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bookmarkStart w:id="0" w:name="_GoBack"/>
      <w:bookmarkEnd w:id="0"/>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7332B2"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7332B2"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del w:id="1" w:author="Dmitry Kaptsenel" w:date="2011-05-30T15:36:00Z">
                  <w:r w:rsidR="00F90211" w:rsidDel="00F90211">
                    <w:delText>Draft 0.4</w:delText>
                  </w:r>
                </w:del>
                <w:ins w:id="2" w:author="Dmitry Kaptsenel" w:date="2011-07-11T17:09:00Z">
                  <w:r w:rsidR="008D793D">
                    <w:t>Draft 0.5</w:t>
                  </w:r>
                </w:ins>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07-11T00:00:00Z">
              <w:dateFormat w:val="dd/MM/yyyy"/>
              <w:lid w:val="he-IL"/>
              <w:storeMappedDataAs w:val="dateTime"/>
              <w:calendar w:val="gregorian"/>
            </w:date>
          </w:sdtPr>
          <w:sdtEndPr/>
          <w:sdtContent>
            <w:tc>
              <w:tcPr>
                <w:tcW w:w="8048" w:type="dxa"/>
              </w:tcPr>
              <w:p w:rsidR="00771922" w:rsidRPr="00C41F53" w:rsidRDefault="000B18F6" w:rsidP="004E0829">
                <w:pPr>
                  <w:pStyle w:val="TableNormal0"/>
                </w:pPr>
                <w:del w:id="3" w:author="Dmitry Kaptsenel" w:date="2011-07-11T17:10:00Z">
                  <w:r w:rsidDel="008D793D">
                    <w:rPr>
                      <w:rFonts w:hint="cs"/>
                      <w:rtl/>
                    </w:rPr>
                    <w:delText>‏04/05/2011</w:delText>
                  </w:r>
                </w:del>
                <w:ins w:id="4" w:author="Dmitry Kaptsenel" w:date="2011-07-11T17:10:00Z">
                  <w:r w:rsidR="008D793D">
                    <w:rPr>
                      <w:rFonts w:hint="cs"/>
                      <w:rtl/>
                    </w:rPr>
                    <w:t>‏11/07/2011</w:t>
                  </w:r>
                </w:ins>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rPr>
                <w:ins w:id="5" w:author="Dmitry Kaptsenel" w:date="2011-06-12T10:46:00Z"/>
              </w:rPr>
            </w:pPr>
            <w:r>
              <w:t>Rami Jiossy</w:t>
            </w:r>
          </w:p>
          <w:p w:rsidR="007C7394" w:rsidRPr="00C41F53" w:rsidRDefault="007C7394" w:rsidP="004E66FE">
            <w:pPr>
              <w:pStyle w:val="TableNormal0"/>
            </w:pPr>
            <w:ins w:id="6" w:author="Dmitry Kaptsenel" w:date="2011-06-12T10:46:00Z">
              <w:r>
                <w:t>Doron Singer</w:t>
              </w:r>
            </w:ins>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r w:rsidR="00871EC1">
        <w:fldChar w:fldCharType="begin"/>
      </w:r>
      <w:r w:rsidR="00871EC1">
        <w:instrText xml:space="preserve"> HYPERLINK "http://www.intel.com/performance/resources/limits.htm" </w:instrText>
      </w:r>
      <w:ins w:id="7" w:author="Dmitry Kaptsenel" w:date="2011-07-11T17:10:00Z"/>
      <w:r w:rsidR="00871EC1">
        <w:fldChar w:fldCharType="separate"/>
      </w:r>
      <w:r w:rsidRPr="00C41F53">
        <w:rPr>
          <w:rStyle w:val="Hyperlink"/>
          <w:rFonts w:asciiTheme="minorHAnsi" w:hAnsiTheme="minorHAnsi" w:cs="Arial"/>
          <w:sz w:val="18"/>
          <w:szCs w:val="18"/>
        </w:rPr>
        <w:t>http://www.intel.com/performance/resources/limits.htm</w:t>
      </w:r>
      <w:r w:rsidR="00871EC1">
        <w:rPr>
          <w:rStyle w:val="Hyperlink"/>
          <w:rFonts w:asciiTheme="minorHAnsi" w:hAnsiTheme="minorHAnsi" w:cs="Arial"/>
          <w:sz w:val="18"/>
          <w:szCs w:val="18"/>
        </w:rPr>
        <w:fldChar w:fldCharType="end"/>
      </w:r>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6F596B">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ins w:id="8" w:author="Dmitry Kaptsenel" w:date="2011-07-10T16:52:00Z">
              <w:r w:rsidR="00B946B0">
                <w:rPr>
                  <w:sz w:val="16"/>
                  <w:szCs w:val="16"/>
                </w:rPr>
                <w:t xml:space="preserve">Device </w:t>
              </w:r>
            </w:ins>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ins w:id="9" w:author="Dmitry Kaptsenel" w:date="2011-07-11T16:36:00Z">
              <w:r>
                <w:rPr>
                  <w:sz w:val="16"/>
                  <w:szCs w:val="16"/>
                </w:rPr>
                <w:t>0.5</w:t>
              </w:r>
            </w:ins>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ins w:id="10" w:author="Dmitry Kaptsenel" w:date="2011-07-11T16:36:00Z">
              <w:r>
                <w:rPr>
                  <w:sz w:val="16"/>
                  <w:szCs w:val="16"/>
                </w:rPr>
                <w:t>11-Jul-11</w:t>
              </w:r>
            </w:ins>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ins w:id="11" w:author="Dmitry Kaptsenel" w:date="2011-07-11T16:37:00Z">
              <w:r w:rsidRPr="004A6945">
                <w:rPr>
                  <w:sz w:val="16"/>
                  <w:szCs w:val="16"/>
                </w:rPr>
                <w:t>Dmitry Kaptsenel</w:t>
              </w:r>
            </w:ins>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ins w:id="12" w:author="Dmitry Kaptsenel" w:date="2011-07-11T16:37:00Z"/>
                <w:sz w:val="16"/>
                <w:szCs w:val="16"/>
              </w:rPr>
            </w:pPr>
            <w:ins w:id="13" w:author="Dmitry Kaptsenel" w:date="2011-07-11T16:37:00Z">
              <w:r>
                <w:rPr>
                  <w:sz w:val="16"/>
                  <w:szCs w:val="16"/>
                </w:rPr>
                <w:t>Major changes:</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14" w:author="Dmitry Kaptsenel" w:date="2011-07-11T16:37:00Z"/>
                <w:b/>
                <w:noProof/>
                <w:color w:val="0000FF"/>
                <w:sz w:val="16"/>
                <w:szCs w:val="16"/>
                <w:lang w:bidi="ar-SA"/>
              </w:rPr>
              <w:pPrChange w:id="15" w:author="Dmitry Kaptsenel" w:date="2011-07-11T16:37:00Z">
                <w:pPr>
                  <w:pStyle w:val="TableNormal0"/>
                  <w:pBdr>
                    <w:bottom w:val="single" w:sz="4" w:space="1" w:color="auto"/>
                  </w:pBdr>
                  <w:tabs>
                    <w:tab w:val="clear" w:pos="576"/>
                    <w:tab w:val="clear" w:pos="1152"/>
                    <w:tab w:val="clear" w:pos="1728"/>
                    <w:tab w:val="clear" w:pos="2304"/>
                    <w:tab w:val="clear" w:pos="2880"/>
                  </w:tabs>
                  <w:spacing w:before="60" w:after="60"/>
                  <w:ind w:left="2880" w:right="-23"/>
                </w:pPr>
              </w:pPrChange>
            </w:pPr>
            <w:ins w:id="16" w:author="Dmitry Kaptsenel" w:date="2011-07-11T16:37:00Z">
              <w:r>
                <w:rPr>
                  <w:sz w:val="16"/>
                  <w:szCs w:val="16"/>
                </w:rPr>
                <w:t>Rewrite Document Scope and Introduction</w:t>
              </w:r>
            </w:ins>
            <w:ins w:id="17" w:author="Dmitry Kaptsenel" w:date="2011-07-11T16:44:00Z">
              <w:r w:rsidR="005D6042">
                <w:rPr>
                  <w:sz w:val="16"/>
                  <w:szCs w:val="16"/>
                </w:rPr>
                <w:t>. Rephrased 2</w:t>
              </w:r>
              <w:r w:rsidR="005D6042" w:rsidRPr="005D6042">
                <w:rPr>
                  <w:sz w:val="16"/>
                  <w:szCs w:val="16"/>
                  <w:vertAlign w:val="superscript"/>
                  <w:rPrChange w:id="18" w:author="Dmitry Kaptsenel" w:date="2011-07-11T16:44:00Z">
                    <w:rPr>
                      <w:sz w:val="16"/>
                      <w:szCs w:val="16"/>
                    </w:rPr>
                  </w:rPrChange>
                </w:rPr>
                <w:t>nd</w:t>
              </w:r>
              <w:r w:rsidR="005D6042">
                <w:rPr>
                  <w:sz w:val="16"/>
                  <w:szCs w:val="16"/>
                </w:rPr>
                <w:t xml:space="preserve"> and 3</w:t>
              </w:r>
              <w:r w:rsidR="005D6042" w:rsidRPr="005D6042">
                <w:rPr>
                  <w:sz w:val="16"/>
                  <w:szCs w:val="16"/>
                  <w:vertAlign w:val="superscript"/>
                  <w:rPrChange w:id="19" w:author="Dmitry Kaptsenel" w:date="2011-07-11T16:44:00Z">
                    <w:rPr>
                      <w:sz w:val="16"/>
                      <w:szCs w:val="16"/>
                    </w:rPr>
                  </w:rPrChange>
                </w:rPr>
                <w:t>rd</w:t>
              </w:r>
              <w:r w:rsidR="005D6042">
                <w:rPr>
                  <w:sz w:val="16"/>
                  <w:szCs w:val="16"/>
                </w:rPr>
                <w:t xml:space="preserve"> paragraphs. </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20" w:author="Dmitry Kaptsenel" w:date="2011-07-11T16:38:00Z"/>
                <w:sz w:val="16"/>
                <w:szCs w:val="16"/>
              </w:rPr>
              <w:pPrChange w:id="21" w:author="Dmitry Kaptsenel" w:date="2011-07-11T16:37:00Z">
                <w:pPr>
                  <w:pStyle w:val="TableNormal0"/>
                  <w:tabs>
                    <w:tab w:val="clear" w:pos="576"/>
                    <w:tab w:val="clear" w:pos="1152"/>
                    <w:tab w:val="clear" w:pos="1728"/>
                    <w:tab w:val="clear" w:pos="2304"/>
                    <w:tab w:val="clear" w:pos="2880"/>
                  </w:tabs>
                  <w:spacing w:before="60" w:after="60"/>
                  <w:ind w:right="-23"/>
                </w:pPr>
              </w:pPrChange>
            </w:pPr>
            <w:ins w:id="22" w:author="Dmitry Kaptsenel" w:date="2011-07-11T16:38:00Z">
              <w:r>
                <w:rPr>
                  <w:sz w:val="16"/>
                  <w:szCs w:val="16"/>
                </w:rPr>
                <w:t xml:space="preserve">Added some description to the Basic </w:t>
              </w:r>
            </w:ins>
            <w:ins w:id="23" w:author="Dmitry Kaptsenel" w:date="2011-07-11T16:43:00Z">
              <w:r w:rsidR="00A96FEB">
                <w:rPr>
                  <w:sz w:val="16"/>
                  <w:szCs w:val="16"/>
                </w:rPr>
                <w:t>Architecture.</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24" w:author="Dmitry Kaptsenel" w:date="2011-07-11T16:38:00Z"/>
                <w:sz w:val="16"/>
                <w:szCs w:val="16"/>
              </w:rPr>
              <w:pPrChange w:id="25" w:author="Dmitry Kaptsenel" w:date="2011-07-11T16:37:00Z">
                <w:pPr>
                  <w:pStyle w:val="TableNormal0"/>
                  <w:tabs>
                    <w:tab w:val="clear" w:pos="576"/>
                    <w:tab w:val="clear" w:pos="1152"/>
                    <w:tab w:val="clear" w:pos="1728"/>
                    <w:tab w:val="clear" w:pos="2304"/>
                    <w:tab w:val="clear" w:pos="2880"/>
                  </w:tabs>
                  <w:spacing w:before="60" w:after="60"/>
                  <w:ind w:right="-23"/>
                </w:pPr>
              </w:pPrChange>
            </w:pPr>
            <w:ins w:id="26" w:author="Dmitry Kaptsenel" w:date="2011-07-11T16:38:00Z">
              <w:r>
                <w:rPr>
                  <w:sz w:val="16"/>
                  <w:szCs w:val="16"/>
                </w:rPr>
                <w:t>Updated Device Info table with OpenCL 1.2 requirements</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27" w:author="Dmitry Kaptsenel" w:date="2011-07-11T16:39:00Z"/>
                <w:sz w:val="16"/>
                <w:szCs w:val="16"/>
              </w:rPr>
              <w:pPrChange w:id="28" w:author="Dmitry Kaptsenel" w:date="2011-07-11T16:37:00Z">
                <w:pPr>
                  <w:pStyle w:val="TableNormal0"/>
                  <w:tabs>
                    <w:tab w:val="clear" w:pos="576"/>
                    <w:tab w:val="clear" w:pos="1152"/>
                    <w:tab w:val="clear" w:pos="1728"/>
                    <w:tab w:val="clear" w:pos="2304"/>
                    <w:tab w:val="clear" w:pos="2880"/>
                  </w:tabs>
                  <w:spacing w:before="60" w:after="60"/>
                  <w:ind w:right="-23"/>
                </w:pPr>
              </w:pPrChange>
            </w:pPr>
            <w:ins w:id="29" w:author="Dmitry Kaptsenel" w:date="2011-07-11T16:39:00Z">
              <w:r>
                <w:rPr>
                  <w:sz w:val="16"/>
                  <w:szCs w:val="16"/>
                </w:rPr>
                <w:t>Added description of the COI relaxed buffers</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30" w:author="Dmitry Kaptsenel" w:date="2011-07-11T16:40:00Z"/>
                <w:sz w:val="16"/>
                <w:szCs w:val="16"/>
              </w:rPr>
              <w:pPrChange w:id="31" w:author="Dmitry Kaptsenel" w:date="2011-07-11T16:37:00Z">
                <w:pPr>
                  <w:pStyle w:val="TableNormal0"/>
                  <w:tabs>
                    <w:tab w:val="clear" w:pos="576"/>
                    <w:tab w:val="clear" w:pos="1152"/>
                    <w:tab w:val="clear" w:pos="1728"/>
                    <w:tab w:val="clear" w:pos="2304"/>
                    <w:tab w:val="clear" w:pos="2880"/>
                  </w:tabs>
                  <w:spacing w:before="60" w:after="60"/>
                  <w:ind w:right="-23"/>
                </w:pPr>
              </w:pPrChange>
            </w:pPr>
            <w:ins w:id="32" w:author="Dmitry Kaptsenel" w:date="2011-07-11T16:39:00Z">
              <w:r>
                <w:rPr>
                  <w:sz w:val="16"/>
                  <w:szCs w:val="16"/>
                </w:rPr>
                <w:t xml:space="preserve">Added actions and description to the </w:t>
              </w:r>
            </w:ins>
            <w:ins w:id="33" w:author="Dmitry Kaptsenel" w:date="2011-07-11T16:40:00Z">
              <w:r>
                <w:rPr>
                  <w:sz w:val="16"/>
                  <w:szCs w:val="16"/>
                </w:rPr>
                <w:t xml:space="preserve">OpenCL buffers </w:t>
              </w:r>
            </w:ins>
            <w:ins w:id="34" w:author="Dmitry Kaptsenel" w:date="2011-07-11T16:39:00Z">
              <w:r>
                <w:rPr>
                  <w:sz w:val="16"/>
                  <w:szCs w:val="16"/>
                </w:rPr>
                <w:t>multi-ow</w:t>
              </w:r>
            </w:ins>
            <w:ins w:id="35" w:author="Dmitry Kaptsenel" w:date="2011-07-11T16:40:00Z">
              <w:r>
                <w:rPr>
                  <w:sz w:val="16"/>
                  <w:szCs w:val="16"/>
                </w:rPr>
                <w:t>n</w:t>
              </w:r>
            </w:ins>
            <w:ins w:id="36" w:author="Dmitry Kaptsenel" w:date="2011-07-11T16:39:00Z">
              <w:r>
                <w:rPr>
                  <w:sz w:val="16"/>
                  <w:szCs w:val="16"/>
                </w:rPr>
                <w:t>er</w:t>
              </w:r>
            </w:ins>
            <w:ins w:id="37" w:author="Dmitry Kaptsenel" w:date="2011-07-11T16:40:00Z">
              <w:r>
                <w:rPr>
                  <w:sz w:val="16"/>
                  <w:szCs w:val="16"/>
                </w:rPr>
                <w:t>ship state diagram</w:t>
              </w:r>
            </w:ins>
          </w:p>
          <w:p w:rsidR="004A6945" w:rsidRDefault="004A6945">
            <w:pPr>
              <w:pStyle w:val="TableNormal0"/>
              <w:numPr>
                <w:ilvl w:val="0"/>
                <w:numId w:val="73"/>
              </w:numPr>
              <w:tabs>
                <w:tab w:val="clear" w:pos="576"/>
                <w:tab w:val="clear" w:pos="1152"/>
                <w:tab w:val="clear" w:pos="1728"/>
                <w:tab w:val="clear" w:pos="2304"/>
                <w:tab w:val="clear" w:pos="2880"/>
              </w:tabs>
              <w:spacing w:before="60" w:after="60"/>
              <w:ind w:right="-23"/>
              <w:rPr>
                <w:ins w:id="38" w:author="Dmitry Kaptsenel" w:date="2011-07-11T16:41:00Z"/>
                <w:sz w:val="16"/>
                <w:szCs w:val="16"/>
              </w:rPr>
              <w:pPrChange w:id="39" w:author="Dmitry Kaptsenel" w:date="2011-07-11T16:37:00Z">
                <w:pPr>
                  <w:pStyle w:val="TableNormal0"/>
                  <w:tabs>
                    <w:tab w:val="clear" w:pos="576"/>
                    <w:tab w:val="clear" w:pos="1152"/>
                    <w:tab w:val="clear" w:pos="1728"/>
                    <w:tab w:val="clear" w:pos="2304"/>
                    <w:tab w:val="clear" w:pos="2880"/>
                  </w:tabs>
                  <w:spacing w:before="60" w:after="60"/>
                  <w:ind w:right="-23"/>
                </w:pPr>
              </w:pPrChange>
            </w:pPr>
            <w:ins w:id="40" w:author="Dmitry Kaptsenel" w:date="2011-07-11T16:40:00Z">
              <w:r>
                <w:rPr>
                  <w:sz w:val="16"/>
                  <w:szCs w:val="16"/>
                </w:rPr>
                <w:t>Assumed that COI will support scatter-gather buffers ops and removed alternative implementation proposal.</w:t>
              </w:r>
            </w:ins>
          </w:p>
          <w:p w:rsidR="00304039" w:rsidRDefault="00304039">
            <w:pPr>
              <w:pStyle w:val="TableNormal0"/>
              <w:numPr>
                <w:ilvl w:val="0"/>
                <w:numId w:val="73"/>
              </w:numPr>
              <w:tabs>
                <w:tab w:val="clear" w:pos="576"/>
                <w:tab w:val="clear" w:pos="1152"/>
                <w:tab w:val="clear" w:pos="1728"/>
                <w:tab w:val="clear" w:pos="2304"/>
                <w:tab w:val="clear" w:pos="2880"/>
              </w:tabs>
              <w:spacing w:before="60" w:after="60"/>
              <w:ind w:right="-23"/>
              <w:rPr>
                <w:ins w:id="41" w:author="Dmitry Kaptsenel" w:date="2011-07-11T16:43:00Z"/>
                <w:sz w:val="16"/>
                <w:szCs w:val="16"/>
              </w:rPr>
              <w:pPrChange w:id="42" w:author="Dmitry Kaptsenel" w:date="2011-07-11T16:37:00Z">
                <w:pPr>
                  <w:pStyle w:val="TableNormal0"/>
                  <w:tabs>
                    <w:tab w:val="clear" w:pos="576"/>
                    <w:tab w:val="clear" w:pos="1152"/>
                    <w:tab w:val="clear" w:pos="1728"/>
                    <w:tab w:val="clear" w:pos="2304"/>
                    <w:tab w:val="clear" w:pos="2880"/>
                  </w:tabs>
                  <w:spacing w:before="60" w:after="60"/>
                  <w:ind w:right="-23"/>
                </w:pPr>
              </w:pPrChange>
            </w:pPr>
            <w:ins w:id="43" w:author="Dmitry Kaptsenel" w:date="2011-07-11T16:41:00Z">
              <w:r>
                <w:rPr>
                  <w:sz w:val="16"/>
                  <w:szCs w:val="16"/>
                </w:rPr>
                <w:t>Renames MIC Backend Compiler to MIC Device Backend.</w:t>
              </w:r>
            </w:ins>
          </w:p>
          <w:p w:rsidR="00944B4C" w:rsidRDefault="00944B4C">
            <w:pPr>
              <w:pStyle w:val="TableNormal0"/>
              <w:numPr>
                <w:ilvl w:val="0"/>
                <w:numId w:val="73"/>
              </w:numPr>
              <w:tabs>
                <w:tab w:val="clear" w:pos="576"/>
                <w:tab w:val="clear" w:pos="1152"/>
                <w:tab w:val="clear" w:pos="1728"/>
                <w:tab w:val="clear" w:pos="2304"/>
                <w:tab w:val="clear" w:pos="2880"/>
              </w:tabs>
              <w:spacing w:before="60" w:after="60"/>
              <w:ind w:right="-23"/>
              <w:rPr>
                <w:ins w:id="44" w:author="Dmitry Kaptsenel" w:date="2011-07-11T16:45:00Z"/>
                <w:sz w:val="16"/>
                <w:szCs w:val="16"/>
              </w:rPr>
              <w:pPrChange w:id="45" w:author="Dmitry Kaptsenel" w:date="2011-07-11T16:37:00Z">
                <w:pPr>
                  <w:pStyle w:val="TableNormal0"/>
                  <w:tabs>
                    <w:tab w:val="clear" w:pos="576"/>
                    <w:tab w:val="clear" w:pos="1152"/>
                    <w:tab w:val="clear" w:pos="1728"/>
                    <w:tab w:val="clear" w:pos="2304"/>
                    <w:tab w:val="clear" w:pos="2880"/>
                  </w:tabs>
                  <w:spacing w:before="60" w:after="60"/>
                  <w:ind w:right="-23"/>
                </w:pPr>
              </w:pPrChange>
            </w:pPr>
            <w:ins w:id="46" w:author="Dmitry Kaptsenel" w:date="2011-07-11T16:43:00Z">
              <w:r>
                <w:rPr>
                  <w:sz w:val="16"/>
                  <w:szCs w:val="16"/>
                </w:rPr>
                <w:t>Removed lack of native kernels support from Architectural Limitations.</w:t>
              </w:r>
            </w:ins>
          </w:p>
          <w:p w:rsidR="00EB43C9" w:rsidRPr="00C41F53" w:rsidRDefault="00EB43C9">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Change w:id="47" w:author="Dmitry Kaptsenel" w:date="2011-07-11T16:37:00Z">
                <w:pPr>
                  <w:pStyle w:val="TableNormal0"/>
                  <w:tabs>
                    <w:tab w:val="clear" w:pos="576"/>
                    <w:tab w:val="clear" w:pos="1152"/>
                    <w:tab w:val="clear" w:pos="1728"/>
                    <w:tab w:val="clear" w:pos="2304"/>
                    <w:tab w:val="clear" w:pos="2880"/>
                  </w:tabs>
                  <w:spacing w:before="60" w:after="60"/>
                  <w:ind w:right="-23"/>
                </w:pPr>
              </w:pPrChange>
            </w:pPr>
            <w:ins w:id="48" w:author="Dmitry Kaptsenel" w:date="2011-07-11T16:45:00Z">
              <w:r>
                <w:rPr>
                  <w:sz w:val="16"/>
                  <w:szCs w:val="16"/>
                </w:rPr>
                <w:t>Added Device Fission description.</w:t>
              </w:r>
            </w:ins>
          </w:p>
        </w:tc>
      </w:tr>
      <w:tr w:rsidR="00CC1A9A" w:rsidRPr="00C41F53" w:rsidTr="0066416C">
        <w:trPr>
          <w:cantSplit/>
        </w:trPr>
        <w:tc>
          <w:tcPr>
            <w:tcW w:w="630" w:type="dxa"/>
          </w:tcPr>
          <w:p w:rsidR="00CC1A9A" w:rsidRPr="00C41F53" w:rsidRDefault="00CC1A9A">
            <w:pPr>
              <w:pStyle w:val="TableNormal0"/>
              <w:tabs>
                <w:tab w:val="clear" w:pos="576"/>
                <w:tab w:val="clear" w:pos="1152"/>
                <w:tab w:val="clear" w:pos="1728"/>
                <w:tab w:val="clear" w:pos="2304"/>
                <w:tab w:val="clear" w:pos="2880"/>
              </w:tabs>
              <w:spacing w:before="60" w:after="60"/>
              <w:ind w:left="-86"/>
              <w:rPr>
                <w:sz w:val="16"/>
                <w:szCs w:val="16"/>
              </w:rPr>
            </w:pPr>
          </w:p>
        </w:tc>
        <w:tc>
          <w:tcPr>
            <w:tcW w:w="1080" w:type="dxa"/>
          </w:tcPr>
          <w:p w:rsidR="00CC1A9A" w:rsidRPr="00C41F53" w:rsidRDefault="00CC1A9A">
            <w:pPr>
              <w:pStyle w:val="TableNormal0"/>
              <w:tabs>
                <w:tab w:val="clear" w:pos="576"/>
                <w:tab w:val="clear" w:pos="1152"/>
                <w:tab w:val="clear" w:pos="1728"/>
                <w:tab w:val="clear" w:pos="2304"/>
                <w:tab w:val="clear" w:pos="2880"/>
              </w:tabs>
              <w:spacing w:before="60" w:after="60"/>
              <w:ind w:left="-86"/>
              <w:rPr>
                <w:sz w:val="16"/>
                <w:szCs w:val="16"/>
              </w:rPr>
            </w:pPr>
          </w:p>
        </w:tc>
        <w:tc>
          <w:tcPr>
            <w:tcW w:w="900" w:type="dxa"/>
          </w:tcPr>
          <w:p w:rsidR="00CC1A9A" w:rsidRPr="00C41F53" w:rsidRDefault="00CC1A9A">
            <w:pPr>
              <w:pStyle w:val="TableNormal0"/>
              <w:tabs>
                <w:tab w:val="clear" w:pos="576"/>
                <w:tab w:val="clear" w:pos="1152"/>
                <w:tab w:val="clear" w:pos="1728"/>
                <w:tab w:val="clear" w:pos="2304"/>
                <w:tab w:val="clear" w:pos="2880"/>
              </w:tabs>
              <w:spacing w:before="60" w:after="60"/>
              <w:ind w:left="-86" w:right="40"/>
              <w:rPr>
                <w:sz w:val="16"/>
                <w:szCs w:val="16"/>
              </w:rPr>
            </w:pPr>
          </w:p>
        </w:tc>
        <w:tc>
          <w:tcPr>
            <w:tcW w:w="7470" w:type="dxa"/>
          </w:tcPr>
          <w:p w:rsidR="00CC1A9A" w:rsidRPr="00C41F53" w:rsidRDefault="00CC1A9A" w:rsidP="009A18A4">
            <w:pPr>
              <w:pStyle w:val="TableNormal0"/>
              <w:tabs>
                <w:tab w:val="clear" w:pos="576"/>
                <w:tab w:val="clear" w:pos="1152"/>
                <w:tab w:val="clear" w:pos="1728"/>
                <w:tab w:val="clear" w:pos="2304"/>
                <w:tab w:val="clear" w:pos="2880"/>
              </w:tabs>
              <w:spacing w:before="60" w:after="60"/>
              <w:ind w:right="-23"/>
              <w:rPr>
                <w:sz w:val="16"/>
                <w:szCs w:val="16"/>
              </w:rPr>
            </w:pPr>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49" w:name="_Toc458402520"/>
    <w:bookmarkEnd w:id="49"/>
    <w:p w:rsidR="006F596B" w:rsidRDefault="008D1136">
      <w:pPr>
        <w:pStyle w:val="TOC1"/>
        <w:tabs>
          <w:tab w:val="left" w:pos="440"/>
          <w:tab w:val="right" w:leader="dot" w:pos="10070"/>
        </w:tabs>
        <w:rPr>
          <w:ins w:id="50" w:author="Dmitry Kaptsenel" w:date="2011-07-11T17:10: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51" w:author="Dmitry Kaptsenel" w:date="2011-07-11T17:10:00Z">
        <w:r w:rsidR="006F596B" w:rsidRPr="00CD74C2">
          <w:rPr>
            <w:rFonts w:cs="Times New Roman"/>
            <w:noProof/>
          </w:rPr>
          <w:t>1.</w:t>
        </w:r>
        <w:r w:rsidR="006F596B">
          <w:rPr>
            <w:rFonts w:eastAsiaTheme="minorEastAsia" w:cstheme="minorBidi"/>
            <w:b w:val="0"/>
            <w:bCs w:val="0"/>
            <w:caps w:val="0"/>
            <w:noProof/>
            <w:sz w:val="22"/>
            <w:szCs w:val="22"/>
          </w:rPr>
          <w:tab/>
        </w:r>
        <w:r w:rsidR="006F596B">
          <w:rPr>
            <w:noProof/>
          </w:rPr>
          <w:t>Introduction</w:t>
        </w:r>
        <w:r w:rsidR="006F596B">
          <w:rPr>
            <w:noProof/>
          </w:rPr>
          <w:tab/>
        </w:r>
        <w:r w:rsidR="006F596B">
          <w:rPr>
            <w:noProof/>
          </w:rPr>
          <w:fldChar w:fldCharType="begin"/>
        </w:r>
        <w:r w:rsidR="006F596B">
          <w:rPr>
            <w:noProof/>
          </w:rPr>
          <w:instrText xml:space="preserve"> PAGEREF _Toc298167555 \h </w:instrText>
        </w:r>
        <w:r w:rsidR="006F596B">
          <w:rPr>
            <w:noProof/>
          </w:rPr>
        </w:r>
      </w:ins>
      <w:r w:rsidR="006F596B">
        <w:rPr>
          <w:noProof/>
        </w:rPr>
        <w:fldChar w:fldCharType="separate"/>
      </w:r>
      <w:ins w:id="52" w:author="Dmitry Kaptsenel" w:date="2011-07-11T17:10:00Z">
        <w:r w:rsidR="006F596B">
          <w:rPr>
            <w:noProof/>
          </w:rPr>
          <w:t>6</w:t>
        </w:r>
        <w:r w:rsidR="006F596B">
          <w:rPr>
            <w:noProof/>
          </w:rPr>
          <w:fldChar w:fldCharType="end"/>
        </w:r>
      </w:ins>
    </w:p>
    <w:p w:rsidR="006F596B" w:rsidRDefault="006F596B">
      <w:pPr>
        <w:pStyle w:val="TOC2"/>
        <w:tabs>
          <w:tab w:val="left" w:pos="880"/>
          <w:tab w:val="right" w:leader="dot" w:pos="10070"/>
        </w:tabs>
        <w:rPr>
          <w:ins w:id="53" w:author="Dmitry Kaptsenel" w:date="2011-07-11T17:10:00Z"/>
          <w:rFonts w:eastAsiaTheme="minorEastAsia" w:cstheme="minorBidi"/>
          <w:smallCaps w:val="0"/>
          <w:noProof/>
          <w:sz w:val="22"/>
          <w:szCs w:val="22"/>
        </w:rPr>
      </w:pPr>
      <w:ins w:id="54" w:author="Dmitry Kaptsenel" w:date="2011-07-11T17:10:00Z">
        <w:r w:rsidRPr="00CD74C2">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298167556 \h </w:instrText>
        </w:r>
        <w:r>
          <w:rPr>
            <w:noProof/>
          </w:rPr>
        </w:r>
      </w:ins>
      <w:r>
        <w:rPr>
          <w:noProof/>
        </w:rPr>
        <w:fldChar w:fldCharType="separate"/>
      </w:r>
      <w:ins w:id="55" w:author="Dmitry Kaptsenel" w:date="2011-07-11T17:10:00Z">
        <w:r>
          <w:rPr>
            <w:noProof/>
          </w:rPr>
          <w:t>6</w:t>
        </w:r>
        <w:r>
          <w:rPr>
            <w:noProof/>
          </w:rPr>
          <w:fldChar w:fldCharType="end"/>
        </w:r>
      </w:ins>
    </w:p>
    <w:p w:rsidR="006F596B" w:rsidRDefault="006F596B">
      <w:pPr>
        <w:pStyle w:val="TOC2"/>
        <w:tabs>
          <w:tab w:val="left" w:pos="880"/>
          <w:tab w:val="right" w:leader="dot" w:pos="10070"/>
        </w:tabs>
        <w:rPr>
          <w:ins w:id="56" w:author="Dmitry Kaptsenel" w:date="2011-07-11T17:10:00Z"/>
          <w:rFonts w:eastAsiaTheme="minorEastAsia" w:cstheme="minorBidi"/>
          <w:smallCaps w:val="0"/>
          <w:noProof/>
          <w:sz w:val="22"/>
          <w:szCs w:val="22"/>
        </w:rPr>
      </w:pPr>
      <w:ins w:id="57" w:author="Dmitry Kaptsenel" w:date="2011-07-11T17:10:00Z">
        <w:r w:rsidRPr="00CD74C2">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298167557 \h </w:instrText>
        </w:r>
        <w:r>
          <w:rPr>
            <w:noProof/>
          </w:rPr>
        </w:r>
      </w:ins>
      <w:r>
        <w:rPr>
          <w:noProof/>
        </w:rPr>
        <w:fldChar w:fldCharType="separate"/>
      </w:r>
      <w:ins w:id="58" w:author="Dmitry Kaptsenel" w:date="2011-07-11T17:10:00Z">
        <w:r>
          <w:rPr>
            <w:noProof/>
          </w:rPr>
          <w:t>6</w:t>
        </w:r>
        <w:r>
          <w:rPr>
            <w:noProof/>
          </w:rPr>
          <w:fldChar w:fldCharType="end"/>
        </w:r>
      </w:ins>
    </w:p>
    <w:p w:rsidR="006F596B" w:rsidRDefault="006F596B">
      <w:pPr>
        <w:pStyle w:val="TOC1"/>
        <w:tabs>
          <w:tab w:val="left" w:pos="440"/>
          <w:tab w:val="right" w:leader="dot" w:pos="10070"/>
        </w:tabs>
        <w:rPr>
          <w:ins w:id="59" w:author="Dmitry Kaptsenel" w:date="2011-07-11T17:10:00Z"/>
          <w:rFonts w:eastAsiaTheme="minorEastAsia" w:cstheme="minorBidi"/>
          <w:b w:val="0"/>
          <w:bCs w:val="0"/>
          <w:caps w:val="0"/>
          <w:noProof/>
          <w:sz w:val="22"/>
          <w:szCs w:val="22"/>
        </w:rPr>
      </w:pPr>
      <w:ins w:id="60" w:author="Dmitry Kaptsenel" w:date="2011-07-11T17:10:00Z">
        <w:r w:rsidRPr="00CD74C2">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298167558 \h </w:instrText>
        </w:r>
        <w:r>
          <w:rPr>
            <w:noProof/>
          </w:rPr>
        </w:r>
      </w:ins>
      <w:r>
        <w:rPr>
          <w:noProof/>
        </w:rPr>
        <w:fldChar w:fldCharType="separate"/>
      </w:r>
      <w:ins w:id="61" w:author="Dmitry Kaptsenel" w:date="2011-07-11T17:10:00Z">
        <w:r>
          <w:rPr>
            <w:noProof/>
          </w:rPr>
          <w:t>7</w:t>
        </w:r>
        <w:r>
          <w:rPr>
            <w:noProof/>
          </w:rPr>
          <w:fldChar w:fldCharType="end"/>
        </w:r>
      </w:ins>
    </w:p>
    <w:p w:rsidR="006F596B" w:rsidRDefault="006F596B">
      <w:pPr>
        <w:pStyle w:val="TOC2"/>
        <w:tabs>
          <w:tab w:val="left" w:pos="880"/>
          <w:tab w:val="right" w:leader="dot" w:pos="10070"/>
        </w:tabs>
        <w:rPr>
          <w:ins w:id="62" w:author="Dmitry Kaptsenel" w:date="2011-07-11T17:10:00Z"/>
          <w:rFonts w:eastAsiaTheme="minorEastAsia" w:cstheme="minorBidi"/>
          <w:smallCaps w:val="0"/>
          <w:noProof/>
          <w:sz w:val="22"/>
          <w:szCs w:val="22"/>
        </w:rPr>
      </w:pPr>
      <w:ins w:id="63" w:author="Dmitry Kaptsenel" w:date="2011-07-11T17:10:00Z">
        <w:r w:rsidRPr="00CD74C2">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298167559 \h </w:instrText>
        </w:r>
        <w:r>
          <w:rPr>
            <w:noProof/>
          </w:rPr>
        </w:r>
      </w:ins>
      <w:r>
        <w:rPr>
          <w:noProof/>
        </w:rPr>
        <w:fldChar w:fldCharType="separate"/>
      </w:r>
      <w:ins w:id="64" w:author="Dmitry Kaptsenel" w:date="2011-07-11T17:10:00Z">
        <w:r>
          <w:rPr>
            <w:noProof/>
          </w:rPr>
          <w:t>7</w:t>
        </w:r>
        <w:r>
          <w:rPr>
            <w:noProof/>
          </w:rPr>
          <w:fldChar w:fldCharType="end"/>
        </w:r>
      </w:ins>
    </w:p>
    <w:p w:rsidR="006F596B" w:rsidRDefault="006F596B">
      <w:pPr>
        <w:pStyle w:val="TOC2"/>
        <w:tabs>
          <w:tab w:val="left" w:pos="880"/>
          <w:tab w:val="right" w:leader="dot" w:pos="10070"/>
        </w:tabs>
        <w:rPr>
          <w:ins w:id="65" w:author="Dmitry Kaptsenel" w:date="2011-07-11T17:10:00Z"/>
          <w:rFonts w:eastAsiaTheme="minorEastAsia" w:cstheme="minorBidi"/>
          <w:smallCaps w:val="0"/>
          <w:noProof/>
          <w:sz w:val="22"/>
          <w:szCs w:val="22"/>
        </w:rPr>
      </w:pPr>
      <w:ins w:id="66" w:author="Dmitry Kaptsenel" w:date="2011-07-11T17:10:00Z">
        <w:r w:rsidRPr="00CD74C2">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298167560 \h </w:instrText>
        </w:r>
        <w:r>
          <w:rPr>
            <w:noProof/>
          </w:rPr>
        </w:r>
      </w:ins>
      <w:r>
        <w:rPr>
          <w:noProof/>
        </w:rPr>
        <w:fldChar w:fldCharType="separate"/>
      </w:r>
      <w:ins w:id="67" w:author="Dmitry Kaptsenel" w:date="2011-07-11T17:10:00Z">
        <w:r>
          <w:rPr>
            <w:noProof/>
          </w:rPr>
          <w:t>7</w:t>
        </w:r>
        <w:r>
          <w:rPr>
            <w:noProof/>
          </w:rPr>
          <w:fldChar w:fldCharType="end"/>
        </w:r>
      </w:ins>
    </w:p>
    <w:p w:rsidR="006F596B" w:rsidRDefault="006F596B">
      <w:pPr>
        <w:pStyle w:val="TOC2"/>
        <w:tabs>
          <w:tab w:val="left" w:pos="880"/>
          <w:tab w:val="right" w:leader="dot" w:pos="10070"/>
        </w:tabs>
        <w:rPr>
          <w:ins w:id="68" w:author="Dmitry Kaptsenel" w:date="2011-07-11T17:10:00Z"/>
          <w:rFonts w:eastAsiaTheme="minorEastAsia" w:cstheme="minorBidi"/>
          <w:smallCaps w:val="0"/>
          <w:noProof/>
          <w:sz w:val="22"/>
          <w:szCs w:val="22"/>
        </w:rPr>
      </w:pPr>
      <w:ins w:id="69" w:author="Dmitry Kaptsenel" w:date="2011-07-11T17:10:00Z">
        <w:r w:rsidRPr="00CD74C2">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298167561 \h </w:instrText>
        </w:r>
        <w:r>
          <w:rPr>
            <w:noProof/>
          </w:rPr>
        </w:r>
      </w:ins>
      <w:r>
        <w:rPr>
          <w:noProof/>
        </w:rPr>
        <w:fldChar w:fldCharType="separate"/>
      </w:r>
      <w:ins w:id="70" w:author="Dmitry Kaptsenel" w:date="2011-07-11T17:10:00Z">
        <w:r>
          <w:rPr>
            <w:noProof/>
          </w:rPr>
          <w:t>8</w:t>
        </w:r>
        <w:r>
          <w:rPr>
            <w:noProof/>
          </w:rPr>
          <w:fldChar w:fldCharType="end"/>
        </w:r>
      </w:ins>
    </w:p>
    <w:p w:rsidR="006F596B" w:rsidRDefault="006F596B">
      <w:pPr>
        <w:pStyle w:val="TOC1"/>
        <w:tabs>
          <w:tab w:val="left" w:pos="440"/>
          <w:tab w:val="right" w:leader="dot" w:pos="10070"/>
        </w:tabs>
        <w:rPr>
          <w:ins w:id="71" w:author="Dmitry Kaptsenel" w:date="2011-07-11T17:10:00Z"/>
          <w:rFonts w:eastAsiaTheme="minorEastAsia" w:cstheme="minorBidi"/>
          <w:b w:val="0"/>
          <w:bCs w:val="0"/>
          <w:caps w:val="0"/>
          <w:noProof/>
          <w:sz w:val="22"/>
          <w:szCs w:val="22"/>
        </w:rPr>
      </w:pPr>
      <w:ins w:id="72" w:author="Dmitry Kaptsenel" w:date="2011-07-11T17:10:00Z">
        <w:r w:rsidRPr="00CD74C2">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298167562 \h </w:instrText>
        </w:r>
        <w:r>
          <w:rPr>
            <w:noProof/>
          </w:rPr>
        </w:r>
      </w:ins>
      <w:r>
        <w:rPr>
          <w:noProof/>
        </w:rPr>
        <w:fldChar w:fldCharType="separate"/>
      </w:r>
      <w:ins w:id="73" w:author="Dmitry Kaptsenel" w:date="2011-07-11T17:10:00Z">
        <w:r>
          <w:rPr>
            <w:noProof/>
          </w:rPr>
          <w:t>9</w:t>
        </w:r>
        <w:r>
          <w:rPr>
            <w:noProof/>
          </w:rPr>
          <w:fldChar w:fldCharType="end"/>
        </w:r>
      </w:ins>
    </w:p>
    <w:p w:rsidR="006F596B" w:rsidRDefault="006F596B">
      <w:pPr>
        <w:pStyle w:val="TOC2"/>
        <w:tabs>
          <w:tab w:val="left" w:pos="880"/>
          <w:tab w:val="right" w:leader="dot" w:pos="10070"/>
        </w:tabs>
        <w:rPr>
          <w:ins w:id="74" w:author="Dmitry Kaptsenel" w:date="2011-07-11T17:10:00Z"/>
          <w:rFonts w:eastAsiaTheme="minorEastAsia" w:cstheme="minorBidi"/>
          <w:smallCaps w:val="0"/>
          <w:noProof/>
          <w:sz w:val="22"/>
          <w:szCs w:val="22"/>
        </w:rPr>
      </w:pPr>
      <w:ins w:id="75" w:author="Dmitry Kaptsenel" w:date="2011-07-11T17:10:00Z">
        <w:r w:rsidRPr="00CD74C2">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298167563 \h </w:instrText>
        </w:r>
        <w:r>
          <w:rPr>
            <w:noProof/>
          </w:rPr>
        </w:r>
      </w:ins>
      <w:r>
        <w:rPr>
          <w:noProof/>
        </w:rPr>
        <w:fldChar w:fldCharType="separate"/>
      </w:r>
      <w:ins w:id="76" w:author="Dmitry Kaptsenel" w:date="2011-07-11T17:10:00Z">
        <w:r>
          <w:rPr>
            <w:noProof/>
          </w:rPr>
          <w:t>9</w:t>
        </w:r>
        <w:r>
          <w:rPr>
            <w:noProof/>
          </w:rPr>
          <w:fldChar w:fldCharType="end"/>
        </w:r>
      </w:ins>
    </w:p>
    <w:p w:rsidR="006F596B" w:rsidRDefault="006F596B">
      <w:pPr>
        <w:pStyle w:val="TOC2"/>
        <w:tabs>
          <w:tab w:val="left" w:pos="880"/>
          <w:tab w:val="right" w:leader="dot" w:pos="10070"/>
        </w:tabs>
        <w:rPr>
          <w:ins w:id="77" w:author="Dmitry Kaptsenel" w:date="2011-07-11T17:10:00Z"/>
          <w:rFonts w:eastAsiaTheme="minorEastAsia" w:cstheme="minorBidi"/>
          <w:smallCaps w:val="0"/>
          <w:noProof/>
          <w:sz w:val="22"/>
          <w:szCs w:val="22"/>
        </w:rPr>
      </w:pPr>
      <w:ins w:id="78" w:author="Dmitry Kaptsenel" w:date="2011-07-11T17:10:00Z">
        <w:r w:rsidRPr="00CD74C2">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298167564 \h </w:instrText>
        </w:r>
        <w:r>
          <w:rPr>
            <w:noProof/>
          </w:rPr>
        </w:r>
      </w:ins>
      <w:r>
        <w:rPr>
          <w:noProof/>
        </w:rPr>
        <w:fldChar w:fldCharType="separate"/>
      </w:r>
      <w:ins w:id="79" w:author="Dmitry Kaptsenel" w:date="2011-07-11T17:10:00Z">
        <w:r>
          <w:rPr>
            <w:noProof/>
          </w:rPr>
          <w:t>11</w:t>
        </w:r>
        <w:r>
          <w:rPr>
            <w:noProof/>
          </w:rPr>
          <w:fldChar w:fldCharType="end"/>
        </w:r>
      </w:ins>
    </w:p>
    <w:p w:rsidR="006F596B" w:rsidRDefault="006F596B">
      <w:pPr>
        <w:pStyle w:val="TOC2"/>
        <w:tabs>
          <w:tab w:val="left" w:pos="880"/>
          <w:tab w:val="right" w:leader="dot" w:pos="10070"/>
        </w:tabs>
        <w:rPr>
          <w:ins w:id="80" w:author="Dmitry Kaptsenel" w:date="2011-07-11T17:10:00Z"/>
          <w:rFonts w:eastAsiaTheme="minorEastAsia" w:cstheme="minorBidi"/>
          <w:smallCaps w:val="0"/>
          <w:noProof/>
          <w:sz w:val="22"/>
          <w:szCs w:val="22"/>
        </w:rPr>
      </w:pPr>
      <w:ins w:id="81" w:author="Dmitry Kaptsenel" w:date="2011-07-11T17:10:00Z">
        <w:r w:rsidRPr="00CD74C2">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298167565 \h </w:instrText>
        </w:r>
        <w:r>
          <w:rPr>
            <w:noProof/>
          </w:rPr>
        </w:r>
      </w:ins>
      <w:r>
        <w:rPr>
          <w:noProof/>
        </w:rPr>
        <w:fldChar w:fldCharType="separate"/>
      </w:r>
      <w:ins w:id="82" w:author="Dmitry Kaptsenel" w:date="2011-07-11T17:10:00Z">
        <w:r>
          <w:rPr>
            <w:noProof/>
          </w:rPr>
          <w:t>12</w:t>
        </w:r>
        <w:r>
          <w:rPr>
            <w:noProof/>
          </w:rPr>
          <w:fldChar w:fldCharType="end"/>
        </w:r>
      </w:ins>
    </w:p>
    <w:p w:rsidR="006F596B" w:rsidRDefault="006F596B">
      <w:pPr>
        <w:pStyle w:val="TOC2"/>
        <w:tabs>
          <w:tab w:val="left" w:pos="880"/>
          <w:tab w:val="right" w:leader="dot" w:pos="10070"/>
        </w:tabs>
        <w:rPr>
          <w:ins w:id="83" w:author="Dmitry Kaptsenel" w:date="2011-07-11T17:10:00Z"/>
          <w:rFonts w:eastAsiaTheme="minorEastAsia" w:cstheme="minorBidi"/>
          <w:smallCaps w:val="0"/>
          <w:noProof/>
          <w:sz w:val="22"/>
          <w:szCs w:val="22"/>
        </w:rPr>
      </w:pPr>
      <w:ins w:id="84" w:author="Dmitry Kaptsenel" w:date="2011-07-11T17:10:00Z">
        <w:r w:rsidRPr="00CD74C2">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298167566 \h </w:instrText>
        </w:r>
        <w:r>
          <w:rPr>
            <w:noProof/>
          </w:rPr>
        </w:r>
      </w:ins>
      <w:r>
        <w:rPr>
          <w:noProof/>
        </w:rPr>
        <w:fldChar w:fldCharType="separate"/>
      </w:r>
      <w:ins w:id="85" w:author="Dmitry Kaptsenel" w:date="2011-07-11T17:10:00Z">
        <w:r>
          <w:rPr>
            <w:noProof/>
          </w:rPr>
          <w:t>12</w:t>
        </w:r>
        <w:r>
          <w:rPr>
            <w:noProof/>
          </w:rPr>
          <w:fldChar w:fldCharType="end"/>
        </w:r>
      </w:ins>
    </w:p>
    <w:p w:rsidR="006F596B" w:rsidRDefault="006F596B">
      <w:pPr>
        <w:pStyle w:val="TOC1"/>
        <w:tabs>
          <w:tab w:val="left" w:pos="440"/>
          <w:tab w:val="right" w:leader="dot" w:pos="10070"/>
        </w:tabs>
        <w:rPr>
          <w:ins w:id="86" w:author="Dmitry Kaptsenel" w:date="2011-07-11T17:10:00Z"/>
          <w:rFonts w:eastAsiaTheme="minorEastAsia" w:cstheme="minorBidi"/>
          <w:b w:val="0"/>
          <w:bCs w:val="0"/>
          <w:caps w:val="0"/>
          <w:noProof/>
          <w:sz w:val="22"/>
          <w:szCs w:val="22"/>
        </w:rPr>
      </w:pPr>
      <w:ins w:id="87" w:author="Dmitry Kaptsenel" w:date="2011-07-11T17:10:00Z">
        <w:r w:rsidRPr="00CD74C2">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298167567 \h </w:instrText>
        </w:r>
        <w:r>
          <w:rPr>
            <w:noProof/>
          </w:rPr>
        </w:r>
      </w:ins>
      <w:r>
        <w:rPr>
          <w:noProof/>
        </w:rPr>
        <w:fldChar w:fldCharType="separate"/>
      </w:r>
      <w:ins w:id="88" w:author="Dmitry Kaptsenel" w:date="2011-07-11T17:10:00Z">
        <w:r>
          <w:rPr>
            <w:noProof/>
          </w:rPr>
          <w:t>14</w:t>
        </w:r>
        <w:r>
          <w:rPr>
            <w:noProof/>
          </w:rPr>
          <w:fldChar w:fldCharType="end"/>
        </w:r>
      </w:ins>
    </w:p>
    <w:p w:rsidR="006F596B" w:rsidRDefault="006F596B">
      <w:pPr>
        <w:pStyle w:val="TOC2"/>
        <w:tabs>
          <w:tab w:val="left" w:pos="880"/>
          <w:tab w:val="right" w:leader="dot" w:pos="10070"/>
        </w:tabs>
        <w:rPr>
          <w:ins w:id="89" w:author="Dmitry Kaptsenel" w:date="2011-07-11T17:10:00Z"/>
          <w:rFonts w:eastAsiaTheme="minorEastAsia" w:cstheme="minorBidi"/>
          <w:smallCaps w:val="0"/>
          <w:noProof/>
          <w:sz w:val="22"/>
          <w:szCs w:val="22"/>
        </w:rPr>
      </w:pPr>
      <w:ins w:id="90" w:author="Dmitry Kaptsenel" w:date="2011-07-11T17:10:00Z">
        <w:r w:rsidRPr="00CD74C2">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298167568 \h </w:instrText>
        </w:r>
        <w:r>
          <w:rPr>
            <w:noProof/>
          </w:rPr>
        </w:r>
      </w:ins>
      <w:r>
        <w:rPr>
          <w:noProof/>
        </w:rPr>
        <w:fldChar w:fldCharType="separate"/>
      </w:r>
      <w:ins w:id="91" w:author="Dmitry Kaptsenel" w:date="2011-07-11T17:10:00Z">
        <w:r>
          <w:rPr>
            <w:noProof/>
          </w:rPr>
          <w:t>14</w:t>
        </w:r>
        <w:r>
          <w:rPr>
            <w:noProof/>
          </w:rPr>
          <w:fldChar w:fldCharType="end"/>
        </w:r>
      </w:ins>
    </w:p>
    <w:p w:rsidR="006F596B" w:rsidRDefault="006F596B">
      <w:pPr>
        <w:pStyle w:val="TOC2"/>
        <w:tabs>
          <w:tab w:val="left" w:pos="880"/>
          <w:tab w:val="right" w:leader="dot" w:pos="10070"/>
        </w:tabs>
        <w:rPr>
          <w:ins w:id="92" w:author="Dmitry Kaptsenel" w:date="2011-07-11T17:10:00Z"/>
          <w:rFonts w:eastAsiaTheme="minorEastAsia" w:cstheme="minorBidi"/>
          <w:smallCaps w:val="0"/>
          <w:noProof/>
          <w:sz w:val="22"/>
          <w:szCs w:val="22"/>
        </w:rPr>
      </w:pPr>
      <w:ins w:id="93" w:author="Dmitry Kaptsenel" w:date="2011-07-11T17:10:00Z">
        <w:r w:rsidRPr="00CD74C2">
          <w:rPr>
            <w:rFonts w:cs="Times New Roman"/>
            <w:noProof/>
          </w:rPr>
          <w:t>4.2.</w:t>
        </w:r>
        <w:r>
          <w:rPr>
            <w:rFonts w:eastAsiaTheme="minorEastAsia" w:cstheme="minorBidi"/>
            <w:smallCaps w:val="0"/>
            <w:noProof/>
            <w:sz w:val="22"/>
            <w:szCs w:val="22"/>
          </w:rPr>
          <w:tab/>
        </w:r>
        <w:r>
          <w:rPr>
            <w:noProof/>
          </w:rPr>
          <w:t>Short Coprocessor Offload Infrastructure (COI) description</w:t>
        </w:r>
        <w:r>
          <w:rPr>
            <w:noProof/>
          </w:rPr>
          <w:tab/>
        </w:r>
        <w:r>
          <w:rPr>
            <w:noProof/>
          </w:rPr>
          <w:fldChar w:fldCharType="begin"/>
        </w:r>
        <w:r>
          <w:rPr>
            <w:noProof/>
          </w:rPr>
          <w:instrText xml:space="preserve"> PAGEREF _Toc298167569 \h </w:instrText>
        </w:r>
        <w:r>
          <w:rPr>
            <w:noProof/>
          </w:rPr>
        </w:r>
      </w:ins>
      <w:r>
        <w:rPr>
          <w:noProof/>
        </w:rPr>
        <w:fldChar w:fldCharType="separate"/>
      </w:r>
      <w:ins w:id="94" w:author="Dmitry Kaptsenel" w:date="2011-07-11T17:10:00Z">
        <w:r>
          <w:rPr>
            <w:noProof/>
          </w:rPr>
          <w:t>15</w:t>
        </w:r>
        <w:r>
          <w:rPr>
            <w:noProof/>
          </w:rPr>
          <w:fldChar w:fldCharType="end"/>
        </w:r>
      </w:ins>
    </w:p>
    <w:p w:rsidR="006F596B" w:rsidRDefault="006F596B">
      <w:pPr>
        <w:pStyle w:val="TOC2"/>
        <w:tabs>
          <w:tab w:val="left" w:pos="880"/>
          <w:tab w:val="right" w:leader="dot" w:pos="10070"/>
        </w:tabs>
        <w:rPr>
          <w:ins w:id="95" w:author="Dmitry Kaptsenel" w:date="2011-07-11T17:10:00Z"/>
          <w:rFonts w:eastAsiaTheme="minorEastAsia" w:cstheme="minorBidi"/>
          <w:smallCaps w:val="0"/>
          <w:noProof/>
          <w:sz w:val="22"/>
          <w:szCs w:val="22"/>
        </w:rPr>
      </w:pPr>
      <w:ins w:id="96" w:author="Dmitry Kaptsenel" w:date="2011-07-11T17:10:00Z">
        <w:r w:rsidRPr="00CD74C2">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298167570 \h </w:instrText>
        </w:r>
        <w:r>
          <w:rPr>
            <w:noProof/>
          </w:rPr>
        </w:r>
      </w:ins>
      <w:r>
        <w:rPr>
          <w:noProof/>
        </w:rPr>
        <w:fldChar w:fldCharType="separate"/>
      </w:r>
      <w:ins w:id="97" w:author="Dmitry Kaptsenel" w:date="2011-07-11T17:10:00Z">
        <w:r>
          <w:rPr>
            <w:noProof/>
          </w:rPr>
          <w:t>16</w:t>
        </w:r>
        <w:r>
          <w:rPr>
            <w:noProof/>
          </w:rPr>
          <w:fldChar w:fldCharType="end"/>
        </w:r>
      </w:ins>
    </w:p>
    <w:p w:rsidR="006F596B" w:rsidRDefault="006F596B">
      <w:pPr>
        <w:pStyle w:val="TOC2"/>
        <w:tabs>
          <w:tab w:val="left" w:pos="880"/>
          <w:tab w:val="right" w:leader="dot" w:pos="10070"/>
        </w:tabs>
        <w:rPr>
          <w:ins w:id="98" w:author="Dmitry Kaptsenel" w:date="2011-07-11T17:10:00Z"/>
          <w:rFonts w:eastAsiaTheme="minorEastAsia" w:cstheme="minorBidi"/>
          <w:smallCaps w:val="0"/>
          <w:noProof/>
          <w:sz w:val="22"/>
          <w:szCs w:val="22"/>
        </w:rPr>
      </w:pPr>
      <w:ins w:id="99" w:author="Dmitry Kaptsenel" w:date="2011-07-11T17:10:00Z">
        <w:r w:rsidRPr="00CD74C2">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298167571 \h </w:instrText>
        </w:r>
        <w:r>
          <w:rPr>
            <w:noProof/>
          </w:rPr>
        </w:r>
      </w:ins>
      <w:r>
        <w:rPr>
          <w:noProof/>
        </w:rPr>
        <w:fldChar w:fldCharType="separate"/>
      </w:r>
      <w:ins w:id="100" w:author="Dmitry Kaptsenel" w:date="2011-07-11T17:10:00Z">
        <w:r>
          <w:rPr>
            <w:noProof/>
          </w:rPr>
          <w:t>23</w:t>
        </w:r>
        <w:r>
          <w:rPr>
            <w:noProof/>
          </w:rPr>
          <w:fldChar w:fldCharType="end"/>
        </w:r>
      </w:ins>
    </w:p>
    <w:p w:rsidR="006F596B" w:rsidRDefault="006F596B">
      <w:pPr>
        <w:pStyle w:val="TOC2"/>
        <w:tabs>
          <w:tab w:val="left" w:pos="880"/>
          <w:tab w:val="right" w:leader="dot" w:pos="10070"/>
        </w:tabs>
        <w:rPr>
          <w:ins w:id="101" w:author="Dmitry Kaptsenel" w:date="2011-07-11T17:10:00Z"/>
          <w:rFonts w:eastAsiaTheme="minorEastAsia" w:cstheme="minorBidi"/>
          <w:smallCaps w:val="0"/>
          <w:noProof/>
          <w:sz w:val="22"/>
          <w:szCs w:val="22"/>
        </w:rPr>
      </w:pPr>
      <w:ins w:id="102" w:author="Dmitry Kaptsenel" w:date="2011-07-11T17:10:00Z">
        <w:r w:rsidRPr="00CD74C2">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298167572 \h </w:instrText>
        </w:r>
        <w:r>
          <w:rPr>
            <w:noProof/>
          </w:rPr>
        </w:r>
      </w:ins>
      <w:r>
        <w:rPr>
          <w:noProof/>
        </w:rPr>
        <w:fldChar w:fldCharType="separate"/>
      </w:r>
      <w:ins w:id="103" w:author="Dmitry Kaptsenel" w:date="2011-07-11T17:10:00Z">
        <w:r>
          <w:rPr>
            <w:noProof/>
          </w:rPr>
          <w:t>23</w:t>
        </w:r>
        <w:r>
          <w:rPr>
            <w:noProof/>
          </w:rPr>
          <w:fldChar w:fldCharType="end"/>
        </w:r>
      </w:ins>
    </w:p>
    <w:p w:rsidR="006F596B" w:rsidRDefault="006F596B">
      <w:pPr>
        <w:pStyle w:val="TOC2"/>
        <w:tabs>
          <w:tab w:val="right" w:leader="dot" w:pos="10070"/>
        </w:tabs>
        <w:rPr>
          <w:ins w:id="104" w:author="Dmitry Kaptsenel" w:date="2011-07-11T17:10:00Z"/>
          <w:rFonts w:eastAsiaTheme="minorEastAsia" w:cstheme="minorBidi"/>
          <w:smallCaps w:val="0"/>
          <w:noProof/>
          <w:sz w:val="22"/>
          <w:szCs w:val="22"/>
        </w:rPr>
      </w:pPr>
      <w:ins w:id="105" w:author="Dmitry Kaptsenel" w:date="2011-07-11T17:10:00Z">
        <w:r w:rsidRPr="00CD74C2">
          <w:rPr>
            <w:rFonts w:cs="Times New Roman"/>
            <w:noProof/>
          </w:rPr>
          <w:t>4.6.</w:t>
        </w:r>
        <w:r>
          <w:rPr>
            <w:noProof/>
          </w:rPr>
          <w:tab/>
        </w:r>
        <w:r>
          <w:rPr>
            <w:noProof/>
          </w:rPr>
          <w:fldChar w:fldCharType="begin"/>
        </w:r>
        <w:r>
          <w:rPr>
            <w:noProof/>
          </w:rPr>
          <w:instrText xml:space="preserve"> PAGEREF _Toc298167573 \h </w:instrText>
        </w:r>
        <w:r>
          <w:rPr>
            <w:noProof/>
          </w:rPr>
        </w:r>
      </w:ins>
      <w:r>
        <w:rPr>
          <w:noProof/>
        </w:rPr>
        <w:fldChar w:fldCharType="separate"/>
      </w:r>
      <w:ins w:id="106" w:author="Dmitry Kaptsenel" w:date="2011-07-11T17:10:00Z">
        <w:r>
          <w:rPr>
            <w:noProof/>
          </w:rPr>
          <w:t>24</w:t>
        </w:r>
        <w:r>
          <w:rPr>
            <w:noProof/>
          </w:rPr>
          <w:fldChar w:fldCharType="end"/>
        </w:r>
      </w:ins>
    </w:p>
    <w:p w:rsidR="006F596B" w:rsidRDefault="006F596B">
      <w:pPr>
        <w:pStyle w:val="TOC2"/>
        <w:tabs>
          <w:tab w:val="left" w:pos="880"/>
          <w:tab w:val="right" w:leader="dot" w:pos="10070"/>
        </w:tabs>
        <w:rPr>
          <w:ins w:id="107" w:author="Dmitry Kaptsenel" w:date="2011-07-11T17:10:00Z"/>
          <w:rFonts w:eastAsiaTheme="minorEastAsia" w:cstheme="minorBidi"/>
          <w:smallCaps w:val="0"/>
          <w:noProof/>
          <w:sz w:val="22"/>
          <w:szCs w:val="22"/>
        </w:rPr>
      </w:pPr>
      <w:ins w:id="108" w:author="Dmitry Kaptsenel" w:date="2011-07-11T17:10:00Z">
        <w:r w:rsidRPr="00CD74C2">
          <w:rPr>
            <w:rFonts w:cs="Times New Roman"/>
            <w:noProof/>
          </w:rPr>
          <w:t>4.7.</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298167574 \h </w:instrText>
        </w:r>
        <w:r>
          <w:rPr>
            <w:noProof/>
          </w:rPr>
        </w:r>
      </w:ins>
      <w:r>
        <w:rPr>
          <w:noProof/>
        </w:rPr>
        <w:fldChar w:fldCharType="separate"/>
      </w:r>
      <w:ins w:id="109" w:author="Dmitry Kaptsenel" w:date="2011-07-11T17:10:00Z">
        <w:r>
          <w:rPr>
            <w:noProof/>
          </w:rPr>
          <w:t>25</w:t>
        </w:r>
        <w:r>
          <w:rPr>
            <w:noProof/>
          </w:rPr>
          <w:fldChar w:fldCharType="end"/>
        </w:r>
      </w:ins>
    </w:p>
    <w:p w:rsidR="006F596B" w:rsidRDefault="006F596B">
      <w:pPr>
        <w:pStyle w:val="TOC3"/>
        <w:tabs>
          <w:tab w:val="left" w:pos="1320"/>
          <w:tab w:val="right" w:leader="dot" w:pos="10070"/>
        </w:tabs>
        <w:rPr>
          <w:ins w:id="110" w:author="Dmitry Kaptsenel" w:date="2011-07-11T17:10:00Z"/>
          <w:rFonts w:eastAsiaTheme="minorEastAsia" w:cstheme="minorBidi"/>
          <w:i w:val="0"/>
          <w:iCs w:val="0"/>
          <w:noProof/>
          <w:sz w:val="22"/>
          <w:szCs w:val="22"/>
        </w:rPr>
      </w:pPr>
      <w:ins w:id="111" w:author="Dmitry Kaptsenel" w:date="2011-07-11T17:10:00Z">
        <w:r w:rsidRPr="00CD74C2">
          <w:rPr>
            <w:rFonts w:cs="Times New Roman"/>
            <w:noProof/>
          </w:rPr>
          <w:t>4.7.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298167575 \h </w:instrText>
        </w:r>
        <w:r>
          <w:rPr>
            <w:noProof/>
          </w:rPr>
        </w:r>
      </w:ins>
      <w:r>
        <w:rPr>
          <w:noProof/>
        </w:rPr>
        <w:fldChar w:fldCharType="separate"/>
      </w:r>
      <w:ins w:id="112" w:author="Dmitry Kaptsenel" w:date="2011-07-11T17:10:00Z">
        <w:r>
          <w:rPr>
            <w:noProof/>
          </w:rPr>
          <w:t>25</w:t>
        </w:r>
        <w:r>
          <w:rPr>
            <w:noProof/>
          </w:rPr>
          <w:fldChar w:fldCharType="end"/>
        </w:r>
      </w:ins>
    </w:p>
    <w:p w:rsidR="006F596B" w:rsidRDefault="006F596B">
      <w:pPr>
        <w:pStyle w:val="TOC3"/>
        <w:tabs>
          <w:tab w:val="left" w:pos="1320"/>
          <w:tab w:val="right" w:leader="dot" w:pos="10070"/>
        </w:tabs>
        <w:rPr>
          <w:ins w:id="113" w:author="Dmitry Kaptsenel" w:date="2011-07-11T17:10:00Z"/>
          <w:rFonts w:eastAsiaTheme="minorEastAsia" w:cstheme="minorBidi"/>
          <w:i w:val="0"/>
          <w:iCs w:val="0"/>
          <w:noProof/>
          <w:sz w:val="22"/>
          <w:szCs w:val="22"/>
        </w:rPr>
      </w:pPr>
      <w:ins w:id="114" w:author="Dmitry Kaptsenel" w:date="2011-07-11T17:10:00Z">
        <w:r w:rsidRPr="00CD74C2">
          <w:rPr>
            <w:rFonts w:cs="Times New Roman"/>
            <w:noProof/>
          </w:rPr>
          <w:t>4.7.2.</w:t>
        </w:r>
        <w:r>
          <w:rPr>
            <w:rFonts w:eastAsiaTheme="minorEastAsia" w:cstheme="minorBidi"/>
            <w:i w:val="0"/>
            <w:iCs w:val="0"/>
            <w:noProof/>
            <w:sz w:val="22"/>
            <w:szCs w:val="22"/>
          </w:rPr>
          <w:tab/>
        </w:r>
        <w:r>
          <w:rPr>
            <w:noProof/>
          </w:rPr>
          <w:t>Sharing and transferring OpenCL buffers between different devices.</w:t>
        </w:r>
        <w:r>
          <w:rPr>
            <w:noProof/>
          </w:rPr>
          <w:tab/>
        </w:r>
        <w:r>
          <w:rPr>
            <w:noProof/>
          </w:rPr>
          <w:fldChar w:fldCharType="begin"/>
        </w:r>
        <w:r>
          <w:rPr>
            <w:noProof/>
          </w:rPr>
          <w:instrText xml:space="preserve"> PAGEREF _Toc298167576 \h </w:instrText>
        </w:r>
        <w:r>
          <w:rPr>
            <w:noProof/>
          </w:rPr>
        </w:r>
      </w:ins>
      <w:r>
        <w:rPr>
          <w:noProof/>
        </w:rPr>
        <w:fldChar w:fldCharType="separate"/>
      </w:r>
      <w:ins w:id="115" w:author="Dmitry Kaptsenel" w:date="2011-07-11T17:10:00Z">
        <w:r>
          <w:rPr>
            <w:noProof/>
          </w:rPr>
          <w:t>25</w:t>
        </w:r>
        <w:r>
          <w:rPr>
            <w:noProof/>
          </w:rPr>
          <w:fldChar w:fldCharType="end"/>
        </w:r>
      </w:ins>
    </w:p>
    <w:p w:rsidR="006F596B" w:rsidRDefault="006F596B">
      <w:pPr>
        <w:pStyle w:val="TOC3"/>
        <w:tabs>
          <w:tab w:val="left" w:pos="1320"/>
          <w:tab w:val="right" w:leader="dot" w:pos="10070"/>
        </w:tabs>
        <w:rPr>
          <w:ins w:id="116" w:author="Dmitry Kaptsenel" w:date="2011-07-11T17:10:00Z"/>
          <w:rFonts w:eastAsiaTheme="minorEastAsia" w:cstheme="minorBidi"/>
          <w:i w:val="0"/>
          <w:iCs w:val="0"/>
          <w:noProof/>
          <w:sz w:val="22"/>
          <w:szCs w:val="22"/>
        </w:rPr>
      </w:pPr>
      <w:ins w:id="117" w:author="Dmitry Kaptsenel" w:date="2011-07-11T17:10:00Z">
        <w:r w:rsidRPr="00CD74C2">
          <w:rPr>
            <w:rFonts w:cs="Times New Roman"/>
            <w:noProof/>
          </w:rPr>
          <w:t>4.7.3.</w:t>
        </w:r>
        <w:r>
          <w:rPr>
            <w:rFonts w:eastAsiaTheme="minorEastAsia" w:cstheme="minorBidi"/>
            <w:i w:val="0"/>
            <w:iCs w:val="0"/>
            <w:noProof/>
            <w:sz w:val="22"/>
            <w:szCs w:val="22"/>
          </w:rPr>
          <w:tab/>
        </w:r>
        <w:r>
          <w:rPr>
            <w:noProof/>
          </w:rPr>
          <w:t>OpenCL Buffers Data Validity in the Multiple Devices Case</w:t>
        </w:r>
        <w:r>
          <w:rPr>
            <w:noProof/>
          </w:rPr>
          <w:tab/>
        </w:r>
        <w:r>
          <w:rPr>
            <w:noProof/>
          </w:rPr>
          <w:fldChar w:fldCharType="begin"/>
        </w:r>
        <w:r>
          <w:rPr>
            <w:noProof/>
          </w:rPr>
          <w:instrText xml:space="preserve"> PAGEREF _Toc298167577 \h </w:instrText>
        </w:r>
        <w:r>
          <w:rPr>
            <w:noProof/>
          </w:rPr>
        </w:r>
      </w:ins>
      <w:r>
        <w:rPr>
          <w:noProof/>
        </w:rPr>
        <w:fldChar w:fldCharType="separate"/>
      </w:r>
      <w:ins w:id="118" w:author="Dmitry Kaptsenel" w:date="2011-07-11T17:10:00Z">
        <w:r>
          <w:rPr>
            <w:noProof/>
          </w:rPr>
          <w:t>30</w:t>
        </w:r>
        <w:r>
          <w:rPr>
            <w:noProof/>
          </w:rPr>
          <w:fldChar w:fldCharType="end"/>
        </w:r>
      </w:ins>
    </w:p>
    <w:p w:rsidR="006F596B" w:rsidRDefault="006F596B">
      <w:pPr>
        <w:pStyle w:val="TOC3"/>
        <w:tabs>
          <w:tab w:val="left" w:pos="1320"/>
          <w:tab w:val="right" w:leader="dot" w:pos="10070"/>
        </w:tabs>
        <w:rPr>
          <w:ins w:id="119" w:author="Dmitry Kaptsenel" w:date="2011-07-11T17:10:00Z"/>
          <w:rFonts w:eastAsiaTheme="minorEastAsia" w:cstheme="minorBidi"/>
          <w:i w:val="0"/>
          <w:iCs w:val="0"/>
          <w:noProof/>
          <w:sz w:val="22"/>
          <w:szCs w:val="22"/>
        </w:rPr>
      </w:pPr>
      <w:ins w:id="120" w:author="Dmitry Kaptsenel" w:date="2011-07-11T17:10:00Z">
        <w:r w:rsidRPr="00CD74C2">
          <w:rPr>
            <w:rFonts w:cs="Times New Roman"/>
            <w:noProof/>
          </w:rPr>
          <w:t>4.7.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298167579 \h </w:instrText>
        </w:r>
        <w:r>
          <w:rPr>
            <w:noProof/>
          </w:rPr>
        </w:r>
      </w:ins>
      <w:r>
        <w:rPr>
          <w:noProof/>
        </w:rPr>
        <w:fldChar w:fldCharType="separate"/>
      </w:r>
      <w:ins w:id="121" w:author="Dmitry Kaptsenel" w:date="2011-07-11T17:10:00Z">
        <w:r>
          <w:rPr>
            <w:noProof/>
          </w:rPr>
          <w:t>32</w:t>
        </w:r>
        <w:r>
          <w:rPr>
            <w:noProof/>
          </w:rPr>
          <w:fldChar w:fldCharType="end"/>
        </w:r>
      </w:ins>
    </w:p>
    <w:p w:rsidR="006F596B" w:rsidRDefault="006F596B">
      <w:pPr>
        <w:pStyle w:val="TOC3"/>
        <w:tabs>
          <w:tab w:val="left" w:pos="1320"/>
          <w:tab w:val="right" w:leader="dot" w:pos="10070"/>
        </w:tabs>
        <w:rPr>
          <w:ins w:id="122" w:author="Dmitry Kaptsenel" w:date="2011-07-11T17:10:00Z"/>
          <w:rFonts w:eastAsiaTheme="minorEastAsia" w:cstheme="minorBidi"/>
          <w:i w:val="0"/>
          <w:iCs w:val="0"/>
          <w:noProof/>
          <w:sz w:val="22"/>
          <w:szCs w:val="22"/>
        </w:rPr>
      </w:pPr>
      <w:ins w:id="123" w:author="Dmitry Kaptsenel" w:date="2011-07-11T17:10:00Z">
        <w:r w:rsidRPr="00CD74C2">
          <w:rPr>
            <w:rFonts w:cs="Times New Roman"/>
            <w:noProof/>
          </w:rPr>
          <w:t>4.7.5.</w:t>
        </w:r>
        <w:r>
          <w:rPr>
            <w:rFonts w:eastAsiaTheme="minorEastAsia" w:cstheme="minorBidi"/>
            <w:i w:val="0"/>
            <w:iCs w:val="0"/>
            <w:noProof/>
            <w:sz w:val="22"/>
            <w:szCs w:val="22"/>
          </w:rPr>
          <w:tab/>
        </w:r>
        <w:r>
          <w:rPr>
            <w:noProof/>
          </w:rPr>
          <w:t>MIC Device Agent Buffers Implementation Considerations</w:t>
        </w:r>
        <w:r>
          <w:rPr>
            <w:noProof/>
          </w:rPr>
          <w:tab/>
        </w:r>
        <w:r>
          <w:rPr>
            <w:noProof/>
          </w:rPr>
          <w:fldChar w:fldCharType="begin"/>
        </w:r>
        <w:r>
          <w:rPr>
            <w:noProof/>
          </w:rPr>
          <w:instrText xml:space="preserve"> PAGEREF _Toc298167580 \h </w:instrText>
        </w:r>
        <w:r>
          <w:rPr>
            <w:noProof/>
          </w:rPr>
        </w:r>
      </w:ins>
      <w:r>
        <w:rPr>
          <w:noProof/>
        </w:rPr>
        <w:fldChar w:fldCharType="separate"/>
      </w:r>
      <w:ins w:id="124" w:author="Dmitry Kaptsenel" w:date="2011-07-11T17:10:00Z">
        <w:r>
          <w:rPr>
            <w:noProof/>
          </w:rPr>
          <w:t>33</w:t>
        </w:r>
        <w:r>
          <w:rPr>
            <w:noProof/>
          </w:rPr>
          <w:fldChar w:fldCharType="end"/>
        </w:r>
      </w:ins>
    </w:p>
    <w:p w:rsidR="006F596B" w:rsidRDefault="006F596B">
      <w:pPr>
        <w:pStyle w:val="TOC3"/>
        <w:tabs>
          <w:tab w:val="left" w:pos="1320"/>
          <w:tab w:val="right" w:leader="dot" w:pos="10070"/>
        </w:tabs>
        <w:rPr>
          <w:ins w:id="125" w:author="Dmitry Kaptsenel" w:date="2011-07-11T17:10:00Z"/>
          <w:rFonts w:eastAsiaTheme="minorEastAsia" w:cstheme="minorBidi"/>
          <w:i w:val="0"/>
          <w:iCs w:val="0"/>
          <w:noProof/>
          <w:sz w:val="22"/>
          <w:szCs w:val="22"/>
        </w:rPr>
      </w:pPr>
      <w:ins w:id="126" w:author="Dmitry Kaptsenel" w:date="2011-07-11T17:10:00Z">
        <w:r w:rsidRPr="00CD74C2">
          <w:rPr>
            <w:rFonts w:cs="Times New Roman"/>
            <w:noProof/>
          </w:rPr>
          <w:t>4.7.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298167581 \h </w:instrText>
        </w:r>
        <w:r>
          <w:rPr>
            <w:noProof/>
          </w:rPr>
        </w:r>
      </w:ins>
      <w:r>
        <w:rPr>
          <w:noProof/>
        </w:rPr>
        <w:fldChar w:fldCharType="separate"/>
      </w:r>
      <w:ins w:id="127" w:author="Dmitry Kaptsenel" w:date="2011-07-11T17:10:00Z">
        <w:r>
          <w:rPr>
            <w:noProof/>
          </w:rPr>
          <w:t>34</w:t>
        </w:r>
        <w:r>
          <w:rPr>
            <w:noProof/>
          </w:rPr>
          <w:fldChar w:fldCharType="end"/>
        </w:r>
      </w:ins>
    </w:p>
    <w:p w:rsidR="006F596B" w:rsidRDefault="006F596B">
      <w:pPr>
        <w:pStyle w:val="TOC2"/>
        <w:tabs>
          <w:tab w:val="left" w:pos="880"/>
          <w:tab w:val="right" w:leader="dot" w:pos="10070"/>
        </w:tabs>
        <w:rPr>
          <w:ins w:id="128" w:author="Dmitry Kaptsenel" w:date="2011-07-11T17:10:00Z"/>
          <w:rFonts w:eastAsiaTheme="minorEastAsia" w:cstheme="minorBidi"/>
          <w:smallCaps w:val="0"/>
          <w:noProof/>
          <w:sz w:val="22"/>
          <w:szCs w:val="22"/>
        </w:rPr>
      </w:pPr>
      <w:ins w:id="129" w:author="Dmitry Kaptsenel" w:date="2011-07-11T17:10:00Z">
        <w:r w:rsidRPr="00CD74C2">
          <w:rPr>
            <w:rFonts w:cs="Times New Roman"/>
            <w:noProof/>
          </w:rPr>
          <w:t>4.8.</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298167582 \h </w:instrText>
        </w:r>
        <w:r>
          <w:rPr>
            <w:noProof/>
          </w:rPr>
        </w:r>
      </w:ins>
      <w:r>
        <w:rPr>
          <w:noProof/>
        </w:rPr>
        <w:fldChar w:fldCharType="separate"/>
      </w:r>
      <w:ins w:id="130" w:author="Dmitry Kaptsenel" w:date="2011-07-11T17:10:00Z">
        <w:r>
          <w:rPr>
            <w:noProof/>
          </w:rPr>
          <w:t>36</w:t>
        </w:r>
        <w:r>
          <w:rPr>
            <w:noProof/>
          </w:rPr>
          <w:fldChar w:fldCharType="end"/>
        </w:r>
      </w:ins>
    </w:p>
    <w:p w:rsidR="006F596B" w:rsidRDefault="006F596B">
      <w:pPr>
        <w:pStyle w:val="TOC2"/>
        <w:tabs>
          <w:tab w:val="left" w:pos="880"/>
          <w:tab w:val="right" w:leader="dot" w:pos="10070"/>
        </w:tabs>
        <w:rPr>
          <w:ins w:id="131" w:author="Dmitry Kaptsenel" w:date="2011-07-11T17:10:00Z"/>
          <w:rFonts w:eastAsiaTheme="minorEastAsia" w:cstheme="minorBidi"/>
          <w:smallCaps w:val="0"/>
          <w:noProof/>
          <w:sz w:val="22"/>
          <w:szCs w:val="22"/>
        </w:rPr>
      </w:pPr>
      <w:ins w:id="132" w:author="Dmitry Kaptsenel" w:date="2011-07-11T17:10:00Z">
        <w:r w:rsidRPr="00CD74C2">
          <w:rPr>
            <w:rFonts w:cs="Times New Roman"/>
            <w:noProof/>
          </w:rPr>
          <w:t>4.9.</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298167583 \h </w:instrText>
        </w:r>
        <w:r>
          <w:rPr>
            <w:noProof/>
          </w:rPr>
        </w:r>
      </w:ins>
      <w:r>
        <w:rPr>
          <w:noProof/>
        </w:rPr>
        <w:fldChar w:fldCharType="separate"/>
      </w:r>
      <w:ins w:id="133" w:author="Dmitry Kaptsenel" w:date="2011-07-11T17:10:00Z">
        <w:r>
          <w:rPr>
            <w:noProof/>
          </w:rPr>
          <w:t>37</w:t>
        </w:r>
        <w:r>
          <w:rPr>
            <w:noProof/>
          </w:rPr>
          <w:fldChar w:fldCharType="end"/>
        </w:r>
      </w:ins>
    </w:p>
    <w:p w:rsidR="006F596B" w:rsidRDefault="006F596B">
      <w:pPr>
        <w:pStyle w:val="TOC3"/>
        <w:tabs>
          <w:tab w:val="left" w:pos="1320"/>
          <w:tab w:val="right" w:leader="dot" w:pos="10070"/>
        </w:tabs>
        <w:rPr>
          <w:ins w:id="134" w:author="Dmitry Kaptsenel" w:date="2011-07-11T17:10:00Z"/>
          <w:rFonts w:eastAsiaTheme="minorEastAsia" w:cstheme="minorBidi"/>
          <w:i w:val="0"/>
          <w:iCs w:val="0"/>
          <w:noProof/>
          <w:sz w:val="22"/>
          <w:szCs w:val="22"/>
        </w:rPr>
      </w:pPr>
      <w:ins w:id="135" w:author="Dmitry Kaptsenel" w:date="2011-07-11T17:10:00Z">
        <w:r w:rsidRPr="00CD74C2">
          <w:rPr>
            <w:rFonts w:cs="Times New Roman"/>
            <w:noProof/>
          </w:rPr>
          <w:t>4.9.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298167584 \h </w:instrText>
        </w:r>
        <w:r>
          <w:rPr>
            <w:noProof/>
          </w:rPr>
        </w:r>
      </w:ins>
      <w:r>
        <w:rPr>
          <w:noProof/>
        </w:rPr>
        <w:fldChar w:fldCharType="separate"/>
      </w:r>
      <w:ins w:id="136" w:author="Dmitry Kaptsenel" w:date="2011-07-11T17:10:00Z">
        <w:r>
          <w:rPr>
            <w:noProof/>
          </w:rPr>
          <w:t>38</w:t>
        </w:r>
        <w:r>
          <w:rPr>
            <w:noProof/>
          </w:rPr>
          <w:fldChar w:fldCharType="end"/>
        </w:r>
      </w:ins>
    </w:p>
    <w:p w:rsidR="006F596B" w:rsidRDefault="006F596B">
      <w:pPr>
        <w:pStyle w:val="TOC3"/>
        <w:tabs>
          <w:tab w:val="left" w:pos="1320"/>
          <w:tab w:val="right" w:leader="dot" w:pos="10070"/>
        </w:tabs>
        <w:rPr>
          <w:ins w:id="137" w:author="Dmitry Kaptsenel" w:date="2011-07-11T17:10:00Z"/>
          <w:rFonts w:eastAsiaTheme="minorEastAsia" w:cstheme="minorBidi"/>
          <w:i w:val="0"/>
          <w:iCs w:val="0"/>
          <w:noProof/>
          <w:sz w:val="22"/>
          <w:szCs w:val="22"/>
        </w:rPr>
      </w:pPr>
      <w:ins w:id="138" w:author="Dmitry Kaptsenel" w:date="2011-07-11T17:10:00Z">
        <w:r w:rsidRPr="00CD74C2">
          <w:rPr>
            <w:rFonts w:cs="Times New Roman"/>
            <w:noProof/>
          </w:rPr>
          <w:t>4.9.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298167585 \h </w:instrText>
        </w:r>
        <w:r>
          <w:rPr>
            <w:noProof/>
          </w:rPr>
        </w:r>
      </w:ins>
      <w:r>
        <w:rPr>
          <w:noProof/>
        </w:rPr>
        <w:fldChar w:fldCharType="separate"/>
      </w:r>
      <w:ins w:id="139" w:author="Dmitry Kaptsenel" w:date="2011-07-11T17:10:00Z">
        <w:r>
          <w:rPr>
            <w:noProof/>
          </w:rPr>
          <w:t>38</w:t>
        </w:r>
        <w:r>
          <w:rPr>
            <w:noProof/>
          </w:rPr>
          <w:fldChar w:fldCharType="end"/>
        </w:r>
      </w:ins>
    </w:p>
    <w:p w:rsidR="006F596B" w:rsidRDefault="006F596B">
      <w:pPr>
        <w:pStyle w:val="TOC4"/>
        <w:tabs>
          <w:tab w:val="left" w:pos="1540"/>
          <w:tab w:val="right" w:leader="dot" w:pos="10070"/>
        </w:tabs>
        <w:rPr>
          <w:ins w:id="140" w:author="Dmitry Kaptsenel" w:date="2011-07-11T17:10:00Z"/>
          <w:rFonts w:eastAsiaTheme="minorEastAsia" w:cstheme="minorBidi"/>
          <w:noProof/>
          <w:sz w:val="22"/>
          <w:szCs w:val="22"/>
        </w:rPr>
      </w:pPr>
      <w:ins w:id="141" w:author="Dmitry Kaptsenel" w:date="2011-07-11T17:10:00Z">
        <w:r w:rsidRPr="00CD74C2">
          <w:rPr>
            <w:rFonts w:cs="Times New Roman"/>
            <w:noProof/>
          </w:rPr>
          <w:t>4.9.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298167586 \h </w:instrText>
        </w:r>
        <w:r>
          <w:rPr>
            <w:noProof/>
          </w:rPr>
        </w:r>
      </w:ins>
      <w:r>
        <w:rPr>
          <w:noProof/>
        </w:rPr>
        <w:fldChar w:fldCharType="separate"/>
      </w:r>
      <w:ins w:id="142" w:author="Dmitry Kaptsenel" w:date="2011-07-11T17:10:00Z">
        <w:r>
          <w:rPr>
            <w:noProof/>
          </w:rPr>
          <w:t>39</w:t>
        </w:r>
        <w:r>
          <w:rPr>
            <w:noProof/>
          </w:rPr>
          <w:fldChar w:fldCharType="end"/>
        </w:r>
      </w:ins>
    </w:p>
    <w:p w:rsidR="006F596B" w:rsidRDefault="006F596B">
      <w:pPr>
        <w:pStyle w:val="TOC4"/>
        <w:tabs>
          <w:tab w:val="left" w:pos="1540"/>
          <w:tab w:val="right" w:leader="dot" w:pos="10070"/>
        </w:tabs>
        <w:rPr>
          <w:ins w:id="143" w:author="Dmitry Kaptsenel" w:date="2011-07-11T17:10:00Z"/>
          <w:rFonts w:eastAsiaTheme="minorEastAsia" w:cstheme="minorBidi"/>
          <w:noProof/>
          <w:sz w:val="22"/>
          <w:szCs w:val="22"/>
        </w:rPr>
      </w:pPr>
      <w:ins w:id="144" w:author="Dmitry Kaptsenel" w:date="2011-07-11T17:10:00Z">
        <w:r w:rsidRPr="00CD74C2">
          <w:rPr>
            <w:rFonts w:cs="Times New Roman"/>
            <w:noProof/>
          </w:rPr>
          <w:t>4.9.2.2.</w:t>
        </w:r>
        <w:r>
          <w:rPr>
            <w:rFonts w:eastAsiaTheme="minorEastAsia" w:cstheme="minorBidi"/>
            <w:noProof/>
            <w:sz w:val="22"/>
            <w:szCs w:val="22"/>
          </w:rPr>
          <w:tab/>
        </w:r>
        <w:r>
          <w:rPr>
            <w:noProof/>
          </w:rPr>
          <w:t>Mapping Buffer-related Commands to COI</w:t>
        </w:r>
        <w:r>
          <w:rPr>
            <w:noProof/>
          </w:rPr>
          <w:tab/>
        </w:r>
        <w:r>
          <w:rPr>
            <w:noProof/>
          </w:rPr>
          <w:fldChar w:fldCharType="begin"/>
        </w:r>
        <w:r>
          <w:rPr>
            <w:noProof/>
          </w:rPr>
          <w:instrText xml:space="preserve"> PAGEREF _Toc298167587 \h </w:instrText>
        </w:r>
        <w:r>
          <w:rPr>
            <w:noProof/>
          </w:rPr>
        </w:r>
      </w:ins>
      <w:r>
        <w:rPr>
          <w:noProof/>
        </w:rPr>
        <w:fldChar w:fldCharType="separate"/>
      </w:r>
      <w:ins w:id="145" w:author="Dmitry Kaptsenel" w:date="2011-07-11T17:10:00Z">
        <w:r>
          <w:rPr>
            <w:noProof/>
          </w:rPr>
          <w:t>39</w:t>
        </w:r>
        <w:r>
          <w:rPr>
            <w:noProof/>
          </w:rPr>
          <w:fldChar w:fldCharType="end"/>
        </w:r>
      </w:ins>
    </w:p>
    <w:p w:rsidR="006F596B" w:rsidRDefault="006F596B">
      <w:pPr>
        <w:pStyle w:val="TOC3"/>
        <w:tabs>
          <w:tab w:val="left" w:pos="1320"/>
          <w:tab w:val="right" w:leader="dot" w:pos="10070"/>
        </w:tabs>
        <w:rPr>
          <w:ins w:id="146" w:author="Dmitry Kaptsenel" w:date="2011-07-11T17:10:00Z"/>
          <w:rFonts w:eastAsiaTheme="minorEastAsia" w:cstheme="minorBidi"/>
          <w:i w:val="0"/>
          <w:iCs w:val="0"/>
          <w:noProof/>
          <w:sz w:val="22"/>
          <w:szCs w:val="22"/>
        </w:rPr>
      </w:pPr>
      <w:ins w:id="147" w:author="Dmitry Kaptsenel" w:date="2011-07-11T17:10:00Z">
        <w:r w:rsidRPr="00CD74C2">
          <w:rPr>
            <w:rFonts w:cs="Times New Roman"/>
            <w:noProof/>
          </w:rPr>
          <w:t>4.9.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298167614 \h </w:instrText>
        </w:r>
        <w:r>
          <w:rPr>
            <w:noProof/>
          </w:rPr>
        </w:r>
      </w:ins>
      <w:r>
        <w:rPr>
          <w:noProof/>
        </w:rPr>
        <w:fldChar w:fldCharType="separate"/>
      </w:r>
      <w:ins w:id="148" w:author="Dmitry Kaptsenel" w:date="2011-07-11T17:10:00Z">
        <w:r>
          <w:rPr>
            <w:noProof/>
          </w:rPr>
          <w:t>39</w:t>
        </w:r>
        <w:r>
          <w:rPr>
            <w:noProof/>
          </w:rPr>
          <w:fldChar w:fldCharType="end"/>
        </w:r>
      </w:ins>
    </w:p>
    <w:p w:rsidR="006F596B" w:rsidRDefault="006F596B">
      <w:pPr>
        <w:pStyle w:val="TOC4"/>
        <w:tabs>
          <w:tab w:val="left" w:pos="1540"/>
          <w:tab w:val="right" w:leader="dot" w:pos="10070"/>
        </w:tabs>
        <w:rPr>
          <w:ins w:id="149" w:author="Dmitry Kaptsenel" w:date="2011-07-11T17:10:00Z"/>
          <w:rFonts w:eastAsiaTheme="minorEastAsia" w:cstheme="minorBidi"/>
          <w:noProof/>
          <w:sz w:val="22"/>
          <w:szCs w:val="22"/>
        </w:rPr>
      </w:pPr>
      <w:ins w:id="150" w:author="Dmitry Kaptsenel" w:date="2011-07-11T17:10:00Z">
        <w:r w:rsidRPr="00CD74C2">
          <w:rPr>
            <w:rFonts w:cs="Times New Roman"/>
            <w:noProof/>
          </w:rPr>
          <w:t>4.9.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298167615 \h </w:instrText>
        </w:r>
        <w:r>
          <w:rPr>
            <w:noProof/>
          </w:rPr>
        </w:r>
      </w:ins>
      <w:r>
        <w:rPr>
          <w:noProof/>
        </w:rPr>
        <w:fldChar w:fldCharType="separate"/>
      </w:r>
      <w:ins w:id="151" w:author="Dmitry Kaptsenel" w:date="2011-07-11T17:10:00Z">
        <w:r>
          <w:rPr>
            <w:noProof/>
          </w:rPr>
          <w:t>40</w:t>
        </w:r>
        <w:r>
          <w:rPr>
            <w:noProof/>
          </w:rPr>
          <w:fldChar w:fldCharType="end"/>
        </w:r>
      </w:ins>
    </w:p>
    <w:p w:rsidR="006F596B" w:rsidRDefault="006F596B">
      <w:pPr>
        <w:pStyle w:val="TOC4"/>
        <w:tabs>
          <w:tab w:val="left" w:pos="1540"/>
          <w:tab w:val="right" w:leader="dot" w:pos="10070"/>
        </w:tabs>
        <w:rPr>
          <w:ins w:id="152" w:author="Dmitry Kaptsenel" w:date="2011-07-11T17:10:00Z"/>
          <w:rFonts w:eastAsiaTheme="minorEastAsia" w:cstheme="minorBidi"/>
          <w:noProof/>
          <w:sz w:val="22"/>
          <w:szCs w:val="22"/>
        </w:rPr>
      </w:pPr>
      <w:ins w:id="153" w:author="Dmitry Kaptsenel" w:date="2011-07-11T17:10:00Z">
        <w:r w:rsidRPr="00CD74C2">
          <w:rPr>
            <w:rFonts w:cs="Times New Roman"/>
            <w:noProof/>
          </w:rPr>
          <w:t>4.9.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298167616 \h </w:instrText>
        </w:r>
        <w:r>
          <w:rPr>
            <w:noProof/>
          </w:rPr>
        </w:r>
      </w:ins>
      <w:r>
        <w:rPr>
          <w:noProof/>
        </w:rPr>
        <w:fldChar w:fldCharType="separate"/>
      </w:r>
      <w:ins w:id="154" w:author="Dmitry Kaptsenel" w:date="2011-07-11T17:10:00Z">
        <w:r>
          <w:rPr>
            <w:noProof/>
          </w:rPr>
          <w:t>43</w:t>
        </w:r>
        <w:r>
          <w:rPr>
            <w:noProof/>
          </w:rPr>
          <w:fldChar w:fldCharType="end"/>
        </w:r>
      </w:ins>
    </w:p>
    <w:p w:rsidR="006F596B" w:rsidRDefault="006F596B">
      <w:pPr>
        <w:pStyle w:val="TOC3"/>
        <w:tabs>
          <w:tab w:val="left" w:pos="1320"/>
          <w:tab w:val="right" w:leader="dot" w:pos="10070"/>
        </w:tabs>
        <w:rPr>
          <w:ins w:id="155" w:author="Dmitry Kaptsenel" w:date="2011-07-11T17:10:00Z"/>
          <w:rFonts w:eastAsiaTheme="minorEastAsia" w:cstheme="minorBidi"/>
          <w:i w:val="0"/>
          <w:iCs w:val="0"/>
          <w:noProof/>
          <w:sz w:val="22"/>
          <w:szCs w:val="22"/>
        </w:rPr>
      </w:pPr>
      <w:ins w:id="156" w:author="Dmitry Kaptsenel" w:date="2011-07-11T17:10:00Z">
        <w:r w:rsidRPr="00CD74C2">
          <w:rPr>
            <w:rFonts w:cs="Times New Roman"/>
            <w:noProof/>
          </w:rPr>
          <w:t>4.9.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298167627 \h </w:instrText>
        </w:r>
        <w:r>
          <w:rPr>
            <w:noProof/>
          </w:rPr>
        </w:r>
      </w:ins>
      <w:r>
        <w:rPr>
          <w:noProof/>
        </w:rPr>
        <w:fldChar w:fldCharType="separate"/>
      </w:r>
      <w:ins w:id="157" w:author="Dmitry Kaptsenel" w:date="2011-07-11T17:10:00Z">
        <w:r>
          <w:rPr>
            <w:noProof/>
          </w:rPr>
          <w:t>45</w:t>
        </w:r>
        <w:r>
          <w:rPr>
            <w:noProof/>
          </w:rPr>
          <w:fldChar w:fldCharType="end"/>
        </w:r>
      </w:ins>
    </w:p>
    <w:p w:rsidR="006F596B" w:rsidRDefault="006F596B">
      <w:pPr>
        <w:pStyle w:val="TOC3"/>
        <w:tabs>
          <w:tab w:val="left" w:pos="1320"/>
          <w:tab w:val="right" w:leader="dot" w:pos="10070"/>
        </w:tabs>
        <w:rPr>
          <w:ins w:id="158" w:author="Dmitry Kaptsenel" w:date="2011-07-11T17:10:00Z"/>
          <w:rFonts w:eastAsiaTheme="minorEastAsia" w:cstheme="minorBidi"/>
          <w:i w:val="0"/>
          <w:iCs w:val="0"/>
          <w:noProof/>
          <w:sz w:val="22"/>
          <w:szCs w:val="22"/>
        </w:rPr>
      </w:pPr>
      <w:ins w:id="159" w:author="Dmitry Kaptsenel" w:date="2011-07-11T17:10:00Z">
        <w:r w:rsidRPr="00CD74C2">
          <w:rPr>
            <w:rFonts w:cs="Times New Roman"/>
            <w:noProof/>
          </w:rPr>
          <w:t>4.9.5.</w:t>
        </w:r>
        <w:r>
          <w:rPr>
            <w:rFonts w:eastAsiaTheme="minorEastAsia" w:cstheme="minorBidi"/>
            <w:i w:val="0"/>
            <w:iCs w:val="0"/>
            <w:noProof/>
            <w:sz w:val="22"/>
            <w:szCs w:val="22"/>
          </w:rPr>
          <w:tab/>
        </w:r>
        <w:r>
          <w:rPr>
            <w:noProof/>
          </w:rPr>
          <w:t>Service Command Queue</w:t>
        </w:r>
        <w:r>
          <w:rPr>
            <w:noProof/>
          </w:rPr>
          <w:tab/>
        </w:r>
        <w:r>
          <w:rPr>
            <w:noProof/>
          </w:rPr>
          <w:fldChar w:fldCharType="begin"/>
        </w:r>
        <w:r>
          <w:rPr>
            <w:noProof/>
          </w:rPr>
          <w:instrText xml:space="preserve"> PAGEREF _Toc298167628 \h </w:instrText>
        </w:r>
        <w:r>
          <w:rPr>
            <w:noProof/>
          </w:rPr>
        </w:r>
      </w:ins>
      <w:r>
        <w:rPr>
          <w:noProof/>
        </w:rPr>
        <w:fldChar w:fldCharType="separate"/>
      </w:r>
      <w:ins w:id="160" w:author="Dmitry Kaptsenel" w:date="2011-07-11T17:10:00Z">
        <w:r>
          <w:rPr>
            <w:noProof/>
          </w:rPr>
          <w:t>45</w:t>
        </w:r>
        <w:r>
          <w:rPr>
            <w:noProof/>
          </w:rPr>
          <w:fldChar w:fldCharType="end"/>
        </w:r>
      </w:ins>
    </w:p>
    <w:p w:rsidR="006F596B" w:rsidRDefault="006F596B">
      <w:pPr>
        <w:pStyle w:val="TOC2"/>
        <w:tabs>
          <w:tab w:val="left" w:pos="880"/>
          <w:tab w:val="right" w:leader="dot" w:pos="10070"/>
        </w:tabs>
        <w:rPr>
          <w:ins w:id="161" w:author="Dmitry Kaptsenel" w:date="2011-07-11T17:10:00Z"/>
          <w:rFonts w:eastAsiaTheme="minorEastAsia" w:cstheme="minorBidi"/>
          <w:smallCaps w:val="0"/>
          <w:noProof/>
          <w:sz w:val="22"/>
          <w:szCs w:val="22"/>
        </w:rPr>
      </w:pPr>
      <w:ins w:id="162" w:author="Dmitry Kaptsenel" w:date="2011-07-11T17:10:00Z">
        <w:r w:rsidRPr="00CD74C2">
          <w:rPr>
            <w:rFonts w:cs="Times New Roman"/>
            <w:noProof/>
          </w:rPr>
          <w:t>4.10.</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298167629 \h </w:instrText>
        </w:r>
        <w:r>
          <w:rPr>
            <w:noProof/>
          </w:rPr>
        </w:r>
      </w:ins>
      <w:r>
        <w:rPr>
          <w:noProof/>
        </w:rPr>
        <w:fldChar w:fldCharType="separate"/>
      </w:r>
      <w:ins w:id="163" w:author="Dmitry Kaptsenel" w:date="2011-07-11T17:10:00Z">
        <w:r>
          <w:rPr>
            <w:noProof/>
          </w:rPr>
          <w:t>45</w:t>
        </w:r>
        <w:r>
          <w:rPr>
            <w:noProof/>
          </w:rPr>
          <w:fldChar w:fldCharType="end"/>
        </w:r>
      </w:ins>
    </w:p>
    <w:p w:rsidR="006F596B" w:rsidRDefault="006F596B">
      <w:pPr>
        <w:pStyle w:val="TOC2"/>
        <w:tabs>
          <w:tab w:val="left" w:pos="880"/>
          <w:tab w:val="right" w:leader="dot" w:pos="10070"/>
        </w:tabs>
        <w:rPr>
          <w:ins w:id="164" w:author="Dmitry Kaptsenel" w:date="2011-07-11T17:10:00Z"/>
          <w:rFonts w:eastAsiaTheme="minorEastAsia" w:cstheme="minorBidi"/>
          <w:smallCaps w:val="0"/>
          <w:noProof/>
          <w:sz w:val="22"/>
          <w:szCs w:val="22"/>
        </w:rPr>
      </w:pPr>
      <w:ins w:id="165" w:author="Dmitry Kaptsenel" w:date="2011-07-11T17:10:00Z">
        <w:r w:rsidRPr="00CD74C2">
          <w:rPr>
            <w:rFonts w:cs="Times New Roman"/>
            <w:noProof/>
          </w:rPr>
          <w:t>4.11.</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298167630 \h </w:instrText>
        </w:r>
        <w:r>
          <w:rPr>
            <w:noProof/>
          </w:rPr>
        </w:r>
      </w:ins>
      <w:r>
        <w:rPr>
          <w:noProof/>
        </w:rPr>
        <w:fldChar w:fldCharType="separate"/>
      </w:r>
      <w:ins w:id="166" w:author="Dmitry Kaptsenel" w:date="2011-07-11T17:10:00Z">
        <w:r>
          <w:rPr>
            <w:noProof/>
          </w:rPr>
          <w:t>47</w:t>
        </w:r>
        <w:r>
          <w:rPr>
            <w:noProof/>
          </w:rPr>
          <w:fldChar w:fldCharType="end"/>
        </w:r>
      </w:ins>
    </w:p>
    <w:p w:rsidR="006F596B" w:rsidRDefault="006F596B">
      <w:pPr>
        <w:pStyle w:val="TOC2"/>
        <w:tabs>
          <w:tab w:val="left" w:pos="880"/>
          <w:tab w:val="right" w:leader="dot" w:pos="10070"/>
        </w:tabs>
        <w:rPr>
          <w:ins w:id="167" w:author="Dmitry Kaptsenel" w:date="2011-07-11T17:10:00Z"/>
          <w:rFonts w:eastAsiaTheme="minorEastAsia" w:cstheme="minorBidi"/>
          <w:smallCaps w:val="0"/>
          <w:noProof/>
          <w:sz w:val="22"/>
          <w:szCs w:val="22"/>
        </w:rPr>
      </w:pPr>
      <w:ins w:id="168" w:author="Dmitry Kaptsenel" w:date="2011-07-11T17:10:00Z">
        <w:r w:rsidRPr="00CD74C2">
          <w:rPr>
            <w:rFonts w:cs="Times New Roman"/>
            <w:noProof/>
          </w:rPr>
          <w:t>4.12.</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298167631 \h </w:instrText>
        </w:r>
        <w:r>
          <w:rPr>
            <w:noProof/>
          </w:rPr>
        </w:r>
      </w:ins>
      <w:r>
        <w:rPr>
          <w:noProof/>
        </w:rPr>
        <w:fldChar w:fldCharType="separate"/>
      </w:r>
      <w:ins w:id="169" w:author="Dmitry Kaptsenel" w:date="2011-07-11T17:10:00Z">
        <w:r>
          <w:rPr>
            <w:noProof/>
          </w:rPr>
          <w:t>48</w:t>
        </w:r>
        <w:r>
          <w:rPr>
            <w:noProof/>
          </w:rPr>
          <w:fldChar w:fldCharType="end"/>
        </w:r>
      </w:ins>
    </w:p>
    <w:p w:rsidR="006F596B" w:rsidRDefault="006F596B">
      <w:pPr>
        <w:pStyle w:val="TOC2"/>
        <w:tabs>
          <w:tab w:val="left" w:pos="880"/>
          <w:tab w:val="right" w:leader="dot" w:pos="10070"/>
        </w:tabs>
        <w:rPr>
          <w:ins w:id="170" w:author="Dmitry Kaptsenel" w:date="2011-07-11T17:10:00Z"/>
          <w:rFonts w:eastAsiaTheme="minorEastAsia" w:cstheme="minorBidi"/>
          <w:smallCaps w:val="0"/>
          <w:noProof/>
          <w:sz w:val="22"/>
          <w:szCs w:val="22"/>
        </w:rPr>
      </w:pPr>
      <w:ins w:id="171" w:author="Dmitry Kaptsenel" w:date="2011-07-11T17:10:00Z">
        <w:r w:rsidRPr="00CD74C2">
          <w:rPr>
            <w:rFonts w:cs="Times New Roman"/>
            <w:noProof/>
          </w:rPr>
          <w:t>4.13.</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298167632 \h </w:instrText>
        </w:r>
        <w:r>
          <w:rPr>
            <w:noProof/>
          </w:rPr>
        </w:r>
      </w:ins>
      <w:r>
        <w:rPr>
          <w:noProof/>
        </w:rPr>
        <w:fldChar w:fldCharType="separate"/>
      </w:r>
      <w:ins w:id="172" w:author="Dmitry Kaptsenel" w:date="2011-07-11T17:10:00Z">
        <w:r>
          <w:rPr>
            <w:noProof/>
          </w:rPr>
          <w:t>50</w:t>
        </w:r>
        <w:r>
          <w:rPr>
            <w:noProof/>
          </w:rPr>
          <w:fldChar w:fldCharType="end"/>
        </w:r>
      </w:ins>
    </w:p>
    <w:p w:rsidR="006F596B" w:rsidRDefault="006F596B">
      <w:pPr>
        <w:pStyle w:val="TOC3"/>
        <w:tabs>
          <w:tab w:val="left" w:pos="1320"/>
          <w:tab w:val="right" w:leader="dot" w:pos="10070"/>
        </w:tabs>
        <w:rPr>
          <w:ins w:id="173" w:author="Dmitry Kaptsenel" w:date="2011-07-11T17:10:00Z"/>
          <w:rFonts w:eastAsiaTheme="minorEastAsia" w:cstheme="minorBidi"/>
          <w:i w:val="0"/>
          <w:iCs w:val="0"/>
          <w:noProof/>
          <w:sz w:val="22"/>
          <w:szCs w:val="22"/>
        </w:rPr>
      </w:pPr>
      <w:ins w:id="174" w:author="Dmitry Kaptsenel" w:date="2011-07-11T17:10:00Z">
        <w:r w:rsidRPr="00CD74C2">
          <w:rPr>
            <w:rFonts w:cs="Times New Roman"/>
            <w:noProof/>
          </w:rPr>
          <w:t>4.13.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298167633 \h </w:instrText>
        </w:r>
        <w:r>
          <w:rPr>
            <w:noProof/>
          </w:rPr>
        </w:r>
      </w:ins>
      <w:r>
        <w:rPr>
          <w:noProof/>
        </w:rPr>
        <w:fldChar w:fldCharType="separate"/>
      </w:r>
      <w:ins w:id="175" w:author="Dmitry Kaptsenel" w:date="2011-07-11T17:10:00Z">
        <w:r>
          <w:rPr>
            <w:noProof/>
          </w:rPr>
          <w:t>50</w:t>
        </w:r>
        <w:r>
          <w:rPr>
            <w:noProof/>
          </w:rPr>
          <w:fldChar w:fldCharType="end"/>
        </w:r>
      </w:ins>
    </w:p>
    <w:p w:rsidR="006F596B" w:rsidRDefault="006F596B">
      <w:pPr>
        <w:pStyle w:val="TOC3"/>
        <w:tabs>
          <w:tab w:val="left" w:pos="1320"/>
          <w:tab w:val="right" w:leader="dot" w:pos="10070"/>
        </w:tabs>
        <w:rPr>
          <w:ins w:id="176" w:author="Dmitry Kaptsenel" w:date="2011-07-11T17:10:00Z"/>
          <w:rFonts w:eastAsiaTheme="minorEastAsia" w:cstheme="minorBidi"/>
          <w:i w:val="0"/>
          <w:iCs w:val="0"/>
          <w:noProof/>
          <w:sz w:val="22"/>
          <w:szCs w:val="22"/>
        </w:rPr>
      </w:pPr>
      <w:ins w:id="177" w:author="Dmitry Kaptsenel" w:date="2011-07-11T17:10:00Z">
        <w:r w:rsidRPr="00CD74C2">
          <w:rPr>
            <w:rFonts w:cs="Times New Roman"/>
            <w:noProof/>
          </w:rPr>
          <w:t>4.13.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298167634 \h </w:instrText>
        </w:r>
        <w:r>
          <w:rPr>
            <w:noProof/>
          </w:rPr>
        </w:r>
      </w:ins>
      <w:r>
        <w:rPr>
          <w:noProof/>
        </w:rPr>
        <w:fldChar w:fldCharType="separate"/>
      </w:r>
      <w:ins w:id="178" w:author="Dmitry Kaptsenel" w:date="2011-07-11T17:10:00Z">
        <w:r>
          <w:rPr>
            <w:noProof/>
          </w:rPr>
          <w:t>51</w:t>
        </w:r>
        <w:r>
          <w:rPr>
            <w:noProof/>
          </w:rPr>
          <w:fldChar w:fldCharType="end"/>
        </w:r>
      </w:ins>
    </w:p>
    <w:p w:rsidR="006F596B" w:rsidRDefault="006F596B">
      <w:pPr>
        <w:pStyle w:val="TOC4"/>
        <w:tabs>
          <w:tab w:val="left" w:pos="1540"/>
          <w:tab w:val="right" w:leader="dot" w:pos="10070"/>
        </w:tabs>
        <w:rPr>
          <w:ins w:id="179" w:author="Dmitry Kaptsenel" w:date="2011-07-11T17:10:00Z"/>
          <w:rFonts w:eastAsiaTheme="minorEastAsia" w:cstheme="minorBidi"/>
          <w:noProof/>
          <w:sz w:val="22"/>
          <w:szCs w:val="22"/>
        </w:rPr>
      </w:pPr>
      <w:ins w:id="180" w:author="Dmitry Kaptsenel" w:date="2011-07-11T17:10:00Z">
        <w:r w:rsidRPr="00CD74C2">
          <w:rPr>
            <w:rFonts w:cs="Times New Roman"/>
            <w:noProof/>
          </w:rPr>
          <w:t>4.13.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298167635 \h </w:instrText>
        </w:r>
        <w:r>
          <w:rPr>
            <w:noProof/>
          </w:rPr>
        </w:r>
      </w:ins>
      <w:r>
        <w:rPr>
          <w:noProof/>
        </w:rPr>
        <w:fldChar w:fldCharType="separate"/>
      </w:r>
      <w:ins w:id="181" w:author="Dmitry Kaptsenel" w:date="2011-07-11T17:10:00Z">
        <w:r>
          <w:rPr>
            <w:noProof/>
          </w:rPr>
          <w:t>51</w:t>
        </w:r>
        <w:r>
          <w:rPr>
            <w:noProof/>
          </w:rPr>
          <w:fldChar w:fldCharType="end"/>
        </w:r>
      </w:ins>
    </w:p>
    <w:p w:rsidR="006F596B" w:rsidRDefault="006F596B">
      <w:pPr>
        <w:pStyle w:val="TOC4"/>
        <w:tabs>
          <w:tab w:val="left" w:pos="1540"/>
          <w:tab w:val="right" w:leader="dot" w:pos="10070"/>
        </w:tabs>
        <w:rPr>
          <w:ins w:id="182" w:author="Dmitry Kaptsenel" w:date="2011-07-11T17:10:00Z"/>
          <w:rFonts w:eastAsiaTheme="minorEastAsia" w:cstheme="minorBidi"/>
          <w:noProof/>
          <w:sz w:val="22"/>
          <w:szCs w:val="22"/>
        </w:rPr>
      </w:pPr>
      <w:ins w:id="183" w:author="Dmitry Kaptsenel" w:date="2011-07-11T17:10:00Z">
        <w:r w:rsidRPr="00CD74C2">
          <w:rPr>
            <w:rFonts w:cs="Times New Roman"/>
            <w:noProof/>
          </w:rPr>
          <w:t>4.13.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298167636 \h </w:instrText>
        </w:r>
        <w:r>
          <w:rPr>
            <w:noProof/>
          </w:rPr>
        </w:r>
      </w:ins>
      <w:r>
        <w:rPr>
          <w:noProof/>
        </w:rPr>
        <w:fldChar w:fldCharType="separate"/>
      </w:r>
      <w:ins w:id="184" w:author="Dmitry Kaptsenel" w:date="2011-07-11T17:10:00Z">
        <w:r>
          <w:rPr>
            <w:noProof/>
          </w:rPr>
          <w:t>52</w:t>
        </w:r>
        <w:r>
          <w:rPr>
            <w:noProof/>
          </w:rPr>
          <w:fldChar w:fldCharType="end"/>
        </w:r>
      </w:ins>
    </w:p>
    <w:p w:rsidR="006F596B" w:rsidRDefault="006F596B">
      <w:pPr>
        <w:pStyle w:val="TOC4"/>
        <w:tabs>
          <w:tab w:val="left" w:pos="1540"/>
          <w:tab w:val="right" w:leader="dot" w:pos="10070"/>
        </w:tabs>
        <w:rPr>
          <w:ins w:id="185" w:author="Dmitry Kaptsenel" w:date="2011-07-11T17:10:00Z"/>
          <w:rFonts w:eastAsiaTheme="minorEastAsia" w:cstheme="minorBidi"/>
          <w:noProof/>
          <w:sz w:val="22"/>
          <w:szCs w:val="22"/>
        </w:rPr>
      </w:pPr>
      <w:ins w:id="186" w:author="Dmitry Kaptsenel" w:date="2011-07-11T17:10:00Z">
        <w:r w:rsidRPr="00CD74C2">
          <w:rPr>
            <w:rFonts w:cs="Times New Roman"/>
            <w:noProof/>
          </w:rPr>
          <w:t>4.13.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298167637 \h </w:instrText>
        </w:r>
        <w:r>
          <w:rPr>
            <w:noProof/>
          </w:rPr>
        </w:r>
      </w:ins>
      <w:r>
        <w:rPr>
          <w:noProof/>
        </w:rPr>
        <w:fldChar w:fldCharType="separate"/>
      </w:r>
      <w:ins w:id="187" w:author="Dmitry Kaptsenel" w:date="2011-07-11T17:10:00Z">
        <w:r>
          <w:rPr>
            <w:noProof/>
          </w:rPr>
          <w:t>52</w:t>
        </w:r>
        <w:r>
          <w:rPr>
            <w:noProof/>
          </w:rPr>
          <w:fldChar w:fldCharType="end"/>
        </w:r>
      </w:ins>
    </w:p>
    <w:p w:rsidR="006F596B" w:rsidRDefault="006F596B">
      <w:pPr>
        <w:pStyle w:val="TOC4"/>
        <w:tabs>
          <w:tab w:val="left" w:pos="1540"/>
          <w:tab w:val="right" w:leader="dot" w:pos="10070"/>
        </w:tabs>
        <w:rPr>
          <w:ins w:id="188" w:author="Dmitry Kaptsenel" w:date="2011-07-11T17:10:00Z"/>
          <w:rFonts w:eastAsiaTheme="minorEastAsia" w:cstheme="minorBidi"/>
          <w:noProof/>
          <w:sz w:val="22"/>
          <w:szCs w:val="22"/>
        </w:rPr>
      </w:pPr>
      <w:ins w:id="189" w:author="Dmitry Kaptsenel" w:date="2011-07-11T17:10:00Z">
        <w:r w:rsidRPr="00CD74C2">
          <w:rPr>
            <w:rFonts w:cs="Times New Roman"/>
            <w:noProof/>
          </w:rPr>
          <w:t>4.13.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298167638 \h </w:instrText>
        </w:r>
        <w:r>
          <w:rPr>
            <w:noProof/>
          </w:rPr>
        </w:r>
      </w:ins>
      <w:r>
        <w:rPr>
          <w:noProof/>
        </w:rPr>
        <w:fldChar w:fldCharType="separate"/>
      </w:r>
      <w:ins w:id="190" w:author="Dmitry Kaptsenel" w:date="2011-07-11T17:10:00Z">
        <w:r>
          <w:rPr>
            <w:noProof/>
          </w:rPr>
          <w:t>54</w:t>
        </w:r>
        <w:r>
          <w:rPr>
            <w:noProof/>
          </w:rPr>
          <w:fldChar w:fldCharType="end"/>
        </w:r>
      </w:ins>
    </w:p>
    <w:p w:rsidR="006F596B" w:rsidRDefault="006F596B">
      <w:pPr>
        <w:pStyle w:val="TOC3"/>
        <w:tabs>
          <w:tab w:val="left" w:pos="1320"/>
          <w:tab w:val="right" w:leader="dot" w:pos="10070"/>
        </w:tabs>
        <w:rPr>
          <w:ins w:id="191" w:author="Dmitry Kaptsenel" w:date="2011-07-11T17:10:00Z"/>
          <w:rFonts w:eastAsiaTheme="minorEastAsia" w:cstheme="minorBidi"/>
          <w:i w:val="0"/>
          <w:iCs w:val="0"/>
          <w:noProof/>
          <w:sz w:val="22"/>
          <w:szCs w:val="22"/>
        </w:rPr>
      </w:pPr>
      <w:ins w:id="192" w:author="Dmitry Kaptsenel" w:date="2011-07-11T17:10:00Z">
        <w:r w:rsidRPr="00CD74C2">
          <w:rPr>
            <w:rFonts w:cs="Times New Roman"/>
            <w:noProof/>
          </w:rPr>
          <w:t>4.13.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298167639 \h </w:instrText>
        </w:r>
        <w:r>
          <w:rPr>
            <w:noProof/>
          </w:rPr>
        </w:r>
      </w:ins>
      <w:r>
        <w:rPr>
          <w:noProof/>
        </w:rPr>
        <w:fldChar w:fldCharType="separate"/>
      </w:r>
      <w:ins w:id="193" w:author="Dmitry Kaptsenel" w:date="2011-07-11T17:10:00Z">
        <w:r>
          <w:rPr>
            <w:noProof/>
          </w:rPr>
          <w:t>56</w:t>
        </w:r>
        <w:r>
          <w:rPr>
            <w:noProof/>
          </w:rPr>
          <w:fldChar w:fldCharType="end"/>
        </w:r>
      </w:ins>
    </w:p>
    <w:p w:rsidR="006F596B" w:rsidRDefault="006F596B">
      <w:pPr>
        <w:pStyle w:val="TOC2"/>
        <w:tabs>
          <w:tab w:val="left" w:pos="880"/>
          <w:tab w:val="right" w:leader="dot" w:pos="10070"/>
        </w:tabs>
        <w:rPr>
          <w:ins w:id="194" w:author="Dmitry Kaptsenel" w:date="2011-07-11T17:10:00Z"/>
          <w:rFonts w:eastAsiaTheme="minorEastAsia" w:cstheme="minorBidi"/>
          <w:smallCaps w:val="0"/>
          <w:noProof/>
          <w:sz w:val="22"/>
          <w:szCs w:val="22"/>
        </w:rPr>
      </w:pPr>
      <w:ins w:id="195" w:author="Dmitry Kaptsenel" w:date="2011-07-11T17:10:00Z">
        <w:r w:rsidRPr="00CD74C2">
          <w:rPr>
            <w:rFonts w:cs="Times New Roman"/>
            <w:noProof/>
          </w:rPr>
          <w:t>4.14.</w:t>
        </w:r>
        <w:r>
          <w:rPr>
            <w:rFonts w:eastAsiaTheme="minorEastAsia" w:cstheme="minorBidi"/>
            <w:smallCaps w:val="0"/>
            <w:noProof/>
            <w:sz w:val="22"/>
            <w:szCs w:val="22"/>
          </w:rPr>
          <w:tab/>
        </w:r>
        <w:r>
          <w:rPr>
            <w:noProof/>
          </w:rPr>
          <w:t>TBB Usage on device</w:t>
        </w:r>
        <w:r>
          <w:rPr>
            <w:noProof/>
          </w:rPr>
          <w:tab/>
        </w:r>
        <w:r>
          <w:rPr>
            <w:noProof/>
          </w:rPr>
          <w:fldChar w:fldCharType="begin"/>
        </w:r>
        <w:r>
          <w:rPr>
            <w:noProof/>
          </w:rPr>
          <w:instrText xml:space="preserve"> PAGEREF _Toc298167640 \h </w:instrText>
        </w:r>
        <w:r>
          <w:rPr>
            <w:noProof/>
          </w:rPr>
        </w:r>
      </w:ins>
      <w:r>
        <w:rPr>
          <w:noProof/>
        </w:rPr>
        <w:fldChar w:fldCharType="separate"/>
      </w:r>
      <w:ins w:id="196" w:author="Dmitry Kaptsenel" w:date="2011-07-11T17:10:00Z">
        <w:r>
          <w:rPr>
            <w:noProof/>
          </w:rPr>
          <w:t>57</w:t>
        </w:r>
        <w:r>
          <w:rPr>
            <w:noProof/>
          </w:rPr>
          <w:fldChar w:fldCharType="end"/>
        </w:r>
      </w:ins>
    </w:p>
    <w:p w:rsidR="006F596B" w:rsidRDefault="006F596B">
      <w:pPr>
        <w:pStyle w:val="TOC3"/>
        <w:tabs>
          <w:tab w:val="left" w:pos="1320"/>
          <w:tab w:val="right" w:leader="dot" w:pos="10070"/>
        </w:tabs>
        <w:rPr>
          <w:ins w:id="197" w:author="Dmitry Kaptsenel" w:date="2011-07-11T17:10:00Z"/>
          <w:rFonts w:eastAsiaTheme="minorEastAsia" w:cstheme="minorBidi"/>
          <w:i w:val="0"/>
          <w:iCs w:val="0"/>
          <w:noProof/>
          <w:sz w:val="22"/>
          <w:szCs w:val="22"/>
        </w:rPr>
      </w:pPr>
      <w:ins w:id="198" w:author="Dmitry Kaptsenel" w:date="2011-07-11T17:10:00Z">
        <w:r w:rsidRPr="00CD74C2">
          <w:rPr>
            <w:rFonts w:cs="Times New Roman"/>
            <w:noProof/>
          </w:rPr>
          <w:t>4.14.1.</w:t>
        </w:r>
        <w:r>
          <w:rPr>
            <w:rFonts w:eastAsiaTheme="minorEastAsia" w:cstheme="minorBidi"/>
            <w:i w:val="0"/>
            <w:iCs w:val="0"/>
            <w:noProof/>
            <w:sz w:val="22"/>
            <w:szCs w:val="22"/>
          </w:rPr>
          <w:tab/>
        </w:r>
        <w:r>
          <w:rPr>
            <w:noProof/>
          </w:rPr>
          <w:t>Comparing parallel solutions on MIC</w:t>
        </w:r>
        <w:r>
          <w:rPr>
            <w:noProof/>
          </w:rPr>
          <w:tab/>
        </w:r>
        <w:r>
          <w:rPr>
            <w:noProof/>
          </w:rPr>
          <w:fldChar w:fldCharType="begin"/>
        </w:r>
        <w:r>
          <w:rPr>
            <w:noProof/>
          </w:rPr>
          <w:instrText xml:space="preserve"> PAGEREF _Toc298167641 \h </w:instrText>
        </w:r>
        <w:r>
          <w:rPr>
            <w:noProof/>
          </w:rPr>
        </w:r>
      </w:ins>
      <w:r>
        <w:rPr>
          <w:noProof/>
        </w:rPr>
        <w:fldChar w:fldCharType="separate"/>
      </w:r>
      <w:ins w:id="199" w:author="Dmitry Kaptsenel" w:date="2011-07-11T17:10:00Z">
        <w:r>
          <w:rPr>
            <w:noProof/>
          </w:rPr>
          <w:t>57</w:t>
        </w:r>
        <w:r>
          <w:rPr>
            <w:noProof/>
          </w:rPr>
          <w:fldChar w:fldCharType="end"/>
        </w:r>
      </w:ins>
    </w:p>
    <w:p w:rsidR="006F596B" w:rsidRDefault="006F596B">
      <w:pPr>
        <w:pStyle w:val="TOC4"/>
        <w:tabs>
          <w:tab w:val="left" w:pos="1540"/>
          <w:tab w:val="right" w:leader="dot" w:pos="10070"/>
        </w:tabs>
        <w:rPr>
          <w:ins w:id="200" w:author="Dmitry Kaptsenel" w:date="2011-07-11T17:10:00Z"/>
          <w:rFonts w:eastAsiaTheme="minorEastAsia" w:cstheme="minorBidi"/>
          <w:noProof/>
          <w:sz w:val="22"/>
          <w:szCs w:val="22"/>
        </w:rPr>
      </w:pPr>
      <w:ins w:id="201" w:author="Dmitry Kaptsenel" w:date="2011-07-11T17:10:00Z">
        <w:r w:rsidRPr="00CD74C2">
          <w:rPr>
            <w:rFonts w:cs="Times New Roman"/>
            <w:noProof/>
          </w:rPr>
          <w:lastRenderedPageBreak/>
          <w:t>4.14.1.1.</w:t>
        </w:r>
        <w:r>
          <w:rPr>
            <w:rFonts w:eastAsiaTheme="minorEastAsia" w:cstheme="minorBidi"/>
            <w:noProof/>
            <w:sz w:val="22"/>
            <w:szCs w:val="22"/>
          </w:rPr>
          <w:tab/>
        </w:r>
        <w:r>
          <w:rPr>
            <w:noProof/>
          </w:rPr>
          <w:t>Experiment description</w:t>
        </w:r>
        <w:r>
          <w:rPr>
            <w:noProof/>
          </w:rPr>
          <w:tab/>
        </w:r>
        <w:r>
          <w:rPr>
            <w:noProof/>
          </w:rPr>
          <w:fldChar w:fldCharType="begin"/>
        </w:r>
        <w:r>
          <w:rPr>
            <w:noProof/>
          </w:rPr>
          <w:instrText xml:space="preserve"> PAGEREF _Toc298167642 \h </w:instrText>
        </w:r>
        <w:r>
          <w:rPr>
            <w:noProof/>
          </w:rPr>
        </w:r>
      </w:ins>
      <w:r>
        <w:rPr>
          <w:noProof/>
        </w:rPr>
        <w:fldChar w:fldCharType="separate"/>
      </w:r>
      <w:ins w:id="202" w:author="Dmitry Kaptsenel" w:date="2011-07-11T17:10:00Z">
        <w:r>
          <w:rPr>
            <w:noProof/>
          </w:rPr>
          <w:t>57</w:t>
        </w:r>
        <w:r>
          <w:rPr>
            <w:noProof/>
          </w:rPr>
          <w:fldChar w:fldCharType="end"/>
        </w:r>
      </w:ins>
    </w:p>
    <w:p w:rsidR="006F596B" w:rsidRDefault="006F596B">
      <w:pPr>
        <w:pStyle w:val="TOC4"/>
        <w:tabs>
          <w:tab w:val="left" w:pos="1540"/>
          <w:tab w:val="right" w:leader="dot" w:pos="10070"/>
        </w:tabs>
        <w:rPr>
          <w:ins w:id="203" w:author="Dmitry Kaptsenel" w:date="2011-07-11T17:10:00Z"/>
          <w:rFonts w:eastAsiaTheme="minorEastAsia" w:cstheme="minorBidi"/>
          <w:noProof/>
          <w:sz w:val="22"/>
          <w:szCs w:val="22"/>
        </w:rPr>
      </w:pPr>
      <w:ins w:id="204" w:author="Dmitry Kaptsenel" w:date="2011-07-11T17:10:00Z">
        <w:r w:rsidRPr="00CD74C2">
          <w:rPr>
            <w:rFonts w:cs="Times New Roman"/>
            <w:noProof/>
          </w:rPr>
          <w:t>4.14.1.2.</w:t>
        </w:r>
        <w:r>
          <w:rPr>
            <w:rFonts w:eastAsiaTheme="minorEastAsia" w:cstheme="minorBidi"/>
            <w:noProof/>
            <w:sz w:val="22"/>
            <w:szCs w:val="22"/>
          </w:rPr>
          <w:tab/>
        </w:r>
        <w:r>
          <w:rPr>
            <w:noProof/>
          </w:rPr>
          <w:t>Experiments results</w:t>
        </w:r>
        <w:r>
          <w:rPr>
            <w:noProof/>
          </w:rPr>
          <w:tab/>
        </w:r>
        <w:r>
          <w:rPr>
            <w:noProof/>
          </w:rPr>
          <w:fldChar w:fldCharType="begin"/>
        </w:r>
        <w:r>
          <w:rPr>
            <w:noProof/>
          </w:rPr>
          <w:instrText xml:space="preserve"> PAGEREF _Toc298167643 \h </w:instrText>
        </w:r>
        <w:r>
          <w:rPr>
            <w:noProof/>
          </w:rPr>
        </w:r>
      </w:ins>
      <w:r>
        <w:rPr>
          <w:noProof/>
        </w:rPr>
        <w:fldChar w:fldCharType="separate"/>
      </w:r>
      <w:ins w:id="205" w:author="Dmitry Kaptsenel" w:date="2011-07-11T17:10:00Z">
        <w:r>
          <w:rPr>
            <w:noProof/>
          </w:rPr>
          <w:t>58</w:t>
        </w:r>
        <w:r>
          <w:rPr>
            <w:noProof/>
          </w:rPr>
          <w:fldChar w:fldCharType="end"/>
        </w:r>
      </w:ins>
    </w:p>
    <w:p w:rsidR="006F596B" w:rsidRDefault="006F596B">
      <w:pPr>
        <w:pStyle w:val="TOC4"/>
        <w:tabs>
          <w:tab w:val="left" w:pos="1540"/>
          <w:tab w:val="right" w:leader="dot" w:pos="10070"/>
        </w:tabs>
        <w:rPr>
          <w:ins w:id="206" w:author="Dmitry Kaptsenel" w:date="2011-07-11T17:10:00Z"/>
          <w:rFonts w:eastAsiaTheme="minorEastAsia" w:cstheme="minorBidi"/>
          <w:noProof/>
          <w:sz w:val="22"/>
          <w:szCs w:val="22"/>
        </w:rPr>
      </w:pPr>
      <w:ins w:id="207" w:author="Dmitry Kaptsenel" w:date="2011-07-11T17:10:00Z">
        <w:r w:rsidRPr="00CD74C2">
          <w:rPr>
            <w:rFonts w:cs="Times New Roman"/>
            <w:noProof/>
          </w:rPr>
          <w:t>4.14.1.3.</w:t>
        </w:r>
        <w:r>
          <w:rPr>
            <w:rFonts w:eastAsiaTheme="minorEastAsia" w:cstheme="minorBidi"/>
            <w:noProof/>
            <w:sz w:val="22"/>
            <w:szCs w:val="22"/>
          </w:rPr>
          <w:tab/>
        </w:r>
        <w:r>
          <w:rPr>
            <w:noProof/>
          </w:rPr>
          <w:t>Experiments Conclusions</w:t>
        </w:r>
        <w:r>
          <w:rPr>
            <w:noProof/>
          </w:rPr>
          <w:tab/>
        </w:r>
        <w:r>
          <w:rPr>
            <w:noProof/>
          </w:rPr>
          <w:fldChar w:fldCharType="begin"/>
        </w:r>
        <w:r>
          <w:rPr>
            <w:noProof/>
          </w:rPr>
          <w:instrText xml:space="preserve"> PAGEREF _Toc298167644 \h </w:instrText>
        </w:r>
        <w:r>
          <w:rPr>
            <w:noProof/>
          </w:rPr>
        </w:r>
      </w:ins>
      <w:r>
        <w:rPr>
          <w:noProof/>
        </w:rPr>
        <w:fldChar w:fldCharType="separate"/>
      </w:r>
      <w:ins w:id="208" w:author="Dmitry Kaptsenel" w:date="2011-07-11T17:10:00Z">
        <w:r>
          <w:rPr>
            <w:noProof/>
          </w:rPr>
          <w:t>59</w:t>
        </w:r>
        <w:r>
          <w:rPr>
            <w:noProof/>
          </w:rPr>
          <w:fldChar w:fldCharType="end"/>
        </w:r>
      </w:ins>
    </w:p>
    <w:p w:rsidR="006F596B" w:rsidRDefault="006F596B">
      <w:pPr>
        <w:pStyle w:val="TOC3"/>
        <w:tabs>
          <w:tab w:val="left" w:pos="1320"/>
          <w:tab w:val="right" w:leader="dot" w:pos="10070"/>
        </w:tabs>
        <w:rPr>
          <w:ins w:id="209" w:author="Dmitry Kaptsenel" w:date="2011-07-11T17:10:00Z"/>
          <w:rFonts w:eastAsiaTheme="minorEastAsia" w:cstheme="minorBidi"/>
          <w:i w:val="0"/>
          <w:iCs w:val="0"/>
          <w:noProof/>
          <w:sz w:val="22"/>
          <w:szCs w:val="22"/>
        </w:rPr>
      </w:pPr>
      <w:ins w:id="210" w:author="Dmitry Kaptsenel" w:date="2011-07-11T17:10:00Z">
        <w:r w:rsidRPr="00CD74C2">
          <w:rPr>
            <w:rFonts w:cs="Times New Roman"/>
            <w:noProof/>
          </w:rPr>
          <w:t>4.14.2.</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298167645 \h </w:instrText>
        </w:r>
        <w:r>
          <w:rPr>
            <w:noProof/>
          </w:rPr>
        </w:r>
      </w:ins>
      <w:r>
        <w:rPr>
          <w:noProof/>
        </w:rPr>
        <w:fldChar w:fldCharType="separate"/>
      </w:r>
      <w:ins w:id="211" w:author="Dmitry Kaptsenel" w:date="2011-07-11T17:10:00Z">
        <w:r>
          <w:rPr>
            <w:noProof/>
          </w:rPr>
          <w:t>60</w:t>
        </w:r>
        <w:r>
          <w:rPr>
            <w:noProof/>
          </w:rPr>
          <w:fldChar w:fldCharType="end"/>
        </w:r>
      </w:ins>
    </w:p>
    <w:p w:rsidR="006F596B" w:rsidRDefault="006F596B">
      <w:pPr>
        <w:pStyle w:val="TOC3"/>
        <w:tabs>
          <w:tab w:val="left" w:pos="1320"/>
          <w:tab w:val="right" w:leader="dot" w:pos="10070"/>
        </w:tabs>
        <w:rPr>
          <w:ins w:id="212" w:author="Dmitry Kaptsenel" w:date="2011-07-11T17:10:00Z"/>
          <w:rFonts w:eastAsiaTheme="minorEastAsia" w:cstheme="minorBidi"/>
          <w:i w:val="0"/>
          <w:iCs w:val="0"/>
          <w:noProof/>
          <w:sz w:val="22"/>
          <w:szCs w:val="22"/>
        </w:rPr>
      </w:pPr>
      <w:ins w:id="213" w:author="Dmitry Kaptsenel" w:date="2011-07-11T17:10:00Z">
        <w:r w:rsidRPr="00CD74C2">
          <w:rPr>
            <w:rFonts w:cs="Times New Roman"/>
            <w:noProof/>
          </w:rPr>
          <w:t>4.14.3.</w:t>
        </w:r>
        <w:r>
          <w:rPr>
            <w:rFonts w:eastAsiaTheme="minorEastAsia" w:cstheme="minorBidi"/>
            <w:i w:val="0"/>
            <w:iCs w:val="0"/>
            <w:noProof/>
            <w:sz w:val="22"/>
            <w:szCs w:val="22"/>
          </w:rPr>
          <w:tab/>
        </w:r>
        <w:r>
          <w:rPr>
            <w:noProof/>
          </w:rPr>
          <w:t>TBB usage by the OpenCL MIC Device Agent.</w:t>
        </w:r>
        <w:r>
          <w:rPr>
            <w:noProof/>
          </w:rPr>
          <w:tab/>
        </w:r>
        <w:r>
          <w:rPr>
            <w:noProof/>
          </w:rPr>
          <w:fldChar w:fldCharType="begin"/>
        </w:r>
        <w:r>
          <w:rPr>
            <w:noProof/>
          </w:rPr>
          <w:instrText xml:space="preserve"> PAGEREF _Toc298167646 \h </w:instrText>
        </w:r>
        <w:r>
          <w:rPr>
            <w:noProof/>
          </w:rPr>
        </w:r>
      </w:ins>
      <w:r>
        <w:rPr>
          <w:noProof/>
        </w:rPr>
        <w:fldChar w:fldCharType="separate"/>
      </w:r>
      <w:ins w:id="214" w:author="Dmitry Kaptsenel" w:date="2011-07-11T17:10:00Z">
        <w:r>
          <w:rPr>
            <w:noProof/>
          </w:rPr>
          <w:t>62</w:t>
        </w:r>
        <w:r>
          <w:rPr>
            <w:noProof/>
          </w:rPr>
          <w:fldChar w:fldCharType="end"/>
        </w:r>
      </w:ins>
    </w:p>
    <w:p w:rsidR="006F596B" w:rsidRDefault="006F596B">
      <w:pPr>
        <w:pStyle w:val="TOC4"/>
        <w:tabs>
          <w:tab w:val="left" w:pos="1540"/>
          <w:tab w:val="right" w:leader="dot" w:pos="10070"/>
        </w:tabs>
        <w:rPr>
          <w:ins w:id="215" w:author="Dmitry Kaptsenel" w:date="2011-07-11T17:10:00Z"/>
          <w:rFonts w:eastAsiaTheme="minorEastAsia" w:cstheme="minorBidi"/>
          <w:noProof/>
          <w:sz w:val="22"/>
          <w:szCs w:val="22"/>
        </w:rPr>
      </w:pPr>
      <w:ins w:id="216" w:author="Dmitry Kaptsenel" w:date="2011-07-11T17:10:00Z">
        <w:r w:rsidRPr="00CD74C2">
          <w:rPr>
            <w:rFonts w:cs="Times New Roman"/>
            <w:noProof/>
          </w:rPr>
          <w:t>4.14.3.1.</w:t>
        </w:r>
        <w:r>
          <w:rPr>
            <w:rFonts w:eastAsiaTheme="minorEastAsia" w:cstheme="minorBidi"/>
            <w:noProof/>
            <w:sz w:val="22"/>
            <w:szCs w:val="22"/>
          </w:rPr>
          <w:tab/>
        </w:r>
        <w:r>
          <w:rPr>
            <w:noProof/>
          </w:rPr>
          <w:t>TBB usage by the host side</w:t>
        </w:r>
        <w:r>
          <w:rPr>
            <w:noProof/>
          </w:rPr>
          <w:tab/>
        </w:r>
        <w:r>
          <w:rPr>
            <w:noProof/>
          </w:rPr>
          <w:fldChar w:fldCharType="begin"/>
        </w:r>
        <w:r>
          <w:rPr>
            <w:noProof/>
          </w:rPr>
          <w:instrText xml:space="preserve"> PAGEREF _Toc298167647 \h </w:instrText>
        </w:r>
        <w:r>
          <w:rPr>
            <w:noProof/>
          </w:rPr>
        </w:r>
      </w:ins>
      <w:r>
        <w:rPr>
          <w:noProof/>
        </w:rPr>
        <w:fldChar w:fldCharType="separate"/>
      </w:r>
      <w:ins w:id="217" w:author="Dmitry Kaptsenel" w:date="2011-07-11T17:10:00Z">
        <w:r>
          <w:rPr>
            <w:noProof/>
          </w:rPr>
          <w:t>62</w:t>
        </w:r>
        <w:r>
          <w:rPr>
            <w:noProof/>
          </w:rPr>
          <w:fldChar w:fldCharType="end"/>
        </w:r>
      </w:ins>
    </w:p>
    <w:p w:rsidR="006F596B" w:rsidRDefault="006F596B">
      <w:pPr>
        <w:pStyle w:val="TOC4"/>
        <w:tabs>
          <w:tab w:val="left" w:pos="1540"/>
          <w:tab w:val="right" w:leader="dot" w:pos="10070"/>
        </w:tabs>
        <w:rPr>
          <w:ins w:id="218" w:author="Dmitry Kaptsenel" w:date="2011-07-11T17:10:00Z"/>
          <w:rFonts w:eastAsiaTheme="minorEastAsia" w:cstheme="minorBidi"/>
          <w:noProof/>
          <w:sz w:val="22"/>
          <w:szCs w:val="22"/>
        </w:rPr>
      </w:pPr>
      <w:ins w:id="219" w:author="Dmitry Kaptsenel" w:date="2011-07-11T17:10:00Z">
        <w:r w:rsidRPr="00CD74C2">
          <w:rPr>
            <w:rFonts w:cs="Times New Roman"/>
            <w:noProof/>
          </w:rPr>
          <w:t>4.14.3.2.</w:t>
        </w:r>
        <w:r>
          <w:rPr>
            <w:rFonts w:eastAsiaTheme="minorEastAsia" w:cstheme="minorBidi"/>
            <w:noProof/>
            <w:sz w:val="22"/>
            <w:szCs w:val="22"/>
          </w:rPr>
          <w:tab/>
        </w:r>
        <w:r>
          <w:rPr>
            <w:noProof/>
          </w:rPr>
          <w:t>TBB usage by the device side</w:t>
        </w:r>
        <w:r>
          <w:rPr>
            <w:noProof/>
          </w:rPr>
          <w:tab/>
        </w:r>
        <w:r>
          <w:rPr>
            <w:noProof/>
          </w:rPr>
          <w:fldChar w:fldCharType="begin"/>
        </w:r>
        <w:r>
          <w:rPr>
            <w:noProof/>
          </w:rPr>
          <w:instrText xml:space="preserve"> PAGEREF _Toc298167648 \h </w:instrText>
        </w:r>
        <w:r>
          <w:rPr>
            <w:noProof/>
          </w:rPr>
        </w:r>
      </w:ins>
      <w:r>
        <w:rPr>
          <w:noProof/>
        </w:rPr>
        <w:fldChar w:fldCharType="separate"/>
      </w:r>
      <w:ins w:id="220" w:author="Dmitry Kaptsenel" w:date="2011-07-11T17:10:00Z">
        <w:r>
          <w:rPr>
            <w:noProof/>
          </w:rPr>
          <w:t>62</w:t>
        </w:r>
        <w:r>
          <w:rPr>
            <w:noProof/>
          </w:rPr>
          <w:fldChar w:fldCharType="end"/>
        </w:r>
      </w:ins>
    </w:p>
    <w:p w:rsidR="006F596B" w:rsidRDefault="006F596B">
      <w:pPr>
        <w:pStyle w:val="TOC1"/>
        <w:tabs>
          <w:tab w:val="left" w:pos="1320"/>
          <w:tab w:val="right" w:leader="dot" w:pos="10070"/>
        </w:tabs>
        <w:rPr>
          <w:ins w:id="221" w:author="Dmitry Kaptsenel" w:date="2011-07-11T17:10:00Z"/>
          <w:rFonts w:eastAsiaTheme="minorEastAsia" w:cstheme="minorBidi"/>
          <w:b w:val="0"/>
          <w:bCs w:val="0"/>
          <w:caps w:val="0"/>
          <w:noProof/>
          <w:sz w:val="22"/>
          <w:szCs w:val="22"/>
        </w:rPr>
      </w:pPr>
      <w:ins w:id="222" w:author="Dmitry Kaptsenel" w:date="2011-07-11T17:10: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298167649 \h </w:instrText>
        </w:r>
        <w:r>
          <w:rPr>
            <w:noProof/>
          </w:rPr>
        </w:r>
      </w:ins>
      <w:r>
        <w:rPr>
          <w:noProof/>
        </w:rPr>
        <w:fldChar w:fldCharType="separate"/>
      </w:r>
      <w:ins w:id="223" w:author="Dmitry Kaptsenel" w:date="2011-07-11T17:10:00Z">
        <w:r>
          <w:rPr>
            <w:noProof/>
          </w:rPr>
          <w:t>63</w:t>
        </w:r>
        <w:r>
          <w:rPr>
            <w:noProof/>
          </w:rPr>
          <w:fldChar w:fldCharType="end"/>
        </w:r>
      </w:ins>
    </w:p>
    <w:p w:rsidR="006F596B" w:rsidRDefault="006F596B">
      <w:pPr>
        <w:pStyle w:val="TOC1"/>
        <w:tabs>
          <w:tab w:val="left" w:pos="1320"/>
          <w:tab w:val="right" w:leader="dot" w:pos="10070"/>
        </w:tabs>
        <w:rPr>
          <w:ins w:id="224" w:author="Dmitry Kaptsenel" w:date="2011-07-11T17:10:00Z"/>
          <w:rFonts w:eastAsiaTheme="minorEastAsia" w:cstheme="minorBidi"/>
          <w:b w:val="0"/>
          <w:bCs w:val="0"/>
          <w:caps w:val="0"/>
          <w:noProof/>
          <w:sz w:val="22"/>
          <w:szCs w:val="22"/>
        </w:rPr>
      </w:pPr>
      <w:ins w:id="225" w:author="Dmitry Kaptsenel" w:date="2011-07-11T17:10: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298167653 \h </w:instrText>
        </w:r>
        <w:r>
          <w:rPr>
            <w:noProof/>
          </w:rPr>
        </w:r>
      </w:ins>
      <w:r>
        <w:rPr>
          <w:noProof/>
        </w:rPr>
        <w:fldChar w:fldCharType="separate"/>
      </w:r>
      <w:ins w:id="226" w:author="Dmitry Kaptsenel" w:date="2011-07-11T17:10:00Z">
        <w:r>
          <w:rPr>
            <w:noProof/>
          </w:rPr>
          <w:t>64</w:t>
        </w:r>
        <w:r>
          <w:rPr>
            <w:noProof/>
          </w:rPr>
          <w:fldChar w:fldCharType="end"/>
        </w:r>
      </w:ins>
    </w:p>
    <w:p w:rsidR="006F596B" w:rsidRDefault="006F596B">
      <w:pPr>
        <w:pStyle w:val="TOC1"/>
        <w:tabs>
          <w:tab w:val="left" w:pos="1320"/>
          <w:tab w:val="right" w:leader="dot" w:pos="10070"/>
        </w:tabs>
        <w:rPr>
          <w:ins w:id="227" w:author="Dmitry Kaptsenel" w:date="2011-07-11T17:10:00Z"/>
          <w:rFonts w:eastAsiaTheme="minorEastAsia" w:cstheme="minorBidi"/>
          <w:b w:val="0"/>
          <w:bCs w:val="0"/>
          <w:caps w:val="0"/>
          <w:noProof/>
          <w:sz w:val="22"/>
          <w:szCs w:val="22"/>
        </w:rPr>
      </w:pPr>
      <w:ins w:id="228" w:author="Dmitry Kaptsenel" w:date="2011-07-11T17:10: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298167654 \h </w:instrText>
        </w:r>
        <w:r>
          <w:rPr>
            <w:noProof/>
          </w:rPr>
        </w:r>
      </w:ins>
      <w:r>
        <w:rPr>
          <w:noProof/>
        </w:rPr>
        <w:fldChar w:fldCharType="separate"/>
      </w:r>
      <w:ins w:id="229" w:author="Dmitry Kaptsenel" w:date="2011-07-11T17:10:00Z">
        <w:r>
          <w:rPr>
            <w:noProof/>
          </w:rPr>
          <w:t>65</w:t>
        </w:r>
        <w:r>
          <w:rPr>
            <w:noProof/>
          </w:rPr>
          <w:fldChar w:fldCharType="end"/>
        </w:r>
      </w:ins>
    </w:p>
    <w:p w:rsidR="006F596B" w:rsidRDefault="006F596B">
      <w:pPr>
        <w:pStyle w:val="TOC1"/>
        <w:tabs>
          <w:tab w:val="left" w:pos="1320"/>
          <w:tab w:val="right" w:leader="dot" w:pos="10070"/>
        </w:tabs>
        <w:rPr>
          <w:ins w:id="230" w:author="Dmitry Kaptsenel" w:date="2011-07-11T17:10:00Z"/>
          <w:rFonts w:eastAsiaTheme="minorEastAsia" w:cstheme="minorBidi"/>
          <w:b w:val="0"/>
          <w:bCs w:val="0"/>
          <w:caps w:val="0"/>
          <w:noProof/>
          <w:sz w:val="22"/>
          <w:szCs w:val="22"/>
        </w:rPr>
      </w:pPr>
      <w:ins w:id="231" w:author="Dmitry Kaptsenel" w:date="2011-07-11T17:10: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298167655 \h </w:instrText>
        </w:r>
        <w:r>
          <w:rPr>
            <w:noProof/>
          </w:rPr>
        </w:r>
      </w:ins>
      <w:r>
        <w:rPr>
          <w:noProof/>
        </w:rPr>
        <w:fldChar w:fldCharType="separate"/>
      </w:r>
      <w:ins w:id="232" w:author="Dmitry Kaptsenel" w:date="2011-07-11T17:10:00Z">
        <w:r>
          <w:rPr>
            <w:noProof/>
          </w:rPr>
          <w:t>66</w:t>
        </w:r>
        <w:r>
          <w:rPr>
            <w:noProof/>
          </w:rPr>
          <w:fldChar w:fldCharType="end"/>
        </w:r>
      </w:ins>
    </w:p>
    <w:p w:rsidR="006F596B" w:rsidRDefault="006F596B">
      <w:pPr>
        <w:pStyle w:val="TOC1"/>
        <w:tabs>
          <w:tab w:val="left" w:pos="1320"/>
          <w:tab w:val="right" w:leader="dot" w:pos="10070"/>
        </w:tabs>
        <w:rPr>
          <w:ins w:id="233" w:author="Dmitry Kaptsenel" w:date="2011-07-11T17:10:00Z"/>
          <w:rFonts w:eastAsiaTheme="minorEastAsia" w:cstheme="minorBidi"/>
          <w:b w:val="0"/>
          <w:bCs w:val="0"/>
          <w:caps w:val="0"/>
          <w:noProof/>
          <w:sz w:val="22"/>
          <w:szCs w:val="22"/>
        </w:rPr>
      </w:pPr>
      <w:ins w:id="234" w:author="Dmitry Kaptsenel" w:date="2011-07-11T17:10: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298167665 \h </w:instrText>
        </w:r>
        <w:r>
          <w:rPr>
            <w:noProof/>
          </w:rPr>
        </w:r>
      </w:ins>
      <w:r>
        <w:rPr>
          <w:noProof/>
        </w:rPr>
        <w:fldChar w:fldCharType="separate"/>
      </w:r>
      <w:ins w:id="235" w:author="Dmitry Kaptsenel" w:date="2011-07-11T17:10:00Z">
        <w:r>
          <w:rPr>
            <w:noProof/>
          </w:rPr>
          <w:t>67</w:t>
        </w:r>
        <w:r>
          <w:rPr>
            <w:noProof/>
          </w:rPr>
          <w:fldChar w:fldCharType="end"/>
        </w:r>
      </w:ins>
    </w:p>
    <w:p w:rsidR="009C05BC" w:rsidDel="00923D7C" w:rsidRDefault="009C05BC">
      <w:pPr>
        <w:pStyle w:val="TOC1"/>
        <w:tabs>
          <w:tab w:val="left" w:pos="440"/>
          <w:tab w:val="right" w:leader="dot" w:pos="10070"/>
        </w:tabs>
        <w:rPr>
          <w:del w:id="236" w:author="Dmitry Kaptsenel" w:date="2011-05-30T15:36:00Z"/>
          <w:rFonts w:eastAsiaTheme="minorEastAsia" w:cstheme="minorBidi"/>
          <w:b w:val="0"/>
          <w:bCs w:val="0"/>
          <w:caps w:val="0"/>
          <w:noProof/>
          <w:sz w:val="22"/>
          <w:szCs w:val="22"/>
        </w:rPr>
      </w:pPr>
      <w:del w:id="237" w:author="Dmitry Kaptsenel" w:date="2011-05-30T15:36:00Z">
        <w:r w:rsidRPr="000021FE" w:rsidDel="00923D7C">
          <w:rPr>
            <w:rFonts w:cs="Times New Roman"/>
            <w:noProof/>
          </w:rPr>
          <w:delText>1.</w:delText>
        </w:r>
        <w:r w:rsidDel="00923D7C">
          <w:rPr>
            <w:rFonts w:eastAsiaTheme="minorEastAsia" w:cstheme="minorBidi"/>
            <w:b w:val="0"/>
            <w:bCs w:val="0"/>
            <w:caps w:val="0"/>
            <w:noProof/>
            <w:sz w:val="22"/>
            <w:szCs w:val="22"/>
          </w:rPr>
          <w:tab/>
        </w:r>
        <w:r w:rsidDel="00923D7C">
          <w:rPr>
            <w:noProof/>
          </w:rPr>
          <w:delText>Introduction</w:delText>
        </w:r>
        <w:r w:rsidDel="00923D7C">
          <w:rPr>
            <w:noProof/>
          </w:rPr>
          <w:tab/>
          <w:delText>6</w:delText>
        </w:r>
      </w:del>
    </w:p>
    <w:p w:rsidR="009C05BC" w:rsidDel="00923D7C" w:rsidRDefault="009C05BC">
      <w:pPr>
        <w:pStyle w:val="TOC2"/>
        <w:tabs>
          <w:tab w:val="left" w:pos="880"/>
          <w:tab w:val="right" w:leader="dot" w:pos="10070"/>
        </w:tabs>
        <w:rPr>
          <w:del w:id="238" w:author="Dmitry Kaptsenel" w:date="2011-05-30T15:36:00Z"/>
          <w:rFonts w:eastAsiaTheme="minorEastAsia" w:cstheme="minorBidi"/>
          <w:smallCaps w:val="0"/>
          <w:noProof/>
          <w:sz w:val="22"/>
          <w:szCs w:val="22"/>
        </w:rPr>
      </w:pPr>
      <w:del w:id="239" w:author="Dmitry Kaptsenel" w:date="2011-05-30T15:36:00Z">
        <w:r w:rsidRPr="000021FE" w:rsidDel="00923D7C">
          <w:rPr>
            <w:rFonts w:cs="Times New Roman"/>
            <w:noProof/>
          </w:rPr>
          <w:delText>1.1.</w:delText>
        </w:r>
        <w:r w:rsidDel="00923D7C">
          <w:rPr>
            <w:rFonts w:eastAsiaTheme="minorEastAsia" w:cstheme="minorBidi"/>
            <w:smallCaps w:val="0"/>
            <w:noProof/>
            <w:sz w:val="22"/>
            <w:szCs w:val="22"/>
          </w:rPr>
          <w:tab/>
        </w:r>
        <w:r w:rsidDel="00923D7C">
          <w:rPr>
            <w:noProof/>
          </w:rPr>
          <w:delText>Scope</w:delText>
        </w:r>
        <w:r w:rsidDel="00923D7C">
          <w:rPr>
            <w:noProof/>
          </w:rPr>
          <w:tab/>
          <w:delText>6</w:delText>
        </w:r>
      </w:del>
    </w:p>
    <w:p w:rsidR="009C05BC" w:rsidDel="00923D7C" w:rsidRDefault="009C05BC">
      <w:pPr>
        <w:pStyle w:val="TOC2"/>
        <w:tabs>
          <w:tab w:val="left" w:pos="880"/>
          <w:tab w:val="right" w:leader="dot" w:pos="10070"/>
        </w:tabs>
        <w:rPr>
          <w:del w:id="240" w:author="Dmitry Kaptsenel" w:date="2011-05-30T15:36:00Z"/>
          <w:rFonts w:eastAsiaTheme="minorEastAsia" w:cstheme="minorBidi"/>
          <w:smallCaps w:val="0"/>
          <w:noProof/>
          <w:sz w:val="22"/>
          <w:szCs w:val="22"/>
        </w:rPr>
      </w:pPr>
      <w:del w:id="241" w:author="Dmitry Kaptsenel" w:date="2011-05-30T15:36:00Z">
        <w:r w:rsidRPr="000021FE" w:rsidDel="00923D7C">
          <w:rPr>
            <w:rFonts w:cs="Times New Roman"/>
            <w:noProof/>
          </w:rPr>
          <w:delText>1.2.</w:delText>
        </w:r>
        <w:r w:rsidDel="00923D7C">
          <w:rPr>
            <w:rFonts w:eastAsiaTheme="minorEastAsia" w:cstheme="minorBidi"/>
            <w:smallCaps w:val="0"/>
            <w:noProof/>
            <w:sz w:val="22"/>
            <w:szCs w:val="22"/>
          </w:rPr>
          <w:tab/>
        </w:r>
        <w:r w:rsidDel="00923D7C">
          <w:rPr>
            <w:noProof/>
          </w:rPr>
          <w:delText>Document Structure</w:delText>
        </w:r>
        <w:r w:rsidDel="00923D7C">
          <w:rPr>
            <w:noProof/>
          </w:rPr>
          <w:tab/>
          <w:delText>6</w:delText>
        </w:r>
      </w:del>
    </w:p>
    <w:p w:rsidR="009C05BC" w:rsidDel="00923D7C" w:rsidRDefault="009C05BC">
      <w:pPr>
        <w:pStyle w:val="TOC1"/>
        <w:tabs>
          <w:tab w:val="left" w:pos="440"/>
          <w:tab w:val="right" w:leader="dot" w:pos="10070"/>
        </w:tabs>
        <w:rPr>
          <w:del w:id="242" w:author="Dmitry Kaptsenel" w:date="2011-05-30T15:36:00Z"/>
          <w:rFonts w:eastAsiaTheme="minorEastAsia" w:cstheme="minorBidi"/>
          <w:b w:val="0"/>
          <w:bCs w:val="0"/>
          <w:caps w:val="0"/>
          <w:noProof/>
          <w:sz w:val="22"/>
          <w:szCs w:val="22"/>
        </w:rPr>
      </w:pPr>
      <w:del w:id="243" w:author="Dmitry Kaptsenel" w:date="2011-05-30T15:36:00Z">
        <w:r w:rsidRPr="000021FE" w:rsidDel="00923D7C">
          <w:rPr>
            <w:rFonts w:cs="Times New Roman"/>
            <w:noProof/>
          </w:rPr>
          <w:delText>2.</w:delText>
        </w:r>
        <w:r w:rsidDel="00923D7C">
          <w:rPr>
            <w:rFonts w:eastAsiaTheme="minorEastAsia" w:cstheme="minorBidi"/>
            <w:b w:val="0"/>
            <w:bCs w:val="0"/>
            <w:caps w:val="0"/>
            <w:noProof/>
            <w:sz w:val="22"/>
            <w:szCs w:val="22"/>
          </w:rPr>
          <w:tab/>
        </w:r>
        <w:r w:rsidDel="00923D7C">
          <w:rPr>
            <w:noProof/>
          </w:rPr>
          <w:delText>Architecture Overview</w:delText>
        </w:r>
        <w:r w:rsidDel="00923D7C">
          <w:rPr>
            <w:noProof/>
          </w:rPr>
          <w:tab/>
          <w:delText>7</w:delText>
        </w:r>
      </w:del>
    </w:p>
    <w:p w:rsidR="009C05BC" w:rsidDel="00923D7C" w:rsidRDefault="009C05BC">
      <w:pPr>
        <w:pStyle w:val="TOC2"/>
        <w:tabs>
          <w:tab w:val="left" w:pos="880"/>
          <w:tab w:val="right" w:leader="dot" w:pos="10070"/>
        </w:tabs>
        <w:rPr>
          <w:del w:id="244" w:author="Dmitry Kaptsenel" w:date="2011-05-30T15:36:00Z"/>
          <w:rFonts w:eastAsiaTheme="minorEastAsia" w:cstheme="minorBidi"/>
          <w:smallCaps w:val="0"/>
          <w:noProof/>
          <w:sz w:val="22"/>
          <w:szCs w:val="22"/>
        </w:rPr>
      </w:pPr>
      <w:del w:id="245" w:author="Dmitry Kaptsenel" w:date="2011-05-30T15:36:00Z">
        <w:r w:rsidRPr="000021FE" w:rsidDel="00923D7C">
          <w:rPr>
            <w:rFonts w:cs="Times New Roman"/>
            <w:noProof/>
          </w:rPr>
          <w:delText>2.1.</w:delText>
        </w:r>
        <w:r w:rsidDel="00923D7C">
          <w:rPr>
            <w:rFonts w:eastAsiaTheme="minorEastAsia" w:cstheme="minorBidi"/>
            <w:smallCaps w:val="0"/>
            <w:noProof/>
            <w:sz w:val="22"/>
            <w:szCs w:val="22"/>
          </w:rPr>
          <w:tab/>
        </w:r>
        <w:r w:rsidDel="00923D7C">
          <w:rPr>
            <w:noProof/>
          </w:rPr>
          <w:delText>Introduction</w:delText>
        </w:r>
        <w:r w:rsidDel="00923D7C">
          <w:rPr>
            <w:noProof/>
          </w:rPr>
          <w:tab/>
          <w:delText>7</w:delText>
        </w:r>
      </w:del>
    </w:p>
    <w:p w:rsidR="009C05BC" w:rsidDel="00923D7C" w:rsidRDefault="009C05BC">
      <w:pPr>
        <w:pStyle w:val="TOC2"/>
        <w:tabs>
          <w:tab w:val="left" w:pos="880"/>
          <w:tab w:val="right" w:leader="dot" w:pos="10070"/>
        </w:tabs>
        <w:rPr>
          <w:del w:id="246" w:author="Dmitry Kaptsenel" w:date="2011-05-30T15:36:00Z"/>
          <w:rFonts w:eastAsiaTheme="minorEastAsia" w:cstheme="minorBidi"/>
          <w:smallCaps w:val="0"/>
          <w:noProof/>
          <w:sz w:val="22"/>
          <w:szCs w:val="22"/>
        </w:rPr>
      </w:pPr>
      <w:del w:id="247" w:author="Dmitry Kaptsenel" w:date="2011-05-30T15:36:00Z">
        <w:r w:rsidRPr="000021FE" w:rsidDel="00923D7C">
          <w:rPr>
            <w:rFonts w:cs="Times New Roman"/>
            <w:noProof/>
          </w:rPr>
          <w:delText>2.2.</w:delText>
        </w:r>
        <w:r w:rsidDel="00923D7C">
          <w:rPr>
            <w:rFonts w:eastAsiaTheme="minorEastAsia" w:cstheme="minorBidi"/>
            <w:smallCaps w:val="0"/>
            <w:noProof/>
            <w:sz w:val="22"/>
            <w:szCs w:val="22"/>
          </w:rPr>
          <w:tab/>
        </w:r>
        <w:r w:rsidDel="00923D7C">
          <w:rPr>
            <w:noProof/>
          </w:rPr>
          <w:delText>Basic Architecture</w:delText>
        </w:r>
        <w:r w:rsidDel="00923D7C">
          <w:rPr>
            <w:noProof/>
          </w:rPr>
          <w:tab/>
          <w:delText>7</w:delText>
        </w:r>
      </w:del>
    </w:p>
    <w:p w:rsidR="009C05BC" w:rsidDel="00923D7C" w:rsidRDefault="009C05BC">
      <w:pPr>
        <w:pStyle w:val="TOC2"/>
        <w:tabs>
          <w:tab w:val="left" w:pos="880"/>
          <w:tab w:val="right" w:leader="dot" w:pos="10070"/>
        </w:tabs>
        <w:rPr>
          <w:del w:id="248" w:author="Dmitry Kaptsenel" w:date="2011-05-30T15:36:00Z"/>
          <w:rFonts w:eastAsiaTheme="minorEastAsia" w:cstheme="minorBidi"/>
          <w:smallCaps w:val="0"/>
          <w:noProof/>
          <w:sz w:val="22"/>
          <w:szCs w:val="22"/>
        </w:rPr>
      </w:pPr>
      <w:del w:id="249" w:author="Dmitry Kaptsenel" w:date="2011-05-30T15:36:00Z">
        <w:r w:rsidRPr="000021FE" w:rsidDel="00923D7C">
          <w:rPr>
            <w:rFonts w:cs="Times New Roman"/>
            <w:noProof/>
          </w:rPr>
          <w:delText>2.3.</w:delText>
        </w:r>
        <w:r w:rsidDel="00923D7C">
          <w:rPr>
            <w:rFonts w:eastAsiaTheme="minorEastAsia" w:cstheme="minorBidi"/>
            <w:smallCaps w:val="0"/>
            <w:noProof/>
            <w:sz w:val="22"/>
            <w:szCs w:val="22"/>
          </w:rPr>
          <w:tab/>
        </w:r>
        <w:r w:rsidDel="00923D7C">
          <w:rPr>
            <w:noProof/>
          </w:rPr>
          <w:delText>Architectural Limitations</w:delText>
        </w:r>
        <w:r w:rsidDel="00923D7C">
          <w:rPr>
            <w:noProof/>
          </w:rPr>
          <w:tab/>
          <w:delText>8</w:delText>
        </w:r>
      </w:del>
    </w:p>
    <w:p w:rsidR="009C05BC" w:rsidDel="00923D7C" w:rsidRDefault="009C05BC">
      <w:pPr>
        <w:pStyle w:val="TOC1"/>
        <w:tabs>
          <w:tab w:val="left" w:pos="440"/>
          <w:tab w:val="right" w:leader="dot" w:pos="10070"/>
        </w:tabs>
        <w:rPr>
          <w:del w:id="250" w:author="Dmitry Kaptsenel" w:date="2011-05-30T15:36:00Z"/>
          <w:rFonts w:eastAsiaTheme="minorEastAsia" w:cstheme="minorBidi"/>
          <w:b w:val="0"/>
          <w:bCs w:val="0"/>
          <w:caps w:val="0"/>
          <w:noProof/>
          <w:sz w:val="22"/>
          <w:szCs w:val="22"/>
        </w:rPr>
      </w:pPr>
      <w:del w:id="251" w:author="Dmitry Kaptsenel" w:date="2011-05-30T15:36:00Z">
        <w:r w:rsidRPr="000021FE" w:rsidDel="00923D7C">
          <w:rPr>
            <w:rFonts w:cs="Times New Roman"/>
            <w:noProof/>
          </w:rPr>
          <w:delText>3.</w:delText>
        </w:r>
        <w:r w:rsidDel="00923D7C">
          <w:rPr>
            <w:rFonts w:eastAsiaTheme="minorEastAsia" w:cstheme="minorBidi"/>
            <w:b w:val="0"/>
            <w:bCs w:val="0"/>
            <w:caps w:val="0"/>
            <w:noProof/>
            <w:sz w:val="22"/>
            <w:szCs w:val="22"/>
          </w:rPr>
          <w:tab/>
        </w:r>
        <w:r w:rsidDel="00923D7C">
          <w:rPr>
            <w:noProof/>
          </w:rPr>
          <w:delText>MIC OpenCL Device Agent Functional Specification</w:delText>
        </w:r>
        <w:r w:rsidDel="00923D7C">
          <w:rPr>
            <w:noProof/>
          </w:rPr>
          <w:tab/>
          <w:delText>9</w:delText>
        </w:r>
      </w:del>
    </w:p>
    <w:p w:rsidR="009C05BC" w:rsidDel="00923D7C" w:rsidRDefault="009C05BC">
      <w:pPr>
        <w:pStyle w:val="TOC2"/>
        <w:tabs>
          <w:tab w:val="left" w:pos="880"/>
          <w:tab w:val="right" w:leader="dot" w:pos="10070"/>
        </w:tabs>
        <w:rPr>
          <w:del w:id="252" w:author="Dmitry Kaptsenel" w:date="2011-05-30T15:36:00Z"/>
          <w:rFonts w:eastAsiaTheme="minorEastAsia" w:cstheme="minorBidi"/>
          <w:smallCaps w:val="0"/>
          <w:noProof/>
          <w:sz w:val="22"/>
          <w:szCs w:val="22"/>
        </w:rPr>
      </w:pPr>
      <w:del w:id="253" w:author="Dmitry Kaptsenel" w:date="2011-05-30T15:36:00Z">
        <w:r w:rsidRPr="000021FE" w:rsidDel="00923D7C">
          <w:rPr>
            <w:rFonts w:cs="Times New Roman"/>
            <w:noProof/>
          </w:rPr>
          <w:delText>3.1.</w:delText>
        </w:r>
        <w:r w:rsidDel="00923D7C">
          <w:rPr>
            <w:rFonts w:eastAsiaTheme="minorEastAsia" w:cstheme="minorBidi"/>
            <w:smallCaps w:val="0"/>
            <w:noProof/>
            <w:sz w:val="22"/>
            <w:szCs w:val="22"/>
          </w:rPr>
          <w:tab/>
        </w:r>
        <w:r w:rsidDel="00923D7C">
          <w:rPr>
            <w:noProof/>
          </w:rPr>
          <w:delText>OpenCL Device Agent Overview.</w:delText>
        </w:r>
        <w:r w:rsidDel="00923D7C">
          <w:rPr>
            <w:noProof/>
          </w:rPr>
          <w:tab/>
          <w:delText>9</w:delText>
        </w:r>
      </w:del>
    </w:p>
    <w:p w:rsidR="009C05BC" w:rsidDel="00923D7C" w:rsidRDefault="009C05BC">
      <w:pPr>
        <w:pStyle w:val="TOC2"/>
        <w:tabs>
          <w:tab w:val="left" w:pos="880"/>
          <w:tab w:val="right" w:leader="dot" w:pos="10070"/>
        </w:tabs>
        <w:rPr>
          <w:del w:id="254" w:author="Dmitry Kaptsenel" w:date="2011-05-30T15:36:00Z"/>
          <w:rFonts w:eastAsiaTheme="minorEastAsia" w:cstheme="minorBidi"/>
          <w:smallCaps w:val="0"/>
          <w:noProof/>
          <w:sz w:val="22"/>
          <w:szCs w:val="22"/>
        </w:rPr>
      </w:pPr>
      <w:del w:id="255" w:author="Dmitry Kaptsenel" w:date="2011-05-30T15:36:00Z">
        <w:r w:rsidRPr="000021FE" w:rsidDel="00923D7C">
          <w:rPr>
            <w:rFonts w:cs="Times New Roman"/>
            <w:noProof/>
          </w:rPr>
          <w:delText>3.2.</w:delText>
        </w:r>
        <w:r w:rsidDel="00923D7C">
          <w:rPr>
            <w:rFonts w:eastAsiaTheme="minorEastAsia" w:cstheme="minorBidi"/>
            <w:smallCaps w:val="0"/>
            <w:noProof/>
            <w:sz w:val="22"/>
            <w:szCs w:val="22"/>
          </w:rPr>
          <w:tab/>
        </w:r>
        <w:r w:rsidDel="00923D7C">
          <w:rPr>
            <w:noProof/>
          </w:rPr>
          <w:delText>Functionality Provided by MIC OpenCL Device Agent</w:delText>
        </w:r>
        <w:r w:rsidDel="00923D7C">
          <w:rPr>
            <w:noProof/>
          </w:rPr>
          <w:tab/>
          <w:delText>10</w:delText>
        </w:r>
      </w:del>
    </w:p>
    <w:p w:rsidR="009C05BC" w:rsidDel="00923D7C" w:rsidRDefault="009C05BC">
      <w:pPr>
        <w:pStyle w:val="TOC2"/>
        <w:tabs>
          <w:tab w:val="left" w:pos="880"/>
          <w:tab w:val="right" w:leader="dot" w:pos="10070"/>
        </w:tabs>
        <w:rPr>
          <w:del w:id="256" w:author="Dmitry Kaptsenel" w:date="2011-05-30T15:36:00Z"/>
          <w:rFonts w:eastAsiaTheme="minorEastAsia" w:cstheme="minorBidi"/>
          <w:smallCaps w:val="0"/>
          <w:noProof/>
          <w:sz w:val="22"/>
          <w:szCs w:val="22"/>
        </w:rPr>
      </w:pPr>
      <w:del w:id="257" w:author="Dmitry Kaptsenel" w:date="2011-05-30T15:36:00Z">
        <w:r w:rsidRPr="000021FE" w:rsidDel="00923D7C">
          <w:rPr>
            <w:rFonts w:cs="Times New Roman"/>
            <w:noProof/>
          </w:rPr>
          <w:delText>3.3.</w:delText>
        </w:r>
        <w:r w:rsidDel="00923D7C">
          <w:rPr>
            <w:rFonts w:eastAsiaTheme="minorEastAsia" w:cstheme="minorBidi"/>
            <w:smallCaps w:val="0"/>
            <w:noProof/>
            <w:sz w:val="22"/>
            <w:szCs w:val="22"/>
          </w:rPr>
          <w:tab/>
        </w:r>
        <w:r w:rsidDel="00923D7C">
          <w:rPr>
            <w:noProof/>
          </w:rPr>
          <w:delText>High Level MIC Device Agent Structure</w:delText>
        </w:r>
        <w:r w:rsidDel="00923D7C">
          <w:rPr>
            <w:noProof/>
          </w:rPr>
          <w:tab/>
          <w:delText>11</w:delText>
        </w:r>
      </w:del>
    </w:p>
    <w:p w:rsidR="009C05BC" w:rsidDel="00923D7C" w:rsidRDefault="009C05BC">
      <w:pPr>
        <w:pStyle w:val="TOC2"/>
        <w:tabs>
          <w:tab w:val="left" w:pos="880"/>
          <w:tab w:val="right" w:leader="dot" w:pos="10070"/>
        </w:tabs>
        <w:rPr>
          <w:del w:id="258" w:author="Dmitry Kaptsenel" w:date="2011-05-30T15:36:00Z"/>
          <w:rFonts w:eastAsiaTheme="minorEastAsia" w:cstheme="minorBidi"/>
          <w:smallCaps w:val="0"/>
          <w:noProof/>
          <w:sz w:val="22"/>
          <w:szCs w:val="22"/>
        </w:rPr>
      </w:pPr>
      <w:del w:id="259" w:author="Dmitry Kaptsenel" w:date="2011-05-30T15:36:00Z">
        <w:r w:rsidRPr="000021FE" w:rsidDel="00923D7C">
          <w:rPr>
            <w:rFonts w:cs="Times New Roman"/>
            <w:noProof/>
          </w:rPr>
          <w:delText>3.4.</w:delText>
        </w:r>
        <w:r w:rsidDel="00923D7C">
          <w:rPr>
            <w:rFonts w:eastAsiaTheme="minorEastAsia" w:cstheme="minorBidi"/>
            <w:smallCaps w:val="0"/>
            <w:noProof/>
            <w:sz w:val="22"/>
            <w:szCs w:val="22"/>
          </w:rPr>
          <w:tab/>
        </w:r>
        <w:r w:rsidDel="00923D7C">
          <w:rPr>
            <w:noProof/>
          </w:rPr>
          <w:delText>Communication with MIC Backend Compiler</w:delText>
        </w:r>
        <w:r w:rsidDel="00923D7C">
          <w:rPr>
            <w:noProof/>
          </w:rPr>
          <w:tab/>
          <w:delText>11</w:delText>
        </w:r>
      </w:del>
    </w:p>
    <w:p w:rsidR="009C05BC" w:rsidDel="00923D7C" w:rsidRDefault="009C05BC">
      <w:pPr>
        <w:pStyle w:val="TOC1"/>
        <w:tabs>
          <w:tab w:val="left" w:pos="440"/>
          <w:tab w:val="right" w:leader="dot" w:pos="10070"/>
        </w:tabs>
        <w:rPr>
          <w:del w:id="260" w:author="Dmitry Kaptsenel" w:date="2011-05-30T15:36:00Z"/>
          <w:rFonts w:eastAsiaTheme="minorEastAsia" w:cstheme="minorBidi"/>
          <w:b w:val="0"/>
          <w:bCs w:val="0"/>
          <w:caps w:val="0"/>
          <w:noProof/>
          <w:sz w:val="22"/>
          <w:szCs w:val="22"/>
        </w:rPr>
      </w:pPr>
      <w:del w:id="261" w:author="Dmitry Kaptsenel" w:date="2011-05-30T15:36:00Z">
        <w:r w:rsidRPr="000021FE" w:rsidDel="00923D7C">
          <w:rPr>
            <w:rFonts w:cs="Times New Roman"/>
            <w:noProof/>
          </w:rPr>
          <w:delText>4.</w:delText>
        </w:r>
        <w:r w:rsidDel="00923D7C">
          <w:rPr>
            <w:rFonts w:eastAsiaTheme="minorEastAsia" w:cstheme="minorBidi"/>
            <w:b w:val="0"/>
            <w:bCs w:val="0"/>
            <w:caps w:val="0"/>
            <w:noProof/>
            <w:sz w:val="22"/>
            <w:szCs w:val="22"/>
          </w:rPr>
          <w:tab/>
        </w:r>
        <w:r w:rsidDel="00923D7C">
          <w:rPr>
            <w:noProof/>
          </w:rPr>
          <w:delText>MIC OpenCL Device Agent Design</w:delText>
        </w:r>
        <w:r w:rsidDel="00923D7C">
          <w:rPr>
            <w:noProof/>
          </w:rPr>
          <w:tab/>
          <w:delText>12</w:delText>
        </w:r>
      </w:del>
    </w:p>
    <w:p w:rsidR="009C05BC" w:rsidDel="00923D7C" w:rsidRDefault="009C05BC">
      <w:pPr>
        <w:pStyle w:val="TOC2"/>
        <w:tabs>
          <w:tab w:val="left" w:pos="880"/>
          <w:tab w:val="right" w:leader="dot" w:pos="10070"/>
        </w:tabs>
        <w:rPr>
          <w:del w:id="262" w:author="Dmitry Kaptsenel" w:date="2011-05-30T15:36:00Z"/>
          <w:rFonts w:eastAsiaTheme="minorEastAsia" w:cstheme="minorBidi"/>
          <w:smallCaps w:val="0"/>
          <w:noProof/>
          <w:sz w:val="22"/>
          <w:szCs w:val="22"/>
        </w:rPr>
      </w:pPr>
      <w:del w:id="263" w:author="Dmitry Kaptsenel" w:date="2011-05-30T15:36:00Z">
        <w:r w:rsidRPr="000021FE" w:rsidDel="00923D7C">
          <w:rPr>
            <w:rFonts w:cs="Times New Roman"/>
            <w:noProof/>
          </w:rPr>
          <w:delText>4.1.</w:delText>
        </w:r>
        <w:r w:rsidDel="00923D7C">
          <w:rPr>
            <w:rFonts w:eastAsiaTheme="minorEastAsia" w:cstheme="minorBidi"/>
            <w:smallCaps w:val="0"/>
            <w:noProof/>
            <w:sz w:val="22"/>
            <w:szCs w:val="22"/>
          </w:rPr>
          <w:tab/>
        </w:r>
        <w:r w:rsidDel="00923D7C">
          <w:rPr>
            <w:noProof/>
          </w:rPr>
          <w:delText>Basic Design Principles</w:delText>
        </w:r>
        <w:r w:rsidDel="00923D7C">
          <w:rPr>
            <w:noProof/>
          </w:rPr>
          <w:tab/>
          <w:delText>12</w:delText>
        </w:r>
      </w:del>
    </w:p>
    <w:p w:rsidR="009C05BC" w:rsidDel="00923D7C" w:rsidRDefault="009C05BC">
      <w:pPr>
        <w:pStyle w:val="TOC2"/>
        <w:tabs>
          <w:tab w:val="left" w:pos="880"/>
          <w:tab w:val="right" w:leader="dot" w:pos="10070"/>
        </w:tabs>
        <w:rPr>
          <w:del w:id="264" w:author="Dmitry Kaptsenel" w:date="2011-05-30T15:36:00Z"/>
          <w:rFonts w:eastAsiaTheme="minorEastAsia" w:cstheme="minorBidi"/>
          <w:smallCaps w:val="0"/>
          <w:noProof/>
          <w:sz w:val="22"/>
          <w:szCs w:val="22"/>
        </w:rPr>
      </w:pPr>
      <w:del w:id="265" w:author="Dmitry Kaptsenel" w:date="2011-05-30T15:36:00Z">
        <w:r w:rsidRPr="000021FE" w:rsidDel="00923D7C">
          <w:rPr>
            <w:rFonts w:cs="Times New Roman"/>
            <w:noProof/>
          </w:rPr>
          <w:delText>4.2.</w:delText>
        </w:r>
        <w:r w:rsidDel="00923D7C">
          <w:rPr>
            <w:rFonts w:eastAsiaTheme="minorEastAsia" w:cstheme="minorBidi"/>
            <w:smallCaps w:val="0"/>
            <w:noProof/>
            <w:sz w:val="22"/>
            <w:szCs w:val="22"/>
          </w:rPr>
          <w:tab/>
        </w:r>
        <w:r w:rsidDel="00923D7C">
          <w:rPr>
            <w:noProof/>
          </w:rPr>
          <w:delText>Short Coprocessor Offload Infrastructure (COI) description</w:delText>
        </w:r>
        <w:r w:rsidDel="00923D7C">
          <w:rPr>
            <w:noProof/>
          </w:rPr>
          <w:tab/>
          <w:delText>13</w:delText>
        </w:r>
      </w:del>
    </w:p>
    <w:p w:rsidR="009C05BC" w:rsidDel="00923D7C" w:rsidRDefault="009C05BC">
      <w:pPr>
        <w:pStyle w:val="TOC2"/>
        <w:tabs>
          <w:tab w:val="left" w:pos="880"/>
          <w:tab w:val="right" w:leader="dot" w:pos="10070"/>
        </w:tabs>
        <w:rPr>
          <w:del w:id="266" w:author="Dmitry Kaptsenel" w:date="2011-05-30T15:36:00Z"/>
          <w:rFonts w:eastAsiaTheme="minorEastAsia" w:cstheme="minorBidi"/>
          <w:smallCaps w:val="0"/>
          <w:noProof/>
          <w:sz w:val="22"/>
          <w:szCs w:val="22"/>
        </w:rPr>
      </w:pPr>
      <w:del w:id="267" w:author="Dmitry Kaptsenel" w:date="2011-05-30T15:36:00Z">
        <w:r w:rsidRPr="000021FE" w:rsidDel="00923D7C">
          <w:rPr>
            <w:rFonts w:cs="Times New Roman"/>
            <w:noProof/>
          </w:rPr>
          <w:delText>4.3.</w:delText>
        </w:r>
        <w:r w:rsidDel="00923D7C">
          <w:rPr>
            <w:rFonts w:eastAsiaTheme="minorEastAsia" w:cstheme="minorBidi"/>
            <w:smallCaps w:val="0"/>
            <w:noProof/>
            <w:sz w:val="22"/>
            <w:szCs w:val="22"/>
          </w:rPr>
          <w:tab/>
        </w:r>
        <w:r w:rsidDel="00923D7C">
          <w:rPr>
            <w:noProof/>
          </w:rPr>
          <w:delText>OpenCL Device Info support on MIC</w:delText>
        </w:r>
        <w:r w:rsidDel="00923D7C">
          <w:rPr>
            <w:noProof/>
          </w:rPr>
          <w:tab/>
          <w:delText>14</w:delText>
        </w:r>
      </w:del>
    </w:p>
    <w:p w:rsidR="009C05BC" w:rsidDel="00923D7C" w:rsidRDefault="009C05BC">
      <w:pPr>
        <w:pStyle w:val="TOC2"/>
        <w:tabs>
          <w:tab w:val="left" w:pos="880"/>
          <w:tab w:val="right" w:leader="dot" w:pos="10070"/>
        </w:tabs>
        <w:rPr>
          <w:del w:id="268" w:author="Dmitry Kaptsenel" w:date="2011-05-30T15:36:00Z"/>
          <w:rFonts w:eastAsiaTheme="minorEastAsia" w:cstheme="minorBidi"/>
          <w:smallCaps w:val="0"/>
          <w:noProof/>
          <w:sz w:val="22"/>
          <w:szCs w:val="22"/>
        </w:rPr>
      </w:pPr>
      <w:del w:id="269" w:author="Dmitry Kaptsenel" w:date="2011-05-30T15:36:00Z">
        <w:r w:rsidRPr="000021FE" w:rsidDel="00923D7C">
          <w:rPr>
            <w:rFonts w:cs="Times New Roman"/>
            <w:noProof/>
          </w:rPr>
          <w:delText>4.4.</w:delText>
        </w:r>
        <w:r w:rsidDel="00923D7C">
          <w:rPr>
            <w:rFonts w:eastAsiaTheme="minorEastAsia" w:cstheme="minorBidi"/>
            <w:smallCaps w:val="0"/>
            <w:noProof/>
            <w:sz w:val="22"/>
            <w:szCs w:val="22"/>
          </w:rPr>
          <w:tab/>
        </w:r>
        <w:r w:rsidDel="00923D7C">
          <w:rPr>
            <w:noProof/>
          </w:rPr>
          <w:delText>MIC Device Crash Recovery</w:delText>
        </w:r>
        <w:r w:rsidDel="00923D7C">
          <w:rPr>
            <w:noProof/>
          </w:rPr>
          <w:tab/>
          <w:delText>17</w:delText>
        </w:r>
      </w:del>
    </w:p>
    <w:p w:rsidR="009C05BC" w:rsidDel="00923D7C" w:rsidRDefault="009C05BC">
      <w:pPr>
        <w:pStyle w:val="TOC2"/>
        <w:tabs>
          <w:tab w:val="left" w:pos="880"/>
          <w:tab w:val="right" w:leader="dot" w:pos="10070"/>
        </w:tabs>
        <w:rPr>
          <w:del w:id="270" w:author="Dmitry Kaptsenel" w:date="2011-05-30T15:36:00Z"/>
          <w:rFonts w:eastAsiaTheme="minorEastAsia" w:cstheme="minorBidi"/>
          <w:smallCaps w:val="0"/>
          <w:noProof/>
          <w:sz w:val="22"/>
          <w:szCs w:val="22"/>
        </w:rPr>
      </w:pPr>
      <w:del w:id="271" w:author="Dmitry Kaptsenel" w:date="2011-05-30T15:36:00Z">
        <w:r w:rsidRPr="000021FE" w:rsidDel="00923D7C">
          <w:rPr>
            <w:rFonts w:cs="Times New Roman"/>
            <w:noProof/>
          </w:rPr>
          <w:delText>4.5.</w:delText>
        </w:r>
        <w:r w:rsidDel="00923D7C">
          <w:rPr>
            <w:rFonts w:eastAsiaTheme="minorEastAsia" w:cstheme="minorBidi"/>
            <w:smallCaps w:val="0"/>
            <w:noProof/>
            <w:sz w:val="22"/>
            <w:szCs w:val="22"/>
          </w:rPr>
          <w:tab/>
        </w:r>
        <w:r w:rsidDel="00923D7C">
          <w:rPr>
            <w:noProof/>
          </w:rPr>
          <w:delText>Notification Port and Device Callbacks</w:delText>
        </w:r>
        <w:r w:rsidDel="00923D7C">
          <w:rPr>
            <w:noProof/>
          </w:rPr>
          <w:tab/>
          <w:delText>18</w:delText>
        </w:r>
      </w:del>
    </w:p>
    <w:p w:rsidR="009C05BC" w:rsidDel="00923D7C" w:rsidRDefault="009C05BC">
      <w:pPr>
        <w:pStyle w:val="TOC2"/>
        <w:tabs>
          <w:tab w:val="left" w:pos="880"/>
          <w:tab w:val="right" w:leader="dot" w:pos="10070"/>
        </w:tabs>
        <w:rPr>
          <w:del w:id="272" w:author="Dmitry Kaptsenel" w:date="2011-05-30T15:36:00Z"/>
          <w:rFonts w:eastAsiaTheme="minorEastAsia" w:cstheme="minorBidi"/>
          <w:smallCaps w:val="0"/>
          <w:noProof/>
          <w:sz w:val="22"/>
          <w:szCs w:val="22"/>
        </w:rPr>
      </w:pPr>
      <w:del w:id="273" w:author="Dmitry Kaptsenel" w:date="2011-05-30T15:36:00Z">
        <w:r w:rsidRPr="000021FE" w:rsidDel="00923D7C">
          <w:rPr>
            <w:rFonts w:cs="Times New Roman"/>
            <w:noProof/>
          </w:rPr>
          <w:delText>4.6.</w:delText>
        </w:r>
        <w:r w:rsidDel="00923D7C">
          <w:rPr>
            <w:rFonts w:eastAsiaTheme="minorEastAsia" w:cstheme="minorBidi"/>
            <w:smallCaps w:val="0"/>
            <w:noProof/>
            <w:sz w:val="22"/>
            <w:szCs w:val="22"/>
          </w:rPr>
          <w:tab/>
        </w:r>
        <w:r w:rsidDel="00923D7C">
          <w:rPr>
            <w:noProof/>
          </w:rPr>
          <w:delText>Buffers Implementation</w:delText>
        </w:r>
        <w:r w:rsidDel="00923D7C">
          <w:rPr>
            <w:noProof/>
          </w:rPr>
          <w:tab/>
          <w:delText>19</w:delText>
        </w:r>
      </w:del>
    </w:p>
    <w:p w:rsidR="009C05BC" w:rsidDel="00923D7C" w:rsidRDefault="009C05BC">
      <w:pPr>
        <w:pStyle w:val="TOC3"/>
        <w:tabs>
          <w:tab w:val="left" w:pos="1320"/>
          <w:tab w:val="right" w:leader="dot" w:pos="10070"/>
        </w:tabs>
        <w:rPr>
          <w:del w:id="274" w:author="Dmitry Kaptsenel" w:date="2011-05-30T15:36:00Z"/>
          <w:rFonts w:eastAsiaTheme="minorEastAsia" w:cstheme="minorBidi"/>
          <w:i w:val="0"/>
          <w:iCs w:val="0"/>
          <w:noProof/>
          <w:sz w:val="22"/>
          <w:szCs w:val="22"/>
        </w:rPr>
      </w:pPr>
      <w:del w:id="275" w:author="Dmitry Kaptsenel" w:date="2011-05-30T15:36:00Z">
        <w:r w:rsidRPr="000021FE" w:rsidDel="00923D7C">
          <w:rPr>
            <w:rFonts w:cs="Times New Roman"/>
            <w:noProof/>
          </w:rPr>
          <w:delText>4.6.1.</w:delText>
        </w:r>
        <w:r w:rsidDel="00923D7C">
          <w:rPr>
            <w:rFonts w:eastAsiaTheme="minorEastAsia" w:cstheme="minorBidi"/>
            <w:i w:val="0"/>
            <w:iCs w:val="0"/>
            <w:noProof/>
            <w:sz w:val="22"/>
            <w:szCs w:val="22"/>
          </w:rPr>
          <w:tab/>
        </w:r>
        <w:r w:rsidDel="00923D7C">
          <w:rPr>
            <w:noProof/>
          </w:rPr>
          <w:delText>Memory Objects Device Agent API</w:delText>
        </w:r>
        <w:r w:rsidDel="00923D7C">
          <w:rPr>
            <w:noProof/>
          </w:rPr>
          <w:tab/>
          <w:delText>19</w:delText>
        </w:r>
      </w:del>
    </w:p>
    <w:p w:rsidR="009C05BC" w:rsidDel="00923D7C" w:rsidRDefault="009C05BC">
      <w:pPr>
        <w:pStyle w:val="TOC3"/>
        <w:tabs>
          <w:tab w:val="left" w:pos="1320"/>
          <w:tab w:val="right" w:leader="dot" w:pos="10070"/>
        </w:tabs>
        <w:rPr>
          <w:del w:id="276" w:author="Dmitry Kaptsenel" w:date="2011-05-30T15:36:00Z"/>
          <w:rFonts w:eastAsiaTheme="minorEastAsia" w:cstheme="minorBidi"/>
          <w:i w:val="0"/>
          <w:iCs w:val="0"/>
          <w:noProof/>
          <w:sz w:val="22"/>
          <w:szCs w:val="22"/>
        </w:rPr>
      </w:pPr>
      <w:del w:id="277" w:author="Dmitry Kaptsenel" w:date="2011-05-30T15:36:00Z">
        <w:r w:rsidRPr="000021FE" w:rsidDel="00923D7C">
          <w:rPr>
            <w:rFonts w:cs="Times New Roman"/>
            <w:noProof/>
          </w:rPr>
          <w:delText>4.6.2.</w:delText>
        </w:r>
        <w:r w:rsidDel="00923D7C">
          <w:rPr>
            <w:rFonts w:eastAsiaTheme="minorEastAsia" w:cstheme="minorBidi"/>
            <w:i w:val="0"/>
            <w:iCs w:val="0"/>
            <w:noProof/>
            <w:sz w:val="22"/>
            <w:szCs w:val="22"/>
          </w:rPr>
          <w:tab/>
        </w:r>
        <w:r w:rsidDel="00923D7C">
          <w:rPr>
            <w:noProof/>
          </w:rPr>
          <w:delText>Sharing and transferring OpenCL buffers between different devices.</w:delText>
        </w:r>
        <w:r w:rsidDel="00923D7C">
          <w:rPr>
            <w:noProof/>
          </w:rPr>
          <w:tab/>
          <w:delText>19</w:delText>
        </w:r>
      </w:del>
    </w:p>
    <w:p w:rsidR="009C05BC" w:rsidDel="00923D7C" w:rsidRDefault="009C05BC">
      <w:pPr>
        <w:pStyle w:val="TOC3"/>
        <w:tabs>
          <w:tab w:val="left" w:pos="1320"/>
          <w:tab w:val="right" w:leader="dot" w:pos="10070"/>
        </w:tabs>
        <w:rPr>
          <w:del w:id="278" w:author="Dmitry Kaptsenel" w:date="2011-05-30T15:36:00Z"/>
          <w:rFonts w:eastAsiaTheme="minorEastAsia" w:cstheme="minorBidi"/>
          <w:i w:val="0"/>
          <w:iCs w:val="0"/>
          <w:noProof/>
          <w:sz w:val="22"/>
          <w:szCs w:val="22"/>
        </w:rPr>
      </w:pPr>
      <w:del w:id="279" w:author="Dmitry Kaptsenel" w:date="2011-05-30T15:36:00Z">
        <w:r w:rsidRPr="000021FE" w:rsidDel="00923D7C">
          <w:rPr>
            <w:rFonts w:cs="Times New Roman"/>
            <w:noProof/>
          </w:rPr>
          <w:delText>4.6.3.</w:delText>
        </w:r>
        <w:r w:rsidDel="00923D7C">
          <w:rPr>
            <w:rFonts w:eastAsiaTheme="minorEastAsia" w:cstheme="minorBidi"/>
            <w:i w:val="0"/>
            <w:iCs w:val="0"/>
            <w:noProof/>
            <w:sz w:val="22"/>
            <w:szCs w:val="22"/>
          </w:rPr>
          <w:tab/>
        </w:r>
        <w:r w:rsidDel="00923D7C">
          <w:rPr>
            <w:noProof/>
          </w:rPr>
          <w:delText>OpenCL Buffers Data Validity in the Multiple Devices Case</w:delText>
        </w:r>
        <w:r w:rsidDel="00923D7C">
          <w:rPr>
            <w:noProof/>
          </w:rPr>
          <w:tab/>
          <w:delText>24</w:delText>
        </w:r>
      </w:del>
    </w:p>
    <w:p w:rsidR="009C05BC" w:rsidDel="00923D7C" w:rsidRDefault="009C05BC">
      <w:pPr>
        <w:pStyle w:val="TOC3"/>
        <w:tabs>
          <w:tab w:val="left" w:pos="1320"/>
          <w:tab w:val="right" w:leader="dot" w:pos="10070"/>
        </w:tabs>
        <w:rPr>
          <w:del w:id="280" w:author="Dmitry Kaptsenel" w:date="2011-05-30T15:36:00Z"/>
          <w:rFonts w:eastAsiaTheme="minorEastAsia" w:cstheme="minorBidi"/>
          <w:i w:val="0"/>
          <w:iCs w:val="0"/>
          <w:noProof/>
          <w:sz w:val="22"/>
          <w:szCs w:val="22"/>
        </w:rPr>
      </w:pPr>
      <w:del w:id="281" w:author="Dmitry Kaptsenel" w:date="2011-05-30T15:36:00Z">
        <w:r w:rsidRPr="000021FE" w:rsidDel="00923D7C">
          <w:rPr>
            <w:rFonts w:cs="Times New Roman"/>
            <w:noProof/>
          </w:rPr>
          <w:delText>4.6.4.</w:delText>
        </w:r>
        <w:r w:rsidDel="00923D7C">
          <w:rPr>
            <w:rFonts w:eastAsiaTheme="minorEastAsia" w:cstheme="minorBidi"/>
            <w:i w:val="0"/>
            <w:iCs w:val="0"/>
            <w:noProof/>
            <w:sz w:val="22"/>
            <w:szCs w:val="22"/>
          </w:rPr>
          <w:tab/>
        </w:r>
        <w:r w:rsidDel="00923D7C">
          <w:rPr>
            <w:noProof/>
          </w:rPr>
          <w:delText>Sub-buffers support in Device Agent</w:delText>
        </w:r>
        <w:r w:rsidDel="00923D7C">
          <w:rPr>
            <w:noProof/>
          </w:rPr>
          <w:tab/>
          <w:delText>25</w:delText>
        </w:r>
      </w:del>
    </w:p>
    <w:p w:rsidR="009C05BC" w:rsidDel="00923D7C" w:rsidRDefault="009C05BC">
      <w:pPr>
        <w:pStyle w:val="TOC3"/>
        <w:tabs>
          <w:tab w:val="left" w:pos="1320"/>
          <w:tab w:val="right" w:leader="dot" w:pos="10070"/>
        </w:tabs>
        <w:rPr>
          <w:del w:id="282" w:author="Dmitry Kaptsenel" w:date="2011-05-30T15:36:00Z"/>
          <w:rFonts w:eastAsiaTheme="minorEastAsia" w:cstheme="minorBidi"/>
          <w:i w:val="0"/>
          <w:iCs w:val="0"/>
          <w:noProof/>
          <w:sz w:val="22"/>
          <w:szCs w:val="22"/>
        </w:rPr>
      </w:pPr>
      <w:del w:id="283" w:author="Dmitry Kaptsenel" w:date="2011-05-30T15:36:00Z">
        <w:r w:rsidRPr="000021FE" w:rsidDel="00923D7C">
          <w:rPr>
            <w:rFonts w:cs="Times New Roman"/>
            <w:noProof/>
          </w:rPr>
          <w:delText>4.6.5.</w:delText>
        </w:r>
        <w:r w:rsidDel="00923D7C">
          <w:rPr>
            <w:rFonts w:eastAsiaTheme="minorEastAsia" w:cstheme="minorBidi"/>
            <w:i w:val="0"/>
            <w:iCs w:val="0"/>
            <w:noProof/>
            <w:sz w:val="22"/>
            <w:szCs w:val="22"/>
          </w:rPr>
          <w:tab/>
        </w:r>
        <w:r w:rsidDel="00923D7C">
          <w:rPr>
            <w:noProof/>
          </w:rPr>
          <w:delText>MIC Device Agent Buffers Implementation Considerations</w:delText>
        </w:r>
        <w:r w:rsidDel="00923D7C">
          <w:rPr>
            <w:noProof/>
          </w:rPr>
          <w:tab/>
          <w:delText>25</w:delText>
        </w:r>
      </w:del>
    </w:p>
    <w:p w:rsidR="009C05BC" w:rsidDel="00923D7C" w:rsidRDefault="009C05BC">
      <w:pPr>
        <w:pStyle w:val="TOC3"/>
        <w:tabs>
          <w:tab w:val="left" w:pos="1320"/>
          <w:tab w:val="right" w:leader="dot" w:pos="10070"/>
        </w:tabs>
        <w:rPr>
          <w:del w:id="284" w:author="Dmitry Kaptsenel" w:date="2011-05-30T15:36:00Z"/>
          <w:rFonts w:eastAsiaTheme="minorEastAsia" w:cstheme="minorBidi"/>
          <w:i w:val="0"/>
          <w:iCs w:val="0"/>
          <w:noProof/>
          <w:sz w:val="22"/>
          <w:szCs w:val="22"/>
        </w:rPr>
      </w:pPr>
      <w:del w:id="285" w:author="Dmitry Kaptsenel" w:date="2011-05-30T15:36:00Z">
        <w:r w:rsidRPr="000021FE" w:rsidDel="00923D7C">
          <w:rPr>
            <w:rFonts w:cs="Times New Roman"/>
            <w:noProof/>
          </w:rPr>
          <w:delText>4.6.6.</w:delText>
        </w:r>
        <w:r w:rsidDel="00923D7C">
          <w:rPr>
            <w:rFonts w:eastAsiaTheme="minorEastAsia" w:cstheme="minorBidi"/>
            <w:i w:val="0"/>
            <w:iCs w:val="0"/>
            <w:noProof/>
            <w:sz w:val="22"/>
            <w:szCs w:val="22"/>
          </w:rPr>
          <w:tab/>
        </w:r>
        <w:r w:rsidDel="00923D7C">
          <w:rPr>
            <w:noProof/>
          </w:rPr>
          <w:delText>Understanding COI Buffers Mapping on the Host</w:delText>
        </w:r>
        <w:r w:rsidDel="00923D7C">
          <w:rPr>
            <w:noProof/>
          </w:rPr>
          <w:tab/>
          <w:delText>26</w:delText>
        </w:r>
      </w:del>
    </w:p>
    <w:p w:rsidR="009C05BC" w:rsidDel="00923D7C" w:rsidRDefault="009C05BC">
      <w:pPr>
        <w:pStyle w:val="TOC2"/>
        <w:tabs>
          <w:tab w:val="left" w:pos="880"/>
          <w:tab w:val="right" w:leader="dot" w:pos="10070"/>
        </w:tabs>
        <w:rPr>
          <w:del w:id="286" w:author="Dmitry Kaptsenel" w:date="2011-05-30T15:36:00Z"/>
          <w:rFonts w:eastAsiaTheme="minorEastAsia" w:cstheme="minorBidi"/>
          <w:smallCaps w:val="0"/>
          <w:noProof/>
          <w:sz w:val="22"/>
          <w:szCs w:val="22"/>
        </w:rPr>
      </w:pPr>
      <w:del w:id="287" w:author="Dmitry Kaptsenel" w:date="2011-05-30T15:36:00Z">
        <w:r w:rsidRPr="000021FE" w:rsidDel="00923D7C">
          <w:rPr>
            <w:rFonts w:cs="Times New Roman"/>
            <w:noProof/>
          </w:rPr>
          <w:delText>4.7.</w:delText>
        </w:r>
        <w:r w:rsidDel="00923D7C">
          <w:rPr>
            <w:rFonts w:eastAsiaTheme="minorEastAsia" w:cstheme="minorBidi"/>
            <w:smallCaps w:val="0"/>
            <w:noProof/>
            <w:sz w:val="22"/>
            <w:szCs w:val="22"/>
          </w:rPr>
          <w:tab/>
        </w:r>
        <w:r w:rsidDel="00923D7C">
          <w:rPr>
            <w:noProof/>
          </w:rPr>
          <w:delText>Command Queues Implementation</w:delText>
        </w:r>
        <w:r w:rsidDel="00923D7C">
          <w:rPr>
            <w:noProof/>
          </w:rPr>
          <w:tab/>
          <w:delText>28</w:delText>
        </w:r>
      </w:del>
    </w:p>
    <w:p w:rsidR="009C05BC" w:rsidDel="00923D7C" w:rsidRDefault="009C05BC">
      <w:pPr>
        <w:pStyle w:val="TOC3"/>
        <w:tabs>
          <w:tab w:val="left" w:pos="1320"/>
          <w:tab w:val="right" w:leader="dot" w:pos="10070"/>
        </w:tabs>
        <w:rPr>
          <w:del w:id="288" w:author="Dmitry Kaptsenel" w:date="2011-05-30T15:36:00Z"/>
          <w:rFonts w:eastAsiaTheme="minorEastAsia" w:cstheme="minorBidi"/>
          <w:i w:val="0"/>
          <w:iCs w:val="0"/>
          <w:noProof/>
          <w:sz w:val="22"/>
          <w:szCs w:val="22"/>
        </w:rPr>
      </w:pPr>
      <w:del w:id="289" w:author="Dmitry Kaptsenel" w:date="2011-05-30T15:36:00Z">
        <w:r w:rsidRPr="000021FE" w:rsidDel="00923D7C">
          <w:rPr>
            <w:rFonts w:cs="Times New Roman"/>
            <w:noProof/>
          </w:rPr>
          <w:delText>4.7.1.</w:delText>
        </w:r>
        <w:r w:rsidDel="00923D7C">
          <w:rPr>
            <w:rFonts w:eastAsiaTheme="minorEastAsia" w:cstheme="minorBidi"/>
            <w:i w:val="0"/>
            <w:iCs w:val="0"/>
            <w:noProof/>
            <w:sz w:val="22"/>
            <w:szCs w:val="22"/>
          </w:rPr>
          <w:tab/>
        </w:r>
        <w:r w:rsidDel="00923D7C">
          <w:rPr>
            <w:noProof/>
          </w:rPr>
          <w:delText>Command Queues Device Agent API</w:delText>
        </w:r>
        <w:r w:rsidDel="00923D7C">
          <w:rPr>
            <w:noProof/>
          </w:rPr>
          <w:tab/>
          <w:delText>29</w:delText>
        </w:r>
      </w:del>
    </w:p>
    <w:p w:rsidR="009C05BC" w:rsidDel="00923D7C" w:rsidRDefault="009C05BC">
      <w:pPr>
        <w:pStyle w:val="TOC3"/>
        <w:tabs>
          <w:tab w:val="left" w:pos="1320"/>
          <w:tab w:val="right" w:leader="dot" w:pos="10070"/>
        </w:tabs>
        <w:rPr>
          <w:del w:id="290" w:author="Dmitry Kaptsenel" w:date="2011-05-30T15:36:00Z"/>
          <w:rFonts w:eastAsiaTheme="minorEastAsia" w:cstheme="minorBidi"/>
          <w:i w:val="0"/>
          <w:iCs w:val="0"/>
          <w:noProof/>
          <w:sz w:val="22"/>
          <w:szCs w:val="22"/>
        </w:rPr>
      </w:pPr>
      <w:del w:id="291" w:author="Dmitry Kaptsenel" w:date="2011-05-30T15:36:00Z">
        <w:r w:rsidRPr="000021FE" w:rsidDel="00923D7C">
          <w:rPr>
            <w:rFonts w:cs="Times New Roman"/>
            <w:noProof/>
          </w:rPr>
          <w:delText>4.7.2.</w:delText>
        </w:r>
        <w:r w:rsidDel="00923D7C">
          <w:rPr>
            <w:rFonts w:eastAsiaTheme="minorEastAsia" w:cstheme="minorBidi"/>
            <w:i w:val="0"/>
            <w:iCs w:val="0"/>
            <w:noProof/>
            <w:sz w:val="22"/>
            <w:szCs w:val="22"/>
          </w:rPr>
          <w:tab/>
        </w:r>
        <w:r w:rsidDel="00923D7C">
          <w:rPr>
            <w:noProof/>
          </w:rPr>
          <w:delText>Command Types</w:delText>
        </w:r>
        <w:r w:rsidDel="00923D7C">
          <w:rPr>
            <w:noProof/>
          </w:rPr>
          <w:tab/>
          <w:delText>29</w:delText>
        </w:r>
      </w:del>
    </w:p>
    <w:p w:rsidR="009C05BC" w:rsidDel="00923D7C" w:rsidRDefault="009C05BC">
      <w:pPr>
        <w:pStyle w:val="TOC4"/>
        <w:tabs>
          <w:tab w:val="left" w:pos="1540"/>
          <w:tab w:val="right" w:leader="dot" w:pos="10070"/>
        </w:tabs>
        <w:rPr>
          <w:del w:id="292" w:author="Dmitry Kaptsenel" w:date="2011-05-30T15:36:00Z"/>
          <w:rFonts w:eastAsiaTheme="minorEastAsia" w:cstheme="minorBidi"/>
          <w:noProof/>
          <w:sz w:val="22"/>
          <w:szCs w:val="22"/>
        </w:rPr>
      </w:pPr>
      <w:del w:id="293" w:author="Dmitry Kaptsenel" w:date="2011-05-30T15:36:00Z">
        <w:r w:rsidRPr="000021FE" w:rsidDel="00923D7C">
          <w:rPr>
            <w:rFonts w:cs="Times New Roman"/>
            <w:noProof/>
          </w:rPr>
          <w:delText>4.7.2.1.</w:delText>
        </w:r>
        <w:r w:rsidDel="00923D7C">
          <w:rPr>
            <w:rFonts w:eastAsiaTheme="minorEastAsia" w:cstheme="minorBidi"/>
            <w:noProof/>
            <w:sz w:val="22"/>
            <w:szCs w:val="22"/>
          </w:rPr>
          <w:tab/>
        </w:r>
        <w:r w:rsidDel="00923D7C">
          <w:rPr>
            <w:noProof/>
          </w:rPr>
          <w:delText>Mapping Kernel Execution Commands to COI</w:delText>
        </w:r>
        <w:r w:rsidDel="00923D7C">
          <w:rPr>
            <w:noProof/>
          </w:rPr>
          <w:tab/>
          <w:delText>30</w:delText>
        </w:r>
      </w:del>
    </w:p>
    <w:p w:rsidR="009C05BC" w:rsidDel="00923D7C" w:rsidRDefault="009C05BC">
      <w:pPr>
        <w:pStyle w:val="TOC4"/>
        <w:tabs>
          <w:tab w:val="left" w:pos="1540"/>
          <w:tab w:val="right" w:leader="dot" w:pos="10070"/>
        </w:tabs>
        <w:rPr>
          <w:del w:id="294" w:author="Dmitry Kaptsenel" w:date="2011-05-30T15:36:00Z"/>
          <w:rFonts w:eastAsiaTheme="minorEastAsia" w:cstheme="minorBidi"/>
          <w:noProof/>
          <w:sz w:val="22"/>
          <w:szCs w:val="22"/>
        </w:rPr>
      </w:pPr>
      <w:del w:id="295" w:author="Dmitry Kaptsenel" w:date="2011-05-30T15:36:00Z">
        <w:r w:rsidRPr="000021FE" w:rsidDel="00923D7C">
          <w:rPr>
            <w:rFonts w:cs="Times New Roman"/>
            <w:noProof/>
          </w:rPr>
          <w:delText>4.7.2.2.</w:delText>
        </w:r>
        <w:r w:rsidDel="00923D7C">
          <w:rPr>
            <w:rFonts w:eastAsiaTheme="minorEastAsia" w:cstheme="minorBidi"/>
            <w:noProof/>
            <w:sz w:val="22"/>
            <w:szCs w:val="22"/>
          </w:rPr>
          <w:tab/>
        </w:r>
        <w:r w:rsidDel="00923D7C">
          <w:rPr>
            <w:noProof/>
          </w:rPr>
          <w:delText>Mapping Buffer-related Commands to COI</w:delText>
        </w:r>
        <w:r w:rsidDel="00923D7C">
          <w:rPr>
            <w:noProof/>
          </w:rPr>
          <w:tab/>
          <w:delText>30</w:delText>
        </w:r>
      </w:del>
    </w:p>
    <w:p w:rsidR="009C05BC" w:rsidDel="00923D7C" w:rsidRDefault="009C05BC">
      <w:pPr>
        <w:pStyle w:val="TOC3"/>
        <w:tabs>
          <w:tab w:val="left" w:pos="1320"/>
          <w:tab w:val="right" w:leader="dot" w:pos="10070"/>
        </w:tabs>
        <w:rPr>
          <w:del w:id="296" w:author="Dmitry Kaptsenel" w:date="2011-05-30T15:36:00Z"/>
          <w:rFonts w:eastAsiaTheme="minorEastAsia" w:cstheme="minorBidi"/>
          <w:i w:val="0"/>
          <w:iCs w:val="0"/>
          <w:noProof/>
          <w:sz w:val="22"/>
          <w:szCs w:val="22"/>
        </w:rPr>
      </w:pPr>
      <w:del w:id="297" w:author="Dmitry Kaptsenel" w:date="2011-05-30T15:36:00Z">
        <w:r w:rsidRPr="000021FE" w:rsidDel="00923D7C">
          <w:rPr>
            <w:rFonts w:cs="Times New Roman"/>
            <w:noProof/>
          </w:rPr>
          <w:delText>4.7.3.</w:delText>
        </w:r>
        <w:r w:rsidDel="00923D7C">
          <w:rPr>
            <w:rFonts w:eastAsiaTheme="minorEastAsia" w:cstheme="minorBidi"/>
            <w:i w:val="0"/>
            <w:iCs w:val="0"/>
            <w:noProof/>
            <w:sz w:val="22"/>
            <w:szCs w:val="22"/>
          </w:rPr>
          <w:tab/>
        </w:r>
        <w:r w:rsidDel="00923D7C">
          <w:rPr>
            <w:noProof/>
          </w:rPr>
          <w:delText>Command List Behavior</w:delText>
        </w:r>
        <w:r w:rsidDel="00923D7C">
          <w:rPr>
            <w:noProof/>
          </w:rPr>
          <w:tab/>
          <w:delText>30</w:delText>
        </w:r>
      </w:del>
    </w:p>
    <w:p w:rsidR="009C05BC" w:rsidDel="00923D7C" w:rsidRDefault="009C05BC">
      <w:pPr>
        <w:pStyle w:val="TOC4"/>
        <w:tabs>
          <w:tab w:val="left" w:pos="1540"/>
          <w:tab w:val="right" w:leader="dot" w:pos="10070"/>
        </w:tabs>
        <w:rPr>
          <w:del w:id="298" w:author="Dmitry Kaptsenel" w:date="2011-05-30T15:36:00Z"/>
          <w:rFonts w:eastAsiaTheme="minorEastAsia" w:cstheme="minorBidi"/>
          <w:noProof/>
          <w:sz w:val="22"/>
          <w:szCs w:val="22"/>
        </w:rPr>
      </w:pPr>
      <w:del w:id="299" w:author="Dmitry Kaptsenel" w:date="2011-05-30T15:36:00Z">
        <w:r w:rsidRPr="000021FE" w:rsidDel="00923D7C">
          <w:rPr>
            <w:rFonts w:cs="Times New Roman"/>
            <w:noProof/>
          </w:rPr>
          <w:delText>4.7.3.1.</w:delText>
        </w:r>
        <w:r w:rsidDel="00923D7C">
          <w:rPr>
            <w:rFonts w:eastAsiaTheme="minorEastAsia" w:cstheme="minorBidi"/>
            <w:noProof/>
            <w:sz w:val="22"/>
            <w:szCs w:val="22"/>
          </w:rPr>
          <w:tab/>
        </w:r>
        <w:r w:rsidDel="00923D7C">
          <w:rPr>
            <w:noProof/>
          </w:rPr>
          <w:delText>In-Order Command Lists</w:delText>
        </w:r>
        <w:r w:rsidDel="00923D7C">
          <w:rPr>
            <w:noProof/>
          </w:rPr>
          <w:tab/>
          <w:delText>31</w:delText>
        </w:r>
      </w:del>
    </w:p>
    <w:p w:rsidR="009C05BC" w:rsidDel="00923D7C" w:rsidRDefault="009C05BC">
      <w:pPr>
        <w:pStyle w:val="TOC4"/>
        <w:tabs>
          <w:tab w:val="left" w:pos="1540"/>
          <w:tab w:val="right" w:leader="dot" w:pos="10070"/>
        </w:tabs>
        <w:rPr>
          <w:del w:id="300" w:author="Dmitry Kaptsenel" w:date="2011-05-30T15:36:00Z"/>
          <w:rFonts w:eastAsiaTheme="minorEastAsia" w:cstheme="minorBidi"/>
          <w:noProof/>
          <w:sz w:val="22"/>
          <w:szCs w:val="22"/>
        </w:rPr>
      </w:pPr>
      <w:del w:id="301" w:author="Dmitry Kaptsenel" w:date="2011-05-30T15:36:00Z">
        <w:r w:rsidRPr="000021FE" w:rsidDel="00923D7C">
          <w:rPr>
            <w:rFonts w:cs="Times New Roman"/>
            <w:noProof/>
          </w:rPr>
          <w:delText>4.7.3.2.</w:delText>
        </w:r>
        <w:r w:rsidDel="00923D7C">
          <w:rPr>
            <w:rFonts w:eastAsiaTheme="minorEastAsia" w:cstheme="minorBidi"/>
            <w:noProof/>
            <w:sz w:val="22"/>
            <w:szCs w:val="22"/>
          </w:rPr>
          <w:tab/>
        </w:r>
        <w:r w:rsidDel="00923D7C">
          <w:rPr>
            <w:noProof/>
          </w:rPr>
          <w:delText>Out-Of-Order Command Lists</w:delText>
        </w:r>
        <w:r w:rsidDel="00923D7C">
          <w:rPr>
            <w:noProof/>
          </w:rPr>
          <w:tab/>
          <w:delText>35</w:delText>
        </w:r>
      </w:del>
    </w:p>
    <w:p w:rsidR="009C05BC" w:rsidDel="00923D7C" w:rsidRDefault="009C05BC">
      <w:pPr>
        <w:pStyle w:val="TOC3"/>
        <w:tabs>
          <w:tab w:val="left" w:pos="1320"/>
          <w:tab w:val="right" w:leader="dot" w:pos="10070"/>
        </w:tabs>
        <w:rPr>
          <w:del w:id="302" w:author="Dmitry Kaptsenel" w:date="2011-05-30T15:36:00Z"/>
          <w:rFonts w:eastAsiaTheme="minorEastAsia" w:cstheme="minorBidi"/>
          <w:i w:val="0"/>
          <w:iCs w:val="0"/>
          <w:noProof/>
          <w:sz w:val="22"/>
          <w:szCs w:val="22"/>
        </w:rPr>
      </w:pPr>
      <w:del w:id="303" w:author="Dmitry Kaptsenel" w:date="2011-05-30T15:36:00Z">
        <w:r w:rsidRPr="000021FE" w:rsidDel="00923D7C">
          <w:rPr>
            <w:rFonts w:cs="Times New Roman"/>
            <w:noProof/>
          </w:rPr>
          <w:delText>4.7.4.</w:delText>
        </w:r>
        <w:r w:rsidDel="00923D7C">
          <w:rPr>
            <w:rFonts w:eastAsiaTheme="minorEastAsia" w:cstheme="minorBidi"/>
            <w:i w:val="0"/>
            <w:iCs w:val="0"/>
            <w:noProof/>
            <w:sz w:val="22"/>
            <w:szCs w:val="22"/>
          </w:rPr>
          <w:tab/>
        </w:r>
        <w:r w:rsidDel="00923D7C">
          <w:rPr>
            <w:noProof/>
          </w:rPr>
          <w:delText>Command Batching</w:delText>
        </w:r>
        <w:r w:rsidDel="00923D7C">
          <w:rPr>
            <w:noProof/>
          </w:rPr>
          <w:tab/>
          <w:delText>39</w:delText>
        </w:r>
      </w:del>
    </w:p>
    <w:p w:rsidR="009C05BC" w:rsidDel="00923D7C" w:rsidRDefault="009C05BC">
      <w:pPr>
        <w:pStyle w:val="TOC3"/>
        <w:tabs>
          <w:tab w:val="left" w:pos="1320"/>
          <w:tab w:val="right" w:leader="dot" w:pos="10070"/>
        </w:tabs>
        <w:rPr>
          <w:del w:id="304" w:author="Dmitry Kaptsenel" w:date="2011-05-30T15:36:00Z"/>
          <w:rFonts w:eastAsiaTheme="minorEastAsia" w:cstheme="minorBidi"/>
          <w:i w:val="0"/>
          <w:iCs w:val="0"/>
          <w:noProof/>
          <w:sz w:val="22"/>
          <w:szCs w:val="22"/>
        </w:rPr>
      </w:pPr>
      <w:del w:id="305" w:author="Dmitry Kaptsenel" w:date="2011-05-30T15:36:00Z">
        <w:r w:rsidRPr="000021FE" w:rsidDel="00923D7C">
          <w:rPr>
            <w:rFonts w:cs="Times New Roman"/>
            <w:noProof/>
          </w:rPr>
          <w:delText>4.7.5.</w:delText>
        </w:r>
        <w:r w:rsidDel="00923D7C">
          <w:rPr>
            <w:rFonts w:eastAsiaTheme="minorEastAsia" w:cstheme="minorBidi"/>
            <w:i w:val="0"/>
            <w:iCs w:val="0"/>
            <w:noProof/>
            <w:sz w:val="22"/>
            <w:szCs w:val="22"/>
          </w:rPr>
          <w:tab/>
        </w:r>
        <w:r w:rsidDel="00923D7C">
          <w:rPr>
            <w:noProof/>
          </w:rPr>
          <w:delText>Service Command Queue</w:delText>
        </w:r>
        <w:r w:rsidDel="00923D7C">
          <w:rPr>
            <w:noProof/>
          </w:rPr>
          <w:tab/>
          <w:delText>39</w:delText>
        </w:r>
      </w:del>
    </w:p>
    <w:p w:rsidR="009C05BC" w:rsidDel="00923D7C" w:rsidRDefault="009C05BC">
      <w:pPr>
        <w:pStyle w:val="TOC2"/>
        <w:tabs>
          <w:tab w:val="left" w:pos="880"/>
          <w:tab w:val="right" w:leader="dot" w:pos="10070"/>
        </w:tabs>
        <w:rPr>
          <w:del w:id="306" w:author="Dmitry Kaptsenel" w:date="2011-05-30T15:36:00Z"/>
          <w:rFonts w:eastAsiaTheme="minorEastAsia" w:cstheme="minorBidi"/>
          <w:smallCaps w:val="0"/>
          <w:noProof/>
          <w:sz w:val="22"/>
          <w:szCs w:val="22"/>
        </w:rPr>
      </w:pPr>
      <w:del w:id="307" w:author="Dmitry Kaptsenel" w:date="2011-05-30T15:36:00Z">
        <w:r w:rsidRPr="000021FE" w:rsidDel="00923D7C">
          <w:rPr>
            <w:rFonts w:cs="Times New Roman"/>
            <w:noProof/>
          </w:rPr>
          <w:delText>4.8.</w:delText>
        </w:r>
        <w:r w:rsidDel="00923D7C">
          <w:rPr>
            <w:rFonts w:eastAsiaTheme="minorEastAsia" w:cstheme="minorBidi"/>
            <w:smallCaps w:val="0"/>
            <w:noProof/>
            <w:sz w:val="22"/>
            <w:szCs w:val="22"/>
          </w:rPr>
          <w:tab/>
        </w:r>
        <w:r w:rsidDel="00923D7C">
          <w:rPr>
            <w:noProof/>
          </w:rPr>
          <w:delText>Support for printf() in kernels</w:delText>
        </w:r>
        <w:r w:rsidDel="00923D7C">
          <w:rPr>
            <w:noProof/>
          </w:rPr>
          <w:tab/>
          <w:delText>40</w:delText>
        </w:r>
      </w:del>
    </w:p>
    <w:p w:rsidR="009C05BC" w:rsidDel="00923D7C" w:rsidRDefault="009C05BC">
      <w:pPr>
        <w:pStyle w:val="TOC2"/>
        <w:tabs>
          <w:tab w:val="left" w:pos="880"/>
          <w:tab w:val="right" w:leader="dot" w:pos="10070"/>
        </w:tabs>
        <w:rPr>
          <w:del w:id="308" w:author="Dmitry Kaptsenel" w:date="2011-05-30T15:36:00Z"/>
          <w:rFonts w:eastAsiaTheme="minorEastAsia" w:cstheme="minorBidi"/>
          <w:smallCaps w:val="0"/>
          <w:noProof/>
          <w:sz w:val="22"/>
          <w:szCs w:val="22"/>
        </w:rPr>
      </w:pPr>
      <w:del w:id="309" w:author="Dmitry Kaptsenel" w:date="2011-05-30T15:36:00Z">
        <w:r w:rsidRPr="000021FE" w:rsidDel="00923D7C">
          <w:rPr>
            <w:rFonts w:cs="Times New Roman"/>
            <w:noProof/>
          </w:rPr>
          <w:delText>4.9.</w:delText>
        </w:r>
        <w:r w:rsidDel="00923D7C">
          <w:rPr>
            <w:rFonts w:eastAsiaTheme="minorEastAsia" w:cstheme="minorBidi"/>
            <w:smallCaps w:val="0"/>
            <w:noProof/>
            <w:sz w:val="22"/>
            <w:szCs w:val="22"/>
          </w:rPr>
          <w:tab/>
        </w:r>
        <w:r w:rsidDel="00923D7C">
          <w:rPr>
            <w:noProof/>
          </w:rPr>
          <w:delText>Performance counters</w:delText>
        </w:r>
        <w:r w:rsidDel="00923D7C">
          <w:rPr>
            <w:noProof/>
          </w:rPr>
          <w:tab/>
          <w:delText>41</w:delText>
        </w:r>
      </w:del>
    </w:p>
    <w:p w:rsidR="009C05BC" w:rsidDel="00923D7C" w:rsidRDefault="009C05BC">
      <w:pPr>
        <w:pStyle w:val="TOC2"/>
        <w:tabs>
          <w:tab w:val="left" w:pos="880"/>
          <w:tab w:val="right" w:leader="dot" w:pos="10070"/>
        </w:tabs>
        <w:rPr>
          <w:del w:id="310" w:author="Dmitry Kaptsenel" w:date="2011-05-30T15:36:00Z"/>
          <w:rFonts w:eastAsiaTheme="minorEastAsia" w:cstheme="minorBidi"/>
          <w:smallCaps w:val="0"/>
          <w:noProof/>
          <w:sz w:val="22"/>
          <w:szCs w:val="22"/>
        </w:rPr>
      </w:pPr>
      <w:del w:id="311" w:author="Dmitry Kaptsenel" w:date="2011-05-30T15:36:00Z">
        <w:r w:rsidRPr="000021FE" w:rsidDel="00923D7C">
          <w:rPr>
            <w:rFonts w:cs="Times New Roman"/>
            <w:noProof/>
          </w:rPr>
          <w:delText>4.10.</w:delText>
        </w:r>
        <w:r w:rsidDel="00923D7C">
          <w:rPr>
            <w:rFonts w:eastAsiaTheme="minorEastAsia" w:cstheme="minorBidi"/>
            <w:smallCaps w:val="0"/>
            <w:noProof/>
            <w:sz w:val="22"/>
            <w:szCs w:val="22"/>
          </w:rPr>
          <w:tab/>
        </w:r>
        <w:r w:rsidDel="00923D7C">
          <w:rPr>
            <w:noProof/>
          </w:rPr>
          <w:delText>Interface with MIC Backend Compiler</w:delText>
        </w:r>
        <w:r w:rsidDel="00923D7C">
          <w:rPr>
            <w:noProof/>
          </w:rPr>
          <w:tab/>
          <w:delText>43</w:delText>
        </w:r>
      </w:del>
    </w:p>
    <w:p w:rsidR="009C05BC" w:rsidDel="00923D7C" w:rsidRDefault="009C05BC">
      <w:pPr>
        <w:pStyle w:val="TOC3"/>
        <w:tabs>
          <w:tab w:val="left" w:pos="1320"/>
          <w:tab w:val="right" w:leader="dot" w:pos="10070"/>
        </w:tabs>
        <w:rPr>
          <w:del w:id="312" w:author="Dmitry Kaptsenel" w:date="2011-05-30T15:36:00Z"/>
          <w:rFonts w:eastAsiaTheme="minorEastAsia" w:cstheme="minorBidi"/>
          <w:i w:val="0"/>
          <w:iCs w:val="0"/>
          <w:noProof/>
          <w:sz w:val="22"/>
          <w:szCs w:val="22"/>
        </w:rPr>
      </w:pPr>
      <w:del w:id="313" w:author="Dmitry Kaptsenel" w:date="2011-05-30T15:36:00Z">
        <w:r w:rsidRPr="000021FE" w:rsidDel="00923D7C">
          <w:rPr>
            <w:rFonts w:cs="Times New Roman"/>
            <w:noProof/>
          </w:rPr>
          <w:delText>4.10.1.</w:delText>
        </w:r>
        <w:r w:rsidDel="00923D7C">
          <w:rPr>
            <w:rFonts w:eastAsiaTheme="minorEastAsia" w:cstheme="minorBidi"/>
            <w:i w:val="0"/>
            <w:iCs w:val="0"/>
            <w:noProof/>
            <w:sz w:val="22"/>
            <w:szCs w:val="22"/>
          </w:rPr>
          <w:tab/>
        </w:r>
        <w:r w:rsidDel="00923D7C">
          <w:rPr>
            <w:noProof/>
          </w:rPr>
          <w:delText>MIC Backend Initialization</w:delText>
        </w:r>
        <w:r w:rsidDel="00923D7C">
          <w:rPr>
            <w:noProof/>
          </w:rPr>
          <w:tab/>
          <w:delText>43</w:delText>
        </w:r>
      </w:del>
    </w:p>
    <w:p w:rsidR="009C05BC" w:rsidDel="00923D7C" w:rsidRDefault="009C05BC">
      <w:pPr>
        <w:pStyle w:val="TOC3"/>
        <w:tabs>
          <w:tab w:val="left" w:pos="1320"/>
          <w:tab w:val="right" w:leader="dot" w:pos="10070"/>
        </w:tabs>
        <w:rPr>
          <w:del w:id="314" w:author="Dmitry Kaptsenel" w:date="2011-05-30T15:36:00Z"/>
          <w:rFonts w:eastAsiaTheme="minorEastAsia" w:cstheme="minorBidi"/>
          <w:i w:val="0"/>
          <w:iCs w:val="0"/>
          <w:noProof/>
          <w:sz w:val="22"/>
          <w:szCs w:val="22"/>
        </w:rPr>
      </w:pPr>
      <w:del w:id="315" w:author="Dmitry Kaptsenel" w:date="2011-05-30T15:36:00Z">
        <w:r w:rsidRPr="000021FE" w:rsidDel="00923D7C">
          <w:rPr>
            <w:rFonts w:cs="Times New Roman"/>
            <w:noProof/>
          </w:rPr>
          <w:delText>4.10.2.</w:delText>
        </w:r>
        <w:r w:rsidDel="00923D7C">
          <w:rPr>
            <w:rFonts w:eastAsiaTheme="minorEastAsia" w:cstheme="minorBidi"/>
            <w:i w:val="0"/>
            <w:iCs w:val="0"/>
            <w:noProof/>
            <w:sz w:val="22"/>
            <w:szCs w:val="22"/>
          </w:rPr>
          <w:tab/>
        </w:r>
        <w:r w:rsidDel="00923D7C">
          <w:rPr>
            <w:noProof/>
          </w:rPr>
          <w:delText>Passing Kernel Binaries from the Host to the Device</w:delText>
        </w:r>
        <w:r w:rsidDel="00923D7C">
          <w:rPr>
            <w:noProof/>
          </w:rPr>
          <w:tab/>
          <w:delText>44</w:delText>
        </w:r>
      </w:del>
    </w:p>
    <w:p w:rsidR="009C05BC" w:rsidDel="00923D7C" w:rsidRDefault="009C05BC">
      <w:pPr>
        <w:pStyle w:val="TOC4"/>
        <w:tabs>
          <w:tab w:val="left" w:pos="1540"/>
          <w:tab w:val="right" w:leader="dot" w:pos="10070"/>
        </w:tabs>
        <w:rPr>
          <w:del w:id="316" w:author="Dmitry Kaptsenel" w:date="2011-05-30T15:36:00Z"/>
          <w:rFonts w:eastAsiaTheme="minorEastAsia" w:cstheme="minorBidi"/>
          <w:noProof/>
          <w:sz w:val="22"/>
          <w:szCs w:val="22"/>
        </w:rPr>
      </w:pPr>
      <w:del w:id="317" w:author="Dmitry Kaptsenel" w:date="2011-05-30T15:36:00Z">
        <w:r w:rsidRPr="000021FE" w:rsidDel="00923D7C">
          <w:rPr>
            <w:rFonts w:cs="Times New Roman"/>
            <w:noProof/>
          </w:rPr>
          <w:delText>4.10.2.1.</w:delText>
        </w:r>
        <w:r w:rsidDel="00923D7C">
          <w:rPr>
            <w:rFonts w:eastAsiaTheme="minorEastAsia" w:cstheme="minorBidi"/>
            <w:noProof/>
            <w:sz w:val="22"/>
            <w:szCs w:val="22"/>
          </w:rPr>
          <w:tab/>
        </w:r>
        <w:r w:rsidDel="00923D7C">
          <w:rPr>
            <w:noProof/>
          </w:rPr>
          <w:delText>Executable permissions issue</w:delText>
        </w:r>
        <w:r w:rsidDel="00923D7C">
          <w:rPr>
            <w:noProof/>
          </w:rPr>
          <w:tab/>
          <w:delText>44</w:delText>
        </w:r>
      </w:del>
    </w:p>
    <w:p w:rsidR="009C05BC" w:rsidDel="00923D7C" w:rsidRDefault="009C05BC">
      <w:pPr>
        <w:pStyle w:val="TOC4"/>
        <w:tabs>
          <w:tab w:val="left" w:pos="1540"/>
          <w:tab w:val="right" w:leader="dot" w:pos="10070"/>
        </w:tabs>
        <w:rPr>
          <w:del w:id="318" w:author="Dmitry Kaptsenel" w:date="2011-05-30T15:36:00Z"/>
          <w:rFonts w:eastAsiaTheme="minorEastAsia" w:cstheme="minorBidi"/>
          <w:noProof/>
          <w:sz w:val="22"/>
          <w:szCs w:val="22"/>
        </w:rPr>
      </w:pPr>
      <w:del w:id="319" w:author="Dmitry Kaptsenel" w:date="2011-05-30T15:36:00Z">
        <w:r w:rsidRPr="000021FE" w:rsidDel="00923D7C">
          <w:rPr>
            <w:rFonts w:cs="Times New Roman"/>
            <w:noProof/>
          </w:rPr>
          <w:delText>4.10.2.2.</w:delText>
        </w:r>
        <w:r w:rsidDel="00923D7C">
          <w:rPr>
            <w:rFonts w:eastAsiaTheme="minorEastAsia" w:cstheme="minorBidi"/>
            <w:noProof/>
            <w:sz w:val="22"/>
            <w:szCs w:val="22"/>
          </w:rPr>
          <w:tab/>
        </w:r>
        <w:r w:rsidDel="00923D7C">
          <w:rPr>
            <w:noProof/>
          </w:rPr>
          <w:delText>Executable memory management on Device</w:delText>
        </w:r>
        <w:r w:rsidDel="00923D7C">
          <w:rPr>
            <w:noProof/>
          </w:rPr>
          <w:tab/>
          <w:delText>45</w:delText>
        </w:r>
      </w:del>
    </w:p>
    <w:p w:rsidR="009C05BC" w:rsidDel="00923D7C" w:rsidRDefault="009C05BC">
      <w:pPr>
        <w:pStyle w:val="TOC4"/>
        <w:tabs>
          <w:tab w:val="left" w:pos="1540"/>
          <w:tab w:val="right" w:leader="dot" w:pos="10070"/>
        </w:tabs>
        <w:rPr>
          <w:del w:id="320" w:author="Dmitry Kaptsenel" w:date="2011-05-30T15:36:00Z"/>
          <w:rFonts w:eastAsiaTheme="minorEastAsia" w:cstheme="minorBidi"/>
          <w:noProof/>
          <w:sz w:val="22"/>
          <w:szCs w:val="22"/>
        </w:rPr>
      </w:pPr>
      <w:del w:id="321" w:author="Dmitry Kaptsenel" w:date="2011-05-30T15:36:00Z">
        <w:r w:rsidRPr="000021FE" w:rsidDel="00923D7C">
          <w:rPr>
            <w:rFonts w:cs="Times New Roman"/>
            <w:noProof/>
          </w:rPr>
          <w:delText>4.10.2.3.</w:delText>
        </w:r>
        <w:r w:rsidDel="00923D7C">
          <w:rPr>
            <w:rFonts w:eastAsiaTheme="minorEastAsia" w:cstheme="minorBidi"/>
            <w:noProof/>
            <w:sz w:val="22"/>
            <w:szCs w:val="22"/>
          </w:rPr>
          <w:tab/>
        </w:r>
        <w:r w:rsidDel="00923D7C">
          <w:rPr>
            <w:noProof/>
          </w:rPr>
          <w:delText>Kernels cache on Device</w:delText>
        </w:r>
        <w:r w:rsidDel="00923D7C">
          <w:rPr>
            <w:noProof/>
          </w:rPr>
          <w:tab/>
          <w:delText>45</w:delText>
        </w:r>
      </w:del>
    </w:p>
    <w:p w:rsidR="009C05BC" w:rsidDel="00923D7C" w:rsidRDefault="009C05BC">
      <w:pPr>
        <w:pStyle w:val="TOC4"/>
        <w:tabs>
          <w:tab w:val="left" w:pos="1540"/>
          <w:tab w:val="right" w:leader="dot" w:pos="10070"/>
        </w:tabs>
        <w:rPr>
          <w:del w:id="322" w:author="Dmitry Kaptsenel" w:date="2011-05-30T15:36:00Z"/>
          <w:rFonts w:eastAsiaTheme="minorEastAsia" w:cstheme="minorBidi"/>
          <w:noProof/>
          <w:sz w:val="22"/>
          <w:szCs w:val="22"/>
        </w:rPr>
      </w:pPr>
      <w:del w:id="323" w:author="Dmitry Kaptsenel" w:date="2011-05-30T15:36:00Z">
        <w:r w:rsidRPr="000021FE" w:rsidDel="00923D7C">
          <w:rPr>
            <w:rFonts w:cs="Times New Roman"/>
            <w:noProof/>
          </w:rPr>
          <w:delText>4.10.2.4.</w:delText>
        </w:r>
        <w:r w:rsidDel="00923D7C">
          <w:rPr>
            <w:rFonts w:eastAsiaTheme="minorEastAsia" w:cstheme="minorBidi"/>
            <w:noProof/>
            <w:sz w:val="22"/>
            <w:szCs w:val="22"/>
          </w:rPr>
          <w:tab/>
        </w:r>
        <w:r w:rsidDel="00923D7C">
          <w:rPr>
            <w:noProof/>
          </w:rPr>
          <w:delText>Transporting kernel connection and other directives from host to device</w:delText>
        </w:r>
        <w:r w:rsidDel="00923D7C">
          <w:rPr>
            <w:noProof/>
          </w:rPr>
          <w:tab/>
          <w:delText>47</w:delText>
        </w:r>
      </w:del>
    </w:p>
    <w:p w:rsidR="009C05BC" w:rsidDel="00923D7C" w:rsidRDefault="009C05BC">
      <w:pPr>
        <w:pStyle w:val="TOC3"/>
        <w:tabs>
          <w:tab w:val="left" w:pos="1320"/>
          <w:tab w:val="right" w:leader="dot" w:pos="10070"/>
        </w:tabs>
        <w:rPr>
          <w:del w:id="324" w:author="Dmitry Kaptsenel" w:date="2011-05-30T15:36:00Z"/>
          <w:rFonts w:eastAsiaTheme="minorEastAsia" w:cstheme="minorBidi"/>
          <w:i w:val="0"/>
          <w:iCs w:val="0"/>
          <w:noProof/>
          <w:sz w:val="22"/>
          <w:szCs w:val="22"/>
        </w:rPr>
      </w:pPr>
      <w:del w:id="325" w:author="Dmitry Kaptsenel" w:date="2011-05-30T15:36:00Z">
        <w:r w:rsidRPr="000021FE" w:rsidDel="00923D7C">
          <w:rPr>
            <w:rFonts w:cs="Times New Roman"/>
            <w:noProof/>
          </w:rPr>
          <w:delText>4.10.3.</w:delText>
        </w:r>
        <w:r w:rsidDel="00923D7C">
          <w:rPr>
            <w:rFonts w:eastAsiaTheme="minorEastAsia" w:cstheme="minorBidi"/>
            <w:i w:val="0"/>
            <w:iCs w:val="0"/>
            <w:noProof/>
            <w:sz w:val="22"/>
            <w:szCs w:val="22"/>
          </w:rPr>
          <w:tab/>
        </w:r>
        <w:r w:rsidDel="00923D7C">
          <w:rPr>
            <w:noProof/>
          </w:rPr>
          <w:delText>Managing MIC Backend objects on the Device Side.</w:delText>
        </w:r>
        <w:r w:rsidDel="00923D7C">
          <w:rPr>
            <w:noProof/>
          </w:rPr>
          <w:tab/>
          <w:delText>49</w:delText>
        </w:r>
      </w:del>
    </w:p>
    <w:p w:rsidR="009C05BC" w:rsidDel="00923D7C" w:rsidRDefault="009C05BC">
      <w:pPr>
        <w:pStyle w:val="TOC2"/>
        <w:tabs>
          <w:tab w:val="left" w:pos="880"/>
          <w:tab w:val="right" w:leader="dot" w:pos="10070"/>
        </w:tabs>
        <w:rPr>
          <w:del w:id="326" w:author="Dmitry Kaptsenel" w:date="2011-05-30T15:36:00Z"/>
          <w:rFonts w:eastAsiaTheme="minorEastAsia" w:cstheme="minorBidi"/>
          <w:smallCaps w:val="0"/>
          <w:noProof/>
          <w:sz w:val="22"/>
          <w:szCs w:val="22"/>
        </w:rPr>
      </w:pPr>
      <w:del w:id="327" w:author="Dmitry Kaptsenel" w:date="2011-05-30T15:36:00Z">
        <w:r w:rsidRPr="000021FE" w:rsidDel="00923D7C">
          <w:rPr>
            <w:rFonts w:cs="Times New Roman"/>
            <w:noProof/>
          </w:rPr>
          <w:delText>4.11.</w:delText>
        </w:r>
        <w:r w:rsidDel="00923D7C">
          <w:rPr>
            <w:rFonts w:eastAsiaTheme="minorEastAsia" w:cstheme="minorBidi"/>
            <w:smallCaps w:val="0"/>
            <w:noProof/>
            <w:sz w:val="22"/>
            <w:szCs w:val="22"/>
          </w:rPr>
          <w:tab/>
        </w:r>
        <w:r w:rsidDel="00923D7C">
          <w:rPr>
            <w:noProof/>
          </w:rPr>
          <w:delText>TBB Usage on device</w:delText>
        </w:r>
        <w:r w:rsidDel="00923D7C">
          <w:rPr>
            <w:noProof/>
          </w:rPr>
          <w:tab/>
          <w:delText>50</w:delText>
        </w:r>
      </w:del>
    </w:p>
    <w:p w:rsidR="009C05BC" w:rsidDel="00923D7C" w:rsidRDefault="009C05BC">
      <w:pPr>
        <w:pStyle w:val="TOC3"/>
        <w:tabs>
          <w:tab w:val="left" w:pos="1320"/>
          <w:tab w:val="right" w:leader="dot" w:pos="10070"/>
        </w:tabs>
        <w:rPr>
          <w:del w:id="328" w:author="Dmitry Kaptsenel" w:date="2011-05-30T15:36:00Z"/>
          <w:rFonts w:eastAsiaTheme="minorEastAsia" w:cstheme="minorBidi"/>
          <w:i w:val="0"/>
          <w:iCs w:val="0"/>
          <w:noProof/>
          <w:sz w:val="22"/>
          <w:szCs w:val="22"/>
        </w:rPr>
      </w:pPr>
      <w:del w:id="329" w:author="Dmitry Kaptsenel" w:date="2011-05-30T15:36:00Z">
        <w:r w:rsidRPr="000021FE" w:rsidDel="00923D7C">
          <w:rPr>
            <w:rFonts w:cs="Times New Roman"/>
            <w:noProof/>
          </w:rPr>
          <w:delText>4.11.1.</w:delText>
        </w:r>
        <w:r w:rsidDel="00923D7C">
          <w:rPr>
            <w:rFonts w:eastAsiaTheme="minorEastAsia" w:cstheme="minorBidi"/>
            <w:i w:val="0"/>
            <w:iCs w:val="0"/>
            <w:noProof/>
            <w:sz w:val="22"/>
            <w:szCs w:val="22"/>
          </w:rPr>
          <w:tab/>
        </w:r>
        <w:r w:rsidDel="00923D7C">
          <w:rPr>
            <w:noProof/>
          </w:rPr>
          <w:delText>Comparing parallel solutions on MIC</w:delText>
        </w:r>
        <w:r w:rsidDel="00923D7C">
          <w:rPr>
            <w:noProof/>
          </w:rPr>
          <w:tab/>
          <w:delText>50</w:delText>
        </w:r>
      </w:del>
    </w:p>
    <w:p w:rsidR="009C05BC" w:rsidDel="00923D7C" w:rsidRDefault="009C05BC">
      <w:pPr>
        <w:pStyle w:val="TOC4"/>
        <w:tabs>
          <w:tab w:val="left" w:pos="1540"/>
          <w:tab w:val="right" w:leader="dot" w:pos="10070"/>
        </w:tabs>
        <w:rPr>
          <w:del w:id="330" w:author="Dmitry Kaptsenel" w:date="2011-05-30T15:36:00Z"/>
          <w:rFonts w:eastAsiaTheme="minorEastAsia" w:cstheme="minorBidi"/>
          <w:noProof/>
          <w:sz w:val="22"/>
          <w:szCs w:val="22"/>
        </w:rPr>
      </w:pPr>
      <w:del w:id="331" w:author="Dmitry Kaptsenel" w:date="2011-05-30T15:36:00Z">
        <w:r w:rsidRPr="000021FE" w:rsidDel="00923D7C">
          <w:rPr>
            <w:rFonts w:cs="Times New Roman"/>
            <w:noProof/>
          </w:rPr>
          <w:delText>4.11.1.1.</w:delText>
        </w:r>
        <w:r w:rsidDel="00923D7C">
          <w:rPr>
            <w:rFonts w:eastAsiaTheme="minorEastAsia" w:cstheme="minorBidi"/>
            <w:noProof/>
            <w:sz w:val="22"/>
            <w:szCs w:val="22"/>
          </w:rPr>
          <w:tab/>
        </w:r>
        <w:r w:rsidDel="00923D7C">
          <w:rPr>
            <w:noProof/>
          </w:rPr>
          <w:delText>Experiment description</w:delText>
        </w:r>
        <w:r w:rsidDel="00923D7C">
          <w:rPr>
            <w:noProof/>
          </w:rPr>
          <w:tab/>
          <w:delText>50</w:delText>
        </w:r>
      </w:del>
    </w:p>
    <w:p w:rsidR="009C05BC" w:rsidDel="00923D7C" w:rsidRDefault="009C05BC">
      <w:pPr>
        <w:pStyle w:val="TOC4"/>
        <w:tabs>
          <w:tab w:val="left" w:pos="1540"/>
          <w:tab w:val="right" w:leader="dot" w:pos="10070"/>
        </w:tabs>
        <w:rPr>
          <w:del w:id="332" w:author="Dmitry Kaptsenel" w:date="2011-05-30T15:36:00Z"/>
          <w:rFonts w:eastAsiaTheme="minorEastAsia" w:cstheme="minorBidi"/>
          <w:noProof/>
          <w:sz w:val="22"/>
          <w:szCs w:val="22"/>
        </w:rPr>
      </w:pPr>
      <w:del w:id="333" w:author="Dmitry Kaptsenel" w:date="2011-05-30T15:36:00Z">
        <w:r w:rsidRPr="000021FE" w:rsidDel="00923D7C">
          <w:rPr>
            <w:rFonts w:cs="Times New Roman"/>
            <w:noProof/>
          </w:rPr>
          <w:delText>4.11.1.2.</w:delText>
        </w:r>
        <w:r w:rsidDel="00923D7C">
          <w:rPr>
            <w:rFonts w:eastAsiaTheme="minorEastAsia" w:cstheme="minorBidi"/>
            <w:noProof/>
            <w:sz w:val="22"/>
            <w:szCs w:val="22"/>
          </w:rPr>
          <w:tab/>
        </w:r>
        <w:r w:rsidDel="00923D7C">
          <w:rPr>
            <w:noProof/>
          </w:rPr>
          <w:delText>Experiments results</w:delText>
        </w:r>
        <w:r w:rsidDel="00923D7C">
          <w:rPr>
            <w:noProof/>
          </w:rPr>
          <w:tab/>
          <w:delText>51</w:delText>
        </w:r>
      </w:del>
    </w:p>
    <w:p w:rsidR="009C05BC" w:rsidDel="00923D7C" w:rsidRDefault="009C05BC">
      <w:pPr>
        <w:pStyle w:val="TOC4"/>
        <w:tabs>
          <w:tab w:val="left" w:pos="1540"/>
          <w:tab w:val="right" w:leader="dot" w:pos="10070"/>
        </w:tabs>
        <w:rPr>
          <w:del w:id="334" w:author="Dmitry Kaptsenel" w:date="2011-05-30T15:36:00Z"/>
          <w:rFonts w:eastAsiaTheme="minorEastAsia" w:cstheme="minorBidi"/>
          <w:noProof/>
          <w:sz w:val="22"/>
          <w:szCs w:val="22"/>
        </w:rPr>
      </w:pPr>
      <w:del w:id="335" w:author="Dmitry Kaptsenel" w:date="2011-05-30T15:36:00Z">
        <w:r w:rsidRPr="000021FE" w:rsidDel="00923D7C">
          <w:rPr>
            <w:rFonts w:cs="Times New Roman"/>
            <w:noProof/>
          </w:rPr>
          <w:delText>4.11.1.3.</w:delText>
        </w:r>
        <w:r w:rsidDel="00923D7C">
          <w:rPr>
            <w:rFonts w:eastAsiaTheme="minorEastAsia" w:cstheme="minorBidi"/>
            <w:noProof/>
            <w:sz w:val="22"/>
            <w:szCs w:val="22"/>
          </w:rPr>
          <w:tab/>
        </w:r>
        <w:r w:rsidDel="00923D7C">
          <w:rPr>
            <w:noProof/>
          </w:rPr>
          <w:delText>Experiments Conclusions</w:delText>
        </w:r>
        <w:r w:rsidDel="00923D7C">
          <w:rPr>
            <w:noProof/>
          </w:rPr>
          <w:tab/>
          <w:delText>52</w:delText>
        </w:r>
      </w:del>
    </w:p>
    <w:p w:rsidR="009C05BC" w:rsidDel="00923D7C" w:rsidRDefault="009C05BC">
      <w:pPr>
        <w:pStyle w:val="TOC3"/>
        <w:tabs>
          <w:tab w:val="left" w:pos="1320"/>
          <w:tab w:val="right" w:leader="dot" w:pos="10070"/>
        </w:tabs>
        <w:rPr>
          <w:del w:id="336" w:author="Dmitry Kaptsenel" w:date="2011-05-30T15:36:00Z"/>
          <w:rFonts w:eastAsiaTheme="minorEastAsia" w:cstheme="minorBidi"/>
          <w:i w:val="0"/>
          <w:iCs w:val="0"/>
          <w:noProof/>
          <w:sz w:val="22"/>
          <w:szCs w:val="22"/>
        </w:rPr>
      </w:pPr>
      <w:del w:id="337" w:author="Dmitry Kaptsenel" w:date="2011-05-30T15:36:00Z">
        <w:r w:rsidRPr="000021FE" w:rsidDel="00923D7C">
          <w:rPr>
            <w:rFonts w:cs="Times New Roman"/>
            <w:noProof/>
          </w:rPr>
          <w:delText>4.11.2.</w:delText>
        </w:r>
        <w:r w:rsidDel="00923D7C">
          <w:rPr>
            <w:rFonts w:eastAsiaTheme="minorEastAsia" w:cstheme="minorBidi"/>
            <w:i w:val="0"/>
            <w:iCs w:val="0"/>
            <w:noProof/>
            <w:sz w:val="22"/>
            <w:szCs w:val="22"/>
          </w:rPr>
          <w:tab/>
        </w:r>
        <w:r w:rsidDel="00923D7C">
          <w:rPr>
            <w:noProof/>
          </w:rPr>
          <w:delText>Understanding the TBB approach</w:delText>
        </w:r>
        <w:r w:rsidDel="00923D7C">
          <w:rPr>
            <w:noProof/>
          </w:rPr>
          <w:tab/>
          <w:delText>53</w:delText>
        </w:r>
      </w:del>
    </w:p>
    <w:p w:rsidR="009C05BC" w:rsidDel="00923D7C" w:rsidRDefault="009C05BC">
      <w:pPr>
        <w:pStyle w:val="TOC3"/>
        <w:tabs>
          <w:tab w:val="left" w:pos="1320"/>
          <w:tab w:val="right" w:leader="dot" w:pos="10070"/>
        </w:tabs>
        <w:rPr>
          <w:del w:id="338" w:author="Dmitry Kaptsenel" w:date="2011-05-30T15:36:00Z"/>
          <w:rFonts w:eastAsiaTheme="minorEastAsia" w:cstheme="minorBidi"/>
          <w:i w:val="0"/>
          <w:iCs w:val="0"/>
          <w:noProof/>
          <w:sz w:val="22"/>
          <w:szCs w:val="22"/>
        </w:rPr>
      </w:pPr>
      <w:del w:id="339" w:author="Dmitry Kaptsenel" w:date="2011-05-30T15:36:00Z">
        <w:r w:rsidRPr="000021FE" w:rsidDel="00923D7C">
          <w:rPr>
            <w:rFonts w:cs="Times New Roman"/>
            <w:noProof/>
          </w:rPr>
          <w:delText>4.11.3.</w:delText>
        </w:r>
        <w:r w:rsidDel="00923D7C">
          <w:rPr>
            <w:rFonts w:eastAsiaTheme="minorEastAsia" w:cstheme="minorBidi"/>
            <w:i w:val="0"/>
            <w:iCs w:val="0"/>
            <w:noProof/>
            <w:sz w:val="22"/>
            <w:szCs w:val="22"/>
          </w:rPr>
          <w:tab/>
        </w:r>
        <w:r w:rsidDel="00923D7C">
          <w:rPr>
            <w:noProof/>
          </w:rPr>
          <w:delText>TBB usage by the OpenCL MIC Device Agent.</w:delText>
        </w:r>
        <w:r w:rsidDel="00923D7C">
          <w:rPr>
            <w:noProof/>
          </w:rPr>
          <w:tab/>
          <w:delText>55</w:delText>
        </w:r>
      </w:del>
    </w:p>
    <w:p w:rsidR="009C05BC" w:rsidDel="00923D7C" w:rsidRDefault="009C05BC">
      <w:pPr>
        <w:pStyle w:val="TOC4"/>
        <w:tabs>
          <w:tab w:val="left" w:pos="1540"/>
          <w:tab w:val="right" w:leader="dot" w:pos="10070"/>
        </w:tabs>
        <w:rPr>
          <w:del w:id="340" w:author="Dmitry Kaptsenel" w:date="2011-05-30T15:36:00Z"/>
          <w:rFonts w:eastAsiaTheme="minorEastAsia" w:cstheme="minorBidi"/>
          <w:noProof/>
          <w:sz w:val="22"/>
          <w:szCs w:val="22"/>
        </w:rPr>
      </w:pPr>
      <w:del w:id="341" w:author="Dmitry Kaptsenel" w:date="2011-05-30T15:36:00Z">
        <w:r w:rsidRPr="000021FE" w:rsidDel="00923D7C">
          <w:rPr>
            <w:rFonts w:cs="Times New Roman"/>
            <w:noProof/>
          </w:rPr>
          <w:delText>4.11.3.1.</w:delText>
        </w:r>
        <w:r w:rsidDel="00923D7C">
          <w:rPr>
            <w:rFonts w:eastAsiaTheme="minorEastAsia" w:cstheme="minorBidi"/>
            <w:noProof/>
            <w:sz w:val="22"/>
            <w:szCs w:val="22"/>
          </w:rPr>
          <w:tab/>
        </w:r>
        <w:r w:rsidDel="00923D7C">
          <w:rPr>
            <w:noProof/>
          </w:rPr>
          <w:delText>TBB usage by the host side</w:delText>
        </w:r>
        <w:r w:rsidDel="00923D7C">
          <w:rPr>
            <w:noProof/>
          </w:rPr>
          <w:tab/>
          <w:delText>55</w:delText>
        </w:r>
      </w:del>
    </w:p>
    <w:p w:rsidR="009C05BC" w:rsidDel="00923D7C" w:rsidRDefault="009C05BC">
      <w:pPr>
        <w:pStyle w:val="TOC4"/>
        <w:tabs>
          <w:tab w:val="left" w:pos="1540"/>
          <w:tab w:val="right" w:leader="dot" w:pos="10070"/>
        </w:tabs>
        <w:rPr>
          <w:del w:id="342" w:author="Dmitry Kaptsenel" w:date="2011-05-30T15:36:00Z"/>
          <w:rFonts w:eastAsiaTheme="minorEastAsia" w:cstheme="minorBidi"/>
          <w:noProof/>
          <w:sz w:val="22"/>
          <w:szCs w:val="22"/>
        </w:rPr>
      </w:pPr>
      <w:del w:id="343" w:author="Dmitry Kaptsenel" w:date="2011-05-30T15:36:00Z">
        <w:r w:rsidRPr="000021FE" w:rsidDel="00923D7C">
          <w:rPr>
            <w:rFonts w:cs="Times New Roman"/>
            <w:noProof/>
          </w:rPr>
          <w:delText>4.11.3.2.</w:delText>
        </w:r>
        <w:r w:rsidDel="00923D7C">
          <w:rPr>
            <w:rFonts w:eastAsiaTheme="minorEastAsia" w:cstheme="minorBidi"/>
            <w:noProof/>
            <w:sz w:val="22"/>
            <w:szCs w:val="22"/>
          </w:rPr>
          <w:tab/>
        </w:r>
        <w:r w:rsidDel="00923D7C">
          <w:rPr>
            <w:noProof/>
          </w:rPr>
          <w:delText>TBB usage by the device side</w:delText>
        </w:r>
        <w:r w:rsidDel="00923D7C">
          <w:rPr>
            <w:noProof/>
          </w:rPr>
          <w:tab/>
          <w:delText>55</w:delText>
        </w:r>
      </w:del>
    </w:p>
    <w:p w:rsidR="009C05BC" w:rsidDel="00923D7C" w:rsidRDefault="009C05BC">
      <w:pPr>
        <w:pStyle w:val="TOC1"/>
        <w:tabs>
          <w:tab w:val="left" w:pos="1320"/>
          <w:tab w:val="right" w:leader="dot" w:pos="10070"/>
        </w:tabs>
        <w:rPr>
          <w:del w:id="344" w:author="Dmitry Kaptsenel" w:date="2011-05-30T15:36:00Z"/>
          <w:rFonts w:eastAsiaTheme="minorEastAsia" w:cstheme="minorBidi"/>
          <w:b w:val="0"/>
          <w:bCs w:val="0"/>
          <w:caps w:val="0"/>
          <w:noProof/>
          <w:sz w:val="22"/>
          <w:szCs w:val="22"/>
        </w:rPr>
      </w:pPr>
      <w:del w:id="345" w:author="Dmitry Kaptsenel" w:date="2011-05-30T15:36:00Z">
        <w:r w:rsidDel="00923D7C">
          <w:rPr>
            <w:noProof/>
          </w:rPr>
          <w:delText>Appendix A.</w:delText>
        </w:r>
        <w:r w:rsidDel="00923D7C">
          <w:rPr>
            <w:rFonts w:eastAsiaTheme="minorEastAsia" w:cstheme="minorBidi"/>
            <w:b w:val="0"/>
            <w:bCs w:val="0"/>
            <w:caps w:val="0"/>
            <w:noProof/>
            <w:sz w:val="22"/>
            <w:szCs w:val="22"/>
          </w:rPr>
          <w:tab/>
        </w:r>
        <w:r w:rsidDel="00923D7C">
          <w:rPr>
            <w:noProof/>
          </w:rPr>
          <w:delText>Terminology</w:delText>
        </w:r>
        <w:r w:rsidDel="00923D7C">
          <w:rPr>
            <w:noProof/>
          </w:rPr>
          <w:tab/>
          <w:delText>56</w:delText>
        </w:r>
      </w:del>
    </w:p>
    <w:p w:rsidR="009C05BC" w:rsidDel="00923D7C" w:rsidRDefault="009C05BC">
      <w:pPr>
        <w:pStyle w:val="TOC1"/>
        <w:tabs>
          <w:tab w:val="left" w:pos="1320"/>
          <w:tab w:val="right" w:leader="dot" w:pos="10070"/>
        </w:tabs>
        <w:rPr>
          <w:del w:id="346" w:author="Dmitry Kaptsenel" w:date="2011-05-30T15:36:00Z"/>
          <w:rFonts w:eastAsiaTheme="minorEastAsia" w:cstheme="minorBidi"/>
          <w:b w:val="0"/>
          <w:bCs w:val="0"/>
          <w:caps w:val="0"/>
          <w:noProof/>
          <w:sz w:val="22"/>
          <w:szCs w:val="22"/>
        </w:rPr>
      </w:pPr>
      <w:del w:id="347" w:author="Dmitry Kaptsenel" w:date="2011-05-30T15:36:00Z">
        <w:r w:rsidDel="00923D7C">
          <w:rPr>
            <w:noProof/>
          </w:rPr>
          <w:delText>Appendix B.</w:delText>
        </w:r>
        <w:r w:rsidDel="00923D7C">
          <w:rPr>
            <w:rFonts w:eastAsiaTheme="minorEastAsia" w:cstheme="minorBidi"/>
            <w:b w:val="0"/>
            <w:bCs w:val="0"/>
            <w:caps w:val="0"/>
            <w:noProof/>
            <w:sz w:val="22"/>
            <w:szCs w:val="22"/>
          </w:rPr>
          <w:tab/>
        </w:r>
        <w:r w:rsidDel="00923D7C">
          <w:rPr>
            <w:noProof/>
          </w:rPr>
          <w:delText>References</w:delText>
        </w:r>
        <w:r w:rsidDel="00923D7C">
          <w:rPr>
            <w:noProof/>
          </w:rPr>
          <w:tab/>
          <w:delText>57</w:delText>
        </w:r>
      </w:del>
    </w:p>
    <w:p w:rsidR="009C05BC" w:rsidDel="00923D7C" w:rsidRDefault="009C05BC">
      <w:pPr>
        <w:pStyle w:val="TOC1"/>
        <w:tabs>
          <w:tab w:val="left" w:pos="1320"/>
          <w:tab w:val="right" w:leader="dot" w:pos="10070"/>
        </w:tabs>
        <w:rPr>
          <w:del w:id="348" w:author="Dmitry Kaptsenel" w:date="2011-05-30T15:36:00Z"/>
          <w:rFonts w:eastAsiaTheme="minorEastAsia" w:cstheme="minorBidi"/>
          <w:b w:val="0"/>
          <w:bCs w:val="0"/>
          <w:caps w:val="0"/>
          <w:noProof/>
          <w:sz w:val="22"/>
          <w:szCs w:val="22"/>
        </w:rPr>
      </w:pPr>
      <w:del w:id="349" w:author="Dmitry Kaptsenel" w:date="2011-05-30T15:36:00Z">
        <w:r w:rsidDel="00923D7C">
          <w:rPr>
            <w:noProof/>
          </w:rPr>
          <w:delText>Appendix C.</w:delText>
        </w:r>
        <w:r w:rsidDel="00923D7C">
          <w:rPr>
            <w:rFonts w:eastAsiaTheme="minorEastAsia" w:cstheme="minorBidi"/>
            <w:b w:val="0"/>
            <w:bCs w:val="0"/>
            <w:caps w:val="0"/>
            <w:noProof/>
            <w:sz w:val="22"/>
            <w:szCs w:val="22"/>
          </w:rPr>
          <w:tab/>
        </w:r>
        <w:r w:rsidDel="00923D7C">
          <w:rPr>
            <w:noProof/>
          </w:rPr>
          <w:delText>Requirements</w:delText>
        </w:r>
        <w:r w:rsidDel="00923D7C">
          <w:rPr>
            <w:noProof/>
          </w:rPr>
          <w:tab/>
          <w:delText>58</w:delText>
        </w:r>
      </w:del>
    </w:p>
    <w:p w:rsidR="009C05BC" w:rsidDel="00923D7C" w:rsidRDefault="009C05BC">
      <w:pPr>
        <w:pStyle w:val="TOC1"/>
        <w:tabs>
          <w:tab w:val="left" w:pos="1320"/>
          <w:tab w:val="right" w:leader="dot" w:pos="10070"/>
        </w:tabs>
        <w:rPr>
          <w:del w:id="350" w:author="Dmitry Kaptsenel" w:date="2011-05-30T15:36:00Z"/>
          <w:rFonts w:eastAsiaTheme="minorEastAsia" w:cstheme="minorBidi"/>
          <w:b w:val="0"/>
          <w:bCs w:val="0"/>
          <w:caps w:val="0"/>
          <w:noProof/>
          <w:sz w:val="22"/>
          <w:szCs w:val="22"/>
        </w:rPr>
      </w:pPr>
      <w:del w:id="351" w:author="Dmitry Kaptsenel" w:date="2011-05-30T15:36:00Z">
        <w:r w:rsidDel="00923D7C">
          <w:rPr>
            <w:noProof/>
          </w:rPr>
          <w:delText>Appendix D.</w:delText>
        </w:r>
        <w:r w:rsidDel="00923D7C">
          <w:rPr>
            <w:rFonts w:eastAsiaTheme="minorEastAsia" w:cstheme="minorBidi"/>
            <w:b w:val="0"/>
            <w:bCs w:val="0"/>
            <w:caps w:val="0"/>
            <w:noProof/>
            <w:sz w:val="22"/>
            <w:szCs w:val="22"/>
          </w:rPr>
          <w:tab/>
        </w:r>
        <w:r w:rsidDel="00923D7C">
          <w:rPr>
            <w:noProof/>
          </w:rPr>
          <w:delText>Assumptions</w:delText>
        </w:r>
        <w:r w:rsidDel="00923D7C">
          <w:rPr>
            <w:noProof/>
          </w:rPr>
          <w:tab/>
          <w:delText>59</w:delText>
        </w:r>
      </w:del>
    </w:p>
    <w:p w:rsidR="009C05BC" w:rsidDel="00923D7C" w:rsidRDefault="009C05BC">
      <w:pPr>
        <w:pStyle w:val="TOC1"/>
        <w:tabs>
          <w:tab w:val="left" w:pos="1320"/>
          <w:tab w:val="right" w:leader="dot" w:pos="10070"/>
        </w:tabs>
        <w:rPr>
          <w:del w:id="352" w:author="Dmitry Kaptsenel" w:date="2011-05-30T15:36:00Z"/>
          <w:rFonts w:eastAsiaTheme="minorEastAsia" w:cstheme="minorBidi"/>
          <w:b w:val="0"/>
          <w:bCs w:val="0"/>
          <w:caps w:val="0"/>
          <w:noProof/>
          <w:sz w:val="22"/>
          <w:szCs w:val="22"/>
        </w:rPr>
      </w:pPr>
      <w:del w:id="353" w:author="Dmitry Kaptsenel" w:date="2011-05-30T15:36:00Z">
        <w:r w:rsidDel="00923D7C">
          <w:rPr>
            <w:noProof/>
          </w:rPr>
          <w:delText>Appendix E.</w:delText>
        </w:r>
        <w:r w:rsidDel="00923D7C">
          <w:rPr>
            <w:rFonts w:eastAsiaTheme="minorEastAsia" w:cstheme="minorBidi"/>
            <w:b w:val="0"/>
            <w:bCs w:val="0"/>
            <w:caps w:val="0"/>
            <w:noProof/>
            <w:sz w:val="22"/>
            <w:szCs w:val="22"/>
          </w:rPr>
          <w:tab/>
        </w:r>
        <w:r w:rsidDel="00923D7C">
          <w:rPr>
            <w:noProof/>
          </w:rPr>
          <w:delText>Open Issues</w:delText>
        </w:r>
        <w:r w:rsidDel="00923D7C">
          <w:rPr>
            <w:noProof/>
          </w:rPr>
          <w:tab/>
          <w:delText>61</w:delText>
        </w:r>
      </w:del>
    </w:p>
    <w:p w:rsidR="00771922" w:rsidRPr="00C41F53" w:rsidRDefault="008D1136">
      <w:r w:rsidRPr="00C41F53">
        <w:rPr>
          <w:b/>
          <w:bCs/>
          <w:caps/>
        </w:rPr>
        <w:fldChar w:fldCharType="end"/>
      </w:r>
    </w:p>
    <w:p w:rsidR="00AB2B8A" w:rsidRDefault="00AB2B8A" w:rsidP="00AB2B8A">
      <w:pPr>
        <w:pStyle w:val="Heading1"/>
      </w:pPr>
      <w:bookmarkStart w:id="354" w:name="_Toc220316012"/>
      <w:bookmarkStart w:id="355" w:name="_Toc127605064"/>
      <w:bookmarkStart w:id="356" w:name="_Toc298167555"/>
      <w:r>
        <w:lastRenderedPageBreak/>
        <w:t>Introduction</w:t>
      </w:r>
      <w:bookmarkEnd w:id="354"/>
      <w:bookmarkEnd w:id="356"/>
    </w:p>
    <w:p w:rsidR="00AB2B8A" w:rsidRDefault="00AB2B8A" w:rsidP="00AB2B8A">
      <w:pPr>
        <w:pStyle w:val="Heading2"/>
      </w:pPr>
      <w:bookmarkStart w:id="357" w:name="_Toc211051311"/>
      <w:bookmarkStart w:id="358" w:name="_Toc220316013"/>
      <w:bookmarkStart w:id="359" w:name="_Toc298167556"/>
      <w:r>
        <w:t>Scope</w:t>
      </w:r>
      <w:bookmarkEnd w:id="357"/>
      <w:bookmarkEnd w:id="358"/>
      <w:bookmarkEnd w:id="359"/>
    </w:p>
    <w:p w:rsidR="00F023FB" w:rsidRPr="0098041F" w:rsidRDefault="00F023FB">
      <w:pPr>
        <w:jc w:val="left"/>
        <w:rPr>
          <w:ins w:id="360" w:author="Dmitry Kaptsenel" w:date="2011-07-10T12:26:00Z"/>
        </w:rPr>
      </w:pPr>
      <w:ins w:id="361" w:author="Dmitry Kaptsenel" w:date="2011-07-10T12:26:00Z">
        <w:r>
          <w:t>This document provides the high-level design for OpenCL on MIC</w:t>
        </w:r>
      </w:ins>
      <w:ins w:id="362" w:author="Dmitry Kaptsenel" w:date="2011-07-10T12:28:00Z">
        <w:r>
          <w:t xml:space="preserve"> extension</w:t>
        </w:r>
      </w:ins>
      <w:ins w:id="363" w:author="Dmitry Kaptsenel" w:date="2011-07-10T12:26:00Z">
        <w:r>
          <w:t xml:space="preserve"> in the future releases of the Intel OpenCL SDK </w:t>
        </w:r>
        <w:commentRangeStart w:id="364"/>
        <w:r>
          <w:t>product</w:t>
        </w:r>
        <w:commentRangeEnd w:id="364"/>
        <w:r>
          <w:rPr>
            <w:rStyle w:val="CommentReference"/>
            <w:color w:val="000000"/>
            <w:lang w:bidi="ar-SA"/>
          </w:rPr>
          <w:commentReference w:id="364"/>
        </w:r>
        <w:r>
          <w:t xml:space="preserve"> </w:t>
        </w:r>
        <w:r w:rsidRPr="009D3E64">
          <w:t>[</w:t>
        </w:r>
      </w:ins>
      <w:ins w:id="365" w:author="Dmitry Kaptsenel" w:date="2011-07-11T16:08:00Z">
        <w:r w:rsidR="009D3E64" w:rsidRPr="00944B4C">
          <w:rPr>
            <w:i/>
            <w:iCs/>
            <w:u w:val="single"/>
            <w:rPrChange w:id="366" w:author="Dmitry Kaptsenel" w:date="2011-07-11T16:42:00Z">
              <w:rPr/>
            </w:rPrChange>
          </w:rPr>
          <w:fldChar w:fldCharType="begin"/>
        </w:r>
        <w:r w:rsidR="009D3E64" w:rsidRPr="00944B4C">
          <w:rPr>
            <w:i/>
            <w:iCs/>
            <w:u w:val="single"/>
            <w:rPrChange w:id="367" w:author="Dmitry Kaptsenel" w:date="2011-07-11T16:42:00Z">
              <w:rPr/>
            </w:rPrChange>
          </w:rPr>
          <w:instrText xml:space="preserve"> REF SDK_Product \h </w:instrText>
        </w:r>
      </w:ins>
      <w:r w:rsidR="009D3E64" w:rsidRPr="00944B4C">
        <w:rPr>
          <w:i/>
          <w:iCs/>
          <w:u w:val="single"/>
          <w:rPrChange w:id="368" w:author="Dmitry Kaptsenel" w:date="2011-07-11T16:42:00Z">
            <w:rPr/>
          </w:rPrChange>
        </w:rPr>
        <w:instrText xml:space="preserve"> \* MERGEFORMAT </w:instrText>
      </w:r>
      <w:r w:rsidR="009D3E64" w:rsidRPr="00944B4C">
        <w:rPr>
          <w:i/>
          <w:iCs/>
          <w:u w:val="single"/>
          <w:rPrChange w:id="369" w:author="Dmitry Kaptsenel" w:date="2011-07-11T16:42:00Z">
            <w:rPr>
              <w:i/>
              <w:iCs/>
              <w:u w:val="single"/>
            </w:rPr>
          </w:rPrChange>
        </w:rPr>
      </w:r>
      <w:r w:rsidR="009D3E64" w:rsidRPr="00944B4C">
        <w:rPr>
          <w:i/>
          <w:iCs/>
          <w:u w:val="single"/>
          <w:rPrChange w:id="370" w:author="Dmitry Kaptsenel" w:date="2011-07-11T16:42:00Z">
            <w:rPr/>
          </w:rPrChange>
        </w:rPr>
        <w:fldChar w:fldCharType="separate"/>
      </w:r>
      <w:ins w:id="371" w:author="Dmitry Kaptsenel" w:date="2011-07-11T17:10:00Z">
        <w:r w:rsidR="006F596B" w:rsidRPr="006F596B">
          <w:rPr>
            <w:i/>
            <w:iCs/>
            <w:sz w:val="18"/>
            <w:szCs w:val="18"/>
            <w:u w:val="single"/>
            <w:rPrChange w:id="372" w:author="Dmitry Kaptsenel" w:date="2011-07-11T17:10:00Z">
              <w:rPr>
                <w:sz w:val="18"/>
                <w:szCs w:val="18"/>
              </w:rPr>
            </w:rPrChange>
          </w:rPr>
          <w:t>Intel OpenCL SDK product</w:t>
        </w:r>
      </w:ins>
      <w:ins w:id="373" w:author="Dmitry Kaptsenel" w:date="2011-07-11T16:08:00Z">
        <w:r w:rsidR="009D3E64" w:rsidRPr="00944B4C">
          <w:rPr>
            <w:i/>
            <w:iCs/>
            <w:u w:val="single"/>
            <w:rPrChange w:id="374" w:author="Dmitry Kaptsenel" w:date="2011-07-11T16:42:00Z">
              <w:rPr/>
            </w:rPrChange>
          </w:rPr>
          <w:fldChar w:fldCharType="end"/>
        </w:r>
      </w:ins>
      <w:ins w:id="375" w:author="Dmitry Kaptsenel" w:date="2011-07-10T12:26:00Z">
        <w:r w:rsidRPr="009D3E64">
          <w:t>]</w:t>
        </w:r>
        <w:r>
          <w:t>.</w:t>
        </w:r>
      </w:ins>
    </w:p>
    <w:p w:rsidR="00AB2B8A" w:rsidDel="00F023FB" w:rsidRDefault="00AB2B8A" w:rsidP="00AB2B8A">
      <w:pPr>
        <w:rPr>
          <w:del w:id="376" w:author="Dmitry Kaptsenel" w:date="2011-07-10T12:29:00Z"/>
        </w:rPr>
      </w:pPr>
      <w:del w:id="377" w:author="Dmitry Kaptsenel" w:date="2011-07-10T12:29:00Z">
        <w:r w:rsidDel="00F023FB">
          <w:delText>This document provides the design of the MIC OpenCL Device Agent.  MIC OpenCL Device Agent is a DLL that extends support of the SSGi OpenCL Runtime Environment implementation to the MIC cards (KNF/KNC/KNL).</w:delText>
        </w:r>
      </w:del>
    </w:p>
    <w:p w:rsidR="00AB2B8A" w:rsidRDefault="00AB2B8A">
      <w:r>
        <w:t xml:space="preserve">This document is a living document, meaning it will be constantly changed in parallel with OpenCL Runtime development and new usage models. </w:t>
      </w:r>
      <w:del w:id="378" w:author="Dmitry Kaptsenel" w:date="2011-07-10T12:29:00Z">
        <w:r w:rsidDel="00F023FB">
          <w:delText>In its current version this documents depicts current OpenCL Runtime state only.</w:delText>
        </w:r>
      </w:del>
    </w:p>
    <w:p w:rsidR="00AB2B8A" w:rsidRDefault="00AB2B8A" w:rsidP="00AB2B8A">
      <w:pPr>
        <w:pStyle w:val="Heading2"/>
      </w:pPr>
      <w:bookmarkStart w:id="379" w:name="_Toc201056242"/>
      <w:bookmarkStart w:id="380" w:name="_Toc201387749"/>
      <w:bookmarkStart w:id="381" w:name="_Toc201388714"/>
      <w:bookmarkStart w:id="382" w:name="_Toc211051312"/>
      <w:bookmarkStart w:id="383" w:name="_Toc220316014"/>
      <w:bookmarkStart w:id="384" w:name="_Toc298167557"/>
      <w:bookmarkEnd w:id="379"/>
      <w:bookmarkEnd w:id="380"/>
      <w:bookmarkEnd w:id="381"/>
      <w:r>
        <w:t>Document Structure</w:t>
      </w:r>
      <w:bookmarkEnd w:id="382"/>
      <w:bookmarkEnd w:id="383"/>
      <w:bookmarkEnd w:id="384"/>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85" w:author="Dmitry Kaptsenel" w:date="2011-07-11T17:10:00Z">
        <w:r w:rsidR="006F596B">
          <w:rPr>
            <w:rFonts w:hint="eastAsia"/>
            <w:cs/>
          </w:rPr>
          <w:t>‎</w:t>
        </w:r>
        <w:r w:rsidR="006F596B">
          <w:t>2</w:t>
        </w:r>
      </w:ins>
      <w:del w:id="386" w:author="Dmitry Kaptsenel" w:date="2011-06-01T09:04:00Z">
        <w:r w:rsidR="009C05BC" w:rsidDel="00B86E38">
          <w:rPr>
            <w:rFonts w:hint="eastAsia"/>
            <w:cs/>
          </w:rPr>
          <w:delText>‎</w:delText>
        </w:r>
        <w:r w:rsidR="009C05BC" w:rsidDel="00B86E38">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87" w:author="Dmitry Kaptsenel" w:date="2011-07-11T17:10:00Z">
        <w:r w:rsidR="006F596B" w:rsidRPr="00E0151F">
          <w:t>Architecture</w:t>
        </w:r>
        <w:r w:rsidR="006F596B">
          <w:t xml:space="preserve"> Overview</w:t>
        </w:r>
      </w:ins>
      <w:del w:id="388" w:author="Dmitry Kaptsenel" w:date="2011-06-01T09:04:00Z">
        <w:r w:rsidR="009C05BC" w:rsidRPr="00E0151F" w:rsidDel="00B86E38">
          <w:delText>Architecture</w:delText>
        </w:r>
        <w:r w:rsidR="009C05BC" w:rsidDel="00B86E38">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89" w:author="Dmitry Kaptsenel" w:date="2011-07-11T17:10:00Z">
        <w:r w:rsidR="006F596B">
          <w:rPr>
            <w:rFonts w:hint="eastAsia"/>
            <w:cs/>
          </w:rPr>
          <w:t>‎</w:t>
        </w:r>
        <w:r w:rsidR="006F596B">
          <w:t>3</w:t>
        </w:r>
      </w:ins>
      <w:del w:id="390" w:author="Dmitry Kaptsenel" w:date="2011-06-01T09:04:00Z">
        <w:r w:rsidR="009C05BC" w:rsidDel="00B86E38">
          <w:rPr>
            <w:rFonts w:hint="eastAsia"/>
            <w:cs/>
          </w:rPr>
          <w:delText>‎</w:delText>
        </w:r>
        <w:r w:rsidR="009C05BC" w:rsidDel="00B86E38">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6F596B">
        <w:t>MIC OpenCL Device Agent Functional Specification</w:t>
      </w:r>
      <w:r w:rsidR="008D1136">
        <w:fldChar w:fldCharType="end"/>
      </w:r>
    </w:p>
    <w:p w:rsidR="00AB2B8A" w:rsidRDefault="00AB2B8A" w:rsidP="00A66CAB">
      <w:pPr>
        <w:pStyle w:val="ListParagraph"/>
        <w:rPr>
          <w:ins w:id="391" w:author="Dmitry Kaptsenel" w:date="2011-07-11T16:33:00Z"/>
        </w:rPr>
      </w:pPr>
      <w:r>
        <w:t xml:space="preserve">Chapter </w:t>
      </w:r>
      <w:r w:rsidR="008D1136">
        <w:fldChar w:fldCharType="begin"/>
      </w:r>
      <w:r w:rsidR="00A66CAB">
        <w:instrText xml:space="preserve"> REF _Ref289783352 \r \h </w:instrText>
      </w:r>
      <w:r w:rsidR="008D1136">
        <w:fldChar w:fldCharType="separate"/>
      </w:r>
      <w:ins w:id="392" w:author="Dmitry Kaptsenel" w:date="2011-07-11T17:10:00Z">
        <w:r w:rsidR="006F596B">
          <w:rPr>
            <w:rFonts w:hint="eastAsia"/>
            <w:cs/>
          </w:rPr>
          <w:t>‎</w:t>
        </w:r>
        <w:r w:rsidR="006F596B">
          <w:t>4</w:t>
        </w:r>
      </w:ins>
      <w:del w:id="393" w:author="Dmitry Kaptsenel" w:date="2011-06-01T09:04:00Z">
        <w:r w:rsidR="009C05BC" w:rsidDel="00B86E38">
          <w:rPr>
            <w:rFonts w:hint="eastAsia"/>
            <w:cs/>
          </w:rPr>
          <w:delText>‎</w:delText>
        </w:r>
        <w:r w:rsidR="009C05BC" w:rsidDel="00B86E38">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6F596B">
        <w:t>MIC OpenCL Device Agent Design</w:t>
      </w:r>
      <w:r w:rsidR="008D1136">
        <w:fldChar w:fldCharType="end"/>
      </w:r>
    </w:p>
    <w:p w:rsidR="00D527D0" w:rsidRDefault="00D80781" w:rsidP="00A66CAB">
      <w:pPr>
        <w:pStyle w:val="ListParagraph"/>
        <w:rPr>
          <w:ins w:id="394" w:author="Dmitry Kaptsenel" w:date="2011-07-11T16:34:00Z"/>
        </w:rPr>
      </w:pPr>
      <w:ins w:id="395" w:author="Dmitry Kaptsenel" w:date="2011-07-11T16:33:00Z">
        <w:r>
          <w:fldChar w:fldCharType="begin"/>
        </w:r>
        <w:r>
          <w:instrText xml:space="preserve"> REF _Ref298165354 \w \h </w:instrText>
        </w:r>
      </w:ins>
      <w:r>
        <w:fldChar w:fldCharType="separate"/>
      </w:r>
      <w:ins w:id="396" w:author="Dmitry Kaptsenel" w:date="2011-07-11T17:10:00Z">
        <w:r w:rsidR="006F596B">
          <w:rPr>
            <w:rFonts w:hint="eastAsia"/>
            <w:cs/>
          </w:rPr>
          <w:t>‎</w:t>
        </w:r>
        <w:r w:rsidR="006F596B">
          <w:t>Appendix C</w:t>
        </w:r>
      </w:ins>
      <w:ins w:id="397" w:author="Dmitry Kaptsenel" w:date="2011-07-11T16:33:00Z">
        <w:r>
          <w:fldChar w:fldCharType="end"/>
        </w:r>
        <w:r>
          <w:t xml:space="preserve"> enlists </w:t>
        </w:r>
      </w:ins>
      <w:ins w:id="398" w:author="Dmitry Kaptsenel" w:date="2011-07-11T16:34:00Z">
        <w:r>
          <w:fldChar w:fldCharType="begin"/>
        </w:r>
        <w:r>
          <w:instrText xml:space="preserve"> REF _Ref298165385 \h </w:instrText>
        </w:r>
      </w:ins>
      <w:r>
        <w:fldChar w:fldCharType="separate"/>
      </w:r>
      <w:ins w:id="399" w:author="Dmitry Kaptsenel" w:date="2011-07-11T17:10:00Z">
        <w:r w:rsidR="006F596B">
          <w:t>Requirements</w:t>
        </w:r>
      </w:ins>
      <w:ins w:id="400" w:author="Dmitry Kaptsenel" w:date="2011-07-11T16:34:00Z">
        <w:r>
          <w:fldChar w:fldCharType="end"/>
        </w:r>
        <w:r>
          <w:t xml:space="preserve"> from another SW components</w:t>
        </w:r>
      </w:ins>
    </w:p>
    <w:p w:rsidR="00D80781" w:rsidRDefault="00D80781" w:rsidP="00A66CAB">
      <w:pPr>
        <w:pStyle w:val="ListParagraph"/>
        <w:rPr>
          <w:ins w:id="401" w:author="Dmitry Kaptsenel" w:date="2011-07-11T16:34:00Z"/>
        </w:rPr>
      </w:pPr>
      <w:ins w:id="402" w:author="Dmitry Kaptsenel" w:date="2011-07-11T16:34:00Z">
        <w:r>
          <w:fldChar w:fldCharType="begin"/>
        </w:r>
        <w:r>
          <w:instrText xml:space="preserve"> REF _Ref298165407 \w \h </w:instrText>
        </w:r>
      </w:ins>
      <w:r>
        <w:fldChar w:fldCharType="separate"/>
      </w:r>
      <w:ins w:id="403" w:author="Dmitry Kaptsenel" w:date="2011-07-11T17:10:00Z">
        <w:r w:rsidR="006F596B">
          <w:rPr>
            <w:rFonts w:hint="eastAsia"/>
            <w:cs/>
          </w:rPr>
          <w:t>‎</w:t>
        </w:r>
        <w:r w:rsidR="006F596B">
          <w:t>Appendix D</w:t>
        </w:r>
      </w:ins>
      <w:ins w:id="404" w:author="Dmitry Kaptsenel" w:date="2011-07-11T16:34:00Z">
        <w:r>
          <w:fldChar w:fldCharType="end"/>
        </w:r>
        <w:r>
          <w:t xml:space="preserve"> lists </w:t>
        </w:r>
        <w:r>
          <w:fldChar w:fldCharType="begin"/>
        </w:r>
        <w:r>
          <w:instrText xml:space="preserve"> REF _Ref298165422 \h </w:instrText>
        </w:r>
      </w:ins>
      <w:r>
        <w:fldChar w:fldCharType="separate"/>
      </w:r>
      <w:ins w:id="405" w:author="Dmitry Kaptsenel" w:date="2011-07-11T17:10:00Z">
        <w:r w:rsidR="006F596B">
          <w:t>Assumptions</w:t>
        </w:r>
      </w:ins>
      <w:ins w:id="406" w:author="Dmitry Kaptsenel" w:date="2011-07-11T16:34:00Z">
        <w:r>
          <w:fldChar w:fldCharType="end"/>
        </w:r>
        <w:r>
          <w:t xml:space="preserve"> about other components behavior</w:t>
        </w:r>
      </w:ins>
    </w:p>
    <w:p w:rsidR="00D80781" w:rsidRDefault="00D80781">
      <w:pPr>
        <w:pStyle w:val="ListParagraph"/>
      </w:pPr>
      <w:ins w:id="407" w:author="Dmitry Kaptsenel" w:date="2011-07-11T16:35:00Z">
        <w:r>
          <w:fldChar w:fldCharType="begin"/>
        </w:r>
        <w:r>
          <w:instrText xml:space="preserve"> REF _Ref298165443 \w \h </w:instrText>
        </w:r>
      </w:ins>
      <w:r>
        <w:fldChar w:fldCharType="separate"/>
      </w:r>
      <w:ins w:id="408" w:author="Dmitry Kaptsenel" w:date="2011-07-11T17:10:00Z">
        <w:r w:rsidR="006F596B">
          <w:rPr>
            <w:rFonts w:hint="eastAsia"/>
            <w:cs/>
          </w:rPr>
          <w:t>‎</w:t>
        </w:r>
        <w:r w:rsidR="006F596B">
          <w:t>Appendix E</w:t>
        </w:r>
      </w:ins>
      <w:ins w:id="409" w:author="Dmitry Kaptsenel" w:date="2011-07-11T16:35:00Z">
        <w:r>
          <w:fldChar w:fldCharType="end"/>
        </w:r>
        <w:r>
          <w:t xml:space="preserve"> lists </w:t>
        </w:r>
        <w:r>
          <w:fldChar w:fldCharType="begin"/>
        </w:r>
        <w:r>
          <w:instrText xml:space="preserve"> REF _Ref298165454 \h </w:instrText>
        </w:r>
      </w:ins>
      <w:r>
        <w:fldChar w:fldCharType="separate"/>
      </w:r>
      <w:ins w:id="410" w:author="Dmitry Kaptsenel" w:date="2011-07-11T17:10:00Z">
        <w:r w:rsidR="006F596B">
          <w:t>Open Issues</w:t>
        </w:r>
      </w:ins>
      <w:ins w:id="411" w:author="Dmitry Kaptsenel" w:date="2011-07-11T16:35:00Z">
        <w:r>
          <w:fldChar w:fldCharType="end"/>
        </w:r>
        <w:r>
          <w:t xml:space="preserve"> that should be resolved to close this document.</w:t>
        </w:r>
      </w:ins>
    </w:p>
    <w:p w:rsidR="00EC4CFF" w:rsidRDefault="00EC4CFF" w:rsidP="00EC4CFF">
      <w:pPr>
        <w:pStyle w:val="Heading1"/>
      </w:pPr>
      <w:bookmarkStart w:id="412" w:name="_Toc177317115"/>
      <w:bookmarkStart w:id="413" w:name="_Ref202584849"/>
      <w:bookmarkStart w:id="414" w:name="_Toc211051314"/>
      <w:bookmarkStart w:id="415" w:name="_Toc220316015"/>
      <w:bookmarkStart w:id="416" w:name="_Toc298167558"/>
      <w:r w:rsidRPr="00E0151F">
        <w:lastRenderedPageBreak/>
        <w:t>Architecture</w:t>
      </w:r>
      <w:bookmarkEnd w:id="412"/>
      <w:r>
        <w:t xml:space="preserve"> Overview</w:t>
      </w:r>
      <w:bookmarkEnd w:id="413"/>
      <w:bookmarkEnd w:id="414"/>
      <w:bookmarkEnd w:id="415"/>
      <w:bookmarkEnd w:id="416"/>
    </w:p>
    <w:p w:rsidR="00EC4CFF" w:rsidRDefault="00EC4CFF" w:rsidP="00EC4CFF">
      <w:r>
        <w:t>This chapter provides an overview of the MIC OpenCL Device Agent architecture.</w:t>
      </w:r>
    </w:p>
    <w:p w:rsidR="00EC4CFF" w:rsidRDefault="00EC4CFF" w:rsidP="00EC4CFF">
      <w:pPr>
        <w:pStyle w:val="Heading2"/>
      </w:pPr>
      <w:bookmarkStart w:id="417" w:name="_Toc220316016"/>
      <w:bookmarkStart w:id="418" w:name="_Toc298167559"/>
      <w:r>
        <w:t>Introduction</w:t>
      </w:r>
      <w:bookmarkEnd w:id="417"/>
      <w:bookmarkEnd w:id="418"/>
    </w:p>
    <w:p w:rsidR="00210A56" w:rsidRDefault="00210A56">
      <w:pPr>
        <w:rPr>
          <w:ins w:id="419" w:author="Dmitry Kaptsenel" w:date="2011-07-10T12:32:00Z"/>
        </w:rPr>
      </w:pPr>
      <w:ins w:id="420" w:author="Dmitry Kaptsenel" w:date="2011-07-10T12:32:00Z">
        <w:r>
          <w:t>OpenCL is an open standard programming model for heterogeneous computing, developed by the Khronos group.  An OpenCL application can launch device programs (aka kernels) on multiple platform devices which support OpenCL. Intel support</w:t>
        </w:r>
      </w:ins>
      <w:ins w:id="421" w:author="Dmitry Kaptsenel" w:date="2011-07-10T12:33:00Z">
        <w:r>
          <w:t>s</w:t>
        </w:r>
      </w:ins>
      <w:ins w:id="422" w:author="Dmitry Kaptsenel" w:date="2011-07-10T12:32:00Z">
        <w:r>
          <w:t xml:space="preserve"> OpenCL on its CPU and Gen devices. This document describes the high-level design of OpenCL for Intel Many Integrated Cores (MIC) discrete accelerator devices, code named </w:t>
        </w:r>
        <w:r w:rsidRPr="00D043F3">
          <w:rPr>
            <w:i/>
            <w:iCs/>
          </w:rPr>
          <w:t>Knights Ferry (KNF), Knights Corner (KNC) and Knights Lake (KNL)</w:t>
        </w:r>
        <w:r>
          <w:t xml:space="preserve">, generically named </w:t>
        </w:r>
        <w:r w:rsidRPr="00D043F3">
          <w:rPr>
            <w:i/>
            <w:iCs/>
          </w:rPr>
          <w:t>KN*</w:t>
        </w:r>
        <w:r>
          <w:t xml:space="preserve">. Support for MIC devices will be part of the OpenCL runtime of the </w:t>
        </w:r>
      </w:ins>
      <w:ins w:id="423" w:author="Dmitry Kaptsenel" w:date="2011-07-10T12:36:00Z">
        <w:r>
          <w:t xml:space="preserve">future </w:t>
        </w:r>
      </w:ins>
      <w:ins w:id="424" w:author="Dmitry Kaptsenel" w:date="2011-07-10T12:32:00Z">
        <w:r>
          <w:t>Intel OpenCL SDK product</w:t>
        </w:r>
      </w:ins>
      <w:ins w:id="425" w:author="Dmitry Kaptsenel" w:date="2011-07-10T12:36:00Z">
        <w:r>
          <w:t>s</w:t>
        </w:r>
      </w:ins>
      <w:ins w:id="426" w:author="Dmitry Kaptsenel" w:date="2011-07-10T12:32:00Z">
        <w:r>
          <w:t xml:space="preserve">.  This document refers to the Intel OpenCL </w:t>
        </w:r>
      </w:ins>
      <w:ins w:id="427" w:author="Dmitry Kaptsenel" w:date="2011-07-10T12:36:00Z">
        <w:r>
          <w:t>R</w:t>
        </w:r>
      </w:ins>
      <w:ins w:id="428" w:author="Dmitry Kaptsenel" w:date="2011-07-10T12:32:00Z">
        <w:r>
          <w:t xml:space="preserve">untime architecture, as described in </w:t>
        </w:r>
        <w:commentRangeStart w:id="429"/>
        <w:r>
          <w:fldChar w:fldCharType="begin"/>
        </w:r>
        <w:r>
          <w:instrText xml:space="preserve"> HYPERLINK \l "Runtime_SAS" </w:instrText>
        </w:r>
      </w:ins>
      <w:ins w:id="430" w:author="Dmitry Kaptsenel" w:date="2011-07-11T17:10:00Z"/>
      <w:ins w:id="431" w:author="Dmitry Kaptsenel" w:date="2011-07-10T12:32:00Z">
        <w:r>
          <w:fldChar w:fldCharType="separate"/>
        </w:r>
        <w:r w:rsidRPr="00AB0350">
          <w:rPr>
            <w:rStyle w:val="Hyperlink"/>
            <w:rFonts w:asciiTheme="minorHAnsi" w:hAnsiTheme="minorHAnsi" w:cs="Arial"/>
            <w:i/>
            <w:iCs/>
          </w:rPr>
          <w:t>[Intel OpenCL Framework Architecture Specification]</w:t>
        </w:r>
        <w:r>
          <w:rPr>
            <w:rStyle w:val="Hyperlink"/>
            <w:rFonts w:asciiTheme="minorHAnsi" w:hAnsiTheme="minorHAnsi" w:cs="Arial"/>
            <w:i/>
            <w:iCs/>
          </w:rPr>
          <w:fldChar w:fldCharType="end"/>
        </w:r>
        <w:commentRangeEnd w:id="429"/>
        <w:r>
          <w:rPr>
            <w:rStyle w:val="CommentReference"/>
            <w:color w:val="000000"/>
            <w:lang w:bidi="ar-SA"/>
          </w:rPr>
          <w:commentReference w:id="429"/>
        </w:r>
        <w:r>
          <w:rPr>
            <w:rStyle w:val="Hyperlink"/>
            <w:rFonts w:asciiTheme="minorHAnsi" w:hAnsiTheme="minorHAnsi" w:cs="Arial"/>
            <w:i/>
            <w:iCs/>
          </w:rPr>
          <w:t>.</w:t>
        </w:r>
      </w:ins>
    </w:p>
    <w:p w:rsidR="00EC4CFF" w:rsidDel="00210A56" w:rsidRDefault="00EC4CFF" w:rsidP="00C62149">
      <w:pPr>
        <w:rPr>
          <w:del w:id="432" w:author="Dmitry Kaptsenel" w:date="2011-07-10T12:37:00Z"/>
        </w:rPr>
      </w:pPr>
      <w:del w:id="433" w:author="Dmitry Kaptsenel" w:date="2011-07-10T12:37:00Z">
        <w:r w:rsidDel="00210A56">
          <w:delText xml:space="preserve">Intel OpenCL implementation allows user to run the same application on different Intel devices that support OpenCL standard. Historically there were </w:delText>
        </w:r>
        <w:r w:rsidR="00C571ED" w:rsidDel="00210A56">
          <w:delText xml:space="preserve">2 such devices: CPU device that supports OpenCL applications purely on Intel CPUs and GEN/GT device that supports OpenCL applications on Intel Integrated Graphics devices starting from SandyBridge CPUs. Current proposal extends OpenCL support to Intel Many Integrated Cores (MIC) discrete accelerator devices, code named </w:delText>
        </w:r>
        <w:r w:rsidR="0050159D" w:rsidRPr="00D043F3" w:rsidDel="00210A56">
          <w:rPr>
            <w:i/>
            <w:iCs/>
          </w:rPr>
          <w:delText>Knights Ferry (</w:delText>
        </w:r>
        <w:r w:rsidR="00C571ED" w:rsidRPr="00D043F3" w:rsidDel="00210A56">
          <w:rPr>
            <w:i/>
            <w:iCs/>
          </w:rPr>
          <w:delText>KNF</w:delText>
        </w:r>
        <w:r w:rsidR="0050159D" w:rsidRPr="00D043F3" w:rsidDel="00210A56">
          <w:rPr>
            <w:i/>
            <w:iCs/>
          </w:rPr>
          <w:delText>)</w:delText>
        </w:r>
        <w:r w:rsidR="00C571ED" w:rsidRPr="00D043F3" w:rsidDel="00210A56">
          <w:rPr>
            <w:i/>
            <w:iCs/>
          </w:rPr>
          <w:delText xml:space="preserve">, </w:delText>
        </w:r>
        <w:r w:rsidR="0050159D" w:rsidRPr="00D043F3" w:rsidDel="00210A56">
          <w:rPr>
            <w:i/>
            <w:iCs/>
          </w:rPr>
          <w:delText>Knights Corner (</w:delText>
        </w:r>
        <w:r w:rsidR="00C571ED" w:rsidRPr="00D043F3" w:rsidDel="00210A56">
          <w:rPr>
            <w:i/>
            <w:iCs/>
          </w:rPr>
          <w:delText>KNC</w:delText>
        </w:r>
        <w:r w:rsidR="0050159D" w:rsidRPr="00D043F3" w:rsidDel="00210A56">
          <w:rPr>
            <w:i/>
            <w:iCs/>
          </w:rPr>
          <w:delText>)</w:delText>
        </w:r>
        <w:r w:rsidR="00C571ED" w:rsidRPr="00D043F3" w:rsidDel="00210A56">
          <w:rPr>
            <w:i/>
            <w:iCs/>
          </w:rPr>
          <w:delText xml:space="preserve"> and </w:delText>
        </w:r>
        <w:r w:rsidR="0050159D" w:rsidRPr="00D043F3" w:rsidDel="00210A56">
          <w:rPr>
            <w:i/>
            <w:iCs/>
          </w:rPr>
          <w:delText xml:space="preserve">Knights </w:delText>
        </w:r>
        <w:r w:rsidR="00C62149" w:rsidRPr="00D043F3" w:rsidDel="00210A56">
          <w:rPr>
            <w:i/>
            <w:iCs/>
          </w:rPr>
          <w:delText>Lake</w:delText>
        </w:r>
        <w:r w:rsidR="0050159D" w:rsidRPr="00D043F3" w:rsidDel="00210A56">
          <w:rPr>
            <w:i/>
            <w:iCs/>
          </w:rPr>
          <w:delText xml:space="preserve"> (</w:delText>
        </w:r>
        <w:r w:rsidR="00C571ED" w:rsidRPr="00D043F3" w:rsidDel="00210A56">
          <w:rPr>
            <w:i/>
            <w:iCs/>
          </w:rPr>
          <w:delText>KNL</w:delText>
        </w:r>
        <w:r w:rsidR="0050159D" w:rsidRPr="00D043F3" w:rsidDel="00210A56">
          <w:rPr>
            <w:i/>
            <w:iCs/>
          </w:rPr>
          <w:delText>)</w:delText>
        </w:r>
        <w:r w:rsidR="00D043F3" w:rsidDel="00210A56">
          <w:delText xml:space="preserve">, generically named </w:delText>
        </w:r>
        <w:r w:rsidR="00D043F3" w:rsidRPr="00D043F3" w:rsidDel="00210A56">
          <w:rPr>
            <w:i/>
            <w:iCs/>
          </w:rPr>
          <w:delText>KN*</w:delText>
        </w:r>
        <w:r w:rsidR="00D043F3" w:rsidDel="00210A56">
          <w:delText>.</w:delText>
        </w:r>
      </w:del>
    </w:p>
    <w:p w:rsidR="009026AD" w:rsidRDefault="00287E99">
      <w:pPr>
        <w:pStyle w:val="IndentedNote"/>
        <w:ind w:left="0" w:firstLine="0"/>
        <w:pPrChange w:id="434" w:author="Dmitry Kaptsenel" w:date="2011-07-10T12:37:00Z">
          <w:pPr>
            <w:pStyle w:val="IndentedNote"/>
          </w:pPr>
        </w:pPrChange>
      </w:pPr>
      <w:r w:rsidRPr="005A376B">
        <w:rPr>
          <w:b/>
          <w:bCs/>
          <w:i/>
          <w:iCs/>
        </w:rPr>
        <w:t>Note:</w:t>
      </w:r>
      <w:r>
        <w:tab/>
        <w:t xml:space="preserve">At the date of this writing </w:t>
      </w:r>
      <w:r w:rsidR="005A376B">
        <w:t>GT/GEN Intel OpenCL Runtime is still not merged with CPU Intel OpenCL Runtime.</w:t>
      </w:r>
    </w:p>
    <w:p w:rsidR="00A94019" w:rsidRDefault="009026AD">
      <w:r w:rsidRPr="003C1C05">
        <w:rPr>
          <w:b/>
          <w:bCs/>
          <w:highlight w:val="yellow"/>
          <w:u w:val="single"/>
        </w:rPr>
        <w:t>ASSUMPTION1:</w:t>
      </w:r>
      <w:r>
        <w:t xml:space="preserve"> </w:t>
      </w:r>
      <w:r w:rsidR="005A376B">
        <w:t xml:space="preserve"> </w:t>
      </w:r>
      <w:bookmarkStart w:id="435" w:name="ASSUMPTION1"/>
      <w:r w:rsidR="00AB0350" w:rsidRPr="00AB0350">
        <w:rPr>
          <w:i/>
          <w:iCs/>
        </w:rPr>
        <w:t xml:space="preserve">This document assumes MIC device will be integrated with CPU Intel OpenCL Runtime, described in the </w:t>
      </w:r>
      <w:r w:rsidR="00871EC1">
        <w:fldChar w:fldCharType="begin"/>
      </w:r>
      <w:r w:rsidR="00871EC1">
        <w:instrText xml:space="preserve"> HYPERLINK \l "Runtime_SAS" </w:instrText>
      </w:r>
      <w:ins w:id="436" w:author="Dmitry Kaptsenel" w:date="2011-07-11T17:10:00Z"/>
      <w:r w:rsidR="00871EC1">
        <w:fldChar w:fldCharType="separate"/>
      </w:r>
      <w:r w:rsidR="00AB0350" w:rsidRPr="00AB0350">
        <w:rPr>
          <w:rStyle w:val="Hyperlink"/>
          <w:rFonts w:asciiTheme="minorHAnsi" w:hAnsiTheme="minorHAnsi" w:cs="Arial"/>
          <w:i/>
          <w:iCs/>
        </w:rPr>
        <w:t>[Intel Open CL Framework Architecture Specification]</w:t>
      </w:r>
      <w:r w:rsidR="00871EC1">
        <w:rPr>
          <w:rStyle w:val="Hyperlink"/>
          <w:rFonts w:asciiTheme="minorHAnsi" w:hAnsiTheme="minorHAnsi" w:cs="Arial"/>
          <w:i/>
          <w:iCs/>
        </w:rPr>
        <w:fldChar w:fldCharType="end"/>
      </w:r>
      <w:r w:rsidR="00AB0350" w:rsidRPr="00AB0350">
        <w:rPr>
          <w:i/>
          <w:iCs/>
        </w:rPr>
        <w:t xml:space="preserve"> document</w:t>
      </w:r>
      <w:r w:rsidR="00AB0350" w:rsidRPr="00AB0350">
        <w:t>.</w:t>
      </w:r>
      <w:bookmarkEnd w:id="435"/>
    </w:p>
    <w:p w:rsidR="00805B70" w:rsidRDefault="00805B70">
      <w:pPr>
        <w:pStyle w:val="IndentedNote"/>
      </w:pPr>
      <w:r>
        <w:t xml:space="preserve">Current proposal </w:t>
      </w:r>
      <w:ins w:id="437" w:author="Dmitry Kaptsenel" w:date="2011-07-10T12:39:00Z">
        <w:r w:rsidR="00C5314C">
          <w:t xml:space="preserve">was written </w:t>
        </w:r>
      </w:ins>
      <w:del w:id="438" w:author="Dmitry Kaptsenel" w:date="2011-07-10T12:39:00Z">
        <w:r w:rsidDel="00C5314C">
          <w:delText>is optimized for</w:delText>
        </w:r>
      </w:del>
      <w:ins w:id="439" w:author="Dmitry Kaptsenel" w:date="2011-07-10T12:39:00Z">
        <w:r w:rsidR="00C5314C">
          <w:t>with</w:t>
        </w:r>
      </w:ins>
      <w:r>
        <w:t xml:space="preserve"> server usage </w:t>
      </w:r>
      <w:del w:id="440" w:author="Dmitry Kaptsenel" w:date="2011-07-10T12:39:00Z">
        <w:r w:rsidDel="00C5314C">
          <w:delText xml:space="preserve">and prefers high throughput above responsiveness.  </w:delText>
        </w:r>
      </w:del>
      <w:ins w:id="441" w:author="Dmitry Kaptsenel" w:date="2011-07-10T12:39:00Z">
        <w:r w:rsidR="00C5314C">
          <w:t>in mind.</w:t>
        </w:r>
      </w:ins>
    </w:p>
    <w:p w:rsidR="004B1FEA" w:rsidRPr="004B1FEA" w:rsidRDefault="00EC4CFF" w:rsidP="004B1FEA">
      <w:pPr>
        <w:pStyle w:val="Heading2"/>
      </w:pPr>
      <w:bookmarkStart w:id="442" w:name="_Toc220316017"/>
      <w:bookmarkStart w:id="443" w:name="_Toc298167560"/>
      <w:r>
        <w:t>Basic Architecture</w:t>
      </w:r>
      <w:bookmarkEnd w:id="442"/>
      <w:bookmarkEnd w:id="443"/>
    </w:p>
    <w:p w:rsidR="00EC4CFF" w:rsidRDefault="00451761" w:rsidP="00575807">
      <w:pPr>
        <w:keepNext/>
      </w:pPr>
      <w:r>
        <w:fldChar w:fldCharType="begin"/>
      </w:r>
      <w:r>
        <w:instrText xml:space="preserve"> REF _Ref200861761 \h  \* MERGEFORMAT </w:instrText>
      </w:r>
      <w:r>
        <w:fldChar w:fldCharType="separate"/>
      </w:r>
      <w:ins w:id="444" w:author="Dmitry Kaptsenel" w:date="2011-07-11T17:10:00Z">
        <w:r w:rsidR="006F596B">
          <w:t xml:space="preserve">Figure </w:t>
        </w:r>
        <w:r w:rsidR="006F596B">
          <w:rPr>
            <w:rFonts w:hint="eastAsia"/>
            <w:noProof/>
            <w:cs/>
          </w:rPr>
          <w:t>‎</w:t>
        </w:r>
        <w:r w:rsidR="006F596B">
          <w:rPr>
            <w:noProof/>
          </w:rPr>
          <w:t>2</w:t>
        </w:r>
        <w:r w:rsidR="006F596B">
          <w:rPr>
            <w:noProof/>
          </w:rPr>
          <w:noBreakHyphen/>
          <w:t>1</w:t>
        </w:r>
      </w:ins>
      <w:del w:id="445"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2.1</w:delText>
        </w:r>
      </w:del>
      <w:r>
        <w:fldChar w:fldCharType="end"/>
      </w:r>
      <w:r w:rsidR="00EC4CFF">
        <w:t xml:space="preserve"> </w:t>
      </w:r>
      <w:r>
        <w:fldChar w:fldCharType="begin"/>
      </w:r>
      <w:r>
        <w:instrText xml:space="preserve"> REF _Ref200861765 \p \h  \* MERGEFORMAT </w:instrText>
      </w:r>
      <w:r>
        <w:fldChar w:fldCharType="separate"/>
      </w:r>
      <w:r w:rsidR="006F596B">
        <w:t>below</w:t>
      </w:r>
      <w:r>
        <w:fldChar w:fldCharType="end"/>
      </w:r>
      <w:r w:rsidR="00EC4CFF">
        <w:t xml:space="preserve"> shows the </w:t>
      </w:r>
      <w:ins w:id="446" w:author="Dmitry Kaptsenel" w:date="2011-07-10T12:40:00Z">
        <w:r w:rsidR="00E84E6A">
          <w:t>high</w:t>
        </w:r>
      </w:ins>
      <w:del w:id="447" w:author="Dmitry Kaptsenel" w:date="2011-07-10T12:40:00Z">
        <w:r w:rsidR="00EC4CFF" w:rsidDel="00E84E6A">
          <w:delText>top</w:delText>
        </w:r>
      </w:del>
      <w:r w:rsidR="00EC4CFF">
        <w:t xml:space="preserve">-level architecture of the </w:t>
      </w:r>
      <w:ins w:id="448" w:author="Dmitry Kaptsenel" w:date="2011-07-10T12:40:00Z">
        <w:r w:rsidR="00E84E6A">
          <w:t xml:space="preserve">Intel </w:t>
        </w:r>
      </w:ins>
      <w:r w:rsidR="00F205F5">
        <w:t xml:space="preserve">OpenCL </w:t>
      </w:r>
      <w:ins w:id="449" w:author="Dmitry Kaptsenel" w:date="2011-07-10T12:40:00Z">
        <w:r w:rsidR="00E84E6A">
          <w:t>R</w:t>
        </w:r>
      </w:ins>
      <w:del w:id="450" w:author="Dmitry Kaptsenel" w:date="2011-07-10T12:40:00Z">
        <w:r w:rsidR="00F205F5" w:rsidDel="00E84E6A">
          <w:delText>r</w:delText>
        </w:r>
      </w:del>
      <w:r w:rsidR="00F205F5">
        <w:t xml:space="preserve">untime </w:t>
      </w:r>
      <w:del w:id="451" w:author="Dmitry Kaptsenel" w:date="2011-07-10T12:40:00Z">
        <w:r w:rsidR="00F205F5" w:rsidDel="00E84E6A">
          <w:delText>including MIC Device Agent</w:delText>
        </w:r>
      </w:del>
      <w:ins w:id="452" w:author="Dmitry Kaptsenel" w:date="2011-07-10T12:40:00Z">
        <w:r w:rsidR="00E84E6A">
          <w:t>w</w:t>
        </w:r>
      </w:ins>
      <w:ins w:id="453" w:author="Dmitry Kaptsenel" w:date="2011-07-10T12:41:00Z">
        <w:r w:rsidR="00E84E6A">
          <w:t>ith support for the MIC devices</w:t>
        </w:r>
      </w:ins>
      <w:r w:rsidR="00EC4CFF">
        <w:t>.</w:t>
      </w:r>
      <w:r w:rsidR="00332505">
        <w:t xml:space="preserve"> This diagram is based on the </w:t>
      </w:r>
      <w:r w:rsidR="00871EC1">
        <w:fldChar w:fldCharType="begin"/>
      </w:r>
      <w:r w:rsidR="00871EC1">
        <w:instrText xml:space="preserve"> HYPERLINK \l "Runtime_SAS" </w:instrText>
      </w:r>
      <w:ins w:id="454" w:author="Dmitry Kaptsenel" w:date="2011-07-11T17:10:00Z"/>
      <w:r w:rsidR="00871EC1">
        <w:fldChar w:fldCharType="separate"/>
      </w:r>
      <w:r w:rsidR="00332505" w:rsidRPr="00C47B65">
        <w:rPr>
          <w:rStyle w:val="Hyperlink"/>
          <w:rFonts w:asciiTheme="minorHAnsi" w:hAnsiTheme="minorHAnsi" w:cs="Arial"/>
        </w:rPr>
        <w:t>[Intel Open CL Framework Architecture Specification]</w:t>
      </w:r>
      <w:r w:rsidR="00871EC1">
        <w:rPr>
          <w:rStyle w:val="Hyperlink"/>
          <w:rFonts w:asciiTheme="minorHAnsi" w:hAnsiTheme="minorHAnsi" w:cs="Arial"/>
        </w:rPr>
        <w:fldChar w:fldCharType="end"/>
      </w:r>
      <w:r w:rsidR="00332505">
        <w:t xml:space="preserve"> document.</w:t>
      </w:r>
      <w:ins w:id="455" w:author="Dmitry Kaptsenel" w:date="2011-07-10T12:42:00Z">
        <w:r w:rsidR="00A1413C">
          <w:t xml:space="preserve"> </w:t>
        </w:r>
      </w:ins>
    </w:p>
    <w:p w:rsidR="00EC4CFF" w:rsidRDefault="00822E32"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2" o:title="" cropbottom="1629f" cropleft="706f"/>
          </v:shape>
          <o:OLEObject Type="Embed" ProgID="PowerPoint.Slide.12" ShapeID="_x0000_i1025" DrawAspect="Content" ObjectID="_1371909465" r:id="rId13"/>
        </w:object>
      </w:r>
    </w:p>
    <w:p w:rsidR="00EC4CFF" w:rsidRDefault="00EC4CFF" w:rsidP="00E7468A">
      <w:pPr>
        <w:pStyle w:val="Caption"/>
      </w:pPr>
      <w:bookmarkStart w:id="456" w:name="_Ref200861761"/>
      <w:bookmarkStart w:id="457" w:name="_Ref200861765"/>
      <w:r>
        <w:t xml:space="preserve">Figure </w:t>
      </w:r>
      <w:ins w:id="458"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2</w:t>
      </w:r>
      <w:ins w:id="459"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460" w:author="Dmitry Kaptsenel" w:date="2011-07-11T17:10:00Z">
        <w:r w:rsidR="006F596B">
          <w:rPr>
            <w:noProof/>
          </w:rPr>
          <w:t>1</w:t>
        </w:r>
      </w:ins>
      <w:ins w:id="461" w:author="Dmitry Kaptsenel" w:date="2011-05-31T16:40:00Z">
        <w:r w:rsidR="00E312EA">
          <w:fldChar w:fldCharType="end"/>
        </w:r>
      </w:ins>
      <w:del w:id="462"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2</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w:delText>
        </w:r>
        <w:r w:rsidR="008D1136" w:rsidDel="00E312EA">
          <w:fldChar w:fldCharType="end"/>
        </w:r>
      </w:del>
      <w:bookmarkEnd w:id="456"/>
      <w:r>
        <w:t xml:space="preserve">:  </w:t>
      </w:r>
      <w:r w:rsidR="00E7468A">
        <w:t xml:space="preserve">OpenCL Runtime </w:t>
      </w:r>
      <w:r>
        <w:t>Architecture</w:t>
      </w:r>
      <w:bookmarkEnd w:id="457"/>
      <w:r w:rsidR="00E7468A">
        <w:t xml:space="preserve"> with MIC Device Agent</w:t>
      </w:r>
    </w:p>
    <w:p w:rsidR="0018794B" w:rsidRDefault="0018794B">
      <w:pPr>
        <w:rPr>
          <w:ins w:id="463" w:author="Dmitry Kaptsenel" w:date="2011-07-10T13:07:00Z"/>
        </w:rPr>
      </w:pPr>
      <w:ins w:id="464" w:author="Dmitry Kaptsenel" w:date="2011-07-10T13:11:00Z">
        <w:r w:rsidRPr="00E76BFB">
          <w:rPr>
            <w:i/>
            <w:iCs/>
          </w:rPr>
          <w:t>Device Agent</w:t>
        </w:r>
        <w:r>
          <w:t xml:space="preserve"> on this diagram represents an Intel OpenCL component dedicated for specific device support, ex. CPU, GEN, MIC. </w:t>
        </w:r>
      </w:ins>
      <w:ins w:id="465" w:author="Dmitry Kaptsenel" w:date="2011-07-10T13:12:00Z">
        <w:r>
          <w:t xml:space="preserve">Device Agent takes care of all the specifics of </w:t>
        </w:r>
      </w:ins>
      <w:ins w:id="466" w:author="Dmitry Kaptsenel" w:date="2011-07-10T13:15:00Z">
        <w:r w:rsidR="00087C96">
          <w:t>device</w:t>
        </w:r>
      </w:ins>
      <w:ins w:id="467" w:author="Dmitry Kaptsenel" w:date="2011-07-10T13:12:00Z">
        <w:r>
          <w:t xml:space="preserve"> functionality: device-optimized OpenCL C code compilation, data </w:t>
        </w:r>
        <w:r>
          <w:lastRenderedPageBreak/>
          <w:t xml:space="preserve">buffers management, execution control. </w:t>
        </w:r>
      </w:ins>
      <w:ins w:id="468" w:author="Dmitry Kaptsenel" w:date="2011-07-10T13:07:00Z">
        <w:r>
          <w:t xml:space="preserve">The </w:t>
        </w:r>
      </w:ins>
      <w:ins w:id="469" w:author="Dmitry Kaptsenel" w:date="2011-07-10T13:12:00Z">
        <w:r w:rsidRPr="0018794B">
          <w:rPr>
            <w:i/>
            <w:iCs/>
            <w:rPrChange w:id="470" w:author="Dmitry Kaptsenel" w:date="2011-07-10T13:12:00Z">
              <w:rPr/>
            </w:rPrChange>
          </w:rPr>
          <w:t>R</w:t>
        </w:r>
      </w:ins>
      <w:ins w:id="471" w:author="Dmitry Kaptsenel" w:date="2011-07-10T13:07:00Z">
        <w:r w:rsidRPr="0018794B">
          <w:rPr>
            <w:i/>
            <w:iCs/>
            <w:rPrChange w:id="472" w:author="Dmitry Kaptsenel" w:date="2011-07-10T13:12:00Z">
              <w:rPr/>
            </w:rPrChange>
          </w:rPr>
          <w:t>untime</w:t>
        </w:r>
        <w:r>
          <w:t xml:space="preserve"> is responsible for all inter-device (and device independent) functionality e.g., event dependencies, command queue management. It interacts with all the device agents thru a common device agent interface. </w:t>
        </w:r>
      </w:ins>
    </w:p>
    <w:p w:rsidR="0018794B" w:rsidRDefault="0018794B">
      <w:pPr>
        <w:rPr>
          <w:ins w:id="473" w:author="Dmitry Kaptsenel" w:date="2011-07-10T13:07:00Z"/>
        </w:rPr>
        <w:pPrChange w:id="474" w:author="Dmitry Kaptsenel" w:date="2011-07-10T13:22:00Z">
          <w:pPr>
            <w:pStyle w:val="ListParagraph"/>
          </w:pPr>
        </w:pPrChange>
      </w:pPr>
      <w:ins w:id="475" w:author="Dmitry Kaptsenel" w:date="2011-07-10T13:14:00Z">
        <w:r>
          <w:t xml:space="preserve">MIC Device Agent is shown in slightly more details emphasizing that this is the only Intel OpenCL Runtime supported device accessed through PCIe interconnect and is not directly integrated into CPU. </w:t>
        </w:r>
      </w:ins>
      <w:ins w:id="476" w:author="Dmitry Kaptsenel" w:date="2011-07-10T13:07:00Z">
        <w:r>
          <w:t xml:space="preserve">The MIC </w:t>
        </w:r>
      </w:ins>
      <w:ins w:id="477" w:author="Dmitry Kaptsenel" w:date="2011-07-10T13:15:00Z">
        <w:r>
          <w:t>D</w:t>
        </w:r>
      </w:ins>
      <w:ins w:id="478" w:author="Dmitry Kaptsenel" w:date="2011-07-10T13:07:00Z">
        <w:r>
          <w:t xml:space="preserve">evice </w:t>
        </w:r>
      </w:ins>
      <w:ins w:id="479" w:author="Dmitry Kaptsenel" w:date="2011-07-10T13:15:00Z">
        <w:r>
          <w:t>A</w:t>
        </w:r>
      </w:ins>
      <w:ins w:id="480" w:author="Dmitry Kaptsenel" w:date="2011-07-10T13:07:00Z">
        <w:r>
          <w:t xml:space="preserve">gent has a host-side component (termed </w:t>
        </w:r>
      </w:ins>
      <w:ins w:id="481" w:author="Dmitry Kaptsenel" w:date="2011-07-10T13:13:00Z">
        <w:r w:rsidRPr="0018794B">
          <w:rPr>
            <w:i/>
            <w:iCs/>
            <w:rPrChange w:id="482" w:author="Dmitry Kaptsenel" w:date="2011-07-10T13:13:00Z">
              <w:rPr/>
            </w:rPrChange>
          </w:rPr>
          <w:t>D</w:t>
        </w:r>
      </w:ins>
      <w:ins w:id="483" w:author="Dmitry Kaptsenel" w:date="2011-07-10T13:07:00Z">
        <w:r w:rsidRPr="0018794B">
          <w:rPr>
            <w:i/>
            <w:iCs/>
            <w:rPrChange w:id="484" w:author="Dmitry Kaptsenel" w:date="2011-07-10T13:13:00Z">
              <w:rPr/>
            </w:rPrChange>
          </w:rPr>
          <w:t xml:space="preserve">evice </w:t>
        </w:r>
      </w:ins>
      <w:ins w:id="485" w:author="Dmitry Kaptsenel" w:date="2011-07-10T13:13:00Z">
        <w:r w:rsidRPr="0018794B">
          <w:rPr>
            <w:i/>
            <w:iCs/>
            <w:rPrChange w:id="486" w:author="Dmitry Kaptsenel" w:date="2011-07-10T13:13:00Z">
              <w:rPr/>
            </w:rPrChange>
          </w:rPr>
          <w:t>A</w:t>
        </w:r>
      </w:ins>
      <w:ins w:id="487" w:author="Dmitry Kaptsenel" w:date="2011-07-10T13:07:00Z">
        <w:r w:rsidRPr="0018794B">
          <w:rPr>
            <w:i/>
            <w:iCs/>
            <w:rPrChange w:id="488" w:author="Dmitry Kaptsenel" w:date="2011-07-10T13:13:00Z">
              <w:rPr/>
            </w:rPrChange>
          </w:rPr>
          <w:t>gent</w:t>
        </w:r>
      </w:ins>
      <w:ins w:id="489" w:author="Dmitry Kaptsenel" w:date="2011-07-10T13:13:00Z">
        <w:r w:rsidRPr="0018794B">
          <w:rPr>
            <w:i/>
            <w:iCs/>
            <w:rPrChange w:id="490" w:author="Dmitry Kaptsenel" w:date="2011-07-10T13:13:00Z">
              <w:rPr/>
            </w:rPrChange>
          </w:rPr>
          <w:t xml:space="preserve"> Host Part</w:t>
        </w:r>
      </w:ins>
      <w:ins w:id="491" w:author="Dmitry Kaptsenel" w:date="2011-07-10T13:07:00Z">
        <w:r>
          <w:t xml:space="preserve">) and a device side component (termed </w:t>
        </w:r>
      </w:ins>
      <w:ins w:id="492" w:author="Dmitry Kaptsenel" w:date="2011-07-10T13:14:00Z">
        <w:r w:rsidRPr="0018794B">
          <w:rPr>
            <w:i/>
            <w:iCs/>
            <w:rPrChange w:id="493" w:author="Dmitry Kaptsenel" w:date="2011-07-10T13:14:00Z">
              <w:rPr/>
            </w:rPrChange>
          </w:rPr>
          <w:t>D</w:t>
        </w:r>
      </w:ins>
      <w:ins w:id="494" w:author="Dmitry Kaptsenel" w:date="2011-07-10T13:07:00Z">
        <w:r w:rsidRPr="0018794B">
          <w:rPr>
            <w:i/>
            <w:iCs/>
            <w:rPrChange w:id="495" w:author="Dmitry Kaptsenel" w:date="2011-07-10T13:14:00Z">
              <w:rPr/>
            </w:rPrChange>
          </w:rPr>
          <w:t xml:space="preserve">evice </w:t>
        </w:r>
      </w:ins>
      <w:ins w:id="496" w:author="Dmitry Kaptsenel" w:date="2011-07-10T13:14:00Z">
        <w:r w:rsidRPr="0018794B">
          <w:rPr>
            <w:i/>
            <w:iCs/>
            <w:rPrChange w:id="497" w:author="Dmitry Kaptsenel" w:date="2011-07-10T13:14:00Z">
              <w:rPr/>
            </w:rPrChange>
          </w:rPr>
          <w:t>A</w:t>
        </w:r>
      </w:ins>
      <w:ins w:id="498" w:author="Dmitry Kaptsenel" w:date="2011-07-10T13:07:00Z">
        <w:r w:rsidRPr="0018794B">
          <w:rPr>
            <w:i/>
            <w:iCs/>
            <w:rPrChange w:id="499" w:author="Dmitry Kaptsenel" w:date="2011-07-10T13:14:00Z">
              <w:rPr/>
            </w:rPrChange>
          </w:rPr>
          <w:t>gent</w:t>
        </w:r>
      </w:ins>
      <w:ins w:id="500" w:author="Dmitry Kaptsenel" w:date="2011-07-10T13:14:00Z">
        <w:r w:rsidRPr="0018794B">
          <w:rPr>
            <w:i/>
            <w:iCs/>
            <w:rPrChange w:id="501" w:author="Dmitry Kaptsenel" w:date="2011-07-10T13:14:00Z">
              <w:rPr/>
            </w:rPrChange>
          </w:rPr>
          <w:t xml:space="preserve"> Device Part</w:t>
        </w:r>
      </w:ins>
      <w:ins w:id="502" w:author="Dmitry Kaptsenel" w:date="2011-07-10T13:07:00Z">
        <w:r>
          <w:t xml:space="preserve">). The former is co-located with the </w:t>
        </w:r>
      </w:ins>
      <w:ins w:id="503" w:author="Dmitry Kaptsenel" w:date="2011-07-10T13:15:00Z">
        <w:r>
          <w:t>R</w:t>
        </w:r>
      </w:ins>
      <w:ins w:id="504" w:author="Dmitry Kaptsenel" w:date="2011-07-10T13:07:00Z">
        <w:r>
          <w:t>untime on the host. The later runs on the MIC device itself.</w:t>
        </w:r>
      </w:ins>
    </w:p>
    <w:p w:rsidR="005F0915" w:rsidRDefault="00013D59">
      <w:pPr>
        <w:keepNext/>
        <w:pPrChange w:id="505" w:author="Dmitry Kaptsenel" w:date="2011-07-10T13:05:00Z">
          <w:pPr/>
        </w:pPrChange>
      </w:pPr>
      <w:r>
        <w:t xml:space="preserve">MIC Device Agent </w:t>
      </w:r>
      <w:r w:rsidR="005F0915">
        <w:t>provides an ability to run OpenCL programs on discrete MIC cards/devices transparently to the user application, handling all relevant issues:</w:t>
      </w:r>
    </w:p>
    <w:p w:rsidR="00087C96" w:rsidRDefault="00087C96">
      <w:pPr>
        <w:pStyle w:val="ListParagraph"/>
        <w:rPr>
          <w:ins w:id="506" w:author="Dmitry Kaptsenel" w:date="2011-07-10T13:20:00Z"/>
        </w:rPr>
      </w:pPr>
      <w:ins w:id="507" w:author="Dmitry Kaptsenel" w:date="2011-07-10T13:20:00Z">
        <w:r>
          <w:t>Optimized compilation of OpenCL C programs for the target MIC device.</w:t>
        </w:r>
      </w:ins>
    </w:p>
    <w:p w:rsidR="00EC4CFF" w:rsidDel="00087C96" w:rsidRDefault="005F0915" w:rsidP="00E5649C">
      <w:pPr>
        <w:pStyle w:val="ListParagraph"/>
        <w:rPr>
          <w:del w:id="508" w:author="Dmitry Kaptsenel" w:date="2011-07-10T13:20:00Z"/>
        </w:rPr>
      </w:pPr>
      <w:del w:id="509" w:author="Dmitry Kaptsenel" w:date="2011-07-10T13:20:00Z">
        <w:r w:rsidDel="00087C96">
          <w:delText>Compilation of OpenCL C programs for the specific MIC device including maximum possible optimizations levels and reusing all available MIC HW.</w:delText>
        </w:r>
      </w:del>
    </w:p>
    <w:p w:rsidR="00087C96" w:rsidRDefault="00087C96" w:rsidP="00087C96">
      <w:pPr>
        <w:pStyle w:val="ListParagraph"/>
        <w:rPr>
          <w:ins w:id="510" w:author="Dmitry Kaptsenel" w:date="2011-07-10T13:21:00Z"/>
        </w:rPr>
      </w:pPr>
      <w:ins w:id="511" w:author="Dmitry Kaptsenel" w:date="2011-07-10T13:21:00Z">
        <w:r>
          <w:t>Code and data transfer between the host and the MIC device across PCI Express.</w:t>
        </w:r>
      </w:ins>
    </w:p>
    <w:p w:rsidR="00087C96" w:rsidRDefault="00087C96" w:rsidP="00087C96">
      <w:pPr>
        <w:pStyle w:val="ListParagraph"/>
        <w:rPr>
          <w:ins w:id="512" w:author="Dmitry Kaptsenel" w:date="2011-07-10T13:21:00Z"/>
        </w:rPr>
      </w:pPr>
      <w:ins w:id="513" w:author="Dmitry Kaptsenel" w:date="2011-07-10T13:21:00Z">
        <w:r>
          <w:t xml:space="preserve">Resources management, including allocation and swapping of OpenCL memory objects between the host and the device (due to lack of available device memory). </w:t>
        </w:r>
      </w:ins>
    </w:p>
    <w:p w:rsidR="005F0915" w:rsidDel="00087C96" w:rsidRDefault="005F0915" w:rsidP="00E5649C">
      <w:pPr>
        <w:pStyle w:val="ListParagraph"/>
        <w:rPr>
          <w:del w:id="514" w:author="Dmitry Kaptsenel" w:date="2011-07-10T13:21:00Z"/>
        </w:rPr>
      </w:pPr>
      <w:del w:id="515" w:author="Dmitry Kaptsenel" w:date="2011-07-10T13:21:00Z">
        <w:r w:rsidDel="00087C96">
          <w:delText>Transferring code and data to/from device across PCI Express wires in most optimal way</w:delText>
        </w:r>
      </w:del>
    </w:p>
    <w:p w:rsidR="006852B1" w:rsidDel="00087C96" w:rsidRDefault="005F0915" w:rsidP="00E5649C">
      <w:pPr>
        <w:pStyle w:val="ListParagraph"/>
        <w:rPr>
          <w:del w:id="516" w:author="Dmitry Kaptsenel" w:date="2011-07-10T13:22:00Z"/>
        </w:rPr>
      </w:pPr>
      <w:del w:id="517" w:author="Dmitry Kaptsenel" w:date="2011-07-10T13:22:00Z">
        <w:r w:rsidDel="00087C96">
          <w:delText xml:space="preserve">Device resources management, including swapping user buffers to/from device to allow efficient </w:delText>
        </w:r>
        <w:r w:rsidR="00995A9F" w:rsidDel="00087C96">
          <w:delText>device usage by OpenCL kernels.</w:delText>
        </w:r>
      </w:del>
    </w:p>
    <w:p w:rsidR="00FF6934" w:rsidRDefault="00087C96">
      <w:pPr>
        <w:pStyle w:val="ListParagraph"/>
        <w:rPr>
          <w:ins w:id="518" w:author="Dmitry Kaptsenel" w:date="2011-07-10T14:40:00Z"/>
        </w:rPr>
      </w:pPr>
      <w:ins w:id="519" w:author="Dmitry Kaptsenel" w:date="2011-07-10T13:22:00Z">
        <w:r>
          <w:t>Execution of kernel commands and supporting OpenCL event notifications.</w:t>
        </w:r>
      </w:ins>
    </w:p>
    <w:p w:rsidR="005F0915" w:rsidRDefault="003C3866">
      <w:pPr>
        <w:pPrChange w:id="520" w:author="Dmitry Kaptsenel" w:date="2011-07-10T14:40:00Z">
          <w:pPr>
            <w:pStyle w:val="ListParagraph"/>
          </w:pPr>
        </w:pPrChange>
      </w:pPr>
      <w:ins w:id="521" w:author="Dmitry Kaptsenel" w:date="2011-07-10T14:41:00Z">
        <w:r>
          <w:t xml:space="preserve">To perform its duties </w:t>
        </w:r>
      </w:ins>
      <w:ins w:id="522" w:author="Dmitry Kaptsenel" w:date="2011-07-10T14:40:00Z">
        <w:r w:rsidR="00FF6934">
          <w:t xml:space="preserve">MIC Device Agent makes extensive </w:t>
        </w:r>
      </w:ins>
      <w:del w:id="523" w:author="Dmitry Kaptsenel" w:date="2011-07-10T13:22:00Z">
        <w:r w:rsidR="006852B1" w:rsidDel="00087C96">
          <w:delText>Maintaining appropriate kernels execution ordering and runtime events required to provide OpenCL notifications/events.</w:delText>
        </w:r>
      </w:del>
      <w:ins w:id="524" w:author="Dmitry Kaptsenel" w:date="2011-07-10T14:41:00Z">
        <w:r>
          <w:t xml:space="preserve">use of the </w:t>
        </w:r>
        <w:r w:rsidRPr="003E4539">
          <w:rPr>
            <w:i/>
            <w:iCs/>
            <w:rPrChange w:id="525" w:author="Dmitry Kaptsenel" w:date="2011-07-10T14:42:00Z">
              <w:rPr/>
            </w:rPrChange>
          </w:rPr>
          <w:t>COI library</w:t>
        </w:r>
        <w:r>
          <w:t xml:space="preserve"> described later. This library provides data and code transfer</w:t>
        </w:r>
      </w:ins>
      <w:ins w:id="526" w:author="Dmitry Kaptsenel" w:date="2011-07-10T14:42:00Z">
        <w:r>
          <w:t xml:space="preserve"> and execution services through PCI Express bus between host and MIC discrete devices.</w:t>
        </w:r>
      </w:ins>
    </w:p>
    <w:p w:rsidR="00EC4CFF" w:rsidRDefault="00EC4CFF" w:rsidP="00EC4CFF">
      <w:pPr>
        <w:pStyle w:val="Heading2"/>
      </w:pPr>
      <w:bookmarkStart w:id="527" w:name="_Toc220316018"/>
      <w:bookmarkStart w:id="528" w:name="_Toc298167561"/>
      <w:r>
        <w:t>Architectural Limitations</w:t>
      </w:r>
      <w:bookmarkEnd w:id="527"/>
      <w:bookmarkEnd w:id="528"/>
    </w:p>
    <w:p w:rsidR="00EC4CFF" w:rsidRDefault="00EC4CFF" w:rsidP="0047129C">
      <w:pPr>
        <w:keepNext/>
      </w:pPr>
      <w:r>
        <w:t xml:space="preserve">There are some scenarios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Tr="009F3348">
        <w:tc>
          <w:tcPr>
            <w:tcW w:w="156" w:type="pct"/>
            <w:shd w:val="clear" w:color="auto" w:fill="FFFF99"/>
            <w:vAlign w:val="center"/>
          </w:tcPr>
          <w:p w:rsidR="00EC4CFF" w:rsidRPr="003C7240" w:rsidRDefault="00EC4CFF" w:rsidP="009F3348">
            <w:pPr>
              <w:pStyle w:val="TableNormal0"/>
              <w:jc w:val="center"/>
            </w:pPr>
            <w:r>
              <w:t>#</w:t>
            </w:r>
          </w:p>
        </w:tc>
        <w:tc>
          <w:tcPr>
            <w:tcW w:w="1513" w:type="pct"/>
            <w:shd w:val="clear" w:color="auto" w:fill="FFFF99"/>
            <w:vAlign w:val="center"/>
          </w:tcPr>
          <w:p w:rsidR="00EC4CFF" w:rsidRPr="003C7240" w:rsidRDefault="00EC4CFF" w:rsidP="009F3348">
            <w:pPr>
              <w:pStyle w:val="TableNormal0"/>
              <w:jc w:val="center"/>
            </w:pPr>
            <w:r>
              <w:t>Limitation</w:t>
            </w:r>
          </w:p>
        </w:tc>
        <w:tc>
          <w:tcPr>
            <w:tcW w:w="2230" w:type="pct"/>
            <w:shd w:val="clear" w:color="auto" w:fill="FFFF99"/>
          </w:tcPr>
          <w:p w:rsidR="00EC4CFF" w:rsidRPr="003C7240" w:rsidRDefault="00EC4CFF" w:rsidP="009F3348">
            <w:pPr>
              <w:pStyle w:val="TableNormal0"/>
              <w:jc w:val="center"/>
            </w:pPr>
            <w:r>
              <w:t>Reason</w:t>
            </w:r>
          </w:p>
        </w:tc>
        <w:tc>
          <w:tcPr>
            <w:tcW w:w="1101" w:type="pct"/>
            <w:shd w:val="clear" w:color="auto" w:fill="FFFF99"/>
          </w:tcPr>
          <w:p w:rsidR="00EC4CFF" w:rsidRDefault="00EC4CFF" w:rsidP="009F3348">
            <w:pPr>
              <w:pStyle w:val="TableNormal0"/>
              <w:jc w:val="center"/>
            </w:pPr>
            <w:r>
              <w:t>Workaround</w:t>
            </w:r>
          </w:p>
        </w:tc>
      </w:tr>
      <w:tr w:rsidR="00EC4CFF" w:rsidRPr="003963E1" w:rsidTr="009F3348">
        <w:tc>
          <w:tcPr>
            <w:tcW w:w="156" w:type="pct"/>
            <w:vAlign w:val="center"/>
          </w:tcPr>
          <w:p w:rsidR="00EC4CFF" w:rsidRPr="003963E1" w:rsidRDefault="00252B7E" w:rsidP="009F3348">
            <w:pPr>
              <w:pStyle w:val="TableNormal0"/>
              <w:jc w:val="center"/>
              <w:rPr>
                <w:sz w:val="18"/>
                <w:szCs w:val="18"/>
              </w:rPr>
            </w:pPr>
            <w:del w:id="529" w:author="Dmitry Kaptsenel" w:date="2011-07-10T13:25:00Z">
              <w:r w:rsidDel="0031287A">
                <w:rPr>
                  <w:sz w:val="18"/>
                  <w:szCs w:val="18"/>
                </w:rPr>
                <w:delText>1</w:delText>
              </w:r>
            </w:del>
          </w:p>
        </w:tc>
        <w:tc>
          <w:tcPr>
            <w:tcW w:w="1513" w:type="pct"/>
            <w:vAlign w:val="center"/>
          </w:tcPr>
          <w:p w:rsidR="00EC4CFF" w:rsidRPr="001B7577" w:rsidRDefault="00252B7E" w:rsidP="009F3348">
            <w:pPr>
              <w:pStyle w:val="TableNormal0"/>
              <w:rPr>
                <w:sz w:val="18"/>
                <w:szCs w:val="18"/>
              </w:rPr>
            </w:pPr>
            <w:del w:id="530" w:author="Dmitry Kaptsenel" w:date="2011-07-10T13:25:00Z">
              <w:r w:rsidDel="0031287A">
                <w:rPr>
                  <w:sz w:val="18"/>
                  <w:szCs w:val="18"/>
                </w:rPr>
                <w:delText>Native Kernels not supported</w:delText>
              </w:r>
            </w:del>
          </w:p>
        </w:tc>
        <w:tc>
          <w:tcPr>
            <w:tcW w:w="2230" w:type="pct"/>
          </w:tcPr>
          <w:p w:rsidR="00EC4CFF" w:rsidRPr="003963E1" w:rsidRDefault="00252B7E" w:rsidP="00CD5408">
            <w:pPr>
              <w:pStyle w:val="TableNormal0"/>
              <w:rPr>
                <w:sz w:val="18"/>
                <w:szCs w:val="18"/>
              </w:rPr>
            </w:pPr>
            <w:del w:id="531" w:author="Dmitry Kaptsenel" w:date="2011-07-10T13:25:00Z">
              <w:r w:rsidDel="0031287A">
                <w:rPr>
                  <w:sz w:val="18"/>
                  <w:szCs w:val="18"/>
                </w:rPr>
                <w:delText xml:space="preserve">According to the </w:delText>
              </w:r>
              <w:r w:rsidRPr="005C6E19" w:rsidDel="0031287A">
                <w:rPr>
                  <w:sz w:val="18"/>
                  <w:szCs w:val="18"/>
                </w:rPr>
                <w:delText xml:space="preserve">current </w:delText>
              </w:r>
              <w:r w:rsidR="00871EC1" w:rsidDel="0031287A">
                <w:fldChar w:fldCharType="begin"/>
              </w:r>
              <w:r w:rsidR="00871EC1" w:rsidDel="0031287A">
                <w:delInstrText xml:space="preserve"> HYPERLINK \l "OpenCL_spec1_1" </w:delInstrText>
              </w:r>
              <w:r w:rsidR="00871EC1" w:rsidDel="0031287A">
                <w:fldChar w:fldCharType="separate"/>
              </w:r>
              <w:r w:rsidR="005C6E19" w:rsidRPr="005C6E19" w:rsidDel="0031287A">
                <w:rPr>
                  <w:rStyle w:val="Hyperlink"/>
                  <w:rFonts w:asciiTheme="minorHAnsi" w:hAnsiTheme="minorHAnsi" w:cs="Arial"/>
                  <w:sz w:val="18"/>
                  <w:szCs w:val="18"/>
                </w:rPr>
                <w:delText>[</w:delText>
              </w:r>
              <w:r w:rsidRPr="005C6E19" w:rsidDel="0031287A">
                <w:rPr>
                  <w:rStyle w:val="Hyperlink"/>
                  <w:rFonts w:asciiTheme="minorHAnsi" w:hAnsiTheme="minorHAnsi" w:cs="Arial"/>
                  <w:sz w:val="18"/>
                  <w:szCs w:val="18"/>
                </w:rPr>
                <w:delText xml:space="preserve">OpenCL spec </w:delText>
              </w:r>
              <w:r w:rsidR="005C6E19" w:rsidRPr="005C6E19" w:rsidDel="0031287A">
                <w:rPr>
                  <w:rStyle w:val="Hyperlink"/>
                  <w:rFonts w:asciiTheme="minorHAnsi" w:hAnsiTheme="minorHAnsi" w:cs="Arial"/>
                  <w:sz w:val="18"/>
                  <w:szCs w:val="18"/>
                </w:rPr>
                <w:delText>1.1]</w:delText>
              </w:r>
              <w:r w:rsidR="00871EC1" w:rsidDel="0031287A">
                <w:rPr>
                  <w:rStyle w:val="Hyperlink"/>
                  <w:rFonts w:asciiTheme="minorHAnsi" w:hAnsiTheme="minorHAnsi" w:cs="Arial"/>
                  <w:sz w:val="18"/>
                  <w:szCs w:val="18"/>
                </w:rPr>
                <w:fldChar w:fldCharType="end"/>
              </w:r>
              <w:r w:rsidR="005C6E19" w:rsidRPr="005C6E19" w:rsidDel="0031287A">
                <w:rPr>
                  <w:sz w:val="18"/>
                  <w:szCs w:val="18"/>
                </w:rPr>
                <w:delText xml:space="preserve"> </w:delText>
              </w:r>
              <w:r w:rsidRPr="005C6E19" w:rsidDel="0031287A">
                <w:rPr>
                  <w:sz w:val="18"/>
                  <w:szCs w:val="18"/>
                </w:rPr>
                <w:delText>version</w:delText>
              </w:r>
              <w:r w:rsidDel="0031287A">
                <w:rPr>
                  <w:sz w:val="18"/>
                  <w:szCs w:val="18"/>
                </w:rPr>
                <w:delText xml:space="preserve"> Native Kernel must be </w:delText>
              </w:r>
              <w:r w:rsidR="00CD5408" w:rsidDel="0031287A">
                <w:rPr>
                  <w:sz w:val="18"/>
                  <w:szCs w:val="18"/>
                </w:rPr>
                <w:delText>host-</w:delText>
              </w:r>
              <w:r w:rsidDel="0031287A">
                <w:rPr>
                  <w:sz w:val="18"/>
                  <w:szCs w:val="18"/>
                </w:rPr>
                <w:delText>callable</w:delText>
              </w:r>
              <w:r w:rsidR="00CD5408" w:rsidDel="0031287A">
                <w:rPr>
                  <w:sz w:val="18"/>
                  <w:szCs w:val="18"/>
                </w:rPr>
                <w:delText xml:space="preserve"> </w:delText>
              </w:r>
              <w:r w:rsidDel="0031287A">
                <w:rPr>
                  <w:sz w:val="18"/>
                  <w:szCs w:val="18"/>
                </w:rPr>
                <w:delText>– not supported in the current HW configuration with distinct CPU and MIC HW devices.</w:delText>
              </w:r>
            </w:del>
          </w:p>
        </w:tc>
        <w:tc>
          <w:tcPr>
            <w:tcW w:w="1101" w:type="pct"/>
          </w:tcPr>
          <w:p w:rsidR="00EC4CFF" w:rsidRPr="003963E1" w:rsidRDefault="00CD5408" w:rsidP="009F3348">
            <w:pPr>
              <w:pStyle w:val="TableNormal0"/>
              <w:rPr>
                <w:sz w:val="18"/>
                <w:szCs w:val="18"/>
              </w:rPr>
            </w:pPr>
            <w:del w:id="532" w:author="Dmitry Kaptsenel" w:date="2011-07-10T13:25:00Z">
              <w:r w:rsidDel="0031287A">
                <w:rPr>
                  <w:sz w:val="18"/>
                  <w:szCs w:val="18"/>
                </w:rPr>
                <w:delText>No</w:delText>
              </w:r>
            </w:del>
          </w:p>
        </w:tc>
      </w:tr>
      <w:tr w:rsidR="00EC4CFF" w:rsidRPr="003963E1" w:rsidTr="009F3348">
        <w:tc>
          <w:tcPr>
            <w:tcW w:w="156" w:type="pct"/>
            <w:vAlign w:val="center"/>
          </w:tcPr>
          <w:p w:rsidR="00EC4CFF" w:rsidRPr="003963E1" w:rsidRDefault="00EC4CFF" w:rsidP="009F3348">
            <w:pPr>
              <w:pStyle w:val="TableNormal0"/>
              <w:jc w:val="center"/>
              <w:rPr>
                <w:rFonts w:ascii="Calibri" w:hAnsi="Calibri"/>
                <w:sz w:val="18"/>
                <w:szCs w:val="18"/>
              </w:rPr>
            </w:pPr>
          </w:p>
        </w:tc>
        <w:tc>
          <w:tcPr>
            <w:tcW w:w="1513" w:type="pct"/>
            <w:vAlign w:val="center"/>
          </w:tcPr>
          <w:p w:rsidR="00EC4CFF" w:rsidRPr="003963E1" w:rsidRDefault="00EC4CFF" w:rsidP="009F3348">
            <w:pPr>
              <w:pStyle w:val="TableNormal0"/>
              <w:rPr>
                <w:rFonts w:ascii="Calibri" w:hAnsi="Calibri"/>
                <w:sz w:val="18"/>
                <w:szCs w:val="18"/>
              </w:rPr>
            </w:pPr>
          </w:p>
        </w:tc>
        <w:tc>
          <w:tcPr>
            <w:tcW w:w="2230" w:type="pct"/>
          </w:tcPr>
          <w:p w:rsidR="00EC4CFF" w:rsidRPr="003963E1" w:rsidRDefault="00EC4CFF" w:rsidP="009F3348">
            <w:pPr>
              <w:pStyle w:val="TableNormal0"/>
              <w:rPr>
                <w:rFonts w:ascii="Calibri" w:hAnsi="Calibri"/>
                <w:sz w:val="18"/>
                <w:szCs w:val="18"/>
              </w:rPr>
            </w:pPr>
          </w:p>
        </w:tc>
        <w:tc>
          <w:tcPr>
            <w:tcW w:w="1101" w:type="pct"/>
          </w:tcPr>
          <w:p w:rsidR="00EC4CFF" w:rsidRPr="003963E1" w:rsidRDefault="00EC4CFF" w:rsidP="009F3348">
            <w:pPr>
              <w:pStyle w:val="TableNormal0"/>
              <w:rPr>
                <w:rFonts w:ascii="Calibri" w:hAnsi="Calibri"/>
                <w:sz w:val="18"/>
                <w:szCs w:val="18"/>
              </w:rPr>
            </w:pPr>
          </w:p>
        </w:tc>
      </w:tr>
    </w:tbl>
    <w:p w:rsidR="00EC4CFF" w:rsidRPr="00517F82" w:rsidRDefault="00EC4CFF" w:rsidP="00EC4CFF"/>
    <w:p w:rsidR="005E222E" w:rsidRDefault="005E222E" w:rsidP="005E222E">
      <w:pPr>
        <w:pStyle w:val="Heading1"/>
      </w:pPr>
      <w:bookmarkStart w:id="533" w:name="_Ref217034273"/>
      <w:bookmarkStart w:id="534" w:name="_Ref217034327"/>
      <w:bookmarkStart w:id="535" w:name="_Toc220316019"/>
      <w:bookmarkStart w:id="536" w:name="_Toc298167562"/>
      <w:r>
        <w:lastRenderedPageBreak/>
        <w:t>MIC OpenCL Device Agent Functional Specification</w:t>
      </w:r>
      <w:bookmarkEnd w:id="533"/>
      <w:bookmarkEnd w:id="534"/>
      <w:bookmarkEnd w:id="535"/>
      <w:bookmarkEnd w:id="536"/>
    </w:p>
    <w:p w:rsidR="005E222E" w:rsidRDefault="005E222E" w:rsidP="00160A43">
      <w:r>
        <w:t xml:space="preserve">This section lists set of functions performed by </w:t>
      </w:r>
      <w:r w:rsidR="000D3E61">
        <w:t xml:space="preserve">MIC OpenCL Device Agent as it is </w:t>
      </w:r>
      <w:r w:rsidR="00160A43">
        <w:t>seen</w:t>
      </w:r>
      <w:r w:rsidR="000D3E61">
        <w:t xml:space="preserve"> by OpenCL Runtime developer.</w:t>
      </w:r>
    </w:p>
    <w:p w:rsidR="005E222E" w:rsidRDefault="00D02504" w:rsidP="005E222E">
      <w:pPr>
        <w:pStyle w:val="Heading2"/>
      </w:pPr>
      <w:bookmarkStart w:id="537" w:name="_Toc220316020"/>
      <w:bookmarkStart w:id="538" w:name="_Toc298167563"/>
      <w:r>
        <w:t>OpenCL Device Agent Overview</w:t>
      </w:r>
      <w:r w:rsidR="005E222E">
        <w:t>.</w:t>
      </w:r>
      <w:bookmarkEnd w:id="537"/>
      <w:bookmarkEnd w:id="538"/>
    </w:p>
    <w:p w:rsidR="005E222E" w:rsidRDefault="00E64ECB" w:rsidP="005E222E">
      <w:pPr>
        <w:keepNext/>
        <w:rPr>
          <w:ins w:id="539" w:author="Dmitry Kaptsenel" w:date="2011-07-10T13:32:00Z"/>
        </w:rPr>
      </w:pPr>
      <w:r>
        <w:t xml:space="preserve">OpenCL Device Agent </w:t>
      </w:r>
      <w:ins w:id="540" w:author="Dmitry Kaptsenel" w:date="2011-07-10T13:30:00Z">
        <w:r w:rsidR="001A40D3">
          <w:t xml:space="preserve">is a SW component that allows OpenCL Runtime to access and manage specific device resources. </w:t>
        </w:r>
      </w:ins>
      <w:ins w:id="541" w:author="Dmitry Kaptsenel" w:date="2011-07-10T13:31:00Z">
        <w:r w:rsidR="00403C3D" w:rsidRPr="00403C3D">
          <w:t xml:space="preserve">OpenCL Device Agent </w:t>
        </w:r>
      </w:ins>
      <w:r>
        <w:t>must provide set of interfaces/services to the OpenCL Runtime developer as part of the API contract. Also OpenCL Runtime may be viewed by agent developer as set of interfaces/services provided to Device Agent.</w:t>
      </w:r>
    </w:p>
    <w:p w:rsidR="00804B96" w:rsidRDefault="00804B96" w:rsidP="005E222E">
      <w:pPr>
        <w:keepNext/>
        <w:rPr>
          <w:ins w:id="542" w:author="Dmitry Kaptsenel" w:date="2011-07-10T13:32:00Z"/>
        </w:rPr>
      </w:pPr>
      <w:ins w:id="543" w:author="Dmitry Kaptsenel" w:date="2011-07-10T13:32:00Z">
        <w:r w:rsidRPr="00776882">
          <w:rPr>
            <w:i/>
            <w:iCs/>
            <w:rPrChange w:id="544" w:author="Dmitry Kaptsenel" w:date="2011-07-10T14:52:00Z">
              <w:rPr/>
            </w:rPrChange>
          </w:rPr>
          <w:t>OpenCL Runtime</w:t>
        </w:r>
        <w:r>
          <w:t xml:space="preserve"> provides the following services to the Device Agent developer:</w:t>
        </w:r>
      </w:ins>
    </w:p>
    <w:p w:rsidR="00804B96" w:rsidRDefault="00804B96">
      <w:pPr>
        <w:pStyle w:val="ListParagraph"/>
        <w:keepNext/>
        <w:numPr>
          <w:ilvl w:val="0"/>
          <w:numId w:val="67"/>
        </w:numPr>
        <w:spacing w:before="0" w:beforeAutospacing="0"/>
        <w:ind w:left="714" w:hanging="357"/>
        <w:rPr>
          <w:ins w:id="545" w:author="Dmitry Kaptsenel" w:date="2011-07-10T13:34:00Z"/>
        </w:rPr>
        <w:pPrChange w:id="546" w:author="Dmitry Kaptsenel" w:date="2011-07-10T13:38:00Z">
          <w:pPr>
            <w:keepNext/>
          </w:pPr>
        </w:pPrChange>
      </w:pPr>
      <w:ins w:id="547" w:author="Dmitry Kaptsenel" w:date="2011-07-10T13:32:00Z">
        <w:r w:rsidRPr="00681DE1">
          <w:rPr>
            <w:i/>
            <w:iCs/>
            <w:rPrChange w:id="548" w:author="Dmitry Kaptsenel" w:date="2011-07-10T14:28:00Z">
              <w:rPr/>
            </w:rPrChange>
          </w:rPr>
          <w:t>Device</w:t>
        </w:r>
        <w:r>
          <w:t xml:space="preserve"> </w:t>
        </w:r>
      </w:ins>
      <w:ins w:id="549" w:author="Dmitry Kaptsenel" w:date="2011-07-10T13:33:00Z">
        <w:r>
          <w:t>–</w:t>
        </w:r>
      </w:ins>
      <w:ins w:id="550" w:author="Dmitry Kaptsenel" w:date="2011-07-10T13:32:00Z">
        <w:r>
          <w:t xml:space="preserve"> </w:t>
        </w:r>
      </w:ins>
      <w:ins w:id="551" w:author="Dmitry Kaptsenel" w:date="2011-07-10T13:33:00Z">
        <w:r>
          <w:t xml:space="preserve">specific device representation inside Runtime. Responsible for </w:t>
        </w:r>
      </w:ins>
      <w:ins w:id="552" w:author="Dmitry Kaptsenel" w:date="2011-07-10T13:34:00Z">
        <w:r>
          <w:t>loading/creating/removing specific Device Agent and using of Device Agent APIs.</w:t>
        </w:r>
      </w:ins>
    </w:p>
    <w:p w:rsidR="00804B96" w:rsidRDefault="00804B96">
      <w:pPr>
        <w:pStyle w:val="ListParagraph"/>
        <w:keepNext/>
        <w:numPr>
          <w:ilvl w:val="0"/>
          <w:numId w:val="67"/>
        </w:numPr>
        <w:rPr>
          <w:ins w:id="553" w:author="Dmitry Kaptsenel" w:date="2011-07-10T13:36:00Z"/>
        </w:rPr>
        <w:pPrChange w:id="554" w:author="Dmitry Kaptsenel" w:date="2011-07-10T13:33:00Z">
          <w:pPr>
            <w:keepNext/>
          </w:pPr>
        </w:pPrChange>
      </w:pPr>
      <w:ins w:id="555" w:author="Dmitry Kaptsenel" w:date="2011-07-10T13:35:00Z">
        <w:r w:rsidRPr="00681DE1">
          <w:rPr>
            <w:i/>
            <w:iCs/>
            <w:rPrChange w:id="556" w:author="Dmitry Kaptsenel" w:date="2011-07-10T14:28:00Z">
              <w:rPr/>
            </w:rPrChange>
          </w:rPr>
          <w:t>IOCLDevLogDescriptor</w:t>
        </w:r>
        <w:r>
          <w:t xml:space="preserve"> – error logging service that can be used by Device Agent for logging warnings and error conditions for future bug reporting.</w:t>
        </w:r>
      </w:ins>
    </w:p>
    <w:p w:rsidR="00804B96" w:rsidRDefault="00804B96">
      <w:pPr>
        <w:pStyle w:val="ListParagraph"/>
        <w:keepNext/>
        <w:numPr>
          <w:ilvl w:val="0"/>
          <w:numId w:val="67"/>
        </w:numPr>
        <w:rPr>
          <w:ins w:id="557" w:author="Dmitry Kaptsenel" w:date="2011-07-10T14:28:00Z"/>
        </w:rPr>
        <w:pPrChange w:id="558" w:author="Dmitry Kaptsenel" w:date="2011-07-10T13:38:00Z">
          <w:pPr>
            <w:keepNext/>
          </w:pPr>
        </w:pPrChange>
      </w:pPr>
      <w:ins w:id="559" w:author="Dmitry Kaptsenel" w:date="2011-07-10T13:36:00Z">
        <w:r w:rsidRPr="00681DE1">
          <w:rPr>
            <w:i/>
            <w:iCs/>
            <w:rPrChange w:id="560" w:author="Dmitry Kaptsenel" w:date="2011-07-10T14:28:00Z">
              <w:rPr/>
            </w:rPrChange>
          </w:rPr>
          <w:t>IOCLFrameworkCallbacks</w:t>
        </w:r>
        <w:r>
          <w:t xml:space="preserve"> – callback service </w:t>
        </w:r>
      </w:ins>
      <w:ins w:id="561" w:author="Dmitry Kaptsenel" w:date="2011-07-10T13:37:00Z">
        <w:r>
          <w:t>provided</w:t>
        </w:r>
      </w:ins>
      <w:ins w:id="562" w:author="Dmitry Kaptsenel" w:date="2011-07-10T13:36:00Z">
        <w:r>
          <w:t xml:space="preserve"> </w:t>
        </w:r>
      </w:ins>
      <w:ins w:id="563" w:author="Dmitry Kaptsenel" w:date="2011-07-10T13:37:00Z">
        <w:r>
          <w:t>by Runtime</w:t>
        </w:r>
      </w:ins>
      <w:ins w:id="564" w:author="Dmitry Kaptsenel" w:date="2011-07-10T13:33:00Z">
        <w:r>
          <w:t xml:space="preserve"> </w:t>
        </w:r>
      </w:ins>
      <w:ins w:id="565" w:author="Dmitry Kaptsenel" w:date="2011-07-10T13:37:00Z">
        <w:r>
          <w:t>to Device Agent to report command</w:t>
        </w:r>
      </w:ins>
      <w:ins w:id="566" w:author="Dmitry Kaptsenel" w:date="2011-07-10T13:38:00Z">
        <w:r>
          <w:t>s</w:t>
        </w:r>
      </w:ins>
      <w:ins w:id="567" w:author="Dmitry Kaptsenel" w:date="2011-07-10T13:37:00Z">
        <w:r>
          <w:t xml:space="preserve"> state changes, compilation errors, etc.</w:t>
        </w:r>
      </w:ins>
    </w:p>
    <w:p w:rsidR="0063207F" w:rsidRDefault="0063207F">
      <w:pPr>
        <w:pStyle w:val="ListParagraph"/>
        <w:keepNext/>
        <w:numPr>
          <w:ilvl w:val="0"/>
          <w:numId w:val="67"/>
        </w:numPr>
        <w:rPr>
          <w:ins w:id="568" w:author="Dmitry Kaptsenel" w:date="2011-07-10T14:49:00Z"/>
        </w:rPr>
        <w:pPrChange w:id="569" w:author="Dmitry Kaptsenel" w:date="2011-07-10T14:29:00Z">
          <w:pPr>
            <w:keepNext/>
          </w:pPr>
        </w:pPrChange>
      </w:pPr>
      <w:ins w:id="570" w:author="Dmitry Kaptsenel" w:date="2011-07-10T14:29:00Z">
        <w:r>
          <w:t xml:space="preserve">As a result of this design proposal Runtime is going to provide additional services to Device Agent not shown in the following diagram, for ex. </w:t>
        </w:r>
      </w:ins>
      <w:ins w:id="571" w:author="Dmitry Kaptsenel" w:date="2011-07-10T14:30:00Z">
        <w:r>
          <w:t xml:space="preserve">services related to the OpenCL Memory Objects management. </w:t>
        </w:r>
      </w:ins>
    </w:p>
    <w:p w:rsidR="001B09FB" w:rsidRDefault="00B946B0">
      <w:pPr>
        <w:keepNext/>
        <w:rPr>
          <w:ins w:id="572" w:author="Dmitry Kaptsenel" w:date="2011-07-10T14:49:00Z"/>
        </w:rPr>
      </w:pPr>
      <w:ins w:id="573" w:author="Dmitry Kaptsenel" w:date="2011-07-10T16:53:00Z">
        <w:r>
          <w:rPr>
            <w:i/>
            <w:iCs/>
          </w:rPr>
          <w:t xml:space="preserve">MIC </w:t>
        </w:r>
      </w:ins>
      <w:ins w:id="574" w:author="Dmitry Kaptsenel" w:date="2011-07-10T14:49:00Z">
        <w:r w:rsidR="001B09FB" w:rsidRPr="00776882">
          <w:rPr>
            <w:i/>
            <w:iCs/>
            <w:rPrChange w:id="575" w:author="Dmitry Kaptsenel" w:date="2011-07-10T14:52:00Z">
              <w:rPr/>
            </w:rPrChange>
          </w:rPr>
          <w:t>Device</w:t>
        </w:r>
      </w:ins>
      <w:ins w:id="576" w:author="Dmitry Kaptsenel" w:date="2011-07-10T15:43:00Z">
        <w:r w:rsidR="001E62DD">
          <w:rPr>
            <w:i/>
            <w:iCs/>
          </w:rPr>
          <w:t xml:space="preserve"> </w:t>
        </w:r>
      </w:ins>
      <w:ins w:id="577" w:author="Dmitry Kaptsenel" w:date="2011-07-10T14:49:00Z">
        <w:r w:rsidR="001B09FB" w:rsidRPr="00776882">
          <w:rPr>
            <w:i/>
            <w:iCs/>
            <w:rPrChange w:id="578" w:author="Dmitry Kaptsenel" w:date="2011-07-10T14:52:00Z">
              <w:rPr/>
            </w:rPrChange>
          </w:rPr>
          <w:t xml:space="preserve">Backend </w:t>
        </w:r>
        <w:r w:rsidR="001B09FB">
          <w:t>is a SW component that provides the following services to the Device Agent developer:</w:t>
        </w:r>
      </w:ins>
    </w:p>
    <w:p w:rsidR="001B09FB" w:rsidRDefault="001B09FB">
      <w:pPr>
        <w:pStyle w:val="ListParagraph"/>
        <w:keepNext/>
        <w:numPr>
          <w:ilvl w:val="0"/>
          <w:numId w:val="68"/>
        </w:numPr>
        <w:spacing w:before="0" w:beforeAutospacing="0"/>
        <w:ind w:left="714" w:hanging="357"/>
        <w:rPr>
          <w:ins w:id="579" w:author="Dmitry Kaptsenel" w:date="2011-07-10T14:51:00Z"/>
        </w:rPr>
        <w:pPrChange w:id="580" w:author="Dmitry Kaptsenel" w:date="2011-07-10T14:52:00Z">
          <w:pPr>
            <w:keepNext/>
          </w:pPr>
        </w:pPrChange>
      </w:pPr>
      <w:ins w:id="581" w:author="Dmitry Kaptsenel" w:date="2011-07-10T14:50:00Z">
        <w:r>
          <w:t xml:space="preserve">Device-optimized OpenCL C compilation </w:t>
        </w:r>
      </w:ins>
    </w:p>
    <w:p w:rsidR="00565066" w:rsidRDefault="001B09FB">
      <w:pPr>
        <w:pStyle w:val="ListParagraph"/>
        <w:keepNext/>
        <w:numPr>
          <w:ilvl w:val="0"/>
          <w:numId w:val="68"/>
        </w:numPr>
        <w:rPr>
          <w:ins w:id="582" w:author="Dmitry Kaptsenel" w:date="2011-07-10T14:51:00Z"/>
        </w:rPr>
        <w:pPrChange w:id="583" w:author="Dmitry Kaptsenel" w:date="2011-07-10T14:50:00Z">
          <w:pPr>
            <w:keepNext/>
          </w:pPr>
        </w:pPrChange>
      </w:pPr>
      <w:ins w:id="584" w:author="Dmitry Kaptsenel" w:date="2011-07-10T14:51:00Z">
        <w:r>
          <w:t xml:space="preserve">OpenCL C program </w:t>
        </w:r>
        <w:r w:rsidR="00565066">
          <w:t xml:space="preserve">querying and management </w:t>
        </w:r>
      </w:ins>
    </w:p>
    <w:p w:rsidR="001B09FB" w:rsidRDefault="00565066">
      <w:pPr>
        <w:pStyle w:val="ListParagraph"/>
        <w:keepNext/>
        <w:numPr>
          <w:ilvl w:val="0"/>
          <w:numId w:val="68"/>
        </w:numPr>
        <w:rPr>
          <w:ins w:id="585" w:author="Dmitry Kaptsenel" w:date="2011-07-10T14:52:00Z"/>
        </w:rPr>
        <w:pPrChange w:id="586" w:author="Dmitry Kaptsenel" w:date="2011-07-10T14:52:00Z">
          <w:pPr>
            <w:keepNext/>
          </w:pPr>
        </w:pPrChange>
      </w:pPr>
      <w:ins w:id="587" w:author="Dmitry Kaptsenel" w:date="2011-07-10T14:51:00Z">
        <w:r>
          <w:t xml:space="preserve">Building OpenCL C </w:t>
        </w:r>
      </w:ins>
      <w:ins w:id="588" w:author="Dmitry Kaptsenel" w:date="2011-07-10T14:52:00Z">
        <w:r>
          <w:t>e</w:t>
        </w:r>
      </w:ins>
      <w:ins w:id="589" w:author="Dmitry Kaptsenel" w:date="2011-07-10T14:51:00Z">
        <w:r>
          <w:t xml:space="preserve">xecution environment  </w:t>
        </w:r>
      </w:ins>
    </w:p>
    <w:p w:rsidR="00187D6E" w:rsidRDefault="00187D6E">
      <w:pPr>
        <w:keepNext/>
        <w:rPr>
          <w:ins w:id="590" w:author="Dmitry Kaptsenel" w:date="2011-07-10T14:53:00Z"/>
        </w:rPr>
      </w:pPr>
      <w:ins w:id="591" w:author="Dmitry Kaptsenel" w:date="2011-07-10T14:52:00Z">
        <w:r w:rsidRPr="00EC7169">
          <w:rPr>
            <w:i/>
            <w:iCs/>
            <w:rPrChange w:id="592" w:author="Dmitry Kaptsenel" w:date="2011-07-10T14:56:00Z">
              <w:rPr/>
            </w:rPrChange>
          </w:rPr>
          <w:t>Device Agent</w:t>
        </w:r>
        <w:r>
          <w:t xml:space="preserve"> provides the </w:t>
        </w:r>
      </w:ins>
      <w:ins w:id="593" w:author="Dmitry Kaptsenel" w:date="2011-07-10T14:53:00Z">
        <w:r>
          <w:t>following</w:t>
        </w:r>
      </w:ins>
      <w:ins w:id="594" w:author="Dmitry Kaptsenel" w:date="2011-07-10T14:52:00Z">
        <w:r>
          <w:t xml:space="preserve"> </w:t>
        </w:r>
      </w:ins>
      <w:ins w:id="595" w:author="Dmitry Kaptsenel" w:date="2011-07-10T14:53:00Z">
        <w:r>
          <w:t>services to the OpenCL Runtime</w:t>
        </w:r>
      </w:ins>
      <w:ins w:id="596" w:author="Dmitry Kaptsenel" w:date="2011-07-10T14:56:00Z">
        <w:r w:rsidR="00535977">
          <w:t xml:space="preserve"> developer</w:t>
        </w:r>
      </w:ins>
      <w:ins w:id="597" w:author="Dmitry Kaptsenel" w:date="2011-07-10T15:04:00Z">
        <w:r w:rsidR="007C00A6">
          <w:t xml:space="preserve"> (more on this in the </w:t>
        </w:r>
      </w:ins>
      <w:ins w:id="598" w:author="Dmitry Kaptsenel" w:date="2011-07-10T15:05:00Z">
        <w:r w:rsidR="007C00A6">
          <w:fldChar w:fldCharType="begin"/>
        </w:r>
        <w:r w:rsidR="007C00A6">
          <w:instrText xml:space="preserve"> REF _Ref298073630 \r \h </w:instrText>
        </w:r>
      </w:ins>
      <w:r w:rsidR="007C00A6">
        <w:fldChar w:fldCharType="separate"/>
      </w:r>
      <w:ins w:id="599" w:author="Dmitry Kaptsenel" w:date="2011-07-11T17:10:00Z">
        <w:r w:rsidR="006F596B">
          <w:rPr>
            <w:rFonts w:hint="eastAsia"/>
            <w:cs/>
          </w:rPr>
          <w:t>‎</w:t>
        </w:r>
        <w:r w:rsidR="006F596B">
          <w:t>3.2</w:t>
        </w:r>
      </w:ins>
      <w:ins w:id="600" w:author="Dmitry Kaptsenel" w:date="2011-07-10T15:05:00Z">
        <w:r w:rsidR="007C00A6">
          <w:fldChar w:fldCharType="end"/>
        </w:r>
        <w:r w:rsidR="007C00A6">
          <w:t xml:space="preserve"> paragraph)</w:t>
        </w:r>
      </w:ins>
      <w:ins w:id="601" w:author="Dmitry Kaptsenel" w:date="2011-07-10T14:53:00Z">
        <w:r>
          <w:t>:</w:t>
        </w:r>
      </w:ins>
    </w:p>
    <w:p w:rsidR="00187D6E" w:rsidRDefault="00187D6E">
      <w:pPr>
        <w:pStyle w:val="ListParagraph"/>
        <w:keepNext/>
        <w:numPr>
          <w:ilvl w:val="0"/>
          <w:numId w:val="69"/>
        </w:numPr>
        <w:spacing w:before="0" w:beforeAutospacing="0"/>
        <w:ind w:left="714" w:hanging="357"/>
        <w:rPr>
          <w:ins w:id="602" w:author="Dmitry Kaptsenel" w:date="2011-07-10T14:53:00Z"/>
        </w:rPr>
        <w:pPrChange w:id="603" w:author="Dmitry Kaptsenel" w:date="2011-07-10T14:55:00Z">
          <w:pPr>
            <w:keepNext/>
          </w:pPr>
        </w:pPrChange>
      </w:pPr>
      <w:ins w:id="604" w:author="Dmitry Kaptsenel" w:date="2011-07-10T14:53:00Z">
        <w:r>
          <w:t>Device Info querying</w:t>
        </w:r>
      </w:ins>
    </w:p>
    <w:p w:rsidR="00187D6E" w:rsidRDefault="00187D6E" w:rsidP="00187D6E">
      <w:pPr>
        <w:pStyle w:val="ListParagraph"/>
        <w:keepNext/>
        <w:numPr>
          <w:ilvl w:val="0"/>
          <w:numId w:val="69"/>
        </w:numPr>
        <w:rPr>
          <w:ins w:id="605" w:author="Dmitry Kaptsenel" w:date="2011-07-10T14:55:00Z"/>
        </w:rPr>
      </w:pPr>
      <w:ins w:id="606" w:author="Dmitry Kaptsenel" w:date="2011-07-10T14:55:00Z">
        <w:r>
          <w:t>OpenCL C device-specific program compilation</w:t>
        </w:r>
      </w:ins>
    </w:p>
    <w:p w:rsidR="00187D6E" w:rsidRDefault="00187D6E">
      <w:pPr>
        <w:pStyle w:val="ListParagraph"/>
        <w:keepNext/>
        <w:numPr>
          <w:ilvl w:val="0"/>
          <w:numId w:val="69"/>
        </w:numPr>
        <w:rPr>
          <w:ins w:id="607" w:author="Dmitry Kaptsenel" w:date="2011-07-10T14:55:00Z"/>
        </w:rPr>
        <w:pPrChange w:id="608" w:author="Dmitry Kaptsenel" w:date="2011-07-10T14:53:00Z">
          <w:pPr>
            <w:keepNext/>
          </w:pPr>
        </w:pPrChange>
      </w:pPr>
      <w:ins w:id="609" w:author="Dmitry Kaptsenel" w:date="2011-07-10T14:54:00Z">
        <w:r>
          <w:t>Managing device memory resources</w:t>
        </w:r>
      </w:ins>
    </w:p>
    <w:p w:rsidR="00187D6E" w:rsidRDefault="00187D6E">
      <w:pPr>
        <w:pStyle w:val="ListParagraph"/>
        <w:numPr>
          <w:ilvl w:val="0"/>
          <w:numId w:val="69"/>
        </w:numPr>
        <w:pPrChange w:id="610" w:author="Dmitry Kaptsenel" w:date="2011-07-10T14:55:00Z">
          <w:pPr>
            <w:keepNext/>
          </w:pPr>
        </w:pPrChange>
      </w:pPr>
      <w:ins w:id="611" w:author="Dmitry Kaptsenel" w:date="2011-07-10T14:55:00Z">
        <w:r>
          <w:t>Managing OpenCL C code program execution on specific device</w:t>
        </w:r>
      </w:ins>
    </w:p>
    <w:p w:rsidR="005E222E" w:rsidRDefault="008D1136" w:rsidP="000A2BDC">
      <w:pPr>
        <w:keepNext/>
      </w:pPr>
      <w:r>
        <w:lastRenderedPageBreak/>
        <w:fldChar w:fldCharType="begin"/>
      </w:r>
      <w:r w:rsidR="00B47AE2">
        <w:instrText xml:space="preserve"> REF _Ref287862108 \h </w:instrText>
      </w:r>
      <w:r>
        <w:fldChar w:fldCharType="separate"/>
      </w:r>
      <w:ins w:id="612" w:author="Dmitry Kaptsenel" w:date="2011-07-11T17:10:00Z">
        <w:r w:rsidR="006F596B">
          <w:t xml:space="preserve">Figure </w:t>
        </w:r>
        <w:r w:rsidR="006F596B">
          <w:rPr>
            <w:rFonts w:hint="eastAsia"/>
            <w:noProof/>
            <w:cs/>
          </w:rPr>
          <w:t>‎</w:t>
        </w:r>
        <w:r w:rsidR="006F596B">
          <w:rPr>
            <w:noProof/>
          </w:rPr>
          <w:t>3</w:t>
        </w:r>
        <w:r w:rsidR="006F596B">
          <w:noBreakHyphen/>
        </w:r>
        <w:r w:rsidR="006F596B">
          <w:rPr>
            <w:noProof/>
          </w:rPr>
          <w:t>1</w:t>
        </w:r>
      </w:ins>
      <w:del w:id="613"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3</w:delText>
        </w:r>
        <w:r w:rsidR="009C05BC" w:rsidDel="00B86E38">
          <w:delText>.</w:delText>
        </w:r>
        <w:r w:rsidR="009C05BC" w:rsidDel="00B86E38">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6F596B">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4" o:title=""/>
          </v:shape>
          <o:OLEObject Type="Embed" ProgID="PowerPoint.Slide.12" ShapeID="_x0000_i1026" DrawAspect="Content" ObjectID="_1371909466" r:id="rId15"/>
        </w:object>
      </w:r>
    </w:p>
    <w:p w:rsidR="005E222E" w:rsidRDefault="00B47AE2" w:rsidP="00B47AE2">
      <w:pPr>
        <w:pStyle w:val="Caption"/>
        <w:rPr>
          <w:b w:val="0"/>
          <w:bCs w:val="0"/>
          <w:i/>
          <w:iCs/>
          <w:sz w:val="24"/>
          <w:szCs w:val="24"/>
        </w:rPr>
      </w:pPr>
      <w:bookmarkStart w:id="614" w:name="_Ref287862108"/>
      <w:bookmarkStart w:id="615" w:name="_Ref287862131"/>
      <w:r>
        <w:t xml:space="preserve">Figure </w:t>
      </w:r>
      <w:ins w:id="61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3</w:t>
      </w:r>
      <w:ins w:id="61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618" w:author="Dmitry Kaptsenel" w:date="2011-07-11T17:10:00Z">
        <w:r w:rsidR="006F596B">
          <w:rPr>
            <w:noProof/>
          </w:rPr>
          <w:t>1</w:t>
        </w:r>
      </w:ins>
      <w:ins w:id="619" w:author="Dmitry Kaptsenel" w:date="2011-05-31T16:40:00Z">
        <w:r w:rsidR="00E312EA">
          <w:fldChar w:fldCharType="end"/>
        </w:r>
      </w:ins>
      <w:del w:id="62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3</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w:delText>
        </w:r>
        <w:r w:rsidR="008D1136" w:rsidDel="00E312EA">
          <w:fldChar w:fldCharType="end"/>
        </w:r>
      </w:del>
      <w:bookmarkEnd w:id="614"/>
      <w:r>
        <w:t xml:space="preserve"> Generic OpenCL Runtime and Device Agent Relationships</w:t>
      </w:r>
      <w:bookmarkEnd w:id="615"/>
    </w:p>
    <w:bookmarkStart w:id="621" w:name="_Toc220316021"/>
    <w:p w:rsidR="008E0B06" w:rsidRDefault="008D1136" w:rsidP="008E0B06">
      <w:pPr>
        <w:keepNext/>
      </w:pPr>
      <w:r>
        <w:fldChar w:fldCharType="begin"/>
      </w:r>
      <w:r w:rsidR="00C60BF5">
        <w:instrText xml:space="preserve"> REF _Ref287867934 \h </w:instrText>
      </w:r>
      <w:r>
        <w:fldChar w:fldCharType="separate"/>
      </w:r>
      <w:ins w:id="622" w:author="Dmitry Kaptsenel" w:date="2011-07-11T17:10:00Z">
        <w:r w:rsidR="006F596B">
          <w:t xml:space="preserve">Figure </w:t>
        </w:r>
        <w:r w:rsidR="006F596B">
          <w:rPr>
            <w:rFonts w:hint="eastAsia"/>
            <w:noProof/>
            <w:cs/>
          </w:rPr>
          <w:t>‎</w:t>
        </w:r>
        <w:r w:rsidR="006F596B">
          <w:rPr>
            <w:noProof/>
          </w:rPr>
          <w:t>3</w:t>
        </w:r>
        <w:r w:rsidR="006F596B">
          <w:noBreakHyphen/>
        </w:r>
        <w:r w:rsidR="006F596B">
          <w:rPr>
            <w:noProof/>
          </w:rPr>
          <w:t>2</w:t>
        </w:r>
      </w:ins>
      <w:del w:id="623"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3</w:delText>
        </w:r>
        <w:r w:rsidR="009C05BC" w:rsidDel="00B86E38">
          <w:delText>.</w:delText>
        </w:r>
        <w:r w:rsidR="009C05BC" w:rsidDel="00B86E38">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6F596B">
        <w:t>below</w:t>
      </w:r>
      <w:r>
        <w:fldChar w:fldCharType="end"/>
      </w:r>
      <w:r w:rsidR="008E0B06">
        <w:t xml:space="preserve"> shows the same picture as </w:t>
      </w:r>
      <w:r>
        <w:fldChar w:fldCharType="begin"/>
      </w:r>
      <w:r w:rsidR="008E0B06">
        <w:instrText xml:space="preserve"> REF _Ref287862108 \h </w:instrText>
      </w:r>
      <w:r>
        <w:fldChar w:fldCharType="separate"/>
      </w:r>
      <w:ins w:id="624" w:author="Dmitry Kaptsenel" w:date="2011-07-11T17:10:00Z">
        <w:r w:rsidR="006F596B">
          <w:t xml:space="preserve">Figure </w:t>
        </w:r>
        <w:r w:rsidR="006F596B">
          <w:rPr>
            <w:rFonts w:hint="eastAsia"/>
            <w:noProof/>
            <w:cs/>
          </w:rPr>
          <w:t>‎</w:t>
        </w:r>
        <w:r w:rsidR="006F596B">
          <w:rPr>
            <w:noProof/>
          </w:rPr>
          <w:t>3</w:t>
        </w:r>
        <w:r w:rsidR="006F596B">
          <w:noBreakHyphen/>
        </w:r>
        <w:r w:rsidR="006F596B">
          <w:rPr>
            <w:noProof/>
          </w:rPr>
          <w:t>1</w:t>
        </w:r>
      </w:ins>
      <w:del w:id="625"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3</w:delText>
        </w:r>
        <w:r w:rsidR="009C05BC" w:rsidDel="00B86E38">
          <w:delText>.</w:delText>
        </w:r>
        <w:r w:rsidR="009C05BC" w:rsidDel="00B86E38">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6F596B">
        <w:t>above</w:t>
      </w:r>
      <w:r>
        <w:fldChar w:fldCharType="end"/>
      </w:r>
      <w:r w:rsidR="008E0B06">
        <w:t xml:space="preserve"> modified for MIC discrete device case:</w:t>
      </w:r>
    </w:p>
    <w:p w:rsidR="00C60BF5" w:rsidRDefault="0056786C" w:rsidP="00C60BF5">
      <w:pPr>
        <w:keepNext/>
        <w:jc w:val="center"/>
      </w:pPr>
      <w:r w:rsidRPr="00D63595">
        <w:rPr>
          <w:b/>
          <w:bCs/>
          <w:i/>
          <w:iCs/>
          <w:sz w:val="24"/>
          <w:szCs w:val="24"/>
        </w:rPr>
        <w:object w:dxaOrig="7142" w:dyaOrig="5364">
          <v:shape id="_x0000_i1027" type="#_x0000_t75" style="width:452.65pt;height:323.7pt" o:ole="">
            <v:imagedata r:id="rId16" o:title=""/>
          </v:shape>
          <o:OLEObject Type="Embed" ProgID="PowerPoint.Slide.12" ShapeID="_x0000_i1027" DrawAspect="Content" ObjectID="_1371909467" r:id="rId17"/>
        </w:object>
      </w:r>
    </w:p>
    <w:p w:rsidR="008E0B06" w:rsidRDefault="00C60BF5" w:rsidP="00C60BF5">
      <w:pPr>
        <w:pStyle w:val="Caption"/>
      </w:pPr>
      <w:bookmarkStart w:id="626" w:name="_Ref287867934"/>
      <w:bookmarkStart w:id="627" w:name="_Ref287867941"/>
      <w:r>
        <w:t xml:space="preserve">Figure </w:t>
      </w:r>
      <w:ins w:id="628"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3</w:t>
      </w:r>
      <w:ins w:id="629"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630" w:author="Dmitry Kaptsenel" w:date="2011-07-11T17:10:00Z">
        <w:r w:rsidR="006F596B">
          <w:rPr>
            <w:noProof/>
          </w:rPr>
          <w:t>2</w:t>
        </w:r>
      </w:ins>
      <w:ins w:id="631" w:author="Dmitry Kaptsenel" w:date="2011-05-31T16:40:00Z">
        <w:r w:rsidR="00E312EA">
          <w:fldChar w:fldCharType="end"/>
        </w:r>
      </w:ins>
      <w:del w:id="632"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3</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w:delText>
        </w:r>
        <w:r w:rsidR="008D1136" w:rsidDel="00E312EA">
          <w:fldChar w:fldCharType="end"/>
        </w:r>
      </w:del>
      <w:bookmarkEnd w:id="626"/>
      <w:r>
        <w:t xml:space="preserve"> </w:t>
      </w:r>
      <w:r w:rsidRPr="00FD0919">
        <w:t xml:space="preserve">OpenCL Runtime and </w:t>
      </w:r>
      <w:r>
        <w:t xml:space="preserve">MIC </w:t>
      </w:r>
      <w:r w:rsidRPr="00FD0919">
        <w:t>Device Agent Relationships</w:t>
      </w:r>
      <w:bookmarkEnd w:id="627"/>
      <w:ins w:id="633" w:author="Dmitry Kaptsenel" w:date="2011-07-10T14:58:00Z">
        <w:r w:rsidR="00447166">
          <w:t>.</w:t>
        </w:r>
        <w:r w:rsidR="00447166">
          <w:br/>
          <w:t xml:space="preserve">Arrows across PCI bus show logical </w:t>
        </w:r>
      </w:ins>
      <w:ins w:id="634" w:author="Dmitry Kaptsenel" w:date="2011-07-10T15:01:00Z">
        <w:r w:rsidR="00447166">
          <w:t>connections between major host- and device-resident components</w:t>
        </w:r>
      </w:ins>
    </w:p>
    <w:p w:rsidR="005E222E" w:rsidRDefault="005E222E" w:rsidP="00BA3BB2">
      <w:pPr>
        <w:pStyle w:val="Heading2"/>
      </w:pPr>
      <w:bookmarkStart w:id="635" w:name="_Ref298073630"/>
      <w:bookmarkStart w:id="636" w:name="_Toc298167564"/>
      <w:r>
        <w:lastRenderedPageBreak/>
        <w:t xml:space="preserve">Functionality Provided by </w:t>
      </w:r>
      <w:bookmarkEnd w:id="621"/>
      <w:r w:rsidR="00BA3BB2">
        <w:t>MIC OpenCL Device Agent</w:t>
      </w:r>
      <w:bookmarkEnd w:id="635"/>
      <w:bookmarkEnd w:id="6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Change w:id="637" w:author="Dmitry Kaptsenel" w:date="2011-07-10T14:4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PrChange>
      </w:tblPr>
      <w:tblGrid>
        <w:gridCol w:w="3175"/>
        <w:gridCol w:w="7121"/>
        <w:tblGridChange w:id="638">
          <w:tblGrid>
            <w:gridCol w:w="3175"/>
            <w:gridCol w:w="7121"/>
          </w:tblGrid>
        </w:tblGridChange>
      </w:tblGrid>
      <w:tr w:rsidR="005E222E" w:rsidTr="00A973CB">
        <w:tc>
          <w:tcPr>
            <w:tcW w:w="3175" w:type="dxa"/>
            <w:tcPrChange w:id="639" w:author="Dmitry Kaptsenel" w:date="2011-07-10T14:44:00Z">
              <w:tcPr>
                <w:tcW w:w="3175" w:type="dxa"/>
              </w:tcPr>
            </w:tcPrChange>
          </w:tcPr>
          <w:p w:rsidR="005E222E" w:rsidRPr="00A149D9" w:rsidRDefault="00970DA0">
            <w:pPr>
              <w:pStyle w:val="TableNormal0"/>
              <w:numPr>
                <w:ilvl w:val="0"/>
                <w:numId w:val="6"/>
              </w:numPr>
              <w:ind w:left="360"/>
              <w:rPr>
                <w:b/>
                <w:bCs/>
              </w:rPr>
            </w:pPr>
            <w:del w:id="640" w:author="Dmitry Kaptsenel" w:date="2011-07-10T15:06:00Z">
              <w:r w:rsidDel="00E10DC7">
                <w:rPr>
                  <w:b/>
                  <w:bCs/>
                </w:rPr>
                <w:delText xml:space="preserve">Provide OpenCL Runtime with </w:delText>
              </w:r>
            </w:del>
            <w:r>
              <w:rPr>
                <w:b/>
                <w:bCs/>
              </w:rPr>
              <w:t>Device</w:t>
            </w:r>
            <w:del w:id="641" w:author="Dmitry Kaptsenel" w:date="2011-07-10T15:06:00Z">
              <w:r w:rsidDel="00E10DC7">
                <w:rPr>
                  <w:b/>
                  <w:bCs/>
                </w:rPr>
                <w:delText>-specific</w:delText>
              </w:r>
            </w:del>
            <w:r>
              <w:rPr>
                <w:b/>
                <w:bCs/>
              </w:rPr>
              <w:t xml:space="preserve"> info</w:t>
            </w:r>
            <w:r w:rsidR="005E222E" w:rsidRPr="00A149D9">
              <w:rPr>
                <w:b/>
                <w:bCs/>
              </w:rPr>
              <w:t xml:space="preserve"> </w:t>
            </w:r>
          </w:p>
        </w:tc>
        <w:tc>
          <w:tcPr>
            <w:tcW w:w="7121" w:type="dxa"/>
            <w:tcPrChange w:id="642" w:author="Dmitry Kaptsenel" w:date="2011-07-10T14:44:00Z">
              <w:tcPr>
                <w:tcW w:w="7121" w:type="dxa"/>
              </w:tcPr>
            </w:tcPrChange>
          </w:tcPr>
          <w:p w:rsidR="005E222E" w:rsidRDefault="005E222E" w:rsidP="00CE03D6">
            <w:pPr>
              <w:pStyle w:val="TableNormal0"/>
            </w:pPr>
            <w:r>
              <w:t>Allow</w:t>
            </w:r>
            <w:r w:rsidR="00CE03D6">
              <w:t xml:space="preserve"> OpenCL Runtime to query appropriate MIC device static or dynamic info.</w:t>
            </w:r>
          </w:p>
        </w:tc>
      </w:tr>
      <w:tr w:rsidR="005E222E" w:rsidTr="00A973CB">
        <w:tc>
          <w:tcPr>
            <w:tcW w:w="3175" w:type="dxa"/>
            <w:tcPrChange w:id="643" w:author="Dmitry Kaptsenel" w:date="2011-07-10T14:44:00Z">
              <w:tcPr>
                <w:tcW w:w="3175" w:type="dxa"/>
              </w:tcPr>
            </w:tcPrChange>
          </w:tcPr>
          <w:p w:rsidR="005E222E" w:rsidRPr="00A149D9" w:rsidRDefault="00CE03D6">
            <w:pPr>
              <w:pStyle w:val="TableNormal0"/>
              <w:numPr>
                <w:ilvl w:val="0"/>
                <w:numId w:val="6"/>
              </w:numPr>
              <w:ind w:left="360"/>
              <w:rPr>
                <w:b/>
                <w:bCs/>
              </w:rPr>
            </w:pPr>
            <w:del w:id="644" w:author="Dmitry Kaptsenel" w:date="2011-07-10T15:07:00Z">
              <w:r w:rsidDel="00383577">
                <w:rPr>
                  <w:b/>
                  <w:bCs/>
                </w:rPr>
                <w:delText>Allow creation of</w:delText>
              </w:r>
            </w:del>
            <w:ins w:id="645" w:author="Dmitry Kaptsenel" w:date="2011-07-10T15:32:00Z">
              <w:r w:rsidR="00F725F7">
                <w:rPr>
                  <w:b/>
                  <w:bCs/>
                </w:rPr>
                <w:t>E</w:t>
              </w:r>
            </w:ins>
            <w:ins w:id="646" w:author="Dmitry Kaptsenel" w:date="2011-07-10T15:07:00Z">
              <w:r w:rsidR="00383577">
                <w:rPr>
                  <w:b/>
                  <w:bCs/>
                </w:rPr>
                <w:t>xecution</w:t>
              </w:r>
            </w:ins>
            <w:r>
              <w:rPr>
                <w:b/>
                <w:bCs/>
              </w:rPr>
              <w:t xml:space="preserve"> </w:t>
            </w:r>
            <w:ins w:id="647" w:author="Dmitry Kaptsenel" w:date="2011-07-10T15:07:00Z">
              <w:r w:rsidR="00383577">
                <w:rPr>
                  <w:b/>
                  <w:bCs/>
                </w:rPr>
                <w:t xml:space="preserve">ordering in </w:t>
              </w:r>
            </w:ins>
            <w:ins w:id="648" w:author="Dmitry Kaptsenel" w:date="2011-07-10T15:09:00Z">
              <w:r w:rsidR="00383577">
                <w:rPr>
                  <w:b/>
                  <w:bCs/>
                </w:rPr>
                <w:t>multiple</w:t>
              </w:r>
            </w:ins>
            <w:ins w:id="649" w:author="Dmitry Kaptsenel" w:date="2011-07-10T15:07:00Z">
              <w:r w:rsidR="00383577">
                <w:rPr>
                  <w:b/>
                  <w:bCs/>
                </w:rPr>
                <w:t xml:space="preserve"> </w:t>
              </w:r>
            </w:ins>
            <w:r>
              <w:rPr>
                <w:b/>
                <w:bCs/>
              </w:rPr>
              <w:t xml:space="preserve">ordered and out-of-order command queues </w:t>
            </w:r>
          </w:p>
        </w:tc>
        <w:tc>
          <w:tcPr>
            <w:tcW w:w="7121" w:type="dxa"/>
            <w:tcPrChange w:id="650" w:author="Dmitry Kaptsenel" w:date="2011-07-10T14:44:00Z">
              <w:tcPr>
                <w:tcW w:w="7121" w:type="dxa"/>
              </w:tcPr>
            </w:tcPrChange>
          </w:tcPr>
          <w:p w:rsidR="005E222E" w:rsidRDefault="00CE03D6">
            <w:pPr>
              <w:pStyle w:val="TableNormal0"/>
              <w:rPr>
                <w:b/>
                <w:noProof/>
                <w:color w:val="0000FF"/>
                <w:sz w:val="28"/>
                <w:lang w:bidi="ar-SA"/>
              </w:rPr>
              <w:pPrChange w:id="651" w:author="Dmitry Kaptsenel" w:date="2011-07-10T15:10:00Z">
                <w:pPr>
                  <w:pStyle w:val="TableNormal0"/>
                  <w:pBdr>
                    <w:bottom w:val="single" w:sz="4" w:space="1" w:color="auto"/>
                  </w:pBdr>
                  <w:ind w:left="2880" w:right="720"/>
                </w:pPr>
              </w:pPrChange>
            </w:pPr>
            <w:del w:id="652" w:author="Dmitry Kaptsenel" w:date="2011-07-10T15:08:00Z">
              <w:r w:rsidDel="00383577">
                <w:delText xml:space="preserve">Specific </w:delText>
              </w:r>
            </w:del>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ins w:id="653" w:author="Dmitry Kaptsenel" w:date="2011-07-10T15:08:00Z">
              <w:r w:rsidR="00383577">
                <w:t xml:space="preserve"> MIC device </w:t>
              </w:r>
            </w:ins>
            <w:ins w:id="654" w:author="Dmitry Kaptsenel" w:date="2011-07-10T15:09:00Z">
              <w:r w:rsidR="00383577">
                <w:t>should honor order of commands in</w:t>
              </w:r>
            </w:ins>
            <w:ins w:id="655" w:author="Dmitry Kaptsenel" w:date="2011-07-10T15:10:00Z">
              <w:r w:rsidR="00DE36DE">
                <w:t>side</w:t>
              </w:r>
            </w:ins>
            <w:ins w:id="656" w:author="Dmitry Kaptsenel" w:date="2011-07-10T15:09:00Z">
              <w:r w:rsidR="00383577">
                <w:t xml:space="preserve"> ordered queues.</w:t>
              </w:r>
            </w:ins>
            <w:ins w:id="657" w:author="Dmitry Kaptsenel" w:date="2011-07-10T15:08:00Z">
              <w:r w:rsidR="00383577">
                <w:t xml:space="preserve"> </w:t>
              </w:r>
            </w:ins>
          </w:p>
        </w:tc>
      </w:tr>
      <w:tr w:rsidR="005E222E" w:rsidTr="00A973CB">
        <w:tc>
          <w:tcPr>
            <w:tcW w:w="3175" w:type="dxa"/>
            <w:tcPrChange w:id="658" w:author="Dmitry Kaptsenel" w:date="2011-07-10T14:44:00Z">
              <w:tcPr>
                <w:tcW w:w="3175" w:type="dxa"/>
              </w:tcPr>
            </w:tcPrChange>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Change w:id="659" w:author="Dmitry Kaptsenel" w:date="2011-07-10T14:44:00Z">
              <w:tcPr>
                <w:tcW w:w="7121" w:type="dxa"/>
              </w:tcPr>
            </w:tcPrChange>
          </w:tcPr>
          <w:p w:rsidR="005E222E" w:rsidDel="005751A3" w:rsidRDefault="005751A3">
            <w:pPr>
              <w:pStyle w:val="TableNormal0"/>
              <w:numPr>
                <w:ilvl w:val="0"/>
                <w:numId w:val="8"/>
              </w:numPr>
              <w:spacing w:after="0"/>
              <w:ind w:left="357" w:hanging="357"/>
              <w:rPr>
                <w:del w:id="660" w:author="Dmitry Kaptsenel" w:date="2011-07-10T15:15:00Z"/>
                <w:b/>
                <w:noProof/>
                <w:color w:val="0000FF"/>
                <w:sz w:val="28"/>
                <w:lang w:bidi="ar-SA"/>
              </w:rPr>
              <w:pPrChange w:id="661" w:author="Dmitry Kaptsenel" w:date="2011-07-10T15:15:00Z">
                <w:pPr>
                  <w:pStyle w:val="TableNormal0"/>
                  <w:numPr>
                    <w:numId w:val="8"/>
                  </w:numPr>
                  <w:pBdr>
                    <w:bottom w:val="single" w:sz="4" w:space="1" w:color="auto"/>
                  </w:pBdr>
                  <w:ind w:left="360" w:right="720" w:hanging="360"/>
                </w:pPr>
              </w:pPrChange>
            </w:pPr>
            <w:ins w:id="662" w:author="Dmitry Kaptsenel" w:date="2011-07-10T15:15:00Z">
              <w:r>
                <w:t>Allocate memory objects on the device, including overlapped memory allocations for sub-buffers.</w:t>
              </w:r>
            </w:ins>
            <w:del w:id="663" w:author="Dmitry Kaptsenel" w:date="2011-07-10T15:15:00Z">
              <w:r w:rsidR="0045064C" w:rsidDel="005751A3">
                <w:delText>Allows partial and overlapping buffer mappings, sub-buffers etc. Support MIC Device HW allocation if required by kernels.</w:delText>
              </w:r>
            </w:del>
          </w:p>
          <w:p w:rsidR="005751A3" w:rsidRDefault="005751A3">
            <w:pPr>
              <w:pStyle w:val="TableNormal0"/>
              <w:numPr>
                <w:ilvl w:val="0"/>
                <w:numId w:val="8"/>
              </w:numPr>
              <w:spacing w:after="0"/>
              <w:ind w:left="357" w:hanging="357"/>
              <w:rPr>
                <w:ins w:id="664" w:author="Dmitry Kaptsenel" w:date="2011-07-10T15:15:00Z"/>
              </w:rPr>
              <w:pPrChange w:id="665" w:author="Dmitry Kaptsenel" w:date="2011-07-10T15:15:00Z">
                <w:pPr>
                  <w:pStyle w:val="TableNormal0"/>
                  <w:numPr>
                    <w:numId w:val="8"/>
                  </w:numPr>
                  <w:ind w:left="360" w:hanging="360"/>
                </w:pPr>
              </w:pPrChange>
            </w:pPr>
          </w:p>
          <w:p w:rsidR="003F0F0D" w:rsidRDefault="005751A3">
            <w:pPr>
              <w:pStyle w:val="TableNormal0"/>
              <w:numPr>
                <w:ilvl w:val="0"/>
                <w:numId w:val="8"/>
              </w:numPr>
              <w:spacing w:before="0"/>
              <w:ind w:left="357" w:hanging="357"/>
              <w:rPr>
                <w:ins w:id="666" w:author="Dmitry Kaptsenel" w:date="2011-07-10T15:16:00Z"/>
              </w:rPr>
              <w:pPrChange w:id="667" w:author="Dmitry Kaptsenel" w:date="2011-07-10T15:15:00Z">
                <w:pPr>
                  <w:pStyle w:val="TableNormal0"/>
                  <w:numPr>
                    <w:numId w:val="8"/>
                  </w:numPr>
                  <w:ind w:left="360" w:hanging="360"/>
                </w:pPr>
              </w:pPrChange>
            </w:pPr>
            <w:ins w:id="668" w:author="Dmitry Kaptsenel" w:date="2011-07-10T15:16:00Z">
              <w:r>
                <w:t>Transfer memory objects content between host and device as required by OpenCL APIs for command execution and buffer operations.</w:t>
              </w:r>
            </w:ins>
          </w:p>
          <w:p w:rsidR="00A107E9" w:rsidRDefault="00A107E9">
            <w:pPr>
              <w:pStyle w:val="TableNormal0"/>
              <w:spacing w:before="0"/>
              <w:ind w:left="357"/>
              <w:pPrChange w:id="669" w:author="Dmitry Kaptsenel" w:date="2011-07-10T15:16:00Z">
                <w:pPr>
                  <w:pStyle w:val="TableNormal0"/>
                  <w:numPr>
                    <w:numId w:val="8"/>
                  </w:numPr>
                  <w:ind w:left="360" w:hanging="360"/>
                </w:pPr>
              </w:pPrChange>
            </w:pPr>
            <w:del w:id="670" w:author="Dmitry Kaptsenel" w:date="2011-07-10T15:16:00Z">
              <w:r w:rsidDel="005751A3">
                <w:delText xml:space="preserve">Transfer memory content between host and device as required by kernels and </w:delText>
              </w:r>
              <w:r w:rsidR="007E50B2" w:rsidDel="005751A3">
                <w:delText>OpenCL runtime APIs.</w:delText>
              </w:r>
            </w:del>
          </w:p>
        </w:tc>
      </w:tr>
      <w:tr w:rsidR="005E222E" w:rsidTr="00A973CB">
        <w:tc>
          <w:tcPr>
            <w:tcW w:w="3175" w:type="dxa"/>
            <w:tcPrChange w:id="671" w:author="Dmitry Kaptsenel" w:date="2011-07-10T14:44:00Z">
              <w:tcPr>
                <w:tcW w:w="3175" w:type="dxa"/>
              </w:tcPr>
            </w:tcPrChange>
          </w:tcPr>
          <w:p w:rsidR="005E222E" w:rsidRPr="00A149D9" w:rsidRDefault="00A107E9">
            <w:pPr>
              <w:pStyle w:val="TableNormal0"/>
              <w:numPr>
                <w:ilvl w:val="0"/>
                <w:numId w:val="6"/>
              </w:numPr>
              <w:ind w:left="360"/>
              <w:rPr>
                <w:b/>
                <w:bCs/>
              </w:rPr>
            </w:pPr>
            <w:del w:id="672" w:author="Dmitry Kaptsenel" w:date="2011-07-10T15:17:00Z">
              <w:r w:rsidDel="000C3905">
                <w:rPr>
                  <w:b/>
                  <w:bCs/>
                </w:rPr>
                <w:delText>Interface with MIC-specific Backend</w:delText>
              </w:r>
            </w:del>
            <w:ins w:id="673" w:author="Dmitry Kaptsenel" w:date="2011-07-10T15:17:00Z">
              <w:r w:rsidR="000C3905">
                <w:rPr>
                  <w:b/>
                  <w:bCs/>
                </w:rPr>
                <w:t>OpenCL C program</w:t>
              </w:r>
            </w:ins>
            <w:r>
              <w:rPr>
                <w:b/>
                <w:bCs/>
              </w:rPr>
              <w:t xml:space="preserve"> </w:t>
            </w:r>
            <w:del w:id="674" w:author="Dmitry Kaptsenel" w:date="2011-07-10T15:17:00Z">
              <w:r w:rsidDel="000C3905">
                <w:rPr>
                  <w:b/>
                  <w:bCs/>
                </w:rPr>
                <w:delText>C</w:delText>
              </w:r>
            </w:del>
            <w:ins w:id="675" w:author="Dmitry Kaptsenel" w:date="2011-07-10T15:17:00Z">
              <w:r w:rsidR="000C3905">
                <w:rPr>
                  <w:b/>
                  <w:bCs/>
                </w:rPr>
                <w:t>c</w:t>
              </w:r>
            </w:ins>
            <w:r>
              <w:rPr>
                <w:b/>
                <w:bCs/>
              </w:rPr>
              <w:t>ompil</w:t>
            </w:r>
            <w:del w:id="676" w:author="Dmitry Kaptsenel" w:date="2011-07-10T15:17:00Z">
              <w:r w:rsidDel="000C3905">
                <w:rPr>
                  <w:b/>
                  <w:bCs/>
                </w:rPr>
                <w:delText>er (host part and device part)</w:delText>
              </w:r>
            </w:del>
            <w:ins w:id="677" w:author="Dmitry Kaptsenel" w:date="2011-07-10T15:17:00Z">
              <w:r w:rsidR="000C3905">
                <w:rPr>
                  <w:b/>
                  <w:bCs/>
                </w:rPr>
                <w:t>ation</w:t>
              </w:r>
            </w:ins>
            <w:ins w:id="678" w:author="Dmitry Kaptsenel" w:date="2011-07-10T15:18:00Z">
              <w:r w:rsidR="00906440">
                <w:rPr>
                  <w:b/>
                  <w:bCs/>
                </w:rPr>
                <w:t xml:space="preserve"> and execution</w:t>
              </w:r>
            </w:ins>
          </w:p>
        </w:tc>
        <w:tc>
          <w:tcPr>
            <w:tcW w:w="7121" w:type="dxa"/>
            <w:tcPrChange w:id="679" w:author="Dmitry Kaptsenel" w:date="2011-07-10T14:44:00Z">
              <w:tcPr>
                <w:tcW w:w="7121" w:type="dxa"/>
              </w:tcPr>
            </w:tcPrChange>
          </w:tcPr>
          <w:p w:rsidR="00A107E9" w:rsidRDefault="00957C0E">
            <w:pPr>
              <w:pStyle w:val="TableNormal0"/>
              <w:numPr>
                <w:ilvl w:val="0"/>
                <w:numId w:val="7"/>
              </w:numPr>
              <w:spacing w:before="0" w:after="0"/>
              <w:rPr>
                <w:b/>
                <w:noProof/>
                <w:color w:val="0000FF"/>
                <w:sz w:val="28"/>
                <w:lang w:bidi="ar-SA"/>
              </w:rPr>
              <w:pPrChange w:id="680" w:author="Dmitry Kaptsenel" w:date="2011-07-10T15:21:00Z">
                <w:pPr>
                  <w:pStyle w:val="TableNormal0"/>
                  <w:numPr>
                    <w:numId w:val="7"/>
                  </w:numPr>
                  <w:pBdr>
                    <w:bottom w:val="single" w:sz="4" w:space="1" w:color="auto"/>
                  </w:pBdr>
                  <w:ind w:left="360" w:right="720" w:hanging="360"/>
                </w:pPr>
              </w:pPrChange>
            </w:pPr>
            <w:ins w:id="681" w:author="Dmitry Kaptsenel" w:date="2011-07-10T15:18:00Z">
              <w:r>
                <w:t>Compile OpenCL C programs on the host with all possible optimizations</w:t>
              </w:r>
            </w:ins>
            <w:ins w:id="682" w:author="Dmitry Kaptsenel" w:date="2011-07-10T15:19:00Z">
              <w:r>
                <w:t>.</w:t>
              </w:r>
            </w:ins>
            <w:del w:id="683" w:author="Dmitry Kaptsenel" w:date="2011-07-10T15:18:00Z">
              <w:r w:rsidR="00A107E9" w:rsidDel="00957C0E">
                <w:delText>Provides an ability to compile OpenCL C program on host and optimize it for given arguments.</w:delText>
              </w:r>
            </w:del>
            <w:r w:rsidR="00A107E9">
              <w:t xml:space="preserve"> </w:t>
            </w:r>
          </w:p>
          <w:p w:rsidR="005E222E" w:rsidRDefault="00A107E9">
            <w:pPr>
              <w:pStyle w:val="TableNormal0"/>
              <w:numPr>
                <w:ilvl w:val="0"/>
                <w:numId w:val="7"/>
              </w:numPr>
              <w:spacing w:before="0" w:after="0"/>
              <w:ind w:left="357" w:hanging="357"/>
              <w:rPr>
                <w:b/>
                <w:noProof/>
                <w:color w:val="0000FF"/>
                <w:sz w:val="28"/>
                <w:lang w:bidi="ar-SA"/>
              </w:rPr>
              <w:pPrChange w:id="684" w:author="Dmitry Kaptsenel" w:date="2011-07-10T15:21:00Z">
                <w:pPr>
                  <w:pStyle w:val="TableNormal0"/>
                  <w:numPr>
                    <w:numId w:val="7"/>
                  </w:numPr>
                  <w:pBdr>
                    <w:bottom w:val="single" w:sz="4" w:space="1" w:color="auto"/>
                  </w:pBdr>
                  <w:ind w:left="360" w:right="720" w:hanging="360"/>
                </w:pPr>
              </w:pPrChange>
            </w:pPr>
            <w:r>
              <w:t xml:space="preserve">Transfer </w:t>
            </w:r>
            <w:ins w:id="685" w:author="Dmitry Kaptsenel" w:date="2011-07-10T15:20:00Z">
              <w:r w:rsidR="00BF5913">
                <w:t xml:space="preserve">OpenCL C </w:t>
              </w:r>
            </w:ins>
            <w:del w:id="686" w:author="Dmitry Kaptsenel" w:date="2011-07-10T15:20:00Z">
              <w:r w:rsidDel="00BF5913">
                <w:delText>compi</w:delText>
              </w:r>
            </w:del>
            <w:del w:id="687" w:author="Dmitry Kaptsenel" w:date="2011-07-10T15:21:00Z">
              <w:r w:rsidDel="00BF5913">
                <w:delText xml:space="preserve">led </w:delText>
              </w:r>
            </w:del>
            <w:ins w:id="688" w:author="Dmitry Kaptsenel" w:date="2011-07-10T15:21:00Z">
              <w:r w:rsidR="00BF5913">
                <w:t xml:space="preserve">compiled </w:t>
              </w:r>
            </w:ins>
            <w:r>
              <w:t>binary to device</w:t>
            </w:r>
            <w:r w:rsidR="007E50B2">
              <w:t>.</w:t>
            </w:r>
          </w:p>
          <w:p w:rsidR="00A107E9" w:rsidRDefault="00A107E9">
            <w:pPr>
              <w:pStyle w:val="TableNormal0"/>
              <w:numPr>
                <w:ilvl w:val="0"/>
                <w:numId w:val="7"/>
              </w:numPr>
              <w:spacing w:before="0" w:after="0"/>
              <w:ind w:left="357" w:hanging="357"/>
              <w:rPr>
                <w:ins w:id="689" w:author="Dmitry Kaptsenel" w:date="2011-07-10T15:16:00Z"/>
                <w:b/>
                <w:noProof/>
                <w:color w:val="0000FF"/>
                <w:sz w:val="28"/>
                <w:lang w:bidi="ar-SA"/>
              </w:rPr>
              <w:pPrChange w:id="690" w:author="Dmitry Kaptsenel" w:date="2011-07-10T15:21:00Z">
                <w:pPr>
                  <w:pStyle w:val="TableNormal0"/>
                  <w:numPr>
                    <w:numId w:val="7"/>
                  </w:numPr>
                  <w:pBdr>
                    <w:bottom w:val="single" w:sz="4" w:space="1" w:color="auto"/>
                  </w:pBdr>
                  <w:ind w:left="360" w:right="720" w:hanging="360"/>
                </w:pPr>
              </w:pPrChange>
            </w:pPr>
            <w:r>
              <w:t xml:space="preserve">Invoke </w:t>
            </w:r>
            <w:r w:rsidR="007E50B2">
              <w:t xml:space="preserve">compiled binary on device </w:t>
            </w:r>
            <w:ins w:id="691" w:author="Dmitry Kaptsenel" w:date="2011-07-10T15:22:00Z">
              <w:r w:rsidR="007B50BA">
                <w:t xml:space="preserve">with required arguments </w:t>
              </w:r>
            </w:ins>
            <w:r w:rsidR="007E50B2">
              <w:t>on multiple HW cores and threads.</w:t>
            </w:r>
          </w:p>
          <w:p w:rsidR="003F0F0D" w:rsidRDefault="003F0F0D">
            <w:pPr>
              <w:pStyle w:val="TableNormal0"/>
              <w:spacing w:before="0" w:after="0"/>
              <w:ind w:left="357"/>
              <w:pPrChange w:id="692" w:author="Dmitry Kaptsenel" w:date="2011-07-10T15:16:00Z">
                <w:pPr>
                  <w:pStyle w:val="TableNormal0"/>
                  <w:numPr>
                    <w:numId w:val="7"/>
                  </w:numPr>
                  <w:ind w:left="360" w:hanging="360"/>
                </w:pPr>
              </w:pPrChange>
            </w:pPr>
          </w:p>
        </w:tc>
      </w:tr>
      <w:tr w:rsidR="005E222E" w:rsidTr="00A973CB">
        <w:tc>
          <w:tcPr>
            <w:tcW w:w="3175" w:type="dxa"/>
            <w:tcPrChange w:id="693" w:author="Dmitry Kaptsenel" w:date="2011-07-10T14:44:00Z">
              <w:tcPr>
                <w:tcW w:w="3175" w:type="dxa"/>
              </w:tcPr>
            </w:tcPrChange>
          </w:tcPr>
          <w:p w:rsidR="005E222E" w:rsidRPr="00A149D9" w:rsidRDefault="007E50B2">
            <w:pPr>
              <w:pStyle w:val="TableNormal0"/>
              <w:numPr>
                <w:ilvl w:val="0"/>
                <w:numId w:val="6"/>
              </w:numPr>
              <w:ind w:left="360"/>
              <w:rPr>
                <w:b/>
                <w:bCs/>
              </w:rPr>
            </w:pPr>
            <w:del w:id="694" w:author="Dmitry Kaptsenel" w:date="2011-07-10T15:32:00Z">
              <w:r w:rsidDel="00F725F7">
                <w:rPr>
                  <w:b/>
                  <w:bCs/>
                </w:rPr>
                <w:delText xml:space="preserve">Support </w:delText>
              </w:r>
            </w:del>
            <w:del w:id="695" w:author="Dmitry Kaptsenel" w:date="2011-07-10T15:22:00Z">
              <w:r w:rsidDel="00F55B0F">
                <w:rPr>
                  <w:b/>
                  <w:bCs/>
                </w:rPr>
                <w:delText xml:space="preserve">non-buffered kernel execution data transfer, etc </w:delText>
              </w:r>
            </w:del>
            <w:r>
              <w:rPr>
                <w:b/>
                <w:bCs/>
              </w:rPr>
              <w:t xml:space="preserve">printf() </w:t>
            </w:r>
            <w:ins w:id="696" w:author="Dmitry Kaptsenel" w:date="2011-07-10T15:23:00Z">
              <w:r w:rsidR="00F55B0F">
                <w:rPr>
                  <w:b/>
                  <w:bCs/>
                </w:rPr>
                <w:t xml:space="preserve">usage in OpenCL C programs </w:t>
              </w:r>
            </w:ins>
            <w:del w:id="697" w:author="Dmitry Kaptsenel" w:date="2011-07-10T15:23:00Z">
              <w:r w:rsidDel="00F55B0F">
                <w:rPr>
                  <w:b/>
                  <w:bCs/>
                </w:rPr>
                <w:delText xml:space="preserve">results </w:delText>
              </w:r>
            </w:del>
            <w:del w:id="698" w:author="Dmitry Kaptsenel" w:date="2011-07-10T15:24:00Z">
              <w:r w:rsidDel="00F55B0F">
                <w:rPr>
                  <w:b/>
                  <w:bCs/>
                </w:rPr>
                <w:delText>and performance counters</w:delText>
              </w:r>
            </w:del>
          </w:p>
        </w:tc>
        <w:tc>
          <w:tcPr>
            <w:tcW w:w="7121" w:type="dxa"/>
            <w:tcPrChange w:id="699" w:author="Dmitry Kaptsenel" w:date="2011-07-10T14:44:00Z">
              <w:tcPr>
                <w:tcW w:w="7121" w:type="dxa"/>
              </w:tcPr>
            </w:tcPrChange>
          </w:tcPr>
          <w:p w:rsidR="005E222E" w:rsidRDefault="007E50B2" w:rsidP="007E50B2">
            <w:pPr>
              <w:pStyle w:val="TableNormal0"/>
            </w:pPr>
            <w:del w:id="700" w:author="Dmitry Kaptsenel" w:date="2011-07-10T15:26:00Z">
              <w:r w:rsidDel="00F55B0F">
                <w:delText xml:space="preserve">Provides host with data created during kernel execution not residing in the OpenCL output buffers. This includes printf() OpenCL C functions results and performance counters. Data may be cached </w:delText>
              </w:r>
              <w:r w:rsidR="00452927" w:rsidDel="00F55B0F">
                <w:delText xml:space="preserve">(printf) </w:delText>
              </w:r>
              <w:r w:rsidDel="00F55B0F">
                <w:delText xml:space="preserve">or not cached </w:delText>
              </w:r>
              <w:r w:rsidR="00452927" w:rsidDel="00F55B0F">
                <w:delText>(performance counters) if required.</w:delText>
              </w:r>
            </w:del>
            <w:ins w:id="701" w:author="Dmitry Kaptsenel" w:date="2011-07-10T15:26:00Z">
              <w:r w:rsidR="00F55B0F">
                <w:t xml:space="preserve">Gather printf output generated on device during OpenCL kernel commands execution and provide it to the OpenCL </w:t>
              </w:r>
            </w:ins>
            <w:ins w:id="702" w:author="Dmitry Kaptsenel" w:date="2011-07-10T15:27:00Z">
              <w:r w:rsidR="00F55B0F">
                <w:t>R</w:t>
              </w:r>
            </w:ins>
            <w:ins w:id="703" w:author="Dmitry Kaptsenel" w:date="2011-07-10T15:26:00Z">
              <w:r w:rsidR="00F55B0F">
                <w:t>untime</w:t>
              </w:r>
            </w:ins>
            <w:ins w:id="704" w:author="Dmitry Kaptsenel" w:date="2011-07-10T15:27:00Z">
              <w:r w:rsidR="00F55B0F">
                <w:t xml:space="preserve"> after command completion.</w:t>
              </w:r>
            </w:ins>
          </w:p>
        </w:tc>
      </w:tr>
      <w:tr w:rsidR="00F55B0F" w:rsidTr="00A973CB">
        <w:trPr>
          <w:ins w:id="705" w:author="Dmitry Kaptsenel" w:date="2011-07-10T15:24:00Z"/>
        </w:trPr>
        <w:tc>
          <w:tcPr>
            <w:tcW w:w="3175" w:type="dxa"/>
          </w:tcPr>
          <w:p w:rsidR="00F55B0F" w:rsidRDefault="00F55B0F">
            <w:pPr>
              <w:pStyle w:val="TableNormal0"/>
              <w:numPr>
                <w:ilvl w:val="0"/>
                <w:numId w:val="6"/>
              </w:numPr>
              <w:ind w:left="360"/>
              <w:rPr>
                <w:ins w:id="706" w:author="Dmitry Kaptsenel" w:date="2011-07-10T15:24:00Z"/>
                <w:b/>
                <w:bCs/>
              </w:rPr>
            </w:pPr>
            <w:ins w:id="707" w:author="Dmitry Kaptsenel" w:date="2011-07-10T15:24:00Z">
              <w:r>
                <w:rPr>
                  <w:b/>
                  <w:bCs/>
                </w:rPr>
                <w:t>OpenCL performance counters</w:t>
              </w:r>
            </w:ins>
          </w:p>
        </w:tc>
        <w:tc>
          <w:tcPr>
            <w:tcW w:w="7121" w:type="dxa"/>
          </w:tcPr>
          <w:p w:rsidR="00F55B0F" w:rsidRDefault="00F55B0F">
            <w:pPr>
              <w:pStyle w:val="TableNormal0"/>
              <w:rPr>
                <w:ins w:id="708" w:author="Dmitry Kaptsenel" w:date="2011-07-10T15:24:00Z"/>
                <w:b/>
                <w:noProof/>
                <w:color w:val="0000FF"/>
                <w:sz w:val="28"/>
                <w:lang w:bidi="ar-SA"/>
              </w:rPr>
              <w:pPrChange w:id="709" w:author="Dmitry Kaptsenel" w:date="2011-07-10T15:31:00Z">
                <w:pPr>
                  <w:pStyle w:val="TableNormal0"/>
                  <w:pBdr>
                    <w:bottom w:val="single" w:sz="4" w:space="1" w:color="auto"/>
                  </w:pBdr>
                  <w:ind w:left="2880" w:right="720"/>
                </w:pPr>
              </w:pPrChange>
            </w:pPr>
            <w:ins w:id="710" w:author="Dmitry Kaptsenel" w:date="2011-07-10T15:29:00Z">
              <w:r>
                <w:t xml:space="preserve">Gather required OpenCL performance counters on host and device and provide </w:t>
              </w:r>
            </w:ins>
            <w:ins w:id="711" w:author="Dmitry Kaptsenel" w:date="2011-07-10T15:30:00Z">
              <w:r>
                <w:t>respective data</w:t>
              </w:r>
            </w:ins>
            <w:ins w:id="712" w:author="Dmitry Kaptsenel" w:date="2011-07-10T15:29:00Z">
              <w:r>
                <w:t xml:space="preserve"> to the OpenCL Runtime</w:t>
              </w:r>
            </w:ins>
            <w:ins w:id="713" w:author="Dmitry Kaptsenel" w:date="2011-07-10T15:31:00Z">
              <w:r>
                <w:t xml:space="preserve"> as needed.</w:t>
              </w:r>
            </w:ins>
          </w:p>
        </w:tc>
      </w:tr>
      <w:tr w:rsidR="005E222E" w:rsidTr="00A973CB">
        <w:tc>
          <w:tcPr>
            <w:tcW w:w="3175" w:type="dxa"/>
            <w:tcPrChange w:id="714" w:author="Dmitry Kaptsenel" w:date="2011-07-10T14:44:00Z">
              <w:tcPr>
                <w:tcW w:w="3175" w:type="dxa"/>
              </w:tcPr>
            </w:tcPrChange>
          </w:tcPr>
          <w:p w:rsidR="005E222E" w:rsidRPr="00A149D9" w:rsidRDefault="00665C8C">
            <w:pPr>
              <w:pStyle w:val="TableNormal0"/>
              <w:numPr>
                <w:ilvl w:val="0"/>
                <w:numId w:val="6"/>
              </w:numPr>
              <w:ind w:left="360"/>
              <w:rPr>
                <w:b/>
                <w:bCs/>
                <w:noProof/>
                <w:color w:val="0000FF"/>
                <w:sz w:val="28"/>
                <w:lang w:bidi="ar-SA"/>
              </w:rPr>
              <w:pPrChange w:id="715" w:author="Dmitry Kaptsenel" w:date="2011-07-10T15:33:00Z">
                <w:pPr>
                  <w:pStyle w:val="TableNormal0"/>
                  <w:numPr>
                    <w:numId w:val="6"/>
                  </w:numPr>
                  <w:pBdr>
                    <w:bottom w:val="single" w:sz="4" w:space="1" w:color="auto"/>
                  </w:pBdr>
                  <w:ind w:left="360" w:right="720" w:hanging="360"/>
                </w:pPr>
              </w:pPrChange>
            </w:pPr>
            <w:del w:id="716" w:author="Dmitry Kaptsenel" w:date="2011-07-10T15:33:00Z">
              <w:r w:rsidDel="00F725F7">
                <w:rPr>
                  <w:b/>
                  <w:bCs/>
                </w:rPr>
                <w:delText xml:space="preserve">Provide </w:delText>
              </w:r>
            </w:del>
            <w:r>
              <w:rPr>
                <w:b/>
                <w:bCs/>
              </w:rPr>
              <w:t xml:space="preserve">OpenCL </w:t>
            </w:r>
            <w:ins w:id="717" w:author="Dmitry Kaptsenel" w:date="2011-07-10T15:33:00Z">
              <w:r w:rsidR="00F725F7">
                <w:rPr>
                  <w:b/>
                  <w:bCs/>
                </w:rPr>
                <w:t xml:space="preserve">execution-related </w:t>
              </w:r>
            </w:ins>
            <w:del w:id="718" w:author="Dmitry Kaptsenel" w:date="2011-07-10T15:33:00Z">
              <w:r w:rsidDel="00F725F7">
                <w:rPr>
                  <w:b/>
                  <w:bCs/>
                </w:rPr>
                <w:delText xml:space="preserve">Runtime with execution-related </w:delText>
              </w:r>
            </w:del>
            <w:r>
              <w:rPr>
                <w:b/>
                <w:bCs/>
              </w:rPr>
              <w:t>events</w:t>
            </w:r>
            <w:del w:id="719" w:author="Dmitry Kaptsenel" w:date="2011-07-10T15:33:00Z">
              <w:r w:rsidDel="00F725F7">
                <w:rPr>
                  <w:b/>
                  <w:bCs/>
                </w:rPr>
                <w:delText xml:space="preserve"> at right time</w:delText>
              </w:r>
            </w:del>
          </w:p>
        </w:tc>
        <w:tc>
          <w:tcPr>
            <w:tcW w:w="7121" w:type="dxa"/>
            <w:tcPrChange w:id="720" w:author="Dmitry Kaptsenel" w:date="2011-07-10T14:44:00Z">
              <w:tcPr>
                <w:tcW w:w="7121" w:type="dxa"/>
              </w:tcPr>
            </w:tcPrChange>
          </w:tcPr>
          <w:p w:rsidR="005E222E" w:rsidRDefault="00F725F7">
            <w:pPr>
              <w:pStyle w:val="TableNormal0"/>
              <w:rPr>
                <w:b/>
                <w:noProof/>
                <w:color w:val="0000FF"/>
                <w:sz w:val="28"/>
                <w:lang w:bidi="ar-SA"/>
              </w:rPr>
              <w:pPrChange w:id="721" w:author="Dmitry Kaptsenel" w:date="2011-07-10T15:34:00Z">
                <w:pPr>
                  <w:pStyle w:val="TableNormal0"/>
                  <w:pBdr>
                    <w:bottom w:val="single" w:sz="4" w:space="1" w:color="auto"/>
                  </w:pBdr>
                  <w:ind w:left="2880" w:right="720"/>
                </w:pPr>
              </w:pPrChange>
            </w:pPr>
            <w:ins w:id="722" w:author="Dmitry Kaptsenel" w:date="2011-07-10T15:34:00Z">
              <w:r>
                <w:t>Send notifications to the OpenCL Runtime upon completion of command execution.</w:t>
              </w:r>
            </w:ins>
            <w:del w:id="723" w:author="Dmitry Kaptsenel" w:date="2011-07-10T15:34:00Z">
              <w:r w:rsidR="005E222E" w:rsidDel="00F725F7">
                <w:delText>Provide</w:delText>
              </w:r>
              <w:r w:rsidR="00665C8C" w:rsidDel="00F725F7">
                <w:delText xml:space="preserve"> callbacks to OpenCL Runtime when each queued command finished execution. For commands</w:delText>
              </w:r>
              <w:r w:rsidR="002D5CB0" w:rsidDel="00F725F7">
                <w:delText>,</w:delText>
              </w:r>
              <w:r w:rsidR="00665C8C" w:rsidDel="00F725F7">
                <w:delText xml:space="preserve"> marked by Runtime</w:delText>
              </w:r>
              <w:r w:rsidR="002D5CB0" w:rsidDel="00F725F7">
                <w:delText>,</w:delText>
              </w:r>
              <w:r w:rsidR="00665C8C" w:rsidDel="00F725F7">
                <w:delText xml:space="preserve"> callbacks should be called immediately</w:delText>
              </w:r>
              <w:r w:rsidR="002D5CB0" w:rsidDel="00F725F7">
                <w:delText>, for other commands only relevant callbacks order is important.</w:delText>
              </w:r>
            </w:del>
          </w:p>
        </w:tc>
      </w:tr>
      <w:tr w:rsidR="0091128A" w:rsidTr="00A973CB">
        <w:tc>
          <w:tcPr>
            <w:tcW w:w="3175" w:type="dxa"/>
            <w:tcPrChange w:id="724" w:author="Dmitry Kaptsenel" w:date="2011-07-10T14:44:00Z">
              <w:tcPr>
                <w:tcW w:w="3175" w:type="dxa"/>
              </w:tcPr>
            </w:tcPrChange>
          </w:tcPr>
          <w:p w:rsidR="0091128A" w:rsidRPr="00D3357F" w:rsidRDefault="0091128A">
            <w:pPr>
              <w:pStyle w:val="TableNormal0"/>
              <w:numPr>
                <w:ilvl w:val="0"/>
                <w:numId w:val="6"/>
              </w:numPr>
              <w:pBdr>
                <w:bottom w:val="single" w:sz="4" w:space="1" w:color="auto"/>
              </w:pBdr>
              <w:ind w:left="360" w:right="720"/>
              <w:rPr>
                <w:b/>
                <w:bCs/>
                <w:rPrChange w:id="725" w:author="Dmitry Kaptsenel" w:date="2011-05-31T17:39:00Z">
                  <w:rPr>
                    <w:b/>
                    <w:bCs/>
                    <w:noProof/>
                    <w:color w:val="0000FF"/>
                    <w:sz w:val="28"/>
                    <w:highlight w:val="yellow"/>
                    <w:lang w:bidi="ar-SA"/>
                  </w:rPr>
                </w:rPrChange>
              </w:rPr>
            </w:pPr>
            <w:r w:rsidRPr="00D3357F">
              <w:rPr>
                <w:b/>
                <w:bCs/>
                <w:rPrChange w:id="726" w:author="Dmitry Kaptsenel" w:date="2011-05-31T17:39:00Z">
                  <w:rPr>
                    <w:b/>
                    <w:bCs/>
                    <w:spacing w:val="0"/>
                    <w:highlight w:val="yellow"/>
                  </w:rPr>
                </w:rPrChange>
              </w:rPr>
              <w:t xml:space="preserve">Device Fission </w:t>
            </w:r>
            <w:del w:id="727" w:author="Dmitry Kaptsenel" w:date="2011-07-10T15:35:00Z">
              <w:r w:rsidRPr="00D3357F" w:rsidDel="005F319E">
                <w:rPr>
                  <w:b/>
                  <w:bCs/>
                  <w:rPrChange w:id="728" w:author="Dmitry Kaptsenel" w:date="2011-05-31T17:39:00Z">
                    <w:rPr>
                      <w:b/>
                      <w:bCs/>
                      <w:spacing w:val="0"/>
                      <w:highlight w:val="yellow"/>
                    </w:rPr>
                  </w:rPrChange>
                </w:rPr>
                <w:delText>Support</w:delText>
              </w:r>
            </w:del>
          </w:p>
        </w:tc>
        <w:tc>
          <w:tcPr>
            <w:tcW w:w="7121" w:type="dxa"/>
            <w:tcPrChange w:id="729" w:author="Dmitry Kaptsenel" w:date="2011-07-10T14:44:00Z">
              <w:tcPr>
                <w:tcW w:w="7121" w:type="dxa"/>
              </w:tcPr>
            </w:tcPrChange>
          </w:tcPr>
          <w:p w:rsidR="00A94019" w:rsidRDefault="00AB0350">
            <w:pPr>
              <w:pStyle w:val="TableNormal0"/>
              <w:rPr>
                <w:highlight w:val="yellow"/>
              </w:rPr>
            </w:pPr>
            <w:del w:id="730" w:author="Dmitry Kaptsenel" w:date="2011-05-31T17:39:00Z">
              <w:r w:rsidRPr="00AB0350" w:rsidDel="00D3357F">
                <w:rPr>
                  <w:b/>
                  <w:bCs/>
                  <w:highlight w:val="yellow"/>
                  <w:u w:val="single"/>
                </w:rPr>
                <w:delText>OPEN25</w:delText>
              </w:r>
              <w:r w:rsidRPr="00AB0350" w:rsidDel="00D3357F">
                <w:rPr>
                  <w:b/>
                  <w:bCs/>
                  <w:u w:val="single"/>
                </w:rPr>
                <w:delText>:</w:delText>
              </w:r>
              <w:r w:rsidRPr="00AB0350" w:rsidDel="00D3357F">
                <w:delText xml:space="preserve"> </w:delText>
              </w:r>
              <w:r w:rsidRPr="00AB0350" w:rsidDel="00D3357F">
                <w:rPr>
                  <w:i/>
                  <w:iCs/>
                </w:rPr>
                <w:delText>This design version does not include device fission</w:delText>
              </w:r>
              <w:r w:rsidRPr="00AB0350" w:rsidDel="00D3357F">
                <w:delText>.</w:delText>
              </w:r>
            </w:del>
            <w:ins w:id="731" w:author="Dmitry Kaptsenel" w:date="2011-05-31T17:39:00Z">
              <w:r w:rsidR="00D3357F">
                <w:t>Provide OpenCL Device splitting</w:t>
              </w:r>
            </w:ins>
            <w:ins w:id="732" w:author="Dmitry Kaptsenel" w:date="2011-05-31T17:40:00Z">
              <w:r w:rsidR="00D3357F">
                <w:t xml:space="preserve"> </w:t>
              </w:r>
            </w:ins>
            <w:ins w:id="733" w:author="Dmitry Kaptsenel" w:date="2011-05-31T17:39:00Z">
              <w:r w:rsidR="00D3357F">
                <w:t xml:space="preserve">(fission) </w:t>
              </w:r>
            </w:ins>
            <w:ins w:id="734" w:author="Dmitry Kaptsenel" w:date="2011-05-31T17:40:00Z">
              <w:r w:rsidR="00D3357F">
                <w:t>support at the same level as CPU OpenCL device except features not supported by MIC HW (NUM</w:t>
              </w:r>
            </w:ins>
            <w:ins w:id="735" w:author="Dmitry Kaptsenel" w:date="2011-05-31T17:41:00Z">
              <w:r w:rsidR="00D3357F">
                <w:t>A</w:t>
              </w:r>
            </w:ins>
            <w:ins w:id="736" w:author="Dmitry Kaptsenel" w:date="2011-05-31T17:40:00Z">
              <w:r w:rsidR="00D3357F">
                <w:t>)</w:t>
              </w:r>
            </w:ins>
          </w:p>
        </w:tc>
      </w:tr>
    </w:tbl>
    <w:p w:rsidR="004F5E06" w:rsidRDefault="00FE730F">
      <w:pPr>
        <w:pStyle w:val="Heading2"/>
        <w:pageBreakBefore/>
      </w:pPr>
      <w:bookmarkStart w:id="737" w:name="_Toc298167565"/>
      <w:r>
        <w:lastRenderedPageBreak/>
        <w:t>High Level MIC Device Agent Structure</w:t>
      </w:r>
      <w:bookmarkEnd w:id="737"/>
    </w:p>
    <w:p w:rsidR="00FE730F" w:rsidRDefault="00FE730F">
      <w:r>
        <w:t xml:space="preserve">MIC Device Agent </w:t>
      </w:r>
      <w:r w:rsidR="008235CC">
        <w:t xml:space="preserve">consists of </w:t>
      </w:r>
      <w:del w:id="738" w:author="Dmitry Kaptsenel" w:date="2011-07-10T15:41:00Z">
        <w:r w:rsidR="008235CC" w:rsidDel="00770A62">
          <w:delText>3</w:delText>
        </w:r>
        <w:r w:rsidR="000840E8" w:rsidDel="00770A62">
          <w:delText xml:space="preserve"> </w:delText>
        </w:r>
      </w:del>
      <w:ins w:id="739" w:author="Dmitry Kaptsenel" w:date="2011-07-10T15:41:00Z">
        <w:r w:rsidR="00770A62">
          <w:t xml:space="preserve">4 </w:t>
        </w:r>
      </w:ins>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ins w:id="740" w:author="Dmitry Kaptsenel" w:date="2011-07-10T15:38:00Z">
              <w:r w:rsidR="009D3028">
                <w:rPr>
                  <w:b/>
                  <w:bCs/>
                </w:rPr>
                <w:br/>
              </w:r>
              <w:r w:rsidR="009D3028" w:rsidRPr="009D3028">
                <w:rPr>
                  <w:i/>
                  <w:iCs/>
                  <w:rPrChange w:id="741" w:author="Dmitry Kaptsenel" w:date="2011-07-10T15:38:00Z">
                    <w:rPr>
                      <w:b/>
                      <w:bCs/>
                    </w:rPr>
                  </w:rPrChange>
                </w:rPr>
                <w:t>shared library</w:t>
              </w:r>
            </w:ins>
            <w:del w:id="742" w:author="Dmitry Kaptsenel" w:date="2011-07-10T15:37:00Z">
              <w:r w:rsidR="005D5074" w:rsidRPr="00213756" w:rsidDel="009D3028">
                <w:rPr>
                  <w:i/>
                  <w:iCs/>
                  <w:rPrChange w:id="743" w:author="Dmitry Kaptsenel" w:date="2011-07-10T15:40:00Z">
                    <w:rPr>
                      <w:b/>
                      <w:bCs/>
                    </w:rPr>
                  </w:rPrChange>
                </w:rPr>
                <w:delText>DLL</w:delText>
              </w:r>
            </w:del>
            <w:ins w:id="744" w:author="Dmitry Kaptsenel" w:date="2011-07-10T15:40:00Z">
              <w:r w:rsidR="00213756" w:rsidRPr="00213756">
                <w:rPr>
                  <w:i/>
                  <w:iCs/>
                  <w:rPrChange w:id="745" w:author="Dmitry Kaptsenel" w:date="2011-07-10T15:40:00Z">
                    <w:rPr>
                      <w:b/>
                      <w:bCs/>
                    </w:rPr>
                  </w:rPrChange>
                </w:rPr>
                <w:t xml:space="preserve"> on the host</w:t>
              </w:r>
            </w:ins>
          </w:p>
        </w:tc>
        <w:tc>
          <w:tcPr>
            <w:tcW w:w="7578" w:type="dxa"/>
          </w:tcPr>
          <w:p w:rsidR="000840E8" w:rsidRDefault="000840E8" w:rsidP="00E5649C">
            <w:pPr>
              <w:pStyle w:val="ListParagraph"/>
            </w:pPr>
            <w:r>
              <w:t>Represents MIC Device for the OpenCL Runtime</w:t>
            </w:r>
          </w:p>
          <w:p w:rsidR="000840E8" w:rsidRDefault="000840E8">
            <w:pPr>
              <w:pStyle w:val="ListParagraph"/>
            </w:pPr>
            <w:r>
              <w:t xml:space="preserve">Communicates with MIC </w:t>
            </w:r>
            <w:ins w:id="746" w:author="Dmitry Kaptsenel" w:date="2011-07-10T16:53:00Z">
              <w:r w:rsidR="00B946B0">
                <w:t xml:space="preserve">Device </w:t>
              </w:r>
            </w:ins>
            <w:r>
              <w:t xml:space="preserve">Backend </w:t>
            </w:r>
            <w:del w:id="747" w:author="Dmitry Kaptsenel" w:date="2011-07-10T16:16:00Z">
              <w:r w:rsidDel="00057F19">
                <w:delText xml:space="preserve">Compiler </w:delText>
              </w:r>
            </w:del>
            <w:r>
              <w:t>Host part</w:t>
            </w:r>
          </w:p>
          <w:p w:rsidR="000840E8" w:rsidRDefault="000840E8" w:rsidP="00E5649C">
            <w:pPr>
              <w:pStyle w:val="ListParagraph"/>
            </w:pPr>
            <w:r>
              <w:t xml:space="preserve">Allocates/Manages </w:t>
            </w:r>
            <w:ins w:id="748" w:author="Dmitry Kaptsenel" w:date="2011-07-10T15:45:00Z">
              <w:r w:rsidR="00353D80">
                <w:t xml:space="preserve">OpenCL </w:t>
              </w:r>
            </w:ins>
            <w:r>
              <w:t>Buffers on MIC Device</w:t>
            </w:r>
          </w:p>
          <w:p w:rsidR="000840E8" w:rsidRDefault="000840E8">
            <w:pPr>
              <w:pStyle w:val="ListParagraph"/>
            </w:pPr>
            <w:r>
              <w:t>Manages device-specific command queues</w:t>
            </w:r>
            <w:ins w:id="749" w:author="Dmitry Kaptsenel" w:date="2011-07-10T15:46:00Z">
              <w:r w:rsidR="00353D80">
                <w:t xml:space="preserve"> (</w:t>
              </w:r>
            </w:ins>
            <w:ins w:id="750" w:author="Dmitry Kaptsenel" w:date="2011-07-10T15:47:00Z">
              <w:r w:rsidR="00353D80" w:rsidRPr="008C6F8B">
                <w:rPr>
                  <w:i/>
                  <w:iCs/>
                  <w:rPrChange w:id="751" w:author="Dmitry Kaptsenel" w:date="2011-07-10T15:47:00Z">
                    <w:rPr/>
                  </w:rPrChange>
                </w:rPr>
                <w:t>Command Lists</w:t>
              </w:r>
              <w:r w:rsidR="00353D80">
                <w:t>)</w:t>
              </w:r>
            </w:ins>
            <w:ins w:id="752" w:author="Dmitry Kaptsenel" w:date="2011-07-10T15:46:00Z">
              <w:r w:rsidR="00353D80">
                <w:t xml:space="preserve"> </w:t>
              </w:r>
            </w:ins>
          </w:p>
          <w:p w:rsidR="000840E8" w:rsidRDefault="000840E8" w:rsidP="00E5649C">
            <w:pPr>
              <w:pStyle w:val="ListParagraph"/>
            </w:pPr>
            <w:r>
              <w:t>Notifies OpenCL Runtime when commands finish execution</w:t>
            </w:r>
          </w:p>
          <w:p w:rsidR="000840E8" w:rsidRDefault="00A56AF2" w:rsidP="00E5649C">
            <w:pPr>
              <w:pStyle w:val="ListParagraph"/>
            </w:pPr>
            <w:r>
              <w:t>Provides OpenCL Runtime with all required device info</w:t>
            </w:r>
          </w:p>
          <w:p w:rsidR="005D5074" w:rsidRDefault="005D5074" w:rsidP="00E5649C">
            <w:pPr>
              <w:pStyle w:val="ListParagraph"/>
            </w:pPr>
            <w:r>
              <w:t>Launches and manages MIC Device Agent Device Part</w:t>
            </w:r>
          </w:p>
        </w:tc>
      </w:tr>
      <w:tr w:rsidR="000840E8" w:rsidTr="001A60C9">
        <w:tc>
          <w:tcPr>
            <w:tcW w:w="2718" w:type="dxa"/>
          </w:tcPr>
          <w:p w:rsidR="000840E8" w:rsidRPr="000840E8" w:rsidRDefault="005D5074" w:rsidP="00FE730F">
            <w:pPr>
              <w:rPr>
                <w:b/>
                <w:bCs/>
              </w:rPr>
            </w:pPr>
            <w:r>
              <w:rPr>
                <w:b/>
                <w:bCs/>
              </w:rPr>
              <w:t>MIC Device Agent Device Part</w:t>
            </w:r>
            <w:ins w:id="753" w:author="Dmitry Kaptsenel" w:date="2011-07-10T15:38:00Z">
              <w:r w:rsidR="009D3028">
                <w:rPr>
                  <w:b/>
                  <w:bCs/>
                </w:rPr>
                <w:br/>
              </w:r>
            </w:ins>
            <w:ins w:id="754" w:author="Dmitry Kaptsenel" w:date="2011-07-10T15:39:00Z">
              <w:r w:rsidR="00F92888">
                <w:rPr>
                  <w:i/>
                  <w:iCs/>
                </w:rPr>
                <w:t xml:space="preserve">device native </w:t>
              </w:r>
              <w:r w:rsidR="009D3028" w:rsidRPr="009D3028">
                <w:rPr>
                  <w:i/>
                  <w:iCs/>
                </w:rPr>
                <w:t>executable</w:t>
              </w:r>
            </w:ins>
            <w:del w:id="755" w:author="Dmitry Kaptsenel" w:date="2011-07-10T15:38:00Z">
              <w:r w:rsidDel="009D3028">
                <w:rPr>
                  <w:b/>
                  <w:bCs/>
                </w:rPr>
                <w:delText xml:space="preserve"> EXE</w:delText>
              </w:r>
            </w:del>
          </w:p>
        </w:tc>
        <w:tc>
          <w:tcPr>
            <w:tcW w:w="7578" w:type="dxa"/>
          </w:tcPr>
          <w:p w:rsidR="003055FB" w:rsidRDefault="003055FB">
            <w:pPr>
              <w:pStyle w:val="ListParagraph"/>
              <w:rPr>
                <w:b/>
                <w:noProof/>
                <w:color w:val="0000FF"/>
                <w:sz w:val="28"/>
                <w:lang w:bidi="ar-SA"/>
              </w:rPr>
              <w:pPrChange w:id="756" w:author="Dmitry Kaptsenel" w:date="2011-07-10T16:16:00Z">
                <w:pPr>
                  <w:pStyle w:val="ListParagraph"/>
                  <w:pBdr>
                    <w:bottom w:val="single" w:sz="4" w:space="1" w:color="auto"/>
                  </w:pBdr>
                  <w:ind w:right="720"/>
                </w:pPr>
              </w:pPrChange>
            </w:pPr>
            <w:r>
              <w:t xml:space="preserve">Loads and communicates with MIC Device Backend </w:t>
            </w:r>
            <w:del w:id="757" w:author="Dmitry Kaptsenel" w:date="2011-07-10T16:16:00Z">
              <w:r w:rsidDel="00057F19">
                <w:delText xml:space="preserve">Compiler </w:delText>
              </w:r>
            </w:del>
            <w:r>
              <w:t>Device part</w:t>
            </w:r>
            <w:ins w:id="758" w:author="Dmitry Kaptsenel" w:date="2011-07-10T15:51:00Z">
              <w:r w:rsidR="00215AEF">
                <w:t xml:space="preserve"> (LLVM Kernel Execution Service)</w:t>
              </w:r>
            </w:ins>
          </w:p>
          <w:p w:rsidR="003055FB" w:rsidRDefault="003055FB">
            <w:pPr>
              <w:pStyle w:val="ListParagraph"/>
              <w:rPr>
                <w:b/>
                <w:noProof/>
                <w:color w:val="0000FF"/>
                <w:sz w:val="28"/>
                <w:lang w:bidi="ar-SA"/>
              </w:rPr>
              <w:pPrChange w:id="759" w:author="Dmitry Kaptsenel" w:date="2011-07-10T15:57:00Z">
                <w:pPr>
                  <w:pStyle w:val="ListParagraph"/>
                  <w:pBdr>
                    <w:bottom w:val="single" w:sz="4" w:space="1" w:color="auto"/>
                  </w:pBdr>
                  <w:ind w:right="720"/>
                </w:pPr>
              </w:pPrChange>
            </w:pPr>
            <w:r>
              <w:t xml:space="preserve">Communicates execution requests to the device side </w:t>
            </w:r>
            <w:ins w:id="760" w:author="Dmitry Kaptsenel" w:date="2011-07-10T15:56:00Z">
              <w:r w:rsidR="00F55ED0">
                <w:t>parallel execution service (</w:t>
              </w:r>
            </w:ins>
            <w:r w:rsidRPr="00F55ED0">
              <w:rPr>
                <w:i/>
                <w:iCs/>
                <w:rPrChange w:id="761" w:author="Dmitry Kaptsenel" w:date="2011-07-10T15:56:00Z">
                  <w:rPr/>
                </w:rPrChange>
              </w:rPr>
              <w:t xml:space="preserve">TBB </w:t>
            </w:r>
            <w:r w:rsidR="00DD3178" w:rsidRPr="00F55ED0">
              <w:rPr>
                <w:i/>
                <w:iCs/>
                <w:rPrChange w:id="762" w:author="Dmitry Kaptsenel" w:date="2011-07-10T15:56:00Z">
                  <w:rPr/>
                </w:rPrChange>
              </w:rPr>
              <w:t>Executer</w:t>
            </w:r>
            <w:ins w:id="763" w:author="Dmitry Kaptsenel" w:date="2011-07-10T15:56:00Z">
              <w:r w:rsidR="00F55ED0">
                <w:t>)</w:t>
              </w:r>
            </w:ins>
          </w:p>
          <w:p w:rsidR="003055FB" w:rsidRDefault="003055FB" w:rsidP="00E5649C">
            <w:pPr>
              <w:pStyle w:val="ListParagraph"/>
            </w:pPr>
            <w:r>
              <w:t xml:space="preserve">Notifies MIC Device Agent Host part about required events </w:t>
            </w:r>
          </w:p>
          <w:p w:rsidR="003055FB" w:rsidRDefault="001A60C9" w:rsidP="00E5649C">
            <w:pPr>
              <w:pStyle w:val="ListParagraph"/>
            </w:pPr>
            <w:del w:id="764" w:author="Dmitry Kaptsenel" w:date="2011-07-10T15:53:00Z">
              <w:r w:rsidDel="005B5D84">
                <w:delText xml:space="preserve">Communicates </w:delText>
              </w:r>
            </w:del>
            <w:ins w:id="765" w:author="Dmitry Kaptsenel" w:date="2011-07-10T15:53:00Z">
              <w:r w:rsidR="005B5D84">
                <w:t xml:space="preserve">Gathers and transfers </w:t>
              </w:r>
            </w:ins>
            <w:r>
              <w:t xml:space="preserve">generated non-buffer data (printf(), </w:t>
            </w:r>
            <w:ins w:id="766" w:author="Dmitry Kaptsenel" w:date="2011-07-10T15:53:00Z">
              <w:r w:rsidR="005B5D84">
                <w:t xml:space="preserve">performance </w:t>
              </w:r>
            </w:ins>
            <w:r>
              <w:t>counters) to the MIC Device Agent Host part.</w:t>
            </w:r>
          </w:p>
          <w:p w:rsidR="001A60C9" w:rsidRDefault="001A60C9" w:rsidP="00E5649C">
            <w:pPr>
              <w:pStyle w:val="ListParagraph"/>
            </w:pPr>
            <w:r>
              <w:t xml:space="preserve">Provide information services for the MIC Device Agent Host part </w:t>
            </w:r>
          </w:p>
        </w:tc>
      </w:tr>
      <w:tr w:rsidR="008235CC" w:rsidTr="001A60C9">
        <w:tc>
          <w:tcPr>
            <w:tcW w:w="2718" w:type="dxa"/>
          </w:tcPr>
          <w:p w:rsidR="008235CC" w:rsidRPr="00617ADD" w:rsidRDefault="00871EC1">
            <w:pPr>
              <w:jc w:val="left"/>
              <w:rPr>
                <w:i/>
                <w:iCs/>
                <w:rPrChange w:id="767" w:author="Dmitry Kaptsenel" w:date="2011-07-10T15:40:00Z">
                  <w:rPr>
                    <w:b/>
                    <w:bCs/>
                    <w:noProof/>
                    <w:color w:val="0000FF"/>
                    <w:sz w:val="28"/>
                    <w:lang w:bidi="ar-SA"/>
                  </w:rPr>
                </w:rPrChange>
              </w:rPr>
              <w:pPrChange w:id="768" w:author="Dmitry Kaptsenel" w:date="2011-07-10T15:40:00Z">
                <w:pPr>
                  <w:pBdr>
                    <w:bottom w:val="single" w:sz="4" w:space="1" w:color="auto"/>
                  </w:pBdr>
                  <w:spacing w:before="120"/>
                  <w:ind w:left="2880" w:right="720"/>
                  <w:jc w:val="left"/>
                </w:pPr>
              </w:pPrChange>
            </w:pPr>
            <w:r>
              <w:fldChar w:fldCharType="begin"/>
            </w:r>
            <w:r>
              <w:instrText xml:space="preserve"> HYPERLINK \l "COI" </w:instrText>
            </w:r>
            <w:ins w:id="769" w:author="Dmitry Kaptsenel" w:date="2011-07-11T17:10:00Z"/>
            <w:r>
              <w:fldChar w:fldCharType="separate"/>
            </w:r>
            <w:r w:rsidR="008235CC" w:rsidRPr="003F68D1">
              <w:rPr>
                <w:rStyle w:val="Hyperlink"/>
                <w:rFonts w:asciiTheme="minorHAnsi" w:hAnsiTheme="minorHAnsi" w:cs="Arial"/>
                <w:b/>
                <w:bCs/>
              </w:rPr>
              <w:t>Coprocessor Offload Infrastructure</w:t>
            </w:r>
            <w:r>
              <w:rPr>
                <w:rStyle w:val="Hyperlink"/>
                <w:rFonts w:asciiTheme="minorHAnsi" w:hAnsiTheme="minorHAnsi" w:cs="Arial"/>
                <w:b/>
                <w:bCs/>
              </w:rPr>
              <w:fldChar w:fldCharType="end"/>
            </w:r>
            <w:r w:rsidR="008235CC" w:rsidRPr="008235CC">
              <w:rPr>
                <w:b/>
                <w:bCs/>
              </w:rPr>
              <w:t xml:space="preserve"> (COI) </w:t>
            </w:r>
            <w:del w:id="770" w:author="Dmitry Kaptsenel" w:date="2011-07-10T15:40:00Z">
              <w:r w:rsidR="008235CC" w:rsidRPr="008235CC" w:rsidDel="00617ADD">
                <w:rPr>
                  <w:b/>
                  <w:bCs/>
                </w:rPr>
                <w:delText>API</w:delText>
              </w:r>
              <w:r w:rsidR="008235CC" w:rsidDel="00617ADD">
                <w:rPr>
                  <w:b/>
                  <w:bCs/>
                </w:rPr>
                <w:delText xml:space="preserve"> DLL</w:delText>
              </w:r>
            </w:del>
            <w:ins w:id="771" w:author="Dmitry Kaptsenel" w:date="2011-07-10T15:40:00Z">
              <w:r w:rsidR="00375C88">
                <w:rPr>
                  <w:b/>
                  <w:bCs/>
                </w:rPr>
                <w:t>librar</w:t>
              </w:r>
            </w:ins>
            <w:ins w:id="772" w:author="Dmitry Kaptsenel" w:date="2011-07-10T15:41:00Z">
              <w:r w:rsidR="00375C88">
                <w:rPr>
                  <w:b/>
                  <w:bCs/>
                </w:rPr>
                <w:t>ies</w:t>
              </w:r>
            </w:ins>
            <w:ins w:id="773" w:author="Dmitry Kaptsenel" w:date="2011-07-10T15:40:00Z">
              <w:r w:rsidR="00617ADD">
                <w:rPr>
                  <w:b/>
                  <w:bCs/>
                </w:rPr>
                <w:br/>
              </w:r>
              <w:r w:rsidR="00770A62">
                <w:rPr>
                  <w:i/>
                  <w:iCs/>
                </w:rPr>
                <w:t>shared librar</w:t>
              </w:r>
            </w:ins>
            <w:ins w:id="774" w:author="Dmitry Kaptsenel" w:date="2011-07-10T15:41:00Z">
              <w:r w:rsidR="00770A62">
                <w:rPr>
                  <w:i/>
                  <w:iCs/>
                </w:rPr>
                <w:t>ies</w:t>
              </w:r>
            </w:ins>
            <w:ins w:id="775" w:author="Dmitry Kaptsenel" w:date="2011-07-10T15:40:00Z">
              <w:r w:rsidR="00617ADD">
                <w:rPr>
                  <w:i/>
                  <w:iCs/>
                </w:rPr>
                <w:t xml:space="preserve"> on host and on device</w:t>
              </w:r>
            </w:ins>
          </w:p>
        </w:tc>
        <w:tc>
          <w:tcPr>
            <w:tcW w:w="7578" w:type="dxa"/>
          </w:tcPr>
          <w:p w:rsidR="008235CC" w:rsidRDefault="008235CC">
            <w:pPr>
              <w:pStyle w:val="ListParagraph"/>
              <w:rPr>
                <w:b/>
                <w:noProof/>
                <w:color w:val="0000FF"/>
                <w:sz w:val="28"/>
                <w:lang w:bidi="ar-SA"/>
              </w:rPr>
              <w:pPrChange w:id="776" w:author="Dmitry Kaptsenel" w:date="2011-07-10T15:58:00Z">
                <w:pPr>
                  <w:pStyle w:val="ListParagraph"/>
                  <w:pBdr>
                    <w:bottom w:val="single" w:sz="4" w:space="1" w:color="auto"/>
                  </w:pBdr>
                  <w:ind w:right="720"/>
                </w:pPr>
              </w:pPrChange>
            </w:pPr>
            <w:r>
              <w:t>Allocate, manage, read/write/map/unmap buffers</w:t>
            </w:r>
            <w:ins w:id="777" w:author="Dmitry Kaptsenel" w:date="2011-07-10T15:57:00Z">
              <w:r w:rsidR="00D4327E">
                <w:t xml:space="preserve"> </w:t>
              </w:r>
              <w:r w:rsidR="00CA6DC7">
                <w:t>across multiple</w:t>
              </w:r>
            </w:ins>
            <w:r>
              <w:t xml:space="preserve"> </w:t>
            </w:r>
            <w:del w:id="778" w:author="Dmitry Kaptsenel" w:date="2011-07-10T15:57:00Z">
              <w:r w:rsidDel="00CA6DC7">
                <w:delText xml:space="preserve">on </w:delText>
              </w:r>
            </w:del>
            <w:r>
              <w:t>MIC devic</w:t>
            </w:r>
            <w:ins w:id="779" w:author="Dmitry Kaptsenel" w:date="2011-07-10T15:57:00Z">
              <w:r w:rsidR="00CA6DC7">
                <w:t>es.</w:t>
              </w:r>
            </w:ins>
            <w:del w:id="780" w:author="Dmitry Kaptsenel" w:date="2011-07-10T15:57:00Z">
              <w:r w:rsidDel="00CA6DC7">
                <w:delText xml:space="preserve">e </w:delText>
              </w:r>
            </w:del>
          </w:p>
          <w:p w:rsidR="008235CC" w:rsidRDefault="008235CC">
            <w:pPr>
              <w:pStyle w:val="ListParagraph"/>
              <w:rPr>
                <w:b/>
                <w:noProof/>
                <w:color w:val="0000FF"/>
                <w:sz w:val="28"/>
                <w:lang w:bidi="ar-SA"/>
              </w:rPr>
              <w:pPrChange w:id="781" w:author="Dmitry Kaptsenel" w:date="2011-07-10T16:00:00Z">
                <w:pPr>
                  <w:pStyle w:val="ListParagraph"/>
                  <w:pBdr>
                    <w:bottom w:val="single" w:sz="4" w:space="1" w:color="auto"/>
                  </w:pBdr>
                  <w:ind w:right="720"/>
                </w:pPr>
              </w:pPrChange>
            </w:pPr>
            <w:r>
              <w:t xml:space="preserve">Allows </w:t>
            </w:r>
            <w:ins w:id="782" w:author="Dmitry Kaptsenel" w:date="2011-07-10T15:58:00Z">
              <w:r w:rsidR="002E73AC">
                <w:t xml:space="preserve">asynchronous </w:t>
              </w:r>
            </w:ins>
            <w:r>
              <w:t xml:space="preserve">pipelined invocation of </w:t>
            </w:r>
            <w:ins w:id="783" w:author="Dmitry Kaptsenel" w:date="2011-07-10T16:02:00Z">
              <w:r w:rsidR="002E73AC">
                <w:t xml:space="preserve">user </w:t>
              </w:r>
            </w:ins>
            <w:r>
              <w:t>functions on the Device side from Host side and vice versa.</w:t>
            </w:r>
          </w:p>
          <w:p w:rsidR="008235CC" w:rsidRDefault="008235CC" w:rsidP="00E5649C">
            <w:pPr>
              <w:pStyle w:val="ListParagraph"/>
            </w:pPr>
            <w:r>
              <w:t>Loads and launches executables/</w:t>
            </w:r>
            <w:ins w:id="784" w:author="Dmitry Kaptsenel" w:date="2011-07-10T16:00:00Z">
              <w:r w:rsidR="002E73AC">
                <w:t>shared libraries</w:t>
              </w:r>
            </w:ins>
            <w:del w:id="785" w:author="Dmitry Kaptsenel" w:date="2011-07-10T16:00:00Z">
              <w:r w:rsidDel="002E73AC">
                <w:delText>DLLs</w:delText>
              </w:r>
            </w:del>
            <w:r>
              <w:t xml:space="preserve"> on the device side</w:t>
            </w:r>
          </w:p>
          <w:p w:rsidR="008235CC" w:rsidRDefault="008235CC">
            <w:pPr>
              <w:pStyle w:val="ListParagraph"/>
              <w:rPr>
                <w:b/>
                <w:noProof/>
                <w:color w:val="0000FF"/>
                <w:sz w:val="28"/>
                <w:lang w:bidi="ar-SA"/>
              </w:rPr>
              <w:pPrChange w:id="786" w:author="Dmitry Kaptsenel" w:date="2011-07-10T16:01:00Z">
                <w:pPr>
                  <w:pStyle w:val="ListParagraph"/>
                  <w:pBdr>
                    <w:bottom w:val="single" w:sz="4" w:space="1" w:color="auto"/>
                  </w:pBdr>
                  <w:ind w:right="720"/>
                </w:pPr>
              </w:pPrChange>
            </w:pPr>
            <w:r>
              <w:t xml:space="preserve">Provides notification services to the host </w:t>
            </w:r>
            <w:del w:id="787" w:author="Dmitry Kaptsenel" w:date="2011-07-10T16:01:00Z">
              <w:r w:rsidDel="002E73AC">
                <w:delText xml:space="preserve">from device </w:delText>
              </w:r>
            </w:del>
            <w:r>
              <w:t xml:space="preserve">on </w:t>
            </w:r>
            <w:del w:id="788" w:author="Dmitry Kaptsenel" w:date="2011-07-10T16:01:00Z">
              <w:r w:rsidDel="002E73AC">
                <w:delText>end</w:delText>
              </w:r>
            </w:del>
            <w:ins w:id="789" w:author="Dmitry Kaptsenel" w:date="2011-07-10T16:01:00Z">
              <w:r w:rsidR="002E73AC">
                <w:t>completion</w:t>
              </w:r>
            </w:ins>
            <w:r>
              <w:t xml:space="preserve"> of </w:t>
            </w:r>
            <w:ins w:id="790" w:author="Dmitry Kaptsenel" w:date="2011-07-10T16:02:00Z">
              <w:r w:rsidR="002E73AC">
                <w:t xml:space="preserve">COI </w:t>
              </w:r>
            </w:ins>
            <w:r>
              <w:t>commands execution, including user functions and buffer operations.</w:t>
            </w:r>
          </w:p>
        </w:tc>
      </w:tr>
    </w:tbl>
    <w:p w:rsidR="00647C6E" w:rsidRDefault="00647C6E">
      <w:pPr>
        <w:pStyle w:val="Heading2"/>
      </w:pPr>
      <w:bookmarkStart w:id="791" w:name="_Toc298167566"/>
      <w:r>
        <w:t xml:space="preserve">Communication with </w:t>
      </w:r>
      <w:ins w:id="792" w:author="Dmitry Kaptsenel" w:date="2011-07-10T16:53:00Z">
        <w:r w:rsidR="00B946B0">
          <w:t xml:space="preserve">MIC </w:t>
        </w:r>
      </w:ins>
      <w:ins w:id="793" w:author="Dmitry Kaptsenel" w:date="2011-07-10T16:04:00Z">
        <w:r w:rsidR="00C600E4">
          <w:t xml:space="preserve">Device </w:t>
        </w:r>
      </w:ins>
      <w:del w:id="794" w:author="Dmitry Kaptsenel" w:date="2011-07-10T16:53:00Z">
        <w:r w:rsidDel="00B946B0">
          <w:delText xml:space="preserve">MIC </w:delText>
        </w:r>
      </w:del>
      <w:r>
        <w:t>Backend</w:t>
      </w:r>
      <w:bookmarkEnd w:id="791"/>
      <w:del w:id="795" w:author="Dmitry Kaptsenel" w:date="2011-07-10T16:16:00Z">
        <w:r w:rsidDel="00057F19">
          <w:delText xml:space="preserve"> Compiler</w:delText>
        </w:r>
      </w:del>
    </w:p>
    <w:p w:rsidR="000E2AB2" w:rsidRDefault="000E2AB2">
      <w:r>
        <w:t xml:space="preserve">MIC </w:t>
      </w:r>
      <w:ins w:id="796" w:author="Dmitry Kaptsenel" w:date="2011-07-10T16:53:00Z">
        <w:r w:rsidR="00B946B0">
          <w:t xml:space="preserve">Device </w:t>
        </w:r>
      </w:ins>
      <w:r>
        <w:t xml:space="preserve">Backend </w:t>
      </w:r>
      <w:del w:id="797" w:author="Dmitry Kaptsenel" w:date="2011-07-10T16:16:00Z">
        <w:r w:rsidDel="00057F19">
          <w:delText xml:space="preserve">Compiler </w:delText>
        </w:r>
      </w:del>
      <w:r>
        <w:t>is a component responsible for the following activities:</w:t>
      </w:r>
    </w:p>
    <w:p w:rsidR="00357F4C" w:rsidRDefault="000E2AB2" w:rsidP="00E5649C">
      <w:pPr>
        <w:pStyle w:val="ListParagraph"/>
      </w:pPr>
      <w:r>
        <w:t xml:space="preserve">Compile OpenCL C programs from intermediate representation generated by OpenCL Runtime Compiler </w:t>
      </w:r>
      <w:r w:rsidRPr="002A0090">
        <w:t>Frontend</w:t>
      </w:r>
      <w:r>
        <w:t xml:space="preserve"> to device-specific binary.</w:t>
      </w:r>
    </w:p>
    <w:p w:rsidR="000E2AB2" w:rsidRDefault="000E2AB2">
      <w:pPr>
        <w:pStyle w:val="ListParagraph"/>
      </w:pPr>
      <w:del w:id="798" w:author="Dmitry Kaptsenel" w:date="2011-07-10T17:07:00Z">
        <w:r w:rsidDel="00B0727C">
          <w:delText>Saving</w:delText>
        </w:r>
      </w:del>
      <w:ins w:id="799" w:author="Dmitry Kaptsenel" w:date="2011-07-10T17:07:00Z">
        <w:r w:rsidR="00B0727C">
          <w:t>Serializing</w:t>
        </w:r>
      </w:ins>
      <w:r>
        <w:t xml:space="preserve"> and reloading compiled device-specific binaries</w:t>
      </w:r>
      <w:ins w:id="800" w:author="Dmitry Kaptsenel" w:date="2011-07-10T17:07:00Z">
        <w:r w:rsidR="00B0727C">
          <w:t xml:space="preserve"> to allow OpenCL user to save and reuse once compiled OpenCL C programs for the specific device.</w:t>
        </w:r>
      </w:ins>
    </w:p>
    <w:p w:rsidR="000E2AB2" w:rsidRDefault="000E2AB2">
      <w:pPr>
        <w:pStyle w:val="ListParagraph"/>
      </w:pPr>
      <w:r>
        <w:t xml:space="preserve">Provide </w:t>
      </w:r>
      <w:del w:id="801" w:author="Dmitry Kaptsenel" w:date="2011-07-10T17:08:00Z">
        <w:r w:rsidDel="00B65424">
          <w:delText xml:space="preserve">OpenCL Runtime with </w:delText>
        </w:r>
      </w:del>
      <w:r>
        <w:t>build logs, program and kernel metadata required by OpenCL Runtime</w:t>
      </w:r>
      <w:del w:id="802" w:author="Dmitry Kaptsenel" w:date="2011-07-10T17:08:00Z">
        <w:r w:rsidDel="00B65424">
          <w:delText xml:space="preserve"> implementation</w:delText>
        </w:r>
      </w:del>
      <w:r>
        <w:t>.</w:t>
      </w:r>
    </w:p>
    <w:p w:rsidR="00A94019" w:rsidRDefault="000E2AB2">
      <w:pPr>
        <w:pStyle w:val="ListParagraph"/>
      </w:pPr>
      <w:r>
        <w:t xml:space="preserve">Support transferring compiled binaries from host to device </w:t>
      </w:r>
      <w:del w:id="803" w:author="Dmitry Kaptsenel" w:date="2011-07-10T17:09:00Z">
        <w:r w:rsidDel="00B65424">
          <w:delText>if required</w:delText>
        </w:r>
      </w:del>
      <w:ins w:id="804" w:author="Dmitry Kaptsenel" w:date="2011-07-10T17:09:00Z">
        <w:r w:rsidR="00B65424">
          <w:t xml:space="preserve">by providing </w:t>
        </w:r>
      </w:ins>
      <w:ins w:id="805" w:author="Dmitry Kaptsenel" w:date="2011-07-10T17:10:00Z">
        <w:r w:rsidR="00B65424">
          <w:t>relevant</w:t>
        </w:r>
      </w:ins>
      <w:ins w:id="806" w:author="Dmitry Kaptsenel" w:date="2011-07-10T17:09:00Z">
        <w:r w:rsidR="00B65424">
          <w:t xml:space="preserve"> serialization services</w:t>
        </w:r>
      </w:ins>
      <w:r>
        <w:t>.</w:t>
      </w:r>
      <w:r w:rsidR="007E0B1B">
        <w:t xml:space="preserve"> </w:t>
      </w:r>
    </w:p>
    <w:p w:rsidR="00A94019" w:rsidRDefault="00D46BA5">
      <w:pPr>
        <w:pStyle w:val="ListParagraph"/>
      </w:pPr>
      <w:ins w:id="807" w:author="Dmitry Kaptsenel" w:date="2011-07-10T17:15:00Z">
        <w:r>
          <w:t xml:space="preserve">Execute compiled kernels on </w:t>
        </w:r>
        <w:commentRangeStart w:id="808"/>
        <w:r>
          <w:t>device</w:t>
        </w:r>
        <w:commentRangeEnd w:id="808"/>
        <w:r>
          <w:rPr>
            <w:rStyle w:val="CommentReference"/>
            <w:color w:val="000000"/>
            <w:lang w:bidi="ar-SA"/>
          </w:rPr>
          <w:commentReference w:id="808"/>
        </w:r>
      </w:ins>
      <w:del w:id="809" w:author="Dmitry Kaptsenel" w:date="2011-07-10T17:15:00Z">
        <w:r w:rsidR="000E2AB2" w:rsidDel="00D46BA5">
          <w:delText xml:space="preserve">Support </w:delText>
        </w:r>
        <w:r w:rsidR="00F81A6A" w:rsidDel="00D46BA5">
          <w:delText>compiled binary execution</w:delText>
        </w:r>
      </w:del>
      <w:r w:rsidR="00F81A6A">
        <w:t xml:space="preserve"> </w:t>
      </w:r>
      <w:del w:id="810" w:author="Dmitry Kaptsenel" w:date="2011-07-10T17:15:00Z">
        <w:r w:rsidR="00F81A6A" w:rsidDel="00D46BA5">
          <w:delText>on device</w:delText>
        </w:r>
      </w:del>
      <w:ins w:id="811" w:author="Dmitry Kaptsenel" w:date="2011-07-10T17:15:00Z">
        <w:r>
          <w:t xml:space="preserve">with provided arguments </w:t>
        </w:r>
      </w:ins>
      <w:ins w:id="812" w:author="Dmitry Kaptsenel" w:date="2011-07-10T17:11:00Z">
        <w:r w:rsidR="00955BA0">
          <w:t>on an OpenCL workgroup (WG) granularity</w:t>
        </w:r>
      </w:ins>
      <w:ins w:id="813" w:author="Dmitry Kaptsenel" w:date="2011-07-10T17:13:00Z">
        <w:r w:rsidR="003D0E62">
          <w:t xml:space="preserve"> – each compiled binary invocation corresponds to a whole WG execution.</w:t>
        </w:r>
      </w:ins>
      <w:del w:id="814" w:author="Dmitry Kaptsenel" w:date="2011-07-10T17:13:00Z">
        <w:r w:rsidR="00F81A6A" w:rsidDel="003D0E62">
          <w:delText>.</w:delText>
        </w:r>
      </w:del>
    </w:p>
    <w:p w:rsidR="00442881" w:rsidRDefault="00531B29">
      <w:r>
        <w:t xml:space="preserve">MIC </w:t>
      </w:r>
      <w:ins w:id="815" w:author="Dmitry Kaptsenel" w:date="2011-07-10T16:54:00Z">
        <w:r w:rsidR="00B946B0">
          <w:t xml:space="preserve">Device </w:t>
        </w:r>
      </w:ins>
      <w:r>
        <w:t xml:space="preserve">Backend </w:t>
      </w:r>
      <w:del w:id="816" w:author="Dmitry Kaptsenel" w:date="2011-07-10T16:17:00Z">
        <w:r w:rsidDel="00057F19">
          <w:delText xml:space="preserve">Compiler </w:delText>
        </w:r>
      </w:del>
      <w:r>
        <w:t xml:space="preserve">is supplied as 2 distinct binaries: host-side </w:t>
      </w:r>
      <w:del w:id="817" w:author="Dmitry Kaptsenel" w:date="2011-07-10T17:10:00Z">
        <w:r w:rsidDel="00CD462C">
          <w:delText xml:space="preserve">DLL </w:delText>
        </w:r>
      </w:del>
      <w:ins w:id="818" w:author="Dmitry Kaptsenel" w:date="2011-07-10T17:10:00Z">
        <w:r w:rsidR="00CD462C">
          <w:t xml:space="preserve">shared </w:t>
        </w:r>
      </w:ins>
      <w:r>
        <w:t xml:space="preserve">that is responsible for compilation/optimization and device-side </w:t>
      </w:r>
      <w:del w:id="819" w:author="Dmitry Kaptsenel" w:date="2011-07-10T17:10:00Z">
        <w:r w:rsidDel="00CD462C">
          <w:delText>DLL</w:delText>
        </w:r>
      </w:del>
      <w:ins w:id="820" w:author="Dmitry Kaptsenel" w:date="2011-07-10T17:10:00Z">
        <w:r w:rsidR="00CD462C">
          <w:t>shared</w:t>
        </w:r>
      </w:ins>
      <w:r>
        <w:t>/static library responsible for binary execution. Device side part should support multithreaded execution of the binary with provided arguments.</w:t>
      </w:r>
    </w:p>
    <w:p w:rsidR="00442881" w:rsidRDefault="00442881">
      <w:r>
        <w:t xml:space="preserve">MIC Device Agent responsibility </w:t>
      </w:r>
      <w:ins w:id="821" w:author="Dmitry Kaptsenel" w:date="2011-07-10T17:17:00Z">
        <w:r w:rsidR="003E389A">
          <w:t xml:space="preserve">with respect to MIC Device Backend </w:t>
        </w:r>
      </w:ins>
      <w:r>
        <w:t>is</w:t>
      </w:r>
      <w:ins w:id="822" w:author="Dmitry Kaptsenel" w:date="2011-07-10T17:22:00Z">
        <w:r w:rsidR="00D3391F">
          <w:t xml:space="preserve"> (refer to the</w:t>
        </w:r>
      </w:ins>
      <w:ins w:id="823" w:author="Dmitry Kaptsenel" w:date="2011-07-10T17:23:00Z">
        <w:r w:rsidR="00D3391F">
          <w:t xml:space="preserve"> paragraph</w:t>
        </w:r>
      </w:ins>
      <w:ins w:id="824" w:author="Dmitry Kaptsenel" w:date="2011-07-10T17:22:00Z">
        <w:r w:rsidR="00D3391F">
          <w:t xml:space="preserve"> </w:t>
        </w:r>
      </w:ins>
      <w:ins w:id="825" w:author="Dmitry Kaptsenel" w:date="2011-07-10T17:23:00Z">
        <w:r w:rsidR="00D3391F">
          <w:fldChar w:fldCharType="begin"/>
        </w:r>
        <w:r w:rsidR="00D3391F">
          <w:instrText xml:space="preserve"> REF _Ref298081937 \w \h </w:instrText>
        </w:r>
      </w:ins>
      <w:r w:rsidR="00D3391F">
        <w:fldChar w:fldCharType="separate"/>
      </w:r>
      <w:ins w:id="826" w:author="Dmitry Kaptsenel" w:date="2011-07-11T17:10:00Z">
        <w:r w:rsidR="006F596B">
          <w:rPr>
            <w:rFonts w:hint="eastAsia"/>
            <w:cs/>
          </w:rPr>
          <w:t>‎</w:t>
        </w:r>
        <w:r w:rsidR="006F596B">
          <w:t>4.13</w:t>
        </w:r>
      </w:ins>
      <w:ins w:id="827" w:author="Dmitry Kaptsenel" w:date="2011-07-10T17:23:00Z">
        <w:r w:rsidR="00D3391F">
          <w:fldChar w:fldCharType="end"/>
        </w:r>
        <w:r w:rsidR="00D3391F">
          <w:t xml:space="preserve"> </w:t>
        </w:r>
      </w:ins>
      <w:ins w:id="828" w:author="Dmitry Kaptsenel" w:date="2011-07-10T17:24:00Z">
        <w:r w:rsidR="00D3391F">
          <w:t>for more info)</w:t>
        </w:r>
      </w:ins>
      <w:r>
        <w:t>:</w:t>
      </w:r>
    </w:p>
    <w:p w:rsidR="003E389A" w:rsidRDefault="00442881">
      <w:pPr>
        <w:pStyle w:val="ListParagraph"/>
        <w:rPr>
          <w:ins w:id="829" w:author="Dmitry Kaptsenel" w:date="2011-07-10T17:18:00Z"/>
        </w:rPr>
      </w:pPr>
      <w:r>
        <w:t xml:space="preserve">Load device-side MIC </w:t>
      </w:r>
      <w:ins w:id="830" w:author="Dmitry Kaptsenel" w:date="2011-07-10T16:54:00Z">
        <w:r w:rsidR="00B946B0">
          <w:t xml:space="preserve">Device </w:t>
        </w:r>
      </w:ins>
      <w:r>
        <w:t xml:space="preserve">Backend </w:t>
      </w:r>
      <w:del w:id="831" w:author="Dmitry Kaptsenel" w:date="2011-07-10T16:17:00Z">
        <w:r w:rsidDel="00057F19">
          <w:delText xml:space="preserve">Compiler </w:delText>
        </w:r>
      </w:del>
      <w:r>
        <w:t xml:space="preserve">part </w:t>
      </w:r>
      <w:del w:id="832" w:author="Dmitry Kaptsenel" w:date="2011-07-10T17:17:00Z">
        <w:r w:rsidDel="003E389A">
          <w:delText xml:space="preserve">per host-side MIC Backend </w:delText>
        </w:r>
      </w:del>
      <w:del w:id="833" w:author="Dmitry Kaptsenel" w:date="2011-07-10T16:17:00Z">
        <w:r w:rsidDel="00057F19">
          <w:delText xml:space="preserve">Compiler </w:delText>
        </w:r>
      </w:del>
      <w:del w:id="834" w:author="Dmitry Kaptsenel" w:date="2011-07-10T17:17:00Z">
        <w:r w:rsidDel="003E389A">
          <w:delText>part request</w:delText>
        </w:r>
      </w:del>
      <w:ins w:id="835" w:author="Dmitry Kaptsenel" w:date="2011-07-10T17:17:00Z">
        <w:r w:rsidR="003E389A">
          <w:t>at MIC Device Agent device part bootstrap</w:t>
        </w:r>
      </w:ins>
      <w:ins w:id="836" w:author="Dmitry Kaptsenel" w:date="2011-07-10T17:18:00Z">
        <w:r w:rsidR="003E389A">
          <w:t>.</w:t>
        </w:r>
      </w:ins>
    </w:p>
    <w:p w:rsidR="00531B29" w:rsidRDefault="00442881">
      <w:pPr>
        <w:pStyle w:val="ListParagraph"/>
      </w:pPr>
      <w:del w:id="837" w:author="Dmitry Kaptsenel" w:date="2011-07-10T17:18:00Z">
        <w:r w:rsidDel="003E389A">
          <w:delText>.</w:delText>
        </w:r>
      </w:del>
      <w:ins w:id="838" w:author="Dmitry Kaptsenel" w:date="2011-07-10T17:18:00Z">
        <w:r w:rsidR="003E389A">
          <w:t xml:space="preserve">Query </w:t>
        </w:r>
      </w:ins>
      <w:ins w:id="839" w:author="Dmitry Kaptsenel" w:date="2011-07-10T17:19:00Z">
        <w:r w:rsidR="003E389A">
          <w:t xml:space="preserve">MIC Device Agent </w:t>
        </w:r>
        <w:r w:rsidR="003E389A" w:rsidRPr="003E389A">
          <w:rPr>
            <w:i/>
            <w:iCs/>
            <w:rPrChange w:id="840" w:author="Dmitry Kaptsenel" w:date="2011-07-10T17:19:00Z">
              <w:rPr/>
            </w:rPrChange>
          </w:rPr>
          <w:t>device</w:t>
        </w:r>
        <w:r w:rsidR="003E389A">
          <w:t xml:space="preserve"> part for target configuration and provide returned info to the MIC Device Agent </w:t>
        </w:r>
        <w:r w:rsidR="003E389A">
          <w:rPr>
            <w:i/>
            <w:iCs/>
          </w:rPr>
          <w:t>host</w:t>
        </w:r>
        <w:r w:rsidR="003E389A">
          <w:t xml:space="preserve"> part at </w:t>
        </w:r>
      </w:ins>
      <w:ins w:id="841" w:author="Dmitry Kaptsenel" w:date="2011-07-10T17:20:00Z">
        <w:r w:rsidR="003E389A">
          <w:t xml:space="preserve">MIC Device Agent </w:t>
        </w:r>
        <w:r w:rsidR="003E389A">
          <w:rPr>
            <w:i/>
            <w:iCs/>
          </w:rPr>
          <w:t>host</w:t>
        </w:r>
        <w:r w:rsidR="003E389A">
          <w:t xml:space="preserve"> part startup.</w:t>
        </w:r>
      </w:ins>
    </w:p>
    <w:p w:rsidR="00A94019" w:rsidDel="003E389A" w:rsidRDefault="00442881">
      <w:pPr>
        <w:pStyle w:val="ListParagraph"/>
        <w:rPr>
          <w:del w:id="842" w:author="Dmitry Kaptsenel" w:date="2011-07-10T17:20:00Z"/>
        </w:rPr>
      </w:pPr>
      <w:del w:id="843" w:author="Dmitry Kaptsenel" w:date="2011-07-10T17:20:00Z">
        <w:r w:rsidDel="003E389A">
          <w:lastRenderedPageBreak/>
          <w:delText xml:space="preserve">Provide </w:delText>
        </w:r>
        <w:r w:rsidR="001454A9" w:rsidDel="003E389A">
          <w:delText>support for target configuration query required for</w:delText>
        </w:r>
        <w:r w:rsidDel="003E389A">
          <w:delText xml:space="preserve"> MIC Backend </w:delText>
        </w:r>
      </w:del>
      <w:del w:id="844" w:author="Dmitry Kaptsenel" w:date="2011-07-10T16:17:00Z">
        <w:r w:rsidDel="00057F19">
          <w:delText xml:space="preserve">Compiler </w:delText>
        </w:r>
      </w:del>
      <w:del w:id="845" w:author="Dmitry Kaptsenel" w:date="2011-07-10T17:20:00Z">
        <w:r w:rsidR="001454A9" w:rsidDel="003E389A">
          <w:delText>setup.</w:delText>
        </w:r>
      </w:del>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ins w:id="846" w:author="Dmitry Kaptsenel" w:date="2011-07-10T17:21:00Z">
        <w:r w:rsidR="003E389A" w:rsidRPr="003E389A">
          <w:rPr>
            <w:i/>
            <w:iCs/>
            <w:rPrChange w:id="847" w:author="Dmitry Kaptsenel" w:date="2011-07-10T17:21:00Z">
              <w:rPr/>
            </w:rPrChange>
          </w:rPr>
          <w:t>d</w:t>
        </w:r>
      </w:ins>
      <w:del w:id="848" w:author="Dmitry Kaptsenel" w:date="2011-07-10T17:21:00Z">
        <w:r w:rsidRPr="003E389A" w:rsidDel="003E389A">
          <w:rPr>
            <w:i/>
            <w:iCs/>
            <w:rPrChange w:id="849" w:author="Dmitry Kaptsenel" w:date="2011-07-10T17:21:00Z">
              <w:rPr/>
            </w:rPrChange>
          </w:rPr>
          <w:delText>D</w:delText>
        </w:r>
      </w:del>
      <w:r w:rsidRPr="003E389A">
        <w:rPr>
          <w:i/>
          <w:iCs/>
          <w:rPrChange w:id="850" w:author="Dmitry Kaptsenel" w:date="2011-07-10T17:21:00Z">
            <w:rPr/>
          </w:rPrChange>
        </w:rPr>
        <w:t>evice</w:t>
      </w:r>
      <w:r>
        <w:t xml:space="preserve"> </w:t>
      </w:r>
      <w:ins w:id="851" w:author="Dmitry Kaptsenel" w:date="2011-07-10T17:21:00Z">
        <w:r w:rsidR="003E389A">
          <w:t>p</w:t>
        </w:r>
      </w:ins>
      <w:del w:id="852" w:author="Dmitry Kaptsenel" w:date="2011-07-10T17:21:00Z">
        <w:r w:rsidDel="003E389A">
          <w:delText>P</w:delText>
        </w:r>
      </w:del>
      <w:r>
        <w:t>art to maintain kernels execution environment.</w:t>
      </w:r>
    </w:p>
    <w:p w:rsidR="00A94019" w:rsidRDefault="00AB0350">
      <w:pPr>
        <w:pStyle w:val="IndentedNote"/>
      </w:pPr>
      <w:r w:rsidRPr="00AB0350">
        <w:rPr>
          <w:b/>
          <w:bCs/>
          <w:i/>
          <w:iCs/>
        </w:rPr>
        <w:t>Note:</w:t>
      </w:r>
      <w:r w:rsidR="00580B75">
        <w:t xml:space="preserve"> </w:t>
      </w:r>
      <w:r w:rsidR="00580B75">
        <w:tab/>
        <w:t xml:space="preserve">Current </w:t>
      </w:r>
      <w:r w:rsidR="00A46C64">
        <w:t xml:space="preserve">MIC </w:t>
      </w:r>
      <w:ins w:id="853" w:author="Dmitry Kaptsenel" w:date="2011-07-10T16:54:00Z">
        <w:r w:rsidR="00B946B0">
          <w:t xml:space="preserve">Device </w:t>
        </w:r>
      </w:ins>
      <w:r w:rsidR="00A46C64">
        <w:t xml:space="preserve">Backend </w:t>
      </w:r>
      <w:del w:id="854" w:author="Dmitry Kaptsenel" w:date="2011-07-10T16:17:00Z">
        <w:r w:rsidR="00A46C64" w:rsidDel="00057F19">
          <w:delText xml:space="preserve">Compiler </w:delText>
        </w:r>
      </w:del>
      <w:r w:rsidR="00580B75">
        <w:t xml:space="preserve">implementation does not support </w:t>
      </w:r>
      <w:r w:rsidR="00A46C64">
        <w:t xml:space="preserve">kernel </w:t>
      </w:r>
      <w:r w:rsidR="00580B75">
        <w:t xml:space="preserve">optimizations </w:t>
      </w:r>
      <w:r w:rsidR="00A46C64">
        <w:t xml:space="preserve">per specific kernel arguments set. </w:t>
      </w:r>
      <w:r w:rsidR="00580B75">
        <w:t>If requirement for this support will be added, communication protocol between MIC Device Agent Host Part and MIC Device Agent Device Part should be revisited.</w:t>
      </w:r>
    </w:p>
    <w:p w:rsidR="00A94019" w:rsidRDefault="00C75973">
      <w:pPr>
        <w:pStyle w:val="Heading1"/>
        <w:pPrChange w:id="855" w:author="Dmitry Kaptsenel" w:date="2011-07-10T17:25:00Z">
          <w:pPr>
            <w:pStyle w:val="Heading1"/>
            <w:pageBreakBefore w:val="0"/>
          </w:pPr>
        </w:pPrChange>
      </w:pPr>
      <w:bookmarkStart w:id="856" w:name="_Toc292287671"/>
      <w:bookmarkStart w:id="857" w:name="_Toc292287672"/>
      <w:bookmarkStart w:id="858" w:name="_Toc292287673"/>
      <w:bookmarkStart w:id="859" w:name="_Toc292287674"/>
      <w:bookmarkStart w:id="860" w:name="_Toc292287675"/>
      <w:bookmarkStart w:id="861" w:name="_Ref289783352"/>
      <w:bookmarkStart w:id="862" w:name="_Ref289783378"/>
      <w:bookmarkStart w:id="863" w:name="_Toc298167567"/>
      <w:bookmarkEnd w:id="856"/>
      <w:bookmarkEnd w:id="857"/>
      <w:bookmarkEnd w:id="858"/>
      <w:bookmarkEnd w:id="859"/>
      <w:bookmarkEnd w:id="860"/>
      <w:r>
        <w:lastRenderedPageBreak/>
        <w:t>MIC OpenCL Device Agent Design</w:t>
      </w:r>
      <w:bookmarkEnd w:id="861"/>
      <w:bookmarkEnd w:id="862"/>
      <w:bookmarkEnd w:id="863"/>
      <w:r>
        <w:t xml:space="preserve"> </w:t>
      </w:r>
    </w:p>
    <w:p w:rsidR="00246510" w:rsidRDefault="00246510" w:rsidP="00246510">
      <w:r>
        <w:t>This section provides high level design of the MIC Device Agent</w:t>
      </w:r>
    </w:p>
    <w:p w:rsidR="00C75973" w:rsidRDefault="00C75973" w:rsidP="00C75973">
      <w:pPr>
        <w:pStyle w:val="Heading2"/>
      </w:pPr>
      <w:bookmarkStart w:id="864" w:name="_Toc298167568"/>
      <w:r>
        <w:t>Basic Design Principles</w:t>
      </w:r>
      <w:bookmarkEnd w:id="864"/>
    </w:p>
    <w:p w:rsidR="00C75973" w:rsidRDefault="00B9181D" w:rsidP="00812846">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812846">
            <w:pPr>
              <w:pStyle w:val="TableNormal0"/>
              <w:spacing w:before="0" w:after="0"/>
              <w:rPr>
                <w:b/>
                <w:bCs/>
                <w:i/>
                <w:iCs/>
              </w:rPr>
            </w:pPr>
            <w:r w:rsidRPr="00E729A3">
              <w:rPr>
                <w:b/>
                <w:bCs/>
                <w:i/>
                <w:iCs/>
              </w:rPr>
              <w:t>Creat</w:t>
            </w:r>
            <w:del w:id="865" w:author="Dmitry Kaptsenel" w:date="2011-07-10T17:30:00Z">
              <w:r w:rsidRPr="00E729A3" w:rsidDel="00362DFB">
                <w:rPr>
                  <w:b/>
                  <w:bCs/>
                  <w:i/>
                  <w:iCs/>
                </w:rPr>
                <w:delText>e</w:delText>
              </w:r>
            </w:del>
            <w:ins w:id="866" w:author="Dmitry Kaptsenel" w:date="2011-07-10T17:30:00Z">
              <w:r w:rsidR="00362DFB">
                <w:rPr>
                  <w:b/>
                  <w:bCs/>
                  <w:i/>
                  <w:iCs/>
                </w:rPr>
                <w:t>ing</w:t>
              </w:r>
            </w:ins>
            <w:r w:rsidRPr="00E729A3">
              <w:rPr>
                <w:b/>
                <w:bCs/>
                <w:i/>
                <w:iCs/>
              </w:rPr>
              <w:t xml:space="preserve"> and manag</w:t>
            </w:r>
            <w:ins w:id="867" w:author="Dmitry Kaptsenel" w:date="2011-07-10T17:30:00Z">
              <w:r w:rsidR="00362DFB">
                <w:rPr>
                  <w:b/>
                  <w:bCs/>
                  <w:i/>
                  <w:iCs/>
                </w:rPr>
                <w:t>ing</w:t>
              </w:r>
            </w:ins>
            <w:del w:id="868" w:author="Dmitry Kaptsenel" w:date="2011-07-10T17:30:00Z">
              <w:r w:rsidRPr="00E729A3" w:rsidDel="00362DFB">
                <w:rPr>
                  <w:b/>
                  <w:bCs/>
                  <w:i/>
                  <w:iCs/>
                </w:rPr>
                <w:delText>e</w:delText>
              </w:r>
            </w:del>
            <w:r w:rsidRPr="00E729A3">
              <w:rPr>
                <w:b/>
                <w:bCs/>
                <w:i/>
                <w:iCs/>
              </w:rPr>
              <w:t xml:space="preserve"> buffers on the MIC device</w:t>
            </w:r>
          </w:p>
        </w:tc>
        <w:tc>
          <w:tcPr>
            <w:tcW w:w="6138" w:type="dxa"/>
          </w:tcPr>
          <w:p w:rsidR="00812846" w:rsidRDefault="00812846" w:rsidP="00606C2C">
            <w:pPr>
              <w:pStyle w:val="TableNormal0"/>
              <w:spacing w:before="0"/>
            </w:pPr>
            <w:r>
              <w:t>Reuse COI buffers infrastructure</w:t>
            </w:r>
            <w:r w:rsidR="00975B16">
              <w:t>. Implement OpenCL buffers as wrappers on top of COIBuffers.</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9D0871" w:rsidP="007413C3">
            <w:pPr>
              <w:pStyle w:val="TableNormal0"/>
              <w:spacing w:before="0" w:after="0"/>
              <w:rPr>
                <w:b/>
                <w:bCs/>
                <w:i/>
                <w:iCs/>
              </w:rPr>
            </w:pPr>
            <w:r w:rsidRPr="00E729A3">
              <w:rPr>
                <w:b/>
                <w:bCs/>
                <w:i/>
                <w:iCs/>
              </w:rPr>
              <w:t>Creat</w:t>
            </w:r>
            <w:ins w:id="869" w:author="Dmitry Kaptsenel" w:date="2011-07-10T17:30:00Z">
              <w:r w:rsidR="00362DFB">
                <w:rPr>
                  <w:b/>
                  <w:bCs/>
                  <w:i/>
                  <w:iCs/>
                </w:rPr>
                <w:t>ing</w:t>
              </w:r>
            </w:ins>
            <w:del w:id="870" w:author="Dmitry Kaptsenel" w:date="2011-07-10T17:30:00Z">
              <w:r w:rsidRPr="00E729A3" w:rsidDel="00362DFB">
                <w:rPr>
                  <w:b/>
                  <w:bCs/>
                  <w:i/>
                  <w:iCs/>
                </w:rPr>
                <w:delText>e</w:delText>
              </w:r>
            </w:del>
            <w:r w:rsidRPr="00E729A3">
              <w:rPr>
                <w:b/>
                <w:bCs/>
                <w:i/>
                <w:iCs/>
              </w:rPr>
              <w:t xml:space="preserve"> and manag</w:t>
            </w:r>
            <w:ins w:id="871" w:author="Dmitry Kaptsenel" w:date="2011-07-10T17:30:00Z">
              <w:r w:rsidR="00362DFB">
                <w:rPr>
                  <w:b/>
                  <w:bCs/>
                  <w:i/>
                  <w:iCs/>
                </w:rPr>
                <w:t>ing</w:t>
              </w:r>
            </w:ins>
            <w:del w:id="872" w:author="Dmitry Kaptsenel" w:date="2011-07-10T17:30:00Z">
              <w:r w:rsidRPr="00E729A3" w:rsidDel="00362DFB">
                <w:rPr>
                  <w:b/>
                  <w:bCs/>
                  <w:i/>
                  <w:iCs/>
                </w:rPr>
                <w:delText>e</w:delText>
              </w:r>
            </w:del>
            <w:r w:rsidRPr="00E729A3">
              <w:rPr>
                <w:b/>
                <w:bCs/>
                <w:i/>
                <w:iCs/>
              </w:rPr>
              <w:t xml:space="preserve"> command queues to run commands on MIC device</w:t>
            </w:r>
          </w:p>
        </w:tc>
        <w:tc>
          <w:tcPr>
            <w:tcW w:w="6138" w:type="dxa"/>
          </w:tcPr>
          <w:p w:rsidR="00812846" w:rsidRDefault="009D0871" w:rsidP="00606C2C">
            <w:pPr>
              <w:pStyle w:val="TableNormal0"/>
              <w:spacing w:before="0"/>
            </w:pPr>
            <w:r>
              <w:t>Reuse COI pipelines infrastructure. Implement OpenCL device queues as COIPipelines with OpenCL kernels wrapped with COI RunFunctions</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59104E">
            <w:pPr>
              <w:pStyle w:val="TableNormal0"/>
              <w:spacing w:before="0" w:after="0"/>
              <w:rPr>
                <w:b/>
                <w:bCs/>
                <w:i/>
                <w:iCs/>
                <w:noProof/>
                <w:color w:val="0000FF"/>
                <w:sz w:val="28"/>
                <w:lang w:bidi="ar-SA"/>
              </w:rPr>
              <w:pPrChange w:id="873" w:author="Dmitry Kaptsenel" w:date="2011-07-10T17:31:00Z">
                <w:pPr>
                  <w:pStyle w:val="TableNormal0"/>
                  <w:pBdr>
                    <w:bottom w:val="single" w:sz="4" w:space="1" w:color="auto"/>
                  </w:pBdr>
                  <w:spacing w:before="0" w:after="0"/>
                  <w:ind w:left="2880" w:right="720"/>
                </w:pPr>
              </w:pPrChange>
            </w:pPr>
            <w:r w:rsidRPr="00E729A3">
              <w:rPr>
                <w:b/>
                <w:bCs/>
                <w:i/>
                <w:iCs/>
              </w:rPr>
              <w:t xml:space="preserve">OpenCL </w:t>
            </w:r>
            <w:ins w:id="874" w:author="Dmitry Kaptsenel" w:date="2011-07-10T17:31:00Z">
              <w:r w:rsidR="00362DFB">
                <w:rPr>
                  <w:b/>
                  <w:bCs/>
                  <w:i/>
                  <w:iCs/>
                </w:rPr>
                <w:t xml:space="preserve">execution </w:t>
              </w:r>
            </w:ins>
            <w:del w:id="875" w:author="Dmitry Kaptsenel" w:date="2011-07-10T17:31:00Z">
              <w:r w:rsidRPr="00E729A3" w:rsidDel="00362DFB">
                <w:rPr>
                  <w:b/>
                  <w:bCs/>
                  <w:i/>
                  <w:iCs/>
                </w:rPr>
                <w:delText>device callbacks</w:delText>
              </w:r>
            </w:del>
            <w:ins w:id="876" w:author="Dmitry Kaptsenel" w:date="2011-07-10T17:31:00Z">
              <w:r w:rsidR="00362DFB">
                <w:rPr>
                  <w:b/>
                  <w:bCs/>
                  <w:i/>
                  <w:iCs/>
                </w:rPr>
                <w:t>events</w:t>
              </w:r>
            </w:ins>
          </w:p>
        </w:tc>
        <w:tc>
          <w:tcPr>
            <w:tcW w:w="6138" w:type="dxa"/>
          </w:tcPr>
          <w:p w:rsidR="00812846" w:rsidRDefault="0059104E" w:rsidP="00606C2C">
            <w:pPr>
              <w:pStyle w:val="TableNormal0"/>
              <w:spacing w:before="0"/>
            </w:pPr>
            <w:r>
              <w:t>Reuse COI Barriers infrastructure. Implement callbacks mechanism on top of COI Barriers using NotificationPort approach.</w:t>
            </w:r>
          </w:p>
        </w:tc>
      </w:tr>
      <w:tr w:rsidR="00812846" w:rsidTr="007413C3">
        <w:tc>
          <w:tcPr>
            <w:tcW w:w="378" w:type="dxa"/>
          </w:tcPr>
          <w:p w:rsidR="00812846" w:rsidRDefault="00812846" w:rsidP="00253BFA">
            <w:pPr>
              <w:pStyle w:val="ListParagraph"/>
              <w:numPr>
                <w:ilvl w:val="0"/>
                <w:numId w:val="15"/>
              </w:numPr>
            </w:pPr>
          </w:p>
        </w:tc>
        <w:tc>
          <w:tcPr>
            <w:tcW w:w="3780" w:type="dxa"/>
          </w:tcPr>
          <w:p w:rsidR="00812846" w:rsidRPr="00E729A3" w:rsidRDefault="007B540B" w:rsidP="007413C3">
            <w:pPr>
              <w:pStyle w:val="TableNormal0"/>
              <w:spacing w:before="0" w:after="0"/>
              <w:rPr>
                <w:b/>
                <w:bCs/>
                <w:i/>
                <w:iCs/>
              </w:rPr>
            </w:pPr>
            <w:del w:id="877" w:author="Dmitry Kaptsenel" w:date="2011-07-10T17:31:00Z">
              <w:r w:rsidRPr="00E729A3" w:rsidDel="00362DFB">
                <w:rPr>
                  <w:b/>
                  <w:bCs/>
                  <w:i/>
                  <w:iCs/>
                </w:rPr>
                <w:delText xml:space="preserve">Compile </w:delText>
              </w:r>
            </w:del>
            <w:r w:rsidRPr="00E729A3">
              <w:rPr>
                <w:b/>
                <w:bCs/>
                <w:i/>
                <w:iCs/>
              </w:rPr>
              <w:t xml:space="preserve">OpenCL </w:t>
            </w:r>
            <w:ins w:id="878" w:author="Dmitry Kaptsenel" w:date="2011-07-10T17:31:00Z">
              <w:r w:rsidR="00362DFB">
                <w:rPr>
                  <w:b/>
                  <w:bCs/>
                  <w:i/>
                  <w:iCs/>
                </w:rPr>
                <w:t xml:space="preserve">C </w:t>
              </w:r>
            </w:ins>
            <w:r w:rsidRPr="00E729A3">
              <w:rPr>
                <w:b/>
                <w:bCs/>
                <w:i/>
                <w:iCs/>
              </w:rPr>
              <w:t>programs</w:t>
            </w:r>
            <w:ins w:id="879" w:author="Dmitry Kaptsenel" w:date="2011-07-10T17:31:00Z">
              <w:r w:rsidR="00362DFB">
                <w:rPr>
                  <w:b/>
                  <w:bCs/>
                  <w:i/>
                  <w:iCs/>
                </w:rPr>
                <w:t xml:space="preserve"> compilation</w:t>
              </w:r>
            </w:ins>
          </w:p>
        </w:tc>
        <w:tc>
          <w:tcPr>
            <w:tcW w:w="6138" w:type="dxa"/>
          </w:tcPr>
          <w:p w:rsidR="00812846" w:rsidRDefault="007B540B">
            <w:pPr>
              <w:pStyle w:val="TableNormal0"/>
              <w:spacing w:before="0"/>
              <w:rPr>
                <w:b/>
                <w:noProof/>
                <w:color w:val="0000FF"/>
                <w:sz w:val="28"/>
                <w:lang w:bidi="ar-SA"/>
              </w:rPr>
              <w:pPrChange w:id="880" w:author="Dmitry Kaptsenel" w:date="2011-07-10T16:17:00Z">
                <w:pPr>
                  <w:pStyle w:val="TableNormal0"/>
                  <w:pBdr>
                    <w:bottom w:val="single" w:sz="4" w:space="1" w:color="auto"/>
                  </w:pBdr>
                  <w:spacing w:before="0"/>
                  <w:ind w:left="2880" w:right="720"/>
                </w:pPr>
              </w:pPrChange>
            </w:pPr>
            <w:r>
              <w:t xml:space="preserve">Provide interface to the MIC </w:t>
            </w:r>
            <w:ins w:id="881" w:author="Dmitry Kaptsenel" w:date="2011-07-10T16:54:00Z">
              <w:r w:rsidR="00B946B0">
                <w:t xml:space="preserve">Device </w:t>
              </w:r>
            </w:ins>
            <w:r>
              <w:t xml:space="preserve">Backend </w:t>
            </w:r>
            <w:del w:id="882" w:author="Dmitry Kaptsenel" w:date="2011-07-10T16:17:00Z">
              <w:r w:rsidDel="00057F19">
                <w:delText xml:space="preserve">Compiler </w:delText>
              </w:r>
            </w:del>
            <w:r>
              <w:t>Host part for compilation services</w:t>
            </w:r>
          </w:p>
        </w:tc>
      </w:tr>
      <w:tr w:rsidR="00CE1F01" w:rsidTr="007413C3">
        <w:tc>
          <w:tcPr>
            <w:tcW w:w="378" w:type="dxa"/>
          </w:tcPr>
          <w:p w:rsidR="00CE1F01" w:rsidRDefault="00CE1F01" w:rsidP="00253BFA">
            <w:pPr>
              <w:pStyle w:val="ListParagraph"/>
              <w:numPr>
                <w:ilvl w:val="0"/>
                <w:numId w:val="15"/>
              </w:numPr>
            </w:pPr>
          </w:p>
        </w:tc>
        <w:tc>
          <w:tcPr>
            <w:tcW w:w="3780" w:type="dxa"/>
          </w:tcPr>
          <w:p w:rsidR="00CE1F01" w:rsidRPr="00E729A3" w:rsidRDefault="00CE1F01">
            <w:pPr>
              <w:pStyle w:val="TableNormal0"/>
              <w:spacing w:before="0" w:after="0"/>
              <w:rPr>
                <w:b/>
                <w:bCs/>
                <w:i/>
                <w:iCs/>
                <w:noProof/>
                <w:color w:val="0000FF"/>
                <w:sz w:val="28"/>
                <w:lang w:bidi="ar-SA"/>
              </w:rPr>
              <w:pPrChange w:id="883" w:author="Dmitry Kaptsenel" w:date="2011-07-10T17:32:00Z">
                <w:pPr>
                  <w:pStyle w:val="TableNormal0"/>
                  <w:pBdr>
                    <w:bottom w:val="single" w:sz="4" w:space="1" w:color="auto"/>
                  </w:pBdr>
                  <w:spacing w:before="0" w:after="0"/>
                  <w:ind w:left="2880" w:right="720"/>
                </w:pPr>
              </w:pPrChange>
            </w:pPr>
            <w:del w:id="884" w:author="Dmitry Kaptsenel" w:date="2011-07-10T17:32:00Z">
              <w:r w:rsidRPr="00E729A3" w:rsidDel="00362DFB">
                <w:rPr>
                  <w:b/>
                  <w:bCs/>
                  <w:i/>
                  <w:iCs/>
                </w:rPr>
                <w:delText xml:space="preserve">Run </w:delText>
              </w:r>
            </w:del>
            <w:r w:rsidRPr="00E729A3">
              <w:rPr>
                <w:b/>
                <w:bCs/>
                <w:i/>
                <w:iCs/>
              </w:rPr>
              <w:t xml:space="preserve">OpenCL kernels </w:t>
            </w:r>
            <w:ins w:id="885" w:author="Dmitry Kaptsenel" w:date="2011-07-10T17:32:00Z">
              <w:r w:rsidR="00362DFB">
                <w:rPr>
                  <w:b/>
                  <w:bCs/>
                  <w:i/>
                  <w:iCs/>
                </w:rPr>
                <w:t xml:space="preserve">execution </w:t>
              </w:r>
            </w:ins>
            <w:r w:rsidRPr="00E729A3">
              <w:rPr>
                <w:b/>
                <w:bCs/>
                <w:i/>
                <w:iCs/>
              </w:rPr>
              <w:t>on MIC device</w:t>
            </w:r>
          </w:p>
        </w:tc>
        <w:tc>
          <w:tcPr>
            <w:tcW w:w="6138" w:type="dxa"/>
          </w:tcPr>
          <w:p w:rsidR="00CE1F01" w:rsidRDefault="00CE1F01" w:rsidP="00253BFA">
            <w:pPr>
              <w:pStyle w:val="TableNormal0"/>
              <w:numPr>
                <w:ilvl w:val="0"/>
                <w:numId w:val="16"/>
              </w:numPr>
              <w:spacing w:before="0" w:after="100" w:afterAutospacing="1"/>
            </w:pPr>
            <w:r>
              <w:t xml:space="preserve">Use COI buffers to transfer </w:t>
            </w:r>
            <w:ins w:id="886" w:author="Dmitry Kaptsenel" w:date="2011-07-10T17:27:00Z">
              <w:r w:rsidR="00921F34">
                <w:t>serialized/</w:t>
              </w:r>
            </w:ins>
            <w:r>
              <w:t>marshaled OpenCL programs/kernels to device</w:t>
            </w:r>
          </w:p>
          <w:p w:rsidR="00CE1F01" w:rsidRDefault="00CE1F01">
            <w:pPr>
              <w:pStyle w:val="TableNormal0"/>
              <w:numPr>
                <w:ilvl w:val="0"/>
                <w:numId w:val="16"/>
              </w:numPr>
              <w:spacing w:before="0" w:after="100" w:afterAutospacing="1"/>
              <w:rPr>
                <w:b/>
                <w:noProof/>
                <w:color w:val="0000FF"/>
                <w:sz w:val="28"/>
                <w:lang w:bidi="ar-SA"/>
              </w:rPr>
              <w:pPrChange w:id="887" w:author="Dmitry Kaptsenel" w:date="2011-07-10T16:17:00Z">
                <w:pPr>
                  <w:pStyle w:val="TableNormal0"/>
                  <w:numPr>
                    <w:numId w:val="16"/>
                  </w:numPr>
                  <w:pBdr>
                    <w:bottom w:val="single" w:sz="4" w:space="1" w:color="auto"/>
                  </w:pBdr>
                  <w:spacing w:before="0" w:after="100" w:afterAutospacing="1"/>
                  <w:ind w:left="360" w:right="720" w:hanging="360"/>
                </w:pPr>
              </w:pPrChange>
            </w:pPr>
            <w:r>
              <w:t xml:space="preserve">Use MIC </w:t>
            </w:r>
            <w:ins w:id="888" w:author="Dmitry Kaptsenel" w:date="2011-07-10T16:55:00Z">
              <w:r w:rsidR="00B946B0">
                <w:t xml:space="preserve">Device </w:t>
              </w:r>
            </w:ins>
            <w:r>
              <w:t xml:space="preserve">Backend </w:t>
            </w:r>
            <w:del w:id="889" w:author="Dmitry Kaptsenel" w:date="2011-07-10T16:17:00Z">
              <w:r w:rsidDel="00057F19">
                <w:delText xml:space="preserve">Compiler </w:delText>
              </w:r>
            </w:del>
            <w:r>
              <w:t xml:space="preserve">Device part to </w:t>
            </w:r>
            <w:ins w:id="890" w:author="Dmitry Kaptsenel" w:date="2011-07-10T17:27:00Z">
              <w:r w:rsidR="00921F34">
                <w:t>restore/</w:t>
              </w:r>
            </w:ins>
            <w:r>
              <w:t>unmarshal OpenCL programs/kernels on device</w:t>
            </w:r>
          </w:p>
          <w:p w:rsidR="00CE1F01" w:rsidRDefault="00CE1F01" w:rsidP="00253BFA">
            <w:pPr>
              <w:pStyle w:val="TableNormal0"/>
              <w:numPr>
                <w:ilvl w:val="0"/>
                <w:numId w:val="16"/>
              </w:numPr>
              <w:spacing w:before="0" w:after="100" w:afterAutospacing="1"/>
            </w:pPr>
            <w:r>
              <w:t>Use TBB MIC package for parallel execution of OpenCL kernels on device</w:t>
            </w:r>
          </w:p>
        </w:tc>
      </w:tr>
    </w:tbl>
    <w:p w:rsidR="00812846" w:rsidRDefault="00812846" w:rsidP="00812846"/>
    <w:p w:rsidR="00F9374A" w:rsidRDefault="00F9374A" w:rsidP="009B46BF">
      <w:pPr>
        <w:pStyle w:val="Heading2"/>
        <w:pageBreakBefore/>
      </w:pPr>
      <w:bookmarkStart w:id="891" w:name="_Toc298167569"/>
      <w:r>
        <w:lastRenderedPageBreak/>
        <w:t xml:space="preserve">Short </w:t>
      </w:r>
      <w:r w:rsidR="00FA1009">
        <w:t>Coprocessor</w:t>
      </w:r>
      <w:r>
        <w:t xml:space="preserve"> Offload Infrastructure (COI) description</w:t>
      </w:r>
      <w:bookmarkEnd w:id="891"/>
    </w:p>
    <w:p w:rsidR="00F9374A" w:rsidRDefault="006A0266" w:rsidP="00F9374A">
      <w:r>
        <w:t>COI DLL 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 xml:space="preserve">Creating remote servic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253BFA">
            <w:pPr>
              <w:pStyle w:val="TableNormal0"/>
              <w:numPr>
                <w:ilvl w:val="0"/>
                <w:numId w:val="11"/>
              </w:numPr>
              <w:spacing w:before="100" w:beforeAutospacing="1" w:after="100" w:afterAutospacing="1"/>
            </w:pPr>
            <w:r>
              <w:t>Creating buffer locally and moving data to/from another device or host</w:t>
            </w:r>
          </w:p>
          <w:p w:rsidR="00B07115" w:rsidRDefault="00B07115" w:rsidP="00253BFA">
            <w:pPr>
              <w:pStyle w:val="TableNormal0"/>
              <w:numPr>
                <w:ilvl w:val="0"/>
                <w:numId w:val="11"/>
              </w:numPr>
              <w:spacing w:before="100" w:beforeAutospacing="1" w:after="100" w:afterAutospacing="1"/>
            </w:pPr>
            <w:r>
              <w:t>Copying data to/from buffer. If buffer exists in multiple locations simultaneously (ex. R/O buffer) update all locations.</w:t>
            </w:r>
          </w:p>
          <w:p w:rsidR="00B07115" w:rsidRDefault="00B07115" w:rsidP="00253BFA">
            <w:pPr>
              <w:pStyle w:val="TableNormal0"/>
              <w:numPr>
                <w:ilvl w:val="0"/>
                <w:numId w:val="11"/>
              </w:numPr>
              <w:spacing w:before="100" w:beforeAutospacing="1" w:after="100" w:afterAutospacing="1"/>
            </w:pPr>
            <w:r>
              <w:t>Support multiple concurrent mappings of buffer regions by the buffer creator for reading/writing/overriding.</w:t>
            </w:r>
          </w:p>
          <w:p w:rsidR="00B07115" w:rsidDel="002D5887" w:rsidRDefault="00B07115">
            <w:pPr>
              <w:pStyle w:val="TableNormal0"/>
              <w:numPr>
                <w:ilvl w:val="0"/>
                <w:numId w:val="11"/>
              </w:numPr>
              <w:spacing w:before="100" w:beforeAutospacing="1" w:after="0"/>
              <w:rPr>
                <w:del w:id="892" w:author="Dmitry Kaptsenel" w:date="2011-07-10T17:34:00Z"/>
                <w:b/>
                <w:noProof/>
                <w:color w:val="0000FF"/>
                <w:sz w:val="28"/>
                <w:lang w:bidi="ar-SA"/>
              </w:rPr>
              <w:pPrChange w:id="893" w:author="Dmitry Kaptsenel" w:date="2011-07-10T17:34:00Z">
                <w:pPr>
                  <w:pStyle w:val="TableNormal0"/>
                  <w:numPr>
                    <w:numId w:val="11"/>
                  </w:numPr>
                  <w:pBdr>
                    <w:bottom w:val="single" w:sz="4" w:space="1" w:color="auto"/>
                  </w:pBdr>
                  <w:spacing w:before="100" w:beforeAutospacing="1" w:after="0"/>
                  <w:ind w:left="360" w:right="720" w:hanging="360"/>
                </w:pPr>
              </w:pPrChange>
            </w:pPr>
            <w:r>
              <w:t xml:space="preserve">Move buffers around the system following remote execution requests and adhere dependency rules. </w:t>
            </w:r>
            <w:del w:id="894" w:author="Dmitry Kaptsenel" w:date="2011-07-10T17:34:00Z">
              <w:r w:rsidDel="002D5887">
                <w:delText>Avoid multiple writes and other hazards:</w:delText>
              </w:r>
            </w:del>
          </w:p>
          <w:p w:rsidR="00B07115" w:rsidDel="002D5887" w:rsidRDefault="00B07115">
            <w:pPr>
              <w:pStyle w:val="TableNormal0"/>
              <w:numPr>
                <w:ilvl w:val="0"/>
                <w:numId w:val="11"/>
              </w:numPr>
              <w:spacing w:before="100" w:beforeAutospacing="1" w:after="0"/>
              <w:rPr>
                <w:del w:id="895" w:author="Dmitry Kaptsenel" w:date="2011-07-10T17:34:00Z"/>
                <w:b/>
                <w:noProof/>
                <w:color w:val="0000FF"/>
                <w:sz w:val="28"/>
                <w:lang w:bidi="ar-SA"/>
              </w:rPr>
              <w:pPrChange w:id="896" w:author="Dmitry Kaptsenel" w:date="2011-07-10T17:34:00Z">
                <w:pPr>
                  <w:pStyle w:val="TableNormal0"/>
                  <w:numPr>
                    <w:ilvl w:val="1"/>
                    <w:numId w:val="13"/>
                  </w:numPr>
                  <w:pBdr>
                    <w:bottom w:val="single" w:sz="4" w:space="1" w:color="auto"/>
                  </w:pBdr>
                  <w:spacing w:before="0" w:after="0"/>
                  <w:ind w:left="1080" w:right="720" w:hanging="360"/>
                </w:pPr>
              </w:pPrChange>
            </w:pPr>
            <w:del w:id="897" w:author="Dmitry Kaptsenel" w:date="2011-07-10T17:34:00Z">
              <w:r w:rsidDel="002D5887">
                <w:delText xml:space="preserve">If multiple buffer users require write permissions to the buffer, serialize their requests. </w:delText>
              </w:r>
            </w:del>
          </w:p>
          <w:p w:rsidR="00B07115" w:rsidDel="002D5887" w:rsidRDefault="00B07115">
            <w:pPr>
              <w:pStyle w:val="TableNormal0"/>
              <w:numPr>
                <w:ilvl w:val="0"/>
                <w:numId w:val="11"/>
              </w:numPr>
              <w:spacing w:before="100" w:beforeAutospacing="1" w:after="0"/>
              <w:rPr>
                <w:del w:id="898" w:author="Dmitry Kaptsenel" w:date="2011-07-10T17:34:00Z"/>
                <w:b/>
                <w:noProof/>
                <w:color w:val="0000FF"/>
                <w:sz w:val="28"/>
                <w:lang w:bidi="ar-SA"/>
              </w:rPr>
              <w:pPrChange w:id="899" w:author="Dmitry Kaptsenel" w:date="2011-07-10T17:34:00Z">
                <w:pPr>
                  <w:pStyle w:val="TableNormal0"/>
                  <w:numPr>
                    <w:ilvl w:val="1"/>
                    <w:numId w:val="13"/>
                  </w:numPr>
                  <w:pBdr>
                    <w:bottom w:val="single" w:sz="4" w:space="1" w:color="auto"/>
                  </w:pBdr>
                  <w:spacing w:before="0" w:after="0"/>
                  <w:ind w:left="1080" w:right="720" w:hanging="360"/>
                </w:pPr>
              </w:pPrChange>
            </w:pPr>
            <w:del w:id="900" w:author="Dmitry Kaptsenel" w:date="2011-07-10T17:34:00Z">
              <w:r w:rsidDel="002D5887">
                <w:delText>If buffer users require read permission after buffer was written, update relevant copies.</w:delText>
              </w:r>
            </w:del>
          </w:p>
          <w:p w:rsidR="002D5887" w:rsidRDefault="002D5887">
            <w:pPr>
              <w:pStyle w:val="TableNormal0"/>
              <w:numPr>
                <w:ilvl w:val="0"/>
                <w:numId w:val="11"/>
              </w:numPr>
              <w:spacing w:before="100" w:beforeAutospacing="1" w:after="0"/>
              <w:rPr>
                <w:ins w:id="901" w:author="Dmitry Kaptsenel" w:date="2011-07-10T17:34:00Z"/>
              </w:rPr>
              <w:pPrChange w:id="902" w:author="Dmitry Kaptsenel" w:date="2011-07-10T17:34:00Z">
                <w:pPr>
                  <w:pStyle w:val="TableNormal0"/>
                  <w:numPr>
                    <w:ilvl w:val="1"/>
                    <w:numId w:val="13"/>
                  </w:numPr>
                  <w:spacing w:before="0" w:after="0"/>
                  <w:ind w:left="1080" w:hanging="360"/>
                </w:pPr>
              </w:pPrChange>
            </w:pPr>
          </w:p>
          <w:p w:rsidR="00B07115" w:rsidRDefault="00B07115">
            <w:pPr>
              <w:pStyle w:val="TableNormal0"/>
              <w:numPr>
                <w:ilvl w:val="0"/>
                <w:numId w:val="11"/>
              </w:numPr>
              <w:spacing w:before="100" w:beforeAutospacing="1" w:after="0"/>
              <w:pPrChange w:id="903" w:author="Dmitry Kaptsenel" w:date="2011-07-10T17:34:00Z">
                <w:pPr>
                  <w:pStyle w:val="TableNormal0"/>
                  <w:numPr>
                    <w:ilvl w:val="1"/>
                    <w:numId w:val="13"/>
                  </w:numPr>
                  <w:spacing w:before="0" w:after="0"/>
                  <w:ind w:left="1080" w:hanging="360"/>
                </w:pPr>
              </w:pPrChange>
            </w:pPr>
            <w:r>
              <w:t>If buffer is not required currently on a device but device is running out of buffer memory, swap the buffer out.</w:t>
            </w:r>
          </w:p>
          <w:p w:rsidR="00B07115" w:rsidRDefault="00B07115" w:rsidP="00253BFA">
            <w:pPr>
              <w:pStyle w:val="TableNormal0"/>
              <w:numPr>
                <w:ilvl w:val="0"/>
                <w:numId w:val="12"/>
              </w:numPr>
              <w:spacing w:before="0" w:after="100" w:afterAutospacing="1"/>
              <w:rPr>
                <w:ins w:id="904" w:author="Dmitry Kaptsenel" w:date="2011-07-10T17:34:00Z"/>
              </w:rPr>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ins w:id="905" w:author="Dmitry Kaptsenel" w:date="2011-07-10T17:34:00Z">
              <w:r>
                <w:t>Support sub-buffers</w:t>
              </w:r>
            </w:ins>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816389">
            <w:pPr>
              <w:pStyle w:val="TableNormal0"/>
              <w:numPr>
                <w:ilvl w:val="0"/>
                <w:numId w:val="11"/>
              </w:numPr>
              <w:spacing w:before="100" w:beforeAutospacing="1" w:after="0"/>
              <w:ind w:left="357" w:hanging="357"/>
              <w:rPr>
                <w:b/>
                <w:noProof/>
                <w:color w:val="0000FF"/>
                <w:sz w:val="28"/>
                <w:lang w:bidi="ar-SA"/>
              </w:rPr>
              <w:pPrChange w:id="906" w:author="Dmitry Kaptsenel" w:date="2011-07-10T17:36:00Z">
                <w:pPr>
                  <w:pStyle w:val="TableNormal0"/>
                  <w:numPr>
                    <w:numId w:val="11"/>
                  </w:numPr>
                  <w:pBdr>
                    <w:bottom w:val="single" w:sz="4" w:space="1" w:color="auto"/>
                  </w:pBdr>
                  <w:spacing w:before="100" w:beforeAutospacing="1" w:after="100" w:afterAutospacing="1"/>
                  <w:ind w:left="360" w:right="720" w:hanging="360"/>
                </w:pPr>
              </w:pPrChange>
            </w:pPr>
            <w:r>
              <w:t>Multiply pipelines to the same or different remote process on the same or different devices/host</w:t>
            </w:r>
          </w:p>
          <w:p w:rsidR="00816389" w:rsidRDefault="00816389">
            <w:pPr>
              <w:pStyle w:val="TableNormal0"/>
              <w:numPr>
                <w:ilvl w:val="1"/>
                <w:numId w:val="70"/>
              </w:numPr>
              <w:spacing w:before="0" w:after="100" w:afterAutospacing="1"/>
              <w:ind w:left="1077" w:hanging="357"/>
              <w:rPr>
                <w:b/>
                <w:noProof/>
                <w:color w:val="0000FF"/>
                <w:sz w:val="28"/>
                <w:lang w:bidi="ar-SA"/>
              </w:rPr>
              <w:pPrChange w:id="907" w:author="Dmitry Kaptsenel" w:date="2011-07-10T17:36:00Z">
                <w:pPr>
                  <w:pStyle w:val="TableNormal0"/>
                  <w:numPr>
                    <w:numId w:val="11"/>
                  </w:numPr>
                  <w:pBdr>
                    <w:bottom w:val="single" w:sz="4" w:space="1" w:color="auto"/>
                  </w:pBdr>
                  <w:spacing w:before="100" w:beforeAutospacing="1" w:after="100" w:afterAutospacing="1"/>
                  <w:ind w:left="360" w:right="720" w:hanging="360"/>
                </w:pPr>
              </w:pPrChange>
            </w:pPr>
            <w:r>
              <w:t>From host to devices</w:t>
            </w:r>
          </w:p>
          <w:p w:rsidR="00816389" w:rsidRDefault="00816389">
            <w:pPr>
              <w:pStyle w:val="TableNormal0"/>
              <w:numPr>
                <w:ilvl w:val="1"/>
                <w:numId w:val="70"/>
              </w:numPr>
              <w:spacing w:before="0" w:after="100" w:afterAutospacing="1"/>
              <w:ind w:left="1077" w:hanging="357"/>
              <w:rPr>
                <w:b/>
                <w:noProof/>
                <w:color w:val="0000FF"/>
                <w:sz w:val="28"/>
                <w:lang w:bidi="ar-SA"/>
              </w:rPr>
              <w:pPrChange w:id="908" w:author="Dmitry Kaptsenel" w:date="2011-07-10T17:36:00Z">
                <w:pPr>
                  <w:pStyle w:val="TableNormal0"/>
                  <w:numPr>
                    <w:numId w:val="11"/>
                  </w:numPr>
                  <w:pBdr>
                    <w:bottom w:val="single" w:sz="4" w:space="1" w:color="auto"/>
                  </w:pBdr>
                  <w:spacing w:before="100" w:beforeAutospacing="1" w:after="100" w:afterAutospacing="1"/>
                  <w:ind w:left="360" w:right="720" w:hanging="360"/>
                </w:pPr>
              </w:pPrChange>
            </w:pPr>
            <w:r>
              <w:t>From devices to host</w:t>
            </w:r>
          </w:p>
          <w:p w:rsidR="00816389" w:rsidRDefault="00816389">
            <w:pPr>
              <w:pStyle w:val="TableNormal0"/>
              <w:numPr>
                <w:ilvl w:val="1"/>
                <w:numId w:val="70"/>
              </w:numPr>
              <w:spacing w:before="0" w:after="0"/>
              <w:ind w:left="1077" w:hanging="357"/>
              <w:rPr>
                <w:b/>
                <w:noProof/>
                <w:color w:val="0000FF"/>
                <w:sz w:val="28"/>
                <w:lang w:bidi="ar-SA"/>
              </w:rPr>
              <w:pPrChange w:id="909" w:author="Dmitry Kaptsenel" w:date="2011-07-10T17:36:00Z">
                <w:pPr>
                  <w:pStyle w:val="TableNormal0"/>
                  <w:numPr>
                    <w:numId w:val="11"/>
                  </w:numPr>
                  <w:pBdr>
                    <w:bottom w:val="single" w:sz="4" w:space="1" w:color="auto"/>
                  </w:pBdr>
                  <w:spacing w:before="100" w:beforeAutospacing="1" w:after="100" w:afterAutospacing="1"/>
                  <w:ind w:left="360" w:right="720" w:hanging="360"/>
                </w:pPr>
              </w:pPrChange>
            </w:pPr>
            <w:r>
              <w:t>Between devices</w:t>
            </w:r>
          </w:p>
          <w:p w:rsidR="00026C7E" w:rsidRDefault="00026C7E">
            <w:pPr>
              <w:pStyle w:val="TableNormal0"/>
              <w:numPr>
                <w:ilvl w:val="0"/>
                <w:numId w:val="11"/>
              </w:numPr>
              <w:spacing w:before="0" w:after="100" w:afterAutospacing="1"/>
              <w:ind w:left="357" w:hanging="357"/>
              <w:rPr>
                <w:b/>
                <w:noProof/>
                <w:color w:val="0000FF"/>
                <w:sz w:val="28"/>
                <w:lang w:bidi="ar-SA"/>
              </w:rPr>
              <w:pPrChange w:id="910" w:author="Dmitry Kaptsenel" w:date="2011-07-10T17:36:00Z">
                <w:pPr>
                  <w:pStyle w:val="TableNormal0"/>
                  <w:numPr>
                    <w:numId w:val="11"/>
                  </w:numPr>
                  <w:pBdr>
                    <w:bottom w:val="single" w:sz="4" w:space="1" w:color="auto"/>
                  </w:pBdr>
                  <w:spacing w:before="100" w:beforeAutospacing="1" w:after="100" w:afterAutospacing="1"/>
                  <w:ind w:left="360" w:right="720" w:hanging="360"/>
                </w:pPr>
              </w:pPrChange>
            </w:pPr>
            <w:r>
              <w:t>Adhere buffer dependencies between functions enqueued to different pipelines</w:t>
            </w:r>
          </w:p>
          <w:p w:rsidR="00026C7E" w:rsidRDefault="00026C7E" w:rsidP="00253BFA">
            <w:pPr>
              <w:pStyle w:val="TableNormal0"/>
              <w:numPr>
                <w:ilvl w:val="0"/>
                <w:numId w:val="11"/>
              </w:numPr>
              <w:spacing w:before="100" w:beforeAutospacing="1" w:after="100" w:afterAutospacing="1"/>
            </w:pPr>
            <w:r>
              <w:t>Allow creation of additional dependencies between functions in pipelines using COI barri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p>
          <w:p w:rsidR="00517C22" w:rsidRDefault="00517C22" w:rsidP="00253BFA">
            <w:pPr>
              <w:pStyle w:val="TableNormal0"/>
              <w:numPr>
                <w:ilvl w:val="0"/>
                <w:numId w:val="11"/>
              </w:numPr>
              <w:spacing w:before="100" w:beforeAutospacing="1" w:after="100" w:afterAutospacing="1"/>
            </w:pPr>
            <w:r>
              <w:t>Use user barriers for inter-device or device-host signaling</w:t>
            </w:r>
          </w:p>
        </w:tc>
      </w:tr>
    </w:tbl>
    <w:p w:rsidR="00B07115" w:rsidRDefault="000A0DE8" w:rsidP="000A0DE8">
      <w:pPr>
        <w:pStyle w:val="Heading2"/>
        <w:pageBreakBefore/>
      </w:pPr>
      <w:bookmarkStart w:id="911" w:name="_Toc298167570"/>
      <w:r>
        <w:lastRenderedPageBreak/>
        <w:t>OpenCL Device Info support on MIC</w:t>
      </w:r>
      <w:bookmarkEnd w:id="911"/>
    </w:p>
    <w:p w:rsidR="000A0DE8" w:rsidRDefault="000361BB" w:rsidP="00D72E9E">
      <w:r>
        <w:t>OpenCL spec</w:t>
      </w:r>
      <w:r w:rsidR="00A14FF2">
        <w:t>ification</w:t>
      </w:r>
      <w:r>
        <w:t xml:space="preserve"> </w:t>
      </w:r>
      <w:r w:rsidR="00A14FF2">
        <w:t>allows</w:t>
      </w:r>
      <w:r w:rsidR="000A0DE8">
        <w:t xml:space="preserve"> request</w:t>
      </w:r>
      <w:r w:rsidR="00D72E9E">
        <w:t>ing</w:t>
      </w:r>
      <w:r w:rsidR="000A0DE8">
        <w:t xml:space="preserve"> device enumeration and info yet before creation of the working environment. This means that MIC Device Agent should implement this info extraction basing solely on COI Engine API that is active yet before device side service is initialized.</w:t>
      </w:r>
    </w:p>
    <w:p w:rsidR="000A0DE8" w:rsidRDefault="000A0DE8" w:rsidP="000A0DE8">
      <w:r>
        <w:t>All information returned may be divided into 2 large subsets:</w:t>
      </w:r>
    </w:p>
    <w:tbl>
      <w:tblPr>
        <w:tblStyle w:val="TableGrid"/>
        <w:tblW w:w="9738"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14"/>
        <w:gridCol w:w="5346"/>
      </w:tblGrid>
      <w:tr w:rsidR="0041290F" w:rsidTr="00AD3FE5">
        <w:tc>
          <w:tcPr>
            <w:tcW w:w="378" w:type="dxa"/>
            <w:vAlign w:val="center"/>
          </w:tcPr>
          <w:p w:rsidR="0041290F" w:rsidRDefault="0041290F" w:rsidP="009A2F45">
            <w:pPr>
              <w:pStyle w:val="TableNormal0"/>
              <w:numPr>
                <w:ilvl w:val="0"/>
                <w:numId w:val="25"/>
              </w:numPr>
            </w:pPr>
          </w:p>
        </w:tc>
        <w:tc>
          <w:tcPr>
            <w:tcW w:w="4014" w:type="dxa"/>
            <w:vAlign w:val="center"/>
          </w:tcPr>
          <w:p w:rsidR="0041290F" w:rsidRPr="0041290F" w:rsidRDefault="0041290F" w:rsidP="0041290F">
            <w:pPr>
              <w:pStyle w:val="TableNormal0"/>
              <w:rPr>
                <w:b/>
                <w:bCs/>
                <w:i/>
                <w:iCs/>
              </w:rPr>
            </w:pPr>
            <w:r w:rsidRPr="0041290F">
              <w:rPr>
                <w:b/>
                <w:bCs/>
                <w:i/>
                <w:iCs/>
              </w:rPr>
              <w:t>Dependent on Specific Device</w:t>
            </w:r>
          </w:p>
        </w:tc>
        <w:tc>
          <w:tcPr>
            <w:tcW w:w="5346" w:type="dxa"/>
            <w:vAlign w:val="center"/>
          </w:tcPr>
          <w:p w:rsidR="0041290F" w:rsidRDefault="00AD3FE5" w:rsidP="0041290F">
            <w:pPr>
              <w:pStyle w:val="TableNormal0"/>
            </w:pPr>
            <w:r>
              <w:t xml:space="preserve">Use COI to get required info </w:t>
            </w:r>
          </w:p>
        </w:tc>
      </w:tr>
      <w:tr w:rsidR="0041290F" w:rsidTr="00AD3FE5">
        <w:tc>
          <w:tcPr>
            <w:tcW w:w="378" w:type="dxa"/>
            <w:vAlign w:val="center"/>
          </w:tcPr>
          <w:p w:rsidR="0041290F" w:rsidRDefault="0041290F" w:rsidP="00253BFA">
            <w:pPr>
              <w:pStyle w:val="TableNormal0"/>
              <w:numPr>
                <w:ilvl w:val="0"/>
                <w:numId w:val="14"/>
              </w:numPr>
            </w:pPr>
          </w:p>
        </w:tc>
        <w:tc>
          <w:tcPr>
            <w:tcW w:w="4014" w:type="dxa"/>
          </w:tcPr>
          <w:p w:rsidR="0041290F" w:rsidRPr="0041290F" w:rsidRDefault="0041290F" w:rsidP="0041290F">
            <w:pPr>
              <w:pStyle w:val="TableNormal0"/>
              <w:rPr>
                <w:b/>
                <w:bCs/>
                <w:i/>
                <w:iCs/>
              </w:rPr>
            </w:pPr>
            <w:r w:rsidRPr="0041290F">
              <w:rPr>
                <w:b/>
                <w:bCs/>
                <w:i/>
                <w:iCs/>
              </w:rPr>
              <w:t>Dependent on OpenCL Compiler</w:t>
            </w:r>
            <w:r w:rsidR="00AD3FE5">
              <w:rPr>
                <w:b/>
                <w:bCs/>
                <w:i/>
                <w:iCs/>
              </w:rPr>
              <w:t>/Optimizer</w:t>
            </w:r>
          </w:p>
        </w:tc>
        <w:tc>
          <w:tcPr>
            <w:tcW w:w="5346" w:type="dxa"/>
            <w:vAlign w:val="center"/>
          </w:tcPr>
          <w:p w:rsidR="0041290F" w:rsidRDefault="00AD3FE5" w:rsidP="0041290F">
            <w:pPr>
              <w:pStyle w:val="TableNormal0"/>
            </w:pPr>
            <w:r>
              <w:t>Hard code information as part of MIC Device Engine</w:t>
            </w:r>
          </w:p>
        </w:tc>
      </w:tr>
    </w:tbl>
    <w:p w:rsidR="0041290F" w:rsidRDefault="008D1136" w:rsidP="004C4AD0">
      <w:r>
        <w:fldChar w:fldCharType="begin"/>
      </w:r>
      <w:r w:rsidR="002D10D4">
        <w:instrText xml:space="preserve"> REF _Ref288648091 \h </w:instrText>
      </w:r>
      <w:r>
        <w:fldChar w:fldCharType="separate"/>
      </w:r>
      <w:ins w:id="912" w:author="Dmitry Kaptsenel" w:date="2011-07-11T17:10:00Z">
        <w:r w:rsidR="006F596B">
          <w:t xml:space="preserve">Table </w:t>
        </w:r>
        <w:r w:rsidR="006F596B">
          <w:rPr>
            <w:rFonts w:hint="eastAsia"/>
            <w:noProof/>
            <w:cs/>
          </w:rPr>
          <w:t>‎</w:t>
        </w:r>
        <w:r w:rsidR="006F596B">
          <w:rPr>
            <w:noProof/>
          </w:rPr>
          <w:t>4</w:t>
        </w:r>
        <w:r w:rsidR="006F596B">
          <w:t>.</w:t>
        </w:r>
        <w:r w:rsidR="006F596B">
          <w:rPr>
            <w:noProof/>
          </w:rPr>
          <w:t>1</w:t>
        </w:r>
      </w:ins>
      <w:del w:id="913" w:author="Dmitry Kaptsenel" w:date="2011-06-01T09:04:00Z">
        <w:r w:rsidR="009C05BC" w:rsidDel="00B86E38">
          <w:delText xml:space="preserve">Tabl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6F596B">
        <w:t>below</w:t>
      </w:r>
      <w:r>
        <w:fldChar w:fldCharType="end"/>
      </w:r>
      <w:r w:rsidR="002D10D4">
        <w:t xml:space="preserve"> enlists all OpenCL Device Info types that should be supported by MIC Device Agent. The table in based on the </w:t>
      </w:r>
      <w:r w:rsidR="00871EC1">
        <w:fldChar w:fldCharType="begin"/>
      </w:r>
      <w:r w:rsidR="00871EC1">
        <w:instrText xml:space="preserve"> HYPERLINK \l "OpenCL_spec1_1" </w:instrText>
      </w:r>
      <w:ins w:id="914" w:author="Dmitry Kaptsenel" w:date="2011-07-11T17:10:00Z"/>
      <w:r w:rsidR="00871EC1">
        <w:fldChar w:fldCharType="separate"/>
      </w:r>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1</w:t>
      </w:r>
      <w:r w:rsidR="00333E60" w:rsidRPr="004C4AD0">
        <w:rPr>
          <w:rStyle w:val="Hyperlink"/>
          <w:rFonts w:asciiTheme="minorHAnsi" w:hAnsiTheme="minorHAnsi" w:cs="Arial"/>
        </w:rPr>
        <w:t>]</w:t>
      </w:r>
      <w:r w:rsidR="00871EC1">
        <w:rPr>
          <w:rStyle w:val="Hyperlink"/>
          <w:rFonts w:asciiTheme="minorHAnsi" w:hAnsiTheme="minorHAnsi" w:cs="Arial"/>
        </w:rPr>
        <w:fldChar w:fldCharType="end"/>
      </w:r>
      <w:r w:rsidR="0037284C">
        <w:t>.</w:t>
      </w:r>
    </w:p>
    <w:tbl>
      <w:tblPr>
        <w:tblW w:w="0" w:type="auto"/>
        <w:tblLayout w:type="fixed"/>
        <w:tblCellMar>
          <w:left w:w="0" w:type="dxa"/>
          <w:right w:w="0" w:type="dxa"/>
        </w:tblCellMar>
        <w:tblLook w:val="04A0" w:firstRow="1" w:lastRow="0" w:firstColumn="1" w:lastColumn="0" w:noHBand="0" w:noVBand="1"/>
      </w:tblPr>
      <w:tblGrid>
        <w:gridCol w:w="4118"/>
        <w:gridCol w:w="3100"/>
        <w:gridCol w:w="3078"/>
        <w:tblGridChange w:id="915">
          <w:tblGrid>
            <w:gridCol w:w="4118"/>
            <w:gridCol w:w="3100"/>
            <w:gridCol w:w="3078"/>
          </w:tblGrid>
        </w:tblGridChange>
      </w:tblGrid>
      <w:tr w:rsidR="002D10D4" w:rsidRPr="002D10D4" w:rsidTr="00DF7AA9">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3100"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3078"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r>
      <w:tr w:rsidR="002D10D4" w:rsidRPr="002D10D4" w:rsidTr="00DF7AA9">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F3051" w:rsidRPr="00067580" w:rsidRDefault="002D10D4">
            <w:pPr>
              <w:pStyle w:val="TableNormal0"/>
              <w:rPr>
                <w:rFonts w:ascii="Calibri" w:eastAsiaTheme="minorHAnsi" w:hAnsi="Calibri" w:cs="Calibri"/>
                <w:b/>
                <w:noProof/>
                <w:color w:val="1F497D"/>
                <w:sz w:val="22"/>
                <w:szCs w:val="22"/>
                <w:lang w:bidi="ar-SA"/>
              </w:rPr>
              <w:pPrChange w:id="916" w:author="Dmitry Kaptsenel" w:date="2011-07-11T10:24:00Z">
                <w:pPr>
                  <w:pStyle w:val="TableNormal0"/>
                  <w:pBdr>
                    <w:bottom w:val="single" w:sz="4" w:space="1" w:color="auto"/>
                  </w:pBdr>
                  <w:ind w:left="2880" w:right="720"/>
                </w:pPr>
              </w:pPrChange>
            </w:pPr>
            <w:r w:rsidRPr="00067580">
              <w:rPr>
                <w:color w:val="1F497D"/>
              </w:rPr>
              <w:t>MIC Device Agent</w:t>
            </w:r>
            <w:ins w:id="917" w:author="Dmitry Kaptsenel" w:date="2011-07-11T10:24:00Z">
              <w:r w:rsidR="00384EBE">
                <w:rPr>
                  <w:color w:val="1F497D"/>
                </w:rPr>
                <w:br/>
              </w:r>
            </w:ins>
            <w:ins w:id="918" w:author="Dmitry Kaptsenel" w:date="2011-07-11T10:22:00Z">
              <w:r w:rsidR="008F3051" w:rsidRPr="008F3051">
                <w:rPr>
                  <w:rFonts w:ascii="Calibri" w:eastAsiaTheme="minorHAnsi" w:hAnsi="Calibri" w:cs="Calibri"/>
                  <w:color w:val="1F497D"/>
                  <w:rPrChange w:id="919" w:author="Dmitry Kaptsenel" w:date="2011-07-11T10:22:00Z">
                    <w:rPr>
                      <w:rFonts w:ascii="Calibri" w:eastAsiaTheme="minorHAnsi" w:hAnsi="Calibri" w:cs="Calibri"/>
                      <w:color w:val="1F497D"/>
                      <w:sz w:val="22"/>
                      <w:szCs w:val="22"/>
                    </w:rPr>
                  </w:rPrChange>
                </w:rPr>
                <w:t>CL_DEVICE_TYPE_ACCELERATOR</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pPr>
              <w:pStyle w:val="TableNormal0"/>
              <w:rPr>
                <w:rFonts w:ascii="Calibri" w:eastAsiaTheme="minorHAnsi" w:hAnsi="Calibri" w:cs="Calibri"/>
                <w:b/>
                <w:noProof/>
                <w:color w:val="1F497D"/>
                <w:sz w:val="22"/>
                <w:szCs w:val="22"/>
                <w:lang w:bidi="ar-SA"/>
              </w:rPr>
              <w:pPrChange w:id="920" w:author="Dmitry Kaptsenel" w:date="2011-07-11T10:24:00Z">
                <w:pPr>
                  <w:pStyle w:val="TableNormal0"/>
                  <w:pBdr>
                    <w:bottom w:val="single" w:sz="4" w:space="1" w:color="auto"/>
                  </w:pBdr>
                  <w:ind w:left="2880" w:right="720"/>
                </w:pPr>
              </w:pPrChange>
            </w:pPr>
            <w:r w:rsidRPr="00067580">
              <w:rPr>
                <w:color w:val="1F497D"/>
              </w:rPr>
              <w:t xml:space="preserve">PCIe ID </w:t>
            </w:r>
            <w:del w:id="921" w:author="Dmitry Kaptsenel" w:date="2011-07-11T10:24:00Z">
              <w:r w:rsidRPr="00067580" w:rsidDel="00F8732C">
                <w:rPr>
                  <w:color w:val="1F497D"/>
                </w:rPr>
                <w:delText>(0x8086)</w:delText>
              </w:r>
            </w:del>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pPr>
              <w:pStyle w:val="TableNormal0"/>
              <w:rPr>
                <w:rFonts w:ascii="Calibri" w:eastAsiaTheme="minorHAnsi" w:hAnsi="Calibri" w:cs="Calibri"/>
                <w:b/>
                <w:noProof/>
                <w:color w:val="1F497D"/>
                <w:sz w:val="22"/>
                <w:szCs w:val="22"/>
                <w:lang w:bidi="ar-SA"/>
              </w:rPr>
              <w:pPrChange w:id="922" w:author="Dmitry Kaptsenel" w:date="2011-07-11T10:24:00Z">
                <w:pPr>
                  <w:pStyle w:val="TableNormal0"/>
                  <w:pBdr>
                    <w:bottom w:val="single" w:sz="4" w:space="1" w:color="auto"/>
                  </w:pBdr>
                  <w:ind w:left="2880" w:right="720"/>
                </w:pPr>
              </w:pPrChange>
            </w:pPr>
            <w:r w:rsidRPr="00067580">
              <w:rPr>
                <w:color w:val="1F497D"/>
              </w:rPr>
              <w:t>MIC Device Agent</w:t>
            </w:r>
            <w:ins w:id="923" w:author="Dmitry Kaptsenel" w:date="2011-07-11T10:24:00Z">
              <w:r w:rsidR="00F8732C">
                <w:rPr>
                  <w:color w:val="1F497D"/>
                </w:rPr>
                <w:br/>
              </w:r>
              <w:r w:rsidR="00F8732C" w:rsidRPr="00067580">
                <w:rPr>
                  <w:color w:val="1F497D"/>
                </w:rPr>
                <w:t>0x8086</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pPr>
              <w:pStyle w:val="TableNormal0"/>
              <w:rPr>
                <w:rFonts w:ascii="Calibri" w:eastAsiaTheme="minorHAnsi" w:hAnsi="Calibri" w:cs="Calibri"/>
                <w:b/>
                <w:noProof/>
                <w:color w:val="1F497D"/>
                <w:sz w:val="22"/>
                <w:szCs w:val="22"/>
                <w:lang w:bidi="ar-SA"/>
              </w:rPr>
              <w:pPrChange w:id="924" w:author="Dmitry Kaptsenel" w:date="2011-07-11T10:23:00Z">
                <w:pPr>
                  <w:pStyle w:val="TableNormal0"/>
                  <w:pBdr>
                    <w:bottom w:val="single" w:sz="4" w:space="1" w:color="auto"/>
                  </w:pBdr>
                  <w:ind w:left="2880" w:right="720"/>
                </w:pPr>
              </w:pPrChange>
            </w:pPr>
            <w:r w:rsidRPr="00067580">
              <w:rPr>
                <w:color w:val="1F497D"/>
              </w:rPr>
              <w:t xml:space="preserve">Number of </w:t>
            </w:r>
            <w:del w:id="925" w:author="Dmitry Kaptsenel" w:date="2011-07-11T10:23:00Z">
              <w:r w:rsidRPr="00067580" w:rsidDel="008F3051">
                <w:rPr>
                  <w:color w:val="1F497D"/>
                </w:rPr>
                <w:delText>Cores</w:delText>
              </w:r>
            </w:del>
            <w:ins w:id="926" w:author="Dmitry Kaptsenel" w:date="2011-07-11T10:23:00Z">
              <w:r w:rsidR="008F3051">
                <w:rPr>
                  <w:color w:val="1F497D"/>
                </w:rPr>
                <w:t>HW Threads</w:t>
              </w:r>
            </w:ins>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Based on COI_ENGINE_INFO.NumThreads</w:t>
            </w:r>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384EBE" w:rsidRDefault="002D10D4">
            <w:pPr>
              <w:pStyle w:val="TableNormal0"/>
              <w:rPr>
                <w:color w:val="1F497D"/>
                <w:rPrChange w:id="927" w:author="Dmitry Kaptsenel" w:date="2011-07-11T10:23:00Z">
                  <w:rPr>
                    <w:rFonts w:ascii="Calibri" w:eastAsiaTheme="minorHAnsi" w:hAnsi="Calibri" w:cs="Calibri"/>
                    <w:b/>
                    <w:noProof/>
                    <w:color w:val="1F497D"/>
                    <w:sz w:val="22"/>
                    <w:szCs w:val="22"/>
                    <w:lang w:bidi="ar-SA"/>
                  </w:rPr>
                </w:rPrChange>
              </w:rPr>
              <w:pPrChange w:id="928" w:author="Dmitry Kaptsenel" w:date="2011-07-11T10:23:00Z">
                <w:pPr>
                  <w:pStyle w:val="TableNormal0"/>
                  <w:pBdr>
                    <w:bottom w:val="single" w:sz="4" w:space="1" w:color="auto"/>
                  </w:pBdr>
                  <w:ind w:left="2880" w:right="720"/>
                </w:pPr>
              </w:pPrChange>
            </w:pPr>
            <w:r w:rsidRPr="00067580">
              <w:rPr>
                <w:color w:val="1F497D"/>
              </w:rPr>
              <w:t>MIC Device Agent</w:t>
            </w:r>
            <w:ins w:id="929" w:author="Dmitry Kaptsenel" w:date="2011-07-11T10:23:00Z">
              <w:r w:rsidR="00384EBE">
                <w:rPr>
                  <w:color w:val="1F497D"/>
                </w:rPr>
                <w:br/>
                <w:t>3</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4253A9" w:rsidRDefault="002D10D4">
            <w:pPr>
              <w:pStyle w:val="TableNormal0"/>
              <w:rPr>
                <w:ins w:id="930" w:author="Dmitry Kaptsenel" w:date="2011-07-11T10:32:00Z"/>
                <w:b/>
                <w:noProof/>
                <w:color w:val="1F497D"/>
                <w:sz w:val="28"/>
                <w:lang w:bidi="ar-SA"/>
              </w:rPr>
              <w:pPrChange w:id="931" w:author="Dmitry Kaptsenel" w:date="2011-07-11T10:32:00Z">
                <w:pPr>
                  <w:pStyle w:val="TableNormal0"/>
                  <w:pBdr>
                    <w:bottom w:val="single" w:sz="4" w:space="1" w:color="auto"/>
                  </w:pBdr>
                  <w:ind w:left="2880" w:right="720"/>
                </w:pPr>
              </w:pPrChange>
            </w:pPr>
            <w:r w:rsidRPr="00067580">
              <w:rPr>
                <w:color w:val="1F497D"/>
              </w:rPr>
              <w:t>MIC Device Agent</w:t>
            </w:r>
          </w:p>
          <w:p w:rsidR="004253A9" w:rsidRPr="00067580" w:rsidRDefault="004253A9">
            <w:pPr>
              <w:pStyle w:val="TableNormal0"/>
              <w:rPr>
                <w:rFonts w:ascii="Calibri" w:eastAsiaTheme="minorHAnsi" w:hAnsi="Calibri" w:cs="Calibri"/>
                <w:b/>
                <w:noProof/>
                <w:color w:val="1F497D"/>
                <w:sz w:val="22"/>
                <w:szCs w:val="22"/>
                <w:lang w:bidi="ar-SA"/>
              </w:rPr>
              <w:pPrChange w:id="932" w:author="Dmitry Kaptsenel" w:date="2011-07-11T10:32:00Z">
                <w:pPr>
                  <w:pStyle w:val="TableNormal0"/>
                  <w:pBdr>
                    <w:bottom w:val="single" w:sz="4" w:space="1" w:color="auto"/>
                  </w:pBdr>
                  <w:ind w:left="2880" w:right="720"/>
                </w:pPr>
              </w:pPrChange>
            </w:pPr>
            <w:ins w:id="933" w:author="Dmitry Kaptsenel" w:date="2011-07-11T10:31:00Z">
              <w:r w:rsidRPr="004253A9">
                <w:rPr>
                  <w:color w:val="1F497D"/>
                  <w:rPrChange w:id="934" w:author="Dmitry Kaptsenel" w:date="2011-07-11T10:32:00Z">
                    <w:rPr>
                      <w:rFonts w:ascii="Calibri" w:eastAsiaTheme="minorHAnsi" w:hAnsi="Calibri" w:cs="Calibri"/>
                      <w:color w:val="1F497D"/>
                      <w:sz w:val="22"/>
                      <w:szCs w:val="22"/>
                    </w:rPr>
                  </w:rPrChange>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IC Device Agent</w:t>
            </w:r>
            <w:ins w:id="935" w:author="Dmitry Kaptsenel" w:date="2011-07-11T10:31:00Z">
              <w:r w:rsidR="004253A9">
                <w:rPr>
                  <w:color w:val="1F497D"/>
                </w:rPr>
                <w:br/>
              </w:r>
              <w:r w:rsidR="004253A9" w:rsidRPr="004253A9">
                <w:rPr>
                  <w:color w:val="1F497D"/>
                  <w:rPrChange w:id="936" w:author="Dmitry Kaptsenel" w:date="2011-07-11T10:32:00Z">
                    <w:rPr>
                      <w:rFonts w:ascii="Calibri" w:eastAsiaTheme="minorHAnsi" w:hAnsi="Calibri" w:cs="Calibri"/>
                      <w:color w:val="1F497D"/>
                      <w:sz w:val="22"/>
                      <w:szCs w:val="22"/>
                    </w:rPr>
                  </w:rPrChange>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PREFERRED_VECTOR_WIDTH_CHAR</w:t>
            </w:r>
          </w:p>
          <w:p w:rsidR="002D10D4" w:rsidRPr="00067580" w:rsidRDefault="002D10D4" w:rsidP="00DF7AA9">
            <w:pPr>
              <w:pStyle w:val="TableNormal0"/>
              <w:rPr>
                <w:sz w:val="18"/>
                <w:szCs w:val="18"/>
              </w:rPr>
            </w:pPr>
            <w:r w:rsidRPr="00067580">
              <w:rPr>
                <w:sz w:val="18"/>
                <w:szCs w:val="18"/>
              </w:rPr>
              <w:t>CL_DEVICE_PREFERRED_VECTOR_WIDTH_SHORT</w:t>
            </w:r>
          </w:p>
          <w:p w:rsidR="002D10D4" w:rsidRPr="00067580" w:rsidRDefault="002D10D4" w:rsidP="00DF7AA9">
            <w:pPr>
              <w:pStyle w:val="TableNormal0"/>
              <w:rPr>
                <w:sz w:val="18"/>
                <w:szCs w:val="18"/>
              </w:rPr>
            </w:pPr>
            <w:r w:rsidRPr="00067580">
              <w:rPr>
                <w:sz w:val="18"/>
                <w:szCs w:val="18"/>
              </w:rPr>
              <w:t>CL_DEVICE_PREFERRED_VECTOR_WIDTH_INT</w:t>
            </w:r>
          </w:p>
          <w:p w:rsidR="002D10D4" w:rsidRPr="00067580" w:rsidRDefault="002D10D4" w:rsidP="00DF7AA9">
            <w:pPr>
              <w:pStyle w:val="TableNormal0"/>
              <w:rPr>
                <w:sz w:val="18"/>
                <w:szCs w:val="18"/>
              </w:rPr>
            </w:pPr>
            <w:r w:rsidRPr="00067580">
              <w:rPr>
                <w:sz w:val="18"/>
                <w:szCs w:val="18"/>
              </w:rPr>
              <w:t>CL_DEVICE_PREFERRED_VECTOR_WIDTH_LONG</w:t>
            </w:r>
          </w:p>
          <w:p w:rsidR="002D10D4" w:rsidRPr="00067580" w:rsidRDefault="002D10D4" w:rsidP="00DF7AA9">
            <w:pPr>
              <w:pStyle w:val="TableNormal0"/>
              <w:rPr>
                <w:sz w:val="18"/>
                <w:szCs w:val="18"/>
              </w:rPr>
            </w:pPr>
            <w:r w:rsidRPr="00067580">
              <w:rPr>
                <w:sz w:val="18"/>
                <w:szCs w:val="18"/>
              </w:rPr>
              <w:t>CL_DEVICE_PREFERRED_VECTOR_WIDTH_FLOAT</w:t>
            </w:r>
          </w:p>
          <w:p w:rsidR="002D10D4" w:rsidRPr="00067580" w:rsidRDefault="002D10D4" w:rsidP="00DF7AA9">
            <w:pPr>
              <w:pStyle w:val="TableNormal0"/>
              <w:rPr>
                <w:sz w:val="18"/>
                <w:szCs w:val="18"/>
              </w:rPr>
            </w:pPr>
            <w:r w:rsidRPr="00067580">
              <w:rPr>
                <w:sz w:val="18"/>
                <w:szCs w:val="18"/>
              </w:rPr>
              <w:t>CL_DEVICE_PREFERRED_VECTOR_WIDTH_DOUBLE</w:t>
            </w:r>
          </w:p>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IC Device Agent</w:t>
            </w:r>
            <w:ins w:id="937" w:author="Dmitry Kaptsenel" w:date="2011-07-11T10:32:00Z">
              <w:r w:rsidR="004253A9">
                <w:rPr>
                  <w:color w:val="1F497D"/>
                </w:rPr>
                <w:br/>
                <w:t xml:space="preserve">Dictated by MIC </w:t>
              </w:r>
            </w:ins>
            <w:ins w:id="938" w:author="Dmitry Kaptsenel" w:date="2011-07-11T10:33:00Z">
              <w:r w:rsidR="004253A9">
                <w:rPr>
                  <w:color w:val="1F497D"/>
                </w:rPr>
                <w:t xml:space="preserve">Device </w:t>
              </w:r>
            </w:ins>
            <w:ins w:id="939" w:author="Dmitry Kaptsenel" w:date="2011-07-11T10:32:00Z">
              <w:r w:rsidR="004253A9">
                <w:rPr>
                  <w:color w:val="1F497D"/>
                </w:rPr>
                <w:t xml:space="preserve">Backend  </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NATIVE_VECTOR_WIDTH_CHAR</w:t>
            </w:r>
          </w:p>
          <w:p w:rsidR="002D10D4" w:rsidRPr="00067580" w:rsidRDefault="002D10D4" w:rsidP="00DF7AA9">
            <w:pPr>
              <w:pStyle w:val="TableNormal0"/>
              <w:rPr>
                <w:sz w:val="18"/>
                <w:szCs w:val="18"/>
              </w:rPr>
            </w:pPr>
            <w:r w:rsidRPr="00067580">
              <w:rPr>
                <w:sz w:val="18"/>
                <w:szCs w:val="18"/>
              </w:rPr>
              <w:t>CL_DEVICE_NATIVE_VECTOR_WIDTH_SHORT</w:t>
            </w:r>
          </w:p>
          <w:p w:rsidR="002D10D4" w:rsidRPr="00067580" w:rsidRDefault="002D10D4" w:rsidP="00DF7AA9">
            <w:pPr>
              <w:pStyle w:val="TableNormal0"/>
              <w:rPr>
                <w:sz w:val="18"/>
                <w:szCs w:val="18"/>
              </w:rPr>
            </w:pPr>
            <w:r w:rsidRPr="00067580">
              <w:rPr>
                <w:sz w:val="18"/>
                <w:szCs w:val="18"/>
              </w:rPr>
              <w:t>CL_DEVICE_NATIVE_VECTOR_WIDTH_INT</w:t>
            </w:r>
          </w:p>
          <w:p w:rsidR="002D10D4" w:rsidRPr="00067580" w:rsidRDefault="002D10D4" w:rsidP="00DF7AA9">
            <w:pPr>
              <w:pStyle w:val="TableNormal0"/>
              <w:rPr>
                <w:sz w:val="18"/>
                <w:szCs w:val="18"/>
              </w:rPr>
            </w:pPr>
            <w:r w:rsidRPr="00067580">
              <w:rPr>
                <w:sz w:val="18"/>
                <w:szCs w:val="18"/>
              </w:rPr>
              <w:t>CL_DEVICE_NATIVE_VECTOR_WIDTH_LONG</w:t>
            </w:r>
          </w:p>
          <w:p w:rsidR="002D10D4" w:rsidRPr="00067580" w:rsidRDefault="002D10D4" w:rsidP="00DF7AA9">
            <w:pPr>
              <w:pStyle w:val="TableNormal0"/>
              <w:rPr>
                <w:sz w:val="18"/>
                <w:szCs w:val="18"/>
              </w:rPr>
            </w:pPr>
            <w:r w:rsidRPr="00067580">
              <w:rPr>
                <w:sz w:val="18"/>
                <w:szCs w:val="18"/>
              </w:rPr>
              <w:t>CL_DEVICE_NATIVE_VECTOR_WIDTH_FLOAT</w:t>
            </w:r>
          </w:p>
          <w:p w:rsidR="002D10D4" w:rsidRPr="00067580" w:rsidRDefault="002D10D4" w:rsidP="00DF7AA9">
            <w:pPr>
              <w:pStyle w:val="TableNormal0"/>
              <w:rPr>
                <w:sz w:val="18"/>
                <w:szCs w:val="18"/>
              </w:rPr>
            </w:pPr>
            <w:r w:rsidRPr="00067580">
              <w:rPr>
                <w:sz w:val="18"/>
                <w:szCs w:val="18"/>
              </w:rPr>
              <w:t>CL_DEVICE_NATIVE_VECTOR_WIDTH_DOUBLE</w:t>
            </w:r>
          </w:p>
          <w:p w:rsidR="002D10D4" w:rsidRPr="00067580" w:rsidRDefault="002D10D4"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25A9B" w:rsidRDefault="002D10D4" w:rsidP="00DF7AA9">
            <w:pPr>
              <w:pStyle w:val="TableNormal0"/>
              <w:rPr>
                <w:color w:val="1F497D"/>
              </w:rPr>
            </w:pPr>
            <w:r w:rsidRPr="00067580">
              <w:rPr>
                <w:color w:val="1F497D"/>
              </w:rPr>
              <w:t xml:space="preserve">Based on </w:t>
            </w:r>
            <w:r w:rsidRPr="00067580">
              <w:rPr>
                <w:color w:val="1F497D"/>
              </w:rPr>
              <w:br/>
              <w:t>COI_ENGINE_INFO.ISA</w:t>
            </w:r>
          </w:p>
          <w:p w:rsidR="002D10D4" w:rsidRPr="00067580" w:rsidRDefault="00225A9B" w:rsidP="00225A9B">
            <w:pPr>
              <w:pStyle w:val="TableNormal0"/>
              <w:rPr>
                <w:color w:val="1F497D"/>
              </w:rPr>
            </w:pPr>
            <w:r w:rsidRPr="00225A9B">
              <w:rPr>
                <w:b/>
                <w:bCs/>
                <w:color w:val="1F497D"/>
                <w:highlight w:val="yellow"/>
                <w:u w:val="single"/>
              </w:rPr>
              <w:t>OPEN1:</w:t>
            </w:r>
            <w:r w:rsidRPr="00225A9B">
              <w:rPr>
                <w:color w:val="1F497D"/>
                <w:highlight w:val="yellow"/>
              </w:rPr>
              <w:t xml:space="preserve"> </w:t>
            </w:r>
            <w:bookmarkStart w:id="940" w:name="OPEN1"/>
            <w:r w:rsidRPr="00225A9B">
              <w:rPr>
                <w:i/>
                <w:iCs/>
                <w:color w:val="1F497D"/>
              </w:rPr>
              <w:t xml:space="preserve">COI need to add a new field in the </w:t>
            </w:r>
            <w:r w:rsidR="002D10D4" w:rsidRPr="00225A9B">
              <w:rPr>
                <w:i/>
                <w:iCs/>
                <w:color w:val="1F497D"/>
              </w:rPr>
              <w:t>COI_ENGINE_INFO</w:t>
            </w:r>
            <w:r w:rsidRPr="00225A9B">
              <w:rPr>
                <w:i/>
                <w:iCs/>
                <w:color w:val="1F497D"/>
              </w:rPr>
              <w:t xml:space="preserve"> structure to denote device </w:t>
            </w:r>
            <w:r w:rsidR="002D10D4" w:rsidRPr="00225A9B">
              <w:rPr>
                <w:i/>
                <w:iCs/>
                <w:color w:val="1F497D"/>
              </w:rPr>
              <w:t>SKU</w:t>
            </w:r>
            <w:r>
              <w:rPr>
                <w:color w:val="1F497D"/>
              </w:rPr>
              <w:t>.</w:t>
            </w:r>
            <w:bookmarkEnd w:id="940"/>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lastRenderedPageBreak/>
              <w:t>CL_DEVICE_MAX_CLOCK_FREQUENCY</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 xml:space="preserve">Based on </w:t>
            </w:r>
            <w:r w:rsidRPr="00067580">
              <w:rPr>
                <w:color w:val="1F497D"/>
              </w:rPr>
              <w:br/>
              <w:t>COI_ENGINE_INFO.CoreMaximumFreq</w:t>
            </w:r>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ADDRESS_BIT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41" w:author="Dmitry Kaptsenel" w:date="2011-07-11T10:33:00Z">
              <w:r w:rsidR="004253A9">
                <w:rPr>
                  <w:color w:val="1F497D"/>
                </w:rPr>
                <w:br/>
                <w:t>64</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MAX_MEM_ALLOC_SIZ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pPr>
              <w:pStyle w:val="TableNormal0"/>
              <w:rPr>
                <w:rFonts w:ascii="Calibri" w:eastAsiaTheme="minorHAnsi" w:hAnsi="Calibri" w:cs="Calibri"/>
                <w:b/>
                <w:noProof/>
                <w:color w:val="1F497D"/>
                <w:sz w:val="22"/>
                <w:szCs w:val="22"/>
                <w:highlight w:val="yellow"/>
                <w:lang w:bidi="ar-SA"/>
              </w:rPr>
              <w:pPrChange w:id="942" w:author="Dmitry Kaptsenel" w:date="2011-07-11T10:37:00Z">
                <w:pPr>
                  <w:pStyle w:val="TableNormal0"/>
                  <w:pBdr>
                    <w:bottom w:val="single" w:sz="4" w:space="1" w:color="auto"/>
                  </w:pBdr>
                  <w:ind w:left="2880" w:right="720"/>
                </w:pPr>
              </w:pPrChange>
            </w:pPr>
            <w:r w:rsidRPr="00067580">
              <w:rPr>
                <w:color w:val="1F497D"/>
              </w:rPr>
              <w:t>MIC Device Agent</w:t>
            </w:r>
            <w:r w:rsidR="001A7EA9">
              <w:rPr>
                <w:color w:val="1F497D"/>
              </w:rPr>
              <w:br/>
            </w:r>
            <w:ins w:id="943" w:author="Dmitry Kaptsenel" w:date="2011-07-11T10:37:00Z">
              <w:r w:rsidR="00FF29CC">
                <w:rPr>
                  <w:color w:val="1F497D"/>
                </w:rPr>
                <w:t>MAX</w:t>
              </w:r>
            </w:ins>
            <w:r w:rsidR="001A7EA9">
              <w:rPr>
                <w:color w:val="1F497D"/>
              </w:rPr>
              <w:t>(</w:t>
            </w:r>
            <w:ins w:id="944" w:author="Dmitry Kaptsenel" w:date="2011-07-11T10:37:00Z">
              <w:r w:rsidR="00FF29CC">
                <w:rPr>
                  <w:color w:val="1F497D"/>
                </w:rPr>
                <w:t xml:space="preserve"> ¼ </w:t>
              </w:r>
            </w:ins>
            <w:ins w:id="945" w:author="Dmitry Kaptsenel" w:date="2011-07-11T10:35:00Z">
              <w:r w:rsidR="004253A9">
                <w:rPr>
                  <w:color w:val="1F497D"/>
                </w:rPr>
                <w:t xml:space="preserve">of </w:t>
              </w:r>
            </w:ins>
            <w:del w:id="946" w:author="Dmitry Kaptsenel" w:date="2011-07-11T10:34:00Z">
              <w:r w:rsidR="001A7EA9" w:rsidDel="004253A9">
                <w:rPr>
                  <w:color w:val="1F497D"/>
                </w:rPr>
                <w:delText xml:space="preserve">Fraction of </w:delText>
              </w:r>
            </w:del>
            <w:r w:rsidR="001A7EA9">
              <w:rPr>
                <w:color w:val="1F497D"/>
              </w:rPr>
              <w:t>CL_DEVICE_GLOBAL_MEM_SIZE</w:t>
            </w:r>
            <w:ins w:id="947" w:author="Dmitry Kaptsenel" w:date="2011-07-11T10:37:00Z">
              <w:r w:rsidR="00FF29CC">
                <w:rPr>
                  <w:color w:val="1F497D"/>
                </w:rPr>
                <w:t>,</w:t>
              </w:r>
            </w:ins>
            <w:ins w:id="948" w:author="Dmitry Kaptsenel" w:date="2011-07-11T10:35:00Z">
              <w:r w:rsidR="004253A9">
                <w:rPr>
                  <w:color w:val="1F497D"/>
                </w:rPr>
                <w:t xml:space="preserve"> 128M)</w:t>
              </w:r>
            </w:ins>
            <w:del w:id="949" w:author="Dmitry Kaptsenel" w:date="2011-07-11T10:35:00Z">
              <w:r w:rsidR="001A7EA9" w:rsidDel="004253A9">
                <w:rPr>
                  <w:color w:val="1F497D"/>
                </w:rPr>
                <w:delText>)</w:delText>
              </w:r>
            </w:del>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_SUPPORT</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50" w:author="Dmitry Kaptsenel" w:date="2011-07-11T10:38:00Z">
              <w:r w:rsidR="00D0245B">
                <w:rPr>
                  <w:color w:val="1F497D"/>
                </w:rPr>
                <w:br/>
                <w:t>CL_TRU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MAX_READ_IMAGE_ARGS</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51" w:author="Dmitry Kaptsenel" w:date="2011-07-11T10:39:00Z">
              <w:r w:rsidR="00D0245B">
                <w:rPr>
                  <w:color w:val="1F497D"/>
                </w:rPr>
                <w:br/>
              </w:r>
              <w:r w:rsidR="00D0245B"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MAX_WRITE_IMAGE_ARG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52" w:author="Dmitry Kaptsenel" w:date="2011-07-11T10:40:00Z">
              <w:r w:rsidR="00D0245B">
                <w:rPr>
                  <w:color w:val="1F497D"/>
                </w:rPr>
                <w:br/>
              </w:r>
              <w:r w:rsidR="00D0245B"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2D_MAX_WIDTH</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53" w:author="Dmitry Kaptsenel" w:date="2011-07-11T10:40:00Z">
              <w:r w:rsidR="00AF7D6D">
                <w:rPr>
                  <w:color w:val="1F497D"/>
                </w:rPr>
                <w:br/>
              </w:r>
              <w:r w:rsidR="00AF7D6D"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2D_MAX_HEIGHT</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highlight w:val="yellow"/>
              </w:rPr>
            </w:pPr>
            <w:r w:rsidRPr="00067580">
              <w:rPr>
                <w:color w:val="1F497D"/>
              </w:rPr>
              <w:t>MIC Device Agent</w:t>
            </w:r>
            <w:ins w:id="954" w:author="Dmitry Kaptsenel" w:date="2011-07-11T10:40:00Z">
              <w:r w:rsidR="00AF7D6D">
                <w:rPr>
                  <w:color w:val="1F497D"/>
                </w:rPr>
                <w:br/>
              </w:r>
              <w:r w:rsidR="00AF7D6D"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3D_MAX_WIDTH</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IC Device Agent</w:t>
            </w:r>
            <w:ins w:id="955" w:author="Dmitry Kaptsenel" w:date="2011-07-11T10:40:00Z">
              <w:r w:rsidR="00AF7D6D">
                <w:rPr>
                  <w:color w:val="1F497D"/>
                </w:rPr>
                <w:br/>
              </w:r>
              <w:r w:rsidR="00AF7D6D"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3D_MAX_HEIGHT</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IC Device Agent</w:t>
            </w:r>
            <w:ins w:id="956" w:author="Dmitry Kaptsenel" w:date="2011-07-11T10:41:00Z">
              <w:r w:rsidR="00AF7D6D">
                <w:rPr>
                  <w:color w:val="1F497D"/>
                </w:rPr>
                <w:br/>
              </w:r>
              <w:r w:rsidR="00AF7D6D" w:rsidRPr="00E76BFB">
                <w:rPr>
                  <w:color w:val="1F497D"/>
                </w:rPr>
                <w:t>Same as for CPU Device</w:t>
              </w:r>
            </w:ins>
          </w:p>
        </w:tc>
      </w:tr>
      <w:tr w:rsidR="002D10D4"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D10D4" w:rsidRPr="00067580" w:rsidRDefault="002D10D4" w:rsidP="00DF7AA9">
            <w:pPr>
              <w:pStyle w:val="TableNormal0"/>
              <w:rPr>
                <w:rFonts w:eastAsiaTheme="minorHAnsi" w:cs="Calibri"/>
                <w:sz w:val="18"/>
                <w:szCs w:val="18"/>
              </w:rPr>
            </w:pPr>
            <w:r w:rsidRPr="00067580">
              <w:rPr>
                <w:sz w:val="18"/>
                <w:szCs w:val="18"/>
              </w:rPr>
              <w:t>CL_DEVICE_IMAGE3D_MAX_DEPTH</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D10D4" w:rsidRPr="00067580" w:rsidRDefault="002D10D4" w:rsidP="00DF7AA9">
            <w:pPr>
              <w:pStyle w:val="TableNormal0"/>
              <w:rPr>
                <w:rFonts w:ascii="Calibri" w:eastAsiaTheme="minorHAnsi" w:hAnsi="Calibri" w:cs="Calibri"/>
                <w:color w:val="1F497D"/>
                <w:sz w:val="22"/>
                <w:szCs w:val="22"/>
              </w:rPr>
            </w:pPr>
            <w:r w:rsidRPr="00067580">
              <w:rPr>
                <w:color w:val="1F497D"/>
              </w:rPr>
              <w:t>MIC Device Agent</w:t>
            </w:r>
            <w:ins w:id="957" w:author="Dmitry Kaptsenel" w:date="2011-07-11T10:41:00Z">
              <w:r w:rsidR="00AF7D6D">
                <w:rPr>
                  <w:color w:val="1F497D"/>
                </w:rPr>
                <w:br/>
              </w:r>
              <w:r w:rsidR="00AF7D6D" w:rsidRPr="00E76BFB">
                <w:rPr>
                  <w:color w:val="1F497D"/>
                </w:rPr>
                <w:t>Same as for CPU Device</w:t>
              </w:r>
            </w:ins>
          </w:p>
        </w:tc>
      </w:tr>
      <w:tr w:rsidR="00AF7D6D" w:rsidRPr="002D10D4" w:rsidTr="00DF7AA9">
        <w:trPr>
          <w:cantSplit/>
          <w:ins w:id="958" w:author="Dmitry Kaptsenel" w:date="2011-07-11T10:41:00Z"/>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F7D6D" w:rsidRPr="00067580" w:rsidRDefault="00AF7D6D" w:rsidP="00DF7AA9">
            <w:pPr>
              <w:pStyle w:val="TableNormal0"/>
              <w:rPr>
                <w:ins w:id="959" w:author="Dmitry Kaptsenel" w:date="2011-07-11T10:41:00Z"/>
                <w:sz w:val="18"/>
                <w:szCs w:val="18"/>
              </w:rPr>
            </w:pPr>
            <w:ins w:id="960" w:author="Dmitry Kaptsenel" w:date="2011-07-11T10:41:00Z">
              <w:r w:rsidRPr="00AF7D6D">
                <w:rPr>
                  <w:sz w:val="18"/>
                  <w:szCs w:val="18"/>
                </w:rPr>
                <w:t>CL_DEVICE_IMAGE_MAX_BUFFER_SIZE</w:t>
              </w:r>
            </w:ins>
            <w:ins w:id="961" w:author="Dmitry Kaptsenel" w:date="2011-07-11T10:45:00Z">
              <w:r w:rsidR="00E364E1">
                <w:rPr>
                  <w:sz w:val="18"/>
                  <w:szCs w:val="18"/>
                </w:rPr>
                <w:br/>
                <w:t xml:space="preserve">** new in </w:t>
              </w:r>
              <w:r w:rsidR="00FD6579">
                <w:rPr>
                  <w:sz w:val="18"/>
                  <w:szCs w:val="18"/>
                </w:rPr>
                <w:t xml:space="preserve">OpenCL </w:t>
              </w:r>
              <w:r w:rsidR="00E364E1">
                <w:rPr>
                  <w:sz w:val="18"/>
                  <w:szCs w:val="18"/>
                </w:rPr>
                <w:t>1.2 **</w:t>
              </w:r>
            </w:ins>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F7D6D" w:rsidRPr="00067580" w:rsidRDefault="00AF7D6D">
            <w:pPr>
              <w:pStyle w:val="TableNormal0"/>
              <w:rPr>
                <w:ins w:id="962" w:author="Dmitry Kaptsenel" w:date="2011-07-11T10:41:00Z"/>
                <w:b/>
                <w:noProof/>
                <w:color w:val="1F497D"/>
                <w:sz w:val="28"/>
                <w:lang w:bidi="ar-SA"/>
              </w:rPr>
              <w:pPrChange w:id="963" w:author="Dmitry Kaptsenel" w:date="2011-07-11T10:41:00Z">
                <w:pPr>
                  <w:pStyle w:val="TableNormal0"/>
                  <w:pBdr>
                    <w:bottom w:val="single" w:sz="4" w:space="1" w:color="auto"/>
                  </w:pBdr>
                  <w:ind w:left="2880" w:right="720"/>
                </w:pPr>
              </w:pPrChange>
            </w:pPr>
            <w:ins w:id="964" w:author="Dmitry Kaptsenel" w:date="2011-07-11T10:41:00Z">
              <w:r>
                <w:rPr>
                  <w:color w:val="1F497D"/>
                </w:rPr>
                <w:t>Max number of pixels for a 1D i</w:t>
              </w:r>
              <w:r w:rsidRPr="00AF7D6D">
                <w:rPr>
                  <w:color w:val="1F497D"/>
                </w:rPr>
                <w:t>mage created</w:t>
              </w:r>
              <w:r>
                <w:rPr>
                  <w:color w:val="1F497D"/>
                </w:rPr>
                <w:t xml:space="preserve"> </w:t>
              </w:r>
              <w:r w:rsidRPr="00AF7D6D">
                <w:rPr>
                  <w:color w:val="1F497D"/>
                </w:rPr>
                <w:t>from a buffer object.</w:t>
              </w:r>
            </w:ins>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F7D6D" w:rsidRPr="00067580" w:rsidRDefault="00AF7D6D">
            <w:pPr>
              <w:pStyle w:val="TableNormal0"/>
              <w:rPr>
                <w:ins w:id="965" w:author="Dmitry Kaptsenel" w:date="2011-07-11T10:41:00Z"/>
                <w:b/>
                <w:noProof/>
                <w:color w:val="1F497D"/>
                <w:sz w:val="28"/>
                <w:lang w:bidi="ar-SA"/>
              </w:rPr>
              <w:pPrChange w:id="966" w:author="Dmitry Kaptsenel" w:date="2011-07-11T16:11:00Z">
                <w:pPr>
                  <w:pStyle w:val="TableNormal0"/>
                  <w:pBdr>
                    <w:bottom w:val="single" w:sz="4" w:space="1" w:color="auto"/>
                  </w:pBdr>
                  <w:ind w:left="2880" w:right="720"/>
                </w:pPr>
              </w:pPrChange>
            </w:pPr>
            <w:ins w:id="967" w:author="Dmitry Kaptsenel" w:date="2011-07-11T10:42:00Z">
              <w:r w:rsidRPr="00067580">
                <w:rPr>
                  <w:color w:val="1F497D"/>
                </w:rPr>
                <w:t>MIC Device Agent</w:t>
              </w:r>
            </w:ins>
            <w:ins w:id="968" w:author="Dmitry Kaptsenel" w:date="2011-07-11T16:10:00Z">
              <w:r w:rsidR="003A1503">
                <w:rPr>
                  <w:color w:val="1F497D"/>
                </w:rPr>
                <w:br/>
              </w:r>
              <w:r w:rsidR="003A1503" w:rsidRPr="003A1503">
                <w:rPr>
                  <w:b/>
                  <w:bCs/>
                  <w:color w:val="1F497D"/>
                  <w:highlight w:val="yellow"/>
                  <w:u w:val="single"/>
                  <w:rPrChange w:id="969" w:author="Dmitry Kaptsenel" w:date="2011-07-11T16:11:00Z">
                    <w:rPr>
                      <w:color w:val="1F497D"/>
                    </w:rPr>
                  </w:rPrChange>
                </w:rPr>
                <w:t>OPEN35:</w:t>
              </w:r>
              <w:r w:rsidR="003A1503">
                <w:rPr>
                  <w:color w:val="1F497D"/>
                </w:rPr>
                <w:t xml:space="preserve"> </w:t>
              </w:r>
              <w:bookmarkStart w:id="970" w:name="OPEN35"/>
              <w:r w:rsidR="003A1503" w:rsidRPr="003A1503">
                <w:rPr>
                  <w:i/>
                  <w:iCs/>
                  <w:color w:val="1F497D"/>
                  <w:rPrChange w:id="971" w:author="Dmitry Kaptsenel" w:date="2011-07-11T16:11:00Z">
                    <w:rPr>
                      <w:color w:val="1F497D"/>
                    </w:rPr>
                  </w:rPrChange>
                </w:rPr>
                <w:t xml:space="preserve">Is </w:t>
              </w:r>
            </w:ins>
            <w:ins w:id="972" w:author="Dmitry Kaptsenel" w:date="2011-07-11T16:11:00Z">
              <w:r w:rsidR="003A1503" w:rsidRPr="003A1503">
                <w:rPr>
                  <w:i/>
                  <w:iCs/>
                  <w:color w:val="1F497D"/>
                  <w:rPrChange w:id="973" w:author="Dmitry Kaptsenel" w:date="2011-07-11T16:11:00Z">
                    <w:rPr>
                      <w:color w:val="1F497D"/>
                    </w:rPr>
                  </w:rPrChange>
                </w:rPr>
                <w:t>CL_DEVICE_IMAGE_MAX_BUFFER_SIZE same as for CPU Device?</w:t>
              </w:r>
            </w:ins>
            <w:bookmarkEnd w:id="970"/>
            <w:ins w:id="974" w:author="Dmitry Kaptsenel" w:date="2011-07-11T10:42:00Z">
              <w:r>
                <w:rPr>
                  <w:color w:val="1F497D"/>
                </w:rPr>
                <w:br/>
              </w:r>
            </w:ins>
            <w:ins w:id="975" w:author="Dmitry Kaptsenel" w:date="2011-07-11T10:43:00Z">
              <w:r w:rsidR="00A3419A" w:rsidRPr="00A3419A">
                <w:rPr>
                  <w:color w:val="1F497D"/>
                </w:rPr>
                <w:t>65536</w:t>
              </w:r>
              <w:r>
                <w:rPr>
                  <w:color w:val="1F497D"/>
                </w:rPr>
                <w:t xml:space="preserve"> minimum</w:t>
              </w:r>
            </w:ins>
          </w:p>
        </w:tc>
      </w:tr>
      <w:tr w:rsidR="00AF7D6D" w:rsidRPr="002D10D4" w:rsidTr="00DF7AA9">
        <w:trPr>
          <w:cantSplit/>
          <w:ins w:id="976" w:author="Dmitry Kaptsenel" w:date="2011-07-11T10:41:00Z"/>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F7D6D" w:rsidRPr="00067580" w:rsidRDefault="00E37E9A" w:rsidP="00DF7AA9">
            <w:pPr>
              <w:pStyle w:val="TableNormal0"/>
              <w:rPr>
                <w:ins w:id="977" w:author="Dmitry Kaptsenel" w:date="2011-07-11T10:41:00Z"/>
                <w:sz w:val="18"/>
                <w:szCs w:val="18"/>
              </w:rPr>
            </w:pPr>
            <w:ins w:id="978" w:author="Dmitry Kaptsenel" w:date="2011-07-11T10:43:00Z">
              <w:r w:rsidRPr="00E37E9A">
                <w:rPr>
                  <w:sz w:val="18"/>
                  <w:szCs w:val="18"/>
                </w:rPr>
                <w:t>CL_DEVICE_IMAGE_MAX_ARRAY_SIZE</w:t>
              </w:r>
            </w:ins>
            <w:ins w:id="979" w:author="Dmitry Kaptsenel" w:date="2011-07-11T10:45:00Z">
              <w:r w:rsidR="00E364E1">
                <w:rPr>
                  <w:sz w:val="18"/>
                  <w:szCs w:val="18"/>
                </w:rPr>
                <w:br/>
                <w:t xml:space="preserve">** new in </w:t>
              </w:r>
              <w:r w:rsidR="00FD6579">
                <w:rPr>
                  <w:sz w:val="18"/>
                  <w:szCs w:val="18"/>
                </w:rPr>
                <w:t xml:space="preserve">OpenCL </w:t>
              </w:r>
              <w:r w:rsidR="00E364E1">
                <w:rPr>
                  <w:sz w:val="18"/>
                  <w:szCs w:val="18"/>
                </w:rPr>
                <w:t>1.2 **</w:t>
              </w:r>
            </w:ins>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F7D6D" w:rsidRPr="00067580" w:rsidRDefault="00E37E9A">
            <w:pPr>
              <w:pStyle w:val="TableNormal0"/>
              <w:rPr>
                <w:ins w:id="980" w:author="Dmitry Kaptsenel" w:date="2011-07-11T10:41:00Z"/>
                <w:b/>
                <w:noProof/>
                <w:color w:val="1F497D"/>
                <w:sz w:val="28"/>
                <w:lang w:bidi="ar-SA"/>
              </w:rPr>
              <w:pPrChange w:id="981" w:author="Dmitry Kaptsenel" w:date="2011-07-11T10:44:00Z">
                <w:pPr>
                  <w:pStyle w:val="TableNormal0"/>
                  <w:pBdr>
                    <w:bottom w:val="single" w:sz="4" w:space="1" w:color="auto"/>
                  </w:pBdr>
                  <w:ind w:left="2880" w:right="720"/>
                </w:pPr>
              </w:pPrChange>
            </w:pPr>
            <w:ins w:id="982" w:author="Dmitry Kaptsenel" w:date="2011-07-11T10:44:00Z">
              <w:r w:rsidRPr="00E37E9A">
                <w:rPr>
                  <w:color w:val="1F497D"/>
                </w:rPr>
                <w:t>Max number of images in a 1D or 2D image</w:t>
              </w:r>
              <w:r>
                <w:rPr>
                  <w:color w:val="1F497D"/>
                </w:rPr>
                <w:t xml:space="preserve"> </w:t>
              </w:r>
              <w:r w:rsidRPr="00E37E9A">
                <w:rPr>
                  <w:color w:val="1F497D"/>
                </w:rPr>
                <w:t>array.</w:t>
              </w:r>
            </w:ins>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F7D6D" w:rsidRPr="00067580" w:rsidRDefault="00E37E9A">
            <w:pPr>
              <w:pStyle w:val="TableNormal0"/>
              <w:rPr>
                <w:ins w:id="983" w:author="Dmitry Kaptsenel" w:date="2011-07-11T10:41:00Z"/>
                <w:b/>
                <w:noProof/>
                <w:color w:val="1F497D"/>
                <w:sz w:val="28"/>
                <w:lang w:bidi="ar-SA"/>
              </w:rPr>
              <w:pPrChange w:id="984" w:author="Dmitry Kaptsenel" w:date="2011-07-11T16:12:00Z">
                <w:pPr>
                  <w:pStyle w:val="TableNormal0"/>
                  <w:pBdr>
                    <w:bottom w:val="single" w:sz="4" w:space="1" w:color="auto"/>
                  </w:pBdr>
                  <w:ind w:left="2880" w:right="720"/>
                </w:pPr>
              </w:pPrChange>
            </w:pPr>
            <w:ins w:id="985" w:author="Dmitry Kaptsenel" w:date="2011-07-11T10:44:00Z">
              <w:r w:rsidRPr="00067580">
                <w:rPr>
                  <w:color w:val="1F497D"/>
                </w:rPr>
                <w:t>MIC Device Agent</w:t>
              </w:r>
              <w:r>
                <w:rPr>
                  <w:color w:val="1F497D"/>
                </w:rPr>
                <w:br/>
              </w:r>
            </w:ins>
            <w:ins w:id="986" w:author="Dmitry Kaptsenel" w:date="2011-07-11T16:12:00Z">
              <w:r w:rsidR="008001A2" w:rsidRPr="008001A2">
                <w:rPr>
                  <w:b/>
                  <w:bCs/>
                  <w:color w:val="1F497D"/>
                  <w:highlight w:val="yellow"/>
                  <w:u w:val="single"/>
                  <w:rPrChange w:id="987" w:author="Dmitry Kaptsenel" w:date="2011-07-11T16:13:00Z">
                    <w:rPr>
                      <w:color w:val="1F497D"/>
                    </w:rPr>
                  </w:rPrChange>
                </w:rPr>
                <w:t>OPEN36:</w:t>
              </w:r>
              <w:r w:rsidR="008001A2">
                <w:rPr>
                  <w:color w:val="1F497D"/>
                </w:rPr>
                <w:t xml:space="preserve"> </w:t>
              </w:r>
              <w:bookmarkStart w:id="988" w:name="OPEN36"/>
              <w:r w:rsidR="008001A2" w:rsidRPr="008001A2">
                <w:rPr>
                  <w:i/>
                  <w:iCs/>
                  <w:color w:val="1F497D"/>
                  <w:rPrChange w:id="989" w:author="Dmitry Kaptsenel" w:date="2011-07-11T16:13:00Z">
                    <w:rPr>
                      <w:color w:val="1F497D"/>
                    </w:rPr>
                  </w:rPrChange>
                </w:rPr>
                <w:t>Is CL_DEVICE_IMAGE_MAX_ARRAY_SIZE same as for CPU Device?</w:t>
              </w:r>
            </w:ins>
            <w:bookmarkEnd w:id="988"/>
            <w:ins w:id="990" w:author="Dmitry Kaptsenel" w:date="2011-07-11T10:44:00Z">
              <w:r>
                <w:rPr>
                  <w:color w:val="1F497D"/>
                </w:rPr>
                <w:br/>
                <w:t>2048 minimum</w:t>
              </w:r>
            </w:ins>
          </w:p>
        </w:tc>
      </w:tr>
      <w:tr w:rsidR="00AF7D6D"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F7D6D" w:rsidRPr="00067580" w:rsidRDefault="00AF7D6D" w:rsidP="00DF7AA9">
            <w:pPr>
              <w:pStyle w:val="TableNormal0"/>
              <w:rPr>
                <w:rFonts w:eastAsiaTheme="minorHAnsi" w:cs="Calibri"/>
                <w:sz w:val="18"/>
                <w:szCs w:val="18"/>
              </w:rPr>
            </w:pPr>
            <w:r w:rsidRPr="00067580">
              <w:rPr>
                <w:sz w:val="18"/>
                <w:szCs w:val="18"/>
              </w:rPr>
              <w:lastRenderedPageBreak/>
              <w:t>CL_DEVICE_MAX_SAMPLER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722B54">
            <w:pPr>
              <w:pStyle w:val="TableNormal0"/>
              <w:rPr>
                <w:rFonts w:ascii="Calibri" w:eastAsiaTheme="minorHAnsi" w:hAnsi="Calibri" w:cs="Calibri"/>
                <w:b/>
                <w:noProof/>
                <w:color w:val="1F497D"/>
                <w:sz w:val="22"/>
                <w:szCs w:val="22"/>
                <w:lang w:bidi="ar-SA"/>
              </w:rPr>
              <w:pPrChange w:id="991" w:author="Dmitry Kaptsenel" w:date="2011-07-11T16:13:00Z">
                <w:pPr>
                  <w:pStyle w:val="TableNormal0"/>
                  <w:pBdr>
                    <w:bottom w:val="single" w:sz="4" w:space="1" w:color="auto"/>
                  </w:pBdr>
                  <w:ind w:left="2880" w:right="720"/>
                </w:pPr>
              </w:pPrChange>
            </w:pPr>
            <w:ins w:id="992" w:author="Dmitry Kaptsenel" w:date="2011-07-11T10:46:00Z">
              <w:r w:rsidRPr="00067580">
                <w:rPr>
                  <w:color w:val="1F497D"/>
                </w:rPr>
                <w:t>MIC Device Agent</w:t>
              </w:r>
              <w:r>
                <w:rPr>
                  <w:color w:val="1F497D"/>
                </w:rPr>
                <w:br/>
              </w:r>
            </w:ins>
            <w:r w:rsidR="00AF7D6D" w:rsidRPr="00ED3C78">
              <w:rPr>
                <w:b/>
                <w:bCs/>
                <w:color w:val="1F497D"/>
                <w:highlight w:val="yellow"/>
                <w:u w:val="single"/>
              </w:rPr>
              <w:t>OPEN2</w:t>
            </w:r>
            <w:r w:rsidR="00AF7D6D">
              <w:rPr>
                <w:color w:val="1F497D"/>
                <w:highlight w:val="yellow"/>
              </w:rPr>
              <w:t>:</w:t>
            </w:r>
            <w:r w:rsidR="00AF7D6D" w:rsidRPr="00ED3C78">
              <w:rPr>
                <w:color w:val="1F497D"/>
              </w:rPr>
              <w:t xml:space="preserve"> </w:t>
            </w:r>
            <w:bookmarkStart w:id="993" w:name="OPEN2"/>
            <w:r w:rsidR="00AF7D6D" w:rsidRPr="00ED3C78">
              <w:rPr>
                <w:i/>
                <w:iCs/>
                <w:color w:val="1F497D"/>
              </w:rPr>
              <w:t>Should CL_DEVICE_MAX_SAMPLERS be based on number of HW samplers (COI_ENGINE_INFO.NumTXS)</w:t>
            </w:r>
            <w:ins w:id="994" w:author="Dmitry Kaptsenel" w:date="2011-07-11T16:14:00Z">
              <w:r w:rsidR="001F0297">
                <w:rPr>
                  <w:i/>
                  <w:iCs/>
                  <w:color w:val="1F497D"/>
                </w:rPr>
                <w:t xml:space="preserve"> or be same as for CPU Device</w:t>
              </w:r>
            </w:ins>
            <w:r w:rsidR="00AF7D6D" w:rsidRPr="00ED3C78">
              <w:rPr>
                <w:i/>
                <w:iCs/>
                <w:color w:val="1F497D"/>
              </w:rPr>
              <w:t>?</w:t>
            </w:r>
            <w:bookmarkEnd w:id="993"/>
          </w:p>
        </w:tc>
      </w:tr>
      <w:tr w:rsidR="00AF7D6D"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F7D6D" w:rsidRPr="00067580" w:rsidRDefault="00AF7D6D" w:rsidP="00DF7AA9">
            <w:pPr>
              <w:pStyle w:val="TableNormal0"/>
              <w:rPr>
                <w:rFonts w:eastAsiaTheme="minorHAnsi" w:cs="Calibri"/>
                <w:sz w:val="18"/>
                <w:szCs w:val="18"/>
              </w:rPr>
            </w:pPr>
            <w:r w:rsidRPr="00067580">
              <w:rPr>
                <w:sz w:val="18"/>
                <w:szCs w:val="18"/>
              </w:rPr>
              <w:t>CL_DEVICE_MAX_PARAMETER_SIZ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F7D6D" w:rsidRPr="00D1127E" w:rsidRDefault="00AF7D6D">
            <w:pPr>
              <w:pStyle w:val="TableNormal0"/>
              <w:rPr>
                <w:b/>
                <w:bCs/>
                <w:color w:val="1F497D"/>
                <w:highlight w:val="yellow"/>
                <w:u w:val="single"/>
                <w:rPrChange w:id="995" w:author="Dmitry Kaptsenel" w:date="2011-07-11T10:47:00Z">
                  <w:rPr>
                    <w:rFonts w:ascii="Calibri" w:eastAsiaTheme="minorHAnsi" w:hAnsi="Calibri" w:cs="Calibri"/>
                    <w:b/>
                    <w:noProof/>
                    <w:color w:val="1F497D"/>
                    <w:sz w:val="22"/>
                    <w:szCs w:val="22"/>
                    <w:lang w:bidi="ar-SA"/>
                  </w:rPr>
                </w:rPrChange>
              </w:rPr>
              <w:pPrChange w:id="996" w:author="Dmitry Kaptsenel" w:date="2011-07-11T10:47:00Z">
                <w:pPr>
                  <w:pStyle w:val="TableNormal0"/>
                  <w:pBdr>
                    <w:bottom w:val="single" w:sz="4" w:space="1" w:color="auto"/>
                  </w:pBdr>
                  <w:ind w:left="2880" w:right="720"/>
                </w:pPr>
              </w:pPrChange>
            </w:pPr>
            <w:r w:rsidRPr="00067580">
              <w:rPr>
                <w:color w:val="1F497D"/>
              </w:rPr>
              <w:t>MIC Device Agent</w:t>
            </w:r>
            <w:ins w:id="997" w:author="Dmitry Kaptsenel" w:date="2011-07-11T10:47:00Z">
              <w:r w:rsidR="00D1127E">
                <w:rPr>
                  <w:color w:val="1F497D"/>
                </w:rPr>
                <w:br/>
              </w:r>
              <w:r w:rsidR="00D1127E" w:rsidRPr="00E76BFB">
                <w:rPr>
                  <w:color w:val="1F497D"/>
                </w:rPr>
                <w:t>Same as for CPU Device</w:t>
              </w:r>
            </w:ins>
          </w:p>
        </w:tc>
      </w:tr>
      <w:tr w:rsidR="00AF7D6D"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F7D6D" w:rsidRPr="00067580" w:rsidRDefault="00AF7D6D" w:rsidP="00DF7AA9">
            <w:pPr>
              <w:pStyle w:val="TableNormal0"/>
              <w:rPr>
                <w:rFonts w:eastAsiaTheme="minorHAnsi" w:cs="Calibri"/>
                <w:sz w:val="18"/>
                <w:szCs w:val="18"/>
              </w:rPr>
            </w:pPr>
            <w:r w:rsidRPr="00067580">
              <w:rPr>
                <w:sz w:val="18"/>
                <w:szCs w:val="18"/>
              </w:rPr>
              <w:t>CL_DEVICE_MEM_BASE_ADDR_ALIGN</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MIC Device Agent</w:t>
            </w:r>
            <w:r>
              <w:rPr>
                <w:color w:val="1F497D"/>
              </w:rPr>
              <w:br/>
              <w:t>The value should be 512</w:t>
            </w:r>
            <w:ins w:id="998" w:author="Dmitry Kaptsenel" w:date="2011-07-11T13:08:00Z">
              <w:r w:rsidR="00830965">
                <w:rPr>
                  <w:color w:val="1F497D"/>
                </w:rPr>
                <w:t>*8</w:t>
              </w:r>
            </w:ins>
          </w:p>
        </w:tc>
      </w:tr>
      <w:tr w:rsidR="00AF7D6D"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F7D6D" w:rsidRPr="00067580" w:rsidRDefault="00AF7D6D" w:rsidP="00DF7AA9">
            <w:pPr>
              <w:pStyle w:val="TableNormal0"/>
              <w:rPr>
                <w:rFonts w:eastAsiaTheme="minorHAnsi" w:cs="Calibri"/>
                <w:sz w:val="18"/>
                <w:szCs w:val="18"/>
              </w:rPr>
            </w:pPr>
            <w:r w:rsidRPr="00067580">
              <w:rPr>
                <w:sz w:val="18"/>
                <w:szCs w:val="18"/>
              </w:rPr>
              <w:t>CL_DEVICE_MIN_DATA_TYPE_ALIGN_SIZ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AF7D6D">
            <w:pPr>
              <w:pStyle w:val="TableNormal0"/>
              <w:rPr>
                <w:rFonts w:ascii="Calibri" w:eastAsiaTheme="minorHAnsi" w:hAnsi="Calibri" w:cs="Calibri"/>
                <w:b/>
                <w:noProof/>
                <w:color w:val="1F497D"/>
                <w:sz w:val="22"/>
                <w:szCs w:val="22"/>
                <w:lang w:bidi="ar-SA"/>
              </w:rPr>
              <w:pPrChange w:id="999" w:author="Dmitry Kaptsenel" w:date="2011-07-11T13:17:00Z">
                <w:pPr>
                  <w:pStyle w:val="TableNormal0"/>
                  <w:pBdr>
                    <w:bottom w:val="single" w:sz="4" w:space="1" w:color="auto"/>
                  </w:pBdr>
                  <w:ind w:left="2880" w:right="720"/>
                </w:pPr>
              </w:pPrChange>
            </w:pPr>
            <w:r w:rsidRPr="00067580">
              <w:rPr>
                <w:color w:val="1F497D"/>
              </w:rPr>
              <w:t>MIC Device Agent</w:t>
            </w:r>
            <w:ins w:id="1000" w:author="Dmitry Kaptsenel" w:date="2011-07-11T13:17:00Z">
              <w:r w:rsidR="00904AAA">
                <w:rPr>
                  <w:color w:val="1F497D"/>
                </w:rPr>
                <w:br/>
              </w:r>
            </w:ins>
            <w:ins w:id="1001" w:author="Dmitry Kaptsenel" w:date="2011-07-11T16:15:00Z">
              <w:r w:rsidR="009F5F53" w:rsidRPr="009F5F53">
                <w:rPr>
                  <w:b/>
                  <w:bCs/>
                  <w:color w:val="1F497D"/>
                  <w:highlight w:val="yellow"/>
                  <w:u w:val="single"/>
                  <w:rPrChange w:id="1002" w:author="Dmitry Kaptsenel" w:date="2011-07-11T16:15:00Z">
                    <w:rPr>
                      <w:color w:val="1F497D"/>
                    </w:rPr>
                  </w:rPrChange>
                </w:rPr>
                <w:t>OPEN37:</w:t>
              </w:r>
              <w:r w:rsidR="009F5F53">
                <w:rPr>
                  <w:color w:val="1F497D"/>
                </w:rPr>
                <w:t xml:space="preserve"> </w:t>
              </w:r>
              <w:bookmarkStart w:id="1003" w:name="OPEN37"/>
              <w:r w:rsidR="009F5F53" w:rsidRPr="009F5F53">
                <w:rPr>
                  <w:i/>
                  <w:iCs/>
                  <w:color w:val="1F497D"/>
                  <w:rPrChange w:id="1004" w:author="Dmitry Kaptsenel" w:date="2011-07-11T16:15:00Z">
                    <w:rPr>
                      <w:color w:val="1F497D"/>
                    </w:rPr>
                  </w:rPrChange>
                </w:rPr>
                <w:t>Is CL_DEVICE_MIN_DATA_TYPE_ALIGN_SIZE same as for CPU Device?</w:t>
              </w:r>
            </w:ins>
            <w:bookmarkEnd w:id="1003"/>
          </w:p>
        </w:tc>
      </w:tr>
      <w:tr w:rsidR="00AF7D6D"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F7D6D" w:rsidRPr="00067580" w:rsidRDefault="00AF7D6D" w:rsidP="00DF7AA9">
            <w:pPr>
              <w:pStyle w:val="TableNormal0"/>
              <w:rPr>
                <w:rFonts w:eastAsiaTheme="minorHAnsi" w:cs="Calibri"/>
                <w:sz w:val="18"/>
                <w:szCs w:val="18"/>
              </w:rPr>
            </w:pPr>
            <w:r w:rsidRPr="00067580">
              <w:rPr>
                <w:sz w:val="18"/>
                <w:szCs w:val="18"/>
              </w:rPr>
              <w:t>CL_DEVICE_SINGLE_FP_CONFIG</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AF7D6D"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F7D6D" w:rsidRPr="00067580" w:rsidRDefault="00AF7D6D">
            <w:pPr>
              <w:pStyle w:val="TableNormal0"/>
              <w:rPr>
                <w:rFonts w:ascii="Calibri" w:eastAsiaTheme="minorHAnsi" w:hAnsi="Calibri" w:cs="Calibri"/>
                <w:b/>
                <w:noProof/>
                <w:color w:val="1F497D"/>
                <w:sz w:val="22"/>
                <w:szCs w:val="22"/>
                <w:lang w:bidi="ar-SA"/>
              </w:rPr>
              <w:pPrChange w:id="1005" w:author="Dmitry Kaptsenel" w:date="2011-07-11T16:16:00Z">
                <w:pPr>
                  <w:pStyle w:val="TableNormal0"/>
                  <w:pBdr>
                    <w:bottom w:val="single" w:sz="4" w:space="1" w:color="auto"/>
                  </w:pBdr>
                  <w:ind w:left="2880" w:right="720"/>
                </w:pPr>
              </w:pPrChange>
            </w:pPr>
            <w:r w:rsidRPr="00067580">
              <w:rPr>
                <w:color w:val="1F497D"/>
              </w:rPr>
              <w:t>MIC Device Agent</w:t>
            </w:r>
            <w:del w:id="1006" w:author="Dmitry Kaptsenel" w:date="2011-07-11T13:16:00Z">
              <w:r w:rsidRPr="00067580" w:rsidDel="00904AAA">
                <w:rPr>
                  <w:color w:val="1F497D"/>
                </w:rPr>
                <w:delText xml:space="preserve"> </w:delText>
              </w:r>
            </w:del>
            <w:del w:id="1007" w:author="Dmitry Kaptsenel" w:date="2011-07-11T14:37:00Z">
              <w:r w:rsidRPr="00067580" w:rsidDel="007D78E0">
                <w:rPr>
                  <w:color w:val="1F497D"/>
                </w:rPr>
                <w:delText>?</w:delText>
              </w:r>
            </w:del>
            <w:ins w:id="1008" w:author="Dmitry Kaptsenel" w:date="2011-07-11T13:17:00Z">
              <w:r w:rsidR="00904AAA">
                <w:rPr>
                  <w:color w:val="1F497D"/>
                </w:rPr>
                <w:br/>
              </w:r>
            </w:ins>
            <w:ins w:id="1009" w:author="Dmitry Kaptsenel" w:date="2011-07-11T16:16:00Z">
              <w:r w:rsidR="00581B3D" w:rsidRPr="00E76BFB">
                <w:rPr>
                  <w:b/>
                  <w:bCs/>
                  <w:color w:val="1F497D"/>
                  <w:highlight w:val="yellow"/>
                  <w:u w:val="single"/>
                </w:rPr>
                <w:t>OPEN3</w:t>
              </w:r>
              <w:r w:rsidR="00581B3D">
                <w:rPr>
                  <w:b/>
                  <w:bCs/>
                  <w:color w:val="1F497D"/>
                  <w:highlight w:val="yellow"/>
                  <w:u w:val="single"/>
                </w:rPr>
                <w:t>8</w:t>
              </w:r>
              <w:r w:rsidR="00581B3D" w:rsidRPr="00E76BFB">
                <w:rPr>
                  <w:b/>
                  <w:bCs/>
                  <w:color w:val="1F497D"/>
                  <w:highlight w:val="yellow"/>
                  <w:u w:val="single"/>
                </w:rPr>
                <w:t>:</w:t>
              </w:r>
              <w:r w:rsidR="00581B3D">
                <w:rPr>
                  <w:color w:val="1F497D"/>
                </w:rPr>
                <w:t xml:space="preserve"> </w:t>
              </w:r>
              <w:bookmarkStart w:id="1010" w:name="OPEN38"/>
              <w:r w:rsidR="00581B3D" w:rsidRPr="00E76BFB">
                <w:rPr>
                  <w:i/>
                  <w:iCs/>
                  <w:color w:val="1F497D"/>
                </w:rPr>
                <w:t xml:space="preserve">Is </w:t>
              </w:r>
              <w:r w:rsidR="00581B3D" w:rsidRPr="00581B3D">
                <w:rPr>
                  <w:i/>
                  <w:iCs/>
                  <w:color w:val="1F497D"/>
                </w:rPr>
                <w:t xml:space="preserve">CL_DEVICE_SINGLE_FP_CONFIG </w:t>
              </w:r>
              <w:r w:rsidR="00581B3D" w:rsidRPr="00E76BFB">
                <w:rPr>
                  <w:i/>
                  <w:iCs/>
                  <w:color w:val="1F497D"/>
                </w:rPr>
                <w:t>same as for CPU Device?</w:t>
              </w:r>
            </w:ins>
            <w:bookmarkEnd w:id="1010"/>
          </w:p>
        </w:tc>
      </w:tr>
      <w:tr w:rsidR="00904AAA" w:rsidRPr="002D10D4" w:rsidTr="00DF7AA9">
        <w:trPr>
          <w:cantSplit/>
          <w:ins w:id="1011" w:author="Dmitry Kaptsenel" w:date="2011-07-11T13:17:00Z"/>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904AAA" w:rsidRPr="00067580" w:rsidRDefault="00904AAA" w:rsidP="00DF7AA9">
            <w:pPr>
              <w:pStyle w:val="TableNormal0"/>
              <w:rPr>
                <w:ins w:id="1012" w:author="Dmitry Kaptsenel" w:date="2011-07-11T13:17:00Z"/>
                <w:sz w:val="18"/>
                <w:szCs w:val="18"/>
              </w:rPr>
            </w:pPr>
            <w:ins w:id="1013" w:author="Dmitry Kaptsenel" w:date="2011-07-11T13:17:00Z">
              <w:r w:rsidRPr="00904AAA">
                <w:rPr>
                  <w:sz w:val="18"/>
                  <w:szCs w:val="18"/>
                </w:rPr>
                <w:t>CL_DEVICE_DOUBLE_FP_CONFIG</w:t>
              </w:r>
            </w:ins>
            <w:ins w:id="1014" w:author="Dmitry Kaptsenel" w:date="2011-07-11T13:18:00Z">
              <w:r>
                <w:rPr>
                  <w:sz w:val="18"/>
                  <w:szCs w:val="18"/>
                </w:rPr>
                <w:br/>
                <w:t>** new in OpenCL 1.2 **</w:t>
              </w:r>
            </w:ins>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904AAA" w:rsidRPr="00067580" w:rsidRDefault="00904AAA" w:rsidP="00DF7AA9">
            <w:pPr>
              <w:pStyle w:val="TableNormal0"/>
              <w:rPr>
                <w:ins w:id="1015" w:author="Dmitry Kaptsenel" w:date="2011-07-11T13:17:00Z"/>
                <w:color w:val="1F497D"/>
              </w:rPr>
            </w:pPr>
            <w:ins w:id="1016" w:author="Dmitry Kaptsenel" w:date="2011-07-11T13:18:00Z">
              <w:r>
                <w:rPr>
                  <w:color w:val="1F497D"/>
                </w:rPr>
                <w:t>Double</w:t>
              </w:r>
              <w:r w:rsidRPr="00067580">
                <w:rPr>
                  <w:color w:val="1F497D"/>
                </w:rPr>
                <w:t xml:space="preserve"> precision FP capabilities</w:t>
              </w:r>
            </w:ins>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904AAA" w:rsidRPr="00067580" w:rsidRDefault="00581B3D" w:rsidP="00DF7AA9">
            <w:pPr>
              <w:pStyle w:val="TableNormal0"/>
              <w:rPr>
                <w:ins w:id="1017" w:author="Dmitry Kaptsenel" w:date="2011-07-11T13:17:00Z"/>
                <w:color w:val="1F497D"/>
              </w:rPr>
            </w:pPr>
            <w:ins w:id="1018" w:author="Dmitry Kaptsenel" w:date="2011-07-11T16:17:00Z">
              <w:r w:rsidRPr="00067580">
                <w:rPr>
                  <w:color w:val="1F497D"/>
                </w:rPr>
                <w:t>MIC Device Agent</w:t>
              </w:r>
              <w:r>
                <w:rPr>
                  <w:color w:val="1F497D"/>
                </w:rPr>
                <w:br/>
              </w:r>
              <w:r w:rsidRPr="00E76BFB">
                <w:rPr>
                  <w:b/>
                  <w:bCs/>
                  <w:color w:val="1F497D"/>
                  <w:highlight w:val="yellow"/>
                  <w:u w:val="single"/>
                </w:rPr>
                <w:t>OPEN3</w:t>
              </w:r>
              <w:r>
                <w:rPr>
                  <w:b/>
                  <w:bCs/>
                  <w:color w:val="1F497D"/>
                  <w:highlight w:val="yellow"/>
                  <w:u w:val="single"/>
                </w:rPr>
                <w:t>9</w:t>
              </w:r>
              <w:r w:rsidRPr="00E76BFB">
                <w:rPr>
                  <w:b/>
                  <w:bCs/>
                  <w:color w:val="1F497D"/>
                  <w:highlight w:val="yellow"/>
                  <w:u w:val="single"/>
                </w:rPr>
                <w:t>:</w:t>
              </w:r>
              <w:r>
                <w:rPr>
                  <w:color w:val="1F497D"/>
                </w:rPr>
                <w:t xml:space="preserve"> </w:t>
              </w:r>
              <w:bookmarkStart w:id="1019" w:name="OPEN39"/>
              <w:r w:rsidRPr="00E76BFB">
                <w:rPr>
                  <w:i/>
                  <w:iCs/>
                  <w:color w:val="1F497D"/>
                </w:rPr>
                <w:t xml:space="preserve">Is </w:t>
              </w:r>
              <w:r w:rsidRPr="00581B3D">
                <w:rPr>
                  <w:i/>
                  <w:iCs/>
                  <w:color w:val="1F497D"/>
                </w:rPr>
                <w:t xml:space="preserve">CL_DEVICE_DOUBLE_FP_CONFIG </w:t>
              </w:r>
              <w:r w:rsidRPr="00E76BFB">
                <w:rPr>
                  <w:i/>
                  <w:iCs/>
                  <w:color w:val="1F497D"/>
                </w:rPr>
                <w:t>same as for CPU Device?</w:t>
              </w:r>
            </w:ins>
            <w:bookmarkEnd w:id="1019"/>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GLOBAL_MEM_CACHE_TYP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Type of global memory cache</w:t>
            </w:r>
          </w:p>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supported</w:t>
            </w:r>
            <w:ins w:id="1020" w:author="Dmitry Kaptsenel" w:date="2011-07-11T13:19:00Z">
              <w:r w:rsidR="00234A91">
                <w:rPr>
                  <w:color w:val="1F497D"/>
                </w:rPr>
                <w:t xml:space="preserve"> </w:t>
              </w:r>
            </w:ins>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21" w:author="Dmitry Kaptsenel" w:date="2011-07-11T13:19:00Z">
              <w:r w:rsidR="00234A91">
                <w:rPr>
                  <w:color w:val="1F497D"/>
                </w:rPr>
                <w:br/>
              </w:r>
              <w:r w:rsidR="00234A91" w:rsidRPr="00E76BFB">
                <w:rPr>
                  <w:color w:val="1F497D"/>
                </w:rPr>
                <w:t>Same as for CPU Device</w:t>
              </w:r>
            </w:ins>
            <w:r w:rsidRPr="00067580">
              <w:rPr>
                <w:color w:val="1F497D"/>
              </w:rPr>
              <w:t xml:space="preserve"> </w:t>
            </w:r>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GLOBAL_MEM_CACHELINE_SIZ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1C36F0" w:rsidP="009F385E">
            <w:pPr>
              <w:pStyle w:val="TableNormal0"/>
              <w:rPr>
                <w:rFonts w:ascii="Calibri" w:eastAsiaTheme="minorHAnsi" w:hAnsi="Calibri" w:cs="Calibri"/>
                <w:color w:val="1F497D"/>
                <w:sz w:val="22"/>
                <w:szCs w:val="22"/>
              </w:rPr>
            </w:pPr>
            <w:ins w:id="1022" w:author="Dmitry Kaptsenel" w:date="2011-07-11T13:20:00Z">
              <w:r w:rsidRPr="00067580">
                <w:rPr>
                  <w:color w:val="1F497D"/>
                </w:rPr>
                <w:t>MIC Device Agent</w:t>
              </w:r>
              <w:r>
                <w:rPr>
                  <w:b/>
                  <w:bCs/>
                  <w:color w:val="1F497D"/>
                  <w:highlight w:val="yellow"/>
                  <w:u w:val="single"/>
                </w:rPr>
                <w:br/>
              </w:r>
            </w:ins>
            <w:r w:rsidR="00904AAA" w:rsidRPr="00B07AB2">
              <w:rPr>
                <w:b/>
                <w:bCs/>
                <w:color w:val="1F497D"/>
                <w:highlight w:val="yellow"/>
                <w:u w:val="single"/>
              </w:rPr>
              <w:t>OPEN3:</w:t>
            </w:r>
            <w:r w:rsidR="00904AAA" w:rsidRPr="00067580">
              <w:rPr>
                <w:color w:val="1F497D"/>
              </w:rPr>
              <w:t xml:space="preserve"> </w:t>
            </w:r>
            <w:bookmarkStart w:id="1023" w:name="OPEN3"/>
            <w:r w:rsidR="00904AAA" w:rsidRPr="00B07AB2">
              <w:rPr>
                <w:i/>
                <w:iCs/>
                <w:color w:val="1F497D"/>
              </w:rPr>
              <w:t xml:space="preserve">Is CL_DEVICE_GLOBAL_MEM_CACHELINE_SIZE equal to </w:t>
            </w:r>
            <w:r w:rsidR="00904AAA">
              <w:rPr>
                <w:i/>
                <w:iCs/>
                <w:color w:val="1F497D"/>
              </w:rPr>
              <w:t>C</w:t>
            </w:r>
            <w:r w:rsidR="00904AAA" w:rsidRPr="00B07AB2">
              <w:rPr>
                <w:i/>
                <w:iCs/>
                <w:color w:val="1F497D"/>
              </w:rPr>
              <w:t>OI_ENGINE_INFO.CacheLineSize?</w:t>
            </w:r>
            <w:bookmarkEnd w:id="1023"/>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GLOBAL_MEM_CACHE_SIZ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8325C" w:rsidP="00874E3C">
            <w:pPr>
              <w:pStyle w:val="TableNormal0"/>
              <w:rPr>
                <w:rFonts w:ascii="Calibri" w:eastAsiaTheme="minorHAnsi" w:hAnsi="Calibri" w:cs="Calibri"/>
                <w:color w:val="1F497D"/>
                <w:sz w:val="22"/>
                <w:szCs w:val="22"/>
              </w:rPr>
            </w:pPr>
            <w:ins w:id="1024" w:author="Dmitry Kaptsenel" w:date="2011-07-11T13:20:00Z">
              <w:r w:rsidRPr="00067580">
                <w:rPr>
                  <w:color w:val="1F497D"/>
                </w:rPr>
                <w:t>MIC Device Agent</w:t>
              </w:r>
              <w:r>
                <w:rPr>
                  <w:b/>
                  <w:bCs/>
                  <w:color w:val="1F497D"/>
                  <w:highlight w:val="yellow"/>
                  <w:u w:val="single"/>
                </w:rPr>
                <w:br/>
              </w:r>
            </w:ins>
            <w:r w:rsidR="00904AAA" w:rsidRPr="00580C3B">
              <w:rPr>
                <w:b/>
                <w:bCs/>
                <w:color w:val="1F497D"/>
                <w:highlight w:val="yellow"/>
                <w:u w:val="single"/>
              </w:rPr>
              <w:t>OPEN4:</w:t>
            </w:r>
            <w:bookmarkStart w:id="1025" w:name="OPEN4"/>
            <w:r w:rsidR="00904AAA" w:rsidRPr="00274BDE">
              <w:rPr>
                <w:i/>
                <w:iCs/>
                <w:color w:val="1F497D"/>
              </w:rPr>
              <w:t>Is CL_DEVICE_GLOBAL_MEM_CACHE_SIZE equal to COI_ENGINE_INFO.CacheSize?</w:t>
            </w:r>
            <w:bookmarkEnd w:id="1025"/>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GLOBAL_MEM_SIZ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Del="00EE3366" w:rsidRDefault="00904AAA">
            <w:pPr>
              <w:pStyle w:val="TableNormal0"/>
              <w:rPr>
                <w:del w:id="1026" w:author="Dmitry Kaptsenel" w:date="2011-07-11T13:20:00Z"/>
                <w:rFonts w:ascii="Calibri" w:eastAsiaTheme="minorHAnsi" w:hAnsi="Calibri" w:cs="Calibri"/>
                <w:b/>
                <w:noProof/>
                <w:color w:val="1F497D"/>
                <w:sz w:val="22"/>
                <w:szCs w:val="22"/>
                <w:lang w:bidi="ar-SA"/>
              </w:rPr>
              <w:pPrChange w:id="1027" w:author="Dmitry Kaptsenel" w:date="2011-07-11T13:21:00Z">
                <w:pPr>
                  <w:pStyle w:val="TableNormal0"/>
                  <w:pBdr>
                    <w:bottom w:val="single" w:sz="4" w:space="1" w:color="auto"/>
                  </w:pBdr>
                  <w:ind w:left="2880" w:right="720"/>
                </w:pPr>
              </w:pPrChange>
            </w:pPr>
            <w:r w:rsidRPr="00067580">
              <w:rPr>
                <w:color w:val="1F497D"/>
              </w:rPr>
              <w:t xml:space="preserve">Based </w:t>
            </w:r>
            <w:ins w:id="1028" w:author="Dmitry Kaptsenel" w:date="2011-07-11T13:20:00Z">
              <w:r w:rsidR="00EE3366">
                <w:rPr>
                  <w:color w:val="1F497D"/>
                </w:rPr>
                <w:t>(</w:t>
              </w:r>
            </w:ins>
            <w:ins w:id="1029" w:author="Dmitry Kaptsenel" w:date="2011-07-11T13:21:00Z">
              <w:r w:rsidR="00EE3366">
                <w:rPr>
                  <w:color w:val="1F497D"/>
                </w:rPr>
                <w:t xml:space="preserve">¾) </w:t>
              </w:r>
            </w:ins>
            <w:ins w:id="1030" w:author="Dmitry Kaptsenel" w:date="2011-07-11T13:20:00Z">
              <w:r w:rsidR="00EE3366">
                <w:rPr>
                  <w:color w:val="1F497D"/>
                </w:rPr>
                <w:t xml:space="preserve"> </w:t>
              </w:r>
            </w:ins>
            <w:r w:rsidRPr="00067580">
              <w:rPr>
                <w:color w:val="1F497D"/>
              </w:rPr>
              <w:t>on</w:t>
            </w:r>
          </w:p>
          <w:p w:rsidR="00904AAA" w:rsidRPr="00067580" w:rsidRDefault="00EE3366">
            <w:pPr>
              <w:pStyle w:val="TableNormal0"/>
              <w:rPr>
                <w:rFonts w:ascii="Calibri" w:eastAsiaTheme="minorHAnsi" w:hAnsi="Calibri" w:cs="Calibri"/>
                <w:b/>
                <w:noProof/>
                <w:color w:val="1F497D"/>
                <w:sz w:val="22"/>
                <w:szCs w:val="22"/>
                <w:highlight w:val="yellow"/>
                <w:lang w:bidi="ar-SA"/>
              </w:rPr>
              <w:pPrChange w:id="1031" w:author="Dmitry Kaptsenel" w:date="2011-07-11T13:20:00Z">
                <w:pPr>
                  <w:pStyle w:val="TableNormal0"/>
                  <w:pBdr>
                    <w:bottom w:val="single" w:sz="4" w:space="1" w:color="auto"/>
                  </w:pBdr>
                  <w:ind w:left="2880" w:right="720"/>
                </w:pPr>
              </w:pPrChange>
            </w:pPr>
            <w:ins w:id="1032" w:author="Dmitry Kaptsenel" w:date="2011-07-11T13:20:00Z">
              <w:r>
                <w:rPr>
                  <w:color w:val="1F497D"/>
                  <w:sz w:val="18"/>
                  <w:szCs w:val="18"/>
                </w:rPr>
                <w:br/>
              </w:r>
            </w:ins>
            <w:r w:rsidR="00904AAA" w:rsidRPr="00067580">
              <w:rPr>
                <w:color w:val="1F497D"/>
                <w:sz w:val="18"/>
                <w:szCs w:val="18"/>
              </w:rPr>
              <w:t>COI_ENGINE_INFO.PhysicalMemory</w:t>
            </w:r>
            <w:r w:rsidR="00904AAA">
              <w:rPr>
                <w:color w:val="1F497D"/>
                <w:sz w:val="18"/>
                <w:szCs w:val="18"/>
              </w:rPr>
              <w:br/>
              <w:t>(Fraction of Buffer Limit in COICreateProcess)</w:t>
            </w:r>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lastRenderedPageBreak/>
              <w:t>CL_DEVICE_MAX_CONSTANT_BUFFER_SIZ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pPr>
              <w:pStyle w:val="TableNormal0"/>
              <w:rPr>
                <w:rFonts w:ascii="Calibri" w:eastAsiaTheme="minorHAnsi" w:hAnsi="Calibri" w:cs="Calibri"/>
                <w:b/>
                <w:noProof/>
                <w:color w:val="1F497D"/>
                <w:sz w:val="22"/>
                <w:szCs w:val="22"/>
                <w:lang w:bidi="ar-SA"/>
              </w:rPr>
              <w:pPrChange w:id="1033" w:author="Dmitry Kaptsenel" w:date="2011-07-11T16:19:00Z">
                <w:pPr>
                  <w:pStyle w:val="TableNormal0"/>
                  <w:pBdr>
                    <w:bottom w:val="single" w:sz="4" w:space="1" w:color="auto"/>
                  </w:pBdr>
                  <w:ind w:left="2880" w:right="720"/>
                </w:pPr>
              </w:pPrChange>
            </w:pPr>
            <w:del w:id="1034" w:author="Dmitry Kaptsenel" w:date="2011-07-11T16:18:00Z">
              <w:r w:rsidRPr="00067580" w:rsidDel="00024C4A">
                <w:rPr>
                  <w:color w:val="1F497D"/>
                </w:rPr>
                <w:delText>MIC Device Agent</w:delText>
              </w:r>
            </w:del>
            <w:ins w:id="1035" w:author="Dmitry Kaptsenel" w:date="2011-07-11T16:18:00Z">
              <w:r w:rsidR="00024C4A" w:rsidRPr="00067580">
                <w:rPr>
                  <w:color w:val="1F497D"/>
                </w:rPr>
                <w:t>MIC Device Agent</w:t>
              </w:r>
              <w:r w:rsidR="00024C4A">
                <w:rPr>
                  <w:b/>
                  <w:bCs/>
                  <w:color w:val="1F497D"/>
                  <w:highlight w:val="yellow"/>
                  <w:u w:val="single"/>
                </w:rPr>
                <w:br/>
                <w:t>OPEN40</w:t>
              </w:r>
              <w:r w:rsidR="00024C4A" w:rsidRPr="00B07AB2">
                <w:rPr>
                  <w:b/>
                  <w:bCs/>
                  <w:color w:val="1F497D"/>
                  <w:highlight w:val="yellow"/>
                  <w:u w:val="single"/>
                </w:rPr>
                <w:t>:</w:t>
              </w:r>
              <w:r w:rsidR="00024C4A" w:rsidRPr="00067580">
                <w:rPr>
                  <w:color w:val="1F497D"/>
                </w:rPr>
                <w:t xml:space="preserve"> </w:t>
              </w:r>
              <w:bookmarkStart w:id="1036" w:name="OPEN40"/>
              <w:r w:rsidR="00024C4A" w:rsidRPr="00B07AB2">
                <w:rPr>
                  <w:i/>
                  <w:iCs/>
                  <w:color w:val="1F497D"/>
                </w:rPr>
                <w:t xml:space="preserve">Is </w:t>
              </w:r>
            </w:ins>
            <w:ins w:id="1037" w:author="Dmitry Kaptsenel" w:date="2011-07-11T16:19:00Z">
              <w:r w:rsidR="00024C4A" w:rsidRPr="00024C4A">
                <w:rPr>
                  <w:i/>
                  <w:iCs/>
                  <w:color w:val="1F497D"/>
                </w:rPr>
                <w:t>CL_DEVICE_MAX_CONSTANT_BUFFER_SIZE</w:t>
              </w:r>
            </w:ins>
            <w:ins w:id="1038" w:author="Dmitry Kaptsenel" w:date="2011-07-11T16:18:00Z">
              <w:r w:rsidR="00024C4A" w:rsidRPr="00B07AB2">
                <w:rPr>
                  <w:i/>
                  <w:iCs/>
                  <w:color w:val="1F497D"/>
                </w:rPr>
                <w:t xml:space="preserve"> </w:t>
              </w:r>
            </w:ins>
            <w:ins w:id="1039" w:author="Dmitry Kaptsenel" w:date="2011-07-11T16:19:00Z">
              <w:r w:rsidR="00024C4A">
                <w:rPr>
                  <w:i/>
                  <w:iCs/>
                  <w:color w:val="1F497D"/>
                </w:rPr>
                <w:t>same as for CPU Device</w:t>
              </w:r>
            </w:ins>
            <w:ins w:id="1040" w:author="Dmitry Kaptsenel" w:date="2011-07-11T16:18:00Z">
              <w:r w:rsidR="00024C4A" w:rsidRPr="00B07AB2">
                <w:rPr>
                  <w:i/>
                  <w:iCs/>
                  <w:color w:val="1F497D"/>
                </w:rPr>
                <w:t>?</w:t>
              </w:r>
            </w:ins>
            <w:bookmarkEnd w:id="1036"/>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MAX_CONSTANT_ARG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41" w:author="Dmitry Kaptsenel" w:date="2011-07-11T13:23:00Z">
              <w:r w:rsidR="00A341C6">
                <w:rPr>
                  <w:color w:val="1F497D"/>
                </w:rPr>
                <w:br/>
              </w:r>
              <w:r w:rsidR="00A341C6"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LOCAL_MEM_TYP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42" w:author="Dmitry Kaptsenel" w:date="2011-07-11T13:23:00Z">
              <w:r w:rsidR="008C4C25">
                <w:rPr>
                  <w:color w:val="1F497D"/>
                </w:rPr>
                <w:br/>
              </w:r>
              <w:r w:rsidR="008C4C25"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LOCAL_MEM_SIZ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43" w:author="Dmitry Kaptsenel" w:date="2011-07-11T13:23:00Z">
              <w:r w:rsidR="00E44831">
                <w:rPr>
                  <w:color w:val="1F497D"/>
                </w:rPr>
                <w:br/>
              </w:r>
              <w:r w:rsidR="00E44831"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ERROR_CORRECTION_SUPPORT</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44" w:author="Dmitry Kaptsenel" w:date="2011-07-11T13:23:00Z">
              <w:r w:rsidR="00E44831">
                <w:rPr>
                  <w:color w:val="1F497D"/>
                </w:rPr>
                <w:br/>
              </w:r>
              <w:r w:rsidR="00E44831"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HOST_UNIFIED_MEMORY</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45" w:author="Dmitry Kaptsenel" w:date="2011-07-11T13:24:00Z">
              <w:r w:rsidR="00146E3F">
                <w:rPr>
                  <w:color w:val="1F497D"/>
                </w:rPr>
                <w:br/>
                <w:t>CL_FALS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PROFILING_TIMER_RESOLUTION</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Del="00F572E3" w:rsidRDefault="00904AAA" w:rsidP="00DF7AA9">
            <w:pPr>
              <w:pStyle w:val="TableNormal0"/>
              <w:rPr>
                <w:del w:id="1046" w:author="Dmitry Kaptsenel" w:date="2011-07-11T13:32:00Z"/>
                <w:color w:val="1F497D"/>
              </w:rPr>
            </w:pPr>
            <w:r w:rsidRPr="00067580">
              <w:rPr>
                <w:color w:val="1F497D"/>
              </w:rPr>
              <w:t>Describes the resolution of device timer. This is measured in</w:t>
            </w:r>
            <w:ins w:id="1047" w:author="Dmitry Kaptsenel" w:date="2011-07-11T13:32:00Z">
              <w:r w:rsidR="00F572E3">
                <w:rPr>
                  <w:color w:val="1F497D"/>
                </w:rPr>
                <w:br/>
              </w:r>
            </w:ins>
          </w:p>
          <w:p w:rsidR="00904AAA" w:rsidRPr="00067580" w:rsidRDefault="00904AAA">
            <w:pPr>
              <w:pStyle w:val="TableNormal0"/>
              <w:rPr>
                <w:rFonts w:ascii="Calibri" w:eastAsiaTheme="minorHAnsi" w:hAnsi="Calibri" w:cs="Calibri"/>
                <w:color w:val="1F497D"/>
                <w:sz w:val="22"/>
                <w:szCs w:val="22"/>
              </w:rPr>
            </w:pPr>
            <w:r w:rsidRPr="00067580">
              <w:rPr>
                <w:color w:val="1F497D"/>
              </w:rPr>
              <w:t>Nanoseconds.</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Del="00BE308B" w:rsidRDefault="00904AAA">
            <w:pPr>
              <w:pStyle w:val="TableNormal0"/>
              <w:rPr>
                <w:del w:id="1048" w:author="Dmitry Kaptsenel" w:date="2011-07-11T13:27:00Z"/>
                <w:rFonts w:ascii="Calibri" w:eastAsiaTheme="minorHAnsi" w:hAnsi="Calibri" w:cs="Calibri"/>
                <w:b/>
                <w:noProof/>
                <w:color w:val="1F497D"/>
                <w:sz w:val="22"/>
                <w:szCs w:val="22"/>
                <w:lang w:bidi="ar-SA"/>
              </w:rPr>
              <w:pPrChange w:id="1049" w:author="Dmitry Kaptsenel" w:date="2011-07-11T13:27:00Z">
                <w:pPr>
                  <w:pStyle w:val="TableNormal0"/>
                  <w:pBdr>
                    <w:bottom w:val="single" w:sz="4" w:space="1" w:color="auto"/>
                  </w:pBdr>
                  <w:ind w:left="2880" w:right="720"/>
                </w:pPr>
              </w:pPrChange>
            </w:pPr>
            <w:r w:rsidRPr="00067580">
              <w:rPr>
                <w:color w:val="1F497D"/>
              </w:rPr>
              <w:t>Based on</w:t>
            </w:r>
          </w:p>
          <w:p w:rsidR="00904AAA" w:rsidRPr="00067580" w:rsidRDefault="00BE308B">
            <w:pPr>
              <w:pStyle w:val="TableNormal0"/>
              <w:rPr>
                <w:rFonts w:ascii="Calibri" w:eastAsiaTheme="minorHAnsi" w:hAnsi="Calibri" w:cs="Calibri"/>
                <w:b/>
                <w:noProof/>
                <w:color w:val="1F497D"/>
                <w:sz w:val="22"/>
                <w:szCs w:val="22"/>
                <w:highlight w:val="yellow"/>
                <w:lang w:bidi="ar-SA"/>
              </w:rPr>
              <w:pPrChange w:id="1050" w:author="Dmitry Kaptsenel" w:date="2011-07-11T13:27:00Z">
                <w:pPr>
                  <w:pStyle w:val="TableNormal0"/>
                  <w:pBdr>
                    <w:bottom w:val="single" w:sz="4" w:space="1" w:color="auto"/>
                  </w:pBdr>
                  <w:ind w:left="2880" w:right="720"/>
                </w:pPr>
              </w:pPrChange>
            </w:pPr>
            <w:ins w:id="1051" w:author="Dmitry Kaptsenel" w:date="2011-07-11T13:27:00Z">
              <w:r>
                <w:rPr>
                  <w:color w:val="1F497D"/>
                  <w:sz w:val="18"/>
                  <w:szCs w:val="18"/>
                </w:rPr>
                <w:br/>
              </w:r>
            </w:ins>
            <w:r w:rsidR="00904AAA" w:rsidRPr="00067580">
              <w:rPr>
                <w:color w:val="1F497D"/>
                <w:sz w:val="18"/>
                <w:szCs w:val="18"/>
              </w:rPr>
              <w:t>COI_ENGINE_INFO.CoreMaximumFreq</w:t>
            </w:r>
            <w:ins w:id="1052" w:author="Dmitry Kaptsenel" w:date="2011-07-11T13:27:00Z">
              <w:r>
                <w:rPr>
                  <w:color w:val="1F497D"/>
                  <w:sz w:val="18"/>
                  <w:szCs w:val="18"/>
                </w:rPr>
                <w:t xml:space="preserve"> or look at /proc/cpuinfo ?</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ENDIAN_LITTL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53" w:author="Dmitry Kaptsenel" w:date="2011-07-11T13:28:00Z">
              <w:r w:rsidR="00E86EB5">
                <w:rPr>
                  <w:color w:val="1F497D"/>
                </w:rPr>
                <w:br/>
                <w:t>CL_TRU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AVAILABL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Is Device Available?</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54" w:author="Dmitry Kaptsenel" w:date="2011-07-11T13:29:00Z">
              <w:r w:rsidR="00EA12DA">
                <w:rPr>
                  <w:color w:val="1F497D"/>
                </w:rPr>
                <w:br/>
                <w:t>CL_TRUE/CL_FALSE</w:t>
              </w:r>
            </w:ins>
            <w:r w:rsidRPr="00067580">
              <w:rPr>
                <w:color w:val="1F497D"/>
              </w:rPr>
              <w:t xml:space="preserve"> </w:t>
            </w:r>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COMPILER_AVAILABL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Is Compiler Available?</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55" w:author="Dmitry Kaptsenel" w:date="2011-07-11T13:29:00Z">
              <w:r w:rsidR="00F81267">
                <w:rPr>
                  <w:color w:val="1F497D"/>
                </w:rPr>
                <w:br/>
                <w:t>CL_TRUE</w:t>
              </w:r>
            </w:ins>
          </w:p>
        </w:tc>
      </w:tr>
      <w:tr w:rsidR="00B32DD4" w:rsidRPr="002D10D4" w:rsidTr="00DF7AA9">
        <w:trPr>
          <w:cantSplit/>
          <w:ins w:id="1056" w:author="Dmitry Kaptsenel" w:date="2011-07-11T13:30:00Z"/>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B32DD4" w:rsidRPr="00067580" w:rsidRDefault="00B32DD4" w:rsidP="00DF7AA9">
            <w:pPr>
              <w:pStyle w:val="TableNormal0"/>
              <w:rPr>
                <w:ins w:id="1057" w:author="Dmitry Kaptsenel" w:date="2011-07-11T13:30:00Z"/>
                <w:sz w:val="18"/>
                <w:szCs w:val="18"/>
              </w:rPr>
            </w:pPr>
            <w:ins w:id="1058" w:author="Dmitry Kaptsenel" w:date="2011-07-11T13:30:00Z">
              <w:r w:rsidRPr="00B32DD4">
                <w:rPr>
                  <w:sz w:val="18"/>
                  <w:szCs w:val="18"/>
                </w:rPr>
                <w:t>CL_DEVICE_LINKER_AVAILABLE</w:t>
              </w:r>
            </w:ins>
            <w:ins w:id="1059" w:author="Dmitry Kaptsenel" w:date="2011-07-11T13:31:00Z">
              <w:r w:rsidR="008910D6">
                <w:rPr>
                  <w:sz w:val="18"/>
                  <w:szCs w:val="18"/>
                </w:rPr>
                <w:br/>
                <w:t>** new in OpenCL 1.2 **</w:t>
              </w:r>
            </w:ins>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B32DD4" w:rsidRPr="00067580" w:rsidRDefault="00B32DD4">
            <w:pPr>
              <w:pStyle w:val="TableNormal0"/>
              <w:rPr>
                <w:ins w:id="1060" w:author="Dmitry Kaptsenel" w:date="2011-07-11T13:30:00Z"/>
                <w:b/>
                <w:noProof/>
                <w:color w:val="1F497D"/>
                <w:sz w:val="28"/>
                <w:lang w:bidi="ar-SA"/>
              </w:rPr>
              <w:pPrChange w:id="1061" w:author="Dmitry Kaptsenel" w:date="2011-07-11T13:30:00Z">
                <w:pPr>
                  <w:pStyle w:val="TableNormal0"/>
                  <w:pBdr>
                    <w:bottom w:val="single" w:sz="4" w:space="1" w:color="auto"/>
                  </w:pBdr>
                  <w:ind w:left="2880" w:right="720"/>
                </w:pPr>
              </w:pPrChange>
            </w:pPr>
            <w:ins w:id="1062" w:author="Dmitry Kaptsenel" w:date="2011-07-11T13:30:00Z">
              <w:r w:rsidRPr="00067580">
                <w:rPr>
                  <w:color w:val="1F497D"/>
                </w:rPr>
                <w:t xml:space="preserve">Is </w:t>
              </w:r>
              <w:r>
                <w:rPr>
                  <w:color w:val="1F497D"/>
                </w:rPr>
                <w:t>Linker</w:t>
              </w:r>
              <w:r w:rsidRPr="00067580">
                <w:rPr>
                  <w:color w:val="1F497D"/>
                </w:rPr>
                <w:t xml:space="preserve"> Available?</w:t>
              </w:r>
            </w:ins>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B32DD4" w:rsidRPr="00067580" w:rsidRDefault="0086031A" w:rsidP="00DF7AA9">
            <w:pPr>
              <w:pStyle w:val="TableNormal0"/>
              <w:rPr>
                <w:ins w:id="1063" w:author="Dmitry Kaptsenel" w:date="2011-07-11T13:30:00Z"/>
                <w:color w:val="1F497D"/>
              </w:rPr>
            </w:pPr>
            <w:ins w:id="1064" w:author="Dmitry Kaptsenel" w:date="2011-07-11T16:20:00Z">
              <w:r w:rsidRPr="00067580">
                <w:rPr>
                  <w:color w:val="1F497D"/>
                </w:rPr>
                <w:t>MIC Device Agent</w:t>
              </w:r>
              <w:r>
                <w:rPr>
                  <w:b/>
                  <w:bCs/>
                  <w:color w:val="1F497D"/>
                  <w:highlight w:val="yellow"/>
                  <w:u w:val="single"/>
                </w:rPr>
                <w:br/>
                <w:t>OPEN41</w:t>
              </w:r>
              <w:r w:rsidRPr="00B07AB2">
                <w:rPr>
                  <w:b/>
                  <w:bCs/>
                  <w:color w:val="1F497D"/>
                  <w:highlight w:val="yellow"/>
                  <w:u w:val="single"/>
                </w:rPr>
                <w:t>:</w:t>
              </w:r>
              <w:r w:rsidRPr="00067580">
                <w:rPr>
                  <w:color w:val="1F497D"/>
                </w:rPr>
                <w:t xml:space="preserve"> </w:t>
              </w:r>
              <w:bookmarkStart w:id="1065" w:name="OPEN41"/>
              <w:r w:rsidRPr="0086031A">
                <w:rPr>
                  <w:i/>
                  <w:iCs/>
                  <w:color w:val="1F497D"/>
                </w:rPr>
                <w:t xml:space="preserve">Is CL_DEVICE_LINKER_AVAILABLE  same as for CPU Device </w:t>
              </w:r>
            </w:ins>
            <w:ins w:id="1066" w:author="Dmitry Kaptsenel" w:date="2011-07-11T13:31:00Z">
              <w:r w:rsidR="008910D6" w:rsidRPr="0086031A">
                <w:rPr>
                  <w:i/>
                  <w:iCs/>
                  <w:color w:val="1F497D"/>
                  <w:rPrChange w:id="1067" w:author="Dmitry Kaptsenel" w:date="2011-07-11T16:20:00Z">
                    <w:rPr>
                      <w:color w:val="1F497D"/>
                    </w:rPr>
                  </w:rPrChange>
                </w:rPr>
                <w:t>– CL_FALSE now?</w:t>
              </w:r>
            </w:ins>
            <w:bookmarkEnd w:id="1065"/>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EXECUTION_CAPABILITIES</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68" w:author="Dmitry Kaptsenel" w:date="2011-07-11T13:32:00Z">
              <w:r w:rsidR="00F572E3">
                <w:rPr>
                  <w:color w:val="1F497D"/>
                </w:rPr>
                <w:br/>
                <w:t>CL_EXEC_KERNEL</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QUEUE_PROPERTIES</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Del="00F572E3" w:rsidRDefault="00904AAA">
            <w:pPr>
              <w:pStyle w:val="TableNormal0"/>
              <w:rPr>
                <w:del w:id="1069" w:author="Dmitry Kaptsenel" w:date="2011-07-11T13:31:00Z"/>
                <w:rFonts w:ascii="Calibri" w:eastAsiaTheme="minorHAnsi" w:hAnsi="Calibri" w:cs="Calibri"/>
                <w:b/>
                <w:noProof/>
                <w:color w:val="1F497D"/>
                <w:sz w:val="22"/>
                <w:szCs w:val="22"/>
                <w:lang w:bidi="ar-SA"/>
              </w:rPr>
              <w:pPrChange w:id="1070" w:author="Dmitry Kaptsenel" w:date="2011-07-11T13:31:00Z">
                <w:pPr>
                  <w:pStyle w:val="TableNormal0"/>
                  <w:pBdr>
                    <w:bottom w:val="single" w:sz="4" w:space="1" w:color="auto"/>
                  </w:pBdr>
                  <w:ind w:left="2880" w:right="720"/>
                </w:pPr>
              </w:pPrChange>
            </w:pPr>
            <w:r w:rsidRPr="00067580">
              <w:rPr>
                <w:color w:val="1F497D"/>
              </w:rPr>
              <w:t>Describes the command-queue</w:t>
            </w:r>
          </w:p>
          <w:p w:rsidR="00904AAA" w:rsidRPr="00067580" w:rsidRDefault="00F572E3">
            <w:pPr>
              <w:pStyle w:val="TableNormal0"/>
              <w:rPr>
                <w:rFonts w:ascii="Calibri" w:eastAsiaTheme="minorHAnsi" w:hAnsi="Calibri" w:cs="Calibri"/>
                <w:b/>
                <w:noProof/>
                <w:color w:val="1F497D"/>
                <w:sz w:val="22"/>
                <w:szCs w:val="22"/>
                <w:lang w:bidi="ar-SA"/>
              </w:rPr>
              <w:pPrChange w:id="1071" w:author="Dmitry Kaptsenel" w:date="2011-07-11T13:33:00Z">
                <w:pPr>
                  <w:pStyle w:val="TableNormal0"/>
                  <w:pBdr>
                    <w:bottom w:val="single" w:sz="4" w:space="1" w:color="auto"/>
                  </w:pBdr>
                  <w:ind w:left="2880" w:right="720"/>
                </w:pPr>
              </w:pPrChange>
            </w:pPr>
            <w:ins w:id="1072" w:author="Dmitry Kaptsenel" w:date="2011-07-11T13:32:00Z">
              <w:r>
                <w:rPr>
                  <w:color w:val="1F497D"/>
                </w:rPr>
                <w:br/>
              </w:r>
            </w:ins>
            <w:del w:id="1073" w:author="Dmitry Kaptsenel" w:date="2011-07-11T13:33:00Z">
              <w:r w:rsidR="00904AAA" w:rsidRPr="00067580" w:rsidDel="00C539BB">
                <w:rPr>
                  <w:color w:val="1F497D"/>
                </w:rPr>
                <w:delText>properties</w:delText>
              </w:r>
            </w:del>
            <w:ins w:id="1074" w:author="Dmitry Kaptsenel" w:date="2011-07-11T13:33:00Z">
              <w:r w:rsidR="00C539BB">
                <w:rPr>
                  <w:color w:val="1F497D"/>
                </w:rPr>
                <w:t>p</w:t>
              </w:r>
              <w:r w:rsidR="00C539BB" w:rsidRPr="00067580">
                <w:rPr>
                  <w:color w:val="1F497D"/>
                </w:rPr>
                <w:t>roperties</w:t>
              </w:r>
            </w:ins>
            <w:r w:rsidR="00904AAA" w:rsidRPr="00067580">
              <w:rPr>
                <w:color w:val="1F497D"/>
              </w:rPr>
              <w:t xml:space="preserve"> supported by the device.</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75" w:author="Dmitry Kaptsenel" w:date="2011-07-11T13:33:00Z">
              <w:r w:rsidR="00C539BB">
                <w:rPr>
                  <w:color w:val="1F497D"/>
                </w:rPr>
                <w:br/>
              </w:r>
              <w:r w:rsidR="00C539BB" w:rsidRPr="00E76BFB">
                <w:rPr>
                  <w:color w:val="1F497D"/>
                </w:rPr>
                <w:t>Same as for CPU Device</w:t>
              </w:r>
            </w:ins>
          </w:p>
        </w:tc>
      </w:tr>
      <w:tr w:rsidR="00136C93" w:rsidRPr="002D10D4" w:rsidTr="00DF7AA9">
        <w:trPr>
          <w:cantSplit/>
          <w:ins w:id="1076" w:author="Dmitry Kaptsenel" w:date="2011-07-11T13:33:00Z"/>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136C93" w:rsidRPr="00067580" w:rsidRDefault="00136C93" w:rsidP="00DF7AA9">
            <w:pPr>
              <w:pStyle w:val="TableNormal0"/>
              <w:rPr>
                <w:ins w:id="1077" w:author="Dmitry Kaptsenel" w:date="2011-07-11T13:33:00Z"/>
                <w:sz w:val="18"/>
                <w:szCs w:val="18"/>
              </w:rPr>
            </w:pPr>
            <w:ins w:id="1078" w:author="Dmitry Kaptsenel" w:date="2011-07-11T13:33:00Z">
              <w:r w:rsidRPr="00136C93">
                <w:rPr>
                  <w:sz w:val="18"/>
                  <w:szCs w:val="18"/>
                </w:rPr>
                <w:t>CL_DEVICE_BUILT_IN_KERNELS</w:t>
              </w:r>
            </w:ins>
            <w:ins w:id="1079" w:author="Dmitry Kaptsenel" w:date="2011-07-11T13:34:00Z">
              <w:r w:rsidR="002B64B5">
                <w:rPr>
                  <w:sz w:val="18"/>
                  <w:szCs w:val="18"/>
                </w:rPr>
                <w:br/>
                <w:t>** new in OpenCL 1.2 **</w:t>
              </w:r>
            </w:ins>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136C93" w:rsidRPr="00067580" w:rsidRDefault="00136C93">
            <w:pPr>
              <w:pStyle w:val="TableNormal0"/>
              <w:rPr>
                <w:ins w:id="1080" w:author="Dmitry Kaptsenel" w:date="2011-07-11T13:33:00Z"/>
                <w:b/>
                <w:noProof/>
                <w:color w:val="1F497D"/>
                <w:sz w:val="28"/>
                <w:lang w:bidi="ar-SA"/>
              </w:rPr>
              <w:pPrChange w:id="1081" w:author="Dmitry Kaptsenel" w:date="2011-07-11T13:34:00Z">
                <w:pPr>
                  <w:pStyle w:val="TableNormal0"/>
                  <w:pBdr>
                    <w:bottom w:val="single" w:sz="4" w:space="1" w:color="auto"/>
                  </w:pBdr>
                  <w:ind w:left="2880" w:right="720"/>
                </w:pPr>
              </w:pPrChange>
            </w:pPr>
            <w:ins w:id="1082" w:author="Dmitry Kaptsenel" w:date="2011-07-11T13:34:00Z">
              <w:r w:rsidRPr="00136C93">
                <w:rPr>
                  <w:color w:val="1F497D"/>
                </w:rPr>
                <w:t>A semi-colon separated list of built-in kernels</w:t>
              </w:r>
              <w:r>
                <w:rPr>
                  <w:color w:val="1F497D"/>
                </w:rPr>
                <w:t xml:space="preserve"> </w:t>
              </w:r>
              <w:r w:rsidRPr="00136C93">
                <w:rPr>
                  <w:color w:val="1F497D"/>
                </w:rPr>
                <w:t>supported by the device.</w:t>
              </w:r>
            </w:ins>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136C93" w:rsidRPr="00067580" w:rsidRDefault="00136C93" w:rsidP="00DF7AA9">
            <w:pPr>
              <w:pStyle w:val="TableNormal0"/>
              <w:rPr>
                <w:ins w:id="1083" w:author="Dmitry Kaptsenel" w:date="2011-07-11T13:33:00Z"/>
                <w:color w:val="1F497D"/>
              </w:rPr>
            </w:pPr>
            <w:ins w:id="1084" w:author="Dmitry Kaptsenel" w:date="2011-07-11T13:34:00Z">
              <w:r w:rsidRPr="00067580">
                <w:rPr>
                  <w:color w:val="1F497D"/>
                </w:rPr>
                <w:t>MIC Device Agent</w:t>
              </w:r>
              <w:r>
                <w:rPr>
                  <w:color w:val="1F497D"/>
                </w:rPr>
                <w:br/>
                <w:t>null string</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lastRenderedPageBreak/>
              <w:t>CL_DEVICE_PLATFORM</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Del="0027280B" w:rsidRDefault="00904AAA" w:rsidP="00DF7AA9">
            <w:pPr>
              <w:pStyle w:val="TableNormal0"/>
              <w:rPr>
                <w:del w:id="1085" w:author="Dmitry Kaptsenel" w:date="2011-07-11T13:35:00Z"/>
                <w:rFonts w:ascii="Calibri" w:eastAsiaTheme="minorHAnsi" w:hAnsi="Calibri" w:cs="Calibri"/>
                <w:color w:val="1F497D"/>
                <w:sz w:val="22"/>
                <w:szCs w:val="22"/>
              </w:rPr>
            </w:pPr>
            <w:r w:rsidRPr="00067580">
              <w:rPr>
                <w:color w:val="1F497D"/>
              </w:rPr>
              <w:t>The platform associated with this</w:t>
            </w:r>
            <w:ins w:id="1086" w:author="Dmitry Kaptsenel" w:date="2011-07-11T13:35:00Z">
              <w:r w:rsidR="0027280B">
                <w:rPr>
                  <w:color w:val="1F497D"/>
                </w:rPr>
                <w:t xml:space="preserve"> </w:t>
              </w:r>
            </w:ins>
          </w:p>
          <w:p w:rsidR="00904AAA" w:rsidRPr="00067580" w:rsidRDefault="00904AAA">
            <w:pPr>
              <w:pStyle w:val="TableNormal0"/>
              <w:rPr>
                <w:rFonts w:ascii="Calibri" w:eastAsiaTheme="minorHAnsi" w:hAnsi="Calibri" w:cs="Calibri"/>
                <w:b/>
                <w:noProof/>
                <w:color w:val="1F497D"/>
                <w:sz w:val="22"/>
                <w:szCs w:val="22"/>
                <w:lang w:bidi="ar-SA"/>
              </w:rPr>
              <w:pPrChange w:id="1087" w:author="Dmitry Kaptsenel" w:date="2011-07-11T13:35:00Z">
                <w:pPr>
                  <w:pStyle w:val="TableNormal0"/>
                  <w:pBdr>
                    <w:bottom w:val="single" w:sz="4" w:space="1" w:color="auto"/>
                  </w:pBdr>
                  <w:ind w:left="2880" w:right="720"/>
                </w:pPr>
              </w:pPrChange>
            </w:pPr>
            <w:r w:rsidRPr="00067580">
              <w:rPr>
                <w:color w:val="1F497D"/>
              </w:rPr>
              <w:t>device.</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88" w:author="Dmitry Kaptsenel" w:date="2011-07-11T13:34:00Z">
              <w:r w:rsidR="0027280B">
                <w:rPr>
                  <w:color w:val="1F497D"/>
                </w:rPr>
                <w:br/>
              </w:r>
            </w:ins>
            <w:ins w:id="1089" w:author="Dmitry Kaptsenel" w:date="2011-07-11T13:35:00Z">
              <w:r w:rsidR="0027280B" w:rsidRPr="00E76BFB">
                <w:rPr>
                  <w:color w:val="1F497D"/>
                </w:rPr>
                <w:t>Same as for CPU Device</w:t>
              </w:r>
            </w:ins>
            <w:ins w:id="1090" w:author="Dmitry Kaptsenel" w:date="2011-07-11T13:36:00Z">
              <w:r w:rsidR="00F51B46">
                <w:rPr>
                  <w:color w:val="1F497D"/>
                </w:rPr>
                <w:t xml:space="preserve"> – </w:t>
              </w:r>
            </w:ins>
            <w:ins w:id="1091" w:author="Dmitry Kaptsenel" w:date="2011-07-11T13:37:00Z">
              <w:r w:rsidR="00F51B46">
                <w:rPr>
                  <w:color w:val="1F497D"/>
                </w:rPr>
                <w:t>a</w:t>
              </w:r>
            </w:ins>
            <w:ins w:id="1092" w:author="Dmitry Kaptsenel" w:date="2011-07-11T13:36:00Z">
              <w:r w:rsidR="00F51B46">
                <w:rPr>
                  <w:color w:val="1F497D"/>
                </w:rPr>
                <w:t>nswered by OpenCL Platform</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NAME</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Device name string.</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93" w:author="Dmitry Kaptsenel" w:date="2011-07-11T13:37:00Z">
              <w:r w:rsidR="004E2D20">
                <w:rPr>
                  <w:color w:val="1F497D"/>
                </w:rPr>
                <w:br/>
                <w:t>MIC CPU Brand String</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VENDOR</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Vendor name string.</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94" w:author="Dmitry Kaptsenel" w:date="2011-07-11T13:38:00Z">
              <w:r w:rsidR="00EF4855">
                <w:rPr>
                  <w:color w:val="1F497D"/>
                </w:rPr>
                <w:br/>
              </w:r>
            </w:ins>
            <w:ins w:id="1095" w:author="Dmitry Kaptsenel" w:date="2011-07-11T13:39:00Z">
              <w:r w:rsidR="006C65FD"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RIVER_VERSION</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96" w:author="Dmitry Kaptsenel" w:date="2011-07-11T13:40:00Z">
              <w:r w:rsidR="00430810">
                <w:rPr>
                  <w:color w:val="1F497D"/>
                </w:rPr>
                <w:br/>
              </w:r>
              <w:r w:rsidR="00B657A4"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PROFILE</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OpenCL profile string</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97" w:author="Dmitry Kaptsenel" w:date="2011-07-11T13:40:00Z">
              <w:r w:rsidR="00B657A4">
                <w:rPr>
                  <w:color w:val="1F497D"/>
                </w:rPr>
                <w:br/>
              </w:r>
              <w:r w:rsidR="00B657A4"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VERSION</w:t>
            </w:r>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098" w:author="Dmitry Kaptsenel" w:date="2011-07-11T13:40:00Z">
              <w:r w:rsidR="00B657A4">
                <w:rPr>
                  <w:color w:val="1F497D"/>
                </w:rPr>
                <w:br/>
              </w:r>
              <w:r w:rsidR="00B657A4" w:rsidRPr="00E76BFB">
                <w:rPr>
                  <w:color w:val="1F497D"/>
                </w:rPr>
                <w:t>Same as for CPU Device</w:t>
              </w:r>
            </w:ins>
          </w:p>
        </w:tc>
      </w:tr>
      <w:tr w:rsidR="00904AAA" w:rsidRPr="002D10D4" w:rsidTr="00DF7AA9">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904AAA" w:rsidRPr="00067580" w:rsidRDefault="00904AAA" w:rsidP="00DF7AA9">
            <w:pPr>
              <w:pStyle w:val="TableNormal0"/>
              <w:rPr>
                <w:rFonts w:eastAsiaTheme="minorHAnsi" w:cs="Calibri"/>
                <w:sz w:val="18"/>
                <w:szCs w:val="18"/>
              </w:rPr>
            </w:pPr>
            <w:r w:rsidRPr="00067580">
              <w:rPr>
                <w:sz w:val="18"/>
                <w:szCs w:val="18"/>
              </w:rPr>
              <w:t>CL_DEVICE_OPENCL_C_VERSION</w:t>
            </w:r>
          </w:p>
        </w:tc>
        <w:tc>
          <w:tcPr>
            <w:tcW w:w="3100"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pPr>
              <w:pStyle w:val="TableNormal0"/>
              <w:jc w:val="both"/>
              <w:rPr>
                <w:rFonts w:ascii="Calibri" w:eastAsiaTheme="minorHAnsi" w:hAnsi="Calibri" w:cs="Calibri"/>
                <w:b/>
                <w:noProof/>
                <w:color w:val="1F497D"/>
                <w:sz w:val="22"/>
                <w:szCs w:val="22"/>
                <w:lang w:bidi="ar-SA"/>
              </w:rPr>
              <w:pPrChange w:id="1099" w:author="Dmitry Kaptsenel" w:date="2011-07-11T14:23:00Z">
                <w:pPr>
                  <w:pStyle w:val="TableNormal0"/>
                  <w:pBdr>
                    <w:bottom w:val="single" w:sz="4" w:space="1" w:color="auto"/>
                  </w:pBdr>
                  <w:ind w:left="2880" w:right="720"/>
                </w:pPr>
              </w:pPrChange>
            </w:pPr>
            <w:r w:rsidRPr="00067580">
              <w:rPr>
                <w:color w:val="1F497D"/>
              </w:rPr>
              <w:t>OpenCL C version string. Returns the highest OpenCL C version supported by the compiler for this device</w:t>
            </w:r>
          </w:p>
        </w:tc>
        <w:tc>
          <w:tcPr>
            <w:tcW w:w="3078"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MIC Device Agent</w:t>
            </w:r>
            <w:ins w:id="1100" w:author="Dmitry Kaptsenel" w:date="2011-07-11T13:41:00Z">
              <w:r w:rsidR="00A01B6E">
                <w:rPr>
                  <w:color w:val="1F497D"/>
                </w:rPr>
                <w:br/>
              </w:r>
              <w:r w:rsidR="00A01B6E" w:rsidRPr="00E76BFB">
                <w:rPr>
                  <w:color w:val="1F497D"/>
                </w:rPr>
                <w:t>Same as for CPU Device</w:t>
              </w:r>
            </w:ins>
          </w:p>
        </w:tc>
      </w:tr>
      <w:tr w:rsidR="00904AAA" w:rsidRPr="002D10D4" w:rsidTr="00E94F8D">
        <w:tblPrEx>
          <w:tblW w:w="0" w:type="auto"/>
          <w:tblLayout w:type="fixed"/>
          <w:tblCellMar>
            <w:left w:w="0" w:type="dxa"/>
            <w:right w:w="0" w:type="dxa"/>
          </w:tblCellMar>
          <w:tblPrExChange w:id="1101" w:author="Dmitry Kaptsenel" w:date="2011-07-11T14:19:00Z">
            <w:tblPrEx>
              <w:tblW w:w="0" w:type="auto"/>
              <w:tblLayout w:type="fixed"/>
              <w:tblCellMar>
                <w:left w:w="0" w:type="dxa"/>
                <w:right w:w="0" w:type="dxa"/>
              </w:tblCellMar>
            </w:tblPrEx>
          </w:tblPrExChange>
        </w:tblPrEx>
        <w:trPr>
          <w:cantSplit/>
          <w:trPrChange w:id="1102" w:author="Dmitry Kaptsenel" w:date="2011-07-11T14:19: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Change w:id="1103" w:author="Dmitry Kaptsenel" w:date="2011-07-11T14:19: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tcPrChange>
          </w:tcPr>
          <w:p w:rsidR="00904AAA" w:rsidRPr="00067580" w:rsidRDefault="00904AAA" w:rsidP="00DF7AA9">
            <w:pPr>
              <w:pStyle w:val="TableNormal0"/>
              <w:rPr>
                <w:rFonts w:eastAsiaTheme="minorHAnsi" w:cs="Calibri"/>
                <w:sz w:val="18"/>
                <w:szCs w:val="18"/>
              </w:rPr>
            </w:pPr>
            <w:r w:rsidRPr="00067580">
              <w:rPr>
                <w:sz w:val="18"/>
                <w:szCs w:val="18"/>
              </w:rPr>
              <w:t>CL_DEVICE_EXTENSIONS</w:t>
            </w:r>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hideMark/>
            <w:tcPrChange w:id="1104" w:author="Dmitry Kaptsenel" w:date="2011-07-11T14:19: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Returns a space separated list of</w:t>
            </w:r>
          </w:p>
          <w:p w:rsidR="00904AAA" w:rsidRPr="00067580" w:rsidRDefault="00904AAA" w:rsidP="00DF7AA9">
            <w:pPr>
              <w:pStyle w:val="TableNormal0"/>
              <w:rPr>
                <w:rFonts w:ascii="Calibri" w:eastAsiaTheme="minorHAnsi" w:hAnsi="Calibri" w:cs="Calibri"/>
                <w:color w:val="1F497D"/>
                <w:sz w:val="22"/>
                <w:szCs w:val="22"/>
              </w:rPr>
            </w:pPr>
            <w:r w:rsidRPr="00067580">
              <w:rPr>
                <w:color w:val="1F497D"/>
              </w:rPr>
              <w:t>extension names supported by the device</w:t>
            </w:r>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hideMark/>
            <w:tcPrChange w:id="1105" w:author="Dmitry Kaptsenel" w:date="2011-07-11T14:19: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tcPrChange>
          </w:tcPr>
          <w:p w:rsidR="00904AAA" w:rsidRPr="00067580" w:rsidRDefault="00904AAA" w:rsidP="002D10D4">
            <w:pPr>
              <w:pStyle w:val="TableNormal0"/>
              <w:keepNext/>
              <w:rPr>
                <w:rFonts w:ascii="Calibri" w:eastAsiaTheme="minorHAnsi" w:hAnsi="Calibri" w:cs="Calibri"/>
                <w:color w:val="1F497D"/>
                <w:sz w:val="22"/>
                <w:szCs w:val="22"/>
              </w:rPr>
            </w:pPr>
            <w:r w:rsidRPr="00067580">
              <w:rPr>
                <w:color w:val="1F497D"/>
              </w:rPr>
              <w:t>MIC Device Agent</w:t>
            </w:r>
            <w:ins w:id="1106" w:author="Dmitry Kaptsenel" w:date="2011-07-11T14:19:00Z">
              <w:r w:rsidR="00E94F8D">
                <w:rPr>
                  <w:color w:val="1F497D"/>
                </w:rPr>
                <w:br/>
              </w:r>
              <w:r w:rsidR="00E94F8D" w:rsidRPr="00E76BFB">
                <w:rPr>
                  <w:color w:val="1F497D"/>
                </w:rPr>
                <w:t>Same as for CPU Device</w:t>
              </w:r>
            </w:ins>
          </w:p>
        </w:tc>
      </w:tr>
      <w:tr w:rsidR="00E94F8D" w:rsidRPr="002D10D4" w:rsidTr="00E94F8D">
        <w:tblPrEx>
          <w:tblW w:w="0" w:type="auto"/>
          <w:tblLayout w:type="fixed"/>
          <w:tblCellMar>
            <w:left w:w="0" w:type="dxa"/>
            <w:right w:w="0" w:type="dxa"/>
          </w:tblCellMar>
          <w:tblPrExChange w:id="1107" w:author="Dmitry Kaptsenel" w:date="2011-07-11T14:19:00Z">
            <w:tblPrEx>
              <w:tblW w:w="0" w:type="auto"/>
              <w:tblLayout w:type="fixed"/>
              <w:tblCellMar>
                <w:left w:w="0" w:type="dxa"/>
                <w:right w:w="0" w:type="dxa"/>
              </w:tblCellMar>
            </w:tblPrEx>
          </w:tblPrExChange>
        </w:tblPrEx>
        <w:trPr>
          <w:cantSplit/>
          <w:ins w:id="1108" w:author="Dmitry Kaptsenel" w:date="2011-07-11T14:19:00Z"/>
          <w:trPrChange w:id="1109" w:author="Dmitry Kaptsenel" w:date="2011-07-11T14:19: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110" w:author="Dmitry Kaptsenel" w:date="2011-07-11T14:19: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E94F8D" w:rsidRPr="00067580" w:rsidRDefault="00E94F8D" w:rsidP="00DF7AA9">
            <w:pPr>
              <w:pStyle w:val="TableNormal0"/>
              <w:rPr>
                <w:ins w:id="1111" w:author="Dmitry Kaptsenel" w:date="2011-07-11T14:19:00Z"/>
                <w:sz w:val="18"/>
                <w:szCs w:val="18"/>
              </w:rPr>
            </w:pPr>
            <w:ins w:id="1112" w:author="Dmitry Kaptsenel" w:date="2011-07-11T14:19:00Z">
              <w:r w:rsidRPr="00E94F8D">
                <w:rPr>
                  <w:sz w:val="18"/>
                  <w:szCs w:val="18"/>
                </w:rPr>
                <w:t>CL_DEVICE_PRINTF_BUFFER_SIZE</w:t>
              </w:r>
            </w:ins>
            <w:ins w:id="1113" w:author="Dmitry Kaptsenel" w:date="2011-07-11T14:27:00Z">
              <w:r w:rsidR="009E344E">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114" w:author="Dmitry Kaptsenel" w:date="2011-07-11T14:19: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E94F8D">
            <w:pPr>
              <w:pStyle w:val="TableNormal0"/>
              <w:jc w:val="both"/>
              <w:rPr>
                <w:ins w:id="1115" w:author="Dmitry Kaptsenel" w:date="2011-07-11T14:19:00Z"/>
                <w:b/>
                <w:noProof/>
                <w:color w:val="1F497D"/>
                <w:sz w:val="28"/>
                <w:lang w:bidi="ar-SA"/>
              </w:rPr>
              <w:pPrChange w:id="1116" w:author="Dmitry Kaptsenel" w:date="2011-07-11T14:23:00Z">
                <w:pPr>
                  <w:pStyle w:val="TableNormal0"/>
                  <w:pBdr>
                    <w:bottom w:val="single" w:sz="4" w:space="1" w:color="auto"/>
                  </w:pBdr>
                  <w:ind w:left="2880" w:right="720"/>
                </w:pPr>
              </w:pPrChange>
            </w:pPr>
            <w:ins w:id="1117" w:author="Dmitry Kaptsenel" w:date="2011-07-11T14:20:00Z">
              <w:r w:rsidRPr="00E94F8D">
                <w:rPr>
                  <w:color w:val="1F497D"/>
                </w:rPr>
                <w:t>Maximum size of the internal buffer that</w:t>
              </w:r>
              <w:r>
                <w:rPr>
                  <w:color w:val="1F497D"/>
                </w:rPr>
                <w:t xml:space="preserve"> </w:t>
              </w:r>
              <w:r w:rsidRPr="00E94F8D">
                <w:rPr>
                  <w:color w:val="1F497D"/>
                </w:rPr>
                <w:t>holds the output of printf calls from a kernel.</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118" w:author="Dmitry Kaptsenel" w:date="2011-07-11T14:19: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E94F8D" w:rsidP="002D10D4">
            <w:pPr>
              <w:pStyle w:val="TableNormal0"/>
              <w:keepNext/>
              <w:rPr>
                <w:ins w:id="1119" w:author="Dmitry Kaptsenel" w:date="2011-07-11T14:19:00Z"/>
                <w:color w:val="1F497D"/>
              </w:rPr>
            </w:pPr>
            <w:ins w:id="1120" w:author="Dmitry Kaptsenel" w:date="2011-07-11T14:20:00Z">
              <w:r>
                <w:rPr>
                  <w:color w:val="1F497D"/>
                </w:rPr>
                <w:t>MIC Device Agent</w:t>
              </w:r>
              <w:r>
                <w:rPr>
                  <w:color w:val="1F497D"/>
                </w:rPr>
                <w:br/>
                <w:t>Minimum 1M</w:t>
              </w:r>
            </w:ins>
          </w:p>
        </w:tc>
      </w:tr>
      <w:tr w:rsidR="00E94F8D" w:rsidRPr="002D10D4" w:rsidTr="00E94F8D">
        <w:tblPrEx>
          <w:tblW w:w="0" w:type="auto"/>
          <w:tblLayout w:type="fixed"/>
          <w:tblCellMar>
            <w:left w:w="0" w:type="dxa"/>
            <w:right w:w="0" w:type="dxa"/>
          </w:tblCellMar>
          <w:tblPrExChange w:id="1121" w:author="Dmitry Kaptsenel" w:date="2011-07-11T14:19:00Z">
            <w:tblPrEx>
              <w:tblW w:w="0" w:type="auto"/>
              <w:tblLayout w:type="fixed"/>
              <w:tblCellMar>
                <w:left w:w="0" w:type="dxa"/>
                <w:right w:w="0" w:type="dxa"/>
              </w:tblCellMar>
            </w:tblPrEx>
          </w:tblPrExChange>
        </w:tblPrEx>
        <w:trPr>
          <w:cantSplit/>
          <w:ins w:id="1122" w:author="Dmitry Kaptsenel" w:date="2011-07-11T14:19:00Z"/>
          <w:trPrChange w:id="1123" w:author="Dmitry Kaptsenel" w:date="2011-07-11T14:19: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124" w:author="Dmitry Kaptsenel" w:date="2011-07-11T14:19: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E94F8D" w:rsidRPr="00067580" w:rsidRDefault="00E94F8D">
            <w:pPr>
              <w:pStyle w:val="TableNormal0"/>
              <w:rPr>
                <w:ins w:id="1125" w:author="Dmitry Kaptsenel" w:date="2011-07-11T14:19:00Z"/>
                <w:sz w:val="18"/>
                <w:szCs w:val="18"/>
              </w:rPr>
            </w:pPr>
            <w:ins w:id="1126" w:author="Dmitry Kaptsenel" w:date="2011-07-11T14:20:00Z">
              <w:r w:rsidRPr="00E94F8D">
                <w:rPr>
                  <w:sz w:val="18"/>
                  <w:szCs w:val="18"/>
                </w:rPr>
                <w:t>CL_DEVICE_PREFERRED_INTEROP_USER_SYNC</w:t>
              </w:r>
            </w:ins>
            <w:ins w:id="1127" w:author="Dmitry Kaptsenel" w:date="2011-07-11T14:27:00Z">
              <w:r w:rsidR="009E344E">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128" w:author="Dmitry Kaptsenel" w:date="2011-07-11T14:19: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E94F8D">
            <w:pPr>
              <w:pStyle w:val="TableNormal0"/>
              <w:jc w:val="both"/>
              <w:rPr>
                <w:ins w:id="1129" w:author="Dmitry Kaptsenel" w:date="2011-07-11T14:19:00Z"/>
                <w:b/>
                <w:noProof/>
                <w:color w:val="1F497D"/>
                <w:sz w:val="28"/>
                <w:lang w:bidi="ar-SA"/>
              </w:rPr>
              <w:pPrChange w:id="1130" w:author="Dmitry Kaptsenel" w:date="2011-07-11T14:23:00Z">
                <w:pPr>
                  <w:pStyle w:val="TableNormal0"/>
                  <w:pBdr>
                    <w:bottom w:val="single" w:sz="4" w:space="1" w:color="auto"/>
                  </w:pBdr>
                  <w:ind w:left="2880" w:right="720"/>
                </w:pPr>
              </w:pPrChange>
            </w:pPr>
            <w:ins w:id="1131" w:author="Dmitry Kaptsenel" w:date="2011-07-11T14:22:00Z">
              <w:r w:rsidRPr="00E94F8D">
                <w:rPr>
                  <w:color w:val="1F497D"/>
                  <w:rPrChange w:id="1132" w:author="Dmitry Kaptsenel" w:date="2011-07-11T14:22:00Z">
                    <w:rPr>
                      <w:rFonts w:ascii="TimesNewRomanPSMT" w:hAnsi="TimesNewRomanPSMT" w:cs="TimesNewRomanPSMT"/>
                      <w:color w:val="E85454"/>
                      <w:sz w:val="18"/>
                      <w:szCs w:val="18"/>
                    </w:rPr>
                  </w:rPrChange>
                </w:rPr>
                <w:t>Is CL_TRUE if the device’s preference is for the user to be responsible for synchronization,</w:t>
              </w:r>
            </w:ins>
            <w:ins w:id="1133" w:author="Dmitry Kaptsenel" w:date="2011-07-11T14:23:00Z">
              <w:r>
                <w:rPr>
                  <w:color w:val="1F497D"/>
                </w:rPr>
                <w:t xml:space="preserve"> </w:t>
              </w:r>
            </w:ins>
            <w:ins w:id="1134" w:author="Dmitry Kaptsenel" w:date="2011-07-11T14:22:00Z">
              <w:r w:rsidRPr="00E94F8D">
                <w:rPr>
                  <w:color w:val="1F497D"/>
                  <w:rPrChange w:id="1135" w:author="Dmitry Kaptsenel" w:date="2011-07-11T14:22:00Z">
                    <w:rPr>
                      <w:rFonts w:ascii="TimesNewRomanPSMT" w:hAnsi="TimesNewRomanPSMT" w:cs="TimesNewRomanPSMT"/>
                      <w:color w:val="E85454"/>
                      <w:sz w:val="18"/>
                      <w:szCs w:val="18"/>
                    </w:rPr>
                  </w:rPrChange>
                </w:rPr>
                <w:t>when sharing memory objects between OpenCL and other APIs such as DirectX, CL_FALSE if the device / implementation has a performant path for performing</w:t>
              </w:r>
            </w:ins>
            <w:ins w:id="1136" w:author="Dmitry Kaptsenel" w:date="2011-07-11T14:23:00Z">
              <w:r>
                <w:rPr>
                  <w:color w:val="1F497D"/>
                </w:rPr>
                <w:t xml:space="preserve">  s</w:t>
              </w:r>
            </w:ins>
            <w:ins w:id="1137" w:author="Dmitry Kaptsenel" w:date="2011-07-11T14:22:00Z">
              <w:r w:rsidRPr="00E94F8D">
                <w:rPr>
                  <w:color w:val="1F497D"/>
                  <w:rPrChange w:id="1138" w:author="Dmitry Kaptsenel" w:date="2011-07-11T14:22:00Z">
                    <w:rPr>
                      <w:rFonts w:ascii="TimesNewRomanPSMT" w:hAnsi="TimesNewRomanPSMT" w:cs="TimesNewRomanPSMT"/>
                      <w:color w:val="E85454"/>
                      <w:sz w:val="18"/>
                      <w:szCs w:val="18"/>
                    </w:rPr>
                  </w:rPrChange>
                </w:rPr>
                <w:t>ynchronization of memory object shared between OpenCL and other APIs such as DirectX.</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139" w:author="Dmitry Kaptsenel" w:date="2011-07-11T14:19: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E94F8D">
            <w:pPr>
              <w:pStyle w:val="TableNormal0"/>
              <w:keepNext/>
              <w:rPr>
                <w:ins w:id="1140" w:author="Dmitry Kaptsenel" w:date="2011-07-11T14:19:00Z"/>
                <w:b/>
                <w:noProof/>
                <w:color w:val="1F497D"/>
                <w:sz w:val="28"/>
                <w:lang w:bidi="ar-SA"/>
              </w:rPr>
              <w:pPrChange w:id="1141" w:author="Dmitry Kaptsenel" w:date="2011-07-11T14:26:00Z">
                <w:pPr>
                  <w:pStyle w:val="TableNormal0"/>
                  <w:keepNext/>
                  <w:pBdr>
                    <w:bottom w:val="single" w:sz="4" w:space="1" w:color="auto"/>
                  </w:pBdr>
                  <w:ind w:left="2880" w:right="720"/>
                </w:pPr>
              </w:pPrChange>
            </w:pPr>
            <w:ins w:id="1142" w:author="Dmitry Kaptsenel" w:date="2011-07-11T14:23:00Z">
              <w:r>
                <w:rPr>
                  <w:color w:val="1F497D"/>
                </w:rPr>
                <w:t>MIC Device Agent?</w:t>
              </w:r>
              <w:r>
                <w:rPr>
                  <w:color w:val="1F497D"/>
                </w:rPr>
                <w:br/>
                <w:t>CL_TRUE?</w:t>
              </w:r>
            </w:ins>
            <w:ins w:id="1143" w:author="Dmitry Kaptsenel" w:date="2011-07-11T14:26:00Z">
              <w:r>
                <w:rPr>
                  <w:color w:val="1F497D"/>
                </w:rPr>
                <w:br/>
              </w:r>
            </w:ins>
            <w:ins w:id="1144" w:author="Dmitry Kaptsenel" w:date="2011-07-11T16:21:00Z">
              <w:r w:rsidR="00C460F4" w:rsidRPr="00C460F4">
                <w:rPr>
                  <w:b/>
                  <w:bCs/>
                  <w:color w:val="1F497D"/>
                  <w:highlight w:val="yellow"/>
                  <w:u w:val="single"/>
                  <w:rPrChange w:id="1145" w:author="Dmitry Kaptsenel" w:date="2011-07-11T16:22:00Z">
                    <w:rPr>
                      <w:color w:val="1F497D"/>
                    </w:rPr>
                  </w:rPrChange>
                </w:rPr>
                <w:t>OPEN42:</w:t>
              </w:r>
              <w:r w:rsidR="00C460F4">
                <w:rPr>
                  <w:color w:val="1F497D"/>
                </w:rPr>
                <w:t xml:space="preserve"> </w:t>
              </w:r>
            </w:ins>
            <w:bookmarkStart w:id="1146" w:name="OPEN42"/>
            <w:ins w:id="1147" w:author="Dmitry Kaptsenel" w:date="2011-07-11T14:26:00Z">
              <w:r w:rsidRPr="00C460F4">
                <w:rPr>
                  <w:i/>
                  <w:iCs/>
                  <w:color w:val="1F497D"/>
                  <w:rPrChange w:id="1148" w:author="Dmitry Kaptsenel" w:date="2011-07-11T16:22:00Z">
                    <w:rPr>
                      <w:color w:val="1F497D"/>
                    </w:rPr>
                  </w:rPrChange>
                </w:rPr>
                <w:t xml:space="preserve">Should Runtime answer </w:t>
              </w:r>
            </w:ins>
            <w:ins w:id="1149" w:author="Dmitry Kaptsenel" w:date="2011-07-11T16:22:00Z">
              <w:r w:rsidR="00C460F4" w:rsidRPr="00C460F4">
                <w:rPr>
                  <w:i/>
                  <w:iCs/>
                  <w:color w:val="1F497D"/>
                  <w:rPrChange w:id="1150" w:author="Dmitry Kaptsenel" w:date="2011-07-11T16:22:00Z">
                    <w:rPr>
                      <w:color w:val="1F497D"/>
                    </w:rPr>
                  </w:rPrChange>
                </w:rPr>
                <w:t>CL_DEVICE_PREFERRED_INTEROP_USER_SYNC?</w:t>
              </w:r>
            </w:ins>
            <w:bookmarkEnd w:id="1146"/>
          </w:p>
        </w:tc>
      </w:tr>
      <w:tr w:rsidR="00E94F8D" w:rsidRPr="002D10D4" w:rsidTr="00E94F8D">
        <w:tblPrEx>
          <w:tblW w:w="0" w:type="auto"/>
          <w:tblLayout w:type="fixed"/>
          <w:tblCellMar>
            <w:left w:w="0" w:type="dxa"/>
            <w:right w:w="0" w:type="dxa"/>
          </w:tblCellMar>
          <w:tblPrExChange w:id="1151" w:author="Dmitry Kaptsenel" w:date="2011-07-11T14:19:00Z">
            <w:tblPrEx>
              <w:tblW w:w="0" w:type="auto"/>
              <w:tblLayout w:type="fixed"/>
              <w:tblCellMar>
                <w:left w:w="0" w:type="dxa"/>
                <w:right w:w="0" w:type="dxa"/>
              </w:tblCellMar>
            </w:tblPrEx>
          </w:tblPrExChange>
        </w:tblPrEx>
        <w:trPr>
          <w:cantSplit/>
          <w:ins w:id="1152" w:author="Dmitry Kaptsenel" w:date="2011-07-11T14:19:00Z"/>
          <w:trPrChange w:id="1153" w:author="Dmitry Kaptsenel" w:date="2011-07-11T14:19: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154" w:author="Dmitry Kaptsenel" w:date="2011-07-11T14:19: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E94F8D" w:rsidRPr="00067580" w:rsidRDefault="00A715CA" w:rsidP="00DF7AA9">
            <w:pPr>
              <w:pStyle w:val="TableNormal0"/>
              <w:rPr>
                <w:ins w:id="1155" w:author="Dmitry Kaptsenel" w:date="2011-07-11T14:19:00Z"/>
                <w:sz w:val="18"/>
                <w:szCs w:val="18"/>
              </w:rPr>
            </w:pPr>
            <w:ins w:id="1156" w:author="Dmitry Kaptsenel" w:date="2011-07-11T14:27:00Z">
              <w:r w:rsidRPr="00A715CA">
                <w:rPr>
                  <w:sz w:val="18"/>
                  <w:szCs w:val="18"/>
                </w:rPr>
                <w:t>CL_DEVICE_PARENT_DEVICE</w:t>
              </w:r>
            </w:ins>
            <w:ins w:id="1157" w:author="Dmitry Kaptsenel" w:date="2011-07-11T14:28:00Z">
              <w:r>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158" w:author="Dmitry Kaptsenel" w:date="2011-07-11T14:19: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A715CA">
            <w:pPr>
              <w:pStyle w:val="TableNormal0"/>
              <w:rPr>
                <w:ins w:id="1159" w:author="Dmitry Kaptsenel" w:date="2011-07-11T14:19:00Z"/>
                <w:b/>
                <w:noProof/>
                <w:color w:val="1F497D"/>
                <w:sz w:val="28"/>
                <w:lang w:bidi="ar-SA"/>
              </w:rPr>
              <w:pPrChange w:id="1160" w:author="Dmitry Kaptsenel" w:date="2011-07-11T14:27:00Z">
                <w:pPr>
                  <w:pStyle w:val="TableNormal0"/>
                  <w:pBdr>
                    <w:bottom w:val="single" w:sz="4" w:space="1" w:color="auto"/>
                  </w:pBdr>
                  <w:ind w:left="2880" w:right="720"/>
                </w:pPr>
              </w:pPrChange>
            </w:pPr>
            <w:ins w:id="1161" w:author="Dmitry Kaptsenel" w:date="2011-07-11T14:27:00Z">
              <w:r w:rsidRPr="00A715CA">
                <w:rPr>
                  <w:color w:val="1F497D"/>
                </w:rPr>
                <w:t>Returns the cl_device_id of the parent device</w:t>
              </w:r>
              <w:r>
                <w:rPr>
                  <w:color w:val="1F497D"/>
                </w:rPr>
                <w:t xml:space="preserve"> </w:t>
              </w:r>
              <w:r w:rsidRPr="00A715CA">
                <w:rPr>
                  <w:color w:val="1F497D"/>
                </w:rPr>
                <w:t>to which this sub-device belongs</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162" w:author="Dmitry Kaptsenel" w:date="2011-07-11T14:19: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9E4CBD" w:rsidP="002D10D4">
            <w:pPr>
              <w:pStyle w:val="TableNormal0"/>
              <w:keepNext/>
              <w:rPr>
                <w:ins w:id="1163" w:author="Dmitry Kaptsenel" w:date="2011-07-11T14:19:00Z"/>
                <w:color w:val="1F497D"/>
              </w:rPr>
            </w:pPr>
            <w:ins w:id="1164" w:author="Dmitry Kaptsenel" w:date="2011-07-11T16:23:00Z">
              <w:r>
                <w:rPr>
                  <w:b/>
                  <w:bCs/>
                  <w:color w:val="1F497D"/>
                  <w:highlight w:val="yellow"/>
                  <w:u w:val="single"/>
                </w:rPr>
                <w:t>OPEN43</w:t>
              </w:r>
              <w:r w:rsidR="00C460F4" w:rsidRPr="00E76BFB">
                <w:rPr>
                  <w:b/>
                  <w:bCs/>
                  <w:color w:val="1F497D"/>
                  <w:highlight w:val="yellow"/>
                  <w:u w:val="single"/>
                </w:rPr>
                <w:t>:</w:t>
              </w:r>
              <w:r w:rsidR="00C460F4">
                <w:rPr>
                  <w:color w:val="1F497D"/>
                </w:rPr>
                <w:t xml:space="preserve"> </w:t>
              </w:r>
              <w:bookmarkStart w:id="1165" w:name="OPEN43"/>
              <w:r w:rsidR="00C460F4" w:rsidRPr="00E76BFB">
                <w:rPr>
                  <w:i/>
                  <w:iCs/>
                  <w:color w:val="1F497D"/>
                </w:rPr>
                <w:t xml:space="preserve">Should Runtime answer </w:t>
              </w:r>
              <w:r w:rsidRPr="009E4CBD">
                <w:rPr>
                  <w:i/>
                  <w:iCs/>
                  <w:color w:val="1F497D"/>
                </w:rPr>
                <w:t>CL_DEVICE_PARENT_DEVICE</w:t>
              </w:r>
              <w:r w:rsidR="00C460F4" w:rsidRPr="00E76BFB">
                <w:rPr>
                  <w:i/>
                  <w:iCs/>
                  <w:color w:val="1F497D"/>
                </w:rPr>
                <w:t>?</w:t>
              </w:r>
            </w:ins>
            <w:bookmarkEnd w:id="1165"/>
          </w:p>
        </w:tc>
      </w:tr>
      <w:tr w:rsidR="00E94F8D" w:rsidRPr="002D10D4" w:rsidTr="000F3A2F">
        <w:tblPrEx>
          <w:tblW w:w="0" w:type="auto"/>
          <w:tblLayout w:type="fixed"/>
          <w:tblCellMar>
            <w:left w:w="0" w:type="dxa"/>
            <w:right w:w="0" w:type="dxa"/>
          </w:tblCellMar>
          <w:tblPrExChange w:id="1166" w:author="Dmitry Kaptsenel" w:date="2011-07-11T14:30:00Z">
            <w:tblPrEx>
              <w:tblW w:w="0" w:type="auto"/>
              <w:tblLayout w:type="fixed"/>
              <w:tblCellMar>
                <w:left w:w="0" w:type="dxa"/>
                <w:right w:w="0" w:type="dxa"/>
              </w:tblCellMar>
            </w:tblPrEx>
          </w:tblPrExChange>
        </w:tblPrEx>
        <w:trPr>
          <w:cantSplit/>
          <w:ins w:id="1167" w:author="Dmitry Kaptsenel" w:date="2011-07-11T14:19:00Z"/>
          <w:trPrChange w:id="1168" w:author="Dmitry Kaptsenel" w:date="2011-07-11T14:30: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169" w:author="Dmitry Kaptsenel" w:date="2011-07-11T14:30: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E94F8D" w:rsidRPr="00067580" w:rsidRDefault="00A715CA">
            <w:pPr>
              <w:pStyle w:val="TableNormal0"/>
              <w:rPr>
                <w:ins w:id="1170" w:author="Dmitry Kaptsenel" w:date="2011-07-11T14:19:00Z"/>
                <w:sz w:val="18"/>
                <w:szCs w:val="18"/>
              </w:rPr>
            </w:pPr>
            <w:ins w:id="1171" w:author="Dmitry Kaptsenel" w:date="2011-07-11T14:28:00Z">
              <w:r w:rsidRPr="00A715CA">
                <w:rPr>
                  <w:sz w:val="18"/>
                  <w:szCs w:val="18"/>
                </w:rPr>
                <w:lastRenderedPageBreak/>
                <w:t>CL_DEVICE_PARTITION_PROPERTIES</w:t>
              </w:r>
            </w:ins>
            <w:ins w:id="1172" w:author="Dmitry Kaptsenel" w:date="2011-07-11T14:36:00Z">
              <w:r w:rsidR="00B82FA0">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173" w:author="Dmitry Kaptsenel" w:date="2011-07-11T14:30: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E94F8D" w:rsidRPr="00067580" w:rsidRDefault="00A715CA">
            <w:pPr>
              <w:pStyle w:val="TableNormal0"/>
              <w:rPr>
                <w:ins w:id="1174" w:author="Dmitry Kaptsenel" w:date="2011-07-11T14:19:00Z"/>
                <w:b/>
                <w:noProof/>
                <w:color w:val="1F497D"/>
                <w:sz w:val="28"/>
                <w:lang w:bidi="ar-SA"/>
              </w:rPr>
              <w:pPrChange w:id="1175" w:author="Dmitry Kaptsenel" w:date="2011-07-11T14:28:00Z">
                <w:pPr>
                  <w:pStyle w:val="TableNormal0"/>
                  <w:pBdr>
                    <w:bottom w:val="single" w:sz="4" w:space="1" w:color="auto"/>
                  </w:pBdr>
                  <w:ind w:left="2880" w:right="720"/>
                </w:pPr>
              </w:pPrChange>
            </w:pPr>
            <w:ins w:id="1176" w:author="Dmitry Kaptsenel" w:date="2011-07-11T14:28:00Z">
              <w:r>
                <w:rPr>
                  <w:color w:val="1F497D"/>
                </w:rPr>
                <w:t>P</w:t>
              </w:r>
              <w:r w:rsidRPr="00A715CA">
                <w:rPr>
                  <w:color w:val="1F497D"/>
                </w:rPr>
                <w:t>artition types supported by</w:t>
              </w:r>
              <w:r>
                <w:rPr>
                  <w:color w:val="1F497D"/>
                </w:rPr>
                <w:t xml:space="preserve"> d</w:t>
              </w:r>
              <w:r w:rsidRPr="00A715CA">
                <w:rPr>
                  <w:color w:val="1F497D"/>
                </w:rPr>
                <w:t>evice.</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177" w:author="Dmitry Kaptsenel" w:date="2011-07-11T14:30: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A715CA" w:rsidRPr="00A715CA" w:rsidRDefault="00A715CA" w:rsidP="00A715CA">
            <w:pPr>
              <w:pStyle w:val="TableNormal0"/>
              <w:keepNext/>
              <w:pBdr>
                <w:bottom w:val="single" w:sz="4" w:space="1" w:color="auto"/>
              </w:pBdr>
              <w:ind w:left="2880" w:right="720"/>
              <w:rPr>
                <w:ins w:id="1178" w:author="Dmitry Kaptsenel" w:date="2011-07-11T14:29:00Z"/>
                <w:color w:val="1F497D"/>
                <w:sz w:val="18"/>
                <w:szCs w:val="18"/>
                <w:rPrChange w:id="1179" w:author="Dmitry Kaptsenel" w:date="2011-07-11T14:29:00Z">
                  <w:rPr>
                    <w:ins w:id="1180" w:author="Dmitry Kaptsenel" w:date="2011-07-11T14:29:00Z"/>
                    <w:b/>
                    <w:noProof/>
                    <w:color w:val="1F497D"/>
                    <w:sz w:val="28"/>
                    <w:lang w:bidi="ar-SA"/>
                  </w:rPr>
                </w:rPrChange>
              </w:rPr>
            </w:pPr>
            <w:ins w:id="1181" w:author="Dmitry Kaptsenel" w:date="2011-07-11T14:29:00Z">
              <w:r>
                <w:rPr>
                  <w:color w:val="1F497D"/>
                </w:rPr>
                <w:t>MIC Device Agent</w:t>
              </w:r>
              <w:r>
                <w:rPr>
                  <w:color w:val="1F497D"/>
                </w:rPr>
                <w:br/>
              </w:r>
              <w:r w:rsidRPr="00A715CA">
                <w:rPr>
                  <w:color w:val="1F497D"/>
                  <w:sz w:val="18"/>
                  <w:szCs w:val="18"/>
                  <w:rPrChange w:id="1182" w:author="Dmitry Kaptsenel" w:date="2011-07-11T14:29:00Z">
                    <w:rPr>
                      <w:color w:val="1F497D"/>
                    </w:rPr>
                  </w:rPrChange>
                </w:rPr>
                <w:t>CL_DEVICE_PARTITION_EQUALLY</w:t>
              </w:r>
            </w:ins>
          </w:p>
          <w:p w:rsidR="00A715CA" w:rsidRPr="00A715CA" w:rsidRDefault="00A715CA" w:rsidP="00A715CA">
            <w:pPr>
              <w:pStyle w:val="TableNormal0"/>
              <w:keepNext/>
              <w:rPr>
                <w:ins w:id="1183" w:author="Dmitry Kaptsenel" w:date="2011-07-11T14:29:00Z"/>
                <w:color w:val="1F497D"/>
                <w:sz w:val="18"/>
                <w:szCs w:val="18"/>
                <w:rPrChange w:id="1184" w:author="Dmitry Kaptsenel" w:date="2011-07-11T14:29:00Z">
                  <w:rPr>
                    <w:ins w:id="1185" w:author="Dmitry Kaptsenel" w:date="2011-07-11T14:29:00Z"/>
                    <w:color w:val="1F497D"/>
                  </w:rPr>
                </w:rPrChange>
              </w:rPr>
            </w:pPr>
            <w:ins w:id="1186" w:author="Dmitry Kaptsenel" w:date="2011-07-11T14:29:00Z">
              <w:r w:rsidRPr="00A715CA">
                <w:rPr>
                  <w:color w:val="1F497D"/>
                  <w:sz w:val="18"/>
                  <w:szCs w:val="18"/>
                  <w:rPrChange w:id="1187" w:author="Dmitry Kaptsenel" w:date="2011-07-11T14:29:00Z">
                    <w:rPr>
                      <w:color w:val="1F497D"/>
                    </w:rPr>
                  </w:rPrChange>
                </w:rPr>
                <w:t>CL_DEVICE_PARTITION_BY_COUNTS</w:t>
              </w:r>
            </w:ins>
          </w:p>
          <w:p w:rsidR="00E94F8D" w:rsidRPr="00067580" w:rsidRDefault="00A715CA" w:rsidP="00A715CA">
            <w:pPr>
              <w:pStyle w:val="TableNormal0"/>
              <w:keepNext/>
              <w:rPr>
                <w:ins w:id="1188" w:author="Dmitry Kaptsenel" w:date="2011-07-11T14:19:00Z"/>
                <w:color w:val="1F497D"/>
              </w:rPr>
            </w:pPr>
            <w:ins w:id="1189" w:author="Dmitry Kaptsenel" w:date="2011-07-11T14:29:00Z">
              <w:r w:rsidRPr="00A715CA">
                <w:rPr>
                  <w:color w:val="1F497D"/>
                  <w:sz w:val="18"/>
                  <w:szCs w:val="18"/>
                  <w:rPrChange w:id="1190" w:author="Dmitry Kaptsenel" w:date="2011-07-11T14:29:00Z">
                    <w:rPr>
                      <w:color w:val="1F497D"/>
                    </w:rPr>
                  </w:rPrChange>
                </w:rPr>
                <w:t>CL_DEVICE_PARTITION_BY_AFFINITY_DOMAIN</w:t>
              </w:r>
            </w:ins>
          </w:p>
        </w:tc>
      </w:tr>
      <w:tr w:rsidR="000F3A2F" w:rsidRPr="002D10D4" w:rsidTr="000F3A2F">
        <w:tblPrEx>
          <w:tblW w:w="0" w:type="auto"/>
          <w:tblLayout w:type="fixed"/>
          <w:tblCellMar>
            <w:left w:w="0" w:type="dxa"/>
            <w:right w:w="0" w:type="dxa"/>
          </w:tblCellMar>
          <w:tblPrExChange w:id="1191" w:author="Dmitry Kaptsenel" w:date="2011-07-11T14:30:00Z">
            <w:tblPrEx>
              <w:tblW w:w="0" w:type="auto"/>
              <w:tblLayout w:type="fixed"/>
              <w:tblCellMar>
                <w:left w:w="0" w:type="dxa"/>
                <w:right w:w="0" w:type="dxa"/>
              </w:tblCellMar>
            </w:tblPrEx>
          </w:tblPrExChange>
        </w:tblPrEx>
        <w:trPr>
          <w:cantSplit/>
          <w:ins w:id="1192" w:author="Dmitry Kaptsenel" w:date="2011-07-11T14:30:00Z"/>
          <w:trPrChange w:id="1193" w:author="Dmitry Kaptsenel" w:date="2011-07-11T14:30: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194" w:author="Dmitry Kaptsenel" w:date="2011-07-11T14:30: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0F3A2F" w:rsidRPr="00A715CA" w:rsidRDefault="000F3A2F">
            <w:pPr>
              <w:pStyle w:val="TableNormal0"/>
              <w:rPr>
                <w:ins w:id="1195" w:author="Dmitry Kaptsenel" w:date="2011-07-11T14:30:00Z"/>
                <w:sz w:val="18"/>
                <w:szCs w:val="18"/>
              </w:rPr>
            </w:pPr>
            <w:ins w:id="1196" w:author="Dmitry Kaptsenel" w:date="2011-07-11T14:30:00Z">
              <w:r w:rsidRPr="000F3A2F">
                <w:rPr>
                  <w:sz w:val="18"/>
                  <w:szCs w:val="18"/>
                </w:rPr>
                <w:t>CL_DEVICE_PARTITION_AFFINITY_DOMAIN</w:t>
              </w:r>
            </w:ins>
            <w:ins w:id="1197" w:author="Dmitry Kaptsenel" w:date="2011-07-11T14:36:00Z">
              <w:r w:rsidR="00B82FA0">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198" w:author="Dmitry Kaptsenel" w:date="2011-07-11T14:30: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0F3A2F" w:rsidRDefault="000F3A2F">
            <w:pPr>
              <w:pStyle w:val="TableNormal0"/>
              <w:rPr>
                <w:ins w:id="1199" w:author="Dmitry Kaptsenel" w:date="2011-07-11T14:30:00Z"/>
                <w:b/>
                <w:noProof/>
                <w:color w:val="1F497D"/>
                <w:sz w:val="28"/>
                <w:lang w:bidi="ar-SA"/>
              </w:rPr>
              <w:pPrChange w:id="1200" w:author="Dmitry Kaptsenel" w:date="2011-07-11T14:30:00Z">
                <w:pPr>
                  <w:pStyle w:val="TableNormal0"/>
                  <w:pBdr>
                    <w:bottom w:val="single" w:sz="4" w:space="1" w:color="auto"/>
                  </w:pBdr>
                  <w:ind w:left="2880" w:right="720"/>
                </w:pPr>
              </w:pPrChange>
            </w:pPr>
            <w:ins w:id="1201" w:author="Dmitry Kaptsenel" w:date="2011-07-11T14:30:00Z">
              <w:r>
                <w:rPr>
                  <w:color w:val="1F497D"/>
                </w:rPr>
                <w:t>S</w:t>
              </w:r>
              <w:r w:rsidRPr="000F3A2F">
                <w:rPr>
                  <w:color w:val="1F497D"/>
                </w:rPr>
                <w:t>upported affinity domains</w:t>
              </w:r>
              <w:r>
                <w:rPr>
                  <w:color w:val="1F497D"/>
                </w:rPr>
                <w:t xml:space="preserve"> </w:t>
              </w:r>
              <w:r w:rsidRPr="000F3A2F">
                <w:rPr>
                  <w:color w:val="1F497D"/>
                </w:rPr>
                <w:t>for partitioning the device</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202" w:author="Dmitry Kaptsenel" w:date="2011-07-11T14:30: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0F3A2F" w:rsidRDefault="000F3A2F">
            <w:pPr>
              <w:pStyle w:val="TableNormal0"/>
              <w:keepNext/>
              <w:rPr>
                <w:ins w:id="1203" w:author="Dmitry Kaptsenel" w:date="2011-07-11T14:30:00Z"/>
                <w:b/>
                <w:noProof/>
                <w:color w:val="1F497D"/>
                <w:sz w:val="28"/>
                <w:lang w:bidi="ar-SA"/>
              </w:rPr>
              <w:pPrChange w:id="1204" w:author="Dmitry Kaptsenel" w:date="2011-07-11T14:33:00Z">
                <w:pPr>
                  <w:pStyle w:val="TableNormal0"/>
                  <w:keepNext/>
                  <w:pBdr>
                    <w:bottom w:val="single" w:sz="4" w:space="1" w:color="auto"/>
                  </w:pBdr>
                  <w:ind w:left="2880" w:right="720"/>
                </w:pPr>
              </w:pPrChange>
            </w:pPr>
            <w:ins w:id="1205" w:author="Dmitry Kaptsenel" w:date="2011-07-11T14:32:00Z">
              <w:r>
                <w:rPr>
                  <w:color w:val="1F497D"/>
                </w:rPr>
                <w:t>MIC Device Agent</w:t>
              </w:r>
              <w:r>
                <w:rPr>
                  <w:color w:val="1F497D"/>
                </w:rPr>
                <w:br/>
              </w:r>
            </w:ins>
            <w:ins w:id="1206" w:author="Dmitry Kaptsenel" w:date="2011-07-11T14:33:00Z">
              <w:r w:rsidRPr="000F3A2F">
                <w:rPr>
                  <w:color w:val="1F497D"/>
                  <w:sz w:val="18"/>
                  <w:szCs w:val="18"/>
                  <w:rPrChange w:id="1207" w:author="Dmitry Kaptsenel" w:date="2011-07-11T14:33:00Z">
                    <w:rPr>
                      <w:color w:val="1F497D"/>
                    </w:rPr>
                  </w:rPrChange>
                </w:rPr>
                <w:t>CL_DEVICE_AFFINITY_DOMAIN_L1_CACHE</w:t>
              </w:r>
              <w:r>
                <w:rPr>
                  <w:color w:val="1F497D"/>
                  <w:sz w:val="18"/>
                  <w:szCs w:val="18"/>
                </w:rPr>
                <w:br/>
              </w:r>
              <w:r w:rsidRPr="000F3A2F">
                <w:rPr>
                  <w:color w:val="1F497D"/>
                  <w:sz w:val="18"/>
                  <w:szCs w:val="18"/>
                  <w:rPrChange w:id="1208" w:author="Dmitry Kaptsenel" w:date="2011-07-11T14:33:00Z">
                    <w:rPr>
                      <w:color w:val="1F497D"/>
                    </w:rPr>
                  </w:rPrChange>
                </w:rPr>
                <w:t>CL_DEVICE_AFFINITY_DOMAIN_NEXT_FISSIONABLE</w:t>
              </w:r>
            </w:ins>
          </w:p>
        </w:tc>
      </w:tr>
      <w:tr w:rsidR="000F3A2F" w:rsidRPr="002D10D4" w:rsidTr="000F3A2F">
        <w:tblPrEx>
          <w:tblW w:w="0" w:type="auto"/>
          <w:tblLayout w:type="fixed"/>
          <w:tblCellMar>
            <w:left w:w="0" w:type="dxa"/>
            <w:right w:w="0" w:type="dxa"/>
          </w:tblCellMar>
          <w:tblPrExChange w:id="1209" w:author="Dmitry Kaptsenel" w:date="2011-07-11T14:30:00Z">
            <w:tblPrEx>
              <w:tblW w:w="0" w:type="auto"/>
              <w:tblLayout w:type="fixed"/>
              <w:tblCellMar>
                <w:left w:w="0" w:type="dxa"/>
                <w:right w:w="0" w:type="dxa"/>
              </w:tblCellMar>
            </w:tblPrEx>
          </w:tblPrExChange>
        </w:tblPrEx>
        <w:trPr>
          <w:cantSplit/>
          <w:ins w:id="1210" w:author="Dmitry Kaptsenel" w:date="2011-07-11T14:30:00Z"/>
          <w:trPrChange w:id="1211" w:author="Dmitry Kaptsenel" w:date="2011-07-11T14:30:00Z">
            <w:trPr>
              <w:cantSplit/>
            </w:trPr>
          </w:trPrChange>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Change w:id="1212" w:author="Dmitry Kaptsenel" w:date="2011-07-11T14:30:00Z">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tcPrChange>
          </w:tcPr>
          <w:p w:rsidR="000F3A2F" w:rsidRPr="00A715CA" w:rsidRDefault="000F3A2F" w:rsidP="00A715CA">
            <w:pPr>
              <w:pStyle w:val="TableNormal0"/>
              <w:rPr>
                <w:ins w:id="1213" w:author="Dmitry Kaptsenel" w:date="2011-07-11T14:30:00Z"/>
                <w:sz w:val="18"/>
                <w:szCs w:val="18"/>
              </w:rPr>
            </w:pPr>
            <w:ins w:id="1214" w:author="Dmitry Kaptsenel" w:date="2011-07-11T14:33:00Z">
              <w:r w:rsidRPr="000F3A2F">
                <w:rPr>
                  <w:sz w:val="18"/>
                  <w:szCs w:val="18"/>
                </w:rPr>
                <w:t>CL_DEVICE_PARTITION_TYPE</w:t>
              </w:r>
            </w:ins>
            <w:ins w:id="1215" w:author="Dmitry Kaptsenel" w:date="2011-07-11T14:36:00Z">
              <w:r w:rsidR="00B82FA0">
                <w:rPr>
                  <w:sz w:val="18"/>
                  <w:szCs w:val="18"/>
                </w:rPr>
                <w:br/>
                <w:t>** new in OpenCL 1.2 **</w:t>
              </w:r>
            </w:ins>
          </w:p>
        </w:tc>
        <w:tc>
          <w:tcPr>
            <w:tcW w:w="3100" w:type="dxa"/>
            <w:tcBorders>
              <w:top w:val="nil"/>
              <w:left w:val="nil"/>
              <w:bottom w:val="nil"/>
              <w:right w:val="single" w:sz="8" w:space="0" w:color="FFFFFF"/>
            </w:tcBorders>
            <w:shd w:val="clear" w:color="auto" w:fill="E6EED5"/>
            <w:tcMar>
              <w:top w:w="0" w:type="dxa"/>
              <w:left w:w="108" w:type="dxa"/>
              <w:bottom w:w="0" w:type="dxa"/>
              <w:right w:w="108" w:type="dxa"/>
            </w:tcMar>
            <w:tcPrChange w:id="1216" w:author="Dmitry Kaptsenel" w:date="2011-07-11T14:30:00Z">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0F3A2F" w:rsidRDefault="000F3A2F" w:rsidP="00A715CA">
            <w:pPr>
              <w:pStyle w:val="TableNormal0"/>
              <w:rPr>
                <w:ins w:id="1217" w:author="Dmitry Kaptsenel" w:date="2011-07-11T14:30:00Z"/>
                <w:color w:val="1F497D"/>
              </w:rPr>
            </w:pPr>
            <w:ins w:id="1218" w:author="Dmitry Kaptsenel" w:date="2011-07-11T14:33:00Z">
              <w:r>
                <w:rPr>
                  <w:color w:val="1F497D"/>
                </w:rPr>
                <w:t>How t</w:t>
              </w:r>
            </w:ins>
            <w:ins w:id="1219" w:author="Dmitry Kaptsenel" w:date="2011-07-11T14:34:00Z">
              <w:r>
                <w:rPr>
                  <w:color w:val="1F497D"/>
                </w:rPr>
                <w:t>his sub-device was created?</w:t>
              </w:r>
            </w:ins>
          </w:p>
        </w:tc>
        <w:tc>
          <w:tcPr>
            <w:tcW w:w="3078" w:type="dxa"/>
            <w:tcBorders>
              <w:top w:val="nil"/>
              <w:left w:val="nil"/>
              <w:bottom w:val="nil"/>
              <w:right w:val="single" w:sz="8" w:space="0" w:color="FFFFFF"/>
            </w:tcBorders>
            <w:shd w:val="clear" w:color="auto" w:fill="E6EED5"/>
            <w:tcMar>
              <w:top w:w="0" w:type="dxa"/>
              <w:left w:w="108" w:type="dxa"/>
              <w:bottom w:w="0" w:type="dxa"/>
              <w:right w:w="108" w:type="dxa"/>
            </w:tcMar>
            <w:tcPrChange w:id="1220" w:author="Dmitry Kaptsenel" w:date="2011-07-11T14:30:00Z">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tcPrChange>
          </w:tcPr>
          <w:p w:rsidR="000F3A2F" w:rsidRDefault="00C31C85" w:rsidP="00A715CA">
            <w:pPr>
              <w:pStyle w:val="TableNormal0"/>
              <w:keepNext/>
              <w:rPr>
                <w:ins w:id="1221" w:author="Dmitry Kaptsenel" w:date="2011-07-11T14:30:00Z"/>
                <w:color w:val="1F497D"/>
              </w:rPr>
            </w:pPr>
            <w:ins w:id="1222" w:author="Dmitry Kaptsenel" w:date="2011-07-11T16:24:00Z">
              <w:r>
                <w:rPr>
                  <w:b/>
                  <w:bCs/>
                  <w:color w:val="1F497D"/>
                  <w:highlight w:val="yellow"/>
                  <w:u w:val="single"/>
                </w:rPr>
                <w:t>OPEN44</w:t>
              </w:r>
              <w:r w:rsidRPr="00E76BFB">
                <w:rPr>
                  <w:b/>
                  <w:bCs/>
                  <w:color w:val="1F497D"/>
                  <w:highlight w:val="yellow"/>
                  <w:u w:val="single"/>
                </w:rPr>
                <w:t>:</w:t>
              </w:r>
              <w:r>
                <w:rPr>
                  <w:color w:val="1F497D"/>
                </w:rPr>
                <w:t xml:space="preserve"> </w:t>
              </w:r>
              <w:bookmarkStart w:id="1223" w:name="OPEN44"/>
              <w:r w:rsidRPr="00E76BFB">
                <w:rPr>
                  <w:i/>
                  <w:iCs/>
                  <w:color w:val="1F497D"/>
                </w:rPr>
                <w:t xml:space="preserve">Should Runtime answer </w:t>
              </w:r>
              <w:r w:rsidRPr="00C31C85">
                <w:rPr>
                  <w:i/>
                  <w:iCs/>
                  <w:color w:val="1F497D"/>
                </w:rPr>
                <w:t>CL_DEVICE_PARTITION_TYPE</w:t>
              </w:r>
              <w:r w:rsidRPr="00E76BFB">
                <w:rPr>
                  <w:i/>
                  <w:iCs/>
                  <w:color w:val="1F497D"/>
                </w:rPr>
                <w:t>?</w:t>
              </w:r>
            </w:ins>
            <w:bookmarkEnd w:id="1223"/>
          </w:p>
        </w:tc>
      </w:tr>
      <w:tr w:rsidR="000F3A2F" w:rsidRPr="002D10D4" w:rsidTr="00DF7AA9">
        <w:trPr>
          <w:cantSplit/>
          <w:ins w:id="1224" w:author="Dmitry Kaptsenel" w:date="2011-07-11T14:30:00Z"/>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0F3A2F" w:rsidRPr="00A715CA" w:rsidRDefault="000F3A2F" w:rsidP="00A715CA">
            <w:pPr>
              <w:pStyle w:val="TableNormal0"/>
              <w:rPr>
                <w:ins w:id="1225" w:author="Dmitry Kaptsenel" w:date="2011-07-11T14:30:00Z"/>
                <w:sz w:val="18"/>
                <w:szCs w:val="18"/>
              </w:rPr>
            </w:pPr>
            <w:ins w:id="1226" w:author="Dmitry Kaptsenel" w:date="2011-07-11T14:34:00Z">
              <w:r w:rsidRPr="000F3A2F">
                <w:rPr>
                  <w:sz w:val="18"/>
                  <w:szCs w:val="18"/>
                </w:rPr>
                <w:lastRenderedPageBreak/>
                <w:t>CL_DEVICE_REFERENCE_COUNT</w:t>
              </w:r>
            </w:ins>
            <w:ins w:id="1227" w:author="Dmitry Kaptsenel" w:date="2011-07-11T14:36:00Z">
              <w:r w:rsidR="00B82FA0">
                <w:rPr>
                  <w:sz w:val="18"/>
                  <w:szCs w:val="18"/>
                </w:rPr>
                <w:br/>
                <w:t>** new in OpenCL 1.2 **</w:t>
              </w:r>
            </w:ins>
          </w:p>
        </w:tc>
        <w:tc>
          <w:tcPr>
            <w:tcW w:w="3100"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0F3A2F" w:rsidRDefault="000F3A2F" w:rsidP="00A715CA">
            <w:pPr>
              <w:pStyle w:val="TableNormal0"/>
              <w:rPr>
                <w:ins w:id="1228" w:author="Dmitry Kaptsenel" w:date="2011-07-11T14:30:00Z"/>
                <w:color w:val="1F497D"/>
              </w:rPr>
            </w:pPr>
            <w:ins w:id="1229" w:author="Dmitry Kaptsenel" w:date="2011-07-11T14:34:00Z">
              <w:r>
                <w:rPr>
                  <w:color w:val="1F497D"/>
                </w:rPr>
                <w:t>D</w:t>
              </w:r>
              <w:r w:rsidRPr="000F3A2F">
                <w:rPr>
                  <w:color w:val="1F497D"/>
                </w:rPr>
                <w:t>evice reference count.</w:t>
              </w:r>
            </w:ins>
          </w:p>
        </w:tc>
        <w:tc>
          <w:tcPr>
            <w:tcW w:w="3078"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0F3A2F" w:rsidRDefault="00C31C85" w:rsidP="00A715CA">
            <w:pPr>
              <w:pStyle w:val="TableNormal0"/>
              <w:keepNext/>
              <w:rPr>
                <w:ins w:id="1230" w:author="Dmitry Kaptsenel" w:date="2011-07-11T14:30:00Z"/>
                <w:color w:val="1F497D"/>
              </w:rPr>
            </w:pPr>
            <w:ins w:id="1231" w:author="Dmitry Kaptsenel" w:date="2011-07-11T16:25:00Z">
              <w:r>
                <w:rPr>
                  <w:b/>
                  <w:bCs/>
                  <w:color w:val="1F497D"/>
                  <w:highlight w:val="yellow"/>
                  <w:u w:val="single"/>
                </w:rPr>
                <w:t>OPEN45</w:t>
              </w:r>
              <w:r w:rsidRPr="00E76BFB">
                <w:rPr>
                  <w:b/>
                  <w:bCs/>
                  <w:color w:val="1F497D"/>
                  <w:highlight w:val="yellow"/>
                  <w:u w:val="single"/>
                </w:rPr>
                <w:t>:</w:t>
              </w:r>
              <w:r>
                <w:rPr>
                  <w:color w:val="1F497D"/>
                </w:rPr>
                <w:t xml:space="preserve"> </w:t>
              </w:r>
              <w:bookmarkStart w:id="1232" w:name="OPEN45"/>
              <w:r w:rsidRPr="00E76BFB">
                <w:rPr>
                  <w:i/>
                  <w:iCs/>
                  <w:color w:val="1F497D"/>
                </w:rPr>
                <w:t xml:space="preserve">Should Runtime answer </w:t>
              </w:r>
              <w:r w:rsidRPr="00C31C85">
                <w:rPr>
                  <w:i/>
                  <w:iCs/>
                  <w:color w:val="1F497D"/>
                </w:rPr>
                <w:t>CL_DEVICE_REFERENCE_COUNT</w:t>
              </w:r>
              <w:r w:rsidRPr="00E76BFB">
                <w:rPr>
                  <w:i/>
                  <w:iCs/>
                  <w:color w:val="1F497D"/>
                </w:rPr>
                <w:t>?</w:t>
              </w:r>
            </w:ins>
            <w:bookmarkEnd w:id="1232"/>
          </w:p>
        </w:tc>
      </w:tr>
    </w:tbl>
    <w:p w:rsidR="002D10D4" w:rsidRDefault="002D10D4" w:rsidP="002D10D4">
      <w:pPr>
        <w:pStyle w:val="Caption"/>
      </w:pPr>
      <w:bookmarkStart w:id="1233" w:name="_Ref288648091"/>
      <w:bookmarkStart w:id="1234" w:name="_Ref288648113"/>
      <w:r>
        <w:t xml:space="preserve">Table </w:t>
      </w:r>
      <w:ins w:id="1235"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1236"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1237" w:author="Dmitry Kaptsenel" w:date="2011-07-11T17:10:00Z">
        <w:r w:rsidR="006F596B">
          <w:rPr>
            <w:noProof/>
          </w:rPr>
          <w:t>1</w:t>
        </w:r>
      </w:ins>
      <w:ins w:id="1238" w:author="Dmitry Kaptsenel" w:date="2011-06-13T12:57:00Z">
        <w:r w:rsidR="00B9771C">
          <w:fldChar w:fldCharType="end"/>
        </w:r>
      </w:ins>
      <w:del w:id="1239"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1</w:delText>
        </w:r>
        <w:r w:rsidR="008D1136" w:rsidDel="00353C8A">
          <w:fldChar w:fldCharType="end"/>
        </w:r>
      </w:del>
      <w:bookmarkEnd w:id="1233"/>
      <w:r>
        <w:rPr>
          <w:noProof/>
        </w:rPr>
        <w:t xml:space="preserve"> OpenCL Device Info Table</w:t>
      </w:r>
      <w:bookmarkEnd w:id="1234"/>
    </w:p>
    <w:p w:rsidR="00182278" w:rsidRDefault="00182278">
      <w:pPr>
        <w:pStyle w:val="Heading2"/>
        <w:pageBreakBefore/>
        <w:rPr>
          <w:ins w:id="1240" w:author="Dmitry Kaptsenel" w:date="2011-06-13T12:28:00Z"/>
        </w:rPr>
        <w:pPrChange w:id="1241" w:author="Dmitry Kaptsenel" w:date="2011-07-11T14:39:00Z">
          <w:pPr>
            <w:pStyle w:val="Heading2"/>
          </w:pPr>
        </w:pPrChange>
      </w:pPr>
      <w:bookmarkStart w:id="1242" w:name="_Toc298167571"/>
      <w:ins w:id="1243" w:author="Dmitry Kaptsenel" w:date="2011-06-13T12:28:00Z">
        <w:r>
          <w:lastRenderedPageBreak/>
          <w:t>Multiple Devices Support</w:t>
        </w:r>
        <w:bookmarkEnd w:id="1242"/>
      </w:ins>
    </w:p>
    <w:p w:rsidR="005B1DF3" w:rsidRDefault="005B1DF3">
      <w:pPr>
        <w:rPr>
          <w:ins w:id="1244" w:author="Dmitry Kaptsenel" w:date="2011-06-13T12:35:00Z"/>
        </w:rPr>
        <w:pPrChange w:id="1245" w:author="Dmitry Kaptsenel" w:date="2011-06-13T12:29:00Z">
          <w:pPr>
            <w:pStyle w:val="Heading2"/>
          </w:pPr>
        </w:pPrChange>
      </w:pPr>
      <w:ins w:id="1246" w:author="Dmitry Kaptsenel" w:date="2011-06-13T12:29:00Z">
        <w:r>
          <w:t xml:space="preserve">MIC Device Agent will support multiple MIC devices connected to the same platform in the same extent as COI does it, including MIC devices </w:t>
        </w:r>
      </w:ins>
      <w:ins w:id="1247" w:author="Dmitry Kaptsenel" w:date="2011-06-13T12:30:00Z">
        <w:r>
          <w:t>with</w:t>
        </w:r>
      </w:ins>
      <w:ins w:id="1248" w:author="Dmitry Kaptsenel" w:date="2011-06-13T12:29:00Z">
        <w:r>
          <w:t xml:space="preserve"> different </w:t>
        </w:r>
      </w:ins>
      <w:ins w:id="1249" w:author="Dmitry Kaptsenel" w:date="2011-06-13T12:30:00Z">
        <w:r>
          <w:t xml:space="preserve">configurations/SKU. MIC Device Agent will expose different MIC devices as different OpenCL </w:t>
        </w:r>
      </w:ins>
      <w:ins w:id="1250" w:author="Dmitry Kaptsenel" w:date="2011-06-13T12:31:00Z">
        <w:r>
          <w:t xml:space="preserve">Accelerators </w:t>
        </w:r>
      </w:ins>
      <w:ins w:id="1251" w:author="Dmitry Kaptsenel" w:date="2011-06-13T12:33:00Z">
        <w:r>
          <w:t>(</w:t>
        </w:r>
        <w:r w:rsidRPr="005B1DF3">
          <w:t>CL_DEVICE_TYPE_ACCELERATOR</w:t>
        </w:r>
        <w:r>
          <w:t>).</w:t>
        </w:r>
      </w:ins>
    </w:p>
    <w:p w:rsidR="00871EC1" w:rsidRDefault="00871EC1">
      <w:pPr>
        <w:keepNext/>
        <w:rPr>
          <w:ins w:id="1252" w:author="Dmitry Kaptsenel" w:date="2011-06-13T12:40:00Z"/>
        </w:rPr>
        <w:pPrChange w:id="1253" w:author="Dmitry Kaptsenel" w:date="2011-06-13T12:40:00Z">
          <w:pPr>
            <w:pStyle w:val="Heading2"/>
          </w:pPr>
        </w:pPrChange>
      </w:pPr>
      <w:ins w:id="1254" w:author="Dmitry Kaptsenel" w:date="2011-06-13T12:38:00Z">
        <w:r w:rsidRPr="00B9771C">
          <w:rPr>
            <w:b/>
            <w:bCs/>
            <w:highlight w:val="yellow"/>
            <w:u w:val="single"/>
            <w:rPrChange w:id="1255" w:author="Dmitry Kaptsenel" w:date="2011-06-13T12:58:00Z">
              <w:rPr/>
            </w:rPrChange>
          </w:rPr>
          <w:t>REQUIREMENT12:</w:t>
        </w:r>
        <w:r>
          <w:t xml:space="preserve"> </w:t>
        </w:r>
        <w:bookmarkStart w:id="1256" w:name="REQUIREMENT12"/>
        <w:r w:rsidRPr="00B9771C">
          <w:rPr>
            <w:i/>
            <w:iCs/>
            <w:rPrChange w:id="1257" w:author="Dmitry Kaptsenel" w:date="2011-06-13T12:58:00Z">
              <w:rPr/>
            </w:rPrChange>
          </w:rPr>
          <w:t xml:space="preserve">Runtime should modify Device </w:t>
        </w:r>
      </w:ins>
      <w:ins w:id="1258" w:author="Dmitry Kaptsenel" w:date="2011-06-13T12:39:00Z">
        <w:r w:rsidRPr="00B9771C">
          <w:rPr>
            <w:i/>
            <w:iCs/>
            <w:rPrChange w:id="1259" w:author="Dmitry Kaptsenel" w:date="2011-06-13T12:58:00Z">
              <w:rPr/>
            </w:rPrChange>
          </w:rPr>
          <w:t>Querying</w:t>
        </w:r>
      </w:ins>
      <w:ins w:id="1260" w:author="Dmitry Kaptsenel" w:date="2011-06-13T12:38:00Z">
        <w:r w:rsidRPr="00B9771C">
          <w:rPr>
            <w:i/>
            <w:iCs/>
            <w:rPrChange w:id="1261" w:author="Dmitry Kaptsenel" w:date="2011-06-13T12:58:00Z">
              <w:rPr/>
            </w:rPrChange>
          </w:rPr>
          <w:t xml:space="preserve"> and </w:t>
        </w:r>
      </w:ins>
      <w:ins w:id="1262" w:author="Dmitry Kaptsenel" w:date="2011-06-13T12:39:00Z">
        <w:r w:rsidRPr="00B9771C">
          <w:rPr>
            <w:i/>
            <w:iCs/>
            <w:rPrChange w:id="1263" w:author="Dmitry Kaptsenel" w:date="2011-06-13T12:58:00Z">
              <w:rPr/>
            </w:rPrChange>
          </w:rPr>
          <w:t>Creation APIs of Device Agents to support multiple devices of the same type</w:t>
        </w:r>
        <w:bookmarkEnd w:id="1256"/>
        <w:r>
          <w:t xml:space="preserve">: </w:t>
        </w:r>
      </w:ins>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ins w:id="1264" w:author="Dmitry Kaptsenel" w:date="2011-06-13T12:40:00Z"/>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ins w:id="1265" w:author="Dmitry Kaptsenel" w:date="2011-06-13T12:40:00Z"/>
                <w:b w:val="0"/>
                <w:bCs w:val="0"/>
                <w:i/>
                <w:iCs/>
                <w:color w:val="auto"/>
                <w:sz w:val="24"/>
                <w:szCs w:val="24"/>
              </w:rPr>
            </w:pPr>
            <w:ins w:id="1266" w:author="Dmitry Kaptsenel" w:date="2011-06-13T12:40:00Z">
              <w:r w:rsidRPr="00823671">
                <w:t>Method</w:t>
              </w:r>
            </w:ins>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ins w:id="1267" w:author="Dmitry Kaptsenel" w:date="2011-06-13T12:40:00Z"/>
                <w:b w:val="0"/>
                <w:bCs w:val="0"/>
                <w:i/>
                <w:iCs/>
                <w:color w:val="auto"/>
                <w:sz w:val="24"/>
                <w:szCs w:val="24"/>
              </w:rPr>
            </w:pPr>
            <w:ins w:id="1268" w:author="Dmitry Kaptsenel" w:date="2011-06-13T12:40:00Z">
              <w:r>
                <w:t>Description</w:t>
              </w:r>
            </w:ins>
          </w:p>
        </w:tc>
      </w:tr>
      <w:tr w:rsidR="00871EC1" w:rsidTr="00871EC1">
        <w:trPr>
          <w:cnfStyle w:val="000000100000" w:firstRow="0" w:lastRow="0" w:firstColumn="0" w:lastColumn="0" w:oddVBand="0" w:evenVBand="0" w:oddHBand="1" w:evenHBand="0" w:firstRowFirstColumn="0" w:firstRowLastColumn="0" w:lastRowFirstColumn="0" w:lastRowLastColumn="0"/>
          <w:ins w:id="1269" w:author="Dmitry Kaptsenel" w:date="2011-06-13T12:40:00Z"/>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871EC1" w:rsidRDefault="00871EC1">
            <w:pPr>
              <w:pStyle w:val="TableNormal0"/>
              <w:keepNext/>
              <w:rPr>
                <w:ins w:id="1270" w:author="Dmitry Kaptsenel" w:date="2011-06-13T12:40:00Z"/>
                <w:i/>
                <w:iCs/>
                <w:sz w:val="24"/>
                <w:szCs w:val="24"/>
                <w:rPrChange w:id="1271" w:author="Dmitry Kaptsenel" w:date="2011-06-13T12:41:00Z">
                  <w:rPr>
                    <w:ins w:id="1272" w:author="Dmitry Kaptsenel" w:date="2011-06-13T12:40:00Z"/>
                    <w:b w:val="0"/>
                    <w:bCs w:val="0"/>
                    <w:i/>
                    <w:iCs/>
                    <w:sz w:val="24"/>
                    <w:szCs w:val="24"/>
                  </w:rPr>
                </w:rPrChange>
              </w:rPr>
            </w:pPr>
            <w:ins w:id="1273" w:author="Dmitry Kaptsenel" w:date="2011-06-13T12:41:00Z">
              <w:r>
                <w:rPr>
                  <w:i/>
                  <w:iCs/>
                </w:rPr>
                <w:t>clDevGetExposedDeviceCount(</w:t>
              </w:r>
            </w:ins>
            <w:ins w:id="1274" w:author="Dmitry Kaptsenel" w:date="2011-06-13T12:43:00Z">
              <w:r>
                <w:rPr>
                  <w:i/>
                  <w:iCs/>
                </w:rPr>
                <w:t>)</w:t>
              </w:r>
            </w:ins>
          </w:p>
        </w:tc>
        <w:tc>
          <w:tcPr>
            <w:tcW w:w="6858" w:type="dxa"/>
            <w:tcBorders>
              <w:top w:val="none" w:sz="0" w:space="0" w:color="auto"/>
              <w:bottom w:val="none" w:sz="0" w:space="0" w:color="auto"/>
              <w:right w:val="none" w:sz="0" w:space="0" w:color="auto"/>
            </w:tcBorders>
          </w:tcPr>
          <w:p w:rsidR="00871EC1" w:rsidRDefault="00871EC1">
            <w:pPr>
              <w:pStyle w:val="TableNormal0"/>
              <w:keepNext/>
              <w:spacing w:before="0" w:after="0"/>
              <w:cnfStyle w:val="000000100000" w:firstRow="0" w:lastRow="0" w:firstColumn="0" w:lastColumn="0" w:oddVBand="0" w:evenVBand="0" w:oddHBand="1" w:evenHBand="0" w:firstRowFirstColumn="0" w:firstRowLastColumn="0" w:lastRowFirstColumn="0" w:lastRowLastColumn="0"/>
              <w:rPr>
                <w:ins w:id="1275" w:author="Dmitry Kaptsenel" w:date="2011-06-13T12:40:00Z"/>
                <w:b/>
                <w:bCs/>
                <w:i/>
                <w:iCs/>
                <w:noProof/>
                <w:color w:val="0000FF"/>
                <w:sz w:val="24"/>
                <w:szCs w:val="24"/>
                <w:lang w:bidi="ar-SA"/>
              </w:rPr>
              <w:pPrChange w:id="1276" w:author="Dmitry Kaptsenel" w:date="2011-06-13T12:41:00Z">
                <w:pPr>
                  <w:pStyle w:val="TableNormal0"/>
                  <w:keepNext/>
                  <w:numPr>
                    <w:numId w:val="60"/>
                  </w:numPr>
                  <w:pBdr>
                    <w:bottom w:val="single" w:sz="4" w:space="1" w:color="auto"/>
                  </w:pBdr>
                  <w:spacing w:before="0" w:after="0"/>
                  <w:ind w:left="714" w:right="720" w:hanging="357"/>
                  <w:cnfStyle w:val="000000100000" w:firstRow="0" w:lastRow="0" w:firstColumn="0" w:lastColumn="0" w:oddVBand="0" w:evenVBand="0" w:oddHBand="1" w:evenHBand="0" w:firstRowFirstColumn="0" w:firstRowLastColumn="0" w:lastRowFirstColumn="0" w:lastRowLastColumn="0"/>
                </w:pPr>
              </w:pPrChange>
            </w:pPr>
            <w:ins w:id="1277" w:author="Dmitry Kaptsenel" w:date="2011-06-13T12:41:00Z">
              <w:r>
                <w:t xml:space="preserve">Return number of exposed platform </w:t>
              </w:r>
            </w:ins>
            <w:ins w:id="1278" w:author="Dmitry Kaptsenel" w:date="2011-06-13T12:42:00Z">
              <w:r>
                <w:t xml:space="preserve">top level </w:t>
              </w:r>
            </w:ins>
            <w:ins w:id="1279" w:author="Dmitry Kaptsenel" w:date="2011-06-13T12:41:00Z">
              <w:r>
                <w:t>devices</w:t>
              </w:r>
            </w:ins>
            <w:ins w:id="1280" w:author="Dmitry Kaptsenel" w:date="2011-06-13T12:42:00Z">
              <w:r>
                <w:t>.</w:t>
              </w:r>
            </w:ins>
          </w:p>
        </w:tc>
      </w:tr>
      <w:tr w:rsidR="00871EC1" w:rsidTr="00871EC1">
        <w:trPr>
          <w:ins w:id="1281" w:author="Dmitry Kaptsenel" w:date="2011-06-13T12:40:00Z"/>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pPr>
              <w:pStyle w:val="TableNormal0"/>
              <w:keepNext/>
              <w:rPr>
                <w:ins w:id="1282" w:author="Dmitry Kaptsenel" w:date="2011-06-13T12:40:00Z"/>
                <w:bCs w:val="0"/>
                <w:i/>
                <w:iCs/>
                <w:noProof/>
                <w:color w:val="0000FF"/>
                <w:sz w:val="24"/>
                <w:szCs w:val="24"/>
                <w:lang w:bidi="ar-SA"/>
              </w:rPr>
              <w:pPrChange w:id="1283" w:author="Dmitry Kaptsenel" w:date="2011-06-13T12:43:00Z">
                <w:pPr>
                  <w:pStyle w:val="TableNormal0"/>
                  <w:keepNext/>
                  <w:pBdr>
                    <w:bottom w:val="single" w:sz="4" w:space="1" w:color="auto"/>
                  </w:pBdr>
                  <w:ind w:left="2880" w:right="720"/>
                </w:pPr>
              </w:pPrChange>
            </w:pPr>
            <w:ins w:id="1284" w:author="Dmitry Kaptsenel" w:date="2011-06-13T12:43:00Z">
              <w:r w:rsidRPr="00871EC1">
                <w:rPr>
                  <w:i/>
                  <w:iCs/>
                </w:rPr>
                <w:t>clDevGetDeviceInfo</w:t>
              </w:r>
            </w:ins>
            <w:ins w:id="1285" w:author="Dmitry Kaptsenel" w:date="2011-06-13T12:44:00Z">
              <w:r>
                <w:rPr>
                  <w:i/>
                  <w:iCs/>
                </w:rPr>
                <w:t>()</w:t>
              </w:r>
            </w:ins>
            <w:ins w:id="1286" w:author="Dmitry Kaptsenel" w:date="2011-06-13T12:43:00Z">
              <w:r w:rsidRPr="00871EC1">
                <w:rPr>
                  <w:i/>
                  <w:iCs/>
                </w:rPr>
                <w:t xml:space="preserve"> </w:t>
              </w:r>
            </w:ins>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rPr>
                <w:ins w:id="1287" w:author="Dmitry Kaptsenel" w:date="2011-06-13T12:44:00Z"/>
              </w:rPr>
            </w:pPr>
            <w:ins w:id="1288" w:author="Dmitry Kaptsenel" w:date="2011-06-13T12:44:00Z">
              <w:r>
                <w:t xml:space="preserve">Return OpenCL device info for the given device. </w:t>
              </w:r>
            </w:ins>
          </w:p>
          <w:p w:rsidR="00871EC1" w:rsidRDefault="00871EC1">
            <w:pPr>
              <w:pStyle w:val="TableNormal0"/>
              <w:keepNext/>
              <w:cnfStyle w:val="000000000000" w:firstRow="0" w:lastRow="0" w:firstColumn="0" w:lastColumn="0" w:oddVBand="0" w:evenVBand="0" w:oddHBand="0" w:evenHBand="0" w:firstRowFirstColumn="0" w:firstRowLastColumn="0" w:lastRowFirstColumn="0" w:lastRowLastColumn="0"/>
              <w:rPr>
                <w:ins w:id="1289" w:author="Dmitry Kaptsenel" w:date="2011-06-13T12:40:00Z"/>
                <w:b/>
                <w:bCs/>
                <w:i/>
                <w:iCs/>
                <w:noProof/>
                <w:color w:val="0000FF"/>
                <w:sz w:val="24"/>
                <w:szCs w:val="24"/>
                <w:lang w:bidi="ar-SA"/>
              </w:rPr>
              <w:pPrChange w:id="1290" w:author="Dmitry Kaptsenel" w:date="2011-06-13T12:46:00Z">
                <w:pPr>
                  <w:pStyle w:val="TableNormal0"/>
                  <w:keepNext/>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ins w:id="1291" w:author="Dmitry Kaptsenel" w:date="2011-06-13T12:44:00Z">
              <w:r>
                <w:t xml:space="preserve">Add a new </w:t>
              </w:r>
            </w:ins>
            <w:ins w:id="1292" w:author="Dmitry Kaptsenel" w:date="2011-06-13T12:45:00Z">
              <w:r>
                <w:t xml:space="preserve">0-based </w:t>
              </w:r>
            </w:ins>
            <w:ins w:id="1293" w:author="Dmitry Kaptsenel" w:date="2011-06-13T12:46:00Z">
              <w:r>
                <w:t xml:space="preserve">parameter </w:t>
              </w:r>
            </w:ins>
            <w:ins w:id="1294" w:author="Dmitry Kaptsenel" w:date="2011-06-13T12:45:00Z">
              <w:r w:rsidRPr="00871EC1">
                <w:rPr>
                  <w:b/>
                  <w:bCs/>
                  <w:i/>
                  <w:iCs/>
                  <w:rPrChange w:id="1295" w:author="Dmitry Kaptsenel" w:date="2011-06-13T12:46:00Z">
                    <w:rPr/>
                  </w:rPrChange>
                </w:rPr>
                <w:t>device_index</w:t>
              </w:r>
              <w:r>
                <w:t xml:space="preserve"> </w:t>
              </w:r>
            </w:ins>
            <w:ins w:id="1296" w:author="Dmitry Kaptsenel" w:date="2011-06-13T12:46:00Z">
              <w:r>
                <w:t>that will index exposed devices supported by Device Agent.</w:t>
              </w:r>
            </w:ins>
          </w:p>
        </w:tc>
      </w:tr>
      <w:tr w:rsidR="00871EC1" w:rsidTr="00871EC1">
        <w:trPr>
          <w:cnfStyle w:val="000000100000" w:firstRow="0" w:lastRow="0" w:firstColumn="0" w:lastColumn="0" w:oddVBand="0" w:evenVBand="0" w:oddHBand="1" w:evenHBand="0" w:firstRowFirstColumn="0" w:firstRowLastColumn="0" w:lastRowFirstColumn="0" w:lastRowLastColumn="0"/>
          <w:ins w:id="1297" w:author="Dmitry Kaptsenel" w:date="2011-06-13T12:40:00Z"/>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ins w:id="1298" w:author="Dmitry Kaptsenel" w:date="2011-06-13T12:40:00Z"/>
                <w:bCs w:val="0"/>
                <w:i/>
                <w:iCs/>
                <w:noProof/>
                <w:color w:val="0000FF"/>
                <w:sz w:val="24"/>
                <w:szCs w:val="24"/>
                <w:lang w:bidi="ar-SA"/>
              </w:rPr>
            </w:pPr>
            <w:ins w:id="1299" w:author="Dmitry Kaptsenel" w:date="2011-06-13T12:46:00Z">
              <w:r w:rsidRPr="00871EC1">
                <w:rPr>
                  <w:i/>
                  <w:iCs/>
                </w:rPr>
                <w:t>clDevCreateDeviceInstance</w:t>
              </w:r>
              <w:r>
                <w:rPr>
                  <w:i/>
                  <w:iCs/>
                </w:rPr>
                <w:t>()</w:t>
              </w:r>
            </w:ins>
          </w:p>
        </w:tc>
        <w:tc>
          <w:tcPr>
            <w:tcW w:w="6858" w:type="dxa"/>
            <w:tcBorders>
              <w:top w:val="none" w:sz="0" w:space="0" w:color="auto"/>
              <w:bottom w:val="none" w:sz="0" w:space="0" w:color="auto"/>
              <w:right w:val="none" w:sz="0" w:space="0" w:color="auto"/>
            </w:tcBorders>
          </w:tcPr>
          <w:p w:rsidR="00871EC1" w:rsidRDefault="00871EC1">
            <w:pPr>
              <w:pStyle w:val="TableNormal0"/>
              <w:keepNext/>
              <w:cnfStyle w:val="000000100000" w:firstRow="0" w:lastRow="0" w:firstColumn="0" w:lastColumn="0" w:oddVBand="0" w:evenVBand="0" w:oddHBand="1" w:evenHBand="0" w:firstRowFirstColumn="0" w:firstRowLastColumn="0" w:lastRowFirstColumn="0" w:lastRowLastColumn="0"/>
              <w:rPr>
                <w:ins w:id="1300" w:author="Dmitry Kaptsenel" w:date="2011-06-13T12:47:00Z"/>
                <w:b/>
                <w:noProof/>
                <w:color w:val="0000FF"/>
                <w:sz w:val="28"/>
                <w:lang w:bidi="ar-SA"/>
              </w:rPr>
              <w:pPrChange w:id="1301" w:author="Dmitry Kaptsenel" w:date="2011-06-13T12:47:00Z">
                <w:pPr>
                  <w:pStyle w:val="TableNormal0"/>
                  <w:keepNext/>
                  <w:pBdr>
                    <w:bottom w:val="single" w:sz="4" w:space="1" w:color="auto"/>
                  </w:pBdr>
                  <w:ind w:left="2880" w:right="720"/>
                  <w:cnfStyle w:val="000000100000" w:firstRow="0" w:lastRow="0" w:firstColumn="0" w:lastColumn="0" w:oddVBand="0" w:evenVBand="0" w:oddHBand="1" w:evenHBand="0" w:firstRowFirstColumn="0" w:firstRowLastColumn="0" w:lastRowFirstColumn="0" w:lastRowLastColumn="0"/>
                </w:pPr>
              </w:pPrChange>
            </w:pPr>
            <w:ins w:id="1302" w:author="Dmitry Kaptsenel" w:date="2011-06-13T12:47:00Z">
              <w:r>
                <w:t xml:space="preserve">Create new OpenCL Device Agent opject for the given device. </w:t>
              </w:r>
            </w:ins>
          </w:p>
          <w:p w:rsidR="00871EC1" w:rsidRDefault="00871EC1">
            <w:pPr>
              <w:pStyle w:val="TableNormal0"/>
              <w:keepNext/>
              <w:cnfStyle w:val="000000100000" w:firstRow="0" w:lastRow="0" w:firstColumn="0" w:lastColumn="0" w:oddVBand="0" w:evenVBand="0" w:oddHBand="1" w:evenHBand="0" w:firstRowFirstColumn="0" w:firstRowLastColumn="0" w:lastRowFirstColumn="0" w:lastRowLastColumn="0"/>
              <w:rPr>
                <w:ins w:id="1303" w:author="Dmitry Kaptsenel" w:date="2011-06-13T12:40:00Z"/>
                <w:b/>
                <w:bCs/>
                <w:i/>
                <w:iCs/>
                <w:noProof/>
                <w:color w:val="000000"/>
                <w:sz w:val="24"/>
                <w:szCs w:val="18"/>
                <w:lang w:bidi="ar-SA"/>
              </w:rPr>
              <w:pPrChange w:id="1304" w:author="Dmitry Kaptsenel" w:date="2011-06-13T12:57:00Z">
                <w:pPr>
                  <w:pStyle w:val="TableNormal0"/>
                  <w:keepNext/>
                  <w:pBdr>
                    <w:bottom w:val="single" w:sz="4" w:space="1" w:color="auto"/>
                  </w:pBdr>
                  <w:ind w:left="2880" w:right="720"/>
                  <w:cnfStyle w:val="000000100000" w:firstRow="0" w:lastRow="0" w:firstColumn="0" w:lastColumn="0" w:oddVBand="0" w:evenVBand="0" w:oddHBand="1" w:evenHBand="0" w:firstRowFirstColumn="0" w:firstRowLastColumn="0" w:lastRowFirstColumn="0" w:lastRowLastColumn="0"/>
                </w:pPr>
              </w:pPrChange>
            </w:pPr>
            <w:ins w:id="1305" w:author="Dmitry Kaptsenel" w:date="2011-06-13T12:47:00Z">
              <w:r>
                <w:t xml:space="preserve">Add a new 0-based parameter </w:t>
              </w:r>
              <w:r w:rsidRPr="00A4646D">
                <w:rPr>
                  <w:b/>
                  <w:bCs/>
                  <w:i/>
                  <w:iCs/>
                </w:rPr>
                <w:t>device_index</w:t>
              </w:r>
              <w:r>
                <w:t xml:space="preserve"> that will index exposed devices supported by Device Agent.</w:t>
              </w:r>
            </w:ins>
          </w:p>
        </w:tc>
      </w:tr>
    </w:tbl>
    <w:p w:rsidR="00871EC1" w:rsidRPr="00F023FB" w:rsidRDefault="00B9771C">
      <w:pPr>
        <w:pStyle w:val="Caption"/>
        <w:rPr>
          <w:ins w:id="1306" w:author="Dmitry Kaptsenel" w:date="2011-06-13T12:28:00Z"/>
        </w:rPr>
        <w:pPrChange w:id="1307" w:author="Dmitry Kaptsenel" w:date="2011-06-13T12:57:00Z">
          <w:pPr>
            <w:pStyle w:val="Heading2"/>
          </w:pPr>
        </w:pPrChange>
      </w:pPr>
      <w:ins w:id="1308" w:author="Dmitry Kaptsenel" w:date="2011-06-13T12:57:00Z">
        <w:r>
          <w:t xml:space="preserve">Table </w:t>
        </w:r>
        <w:r>
          <w:fldChar w:fldCharType="begin"/>
        </w:r>
        <w:r>
          <w:instrText xml:space="preserve"> STYLEREF 1 \s </w:instrText>
        </w:r>
      </w:ins>
      <w:r>
        <w:fldChar w:fldCharType="separate"/>
      </w:r>
      <w:r w:rsidR="006F596B">
        <w:rPr>
          <w:rFonts w:hint="eastAsia"/>
          <w:noProof/>
          <w:cs/>
        </w:rPr>
        <w:t>‎</w:t>
      </w:r>
      <w:r w:rsidR="006F596B">
        <w:rPr>
          <w:noProof/>
        </w:rPr>
        <w:t>4</w:t>
      </w:r>
      <w:ins w:id="1309" w:author="Dmitry Kaptsenel" w:date="2011-06-13T12:57:00Z">
        <w:r>
          <w:fldChar w:fldCharType="end"/>
        </w:r>
        <w:r>
          <w:t>.</w:t>
        </w:r>
        <w:r>
          <w:fldChar w:fldCharType="begin"/>
        </w:r>
        <w:r>
          <w:instrText xml:space="preserve"> SEQ Table \* ARABIC \s 1 </w:instrText>
        </w:r>
      </w:ins>
      <w:r>
        <w:fldChar w:fldCharType="separate"/>
      </w:r>
      <w:ins w:id="1310" w:author="Dmitry Kaptsenel" w:date="2011-07-11T17:10:00Z">
        <w:r w:rsidR="006F596B">
          <w:rPr>
            <w:noProof/>
          </w:rPr>
          <w:t>2</w:t>
        </w:r>
      </w:ins>
      <w:ins w:id="1311" w:author="Dmitry Kaptsenel" w:date="2011-06-13T12:57:00Z">
        <w:r>
          <w:fldChar w:fldCharType="end"/>
        </w:r>
        <w:r>
          <w:rPr>
            <w:noProof/>
          </w:rPr>
          <w:t xml:space="preserve"> Proposed Runtime Device Agent API Changes for Multiple Devices Support</w:t>
        </w:r>
      </w:ins>
    </w:p>
    <w:p w:rsidR="003F4E45" w:rsidRDefault="003F4E45">
      <w:pPr>
        <w:pStyle w:val="Heading2"/>
      </w:pPr>
      <w:bookmarkStart w:id="1312" w:name="_Toc298167572"/>
      <w:r>
        <w:t>MIC Device Crash Recovery</w:t>
      </w:r>
      <w:bookmarkEnd w:id="1312"/>
    </w:p>
    <w:p w:rsidR="003F4E45" w:rsidRDefault="00872F5F">
      <w:pPr>
        <w:keepNext/>
        <w:pPrChange w:id="1313" w:author="Dmitry Kaptsenel" w:date="2011-06-13T13:00:00Z">
          <w:pPr/>
        </w:pPrChange>
      </w:pPr>
      <w:r>
        <w:t xml:space="preserve">MIC Device Agent will create dedicated MIC Device Agent server process on the MIC Device that will serve as remote MIC Device Agent representative. This process will run OpenCL C kernels created by OpenCL user. </w:t>
      </w:r>
      <w:ins w:id="1314" w:author="Dmitry Kaptsenel" w:date="2011-06-12T14:45:00Z">
        <w:r w:rsidR="008C4153">
          <w:t xml:space="preserve">For different reasons, ex. </w:t>
        </w:r>
      </w:ins>
      <w:del w:id="1315" w:author="Dmitry Kaptsenel" w:date="2011-06-12T14:45:00Z">
        <w:r w:rsidDel="008C4153">
          <w:delText xml:space="preserve">As </w:delText>
        </w:r>
      </w:del>
      <w:ins w:id="1316" w:author="Dmitry Kaptsenel" w:date="2011-06-13T13:00:00Z">
        <w:r w:rsidR="00E80A18">
          <w:t>b</w:t>
        </w:r>
      </w:ins>
      <w:ins w:id="1317" w:author="Dmitry Kaptsenel" w:date="2011-06-12T14:45:00Z">
        <w:r w:rsidR="008C4153">
          <w:t>ecause of kernel</w:t>
        </w:r>
      </w:ins>
      <w:del w:id="1318" w:author="Dmitry Kaptsenel" w:date="2011-06-12T14:45:00Z">
        <w:r w:rsidDel="008C4153">
          <w:delText>OpenCL user</w:delText>
        </w:r>
      </w:del>
      <w:r>
        <w:t xml:space="preserve"> </w:t>
      </w:r>
      <w:del w:id="1319" w:author="Dmitry Kaptsenel" w:date="2011-06-12T14:45:00Z">
        <w:r w:rsidDel="008C4153">
          <w:delText xml:space="preserve">may have </w:delText>
        </w:r>
      </w:del>
      <w:r>
        <w:t>bugs</w:t>
      </w:r>
      <w:ins w:id="1320" w:author="Dmitry Kaptsenel" w:date="2011-06-12T14:45:00Z">
        <w:r w:rsidR="008C4153">
          <w:t>, memory oversubscri</w:t>
        </w:r>
      </w:ins>
      <w:ins w:id="1321" w:author="Dmitry Kaptsenel" w:date="2011-06-12T14:46:00Z">
        <w:r w:rsidR="008C4153">
          <w:t>p</w:t>
        </w:r>
      </w:ins>
      <w:ins w:id="1322" w:author="Dmitry Kaptsenel" w:date="2011-06-12T14:45:00Z">
        <w:r w:rsidR="008C4153">
          <w:t>tion,</w:t>
        </w:r>
      </w:ins>
      <w:ins w:id="1323" w:author="Dmitry Kaptsenel" w:date="2011-06-12T14:46:00Z">
        <w:r w:rsidR="008C4153">
          <w:t xml:space="preserve"> MIC DA bugs, etc.,</w:t>
        </w:r>
      </w:ins>
      <w:ins w:id="1324" w:author="Dmitry Kaptsenel" w:date="2011-06-12T14:45:00Z">
        <w:r w:rsidR="008C4153">
          <w:t xml:space="preserve"> </w:t>
        </w:r>
      </w:ins>
      <w:del w:id="1325" w:author="Dmitry Kaptsenel" w:date="2011-06-12T14:46:00Z">
        <w:r w:rsidDel="008C4153">
          <w:delText xml:space="preserve"> in the kernel code </w:delText>
        </w:r>
      </w:del>
      <w:r>
        <w:t>MIC Device Agent Device part process may crash.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1326" w:name="OPEN17"/>
      <w:r w:rsidRPr="009E7F44">
        <w:rPr>
          <w:i/>
          <w:iCs/>
        </w:rPr>
        <w:t xml:space="preserve">How </w:t>
      </w:r>
      <w:ins w:id="1327" w:author="Dmitry Kaptsenel" w:date="2011-06-12T14:54:00Z">
        <w:r w:rsidR="0069280A">
          <w:rPr>
            <w:i/>
            <w:iCs/>
          </w:rPr>
          <w:t xml:space="preserve">does </w:t>
        </w:r>
      </w:ins>
      <w:r w:rsidRPr="009E7F44">
        <w:rPr>
          <w:i/>
          <w:iCs/>
        </w:rPr>
        <w:t>COI maintain</w:t>
      </w:r>
      <w:del w:id="1328" w:author="Dmitry Kaptsenel" w:date="2011-06-12T14:54:00Z">
        <w:r w:rsidRPr="009E7F44" w:rsidDel="0069280A">
          <w:rPr>
            <w:i/>
            <w:iCs/>
          </w:rPr>
          <w:delText>s</w:delText>
        </w:r>
      </w:del>
      <w:r w:rsidRPr="009E7F44">
        <w:rPr>
          <w:i/>
          <w:iCs/>
        </w:rPr>
        <w:t xml:space="preserve"> the case when </w:t>
      </w:r>
      <w:r w:rsidR="009E7F44" w:rsidRPr="009E7F44">
        <w:rPr>
          <w:i/>
          <w:iCs/>
        </w:rPr>
        <w:t>one of its sink processes crashes while some of COI Buffers were owned by that process?</w:t>
      </w:r>
      <w:bookmarkEnd w:id="1326"/>
    </w:p>
    <w:p w:rsidR="009E7F44" w:rsidRDefault="009E7F44">
      <w:pPr>
        <w:rPr>
          <w:ins w:id="1329" w:author="Dmitry Kaptsenel" w:date="2011-06-13T14:13:00Z"/>
          <w:i/>
          <w:iCs/>
        </w:rPr>
      </w:pPr>
      <w:r w:rsidRPr="004E5DEA">
        <w:rPr>
          <w:b/>
          <w:bCs/>
          <w:highlight w:val="yellow"/>
          <w:u w:val="single"/>
        </w:rPr>
        <w:t>OPEN</w:t>
      </w:r>
      <w:ins w:id="1330" w:author="Dmitry Kaptsenel" w:date="2011-06-12T14:41:00Z">
        <w:r w:rsidR="00FE2630">
          <w:rPr>
            <w:b/>
            <w:bCs/>
            <w:highlight w:val="yellow"/>
            <w:u w:val="single"/>
          </w:rPr>
          <w:t>32</w:t>
        </w:r>
      </w:ins>
      <w:del w:id="1331" w:author="Dmitry Kaptsenel" w:date="2011-06-12T14:41:00Z">
        <w:r w:rsidRPr="004E5DEA" w:rsidDel="00FE2630">
          <w:rPr>
            <w:b/>
            <w:bCs/>
            <w:highlight w:val="yellow"/>
            <w:u w:val="single"/>
          </w:rPr>
          <w:delText>18</w:delText>
        </w:r>
      </w:del>
      <w:r>
        <w:t xml:space="preserve">: </w:t>
      </w:r>
      <w:bookmarkStart w:id="1332" w:name="OPEN32"/>
      <w:del w:id="1333" w:author="Dmitry Kaptsenel" w:date="2011-06-12T14:41:00Z">
        <w:r w:rsidRPr="004E5DEA" w:rsidDel="00FE2630">
          <w:rPr>
            <w:i/>
            <w:iCs/>
          </w:rPr>
          <w:delText>Need to design OpenCL Runtime support for device crash recovery.</w:delText>
        </w:r>
      </w:del>
      <w:ins w:id="1334" w:author="Dmitry Kaptsenel" w:date="2011-06-12T14:41:00Z">
        <w:r w:rsidR="00FE2630">
          <w:rPr>
            <w:i/>
            <w:iCs/>
          </w:rPr>
          <w:t xml:space="preserve">How </w:t>
        </w:r>
      </w:ins>
      <w:ins w:id="1335" w:author="Dmitry Kaptsenel" w:date="2011-06-12T14:54:00Z">
        <w:r w:rsidR="0069280A">
          <w:rPr>
            <w:i/>
            <w:iCs/>
          </w:rPr>
          <w:t xml:space="preserve">does </w:t>
        </w:r>
      </w:ins>
      <w:ins w:id="1336" w:author="Dmitry Kaptsenel" w:date="2011-06-12T14:41:00Z">
        <w:r w:rsidR="0069280A">
          <w:rPr>
            <w:i/>
            <w:iCs/>
          </w:rPr>
          <w:t>COI notif</w:t>
        </w:r>
      </w:ins>
      <w:ins w:id="1337" w:author="Dmitry Kaptsenel" w:date="2011-06-12T14:54:00Z">
        <w:r w:rsidR="0069280A">
          <w:rPr>
            <w:i/>
            <w:iCs/>
          </w:rPr>
          <w:t>y</w:t>
        </w:r>
      </w:ins>
      <w:ins w:id="1338" w:author="Dmitry Kaptsenel" w:date="2011-06-12T14:41:00Z">
        <w:r w:rsidR="00FE2630">
          <w:rPr>
            <w:i/>
            <w:iCs/>
          </w:rPr>
          <w:t xml:space="preserve"> </w:t>
        </w:r>
      </w:ins>
      <w:ins w:id="1339" w:author="Dmitry Kaptsenel" w:date="2011-06-12T14:42:00Z">
        <w:r w:rsidR="00FE2630">
          <w:rPr>
            <w:i/>
            <w:iCs/>
          </w:rPr>
          <w:t>caller about remote process crash? Return code?</w:t>
        </w:r>
      </w:ins>
      <w:bookmarkEnd w:id="1332"/>
    </w:p>
    <w:p w:rsidR="0056220C" w:rsidRDefault="0056220C">
      <w:pPr>
        <w:rPr>
          <w:ins w:id="1340" w:author="Dmitry Kaptsenel" w:date="2011-06-12T12:04:00Z"/>
          <w:i/>
          <w:iCs/>
        </w:rPr>
      </w:pPr>
      <w:ins w:id="1341" w:author="Dmitry Kaptsenel" w:date="2011-06-13T14:13:00Z">
        <w:r w:rsidRPr="0056220C">
          <w:rPr>
            <w:b/>
            <w:bCs/>
            <w:u w:val="single"/>
            <w:shd w:val="clear" w:color="auto" w:fill="FFFF00"/>
            <w:rPrChange w:id="1342" w:author="Dmitry Kaptsenel" w:date="2011-06-13T14:14:00Z">
              <w:rPr>
                <w:i/>
                <w:iCs/>
              </w:rPr>
            </w:rPrChange>
          </w:rPr>
          <w:t>OPEN3</w:t>
        </w:r>
      </w:ins>
      <w:ins w:id="1343" w:author="Dmitry Kaptsenel" w:date="2011-06-13T14:15:00Z">
        <w:r>
          <w:rPr>
            <w:b/>
            <w:bCs/>
            <w:u w:val="single"/>
            <w:shd w:val="clear" w:color="auto" w:fill="FFFF00"/>
          </w:rPr>
          <w:t>4</w:t>
        </w:r>
      </w:ins>
      <w:ins w:id="1344" w:author="Dmitry Kaptsenel" w:date="2011-06-13T14:13:00Z">
        <w:r>
          <w:rPr>
            <w:i/>
            <w:iCs/>
          </w:rPr>
          <w:t xml:space="preserve">: </w:t>
        </w:r>
        <w:bookmarkStart w:id="1345" w:name="OPEN34"/>
        <w:r>
          <w:rPr>
            <w:i/>
            <w:iCs/>
          </w:rPr>
          <w:t>COIProcessCreate() should get a SINK_LD_LIBRARY_PATH as a parameter</w:t>
        </w:r>
        <w:bookmarkEnd w:id="1345"/>
        <w:r>
          <w:rPr>
            <w:i/>
            <w:iCs/>
          </w:rPr>
          <w:t>.</w:t>
        </w:r>
      </w:ins>
    </w:p>
    <w:p w:rsidR="002A2959" w:rsidRDefault="002A2959">
      <w:pPr>
        <w:rPr>
          <w:ins w:id="1346" w:author="Dmitry Kaptsenel" w:date="2011-06-12T12:12:00Z"/>
        </w:rPr>
      </w:pPr>
      <w:ins w:id="1347" w:author="Dmitry Kaptsenel" w:date="2011-06-12T12:07:00Z">
        <w:r>
          <w:t>Since COI presents global view to the COI Buffers across multiple MIC devices</w:t>
        </w:r>
      </w:ins>
      <w:ins w:id="1348" w:author="Dmitry Kaptsenel" w:date="2011-06-12T12:10:00Z">
        <w:r>
          <w:t xml:space="preserve">, single MIC process crash may invalidate multiple non-related COI Buffers. </w:t>
        </w:r>
      </w:ins>
      <w:ins w:id="1349" w:author="Dmitry Kaptsenel" w:date="2011-06-12T12:11:00Z">
        <w:r>
          <w:t xml:space="preserve">To be on the safe side we have to assume that single MIC process crash invalidates all data in all other MIC processes also. </w:t>
        </w:r>
      </w:ins>
    </w:p>
    <w:p w:rsidR="007330F9" w:rsidRDefault="002A2959">
      <w:pPr>
        <w:keepNext/>
        <w:rPr>
          <w:ins w:id="1350" w:author="Dmitry Kaptsenel" w:date="2011-06-12T12:15:00Z"/>
        </w:rPr>
        <w:pPrChange w:id="1351" w:author="Dmitry Kaptsenel" w:date="2011-06-12T12:22:00Z">
          <w:pPr/>
        </w:pPrChange>
      </w:pPr>
      <w:ins w:id="1352" w:author="Dmitry Kaptsenel" w:date="2011-06-12T12:12:00Z">
        <w:r>
          <w:t>As neither MIC Device Agent</w:t>
        </w:r>
        <w:r w:rsidR="007330F9">
          <w:t xml:space="preserve"> nor OpenCL Runtime</w:t>
        </w:r>
        <w:r>
          <w:t xml:space="preserve"> </w:t>
        </w:r>
      </w:ins>
      <w:ins w:id="1353" w:author="Dmitry Kaptsenel" w:date="2011-06-12T12:14:00Z">
        <w:r w:rsidR="007330F9">
          <w:t>knows</w:t>
        </w:r>
      </w:ins>
      <w:ins w:id="1354" w:author="Dmitry Kaptsenel" w:date="2011-06-12T12:12:00Z">
        <w:r>
          <w:t xml:space="preserve"> how to restore user data after device crash the only possible OpenCL </w:t>
        </w:r>
      </w:ins>
      <w:ins w:id="1355" w:author="Dmitry Kaptsenel" w:date="2011-06-12T12:13:00Z">
        <w:r>
          <w:t xml:space="preserve">device </w:t>
        </w:r>
      </w:ins>
      <w:ins w:id="1356" w:author="Dmitry Kaptsenel" w:date="2011-06-12T12:12:00Z">
        <w:r>
          <w:t xml:space="preserve">crash </w:t>
        </w:r>
      </w:ins>
      <w:ins w:id="1357" w:author="Dmitry Kaptsenel" w:date="2011-06-12T12:13:00Z">
        <w:r>
          <w:t xml:space="preserve">recovery policy is to notify end user about the crash and request user to recreate the OpenCL Context. </w:t>
        </w:r>
      </w:ins>
      <w:ins w:id="1358" w:author="Dmitry Kaptsenel" w:date="2011-06-12T12:14:00Z">
        <w:r w:rsidR="007330F9">
          <w:t>MIC Device Agent will enforce this behavior by</w:t>
        </w:r>
      </w:ins>
      <w:ins w:id="1359" w:author="Dmitry Kaptsenel" w:date="2011-06-12T12:15:00Z">
        <w:r w:rsidR="007330F9">
          <w:t>:</w:t>
        </w:r>
      </w:ins>
    </w:p>
    <w:p w:rsidR="002A2959" w:rsidRDefault="007330F9">
      <w:pPr>
        <w:pStyle w:val="ListParagraph"/>
        <w:numPr>
          <w:ilvl w:val="0"/>
          <w:numId w:val="66"/>
        </w:numPr>
        <w:spacing w:before="0" w:beforeAutospacing="0"/>
        <w:ind w:left="714" w:hanging="357"/>
        <w:rPr>
          <w:ins w:id="1360" w:author="Dmitry Kaptsenel" w:date="2011-06-12T12:18:00Z"/>
        </w:rPr>
        <w:pPrChange w:id="1361" w:author="Dmitry Kaptsenel" w:date="2011-06-12T14:47:00Z">
          <w:pPr/>
        </w:pPrChange>
      </w:pPr>
      <w:ins w:id="1362" w:author="Dmitry Kaptsenel" w:date="2011-06-12T12:18:00Z">
        <w:r>
          <w:t>Making</w:t>
        </w:r>
      </w:ins>
      <w:ins w:id="1363" w:author="Dmitry Kaptsenel" w:date="2011-06-12T12:14:00Z">
        <w:r>
          <w:t xml:space="preserve"> all MIC DA APIs in all MIC-related object</w:t>
        </w:r>
      </w:ins>
      <w:ins w:id="1364" w:author="Dmitry Kaptsenel" w:date="2011-06-12T12:15:00Z">
        <w:r>
          <w:t xml:space="preserve">s </w:t>
        </w:r>
      </w:ins>
      <w:ins w:id="1365" w:author="Dmitry Kaptsenel" w:date="2011-06-12T12:16:00Z">
        <w:r>
          <w:t>(Execution Lists, MIC Object, IDevMemObjects,</w:t>
        </w:r>
      </w:ins>
      <w:ins w:id="1366" w:author="Dmitry Kaptsenel" w:date="2011-06-12T12:17:00Z">
        <w:r>
          <w:t xml:space="preserve"> etc.) </w:t>
        </w:r>
      </w:ins>
      <w:ins w:id="1367" w:author="Dmitry Kaptsenel" w:date="2011-06-12T12:15:00Z">
        <w:r>
          <w:t xml:space="preserve">return </w:t>
        </w:r>
      </w:ins>
      <w:ins w:id="1368" w:author="Dmitry Kaptsenel" w:date="2011-06-12T12:17:00Z">
        <w:r w:rsidRPr="007330F9">
          <w:t>CL_DEV_ERROR_FAIL</w:t>
        </w:r>
        <w:r>
          <w:t xml:space="preserve">. The only APIs that will behave normally will be </w:t>
        </w:r>
      </w:ins>
      <w:ins w:id="1369" w:author="Dmitry Kaptsenel" w:date="2011-06-12T12:18:00Z">
        <w:r>
          <w:t xml:space="preserve">ones that destruct </w:t>
        </w:r>
      </w:ins>
      <w:ins w:id="1370" w:author="Dmitry Kaptsenel" w:date="2011-06-12T14:47:00Z">
        <w:r w:rsidR="008C4153">
          <w:t>MIC</w:t>
        </w:r>
      </w:ins>
      <w:ins w:id="1371" w:author="Dmitry Kaptsenel" w:date="2011-06-12T12:18:00Z">
        <w:r>
          <w:t xml:space="preserve"> objects, like clDevCloseDevice(), *Release*(), etc.</w:t>
        </w:r>
      </w:ins>
    </w:p>
    <w:p w:rsidR="007330F9" w:rsidRPr="003F4E45" w:rsidRDefault="007330F9">
      <w:pPr>
        <w:pStyle w:val="ListParagraph"/>
        <w:numPr>
          <w:ilvl w:val="0"/>
          <w:numId w:val="66"/>
        </w:numPr>
        <w:jc w:val="left"/>
        <w:pPrChange w:id="1372" w:author="Dmitry Kaptsenel" w:date="2011-06-12T12:22:00Z">
          <w:pPr/>
        </w:pPrChange>
      </w:pPr>
      <w:ins w:id="1373" w:author="Dmitry Kaptsenel" w:date="2011-06-12T12:19:00Z">
        <w:r>
          <w:t xml:space="preserve">Force immediate completion of all outstanding MIC activities, ex. NDRange </w:t>
        </w:r>
      </w:ins>
      <w:ins w:id="1374" w:author="Dmitry Kaptsenel" w:date="2011-06-12T12:20:00Z">
        <w:r>
          <w:t>executions, by signaling Runtime about command status change</w:t>
        </w:r>
      </w:ins>
      <w:ins w:id="1375" w:author="Dmitry Kaptsenel" w:date="2011-06-12T12:21:00Z">
        <w:r>
          <w:t xml:space="preserve"> with status </w:t>
        </w:r>
        <w:r w:rsidRPr="007330F9">
          <w:t xml:space="preserve">CL_DEV_ERROR_FAIL </w:t>
        </w:r>
      </w:ins>
      <w:ins w:id="1376" w:author="Dmitry Kaptsenel" w:date="2011-06-12T12:20:00Z">
        <w:r>
          <w:t xml:space="preserve"> </w:t>
        </w:r>
      </w:ins>
      <w:ins w:id="1377" w:author="Dmitry Kaptsenel" w:date="2011-06-12T12:22:00Z">
        <w:r>
          <w:br/>
        </w:r>
      </w:ins>
      <w:ins w:id="1378" w:author="Dmitry Kaptsenel" w:date="2011-06-12T12:20:00Z">
        <w:r w:rsidRPr="007330F9">
          <w:rPr>
            <w:i/>
            <w:iCs/>
            <w:rPrChange w:id="1379" w:author="Dmitry Kaptsenel" w:date="2011-06-12T12:22:00Z">
              <w:rPr/>
            </w:rPrChange>
          </w:rPr>
          <w:t>(</w:t>
        </w:r>
      </w:ins>
      <w:ins w:id="1380" w:author="Dmitry Kaptsenel" w:date="2011-06-12T12:22:00Z">
        <w:r w:rsidRPr="007330F9">
          <w:rPr>
            <w:i/>
            <w:iCs/>
            <w:rPrChange w:id="1381" w:author="Dmitry Kaptsenel" w:date="2011-06-12T12:22:00Z">
              <w:rPr/>
            </w:rPrChange>
          </w:rPr>
          <w:t xml:space="preserve"> </w:t>
        </w:r>
      </w:ins>
      <w:ins w:id="1382" w:author="Dmitry Kaptsenel" w:date="2011-06-12T12:21:00Z">
        <w:r w:rsidRPr="007330F9">
          <w:rPr>
            <w:i/>
            <w:iCs/>
            <w:rPrChange w:id="1383" w:author="Dmitry Kaptsenel" w:date="2011-06-12T12:22:00Z">
              <w:rPr/>
            </w:rPrChange>
          </w:rPr>
          <w:t>IOCLFrameworkCallbacks::</w:t>
        </w:r>
      </w:ins>
      <w:ins w:id="1384" w:author="Dmitry Kaptsenel" w:date="2011-06-12T12:22:00Z">
        <w:r w:rsidRPr="007330F9">
          <w:rPr>
            <w:i/>
            <w:iCs/>
            <w:rPrChange w:id="1385" w:author="Dmitry Kaptsenel" w:date="2011-06-12T12:22:00Z">
              <w:rPr/>
            </w:rPrChange>
          </w:rPr>
          <w:t xml:space="preserve"> </w:t>
        </w:r>
      </w:ins>
      <w:ins w:id="1386" w:author="Dmitry Kaptsenel" w:date="2011-06-12T12:21:00Z">
        <w:r w:rsidRPr="007330F9">
          <w:rPr>
            <w:i/>
            <w:iCs/>
            <w:rPrChange w:id="1387" w:author="Dmitry Kaptsenel" w:date="2011-06-12T12:22:00Z">
              <w:rPr/>
            </w:rPrChange>
          </w:rPr>
          <w:t>clDevCmdStatusChanged(</w:t>
        </w:r>
      </w:ins>
      <w:ins w:id="1388" w:author="Dmitry Kaptsenel" w:date="2011-06-12T12:22:00Z">
        <w:r w:rsidRPr="007330F9">
          <w:rPr>
            <w:i/>
            <w:iCs/>
            <w:rPrChange w:id="1389" w:author="Dmitry Kaptsenel" w:date="2011-06-12T12:22:00Z">
              <w:rPr/>
            </w:rPrChange>
          </w:rPr>
          <w:t xml:space="preserve"> CL_DEV_ERROR_FAIL  </w:t>
        </w:r>
      </w:ins>
      <w:ins w:id="1390" w:author="Dmitry Kaptsenel" w:date="2011-06-12T12:21:00Z">
        <w:r w:rsidRPr="007330F9">
          <w:rPr>
            <w:i/>
            <w:iCs/>
            <w:rPrChange w:id="1391" w:author="Dmitry Kaptsenel" w:date="2011-06-12T12:22:00Z">
              <w:rPr/>
            </w:rPrChange>
          </w:rPr>
          <w:t>))</w:t>
        </w:r>
      </w:ins>
    </w:p>
    <w:p w:rsidR="009C7A94" w:rsidDel="00587CC4" w:rsidRDefault="009C7A94" w:rsidP="00B03801">
      <w:pPr>
        <w:pStyle w:val="Heading2"/>
        <w:pageBreakBefore/>
      </w:pPr>
      <w:moveFromRangeStart w:id="1392" w:author="Dmitry Kaptsenel" w:date="2011-07-11T15:43:00Z" w:name="move298162341"/>
      <w:moveFrom w:id="1393" w:author="Dmitry Kaptsenel" w:date="2011-07-11T15:43:00Z">
        <w:r w:rsidDel="00587CC4">
          <w:lastRenderedPageBreak/>
          <w:t>Notification Port</w:t>
        </w:r>
        <w:r w:rsidR="008A162E" w:rsidDel="00587CC4">
          <w:t xml:space="preserve"> and Device Callbacks</w:t>
        </w:r>
      </w:moveFrom>
      <w:bookmarkStart w:id="1394" w:name="_Toc298165536"/>
      <w:bookmarkStart w:id="1395" w:name="_Toc298167573"/>
      <w:bookmarkEnd w:id="1394"/>
      <w:bookmarkEnd w:id="1395"/>
    </w:p>
    <w:p w:rsidR="00983CD5" w:rsidDel="00587CC4" w:rsidRDefault="00B03801" w:rsidP="00983CD5">
      <w:moveFrom w:id="1396" w:author="Dmitry Kaptsenel" w:date="2011-07-11T15:43:00Z">
        <w:r w:rsidDel="00587CC4">
          <w:t xml:space="preserve">Notification Port is a metaphor that allows simple pipelining of post-operation callbacks invocation for asynchronous operations regardless of what internal mechanism was used for specific operation implementation. </w:t>
        </w:r>
      </w:moveFrom>
      <w:bookmarkStart w:id="1397" w:name="_Toc298165537"/>
      <w:bookmarkEnd w:id="1397"/>
    </w:p>
    <w:p w:rsidR="003819C1" w:rsidDel="00587CC4" w:rsidRDefault="003819C1" w:rsidP="003819C1">
      <w:moveFrom w:id="1398" w:author="Dmitry Kaptsenel" w:date="2011-07-11T15:43:00Z">
        <w:r w:rsidDel="00587CC4">
          <w:t>Notification Port is a dedicated OS thread that collects callbacks to be invoked and barrier (event) objects representing specific asynchronous operations. As some barrier object is signaled Notification Port thread invokes corresponding callback.</w:t>
        </w:r>
      </w:moveFrom>
      <w:bookmarkStart w:id="1399" w:name="_Toc298165538"/>
      <w:bookmarkEnd w:id="1399"/>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823671" w:rsidDel="00587CC4" w:rsidTr="0082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23671" w:rsidRPr="00823671" w:rsidDel="00587CC4" w:rsidRDefault="00823671" w:rsidP="00823671">
            <w:pPr>
              <w:pStyle w:val="TableNormal0"/>
              <w:jc w:val="center"/>
            </w:pPr>
            <w:moveFrom w:id="1400" w:author="Dmitry Kaptsenel" w:date="2011-07-11T15:43:00Z">
              <w:r w:rsidRPr="00823671" w:rsidDel="00587CC4">
                <w:t>Method</w:t>
              </w:r>
            </w:moveFrom>
            <w:bookmarkStart w:id="1401" w:name="_Toc298165539"/>
            <w:bookmarkEnd w:id="1401"/>
          </w:p>
        </w:tc>
        <w:tc>
          <w:tcPr>
            <w:tcW w:w="8298" w:type="dxa"/>
          </w:tcPr>
          <w:p w:rsidR="00823671" w:rsidRPr="00823671" w:rsidDel="00587CC4" w:rsidRDefault="00780E4B" w:rsidP="00823671">
            <w:pPr>
              <w:pStyle w:val="TableNormal0"/>
              <w:jc w:val="center"/>
              <w:cnfStyle w:val="100000000000" w:firstRow="1" w:lastRow="0" w:firstColumn="0" w:lastColumn="0" w:oddVBand="0" w:evenVBand="0" w:oddHBand="0" w:evenHBand="0" w:firstRowFirstColumn="0" w:firstRowLastColumn="0" w:lastRowFirstColumn="0" w:lastRowLastColumn="0"/>
            </w:pPr>
            <w:moveFrom w:id="1402" w:author="Dmitry Kaptsenel" w:date="2011-07-11T15:43:00Z">
              <w:r w:rsidDel="00587CC4">
                <w:t>Description</w:t>
              </w:r>
            </w:moveFrom>
            <w:bookmarkStart w:id="1403" w:name="_Toc298165540"/>
            <w:bookmarkEnd w:id="1403"/>
          </w:p>
        </w:tc>
        <w:bookmarkStart w:id="1404" w:name="_Toc298165541"/>
        <w:bookmarkEnd w:id="1404"/>
      </w:tr>
      <w:tr w:rsidR="003819C1" w:rsidDel="00587CC4" w:rsidTr="0082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3819C1" w:rsidRPr="00CA5128" w:rsidDel="00587CC4" w:rsidRDefault="003819C1" w:rsidP="00CA5128">
            <w:pPr>
              <w:pStyle w:val="TableNormal0"/>
              <w:rPr>
                <w:i/>
                <w:iCs/>
              </w:rPr>
            </w:pPr>
            <w:moveFrom w:id="1405" w:author="Dmitry Kaptsenel" w:date="2011-07-11T15:43:00Z">
              <w:r w:rsidRPr="00CA5128" w:rsidDel="00587CC4">
                <w:rPr>
                  <w:i/>
                  <w:iCs/>
                </w:rPr>
                <w:t>Initialize()</w:t>
              </w:r>
            </w:moveFrom>
            <w:bookmarkStart w:id="1406" w:name="_Toc298165542"/>
            <w:bookmarkEnd w:id="1406"/>
          </w:p>
        </w:tc>
        <w:tc>
          <w:tcPr>
            <w:tcW w:w="8298" w:type="dxa"/>
            <w:tcBorders>
              <w:top w:val="none" w:sz="0" w:space="0" w:color="auto"/>
              <w:bottom w:val="none" w:sz="0" w:space="0" w:color="auto"/>
              <w:right w:val="none" w:sz="0" w:space="0" w:color="auto"/>
            </w:tcBorders>
          </w:tcPr>
          <w:p w:rsidR="003819C1" w:rsidDel="00587CC4" w:rsidRDefault="003819C1" w:rsidP="00CA5128">
            <w:pPr>
              <w:pStyle w:val="TableNormal0"/>
              <w:cnfStyle w:val="000000100000" w:firstRow="0" w:lastRow="0" w:firstColumn="0" w:lastColumn="0" w:oddVBand="0" w:evenVBand="0" w:oddHBand="1" w:evenHBand="0" w:firstRowFirstColumn="0" w:firstRowLastColumn="0" w:lastRowFirstColumn="0" w:lastRowLastColumn="0"/>
            </w:pPr>
            <w:moveFrom w:id="1407" w:author="Dmitry Kaptsenel" w:date="2011-07-11T15:43:00Z">
              <w:r w:rsidDel="00587CC4">
                <w:t>Initialize internal data structure, start dedicated OS thread and enter wait state.</w:t>
              </w:r>
            </w:moveFrom>
            <w:bookmarkStart w:id="1408" w:name="_Toc298165543"/>
            <w:bookmarkEnd w:id="1408"/>
          </w:p>
        </w:tc>
        <w:bookmarkStart w:id="1409" w:name="_Toc298165544"/>
        <w:bookmarkEnd w:id="1409"/>
      </w:tr>
      <w:tr w:rsidR="003819C1" w:rsidDel="00587CC4" w:rsidTr="00823671">
        <w:tc>
          <w:tcPr>
            <w:cnfStyle w:val="001000000000" w:firstRow="0" w:lastRow="0" w:firstColumn="1" w:lastColumn="0" w:oddVBand="0" w:evenVBand="0" w:oddHBand="0" w:evenHBand="0" w:firstRowFirstColumn="0" w:firstRowLastColumn="0" w:lastRowFirstColumn="0" w:lastRowLastColumn="0"/>
            <w:tcW w:w="1998" w:type="dxa"/>
          </w:tcPr>
          <w:p w:rsidR="003819C1" w:rsidRPr="00CA5128" w:rsidDel="00587CC4" w:rsidRDefault="003819C1" w:rsidP="00CA5128">
            <w:pPr>
              <w:pStyle w:val="TableNormal0"/>
              <w:rPr>
                <w:i/>
                <w:iCs/>
              </w:rPr>
            </w:pPr>
            <w:moveFrom w:id="1410" w:author="Dmitry Kaptsenel" w:date="2011-07-11T15:43:00Z">
              <w:r w:rsidRPr="00CA5128" w:rsidDel="00587CC4">
                <w:rPr>
                  <w:i/>
                  <w:iCs/>
                </w:rPr>
                <w:t>add(barrier, cb)</w:t>
              </w:r>
            </w:moveFrom>
            <w:bookmarkStart w:id="1411" w:name="_Toc298165545"/>
            <w:bookmarkEnd w:id="1411"/>
          </w:p>
        </w:tc>
        <w:tc>
          <w:tcPr>
            <w:tcW w:w="8298" w:type="dxa"/>
          </w:tcPr>
          <w:p w:rsidR="003819C1" w:rsidDel="00587CC4" w:rsidRDefault="00CA5128" w:rsidP="00CA5128">
            <w:pPr>
              <w:pStyle w:val="TableNormal0"/>
              <w:cnfStyle w:val="000000000000" w:firstRow="0" w:lastRow="0" w:firstColumn="0" w:lastColumn="0" w:oddVBand="0" w:evenVBand="0" w:oddHBand="0" w:evenHBand="0" w:firstRowFirstColumn="0" w:firstRowLastColumn="0" w:lastRowFirstColumn="0" w:lastRowLastColumn="0"/>
            </w:pPr>
            <w:moveFrom w:id="1412" w:author="Dmitry Kaptsenel" w:date="2011-07-11T15:43:00Z">
              <w:r w:rsidDel="00587CC4">
                <w:t>Add new barrier object to wait for and associated callback object.</w:t>
              </w:r>
            </w:moveFrom>
            <w:bookmarkStart w:id="1413" w:name="_Toc298165546"/>
            <w:bookmarkEnd w:id="1413"/>
          </w:p>
        </w:tc>
        <w:bookmarkStart w:id="1414" w:name="_Toc298165547"/>
        <w:bookmarkEnd w:id="1414"/>
      </w:tr>
      <w:tr w:rsidR="003819C1" w:rsidDel="00587CC4" w:rsidTr="0082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3819C1" w:rsidRPr="00CA5128" w:rsidDel="00587CC4" w:rsidRDefault="00CA5128" w:rsidP="00CA5128">
            <w:pPr>
              <w:pStyle w:val="TableNormal0"/>
              <w:rPr>
                <w:i/>
                <w:iCs/>
              </w:rPr>
            </w:pPr>
            <w:moveFrom w:id="1415" w:author="Dmitry Kaptsenel" w:date="2011-07-11T15:43:00Z">
              <w:r w:rsidRPr="00CA5128" w:rsidDel="00587CC4">
                <w:rPr>
                  <w:i/>
                  <w:iCs/>
                </w:rPr>
                <w:t>Finalize()</w:t>
              </w:r>
            </w:moveFrom>
            <w:bookmarkStart w:id="1416" w:name="_Toc298165548"/>
            <w:bookmarkEnd w:id="1416"/>
          </w:p>
        </w:tc>
        <w:tc>
          <w:tcPr>
            <w:tcW w:w="8298" w:type="dxa"/>
            <w:tcBorders>
              <w:top w:val="none" w:sz="0" w:space="0" w:color="auto"/>
              <w:bottom w:val="none" w:sz="0" w:space="0" w:color="auto"/>
              <w:right w:val="none" w:sz="0" w:space="0" w:color="auto"/>
            </w:tcBorders>
          </w:tcPr>
          <w:p w:rsidR="003819C1" w:rsidDel="00587CC4" w:rsidRDefault="00CA5128" w:rsidP="00CA5128">
            <w:pPr>
              <w:pStyle w:val="TableNormal0"/>
              <w:cnfStyle w:val="000000100000" w:firstRow="0" w:lastRow="0" w:firstColumn="0" w:lastColumn="0" w:oddVBand="0" w:evenVBand="0" w:oddHBand="1" w:evenHBand="0" w:firstRowFirstColumn="0" w:firstRowLastColumn="0" w:lastRowFirstColumn="0" w:lastRowLastColumn="0"/>
            </w:pPr>
            <w:moveFrom w:id="1417" w:author="Dmitry Kaptsenel" w:date="2011-07-11T15:43:00Z">
              <w:r w:rsidDel="00587CC4">
                <w:t>Stop dedicated OS thread and reset internal data structures. Forget any previous not signaled barriers and callbacks.</w:t>
              </w:r>
            </w:moveFrom>
            <w:bookmarkStart w:id="1418" w:name="_Toc298165549"/>
            <w:bookmarkEnd w:id="1418"/>
          </w:p>
        </w:tc>
        <w:bookmarkStart w:id="1419" w:name="_Toc298165550"/>
        <w:bookmarkEnd w:id="1419"/>
      </w:tr>
    </w:tbl>
    <w:p w:rsidR="003819C1" w:rsidDel="00587CC4" w:rsidRDefault="003819C1" w:rsidP="003819C1">
      <w:bookmarkStart w:id="1420" w:name="_Toc298165551"/>
      <w:bookmarkEnd w:id="1420"/>
    </w:p>
    <w:p w:rsidR="00CA5128" w:rsidRPr="0037309B" w:rsidDel="00587CC4" w:rsidRDefault="00CA5128" w:rsidP="003819C1">
      <w:pPr>
        <w:rPr>
          <w:b/>
          <w:bCs/>
          <w:u w:val="single"/>
        </w:rPr>
      </w:pPr>
      <w:moveFrom w:id="1421" w:author="Dmitry Kaptsenel" w:date="2011-07-11T15:43:00Z">
        <w:r w:rsidRPr="0037309B" w:rsidDel="00587CC4">
          <w:rPr>
            <w:b/>
            <w:bCs/>
            <w:u w:val="single"/>
          </w:rPr>
          <w:t>Pros:</w:t>
        </w:r>
      </w:moveFrom>
      <w:bookmarkStart w:id="1422" w:name="_Toc298165552"/>
      <w:bookmarkEnd w:id="1422"/>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CA5128" w:rsidDel="00587CC4" w:rsidTr="00FC7C86">
        <w:trPr>
          <w:cnfStyle w:val="100000000000" w:firstRow="1" w:lastRow="0" w:firstColumn="0" w:lastColumn="0" w:oddVBand="0" w:evenVBand="0" w:oddHBand="0" w:evenHBand="0" w:firstRowFirstColumn="0" w:firstRowLastColumn="0" w:lastRowFirstColumn="0" w:lastRowLastColumn="0"/>
        </w:trPr>
        <w:tc>
          <w:tcPr>
            <w:tcW w:w="378" w:type="dxa"/>
          </w:tcPr>
          <w:p w:rsidR="00CA5128" w:rsidDel="00587CC4" w:rsidRDefault="00CA5128" w:rsidP="00253BFA">
            <w:pPr>
              <w:pStyle w:val="TableNormal0"/>
              <w:numPr>
                <w:ilvl w:val="0"/>
                <w:numId w:val="17"/>
              </w:numPr>
            </w:pPr>
            <w:bookmarkStart w:id="1423" w:name="_Toc298165553"/>
            <w:bookmarkEnd w:id="1423"/>
          </w:p>
        </w:tc>
        <w:tc>
          <w:tcPr>
            <w:tcW w:w="9918" w:type="dxa"/>
          </w:tcPr>
          <w:p w:rsidR="00CA5128" w:rsidDel="00587CC4" w:rsidRDefault="00CA5128" w:rsidP="00CA5128">
            <w:pPr>
              <w:pStyle w:val="TableNormal0"/>
            </w:pPr>
            <w:moveFrom w:id="1424" w:author="Dmitry Kaptsenel" w:date="2011-07-11T15:43:00Z">
              <w:r w:rsidDel="00587CC4">
                <w:t xml:space="preserve">Significantly decreases number of service threads thus removing unneeded inter-thread communications.  </w:t>
              </w:r>
            </w:moveFrom>
            <w:bookmarkStart w:id="1425" w:name="_Toc298165554"/>
            <w:bookmarkEnd w:id="1425"/>
          </w:p>
        </w:tc>
        <w:bookmarkStart w:id="1426" w:name="_Toc298165555"/>
        <w:bookmarkEnd w:id="1426"/>
      </w:tr>
    </w:tbl>
    <w:p w:rsidR="00CA5128" w:rsidDel="00587CC4" w:rsidRDefault="00CA5128" w:rsidP="003819C1">
      <w:bookmarkStart w:id="1427" w:name="_Toc298165556"/>
      <w:bookmarkEnd w:id="1427"/>
    </w:p>
    <w:p w:rsidR="0037309B" w:rsidRPr="0037309B" w:rsidDel="00587CC4" w:rsidRDefault="0037309B" w:rsidP="0037309B">
      <w:pPr>
        <w:rPr>
          <w:b/>
          <w:bCs/>
          <w:u w:val="single"/>
        </w:rPr>
      </w:pPr>
      <w:moveFrom w:id="1428" w:author="Dmitry Kaptsenel" w:date="2011-07-11T15:43:00Z">
        <w:r w:rsidDel="00587CC4">
          <w:rPr>
            <w:b/>
            <w:bCs/>
            <w:u w:val="single"/>
          </w:rPr>
          <w:t>Con</w:t>
        </w:r>
        <w:r w:rsidRPr="0037309B" w:rsidDel="00587CC4">
          <w:rPr>
            <w:b/>
            <w:bCs/>
            <w:u w:val="single"/>
          </w:rPr>
          <w:t>s:</w:t>
        </w:r>
      </w:moveFrom>
      <w:bookmarkStart w:id="1429" w:name="_Toc298165557"/>
      <w:bookmarkEnd w:id="1429"/>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37309B" w:rsidDel="00587CC4" w:rsidTr="00FC7C86">
        <w:trPr>
          <w:cnfStyle w:val="100000000000" w:firstRow="1" w:lastRow="0" w:firstColumn="0" w:lastColumn="0" w:oddVBand="0" w:evenVBand="0" w:oddHBand="0" w:evenHBand="0" w:firstRowFirstColumn="0" w:firstRowLastColumn="0" w:lastRowFirstColumn="0" w:lastRowLastColumn="0"/>
        </w:trPr>
        <w:tc>
          <w:tcPr>
            <w:tcW w:w="378" w:type="dxa"/>
          </w:tcPr>
          <w:p w:rsidR="0037309B" w:rsidDel="00587CC4" w:rsidRDefault="0037309B" w:rsidP="00253BFA">
            <w:pPr>
              <w:pStyle w:val="TableNormal0"/>
              <w:numPr>
                <w:ilvl w:val="0"/>
                <w:numId w:val="18"/>
              </w:numPr>
            </w:pPr>
            <w:bookmarkStart w:id="1430" w:name="_Toc298165558"/>
            <w:bookmarkEnd w:id="1430"/>
          </w:p>
        </w:tc>
        <w:tc>
          <w:tcPr>
            <w:tcW w:w="4050" w:type="dxa"/>
          </w:tcPr>
          <w:p w:rsidR="0037309B" w:rsidDel="00587CC4" w:rsidRDefault="0037309B" w:rsidP="001D7FCA">
            <w:pPr>
              <w:pStyle w:val="TableNormal0"/>
            </w:pPr>
            <w:moveFrom w:id="1431" w:author="Dmitry Kaptsenel" w:date="2011-07-11T15:43:00Z">
              <w:r w:rsidDel="00587CC4">
                <w:t xml:space="preserve">Creates serialization point for unrelated activities  </w:t>
              </w:r>
            </w:moveFrom>
            <w:bookmarkStart w:id="1432" w:name="_Toc298165559"/>
            <w:bookmarkEnd w:id="1432"/>
          </w:p>
        </w:tc>
        <w:tc>
          <w:tcPr>
            <w:tcW w:w="5868" w:type="dxa"/>
          </w:tcPr>
          <w:p w:rsidR="0037309B" w:rsidDel="00587CC4" w:rsidRDefault="0037309B" w:rsidP="00253BFA">
            <w:pPr>
              <w:pStyle w:val="TableNormal0"/>
              <w:numPr>
                <w:ilvl w:val="0"/>
                <w:numId w:val="14"/>
              </w:numPr>
            </w:pPr>
            <w:moveFrom w:id="1433" w:author="Dmitry Kaptsenel" w:date="2011-07-11T15:43:00Z">
              <w:r w:rsidDel="00587CC4">
                <w:t>Do not use long operations in callbacks</w:t>
              </w:r>
            </w:moveFrom>
            <w:bookmarkStart w:id="1434" w:name="_Toc298165560"/>
            <w:bookmarkEnd w:id="1434"/>
          </w:p>
          <w:p w:rsidR="0037309B" w:rsidRPr="0037309B" w:rsidDel="00587CC4" w:rsidRDefault="0037309B" w:rsidP="00253BFA">
            <w:pPr>
              <w:pStyle w:val="TableNormal0"/>
              <w:numPr>
                <w:ilvl w:val="0"/>
                <w:numId w:val="14"/>
              </w:numPr>
            </w:pPr>
            <w:moveFrom w:id="1435" w:author="Dmitry Kaptsenel" w:date="2011-07-11T15:43:00Z">
              <w:r w:rsidDel="00587CC4">
                <w:t>Notification Port Object may be created per specific command queue or one per device – depends on design decision and expected asynchronous operations frequency.</w:t>
              </w:r>
            </w:moveFrom>
            <w:bookmarkStart w:id="1436" w:name="_Toc298165561"/>
            <w:bookmarkEnd w:id="1436"/>
          </w:p>
        </w:tc>
        <w:bookmarkStart w:id="1437" w:name="_Toc298165562"/>
        <w:bookmarkEnd w:id="1437"/>
      </w:tr>
    </w:tbl>
    <w:p w:rsidR="0037309B" w:rsidRPr="00983CD5" w:rsidDel="00587CC4" w:rsidRDefault="0037309B" w:rsidP="003819C1">
      <w:bookmarkStart w:id="1438" w:name="_Toc298165563"/>
      <w:bookmarkEnd w:id="1438"/>
    </w:p>
    <w:p w:rsidR="00812846" w:rsidRDefault="009C7A94" w:rsidP="00917EC0">
      <w:pPr>
        <w:pStyle w:val="Heading2"/>
        <w:pageBreakBefore/>
      </w:pPr>
      <w:bookmarkStart w:id="1439" w:name="_Toc298167574"/>
      <w:moveFromRangeEnd w:id="1392"/>
      <w:r>
        <w:lastRenderedPageBreak/>
        <w:t>Buffers Implementation</w:t>
      </w:r>
      <w:bookmarkEnd w:id="1439"/>
    </w:p>
    <w:p w:rsidR="00A87FC6" w:rsidRDefault="00A87FC6" w:rsidP="00A87FC6">
      <w:pPr>
        <w:pStyle w:val="Heading3"/>
      </w:pPr>
      <w:bookmarkStart w:id="1440" w:name="_Toc298167575"/>
      <w:r>
        <w:t>Memory Objects Device Agent API</w:t>
      </w:r>
      <w:bookmarkEnd w:id="1440"/>
    </w:p>
    <w:p w:rsidR="00A87FC6" w:rsidRDefault="00A87FC6" w:rsidP="00A87FC6">
      <w:pPr>
        <w:keepNext/>
        <w:rPr>
          <w:ins w:id="1441" w:author="Dmitry Kaptsenel" w:date="2011-07-11T14:46:00Z"/>
        </w:rPr>
      </w:pPr>
      <w:r>
        <w:t xml:space="preserve">OpenCL Runtime communicates buffer and image operations to the Device Agent using the notion of </w:t>
      </w:r>
      <w:r>
        <w:rPr>
          <w:i/>
          <w:iCs/>
        </w:rPr>
        <w:t>Memory Objects.</w:t>
      </w:r>
      <w:r>
        <w:t xml:space="preserve"> Memory Objects may be dynamically created and deleted by Runtime request.</w:t>
      </w:r>
    </w:p>
    <w:p w:rsidR="003618EE" w:rsidRDefault="003618EE">
      <w:pPr>
        <w:pStyle w:val="IndentedNote"/>
        <w:pPrChange w:id="1442" w:author="Dmitry Kaptsenel" w:date="2011-07-11T14:46:00Z">
          <w:pPr>
            <w:keepNext/>
          </w:pPr>
        </w:pPrChange>
      </w:pPr>
      <w:ins w:id="1443" w:author="Dmitry Kaptsenel" w:date="2011-07-11T14:46:00Z">
        <w:r w:rsidRPr="003618EE">
          <w:rPr>
            <w:b/>
            <w:bCs/>
            <w:i/>
            <w:iCs/>
            <w:rPrChange w:id="1444" w:author="Dmitry Kaptsenel" w:date="2011-07-11T14:46:00Z">
              <w:rPr/>
            </w:rPrChange>
          </w:rPr>
          <w:t>Note:</w:t>
        </w:r>
        <w:r>
          <w:tab/>
        </w:r>
        <w:r>
          <w:fldChar w:fldCharType="begin"/>
        </w:r>
        <w:r>
          <w:instrText xml:space="preserve"> REF _Ref298158645 \h </w:instrText>
        </w:r>
      </w:ins>
      <w:ins w:id="1445" w:author="Dmitry Kaptsenel" w:date="2011-07-11T14:46:00Z">
        <w:r>
          <w:fldChar w:fldCharType="separate"/>
        </w:r>
      </w:ins>
      <w:ins w:id="1446" w:author="Dmitry Kaptsenel" w:date="2011-07-11T17:10:00Z">
        <w:r w:rsidR="006F596B">
          <w:t xml:space="preserve">Figure </w:t>
        </w:r>
        <w:r w:rsidR="006F596B">
          <w:rPr>
            <w:rFonts w:hint="eastAsia"/>
            <w:noProof/>
            <w:cs/>
          </w:rPr>
          <w:t>‎</w:t>
        </w:r>
        <w:r w:rsidR="006F596B">
          <w:rPr>
            <w:noProof/>
          </w:rPr>
          <w:t>4</w:t>
        </w:r>
        <w:r w:rsidR="006F596B">
          <w:noBreakHyphen/>
        </w:r>
        <w:r w:rsidR="006F596B">
          <w:rPr>
            <w:noProof/>
          </w:rPr>
          <w:t>1</w:t>
        </w:r>
      </w:ins>
      <w:ins w:id="1447" w:author="Dmitry Kaptsenel" w:date="2011-07-11T14:46:00Z">
        <w:r>
          <w:fldChar w:fldCharType="end"/>
        </w:r>
        <w:r>
          <w:t xml:space="preserve">  and Table 4.3 list only existing Buffer-related OpenCL Runtime APIs. For newly proposed API extension please refer to the Table 4.4</w:t>
        </w:r>
      </w:ins>
    </w:p>
    <w:p w:rsidR="000B2961" w:rsidRDefault="00A87FC6" w:rsidP="000B2961">
      <w:pPr>
        <w:keepNext/>
        <w:jc w:val="center"/>
      </w:pPr>
      <w:r>
        <w:object w:dxaOrig="7245" w:dyaOrig="4365">
          <v:shape id="_x0000_i1028" type="#_x0000_t75" style="width:141.5pt;height:86.4pt" o:ole="">
            <v:imagedata r:id="rId18" o:title="" croptop="3569f" cropbottom="36052f" cropleft="18224f" cropright="21740f"/>
          </v:shape>
          <o:OLEObject Type="Embed" ProgID="Visio.Drawing.11" ShapeID="_x0000_i1028" DrawAspect="Content" ObjectID="_1371909468" r:id="rId19"/>
        </w:object>
      </w:r>
    </w:p>
    <w:p w:rsidR="000B2961" w:rsidDel="00B24E57" w:rsidRDefault="000B2961" w:rsidP="000B2961">
      <w:pPr>
        <w:pStyle w:val="Caption"/>
        <w:rPr>
          <w:del w:id="1448" w:author="Dmitry Kaptsenel" w:date="2011-07-11T14:47:00Z"/>
        </w:rPr>
      </w:pPr>
      <w:bookmarkStart w:id="1449" w:name="_Ref298158645"/>
      <w:r>
        <w:t xml:space="preserve">Figure </w:t>
      </w:r>
      <w:ins w:id="1450" w:author="Dmitry Kaptsenel" w:date="2011-05-31T16:40:00Z">
        <w:r w:rsidR="00E312EA">
          <w:rPr>
            <w:b w:val="0"/>
            <w:bCs w:val="0"/>
          </w:rPr>
          <w:fldChar w:fldCharType="begin"/>
        </w:r>
        <w:r w:rsidR="00E312EA">
          <w:instrText xml:space="preserve"> STYLEREF 1 \s </w:instrText>
        </w:r>
      </w:ins>
      <w:r w:rsidR="00E312EA">
        <w:rPr>
          <w:b w:val="0"/>
          <w:bCs w:val="0"/>
        </w:rPr>
        <w:fldChar w:fldCharType="separate"/>
      </w:r>
      <w:r w:rsidR="006F596B">
        <w:rPr>
          <w:rFonts w:hint="eastAsia"/>
          <w:noProof/>
          <w:cs/>
        </w:rPr>
        <w:t>‎</w:t>
      </w:r>
      <w:r w:rsidR="006F596B">
        <w:rPr>
          <w:noProof/>
        </w:rPr>
        <w:t>4</w:t>
      </w:r>
      <w:ins w:id="1451" w:author="Dmitry Kaptsenel" w:date="2011-05-31T16:40:00Z">
        <w:r w:rsidR="00E312EA">
          <w:rPr>
            <w:b w:val="0"/>
            <w:bCs w:val="0"/>
          </w:rPr>
          <w:fldChar w:fldCharType="end"/>
        </w:r>
        <w:r w:rsidR="00E312EA">
          <w:noBreakHyphen/>
        </w:r>
        <w:r w:rsidR="00E312EA">
          <w:rPr>
            <w:b w:val="0"/>
            <w:bCs w:val="0"/>
          </w:rPr>
          <w:fldChar w:fldCharType="begin"/>
        </w:r>
        <w:r w:rsidR="00E312EA">
          <w:instrText xml:space="preserve"> SEQ Figure \* ARABIC \s 1 </w:instrText>
        </w:r>
      </w:ins>
      <w:r w:rsidR="00E312EA">
        <w:rPr>
          <w:b w:val="0"/>
          <w:bCs w:val="0"/>
        </w:rPr>
        <w:fldChar w:fldCharType="separate"/>
      </w:r>
      <w:ins w:id="1452" w:author="Dmitry Kaptsenel" w:date="2011-07-11T17:10:00Z">
        <w:r w:rsidR="006F596B">
          <w:rPr>
            <w:noProof/>
          </w:rPr>
          <w:t>1</w:t>
        </w:r>
      </w:ins>
      <w:ins w:id="1453" w:author="Dmitry Kaptsenel" w:date="2011-05-31T16:40:00Z">
        <w:r w:rsidR="00E312EA">
          <w:rPr>
            <w:b w:val="0"/>
            <w:bCs w:val="0"/>
          </w:rPr>
          <w:fldChar w:fldCharType="end"/>
        </w:r>
      </w:ins>
      <w:bookmarkEnd w:id="1449"/>
      <w:del w:id="1454"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1</w:delText>
        </w:r>
        <w:r w:rsidR="008D1136" w:rsidDel="00E312EA">
          <w:rPr>
            <w:b w:val="0"/>
            <w:bCs w:val="0"/>
          </w:rPr>
          <w:fldChar w:fldCharType="end"/>
        </w:r>
      </w:del>
      <w:r>
        <w:t xml:space="preserve"> </w:t>
      </w:r>
      <w:ins w:id="1455" w:author="Dmitry Kaptsenel" w:date="2011-07-11T14:47:00Z">
        <w:r w:rsidR="00187933">
          <w:t xml:space="preserve">Existing </w:t>
        </w:r>
      </w:ins>
      <w:r>
        <w:t>Memory Objects</w:t>
      </w:r>
      <w:r w:rsidRPr="00BF112A">
        <w:t xml:space="preserve"> related part of the Device Agent Interface</w:t>
      </w:r>
    </w:p>
    <w:p w:rsidR="00A87FC6" w:rsidRDefault="00EF5987">
      <w:pPr>
        <w:pStyle w:val="Caption"/>
        <w:pPrChange w:id="1456" w:author="Dmitry Kaptsenel" w:date="2011-07-11T14:47:00Z">
          <w:pPr>
            <w:keepNext/>
            <w:jc w:val="center"/>
          </w:pPr>
        </w:pPrChange>
      </w:pPr>
      <w:del w:id="1457" w:author="Dmitry Kaptsenel" w:date="2011-07-11T14:46:00Z">
        <w:r w:rsidDel="003618EE">
          <w:delText xml:space="preserve"> </w:delText>
        </w:r>
      </w:del>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B4395A">
            <w:pPr>
              <w:pStyle w:val="TableNormal0"/>
              <w:cnfStyle w:val="000000000000" w:firstRow="0" w:lastRow="0" w:firstColumn="0" w:lastColumn="0" w:oddVBand="0" w:evenVBand="0" w:oddHBand="0" w:evenHBand="0" w:firstRowFirstColumn="0" w:firstRowLastColumn="0" w:lastRowFirstColumn="0" w:lastRowLastColumn="0"/>
              <w:rPr>
                <w:ins w:id="1458" w:author="Dmitry Kaptsenel" w:date="2011-06-12T11:55:00Z"/>
                <w:b/>
                <w:noProof/>
                <w:color w:val="0000FF"/>
                <w:sz w:val="28"/>
                <w:lang w:bidi="ar-SA"/>
              </w:rPr>
              <w:pPrChange w:id="1459" w:author="Dmitry Kaptsenel" w:date="2011-06-12T11:55:00Z">
                <w:pPr>
                  <w:pStyle w:val="TableNormal0"/>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r>
              <w:t>Create Device-specific Memory Object (I</w:t>
            </w:r>
            <w:ins w:id="1460" w:author="Dmitry Kaptsenel" w:date="2011-06-12T11:54:00Z">
              <w:r w:rsidR="00874B85">
                <w:t>D</w:t>
              </w:r>
            </w:ins>
            <w:del w:id="1461" w:author="Dmitry Kaptsenel" w:date="2011-06-12T11:54:00Z">
              <w:r w:rsidDel="00874B85">
                <w:delText>d</w:delText>
              </w:r>
            </w:del>
            <w:r>
              <w:t xml:space="preserve">evMemObject). If this Memory Object is created on top of DirectX/OpenGL memory object, </w:t>
            </w:r>
            <w:r w:rsidRPr="00B4395A">
              <w:t>Runtime will pass DX/GL handl</w:t>
            </w:r>
            <w:r>
              <w:t xml:space="preserve">e as part of input data for </w:t>
            </w:r>
            <w:r w:rsidRPr="00B4395A">
              <w:t>CreateMemObject()</w:t>
            </w:r>
            <w:r>
              <w:t xml:space="preserve">. </w:t>
            </w:r>
            <w:r w:rsidRPr="00B4395A">
              <w:t>IDevMemObject will be able to store it internally if relevant.</w:t>
            </w:r>
            <w:r>
              <w:br/>
              <w:t xml:space="preserve">Fail if required object size is more than </w:t>
            </w:r>
            <w:r w:rsidRPr="00A2105E">
              <w:t>CL_DEVICE_MAX_MEM_ALLOC_SIZE</w:t>
            </w:r>
            <w:r>
              <w:t>.</w:t>
            </w:r>
          </w:p>
          <w:p w:rsidR="00874B85" w:rsidRPr="00874B85" w:rsidRDefault="00874B85">
            <w:pPr>
              <w:pStyle w:val="TableNormal0"/>
              <w:cnfStyle w:val="000000000000" w:firstRow="0" w:lastRow="0" w:firstColumn="0" w:lastColumn="0" w:oddVBand="0" w:evenVBand="0" w:oddHBand="0" w:evenHBand="0" w:firstRowFirstColumn="0" w:firstRowLastColumn="0" w:lastRowFirstColumn="0" w:lastRowLastColumn="0"/>
              <w:rPr>
                <w:rPrChange w:id="1462" w:author="Dmitry Kaptsenel" w:date="2011-06-12T11:55:00Z">
                  <w:rPr>
                    <w:b/>
                    <w:noProof/>
                    <w:color w:val="0000FF"/>
                    <w:sz w:val="28"/>
                    <w:lang w:bidi="ar-SA"/>
                  </w:rPr>
                </w:rPrChange>
              </w:rPr>
            </w:pPr>
            <w:ins w:id="1463" w:author="Dmitry Kaptsenel" w:date="2011-06-12T11:55:00Z">
              <w:r>
                <w:t xml:space="preserve">Receives </w:t>
              </w:r>
              <w:r w:rsidRPr="00874B85">
                <w:rPr>
                  <w:b/>
                  <w:bCs/>
                  <w:i/>
                  <w:iCs/>
                  <w:rPrChange w:id="1464" w:author="Dmitry Kaptsenel" w:date="2011-06-12T11:56:00Z">
                    <w:rPr/>
                  </w:rPrChange>
                </w:rPr>
                <w:t>IBsService</w:t>
              </w:r>
              <w:r>
                <w:t xml:space="preserve"> Runtime object as parameter. This object represents Backing Store of the current </w:t>
              </w:r>
            </w:ins>
            <w:ins w:id="1465" w:author="Dmitry Kaptsenel" w:date="2011-06-12T11:56:00Z">
              <w:r>
                <w:t>Runtime Memory Object.</w:t>
              </w:r>
            </w:ins>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ins w:id="1466" w:author="Dmitry Kaptsenel" w:date="2011-06-12T10:57:00Z">
              <w:r>
                <w:rPr>
                  <w:b/>
                  <w:bCs/>
                  <w:highlight w:val="yellow"/>
                  <w:u w:val="single"/>
                </w:rPr>
                <w:t>REQUIREMENT10</w:t>
              </w:r>
            </w:ins>
            <w:del w:id="1467" w:author="Dmitry Kaptsenel" w:date="2011-06-12T10:57:00Z">
              <w:r w:rsidR="00A87FC6" w:rsidRPr="00565173" w:rsidDel="00010AEC">
                <w:rPr>
                  <w:b/>
                  <w:bCs/>
                  <w:highlight w:val="yellow"/>
                  <w:u w:val="single"/>
                </w:rPr>
                <w:delText>OPEN</w:delText>
              </w:r>
              <w:r w:rsidR="00565173" w:rsidRPr="00565173" w:rsidDel="00010AEC">
                <w:rPr>
                  <w:b/>
                  <w:bCs/>
                  <w:highlight w:val="yellow"/>
                  <w:u w:val="single"/>
                </w:rPr>
                <w:delText>6</w:delText>
              </w:r>
            </w:del>
            <w:r w:rsidR="00A87FC6" w:rsidRPr="00565173">
              <w:rPr>
                <w:b/>
                <w:bCs/>
                <w:highlight w:val="yellow"/>
                <w:u w:val="single"/>
              </w:rPr>
              <w:t>:</w:t>
            </w:r>
            <w:r w:rsidR="00A87FC6" w:rsidRPr="00565173">
              <w:t xml:space="preserve"> </w:t>
            </w:r>
            <w:bookmarkStart w:id="1468"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ins w:id="1469" w:author="Dmitry Kaptsenel" w:date="2011-06-12T10:58:00Z">
              <w:r>
                <w:rPr>
                  <w:i/>
                  <w:iCs/>
                </w:rPr>
                <w:t xml:space="preserve"> to the Runtime</w:t>
              </w:r>
            </w:ins>
            <w:r w:rsidR="00A87FC6" w:rsidRPr="00565173">
              <w:rPr>
                <w:i/>
                <w:iCs/>
              </w:rPr>
              <w:t>.</w:t>
            </w:r>
            <w:bookmarkEnd w:id="1468"/>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ins w:id="1470" w:author="Dmitry Kaptsenel" w:date="2011-06-12T11:01:00Z">
              <w:r>
                <w:rPr>
                  <w:b/>
                  <w:bCs/>
                  <w:highlight w:val="yellow"/>
                  <w:u w:val="single"/>
                </w:rPr>
                <w:t>REQUIREMENT11</w:t>
              </w:r>
            </w:ins>
            <w:del w:id="1471" w:author="Dmitry Kaptsenel" w:date="2011-06-12T11:01:00Z">
              <w:r w:rsidR="00113B3B" w:rsidRPr="003F6B57" w:rsidDel="00D06BD9">
                <w:rPr>
                  <w:b/>
                  <w:bCs/>
                  <w:highlight w:val="yellow"/>
                  <w:u w:val="single"/>
                </w:rPr>
                <w:delText>OPEN30</w:delText>
              </w:r>
            </w:del>
            <w:r w:rsidR="00113B3B" w:rsidRPr="003F6B57">
              <w:rPr>
                <w:b/>
                <w:bCs/>
                <w:highlight w:val="yellow"/>
                <w:u w:val="single"/>
              </w:rPr>
              <w:t>:</w:t>
            </w:r>
            <w:r w:rsidR="00113B3B">
              <w:t xml:space="preserve"> </w:t>
            </w:r>
            <w:bookmarkStart w:id="1472" w:name="REQUIREMENT11"/>
            <w:r w:rsidR="00113B3B" w:rsidRPr="003F6B57">
              <w:rPr>
                <w:i/>
                <w:iCs/>
              </w:rPr>
              <w:t>Runtime should ensure that ReleaseMappedRegion() is called for the same IDevMemObject that was used for CreateMappedRegion().</w:t>
            </w:r>
            <w:bookmarkEnd w:id="1472"/>
          </w:p>
        </w:tc>
      </w:tr>
    </w:tbl>
    <w:p w:rsidR="00A87FC6" w:rsidRDefault="003C5556" w:rsidP="003C5556">
      <w:pPr>
        <w:pStyle w:val="Caption"/>
      </w:pPr>
      <w:r>
        <w:t xml:space="preserve">Table </w:t>
      </w:r>
      <w:ins w:id="1473"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1474"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1475" w:author="Dmitry Kaptsenel" w:date="2011-07-11T17:10:00Z">
        <w:r w:rsidR="006F596B">
          <w:rPr>
            <w:noProof/>
          </w:rPr>
          <w:t>3</w:t>
        </w:r>
      </w:ins>
      <w:ins w:id="1476" w:author="Dmitry Kaptsenel" w:date="2011-06-13T12:57:00Z">
        <w:r w:rsidR="00B9771C">
          <w:fldChar w:fldCharType="end"/>
        </w:r>
      </w:ins>
      <w:del w:id="1477"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2</w:delText>
        </w:r>
        <w:r w:rsidR="008D1136" w:rsidDel="00353C8A">
          <w:fldChar w:fldCharType="end"/>
        </w:r>
      </w:del>
      <w:r>
        <w:t xml:space="preserve"> Existing Memory Objects Device API</w:t>
      </w:r>
    </w:p>
    <w:p w:rsidR="00A94019" w:rsidRDefault="00544462">
      <w:pPr>
        <w:pStyle w:val="Heading3"/>
      </w:pPr>
      <w:bookmarkStart w:id="1478" w:name="_Toc298167576"/>
      <w:r>
        <w:t>Sharing and transferring OpenCL buffers between different devices.</w:t>
      </w:r>
      <w:bookmarkEnd w:id="1478"/>
    </w:p>
    <w:p w:rsidR="00FA1E22" w:rsidRDefault="00FA1E22" w:rsidP="003C5556">
      <w:r>
        <w:t xml:space="preserve">OpenCL Runtime implements a set of </w:t>
      </w:r>
      <w:r w:rsidRPr="00FA1E22">
        <w:rPr>
          <w:i/>
          <w:iCs/>
        </w:rPr>
        <w:t xml:space="preserve">Device </w:t>
      </w:r>
      <w:r w:rsidR="003C5556">
        <w:rPr>
          <w:i/>
          <w:iCs/>
        </w:rPr>
        <w:t>Memory</w:t>
      </w:r>
      <w:r w:rsidRPr="00FA1E22">
        <w:rPr>
          <w:i/>
          <w:iCs/>
        </w:rPr>
        <w:t xml:space="preserve"> Managers</w:t>
      </w:r>
      <w:r>
        <w:t xml:space="preserve"> tuned for specific combination of device types in OpenCL Contexts. Such memory managers utilize </w:t>
      </w:r>
      <w:r w:rsidR="00DB020A">
        <w:t>a priory</w:t>
      </w:r>
      <w:r>
        <w:t xml:space="preserve"> known optimization algorithms for memory sharing between set of different devices. Following is the proposal for integration of such Device Buffer Manager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commonly used Device Memory Object with reference count that reflects multiple owners. Each sharing group shares a single Device Memory Object.</w:t>
      </w:r>
    </w:p>
    <w:p w:rsidR="00475065" w:rsidRDefault="00AB0350">
      <w:pPr>
        <w:pStyle w:val="ListParagraph"/>
        <w:numPr>
          <w:ilvl w:val="0"/>
          <w:numId w:val="44"/>
        </w:numPr>
        <w:spacing w:before="0" w:beforeAutospacing="0" w:after="0" w:afterAutospacing="0"/>
      </w:pPr>
      <w:r w:rsidRPr="00AB0350">
        <w:rPr>
          <w:b/>
          <w:bCs/>
          <w:i/>
          <w:iCs/>
        </w:rPr>
        <w:lastRenderedPageBreak/>
        <w:t>Backing Store</w:t>
      </w:r>
      <w:r w:rsidR="00D41799">
        <w:t xml:space="preserve"> – contiguous virtual memory region allocated/managed by Runtime</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Devices for internal data storage given they agree on the common data format</w:t>
      </w:r>
      <w:r w:rsidR="00F30654">
        <w:t xml:space="preserve"> (f</w:t>
      </w:r>
      <w:r w:rsidR="00D41799">
        <w:t>or example</w:t>
      </w:r>
      <w:r w:rsidR="00F30654">
        <w:t>,</w:t>
      </w:r>
      <w:r w:rsidR="00D41799">
        <w:t xml:space="preserve"> </w:t>
      </w:r>
      <w:r w:rsidR="00F30654">
        <w:t xml:space="preserve">Runtime may require </w:t>
      </w:r>
      <w:r w:rsidR="00D41799">
        <w:t xml:space="preserve">it </w:t>
      </w:r>
      <w:r w:rsidR="00F30654">
        <w:t xml:space="preserve">to </w:t>
      </w:r>
      <w:r w:rsidR="00D41799">
        <w:t xml:space="preserve">be a linear data in order to use </w:t>
      </w:r>
      <w:r w:rsidR="00151896">
        <w:t>Backing Store</w:t>
      </w:r>
      <w:r w:rsidR="00D41799">
        <w:t xml:space="preserve"> </w:t>
      </w:r>
      <w:r w:rsidR="00151896">
        <w:t xml:space="preserve">for </w:t>
      </w:r>
      <w:r w:rsidR="00D41799">
        <w:t>CreateMappedRegion operation</w:t>
      </w:r>
      <w:r w:rsidR="00F30654">
        <w:t>)</w:t>
      </w:r>
      <w:r w:rsidR="00D41799">
        <w:t>. 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Empty Buffer</w:t>
      </w:r>
      <w:r w:rsidR="00D41799">
        <w:t xml:space="preserve"> – Buffer that was created without </w:t>
      </w:r>
      <w:r w:rsidR="00B614F4">
        <w:t>data,</w:t>
      </w:r>
      <w:r w:rsidR="00D41799">
        <w:t xml:space="preserve"> was never used by any kernel for writing and was never mapped by Runtime for writing. Empty Buffer may not have a valid Backing Store. </w:t>
      </w:r>
      <w:del w:id="1479" w:author="Dmitry Kaptsenel" w:date="2011-06-12T11:52:00Z">
        <w:r w:rsidR="0014069B" w:rsidRPr="00374657" w:rsidDel="00467E81">
          <w:delText>(</w:delText>
        </w:r>
        <w:r w:rsidR="0014069B" w:rsidRPr="00374657" w:rsidDel="00467E81">
          <w:rPr>
            <w:b/>
            <w:bCs/>
            <w:highlight w:val="yellow"/>
            <w:u w:val="single"/>
          </w:rPr>
          <w:delText>OPEN8:</w:delText>
        </w:r>
        <w:r w:rsidR="0014069B" w:rsidRPr="00374657" w:rsidDel="00467E81">
          <w:delText xml:space="preserve"> </w:delText>
        </w:r>
        <w:r w:rsidR="0014069B" w:rsidRPr="00374657" w:rsidDel="00467E81">
          <w:rPr>
            <w:i/>
            <w:iCs/>
          </w:rPr>
          <w:delText xml:space="preserve">buffer should know whether it contains raw data on </w:delText>
        </w:r>
        <w:r w:rsidR="0014069B" w:rsidDel="00467E81">
          <w:rPr>
            <w:i/>
            <w:iCs/>
          </w:rPr>
          <w:delText>not. Partial info source is cl_dev_host_ptr_flags</w:delText>
        </w:r>
        <w:r w:rsidR="0014069B" w:rsidRPr="00374657" w:rsidDel="00467E81">
          <w:delText>.).</w:delText>
        </w:r>
      </w:del>
    </w:p>
    <w:p w:rsidR="00A94019" w:rsidRDefault="00AB0350">
      <w:pPr>
        <w:pStyle w:val="ListParagraph"/>
        <w:numPr>
          <w:ilvl w:val="0"/>
          <w:numId w:val="44"/>
        </w:numPr>
        <w:spacing w:before="0" w:beforeAutospacing="0" w:after="0" w:afterAutospacing="0"/>
      </w:pPr>
      <w:r w:rsidRPr="00AB0350">
        <w:rPr>
          <w:b/>
          <w:bCs/>
          <w:i/>
          <w:iCs/>
        </w:rPr>
        <w:t>Device Agent Type UUID and Device Agent UUID</w:t>
      </w:r>
      <w:r w:rsidR="00D41799">
        <w:t xml:space="preserve"> – unique id used by other Device Agents to check for memory object sharing possibility. </w:t>
      </w:r>
      <w:r w:rsidR="00B614F4">
        <w:t>These unique IDs</w:t>
      </w:r>
      <w:r w:rsidR="00D41799">
        <w:t xml:space="preserve"> should be checked only for equivalence.</w:t>
      </w:r>
      <w:r w:rsidR="00B614F4">
        <w:t xml:space="preserve"> </w:t>
      </w:r>
      <w:r w:rsidRPr="00AB0350">
        <w:rPr>
          <w:i/>
          <w:iCs/>
        </w:rPr>
        <w:t>Device Agent Type UUID</w:t>
      </w:r>
      <w:r w:rsidR="00B614F4">
        <w:t xml:space="preserve"> may encode </w:t>
      </w:r>
      <w:r w:rsidRPr="00AB0350">
        <w:rPr>
          <w:i/>
          <w:iCs/>
        </w:rPr>
        <w:t>Sharing Group</w:t>
      </w:r>
      <w:r w:rsidR="00B614F4">
        <w:t xml:space="preserve"> info to help OpenCL Runtime classify Device Agent.</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access to the raw data of already existing 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and 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Memory Object initially owned by a some device to be owned by another device with no access to this object from the original device.</w:t>
      </w:r>
    </w:p>
    <w:p w:rsidR="00475065" w:rsidRDefault="008D1136">
      <w:pPr>
        <w:keepNext/>
      </w:pPr>
      <w:r w:rsidRPr="003F6B57">
        <w:t>Foll</w:t>
      </w:r>
      <w:r w:rsidR="00EE4320">
        <w:t>owing is one of possible implementations of the OpenCL Buffer from Runtime point of view:</w:t>
      </w:r>
    </w:p>
    <w:p w:rsidR="00475065" w:rsidRDefault="00635890">
      <w:pPr>
        <w:keepNext/>
        <w:jc w:val="center"/>
      </w:pPr>
      <w:r>
        <w:object w:dxaOrig="7137" w:dyaOrig="5359">
          <v:shape id="_x0000_i1029" type="#_x0000_t75" style="width:371.25pt;height:301.75pt" o:ole="">
            <v:imagedata r:id="rId20" o:title="" croptop="4439f" cropbottom="4439f" cropleft="6666f" cropright="6667f"/>
          </v:shape>
          <o:OLEObject Type="Embed" ProgID="PowerPoint.Slide.12" ShapeID="_x0000_i1029" DrawAspect="Content" ObjectID="_1371909469" r:id="rId21"/>
        </w:object>
      </w:r>
    </w:p>
    <w:p w:rsidR="00475065" w:rsidRDefault="00894E94" w:rsidP="003F6B57">
      <w:pPr>
        <w:pStyle w:val="Caption"/>
        <w:rPr>
          <w:noProof/>
        </w:rPr>
      </w:pPr>
      <w:r>
        <w:t xml:space="preserve">Figure </w:t>
      </w:r>
      <w:ins w:id="1480"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481"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482" w:author="Dmitry Kaptsenel" w:date="2011-07-11T17:10:00Z">
        <w:r w:rsidR="006F596B">
          <w:rPr>
            <w:noProof/>
          </w:rPr>
          <w:t>2</w:t>
        </w:r>
      </w:ins>
      <w:ins w:id="1483" w:author="Dmitry Kaptsenel" w:date="2011-05-31T16:40:00Z">
        <w:r w:rsidR="00E312EA">
          <w:fldChar w:fldCharType="end"/>
        </w:r>
      </w:ins>
      <w:del w:id="1484" w:author="Dmitry Kaptsenel" w:date="2011-05-31T16:40:00Z">
        <w:r w:rsidR="008D1136" w:rsidDel="00E312EA">
          <w:fldChar w:fldCharType="begin"/>
        </w:r>
        <w:r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Del="00E312EA">
          <w:delText>.</w:delText>
        </w:r>
        <w:r w:rsidR="008D1136" w:rsidDel="00E312EA">
          <w:fldChar w:fldCharType="begin"/>
        </w:r>
        <w:r w:rsidDel="00E312EA">
          <w:delInstrText xml:space="preserve"> SEQ Figure \* ARABIC \s 1 </w:delInstrText>
        </w:r>
        <w:r w:rsidR="008D1136" w:rsidDel="00E312EA">
          <w:fldChar w:fldCharType="separate"/>
        </w:r>
        <w:r w:rsidR="009C05BC" w:rsidDel="00E312EA">
          <w:rPr>
            <w:noProof/>
          </w:rPr>
          <w:delText>2</w:delText>
        </w:r>
        <w:r w:rsidR="008D1136" w:rsidDel="00E312EA">
          <w:fldChar w:fldCharType="end"/>
        </w:r>
      </w:del>
      <w:r>
        <w:rPr>
          <w:noProof/>
        </w:rPr>
        <w:t xml:space="preserve"> OpenCL Runtime Memory Object Internal View</w:t>
      </w:r>
    </w:p>
    <w:p w:rsidR="00091BB9" w:rsidRDefault="00091BB9" w:rsidP="00091BB9">
      <w:pPr>
        <w:pStyle w:val="ListParagraph"/>
        <w:numPr>
          <w:ilvl w:val="0"/>
          <w:numId w:val="61"/>
        </w:numPr>
      </w:pPr>
      <w:r>
        <w:lastRenderedPageBreak/>
        <w:t xml:space="preserve">Each Device should return it’s statically assigned Buffer Sharing Group ID and Image Sharing Group ID. Devices may return the same Sharing Group ID </w:t>
      </w:r>
      <w:r w:rsidRPr="003F6B57">
        <w:rPr>
          <w:i/>
          <w:iCs/>
        </w:rPr>
        <w:t>if and only if</w:t>
      </w:r>
      <w:r>
        <w:t xml:space="preserve"> they may use the same IDevMemObject instance created by any of Device Agents with the same Sharing Group ID.</w:t>
      </w:r>
    </w:p>
    <w:p w:rsidR="00091BB9" w:rsidRDefault="00091BB9" w:rsidP="00091BB9">
      <w:pPr>
        <w:pStyle w:val="ListParagraph"/>
        <w:numPr>
          <w:ilvl w:val="0"/>
          <w:numId w:val="61"/>
        </w:numPr>
      </w:pPr>
      <w:r>
        <w:t>Sharing Group maps directly to the IDevMemObject instance. Each IDevMemObject instance should track actual buffers positions and validity for all devices in the Sharing Group. IDevMemObject should implement the most optimal copy/move buffer between devices in Sharing Group.</w:t>
      </w:r>
    </w:p>
    <w:p w:rsidR="00091BB9" w:rsidRDefault="00091BB9" w:rsidP="003F6B57">
      <w:pPr>
        <w:pStyle w:val="ListParagraph"/>
        <w:keepNext/>
        <w:numPr>
          <w:ilvl w:val="0"/>
          <w:numId w:val="61"/>
        </w:numPr>
      </w:pPr>
      <w:r>
        <w:t>clCreateBuffer() is translated into:</w:t>
      </w:r>
    </w:p>
    <w:p w:rsidR="00091BB9" w:rsidRDefault="00091BB9" w:rsidP="00091BB9">
      <w:pPr>
        <w:pStyle w:val="ListParagraph"/>
        <w:numPr>
          <w:ilvl w:val="1"/>
          <w:numId w:val="61"/>
        </w:numPr>
      </w:pPr>
      <w:r>
        <w:t>Create Runtime MemObject without Sharing Groups.</w:t>
      </w:r>
    </w:p>
    <w:p w:rsidR="00091BB9" w:rsidRDefault="00091BB9" w:rsidP="00091BB9">
      <w:pPr>
        <w:pStyle w:val="ListParagraph"/>
        <w:numPr>
          <w:ilvl w:val="1"/>
          <w:numId w:val="61"/>
        </w:numPr>
      </w:pPr>
      <w:r>
        <w:t>For each device in context</w:t>
      </w:r>
    </w:p>
    <w:p w:rsidR="00091BB9" w:rsidRDefault="00091BB9" w:rsidP="00091BB9">
      <w:pPr>
        <w:pStyle w:val="ListParagraph"/>
        <w:numPr>
          <w:ilvl w:val="2"/>
          <w:numId w:val="61"/>
        </w:numPr>
      </w:pPr>
      <w:r>
        <w:t>ask Device Agent for Buffer Sharing Group ID</w:t>
      </w:r>
    </w:p>
    <w:p w:rsidR="00091BB9" w:rsidRDefault="00091BB9" w:rsidP="00091BB9">
      <w:pPr>
        <w:pStyle w:val="ListParagraph"/>
        <w:numPr>
          <w:ilvl w:val="2"/>
          <w:numId w:val="61"/>
        </w:numPr>
      </w:pPr>
      <w:r>
        <w:t>If that Sharing Group does not exist, call DA::CreateMemObject() and save returned IDevMemObject as a Sharing Group. Actually, CreateMemObject attaches Runtime MemObject to the given Sharing Group.</w:t>
      </w:r>
    </w:p>
    <w:p w:rsidR="00091BB9" w:rsidRDefault="00091BB9" w:rsidP="00091BB9">
      <w:pPr>
        <w:pStyle w:val="ListParagraph"/>
        <w:numPr>
          <w:ilvl w:val="2"/>
          <w:numId w:val="61"/>
        </w:numPr>
      </w:pPr>
      <w:r>
        <w:t>If required Sharing Group already exists, do nothing.</w:t>
      </w:r>
    </w:p>
    <w:p w:rsidR="00091BB9" w:rsidRDefault="00091BB9" w:rsidP="00091BB9">
      <w:pPr>
        <w:pStyle w:val="ListParagraph"/>
        <w:numPr>
          <w:ilvl w:val="0"/>
          <w:numId w:val="61"/>
        </w:numPr>
      </w:pPr>
      <w:r>
        <w:t>Runtime passes an appropriate IDevMemObject pointer for each NDRange cl_mem parameter.</w:t>
      </w:r>
    </w:p>
    <w:p w:rsidR="00091BB9" w:rsidRDefault="00091BB9" w:rsidP="00091BB9">
      <w:pPr>
        <w:pStyle w:val="ListParagraph"/>
        <w:numPr>
          <w:ilvl w:val="1"/>
          <w:numId w:val="61"/>
        </w:numPr>
      </w:pPr>
      <w:r>
        <w:t xml:space="preserve">As Device Agent receives NDRange, it should loop through params and replace all IDevMemObject pointers with appropriate handles. </w:t>
      </w:r>
    </w:p>
    <w:p w:rsidR="00091BB9" w:rsidRDefault="00091BB9" w:rsidP="00091BB9">
      <w:pPr>
        <w:pStyle w:val="ListParagraph"/>
        <w:numPr>
          <w:ilvl w:val="1"/>
          <w:numId w:val="61"/>
        </w:numPr>
      </w:pPr>
      <w:r>
        <w:t xml:space="preserve">To get this handle DA invokes IDevMemObject using internal IDevMemObject&lt;&gt;DA API. </w:t>
      </w:r>
    </w:p>
    <w:p w:rsidR="00091BB9" w:rsidRDefault="00091BB9" w:rsidP="003F6B57">
      <w:pPr>
        <w:pStyle w:val="ListParagraph"/>
        <w:numPr>
          <w:ilvl w:val="1"/>
          <w:numId w:val="61"/>
        </w:numPr>
        <w:spacing w:after="0" w:afterAutospacing="0"/>
        <w:ind w:left="1077" w:hanging="357"/>
      </w:pPr>
      <w:r>
        <w:t>If IDevMemObject discovers that this buffer is not on the required device, it should copy/move buffer to that device from current valid location.</w:t>
      </w:r>
    </w:p>
    <w:p w:rsidR="00091BB9" w:rsidRPr="00BB3CDD" w:rsidRDefault="00091BB9" w:rsidP="003F6B57">
      <w:pPr>
        <w:pStyle w:val="ListParagraph"/>
        <w:numPr>
          <w:ilvl w:val="2"/>
          <w:numId w:val="62"/>
        </w:numPr>
        <w:spacing w:before="0" w:beforeAutospacing="0" w:after="0" w:afterAutospacing="0"/>
        <w:ind w:left="1797" w:hanging="357"/>
      </w:pPr>
      <w:r>
        <w:t>Time required to transfer data between devices inside the same Sharing Group is attributed to the NDRange/other command execution. This means that calling IDevMemObject::GetHandle/GetPointer should be done as part of the NDRange execution (inside TBB task for CPU).</w:t>
      </w:r>
    </w:p>
    <w:p w:rsidR="00091BB9" w:rsidRDefault="00091BB9" w:rsidP="003F6B57">
      <w:pPr>
        <w:pStyle w:val="ListParagraph"/>
        <w:numPr>
          <w:ilvl w:val="1"/>
          <w:numId w:val="62"/>
        </w:numPr>
      </w:pPr>
      <w:r>
        <w:t xml:space="preserve">If appropriate, DA may notify IDevMemObject about WRITE operation, so that buffer locations on other </w:t>
      </w:r>
      <w:r w:rsidR="00264FEF">
        <w:t xml:space="preserve">shared group </w:t>
      </w:r>
      <w:r>
        <w:t>devices may be invalidated.</w:t>
      </w:r>
    </w:p>
    <w:p w:rsidR="00091BB9" w:rsidRDefault="00091BB9" w:rsidP="003F6B57">
      <w:pPr>
        <w:pStyle w:val="ListParagraph"/>
        <w:numPr>
          <w:ilvl w:val="0"/>
          <w:numId w:val="62"/>
        </w:numPr>
      </w:pPr>
      <w:r>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DE0191" w:rsidRDefault="00B433FE">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1485"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provide the following methods</w:t>
      </w:r>
      <w:r w:rsidR="002D2BDD">
        <w:rPr>
          <w:i/>
          <w:iCs/>
        </w:rPr>
        <w:t xml:space="preserve"> respectively</w:t>
      </w:r>
      <w:bookmarkEnd w:id="1485"/>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Change w:id="1486">
          <w:tblGrid>
            <w:gridCol w:w="3438"/>
            <w:gridCol w:w="6858"/>
          </w:tblGrid>
        </w:tblGridChange>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3F6B57">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OpenCL Runtime should fill the structure with default before calling Device Agent so </w:t>
            </w:r>
            <w:r w:rsidR="00323FB9">
              <w:t>that Device Agent will modify only the relevant entries.</w:t>
            </w:r>
          </w:p>
          <w:p w:rsidR="00056B95" w:rsidRDefault="00056B95" w:rsidP="003F6B57">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Minimal requirements se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p>
        </w:tc>
      </w:tr>
      <w:tr w:rsidR="006177BC" w:rsidTr="008133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7" w:author="Dmitry Kaptsenel" w:date="2011-06-12T12: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Change w:id="1488" w:author="Dmitry Kaptsenel" w:date="2011-06-12T12:00:00Z">
              <w:tcPr>
                <w:tcW w:w="3438" w:type="dxa"/>
              </w:tcPr>
            </w:tcPrChange>
          </w:tcPr>
          <w:p w:rsidR="00475065" w:rsidRDefault="006177BC" w:rsidP="003F6B57">
            <w:pPr>
              <w:pStyle w:val="TableNormal0"/>
              <w:keepNext/>
              <w:cnfStyle w:val="001000100000" w:firstRow="0" w:lastRow="0" w:firstColumn="1" w:lastColumn="0" w:oddVBand="0" w:evenVBand="0" w:oddHBand="1" w:evenHBand="0" w:firstRowFirstColumn="0" w:firstRowLastColumn="0" w:lastRowFirstColumn="0" w:lastRowLastColumn="0"/>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Change w:id="1489" w:author="Dmitry Kaptsenel" w:date="2011-06-12T12:00:00Z">
              <w:tcPr>
                <w:tcW w:w="6858" w:type="dxa"/>
              </w:tcPr>
            </w:tcPrChange>
          </w:tcPr>
          <w:p w:rsidR="00475065" w:rsidRDefault="006177BC"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Asynch.</w:t>
            </w:r>
            <w:r w:rsidR="00F76052">
              <w:t xml:space="preserve"> </w:t>
            </w:r>
            <w:r>
              <w:br/>
            </w:r>
            <w:r w:rsidR="00AB0350" w:rsidRPr="00AB0350">
              <w:rPr>
                <w:b/>
                <w:bCs/>
                <w:highlight w:val="yellow"/>
                <w:u w:val="single"/>
              </w:rPr>
              <w:t>OPEN26:</w:t>
            </w:r>
            <w:r>
              <w:t xml:space="preserve"> </w:t>
            </w:r>
            <w:bookmarkStart w:id="1490" w:name="OPEN26"/>
            <w:r w:rsidR="00AB0350" w:rsidRPr="00AB0350">
              <w:rPr>
                <w:i/>
                <w:iCs/>
              </w:rPr>
              <w:t>COI guarantees that for buffer mapped with COI_MAP_WRITE_ENTIRE_BUFFER host memory content is preserved.</w:t>
            </w:r>
            <w:bookmarkEnd w:id="1490"/>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475065" w:rsidRDefault="009368A2"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Called by </w:t>
            </w:r>
            <w:r w:rsidRPr="003C5556">
              <w:rPr>
                <w:i/>
                <w:iCs/>
              </w:rPr>
              <w:t>OpenCL Runtime Device Memory Manager</w:t>
            </w:r>
            <w:r>
              <w:t xml:space="preserve"> </w:t>
            </w:r>
            <w:r w:rsidR="00FD7E67">
              <w:t xml:space="preserve">to detach </w:t>
            </w:r>
            <w:r w:rsidR="00FC7CC1">
              <w:t>IDevMemObject</w:t>
            </w:r>
            <w:r w:rsidR="00FD7E67">
              <w:t xml:space="preserve"> from the Buffer</w:t>
            </w:r>
            <w:r w:rsidR="00B45B0D">
              <w:t>, actually destroying the Sharing Group</w:t>
            </w:r>
            <w:r w:rsidR="00FD7E67">
              <w:t>. Backing Store should not be updated. Release is blocking.</w:t>
            </w:r>
            <w:r w:rsidR="00295F3B">
              <w:br/>
              <w:t>Note: if Backing Store was allocated by this IDevMemObject, Release() should deallocate it.</w:t>
            </w:r>
          </w:p>
        </w:tc>
      </w:tr>
      <w:tr w:rsidR="0081574D" w:rsidTr="008133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1" w:author="Dmitry Kaptsenel" w:date="2011-06-12T12: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Change w:id="1492" w:author="Dmitry Kaptsenel" w:date="2011-06-12T12:00:00Z">
              <w:tcPr>
                <w:tcW w:w="3438" w:type="dxa"/>
              </w:tcPr>
            </w:tcPrChange>
          </w:tcPr>
          <w:p w:rsidR="00475065" w:rsidRDefault="0081574D">
            <w:pPr>
              <w:pStyle w:val="TableNormal0"/>
              <w:keepNext/>
              <w:cnfStyle w:val="001000100000" w:firstRow="0" w:lastRow="0" w:firstColumn="1" w:lastColumn="0" w:oddVBand="0" w:evenVBand="0" w:oddHBand="1" w:evenHBand="0" w:firstRowFirstColumn="0" w:firstRowLastColumn="0" w:lastRowFirstColumn="0" w:lastRowLastColumn="0"/>
              <w:rPr>
                <w:b w:val="0"/>
                <w:bCs w:val="0"/>
                <w:i/>
                <w:iCs/>
                <w:noProof/>
                <w:color w:val="0000FF"/>
                <w:sz w:val="24"/>
                <w:szCs w:val="24"/>
                <w:lang w:bidi="ar-SA"/>
              </w:rPr>
              <w:pPrChange w:id="1493" w:author="Dmitry Kaptsenel" w:date="2011-06-12T11:59:00Z">
                <w:pPr>
                  <w:pStyle w:val="TableNormal0"/>
                  <w:keepNext/>
                  <w:pBdr>
                    <w:bottom w:val="single" w:sz="4" w:space="1" w:color="auto"/>
                  </w:pBdr>
                  <w:ind w:left="2880" w:right="720"/>
                  <w:cnfStyle w:val="001000100000" w:firstRow="0" w:lastRow="0" w:firstColumn="1" w:lastColumn="0" w:oddVBand="0" w:evenVBand="0" w:oddHBand="1" w:evenHBand="0" w:firstRowFirstColumn="0" w:firstRowLastColumn="0" w:lastRowFirstColumn="0" w:lastRowLastColumn="0"/>
                </w:pPr>
              </w:pPrChange>
            </w:pPr>
            <w:del w:id="1494" w:author="Dmitry Kaptsenel" w:date="2011-06-12T11:54:00Z">
              <w:r w:rsidDel="00874B85">
                <w:rPr>
                  <w:i/>
                  <w:iCs/>
                </w:rPr>
                <w:delText>IDevMemObject</w:delText>
              </w:r>
            </w:del>
            <w:ins w:id="1495" w:author="Dmitry Kaptsenel" w:date="2011-06-12T11:58:00Z">
              <w:r w:rsidR="00AA24CA">
                <w:rPr>
                  <w:i/>
                  <w:iCs/>
                </w:rPr>
                <w:t>IDevMemObject</w:t>
              </w:r>
            </w:ins>
            <w:r>
              <w:rPr>
                <w:i/>
                <w:iCs/>
              </w:rPr>
              <w:t>::</w:t>
            </w:r>
            <w:del w:id="1496" w:author="Dmitry Kaptsenel" w:date="2011-06-12T11:58:00Z">
              <w:r w:rsidDel="00AA24CA">
                <w:rPr>
                  <w:i/>
                  <w:iCs/>
                </w:rPr>
                <w:delText>Get</w:delText>
              </w:r>
            </w:del>
            <w:del w:id="1497" w:author="Dmitry Kaptsenel" w:date="2011-06-12T11:59:00Z">
              <w:r w:rsidDel="00AA24CA">
                <w:rPr>
                  <w:i/>
                  <w:iCs/>
                </w:rPr>
                <w:delText>RTResource</w:delText>
              </w:r>
            </w:del>
            <w:ins w:id="1498" w:author="Dmitry Kaptsenel" w:date="2011-06-12T11:59:00Z">
              <w:r w:rsidR="00AA24CA">
                <w:rPr>
                  <w:i/>
                  <w:iCs/>
                </w:rPr>
                <w:t>Invalidate</w:t>
              </w:r>
            </w:ins>
            <w:r>
              <w:rPr>
                <w:i/>
                <w:iCs/>
              </w:rPr>
              <w:t>()</w:t>
            </w:r>
          </w:p>
        </w:tc>
        <w:tc>
          <w:tcPr>
            <w:tcW w:w="6858" w:type="dxa"/>
            <w:tcBorders>
              <w:top w:val="none" w:sz="0" w:space="0" w:color="auto"/>
              <w:bottom w:val="none" w:sz="0" w:space="0" w:color="auto"/>
              <w:right w:val="none" w:sz="0" w:space="0" w:color="auto"/>
            </w:tcBorders>
            <w:tcPrChange w:id="1499" w:author="Dmitry Kaptsenel" w:date="2011-06-12T12:00:00Z">
              <w:tcPr>
                <w:tcW w:w="6858" w:type="dxa"/>
              </w:tcPr>
            </w:tcPrChange>
          </w:tcPr>
          <w:p w:rsidR="00475065" w:rsidRDefault="0081574D"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del w:id="1500" w:author="Dmitry Kaptsenel" w:date="2011-06-12T11:59:00Z">
              <w:r w:rsidDel="00AA24CA">
                <w:delText>Get handle to the Runtime buffer</w:delText>
              </w:r>
              <w:r w:rsidR="00FC7CC1" w:rsidDel="00AA24CA">
                <w:delText>, passed by Runtime to Device at Memory Object creation time.</w:delText>
              </w:r>
            </w:del>
            <w:ins w:id="1501" w:author="Dmitry Kaptsenel" w:date="2011-06-12T11:59:00Z">
              <w:r w:rsidR="00AA24CA">
                <w:t>Notify IDevMemObject that its data copy is out of date.</w:t>
              </w:r>
            </w:ins>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ins w:id="1502" w:author="Dmitry Kaptsenel" w:date="2011-06-12T11:56:00Z">
              <w:r>
                <w:rPr>
                  <w:i/>
                  <w:iCs/>
                </w:rPr>
                <w:t>IBsStore</w:t>
              </w:r>
            </w:ins>
            <w:del w:id="1503" w:author="Dmitry Kaptsenel" w:date="2011-06-12T11:56:00Z">
              <w:r w:rsidR="0081574D" w:rsidDel="00D04CDB">
                <w:rPr>
                  <w:i/>
                  <w:iCs/>
                </w:rPr>
                <w:delText>Runtime</w:delText>
              </w:r>
            </w:del>
            <w:r w:rsidR="0081574D">
              <w:rPr>
                <w:i/>
                <w:iCs/>
              </w:rPr>
              <w:t>::GetBackingStore()</w:t>
            </w:r>
          </w:p>
        </w:tc>
        <w:tc>
          <w:tcPr>
            <w:tcW w:w="6858" w:type="dxa"/>
          </w:tcPr>
          <w:p w:rsidR="00475065" w:rsidRDefault="0081574D">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Change w:id="1504" w:author="Dmitry Kaptsenel" w:date="2011-06-12T11:57:00Z">
                <w:pPr>
                  <w:pStyle w:val="TableNormal0"/>
                  <w:keepNext/>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r>
              <w:t>Get Backing Store pointer. Receives</w:t>
            </w:r>
            <w:del w:id="1505" w:author="Dmitry Kaptsenel" w:date="2011-06-12T11:57:00Z">
              <w:r w:rsidDel="00D04CDB">
                <w:delText xml:space="preserve"> RTResource, and</w:delText>
              </w:r>
            </w:del>
            <w:r>
              <w:t xml:space="preserve"> ALLOCATE_IF_REQUIRED or NONE flag.</w:t>
            </w:r>
          </w:p>
        </w:tc>
      </w:tr>
      <w:tr w:rsidR="00295F3B" w:rsidTr="008133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6" w:author="Dmitry Kaptsenel" w:date="2011-06-12T12: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Change w:id="1507" w:author="Dmitry Kaptsenel" w:date="2011-06-12T12:00:00Z">
              <w:tcPr>
                <w:tcW w:w="3438" w:type="dxa"/>
              </w:tcPr>
            </w:tcPrChange>
          </w:tcPr>
          <w:p w:rsidR="00295F3B" w:rsidRDefault="00D04CDB">
            <w:pPr>
              <w:pStyle w:val="TableNormal0"/>
              <w:keepNext/>
              <w:cnfStyle w:val="001000100000" w:firstRow="0" w:lastRow="0" w:firstColumn="1" w:lastColumn="0" w:oddVBand="0" w:evenVBand="0" w:oddHBand="1" w:evenHBand="0" w:firstRowFirstColumn="0" w:firstRowLastColumn="0" w:lastRowFirstColumn="0" w:lastRowLastColumn="0"/>
              <w:rPr>
                <w:i/>
                <w:iCs/>
              </w:rPr>
            </w:pPr>
            <w:ins w:id="1508" w:author="Dmitry Kaptsenel" w:date="2011-06-12T11:57:00Z">
              <w:r>
                <w:rPr>
                  <w:i/>
                  <w:iCs/>
                </w:rPr>
                <w:t>IBsStore</w:t>
              </w:r>
            </w:ins>
            <w:del w:id="1509" w:author="Dmitry Kaptsenel" w:date="2011-06-12T11:57:00Z">
              <w:r w:rsidR="00295F3B" w:rsidDel="00D04CDB">
                <w:rPr>
                  <w:i/>
                  <w:iCs/>
                </w:rPr>
                <w:delText>Runtime</w:delText>
              </w:r>
            </w:del>
            <w:r w:rsidR="00295F3B">
              <w:rPr>
                <w:i/>
                <w:iCs/>
              </w:rPr>
              <w:t>::SetBackingStore()</w:t>
            </w:r>
          </w:p>
        </w:tc>
        <w:tc>
          <w:tcPr>
            <w:tcW w:w="6858" w:type="dxa"/>
            <w:tcBorders>
              <w:top w:val="none" w:sz="0" w:space="0" w:color="auto"/>
              <w:bottom w:val="none" w:sz="0" w:space="0" w:color="auto"/>
              <w:right w:val="none" w:sz="0" w:space="0" w:color="auto"/>
            </w:tcBorders>
            <w:tcPrChange w:id="1510" w:author="Dmitry Kaptsenel" w:date="2011-06-12T12:00:00Z">
              <w:tcPr>
                <w:tcW w:w="6858" w:type="dxa"/>
              </w:tcPr>
            </w:tcPrChange>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ins w:id="1511" w:author="Dmitry Kaptsenel" w:date="2011-06-12T11:57:00Z">
              <w:r>
                <w:rPr>
                  <w:i/>
                  <w:iCs/>
                </w:rPr>
                <w:t>IBsStore</w:t>
              </w:r>
            </w:ins>
            <w:del w:id="1512" w:author="Dmitry Kaptsenel" w:date="2011-06-12T11:57:00Z">
              <w:r w:rsidR="009C72DB" w:rsidDel="00D04CDB">
                <w:rPr>
                  <w:i/>
                  <w:iCs/>
                </w:rPr>
                <w:delText>Runtime</w:delText>
              </w:r>
            </w:del>
            <w:r w:rsidR="009C72DB">
              <w:rPr>
                <w:i/>
                <w:iCs/>
              </w:rPr>
              <w:t>::</w:t>
            </w:r>
            <w:del w:id="1513" w:author="Dmitry Kaptsenel" w:date="2011-06-12T11:57:00Z">
              <w:r w:rsidR="009C72DB" w:rsidDel="00D04CDB">
                <w:rPr>
                  <w:i/>
                  <w:iCs/>
                </w:rPr>
                <w:delText>IsEmptyMemoryObject</w:delText>
              </w:r>
            </w:del>
            <w:ins w:id="1514" w:author="Dmitry Kaptsenel" w:date="2011-06-12T11:57:00Z">
              <w:r>
                <w:rPr>
                  <w:i/>
                  <w:iCs/>
                </w:rPr>
                <w:t>HasValidData</w:t>
              </w:r>
            </w:ins>
            <w:r w:rsidR="009C72DB">
              <w:rPr>
                <w:i/>
                <w:iCs/>
              </w:rPr>
              <w:t>()</w:t>
            </w:r>
          </w:p>
        </w:tc>
        <w:tc>
          <w:tcPr>
            <w:tcW w:w="6858" w:type="dxa"/>
          </w:tcPr>
          <w:p w:rsidR="009C72DB" w:rsidRDefault="009C72DB">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Change w:id="1515" w:author="Dmitry Kaptsenel" w:date="2011-06-12T11:58:00Z">
                <w:pPr>
                  <w:pStyle w:val="TableNormal0"/>
                  <w:keepNext/>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r>
              <w:t xml:space="preserve">Return TRUE if </w:t>
            </w:r>
            <w:del w:id="1516" w:author="Dmitry Kaptsenel" w:date="2011-06-12T11:58:00Z">
              <w:r w:rsidDel="00D04CDB">
                <w:delText>Memory Object</w:delText>
              </w:r>
            </w:del>
            <w:ins w:id="1517" w:author="Dmitry Kaptsenel" w:date="2011-06-12T11:58:00Z">
              <w:r w:rsidR="00D04CDB">
                <w:t>Backing Store</w:t>
              </w:r>
            </w:ins>
            <w:r>
              <w:t xml:space="preserve"> </w:t>
            </w:r>
            <w:ins w:id="1518" w:author="Dmitry Kaptsenel" w:date="2011-06-12T11:57:00Z">
              <w:r w:rsidR="00D04CDB">
                <w:t xml:space="preserve">contains </w:t>
              </w:r>
            </w:ins>
            <w:del w:id="1519" w:author="Dmitry Kaptsenel" w:date="2011-06-12T11:57:00Z">
              <w:r w:rsidDel="00D04CDB">
                <w:delText>is empty.</w:delText>
              </w:r>
            </w:del>
            <w:ins w:id="1520" w:author="Dmitry Kaptsenel" w:date="2011-06-12T11:58:00Z">
              <w:r w:rsidR="00BC6101">
                <w:t>some user</w:t>
              </w:r>
              <w:r w:rsidR="00D04CDB">
                <w:t xml:space="preserve"> data.</w:t>
              </w:r>
            </w:ins>
          </w:p>
        </w:tc>
      </w:tr>
    </w:tbl>
    <w:p w:rsidR="003C5556" w:rsidRDefault="003C5556" w:rsidP="003C5556">
      <w:pPr>
        <w:pStyle w:val="Caption"/>
      </w:pPr>
      <w:r>
        <w:t xml:space="preserve">Table </w:t>
      </w:r>
      <w:ins w:id="1521"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1522"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1523" w:author="Dmitry Kaptsenel" w:date="2011-07-11T17:10:00Z">
        <w:r w:rsidR="006F596B">
          <w:rPr>
            <w:noProof/>
          </w:rPr>
          <w:t>4</w:t>
        </w:r>
      </w:ins>
      <w:ins w:id="1524" w:author="Dmitry Kaptsenel" w:date="2011-06-13T12:57:00Z">
        <w:r w:rsidR="00B9771C">
          <w:fldChar w:fldCharType="end"/>
        </w:r>
      </w:ins>
      <w:del w:id="1525"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3</w:delText>
        </w:r>
        <w:r w:rsidR="008D1136" w:rsidDel="00353C8A">
          <w:fldChar w:fldCharType="end"/>
        </w:r>
      </w:del>
      <w:r>
        <w:t xml:space="preserve"> Proposed additional Memory Objects Device API to support multiple devices in Context</w:t>
      </w:r>
    </w:p>
    <w:p w:rsidR="00A94019" w:rsidRDefault="00667662">
      <w:pPr>
        <w:keepNext/>
        <w:jc w:val="center"/>
      </w:pPr>
      <w:r>
        <w:object w:dxaOrig="4740" w:dyaOrig="6385">
          <v:shape id="_x0000_i1030" type="#_x0000_t75" style="width:221.65pt;height:313.65pt" o:ole="">
            <v:imagedata r:id="rId22" o:title="" croptop="2862f" cropbottom="3003f" cropleft="4412f" cropright="4413f"/>
          </v:shape>
          <o:OLEObject Type="Embed" ProgID="Visio.Drawing.11" ShapeID="_x0000_i1030" DrawAspect="Content" ObjectID="_1371909470" r:id="rId23"/>
        </w:object>
      </w:r>
    </w:p>
    <w:p w:rsidR="00DE0191" w:rsidRDefault="00CC1E49">
      <w:pPr>
        <w:pStyle w:val="Caption"/>
        <w:rPr>
          <w:noProof/>
        </w:rPr>
      </w:pPr>
      <w:r>
        <w:t xml:space="preserve">Figure </w:t>
      </w:r>
      <w:ins w:id="152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52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528" w:author="Dmitry Kaptsenel" w:date="2011-07-11T17:10:00Z">
        <w:r w:rsidR="006F596B">
          <w:rPr>
            <w:noProof/>
          </w:rPr>
          <w:t>3</w:t>
        </w:r>
      </w:ins>
      <w:ins w:id="1529" w:author="Dmitry Kaptsenel" w:date="2011-05-31T16:40:00Z">
        <w:r w:rsidR="00E312EA">
          <w:fldChar w:fldCharType="end"/>
        </w:r>
      </w:ins>
      <w:del w:id="153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w:delText>
        </w:r>
        <w:r w:rsidR="008D1136" w:rsidDel="00E312EA">
          <w:fldChar w:fldCharType="end"/>
        </w:r>
      </w:del>
      <w:r>
        <w:rPr>
          <w:noProof/>
        </w:rPr>
        <w:t xml:space="preserve"> Attaching a Device Flow Diagram</w:t>
      </w:r>
    </w:p>
    <w:p w:rsidR="00A94019" w:rsidRDefault="00667662">
      <w:pPr>
        <w:keepNext/>
        <w:jc w:val="center"/>
      </w:pPr>
      <w:r>
        <w:object w:dxaOrig="4740" w:dyaOrig="6385">
          <v:shape id="_x0000_i1031" type="#_x0000_t75" style="width:221.65pt;height:313.65pt" o:ole="">
            <v:imagedata r:id="rId24" o:title="" croptop="2862f" cropbottom="3003f" cropleft="4412f" cropright="4413f"/>
          </v:shape>
          <o:OLEObject Type="Embed" ProgID="Visio.Drawing.11" ShapeID="_x0000_i1031" DrawAspect="Content" ObjectID="_1371909471" r:id="rId25"/>
        </w:object>
      </w:r>
    </w:p>
    <w:p w:rsidR="00DE0191" w:rsidRDefault="00C427BD">
      <w:pPr>
        <w:pStyle w:val="Caption"/>
      </w:pPr>
      <w:r>
        <w:t xml:space="preserve">Figure </w:t>
      </w:r>
      <w:ins w:id="1531"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532"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533" w:author="Dmitry Kaptsenel" w:date="2011-07-11T17:10:00Z">
        <w:r w:rsidR="006F596B">
          <w:rPr>
            <w:noProof/>
          </w:rPr>
          <w:t>4</w:t>
        </w:r>
      </w:ins>
      <w:ins w:id="1534" w:author="Dmitry Kaptsenel" w:date="2011-05-31T16:40:00Z">
        <w:r w:rsidR="00E312EA">
          <w:fldChar w:fldCharType="end"/>
        </w:r>
      </w:ins>
      <w:del w:id="1535"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4</w:delText>
        </w:r>
        <w:r w:rsidR="008D1136" w:rsidDel="00E312EA">
          <w:fldChar w:fldCharType="end"/>
        </w:r>
      </w:del>
      <w:r>
        <w:t xml:space="preserve"> Detaching a Device Flow Diagram</w:t>
      </w:r>
    </w:p>
    <w:p w:rsidR="00A94019" w:rsidRDefault="002B369F">
      <w:pPr>
        <w:keepNext/>
        <w:jc w:val="center"/>
      </w:pPr>
      <w:r>
        <w:object w:dxaOrig="3868" w:dyaOrig="5251">
          <v:shape id="_x0000_i1032" type="#_x0000_t75" style="width:193.45pt;height:262.35pt" o:ole="">
            <v:imagedata r:id="rId26" o:title=""/>
          </v:shape>
          <o:OLEObject Type="Embed" ProgID="Visio.Drawing.11" ShapeID="_x0000_i1032" DrawAspect="Content" ObjectID="_1371909472" r:id="rId27"/>
        </w:object>
      </w:r>
    </w:p>
    <w:p w:rsidR="00851553" w:rsidRDefault="00927AA6" w:rsidP="003F6B57">
      <w:pPr>
        <w:pStyle w:val="Caption"/>
      </w:pPr>
      <w:r>
        <w:t xml:space="preserve">Figure </w:t>
      </w:r>
      <w:ins w:id="153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53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538" w:author="Dmitry Kaptsenel" w:date="2011-07-11T17:10:00Z">
        <w:r w:rsidR="006F596B">
          <w:rPr>
            <w:noProof/>
          </w:rPr>
          <w:t>5</w:t>
        </w:r>
      </w:ins>
      <w:ins w:id="1539" w:author="Dmitry Kaptsenel" w:date="2011-05-31T16:40:00Z">
        <w:r w:rsidR="00E312EA">
          <w:fldChar w:fldCharType="end"/>
        </w:r>
      </w:ins>
      <w:del w:id="154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5</w:delText>
        </w:r>
        <w:r w:rsidR="008D1136" w:rsidDel="00E312EA">
          <w:fldChar w:fldCharType="end"/>
        </w:r>
      </w:del>
      <w:r>
        <w:t xml:space="preserve"> Propagating Data between Devices Flow Diagram</w:t>
      </w:r>
    </w:p>
    <w:p w:rsidR="00A94019" w:rsidRDefault="00372F40">
      <w:pPr>
        <w:pStyle w:val="Heading3"/>
      </w:pPr>
      <w:bookmarkStart w:id="1541" w:name="_Toc293501883"/>
      <w:bookmarkStart w:id="1542" w:name="_Toc294187652"/>
      <w:bookmarkStart w:id="1543" w:name="_Toc294188103"/>
      <w:bookmarkStart w:id="1544" w:name="_Ref298161238"/>
      <w:bookmarkStart w:id="1545" w:name="_Toc298167577"/>
      <w:bookmarkEnd w:id="1541"/>
      <w:bookmarkEnd w:id="1542"/>
      <w:bookmarkEnd w:id="1543"/>
      <w:r>
        <w:t>OpenCL Buffers Data Validity in the Multiple Devices Case</w:t>
      </w:r>
      <w:bookmarkEnd w:id="1544"/>
      <w:bookmarkEnd w:id="1545"/>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t xml:space="preserve">. </w:t>
      </w:r>
      <w:r w:rsidR="00AB0350" w:rsidRPr="00AB0350">
        <w:rPr>
          <w:i/>
          <w:iCs/>
          <w:u w:val="single"/>
        </w:rPr>
        <w:t>According to OpenCL if multiple kernels try to modify some memory object the memory object content is undefined, so Intel OpenCL implementation may choose any of them to represent the latest data.</w:t>
      </w:r>
    </w:p>
    <w:p w:rsidR="00A94019" w:rsidRDefault="00A07D3D">
      <w:pPr>
        <w:keepNext/>
        <w:jc w:val="center"/>
      </w:pPr>
      <w:r>
        <w:object w:dxaOrig="21327" w:dyaOrig="9864">
          <v:shape id="_x0000_i1033" type="#_x0000_t75" style="width:520.3pt;height:212.85pt" o:ole="">
            <v:imagedata r:id="rId28" o:title="" croptop="7180f" cropbottom="2081f" cropleft="871f" cropright="871f"/>
          </v:shape>
          <o:OLEObject Type="Embed" ProgID="Visio.Drawing.11" ShapeID="_x0000_i1033" DrawAspect="Content" ObjectID="_1371909473" r:id="rId29"/>
        </w:object>
      </w:r>
    </w:p>
    <w:p w:rsidR="00A94019" w:rsidRDefault="00BE4307">
      <w:pPr>
        <w:pStyle w:val="Caption"/>
      </w:pPr>
      <w:r>
        <w:t xml:space="preserve">Figure </w:t>
      </w:r>
      <w:ins w:id="154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54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548" w:author="Dmitry Kaptsenel" w:date="2011-07-11T17:10:00Z">
        <w:r w:rsidR="006F596B">
          <w:rPr>
            <w:noProof/>
          </w:rPr>
          <w:t>6</w:t>
        </w:r>
      </w:ins>
      <w:ins w:id="1549" w:author="Dmitry Kaptsenel" w:date="2011-05-31T16:40:00Z">
        <w:r w:rsidR="00E312EA">
          <w:fldChar w:fldCharType="end"/>
        </w:r>
      </w:ins>
      <w:del w:id="155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6</w:delText>
        </w:r>
        <w:r w:rsidR="008D1136" w:rsidDel="00E312EA">
          <w:fldChar w:fldCharType="end"/>
        </w:r>
      </w:del>
      <w:r>
        <w:t xml:space="preserve">  Buffer Ownership State Diagram</w:t>
      </w:r>
      <w:r w:rsidR="00250F5A">
        <w:t xml:space="preserve"> as implemented by OpenCL Runtime</w:t>
      </w:r>
      <w:ins w:id="1551" w:author="Dmitry Kaptsenel" w:date="2011-07-11T14:55:00Z">
        <w:r w:rsidR="00A07D3D">
          <w:br/>
          <w:t xml:space="preserve">Action IDs are described later. </w:t>
        </w:r>
      </w:ins>
    </w:p>
    <w:p w:rsidR="00A94019" w:rsidRDefault="00A808A4">
      <w:pPr>
        <w:pStyle w:val="Caption"/>
        <w:numPr>
          <w:ilvl w:val="0"/>
          <w:numId w:val="50"/>
        </w:numPr>
        <w:jc w:val="left"/>
      </w:pPr>
      <w:r>
        <w:rPr>
          <w:b w:val="0"/>
          <w:bCs w:val="0"/>
        </w:rPr>
        <w:t>If current number of owners is more than one (&gt;1) no buffer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lastRenderedPageBreak/>
        <w:t>Buffer data for clEnqueueReadBuffer/</w:t>
      </w:r>
      <w:r w:rsidRPr="00A808A4">
        <w:t>clEnqueueMapBuffer</w:t>
      </w:r>
      <w:r>
        <w:t>(READ)/clEnqueueNDRange(buffer, READ) operations are taken from</w:t>
      </w:r>
      <w:r w:rsidR="00A77ABB">
        <w:t xml:space="preserve"> (from top to bottom)</w:t>
      </w:r>
    </w:p>
    <w:p w:rsidR="00A94019" w:rsidRDefault="00A77ABB">
      <w:pPr>
        <w:pStyle w:val="ListParagraph"/>
        <w:numPr>
          <w:ilvl w:val="1"/>
          <w:numId w:val="50"/>
        </w:numPr>
      </w:pPr>
      <w:r>
        <w:t xml:space="preserve">Device the operation </w:t>
      </w:r>
      <w:r w:rsidR="00A55D96">
        <w:t>is</w:t>
      </w:r>
      <w:r>
        <w:t xml:space="preserve"> queued to 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p>
    <w:p w:rsidR="00A94019" w:rsidRDefault="00A77ABB">
      <w:pPr>
        <w:pStyle w:val="ListParagraph"/>
        <w:numPr>
          <w:ilvl w:val="0"/>
          <w:numId w:val="50"/>
        </w:numPr>
      </w:pPr>
      <w:r>
        <w:t>clEnqueueWriteBuffer/clEnqueueUnm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1552" w:name="REQUIREMENT2"/>
      <w:ins w:id="1553" w:author="Dmitry Kaptsenel" w:date="2011-07-10T16:55:00Z">
        <w:r w:rsidR="00B946B0" w:rsidRPr="00B946B0">
          <w:rPr>
            <w:i/>
            <w:iCs/>
            <w:rPrChange w:id="1554" w:author="Dmitry Kaptsenel" w:date="2011-07-10T16:55:00Z">
              <w:rPr>
                <w:spacing w:val="5"/>
              </w:rPr>
            </w:rPrChange>
          </w:rPr>
          <w:t>Device</w:t>
        </w:r>
        <w:r w:rsidR="00B946B0" w:rsidRPr="00B946B0">
          <w:t xml:space="preserve"> </w:t>
        </w:r>
      </w:ins>
      <w:r w:rsidRPr="00AB0350">
        <w:rPr>
          <w:i/>
          <w:iCs/>
        </w:rPr>
        <w:t>BackEnd to provide buffer kernel argument R/W usage attribute</w:t>
      </w:r>
      <w:bookmarkEnd w:id="1552"/>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ins w:id="1555" w:author="Dmitry Kaptsenel" w:date="2011-07-10T16:55:00Z">
              <w:r w:rsidR="00B946B0">
                <w:t xml:space="preserve">Device </w:t>
              </w:r>
            </w:ins>
            <w:r>
              <w:t xml:space="preserve">Backend </w:t>
            </w:r>
            <w:del w:id="1556" w:author="Dmitry Kaptsenel" w:date="2011-07-10T16:17:00Z">
              <w:r w:rsidDel="00057F19">
                <w:delText xml:space="preserve">Compiler </w:delText>
              </w:r>
            </w:del>
            <w:r>
              <w:t>(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Pr>
        <w:rPr>
          <w:ins w:id="1557" w:author="Dmitry Kaptsenel" w:date="2011-07-11T14:55:00Z"/>
        </w:rPr>
      </w:pPr>
    </w:p>
    <w:p w:rsidR="003013FB" w:rsidRDefault="003013FB">
      <w:pPr>
        <w:rPr>
          <w:ins w:id="1558" w:author="Dmitry Kaptsenel" w:date="2011-07-11T14:59:00Z"/>
        </w:rPr>
      </w:pPr>
      <w:ins w:id="1559" w:author="Dmitry Kaptsenel" w:date="2011-07-11T14:56:00Z">
        <w:r>
          <w:t xml:space="preserve">As OpenCL Buffer/Image changes its state </w:t>
        </w:r>
      </w:ins>
      <w:ins w:id="1560" w:author="Dmitry Kaptsenel" w:date="2011-07-11T14:59:00Z">
        <w:r>
          <w:t>according to</w:t>
        </w:r>
      </w:ins>
      <w:ins w:id="1561" w:author="Dmitry Kaptsenel" w:date="2011-07-11T14:56:00Z">
        <w:r>
          <w:t xml:space="preserve"> the state diagram on the </w:t>
        </w:r>
      </w:ins>
      <w:ins w:id="1562" w:author="Dmitry Kaptsenel" w:date="2011-07-11T14:57:00Z">
        <w:r>
          <w:t xml:space="preserve">Figure 4-6, OpenCL Runtime should perform </w:t>
        </w:r>
      </w:ins>
      <w:ins w:id="1563" w:author="Dmitry Kaptsenel" w:date="2011-07-11T14:58:00Z">
        <w:r>
          <w:t xml:space="preserve">appropriate </w:t>
        </w:r>
      </w:ins>
      <w:ins w:id="1564" w:author="Dmitry Kaptsenel" w:date="2011-07-11T14:59:00Z">
        <w:r>
          <w:t>actions.</w:t>
        </w:r>
      </w:ins>
    </w:p>
    <w:p w:rsidR="00FD0F94" w:rsidRDefault="003013FB">
      <w:pPr>
        <w:pStyle w:val="IndentedNote"/>
        <w:rPr>
          <w:ins w:id="1565" w:author="Dmitry Kaptsenel" w:date="2011-07-11T15:01:00Z"/>
        </w:rPr>
        <w:pPrChange w:id="1566" w:author="Dmitry Kaptsenel" w:date="2011-07-11T15:01:00Z">
          <w:pPr>
            <w:autoSpaceDE w:val="0"/>
            <w:autoSpaceDN w:val="0"/>
            <w:adjustRightInd w:val="0"/>
            <w:spacing w:after="0" w:line="288" w:lineRule="auto"/>
            <w:jc w:val="left"/>
          </w:pPr>
        </w:pPrChange>
      </w:pPr>
      <w:ins w:id="1567" w:author="Dmitry Kaptsenel" w:date="2011-07-11T14:59:00Z">
        <w:r>
          <w:t xml:space="preserve">Assuming: </w:t>
        </w:r>
      </w:ins>
      <w:ins w:id="1568" w:author="Dmitry Kaptsenel" w:date="2011-07-11T15:01:00Z">
        <w:r w:rsidR="00FD0F94">
          <w:tab/>
        </w:r>
      </w:ins>
    </w:p>
    <w:p w:rsidR="00FD0F94" w:rsidRDefault="003013FB">
      <w:pPr>
        <w:pStyle w:val="IndentedNote"/>
        <w:numPr>
          <w:ilvl w:val="0"/>
          <w:numId w:val="71"/>
        </w:numPr>
        <w:spacing w:after="0"/>
        <w:ind w:left="714" w:hanging="357"/>
        <w:rPr>
          <w:ins w:id="1569" w:author="Dmitry Kaptsenel" w:date="2011-07-11T15:01:00Z"/>
        </w:rPr>
        <w:pPrChange w:id="1570" w:author="Dmitry Kaptsenel" w:date="2011-07-11T15:01:00Z">
          <w:pPr>
            <w:autoSpaceDE w:val="0"/>
            <w:autoSpaceDN w:val="0"/>
            <w:adjustRightInd w:val="0"/>
            <w:spacing w:after="0" w:line="288" w:lineRule="auto"/>
            <w:jc w:val="left"/>
          </w:pPr>
        </w:pPrChange>
      </w:pPr>
      <w:ins w:id="1571" w:author="Dmitry Kaptsenel" w:date="2011-07-11T15:00:00Z">
        <w:r>
          <w:t xml:space="preserve">Each Sharing Group should have 2 marks: </w:t>
        </w:r>
        <w:r>
          <w:rPr>
            <w:b/>
            <w:bCs/>
          </w:rPr>
          <w:t>Is_Owner</w:t>
        </w:r>
        <w:r>
          <w:t xml:space="preserve"> and </w:t>
        </w:r>
        <w:r>
          <w:rPr>
            <w:b/>
            <w:bCs/>
          </w:rPr>
          <w:t>Has_Valid_Data</w:t>
        </w:r>
        <w:r>
          <w:tab/>
        </w:r>
      </w:ins>
    </w:p>
    <w:p w:rsidR="00FD0F94" w:rsidRDefault="003013FB">
      <w:pPr>
        <w:pStyle w:val="IndentedNote"/>
        <w:numPr>
          <w:ilvl w:val="0"/>
          <w:numId w:val="71"/>
        </w:numPr>
        <w:spacing w:after="0"/>
        <w:ind w:left="714" w:hanging="357"/>
        <w:rPr>
          <w:ins w:id="1572" w:author="Dmitry Kaptsenel" w:date="2011-07-11T15:01:00Z"/>
        </w:rPr>
        <w:pPrChange w:id="1573" w:author="Dmitry Kaptsenel" w:date="2011-07-11T15:01:00Z">
          <w:pPr>
            <w:autoSpaceDE w:val="0"/>
            <w:autoSpaceDN w:val="0"/>
            <w:adjustRightInd w:val="0"/>
            <w:spacing w:after="0" w:line="288" w:lineRule="auto"/>
            <w:jc w:val="left"/>
          </w:pPr>
        </w:pPrChange>
      </w:pPr>
      <w:ins w:id="1574" w:author="Dmitry Kaptsenel" w:date="2011-07-11T15:00:00Z">
        <w:r w:rsidRPr="00FD0F94">
          <w:rPr>
            <w:b/>
            <w:bCs/>
            <w:rPrChange w:id="1575" w:author="Dmitry Kaptsenel" w:date="2011-07-11T15:02:00Z">
              <w:rPr/>
            </w:rPrChange>
          </w:rPr>
          <w:t>IsOwner</w:t>
        </w:r>
        <w:r>
          <w:t xml:space="preserve"> is set when ownership is passed (kernel has WRITE access)</w:t>
        </w:r>
      </w:ins>
    </w:p>
    <w:p w:rsidR="003013FB" w:rsidRDefault="003013FB">
      <w:pPr>
        <w:pStyle w:val="IndentedNote"/>
        <w:numPr>
          <w:ilvl w:val="0"/>
          <w:numId w:val="71"/>
        </w:numPr>
        <w:spacing w:after="0"/>
        <w:ind w:left="714" w:hanging="357"/>
        <w:rPr>
          <w:ins w:id="1576" w:author="Dmitry Kaptsenel" w:date="2011-07-11T15:02:00Z"/>
        </w:rPr>
        <w:pPrChange w:id="1577" w:author="Dmitry Kaptsenel" w:date="2011-07-11T15:01:00Z">
          <w:pPr>
            <w:autoSpaceDE w:val="0"/>
            <w:autoSpaceDN w:val="0"/>
            <w:adjustRightInd w:val="0"/>
            <w:spacing w:after="0" w:line="288" w:lineRule="auto"/>
            <w:jc w:val="left"/>
          </w:pPr>
        </w:pPrChange>
      </w:pPr>
      <w:ins w:id="1578" w:author="Dmitry Kaptsenel" w:date="2011-07-11T15:00:00Z">
        <w:r w:rsidRPr="00FD0F94">
          <w:rPr>
            <w:b/>
            <w:bCs/>
            <w:rPrChange w:id="1579" w:author="Dmitry Kaptsenel" w:date="2011-07-11T15:02:00Z">
              <w:rPr/>
            </w:rPrChange>
          </w:rPr>
          <w:t>Has_Valid_Data</w:t>
        </w:r>
        <w:r>
          <w:t xml:space="preserve"> is set when data is read (kernel has READ access)</w:t>
        </w:r>
      </w:ins>
    </w:p>
    <w:p w:rsidR="00FD0F94" w:rsidRDefault="00FD0F94">
      <w:pPr>
        <w:pStyle w:val="IndentedNote"/>
        <w:numPr>
          <w:ilvl w:val="0"/>
          <w:numId w:val="71"/>
        </w:numPr>
        <w:spacing w:after="0"/>
        <w:rPr>
          <w:ins w:id="1580" w:author="Dmitry Kaptsenel" w:date="2011-07-11T15:00:00Z"/>
        </w:rPr>
        <w:pPrChange w:id="1581" w:author="Dmitry Kaptsenel" w:date="2011-07-11T15:18:00Z">
          <w:pPr>
            <w:autoSpaceDE w:val="0"/>
            <w:autoSpaceDN w:val="0"/>
            <w:adjustRightInd w:val="0"/>
            <w:spacing w:after="0" w:line="288" w:lineRule="auto"/>
            <w:jc w:val="left"/>
          </w:pPr>
        </w:pPrChange>
      </w:pPr>
      <w:ins w:id="1582" w:author="Dmitry Kaptsenel" w:date="2011-07-11T15:02:00Z">
        <w:r w:rsidRPr="00FD0F94">
          <w:t xml:space="preserve">If kernel </w:t>
        </w:r>
      </w:ins>
      <w:ins w:id="1583" w:author="Dmitry Kaptsenel" w:date="2011-07-11T15:18:00Z">
        <w:r w:rsidR="000E1149">
          <w:t>requests</w:t>
        </w:r>
      </w:ins>
      <w:ins w:id="1584" w:author="Dmitry Kaptsenel" w:date="2011-07-11T15:02:00Z">
        <w:r w:rsidRPr="00FD0F94">
          <w:t xml:space="preserve"> READ-ONLY access</w:t>
        </w:r>
      </w:ins>
      <w:ins w:id="1585" w:author="Dmitry Kaptsenel" w:date="2011-07-11T15:18:00Z">
        <w:r w:rsidR="000E1149">
          <w:t>,</w:t>
        </w:r>
      </w:ins>
      <w:ins w:id="1586" w:author="Dmitry Kaptsenel" w:date="2011-07-11T15:02:00Z">
        <w:r w:rsidRPr="00FD0F94">
          <w:t xml:space="preserve"> state is not changed</w:t>
        </w:r>
      </w:ins>
    </w:p>
    <w:p w:rsidR="003013FB" w:rsidRDefault="003013FB">
      <w:pPr>
        <w:rPr>
          <w:ins w:id="1587" w:author="Dmitry Kaptsenel" w:date="2011-07-11T14:59:00Z"/>
        </w:rPr>
      </w:pPr>
    </w:p>
    <w:tbl>
      <w:tblPr>
        <w:tblStyle w:val="TableGrid"/>
        <w:tblW w:w="0" w:type="auto"/>
        <w:tblLook w:val="04A0" w:firstRow="1" w:lastRow="0" w:firstColumn="1" w:lastColumn="0" w:noHBand="0" w:noVBand="1"/>
        <w:tblPrChange w:id="1588" w:author="Dmitry Kaptsenel" w:date="2011-07-11T15:16:00Z">
          <w:tblPr>
            <w:tblStyle w:val="TableGrid"/>
            <w:tblW w:w="0" w:type="auto"/>
            <w:tblLook w:val="04A0" w:firstRow="1" w:lastRow="0" w:firstColumn="1" w:lastColumn="0" w:noHBand="0" w:noVBand="1"/>
          </w:tblPr>
        </w:tblPrChange>
      </w:tblPr>
      <w:tblGrid>
        <w:gridCol w:w="959"/>
        <w:gridCol w:w="9337"/>
        <w:tblGridChange w:id="1589">
          <w:tblGrid>
            <w:gridCol w:w="959"/>
            <w:gridCol w:w="4189"/>
            <w:gridCol w:w="5148"/>
          </w:tblGrid>
        </w:tblGridChange>
      </w:tblGrid>
      <w:tr w:rsidR="00FD0F94" w:rsidTr="00C0418A">
        <w:trPr>
          <w:tblHeader/>
          <w:ins w:id="1590" w:author="Dmitry Kaptsenel" w:date="2011-07-11T15:05:00Z"/>
        </w:trPr>
        <w:tc>
          <w:tcPr>
            <w:tcW w:w="959" w:type="dxa"/>
            <w:vAlign w:val="center"/>
            <w:tcPrChange w:id="1591" w:author="Dmitry Kaptsenel" w:date="2011-07-11T15:16:00Z">
              <w:tcPr>
                <w:tcW w:w="5148" w:type="dxa"/>
                <w:gridSpan w:val="2"/>
              </w:tcPr>
            </w:tcPrChange>
          </w:tcPr>
          <w:p w:rsidR="00FD0F94" w:rsidRPr="00FD0F94" w:rsidRDefault="00FD0F94">
            <w:pPr>
              <w:pStyle w:val="TableNormal0"/>
              <w:jc w:val="center"/>
              <w:rPr>
                <w:ins w:id="1592" w:author="Dmitry Kaptsenel" w:date="2011-07-11T15:05:00Z"/>
                <w:i/>
                <w:iCs/>
                <w:rPrChange w:id="1593" w:author="Dmitry Kaptsenel" w:date="2011-07-11T15:06:00Z">
                  <w:rPr>
                    <w:ins w:id="1594" w:author="Dmitry Kaptsenel" w:date="2011-07-11T15:05:00Z"/>
                  </w:rPr>
                </w:rPrChange>
              </w:rPr>
              <w:pPrChange w:id="1595" w:author="Dmitry Kaptsenel" w:date="2011-07-11T15:06:00Z">
                <w:pPr>
                  <w:autoSpaceDE w:val="0"/>
                  <w:autoSpaceDN w:val="0"/>
                  <w:adjustRightInd w:val="0"/>
                  <w:spacing w:after="0" w:line="288" w:lineRule="auto"/>
                  <w:jc w:val="left"/>
                </w:pPr>
              </w:pPrChange>
            </w:pPr>
            <w:ins w:id="1596" w:author="Dmitry Kaptsenel" w:date="2011-07-11T15:05:00Z">
              <w:r w:rsidRPr="00FD0F94">
                <w:rPr>
                  <w:i/>
                  <w:iCs/>
                  <w:rPrChange w:id="1597" w:author="Dmitry Kaptsenel" w:date="2011-07-11T15:06:00Z">
                    <w:rPr/>
                  </w:rPrChange>
                </w:rPr>
                <w:t>Action ID</w:t>
              </w:r>
            </w:ins>
          </w:p>
        </w:tc>
        <w:tc>
          <w:tcPr>
            <w:tcW w:w="9337" w:type="dxa"/>
            <w:vAlign w:val="center"/>
            <w:tcPrChange w:id="1598" w:author="Dmitry Kaptsenel" w:date="2011-07-11T15:16:00Z">
              <w:tcPr>
                <w:tcW w:w="5148" w:type="dxa"/>
              </w:tcPr>
            </w:tcPrChange>
          </w:tcPr>
          <w:p w:rsidR="00FD0F94" w:rsidRPr="00FD0F94" w:rsidRDefault="00FD0F94">
            <w:pPr>
              <w:pStyle w:val="TableNormal0"/>
              <w:jc w:val="center"/>
              <w:rPr>
                <w:ins w:id="1599" w:author="Dmitry Kaptsenel" w:date="2011-07-11T15:05:00Z"/>
                <w:i/>
                <w:iCs/>
                <w:rPrChange w:id="1600" w:author="Dmitry Kaptsenel" w:date="2011-07-11T15:06:00Z">
                  <w:rPr>
                    <w:ins w:id="1601" w:author="Dmitry Kaptsenel" w:date="2011-07-11T15:05:00Z"/>
                  </w:rPr>
                </w:rPrChange>
              </w:rPr>
              <w:pPrChange w:id="1602" w:author="Dmitry Kaptsenel" w:date="2011-07-11T15:06:00Z">
                <w:pPr>
                  <w:autoSpaceDE w:val="0"/>
                  <w:autoSpaceDN w:val="0"/>
                  <w:adjustRightInd w:val="0"/>
                  <w:spacing w:after="0" w:line="288" w:lineRule="auto"/>
                  <w:jc w:val="left"/>
                </w:pPr>
              </w:pPrChange>
            </w:pPr>
            <w:ins w:id="1603" w:author="Dmitry Kaptsenel" w:date="2011-07-11T15:06:00Z">
              <w:r>
                <w:rPr>
                  <w:i/>
                  <w:iCs/>
                </w:rPr>
                <w:t>Proposed Action performed by OpenCL Runtime</w:t>
              </w:r>
            </w:ins>
          </w:p>
        </w:tc>
      </w:tr>
      <w:tr w:rsidR="00FD0F94" w:rsidTr="00FD0F94">
        <w:trPr>
          <w:ins w:id="1604" w:author="Dmitry Kaptsenel" w:date="2011-07-11T15:05:00Z"/>
        </w:trPr>
        <w:tc>
          <w:tcPr>
            <w:tcW w:w="959" w:type="dxa"/>
            <w:vAlign w:val="center"/>
            <w:tcPrChange w:id="1605" w:author="Dmitry Kaptsenel" w:date="2011-07-11T15:06:00Z">
              <w:tcPr>
                <w:tcW w:w="5148" w:type="dxa"/>
                <w:gridSpan w:val="2"/>
              </w:tcPr>
            </w:tcPrChange>
          </w:tcPr>
          <w:p w:rsidR="00FD0F94" w:rsidRDefault="00FD0F94">
            <w:pPr>
              <w:pStyle w:val="TableNormal0"/>
              <w:jc w:val="center"/>
              <w:rPr>
                <w:ins w:id="1606" w:author="Dmitry Kaptsenel" w:date="2011-07-11T15:05:00Z"/>
              </w:rPr>
              <w:pPrChange w:id="1607" w:author="Dmitry Kaptsenel" w:date="2011-07-11T15:06:00Z">
                <w:pPr>
                  <w:autoSpaceDE w:val="0"/>
                  <w:autoSpaceDN w:val="0"/>
                  <w:adjustRightInd w:val="0"/>
                  <w:spacing w:after="0" w:line="288" w:lineRule="auto"/>
                  <w:jc w:val="left"/>
                </w:pPr>
              </w:pPrChange>
            </w:pPr>
            <w:ins w:id="1608" w:author="Dmitry Kaptsenel" w:date="2011-07-11T15:06:00Z">
              <w:r>
                <w:t>1</w:t>
              </w:r>
            </w:ins>
          </w:p>
        </w:tc>
        <w:tc>
          <w:tcPr>
            <w:tcW w:w="9337" w:type="dxa"/>
            <w:tcPrChange w:id="1609" w:author="Dmitry Kaptsenel" w:date="2011-07-11T15:06:00Z">
              <w:tcPr>
                <w:tcW w:w="5148" w:type="dxa"/>
              </w:tcPr>
            </w:tcPrChange>
          </w:tcPr>
          <w:p w:rsidR="00FD0F94" w:rsidRDefault="00FD0F94">
            <w:pPr>
              <w:rPr>
                <w:ins w:id="1610" w:author="Dmitry Kaptsenel" w:date="2011-07-11T15:08:00Z"/>
                <w:b/>
                <w:noProof/>
                <w:color w:val="0000FF"/>
                <w:sz w:val="28"/>
                <w:lang w:bidi="ar-SA"/>
              </w:rPr>
              <w:pPrChange w:id="1611" w:author="Dmitry Kaptsenel" w:date="2011-07-11T15:10:00Z">
                <w:pPr>
                  <w:pStyle w:val="TableNormal0"/>
                  <w:pBdr>
                    <w:bottom w:val="single" w:sz="4" w:space="1" w:color="auto"/>
                  </w:pBdr>
                  <w:ind w:left="2880" w:right="720"/>
                </w:pPr>
              </w:pPrChange>
            </w:pPr>
            <w:ins w:id="1612" w:author="Dmitry Kaptsenel" w:date="2011-07-11T15:07:00Z">
              <w:r>
                <w:t>If kernel is run on device which Sharing Group is not a current owner, than Runtime should perform the following sequence:</w:t>
              </w:r>
            </w:ins>
          </w:p>
          <w:p w:rsidR="00FD0F94" w:rsidRPr="00721D02" w:rsidRDefault="00AC1D81">
            <w:pPr>
              <w:pStyle w:val="Code"/>
              <w:rPr>
                <w:ins w:id="1613" w:author="Dmitry Kaptsenel" w:date="2011-07-11T15:08:00Z"/>
                <w:sz w:val="18"/>
                <w:szCs w:val="18"/>
                <w:rPrChange w:id="1614" w:author="Dmitry Kaptsenel" w:date="2011-07-11T15:17:00Z">
                  <w:rPr>
                    <w:ins w:id="1615" w:author="Dmitry Kaptsenel" w:date="2011-07-11T15:08:00Z"/>
                    <w:b/>
                    <w:noProof/>
                    <w:color w:val="0000FF"/>
                    <w:sz w:val="28"/>
                    <w:lang w:bidi="ar-SA"/>
                  </w:rPr>
                </w:rPrChange>
              </w:rPr>
              <w:pPrChange w:id="1616" w:author="Dmitry Kaptsenel" w:date="2011-07-11T15:08:00Z">
                <w:pPr>
                  <w:pStyle w:val="TableNormal0"/>
                  <w:pBdr>
                    <w:bottom w:val="single" w:sz="4" w:space="1" w:color="auto"/>
                  </w:pBdr>
                  <w:ind w:left="2880" w:right="720"/>
                </w:pPr>
              </w:pPrChange>
            </w:pPr>
            <w:ins w:id="1617" w:author="Dmitry Kaptsenel" w:date="2011-07-11T15:10:00Z">
              <w:r w:rsidRPr="00721D02">
                <w:rPr>
                  <w:sz w:val="18"/>
                  <w:szCs w:val="18"/>
                  <w:rPrChange w:id="1618" w:author="Dmitry Kaptsenel" w:date="2011-07-11T15:17:00Z">
                    <w:rPr/>
                  </w:rPrChange>
                </w:rPr>
                <w:t>i</w:t>
              </w:r>
            </w:ins>
            <w:ins w:id="1619" w:author="Dmitry Kaptsenel" w:date="2011-07-11T15:08:00Z">
              <w:r w:rsidR="00FD0F94" w:rsidRPr="00721D02">
                <w:rPr>
                  <w:sz w:val="18"/>
                  <w:szCs w:val="18"/>
                  <w:rPrChange w:id="1620" w:author="Dmitry Kaptsenel" w:date="2011-07-11T15:17:00Z">
                    <w:rPr/>
                  </w:rPrChange>
                </w:rPr>
                <w:t xml:space="preserve">f new owner should READ also and </w:t>
              </w:r>
            </w:ins>
            <w:ins w:id="1621" w:author="Dmitry Kaptsenel" w:date="2011-07-11T15:07:00Z">
              <w:r w:rsidR="00FD0F94" w:rsidRPr="00721D02">
                <w:rPr>
                  <w:sz w:val="18"/>
                  <w:szCs w:val="18"/>
                  <w:rPrChange w:id="1622" w:author="Dmitry Kaptsenel" w:date="2011-07-11T15:17:00Z">
                    <w:rPr/>
                  </w:rPrChange>
                </w:rPr>
                <w:t>does not contain up-to-date data</w:t>
              </w:r>
            </w:ins>
          </w:p>
          <w:p w:rsidR="00FD0F94" w:rsidRPr="00721D02" w:rsidRDefault="00FD0F94">
            <w:pPr>
              <w:pStyle w:val="Code"/>
              <w:rPr>
                <w:ins w:id="1623" w:author="Dmitry Kaptsenel" w:date="2011-07-11T15:07:00Z"/>
                <w:sz w:val="18"/>
                <w:szCs w:val="18"/>
                <w:rPrChange w:id="1624" w:author="Dmitry Kaptsenel" w:date="2011-07-11T15:17:00Z">
                  <w:rPr>
                    <w:ins w:id="1625" w:author="Dmitry Kaptsenel" w:date="2011-07-11T15:07:00Z"/>
                  </w:rPr>
                </w:rPrChange>
              </w:rPr>
              <w:pPrChange w:id="1626" w:author="Dmitry Kaptsenel" w:date="2011-07-11T15:14:00Z">
                <w:pPr>
                  <w:pStyle w:val="TableNormal0"/>
                </w:pPr>
              </w:pPrChange>
            </w:pPr>
            <w:ins w:id="1627" w:author="Dmitry Kaptsenel" w:date="2011-07-11T15:07:00Z">
              <w:r w:rsidRPr="00721D02">
                <w:rPr>
                  <w:sz w:val="18"/>
                  <w:szCs w:val="18"/>
                  <w:rPrChange w:id="1628" w:author="Dmitry Kaptsenel" w:date="2011-07-11T15:17:00Z">
                    <w:rPr/>
                  </w:rPrChange>
                </w:rPr>
                <w:tab/>
                <w:t xml:space="preserve">Current_Owning_IDevMemObject::UpdateBackingStore();   </w:t>
              </w:r>
            </w:ins>
          </w:p>
          <w:p w:rsidR="00FD0F94" w:rsidRPr="00721D02" w:rsidRDefault="00FD0F94">
            <w:pPr>
              <w:pStyle w:val="Code"/>
              <w:rPr>
                <w:ins w:id="1629" w:author="Dmitry Kaptsenel" w:date="2011-07-11T15:07:00Z"/>
                <w:sz w:val="18"/>
                <w:szCs w:val="18"/>
                <w:rPrChange w:id="1630" w:author="Dmitry Kaptsenel" w:date="2011-07-11T15:17:00Z">
                  <w:rPr>
                    <w:ins w:id="1631" w:author="Dmitry Kaptsenel" w:date="2011-07-11T15:07:00Z"/>
                  </w:rPr>
                </w:rPrChange>
              </w:rPr>
              <w:pPrChange w:id="1632" w:author="Dmitry Kaptsenel" w:date="2011-07-11T15:07:00Z">
                <w:pPr>
                  <w:pStyle w:val="TableNormal0"/>
                </w:pPr>
              </w:pPrChange>
            </w:pPr>
            <w:ins w:id="1633" w:author="Dmitry Kaptsenel" w:date="2011-07-11T15:07:00Z">
              <w:r w:rsidRPr="00721D02">
                <w:rPr>
                  <w:sz w:val="18"/>
                  <w:szCs w:val="18"/>
                  <w:rPrChange w:id="1634" w:author="Dmitry Kaptsenel" w:date="2011-07-11T15:17:00Z">
                    <w:rPr/>
                  </w:rPrChange>
                </w:rPr>
                <w:tab/>
                <w:t>New_Owning_IDevMemObject::UpdateFromBackingStore();</w:t>
              </w:r>
            </w:ins>
          </w:p>
          <w:p w:rsidR="00FD0F94" w:rsidRPr="00721D02" w:rsidRDefault="00FD0F94">
            <w:pPr>
              <w:pStyle w:val="Code"/>
              <w:rPr>
                <w:ins w:id="1635" w:author="Dmitry Kaptsenel" w:date="2011-07-11T15:07:00Z"/>
                <w:sz w:val="18"/>
                <w:szCs w:val="18"/>
                <w:rPrChange w:id="1636" w:author="Dmitry Kaptsenel" w:date="2011-07-11T15:17:00Z">
                  <w:rPr>
                    <w:ins w:id="1637" w:author="Dmitry Kaptsenel" w:date="2011-07-11T15:07:00Z"/>
                  </w:rPr>
                </w:rPrChange>
              </w:rPr>
              <w:pPrChange w:id="1638" w:author="Dmitry Kaptsenel" w:date="2011-07-11T15:10:00Z">
                <w:pPr>
                  <w:pStyle w:val="TableNormal0"/>
                </w:pPr>
              </w:pPrChange>
            </w:pPr>
            <w:ins w:id="1639" w:author="Dmitry Kaptsenel" w:date="2011-07-11T15:07:00Z">
              <w:r w:rsidRPr="00721D02">
                <w:rPr>
                  <w:sz w:val="18"/>
                  <w:szCs w:val="18"/>
                  <w:rPrChange w:id="1640" w:author="Dmitry Kaptsenel" w:date="2011-07-11T15:17:00Z">
                    <w:rPr/>
                  </w:rPrChange>
                </w:rPr>
                <w:tab/>
                <w:t>New_Owning_IDevMemObject_Has_Valid_Data := TRUE;</w:t>
              </w:r>
            </w:ins>
            <w:ins w:id="1641" w:author="Dmitry Kaptsenel" w:date="2011-07-11T15:09:00Z">
              <w:r w:rsidRPr="00721D02">
                <w:rPr>
                  <w:sz w:val="18"/>
                  <w:szCs w:val="18"/>
                  <w:rPrChange w:id="1642" w:author="Dmitry Kaptsenel" w:date="2011-07-11T15:17:00Z">
                    <w:rPr/>
                  </w:rPrChange>
                </w:rPr>
                <w:br/>
              </w:r>
            </w:ins>
            <w:ins w:id="1643" w:author="Dmitry Kaptsenel" w:date="2011-07-11T15:10:00Z">
              <w:r w:rsidR="00AC1D81" w:rsidRPr="00721D02">
                <w:rPr>
                  <w:sz w:val="18"/>
                  <w:szCs w:val="18"/>
                  <w:rPrChange w:id="1644" w:author="Dmitry Kaptsenel" w:date="2011-07-11T15:17:00Z">
                    <w:rPr/>
                  </w:rPrChange>
                </w:rPr>
                <w:t>endif</w:t>
              </w:r>
            </w:ins>
          </w:p>
          <w:p w:rsidR="00FD0F94" w:rsidRPr="00721D02" w:rsidRDefault="00FD0F94">
            <w:pPr>
              <w:pStyle w:val="Code"/>
              <w:rPr>
                <w:ins w:id="1645" w:author="Dmitry Kaptsenel" w:date="2011-07-11T15:07:00Z"/>
                <w:sz w:val="18"/>
                <w:szCs w:val="18"/>
                <w:rPrChange w:id="1646" w:author="Dmitry Kaptsenel" w:date="2011-07-11T15:17:00Z">
                  <w:rPr>
                    <w:ins w:id="1647" w:author="Dmitry Kaptsenel" w:date="2011-07-11T15:07:00Z"/>
                  </w:rPr>
                </w:rPrChange>
              </w:rPr>
              <w:pPrChange w:id="1648" w:author="Dmitry Kaptsenel" w:date="2011-07-11T15:07:00Z">
                <w:pPr>
                  <w:pStyle w:val="TableNormal0"/>
                </w:pPr>
              </w:pPrChange>
            </w:pPr>
            <w:ins w:id="1649" w:author="Dmitry Kaptsenel" w:date="2011-07-11T15:07:00Z">
              <w:r w:rsidRPr="00721D02">
                <w:rPr>
                  <w:sz w:val="18"/>
                  <w:szCs w:val="18"/>
                  <w:rPrChange w:id="1650" w:author="Dmitry Kaptsenel" w:date="2011-07-11T15:17:00Z">
                    <w:rPr/>
                  </w:rPrChange>
                </w:rPr>
                <w:t>New_Owning_IDevMemObject_Is_Owner := TRUE;</w:t>
              </w:r>
            </w:ins>
          </w:p>
          <w:p w:rsidR="00FD0F94" w:rsidRPr="00721D02" w:rsidRDefault="00FD0F94">
            <w:pPr>
              <w:pStyle w:val="Code"/>
              <w:rPr>
                <w:ins w:id="1651" w:author="Dmitry Kaptsenel" w:date="2011-07-11T15:07:00Z"/>
                <w:sz w:val="18"/>
                <w:szCs w:val="18"/>
                <w:rPrChange w:id="1652" w:author="Dmitry Kaptsenel" w:date="2011-07-11T15:17:00Z">
                  <w:rPr>
                    <w:ins w:id="1653" w:author="Dmitry Kaptsenel" w:date="2011-07-11T15:07:00Z"/>
                  </w:rPr>
                </w:rPrChange>
              </w:rPr>
              <w:pPrChange w:id="1654" w:author="Dmitry Kaptsenel" w:date="2011-07-11T15:07:00Z">
                <w:pPr>
                  <w:pStyle w:val="TableNormal0"/>
                </w:pPr>
              </w:pPrChange>
            </w:pPr>
            <w:ins w:id="1655" w:author="Dmitry Kaptsenel" w:date="2011-07-11T15:07:00Z">
              <w:r w:rsidRPr="00721D02">
                <w:rPr>
                  <w:sz w:val="18"/>
                  <w:szCs w:val="18"/>
                  <w:rPrChange w:id="1656" w:author="Dmitry Kaptsenel" w:date="2011-07-11T15:17:00Z">
                    <w:rPr/>
                  </w:rPrChange>
                </w:rPr>
                <w:t xml:space="preserve">Current_Owning_IDevMemObject_Is_Owner := FALSE; </w:t>
              </w:r>
            </w:ins>
          </w:p>
          <w:p w:rsidR="00FD0F94" w:rsidRPr="00721D02" w:rsidRDefault="00FD0F94">
            <w:pPr>
              <w:pStyle w:val="Code"/>
              <w:rPr>
                <w:ins w:id="1657" w:author="Dmitry Kaptsenel" w:date="2011-07-11T15:07:00Z"/>
                <w:sz w:val="18"/>
                <w:szCs w:val="18"/>
                <w:rPrChange w:id="1658" w:author="Dmitry Kaptsenel" w:date="2011-07-11T15:17:00Z">
                  <w:rPr>
                    <w:ins w:id="1659" w:author="Dmitry Kaptsenel" w:date="2011-07-11T15:07:00Z"/>
                  </w:rPr>
                </w:rPrChange>
              </w:rPr>
              <w:pPrChange w:id="1660" w:author="Dmitry Kaptsenel" w:date="2011-07-11T15:07:00Z">
                <w:pPr>
                  <w:pStyle w:val="TableNormal0"/>
                </w:pPr>
              </w:pPrChange>
            </w:pPr>
            <w:ins w:id="1661" w:author="Dmitry Kaptsenel" w:date="2011-07-11T15:07:00Z">
              <w:r w:rsidRPr="00721D02">
                <w:rPr>
                  <w:sz w:val="18"/>
                  <w:szCs w:val="18"/>
                  <w:rPrChange w:id="1662" w:author="Dmitry Kaptsenel" w:date="2011-07-11T15:17:00Z">
                    <w:rPr/>
                  </w:rPrChange>
                </w:rPr>
                <w:t>for each other has-valid-data</w:t>
              </w:r>
            </w:ins>
          </w:p>
          <w:p w:rsidR="00FD0F94" w:rsidRPr="00721D02" w:rsidRDefault="00FD0F94">
            <w:pPr>
              <w:pStyle w:val="Code"/>
              <w:rPr>
                <w:ins w:id="1663" w:author="Dmitry Kaptsenel" w:date="2011-07-11T15:07:00Z"/>
                <w:sz w:val="18"/>
                <w:szCs w:val="18"/>
                <w:rPrChange w:id="1664" w:author="Dmitry Kaptsenel" w:date="2011-07-11T15:17:00Z">
                  <w:rPr>
                    <w:ins w:id="1665" w:author="Dmitry Kaptsenel" w:date="2011-07-11T15:07:00Z"/>
                  </w:rPr>
                </w:rPrChange>
              </w:rPr>
              <w:pPrChange w:id="1666" w:author="Dmitry Kaptsenel" w:date="2011-07-11T15:20:00Z">
                <w:pPr>
                  <w:pStyle w:val="TableNormal0"/>
                </w:pPr>
              </w:pPrChange>
            </w:pPr>
            <w:ins w:id="1667" w:author="Dmitry Kaptsenel" w:date="2011-07-11T15:07:00Z">
              <w:r w:rsidRPr="00721D02">
                <w:rPr>
                  <w:sz w:val="18"/>
                  <w:szCs w:val="18"/>
                  <w:rPrChange w:id="1668" w:author="Dmitry Kaptsenel" w:date="2011-07-11T15:17:00Z">
                    <w:rPr/>
                  </w:rPrChange>
                </w:rPr>
                <w:tab/>
              </w:r>
            </w:ins>
            <w:ins w:id="1669" w:author="Dmitry Kaptsenel" w:date="2011-07-11T15:20:00Z">
              <w:r w:rsidR="00EA70A3">
                <w:rPr>
                  <w:sz w:val="18"/>
                  <w:szCs w:val="18"/>
                </w:rPr>
                <w:t>other_</w:t>
              </w:r>
            </w:ins>
            <w:ins w:id="1670" w:author="Dmitry Kaptsenel" w:date="2011-07-11T15:07:00Z">
              <w:r w:rsidRPr="00721D02">
                <w:rPr>
                  <w:sz w:val="18"/>
                  <w:szCs w:val="18"/>
                  <w:rPrChange w:id="1671" w:author="Dmitry Kaptsenel" w:date="2011-07-11T15:17:00Z">
                    <w:rPr/>
                  </w:rPrChange>
                </w:rPr>
                <w:t>IDevMemObject::Invalidate();</w:t>
              </w:r>
            </w:ins>
          </w:p>
          <w:p w:rsidR="00FD0F94" w:rsidRPr="00721D02" w:rsidRDefault="00FD0F94">
            <w:pPr>
              <w:pStyle w:val="Code"/>
              <w:rPr>
                <w:ins w:id="1672" w:author="Dmitry Kaptsenel" w:date="2011-07-11T15:07:00Z"/>
                <w:sz w:val="18"/>
                <w:szCs w:val="18"/>
                <w:rPrChange w:id="1673" w:author="Dmitry Kaptsenel" w:date="2011-07-11T15:17:00Z">
                  <w:rPr>
                    <w:ins w:id="1674" w:author="Dmitry Kaptsenel" w:date="2011-07-11T15:07:00Z"/>
                  </w:rPr>
                </w:rPrChange>
              </w:rPr>
              <w:pPrChange w:id="1675" w:author="Dmitry Kaptsenel" w:date="2011-07-11T15:20:00Z">
                <w:pPr>
                  <w:pStyle w:val="TableNormal0"/>
                </w:pPr>
              </w:pPrChange>
            </w:pPr>
            <w:ins w:id="1676" w:author="Dmitry Kaptsenel" w:date="2011-07-11T15:07:00Z">
              <w:r w:rsidRPr="00721D02">
                <w:rPr>
                  <w:sz w:val="18"/>
                  <w:szCs w:val="18"/>
                  <w:rPrChange w:id="1677" w:author="Dmitry Kaptsenel" w:date="2011-07-11T15:17:00Z">
                    <w:rPr/>
                  </w:rPrChange>
                </w:rPr>
                <w:tab/>
              </w:r>
            </w:ins>
            <w:ins w:id="1678" w:author="Dmitry Kaptsenel" w:date="2011-07-11T15:20:00Z">
              <w:r w:rsidR="00EA70A3">
                <w:rPr>
                  <w:sz w:val="18"/>
                  <w:szCs w:val="18"/>
                </w:rPr>
                <w:t>other</w:t>
              </w:r>
            </w:ins>
            <w:ins w:id="1679" w:author="Dmitry Kaptsenel" w:date="2011-07-11T15:07:00Z">
              <w:r w:rsidRPr="00721D02">
                <w:rPr>
                  <w:sz w:val="18"/>
                  <w:szCs w:val="18"/>
                  <w:rPrChange w:id="1680" w:author="Dmitry Kaptsenel" w:date="2011-07-11T15:17:00Z">
                    <w:rPr/>
                  </w:rPrChange>
                </w:rPr>
                <w:t>_IDevMemObject_Has_Valid_Data := FALSE;</w:t>
              </w:r>
            </w:ins>
          </w:p>
          <w:p w:rsidR="00FD0F94" w:rsidRDefault="00FD0F94">
            <w:pPr>
              <w:pStyle w:val="Code"/>
              <w:rPr>
                <w:ins w:id="1681" w:author="Dmitry Kaptsenel" w:date="2011-07-11T15:05:00Z"/>
              </w:rPr>
              <w:pPrChange w:id="1682" w:author="Dmitry Kaptsenel" w:date="2011-07-11T15:07:00Z">
                <w:pPr>
                  <w:autoSpaceDE w:val="0"/>
                  <w:autoSpaceDN w:val="0"/>
                  <w:adjustRightInd w:val="0"/>
                  <w:spacing w:after="0" w:line="288" w:lineRule="auto"/>
                  <w:jc w:val="left"/>
                </w:pPr>
              </w:pPrChange>
            </w:pPr>
            <w:ins w:id="1683" w:author="Dmitry Kaptsenel" w:date="2011-07-11T15:07:00Z">
              <w:r w:rsidRPr="00721D02">
                <w:rPr>
                  <w:sz w:val="18"/>
                  <w:szCs w:val="18"/>
                  <w:rPrChange w:id="1684" w:author="Dmitry Kaptsenel" w:date="2011-07-11T15:17:00Z">
                    <w:rPr/>
                  </w:rPrChange>
                </w:rPr>
                <w:t>end</w:t>
              </w:r>
            </w:ins>
          </w:p>
        </w:tc>
      </w:tr>
      <w:tr w:rsidR="00FD0F94" w:rsidTr="00C0418A">
        <w:trPr>
          <w:cantSplit/>
          <w:ins w:id="1685" w:author="Dmitry Kaptsenel" w:date="2011-07-11T15:05:00Z"/>
        </w:trPr>
        <w:tc>
          <w:tcPr>
            <w:tcW w:w="959" w:type="dxa"/>
            <w:vAlign w:val="center"/>
            <w:tcPrChange w:id="1686" w:author="Dmitry Kaptsenel" w:date="2011-07-11T15:16:00Z">
              <w:tcPr>
                <w:tcW w:w="5148" w:type="dxa"/>
                <w:gridSpan w:val="2"/>
              </w:tcPr>
            </w:tcPrChange>
          </w:tcPr>
          <w:p w:rsidR="00FD0F94" w:rsidRDefault="00362933">
            <w:pPr>
              <w:pStyle w:val="TableNormal0"/>
              <w:jc w:val="center"/>
              <w:rPr>
                <w:ins w:id="1687" w:author="Dmitry Kaptsenel" w:date="2011-07-11T15:05:00Z"/>
              </w:rPr>
              <w:pPrChange w:id="1688" w:author="Dmitry Kaptsenel" w:date="2011-07-11T15:06:00Z">
                <w:pPr>
                  <w:autoSpaceDE w:val="0"/>
                  <w:autoSpaceDN w:val="0"/>
                  <w:adjustRightInd w:val="0"/>
                  <w:spacing w:after="0" w:line="288" w:lineRule="auto"/>
                  <w:jc w:val="left"/>
                </w:pPr>
              </w:pPrChange>
            </w:pPr>
            <w:ins w:id="1689" w:author="Dmitry Kaptsenel" w:date="2011-07-11T15:11:00Z">
              <w:r>
                <w:lastRenderedPageBreak/>
                <w:t>2</w:t>
              </w:r>
            </w:ins>
          </w:p>
        </w:tc>
        <w:tc>
          <w:tcPr>
            <w:tcW w:w="9337" w:type="dxa"/>
            <w:tcPrChange w:id="1690" w:author="Dmitry Kaptsenel" w:date="2011-07-11T15:16:00Z">
              <w:tcPr>
                <w:tcW w:w="5148" w:type="dxa"/>
              </w:tcPr>
            </w:tcPrChange>
          </w:tcPr>
          <w:p w:rsidR="00FD0F94" w:rsidRDefault="00362933">
            <w:pPr>
              <w:pStyle w:val="TableNormal0"/>
              <w:rPr>
                <w:ins w:id="1691" w:author="Dmitry Kaptsenel" w:date="2011-07-11T15:11:00Z"/>
                <w:b/>
                <w:noProof/>
                <w:color w:val="0000FF"/>
                <w:sz w:val="28"/>
                <w:lang w:bidi="ar-SA"/>
              </w:rPr>
              <w:pPrChange w:id="1692" w:author="Dmitry Kaptsenel" w:date="2011-07-11T15:05:00Z">
                <w:pPr>
                  <w:pBdr>
                    <w:bottom w:val="single" w:sz="4" w:space="1" w:color="auto"/>
                  </w:pBdr>
                  <w:autoSpaceDE w:val="0"/>
                  <w:autoSpaceDN w:val="0"/>
                  <w:adjustRightInd w:val="0"/>
                  <w:spacing w:before="120" w:after="0" w:line="288" w:lineRule="auto"/>
                  <w:ind w:left="2880" w:right="720"/>
                  <w:jc w:val="left"/>
                </w:pPr>
              </w:pPrChange>
            </w:pPr>
            <w:ins w:id="1693" w:author="Dmitry Kaptsenel" w:date="2011-07-11T15:11:00Z">
              <w:r w:rsidRPr="00362933">
                <w:t>If kernel is run on device which Sharing Group is not a current owner, than Runtime should perform the following sequence:</w:t>
              </w:r>
            </w:ins>
          </w:p>
          <w:p w:rsidR="00362933" w:rsidRPr="00721D02" w:rsidRDefault="00362933" w:rsidP="00362933">
            <w:pPr>
              <w:pStyle w:val="Code"/>
              <w:spacing w:before="120"/>
              <w:rPr>
                <w:ins w:id="1694" w:author="Dmitry Kaptsenel" w:date="2011-07-11T15:12:00Z"/>
                <w:sz w:val="18"/>
                <w:szCs w:val="18"/>
                <w:rPrChange w:id="1695" w:author="Dmitry Kaptsenel" w:date="2011-07-11T15:17:00Z">
                  <w:rPr>
                    <w:ins w:id="1696" w:author="Dmitry Kaptsenel" w:date="2011-07-11T15:12:00Z"/>
                    <w:b/>
                    <w:color w:val="0000FF"/>
                    <w:sz w:val="28"/>
                    <w:lang w:bidi="ar-SA"/>
                  </w:rPr>
                </w:rPrChange>
              </w:rPr>
            </w:pPr>
            <w:ins w:id="1697" w:author="Dmitry Kaptsenel" w:date="2011-07-11T15:12:00Z">
              <w:r w:rsidRPr="00721D02">
                <w:rPr>
                  <w:sz w:val="18"/>
                  <w:szCs w:val="18"/>
                  <w:rPrChange w:id="1698" w:author="Dmitry Kaptsenel" w:date="2011-07-11T15:17:00Z">
                    <w:rPr>
                      <w:rFonts w:asciiTheme="minorHAnsi" w:hAnsiTheme="minorHAnsi"/>
                      <w:noProof w:val="0"/>
                    </w:rPr>
                  </w:rPrChange>
                </w:rPr>
                <w:t>if new owner should READ also and does not contain up-to-date data</w:t>
              </w:r>
            </w:ins>
          </w:p>
          <w:p w:rsidR="00362933" w:rsidRPr="00721D02" w:rsidRDefault="00362933">
            <w:pPr>
              <w:pStyle w:val="Code"/>
              <w:rPr>
                <w:ins w:id="1699" w:author="Dmitry Kaptsenel" w:date="2011-07-11T15:11:00Z"/>
                <w:sz w:val="18"/>
                <w:szCs w:val="18"/>
                <w:rPrChange w:id="1700" w:author="Dmitry Kaptsenel" w:date="2011-07-11T15:17:00Z">
                  <w:rPr>
                    <w:ins w:id="1701" w:author="Dmitry Kaptsenel" w:date="2011-07-11T15:11:00Z"/>
                  </w:rPr>
                </w:rPrChange>
              </w:rPr>
              <w:pPrChange w:id="1702" w:author="Dmitry Kaptsenel" w:date="2011-07-11T15:12:00Z">
                <w:pPr>
                  <w:pStyle w:val="TableNormal0"/>
                </w:pPr>
              </w:pPrChange>
            </w:pPr>
            <w:ins w:id="1703" w:author="Dmitry Kaptsenel" w:date="2011-07-11T15:11:00Z">
              <w:r w:rsidRPr="00721D02">
                <w:rPr>
                  <w:sz w:val="18"/>
                  <w:szCs w:val="18"/>
                  <w:rPrChange w:id="1704" w:author="Dmitry Kaptsenel" w:date="2011-07-11T15:17:00Z">
                    <w:rPr/>
                  </w:rPrChange>
                </w:rPr>
                <w:tab/>
                <w:t xml:space="preserve">Current_Owning_IDevMemObject::UpdateBackingStore();      </w:t>
              </w:r>
            </w:ins>
          </w:p>
          <w:p w:rsidR="00362933" w:rsidRPr="00721D02" w:rsidRDefault="00362933">
            <w:pPr>
              <w:pStyle w:val="Code"/>
              <w:rPr>
                <w:ins w:id="1705" w:author="Dmitry Kaptsenel" w:date="2011-07-11T15:11:00Z"/>
                <w:sz w:val="18"/>
                <w:szCs w:val="18"/>
                <w:rPrChange w:id="1706" w:author="Dmitry Kaptsenel" w:date="2011-07-11T15:17:00Z">
                  <w:rPr>
                    <w:ins w:id="1707" w:author="Dmitry Kaptsenel" w:date="2011-07-11T15:11:00Z"/>
                  </w:rPr>
                </w:rPrChange>
              </w:rPr>
              <w:pPrChange w:id="1708" w:author="Dmitry Kaptsenel" w:date="2011-07-11T15:12:00Z">
                <w:pPr>
                  <w:pStyle w:val="TableNormal0"/>
                </w:pPr>
              </w:pPrChange>
            </w:pPr>
            <w:ins w:id="1709" w:author="Dmitry Kaptsenel" w:date="2011-07-11T15:11:00Z">
              <w:r w:rsidRPr="00721D02">
                <w:rPr>
                  <w:sz w:val="18"/>
                  <w:szCs w:val="18"/>
                  <w:rPrChange w:id="1710" w:author="Dmitry Kaptsenel" w:date="2011-07-11T15:17:00Z">
                    <w:rPr/>
                  </w:rPrChange>
                </w:rPr>
                <w:tab/>
                <w:t>New_Owning_IDevMemObject::UpdateFromBackingStore();</w:t>
              </w:r>
              <w:r w:rsidRPr="00721D02">
                <w:rPr>
                  <w:sz w:val="18"/>
                  <w:szCs w:val="18"/>
                  <w:rPrChange w:id="1711" w:author="Dmitry Kaptsenel" w:date="2011-07-11T15:17:00Z">
                    <w:rPr/>
                  </w:rPrChange>
                </w:rPr>
                <w:tab/>
              </w:r>
            </w:ins>
          </w:p>
          <w:p w:rsidR="00362933" w:rsidRPr="00721D02" w:rsidRDefault="00362933">
            <w:pPr>
              <w:pStyle w:val="Code"/>
              <w:rPr>
                <w:ins w:id="1712" w:author="Dmitry Kaptsenel" w:date="2011-07-11T15:12:00Z"/>
                <w:sz w:val="18"/>
                <w:szCs w:val="18"/>
                <w:rPrChange w:id="1713" w:author="Dmitry Kaptsenel" w:date="2011-07-11T15:17:00Z">
                  <w:rPr>
                    <w:ins w:id="1714" w:author="Dmitry Kaptsenel" w:date="2011-07-11T15:12:00Z"/>
                  </w:rPr>
                </w:rPrChange>
              </w:rPr>
              <w:pPrChange w:id="1715" w:author="Dmitry Kaptsenel" w:date="2011-07-11T15:12:00Z">
                <w:pPr>
                  <w:pStyle w:val="TableNormal0"/>
                </w:pPr>
              </w:pPrChange>
            </w:pPr>
            <w:ins w:id="1716" w:author="Dmitry Kaptsenel" w:date="2011-07-11T15:11:00Z">
              <w:r w:rsidRPr="00721D02">
                <w:rPr>
                  <w:sz w:val="18"/>
                  <w:szCs w:val="18"/>
                  <w:rPrChange w:id="1717" w:author="Dmitry Kaptsenel" w:date="2011-07-11T15:17:00Z">
                    <w:rPr/>
                  </w:rPrChange>
                </w:rPr>
                <w:tab/>
                <w:t>New_Owning_IDevMemObject_Has_Valid_Data := TRUE;</w:t>
              </w:r>
            </w:ins>
          </w:p>
          <w:p w:rsidR="00362933" w:rsidRPr="00721D02" w:rsidRDefault="00362933">
            <w:pPr>
              <w:pStyle w:val="Code"/>
              <w:rPr>
                <w:ins w:id="1718" w:author="Dmitry Kaptsenel" w:date="2011-07-11T15:11:00Z"/>
                <w:sz w:val="18"/>
                <w:szCs w:val="18"/>
                <w:rPrChange w:id="1719" w:author="Dmitry Kaptsenel" w:date="2011-07-11T15:17:00Z">
                  <w:rPr>
                    <w:ins w:id="1720" w:author="Dmitry Kaptsenel" w:date="2011-07-11T15:11:00Z"/>
                  </w:rPr>
                </w:rPrChange>
              </w:rPr>
              <w:pPrChange w:id="1721" w:author="Dmitry Kaptsenel" w:date="2011-07-11T15:12:00Z">
                <w:pPr>
                  <w:pStyle w:val="TableNormal0"/>
                </w:pPr>
              </w:pPrChange>
            </w:pPr>
            <w:ins w:id="1722" w:author="Dmitry Kaptsenel" w:date="2011-07-11T15:12:00Z">
              <w:r w:rsidRPr="00721D02">
                <w:rPr>
                  <w:sz w:val="18"/>
                  <w:szCs w:val="18"/>
                  <w:rPrChange w:id="1723" w:author="Dmitry Kaptsenel" w:date="2011-07-11T15:17:00Z">
                    <w:rPr/>
                  </w:rPrChange>
                </w:rPr>
                <w:t>endif</w:t>
              </w:r>
            </w:ins>
          </w:p>
          <w:p w:rsidR="00362933" w:rsidRPr="00721D02" w:rsidRDefault="00362933">
            <w:pPr>
              <w:pStyle w:val="Code"/>
              <w:rPr>
                <w:ins w:id="1724" w:author="Dmitry Kaptsenel" w:date="2011-07-11T15:11:00Z"/>
                <w:sz w:val="18"/>
                <w:szCs w:val="18"/>
                <w:rPrChange w:id="1725" w:author="Dmitry Kaptsenel" w:date="2011-07-11T15:17:00Z">
                  <w:rPr>
                    <w:ins w:id="1726" w:author="Dmitry Kaptsenel" w:date="2011-07-11T15:11:00Z"/>
                  </w:rPr>
                </w:rPrChange>
              </w:rPr>
              <w:pPrChange w:id="1727" w:author="Dmitry Kaptsenel" w:date="2011-07-11T15:12:00Z">
                <w:pPr>
                  <w:pStyle w:val="TableNormal0"/>
                </w:pPr>
              </w:pPrChange>
            </w:pPr>
            <w:ins w:id="1728" w:author="Dmitry Kaptsenel" w:date="2011-07-11T15:11:00Z">
              <w:r w:rsidRPr="00721D02">
                <w:rPr>
                  <w:sz w:val="18"/>
                  <w:szCs w:val="18"/>
                  <w:rPrChange w:id="1729" w:author="Dmitry Kaptsenel" w:date="2011-07-11T15:17:00Z">
                    <w:rPr/>
                  </w:rPrChange>
                </w:rPr>
                <w:t>New_Owning_IDevMemObject_Is_Owner := TRUE;</w:t>
              </w:r>
            </w:ins>
          </w:p>
          <w:p w:rsidR="00362933" w:rsidRDefault="00362933">
            <w:pPr>
              <w:pStyle w:val="TableNormal0"/>
              <w:rPr>
                <w:ins w:id="1730" w:author="Dmitry Kaptsenel" w:date="2011-07-11T15:05:00Z"/>
              </w:rPr>
              <w:pPrChange w:id="1731" w:author="Dmitry Kaptsenel" w:date="2011-07-11T15:05:00Z">
                <w:pPr>
                  <w:autoSpaceDE w:val="0"/>
                  <w:autoSpaceDN w:val="0"/>
                  <w:adjustRightInd w:val="0"/>
                  <w:spacing w:after="0" w:line="288" w:lineRule="auto"/>
                  <w:jc w:val="left"/>
                </w:pPr>
              </w:pPrChange>
            </w:pPr>
          </w:p>
        </w:tc>
      </w:tr>
      <w:tr w:rsidR="00362933" w:rsidTr="00FD0F94">
        <w:trPr>
          <w:ins w:id="1732" w:author="Dmitry Kaptsenel" w:date="2011-07-11T15:11:00Z"/>
        </w:trPr>
        <w:tc>
          <w:tcPr>
            <w:tcW w:w="959" w:type="dxa"/>
            <w:vAlign w:val="center"/>
          </w:tcPr>
          <w:p w:rsidR="00362933" w:rsidRDefault="005056EB" w:rsidP="00FD0F94">
            <w:pPr>
              <w:pStyle w:val="TableNormal0"/>
              <w:jc w:val="center"/>
              <w:rPr>
                <w:ins w:id="1733" w:author="Dmitry Kaptsenel" w:date="2011-07-11T15:11:00Z"/>
              </w:rPr>
            </w:pPr>
            <w:ins w:id="1734" w:author="Dmitry Kaptsenel" w:date="2011-07-11T15:12:00Z">
              <w:r>
                <w:t>3</w:t>
              </w:r>
            </w:ins>
          </w:p>
        </w:tc>
        <w:tc>
          <w:tcPr>
            <w:tcW w:w="9337" w:type="dxa"/>
          </w:tcPr>
          <w:p w:rsidR="00362933" w:rsidRDefault="005056EB" w:rsidP="00FD0F94">
            <w:pPr>
              <w:pStyle w:val="TableNormal0"/>
              <w:rPr>
                <w:ins w:id="1735" w:author="Dmitry Kaptsenel" w:date="2011-07-11T15:13:00Z"/>
              </w:rPr>
            </w:pPr>
            <w:ins w:id="1736" w:author="Dmitry Kaptsenel" w:date="2011-07-11T15:13:00Z">
              <w:r w:rsidRPr="005056EB">
                <w:t>If kernel is run on device which Sharing Group is not a current owner, than Runtime should perform the following sequence:</w:t>
              </w:r>
            </w:ins>
          </w:p>
          <w:p w:rsidR="005056EB" w:rsidRPr="00721D02" w:rsidRDefault="005056EB">
            <w:pPr>
              <w:pStyle w:val="Code"/>
              <w:rPr>
                <w:ins w:id="1737" w:author="Dmitry Kaptsenel" w:date="2011-07-11T15:14:00Z"/>
                <w:sz w:val="18"/>
                <w:szCs w:val="18"/>
                <w:rPrChange w:id="1738" w:author="Dmitry Kaptsenel" w:date="2011-07-11T15:17:00Z">
                  <w:rPr>
                    <w:ins w:id="1739" w:author="Dmitry Kaptsenel" w:date="2011-07-11T15:14:00Z"/>
                    <w:b/>
                    <w:noProof/>
                    <w:color w:val="0000FF"/>
                    <w:sz w:val="28"/>
                    <w:lang w:bidi="ar-SA"/>
                  </w:rPr>
                </w:rPrChange>
              </w:rPr>
              <w:pPrChange w:id="1740" w:author="Dmitry Kaptsenel" w:date="2011-07-11T15:13:00Z">
                <w:pPr>
                  <w:pStyle w:val="TableNormal0"/>
                  <w:pBdr>
                    <w:bottom w:val="single" w:sz="4" w:space="1" w:color="auto"/>
                  </w:pBdr>
                  <w:ind w:left="2880" w:right="720"/>
                </w:pPr>
              </w:pPrChange>
            </w:pPr>
            <w:ins w:id="1741" w:author="Dmitry Kaptsenel" w:date="2011-07-11T15:14:00Z">
              <w:r w:rsidRPr="00721D02">
                <w:rPr>
                  <w:sz w:val="18"/>
                  <w:szCs w:val="18"/>
                  <w:rPrChange w:id="1742" w:author="Dmitry Kaptsenel" w:date="2011-07-11T15:17:00Z">
                    <w:rPr/>
                  </w:rPrChange>
                </w:rPr>
                <w:t>if new owner should READ also and does not contain up-to-date data</w:t>
              </w:r>
            </w:ins>
          </w:p>
          <w:p w:rsidR="005056EB" w:rsidRPr="00721D02" w:rsidRDefault="005056EB">
            <w:pPr>
              <w:pStyle w:val="Code"/>
              <w:rPr>
                <w:ins w:id="1743" w:author="Dmitry Kaptsenel" w:date="2011-07-11T15:13:00Z"/>
                <w:sz w:val="18"/>
                <w:szCs w:val="18"/>
                <w:rPrChange w:id="1744" w:author="Dmitry Kaptsenel" w:date="2011-07-11T15:17:00Z">
                  <w:rPr>
                    <w:ins w:id="1745" w:author="Dmitry Kaptsenel" w:date="2011-07-11T15:13:00Z"/>
                  </w:rPr>
                </w:rPrChange>
              </w:rPr>
              <w:pPrChange w:id="1746" w:author="Dmitry Kaptsenel" w:date="2011-07-11T15:13:00Z">
                <w:pPr>
                  <w:pStyle w:val="TableNormal0"/>
                </w:pPr>
              </w:pPrChange>
            </w:pPr>
            <w:ins w:id="1747" w:author="Dmitry Kaptsenel" w:date="2011-07-11T15:13:00Z">
              <w:r w:rsidRPr="00721D02">
                <w:rPr>
                  <w:sz w:val="18"/>
                  <w:szCs w:val="18"/>
                  <w:rPrChange w:id="1748" w:author="Dmitry Kaptsenel" w:date="2011-07-11T15:17:00Z">
                    <w:rPr/>
                  </w:rPrChange>
                </w:rPr>
                <w:tab/>
                <w:t xml:space="preserve">Current_Owning_IDevMemObject::UpdateBackingStore();      </w:t>
              </w:r>
            </w:ins>
          </w:p>
          <w:p w:rsidR="005056EB" w:rsidRPr="00721D02" w:rsidRDefault="005056EB">
            <w:pPr>
              <w:pStyle w:val="Code"/>
              <w:rPr>
                <w:ins w:id="1749" w:author="Dmitry Kaptsenel" w:date="2011-07-11T15:13:00Z"/>
                <w:sz w:val="18"/>
                <w:szCs w:val="18"/>
                <w:rPrChange w:id="1750" w:author="Dmitry Kaptsenel" w:date="2011-07-11T15:17:00Z">
                  <w:rPr>
                    <w:ins w:id="1751" w:author="Dmitry Kaptsenel" w:date="2011-07-11T15:13:00Z"/>
                  </w:rPr>
                </w:rPrChange>
              </w:rPr>
              <w:pPrChange w:id="1752" w:author="Dmitry Kaptsenel" w:date="2011-07-11T15:13:00Z">
                <w:pPr>
                  <w:pStyle w:val="TableNormal0"/>
                </w:pPr>
              </w:pPrChange>
            </w:pPr>
            <w:ins w:id="1753" w:author="Dmitry Kaptsenel" w:date="2011-07-11T15:13:00Z">
              <w:r w:rsidRPr="00721D02">
                <w:rPr>
                  <w:sz w:val="18"/>
                  <w:szCs w:val="18"/>
                  <w:rPrChange w:id="1754" w:author="Dmitry Kaptsenel" w:date="2011-07-11T15:17:00Z">
                    <w:rPr/>
                  </w:rPrChange>
                </w:rPr>
                <w:tab/>
                <w:t>New_Owning_IDevMemObject::UpdateFromBackingStore();</w:t>
              </w:r>
            </w:ins>
          </w:p>
          <w:p w:rsidR="005056EB" w:rsidRPr="00721D02" w:rsidRDefault="005056EB">
            <w:pPr>
              <w:pStyle w:val="Code"/>
              <w:rPr>
                <w:ins w:id="1755" w:author="Dmitry Kaptsenel" w:date="2011-07-11T15:14:00Z"/>
                <w:sz w:val="18"/>
                <w:szCs w:val="18"/>
                <w:rPrChange w:id="1756" w:author="Dmitry Kaptsenel" w:date="2011-07-11T15:17:00Z">
                  <w:rPr>
                    <w:ins w:id="1757" w:author="Dmitry Kaptsenel" w:date="2011-07-11T15:14:00Z"/>
                  </w:rPr>
                </w:rPrChange>
              </w:rPr>
              <w:pPrChange w:id="1758" w:author="Dmitry Kaptsenel" w:date="2011-07-11T15:13:00Z">
                <w:pPr>
                  <w:pStyle w:val="TableNormal0"/>
                </w:pPr>
              </w:pPrChange>
            </w:pPr>
            <w:ins w:id="1759" w:author="Dmitry Kaptsenel" w:date="2011-07-11T15:13:00Z">
              <w:r w:rsidRPr="00721D02">
                <w:rPr>
                  <w:sz w:val="18"/>
                  <w:szCs w:val="18"/>
                  <w:rPrChange w:id="1760" w:author="Dmitry Kaptsenel" w:date="2011-07-11T15:17:00Z">
                    <w:rPr/>
                  </w:rPrChange>
                </w:rPr>
                <w:tab/>
                <w:t>New_Owning_IDevMemObject_Has_Valid_Data := TRUE;</w:t>
              </w:r>
            </w:ins>
          </w:p>
          <w:p w:rsidR="005056EB" w:rsidRPr="00721D02" w:rsidRDefault="005056EB">
            <w:pPr>
              <w:pStyle w:val="Code"/>
              <w:rPr>
                <w:ins w:id="1761" w:author="Dmitry Kaptsenel" w:date="2011-07-11T15:13:00Z"/>
                <w:sz w:val="18"/>
                <w:szCs w:val="18"/>
                <w:rPrChange w:id="1762" w:author="Dmitry Kaptsenel" w:date="2011-07-11T15:17:00Z">
                  <w:rPr>
                    <w:ins w:id="1763" w:author="Dmitry Kaptsenel" w:date="2011-07-11T15:13:00Z"/>
                  </w:rPr>
                </w:rPrChange>
              </w:rPr>
              <w:pPrChange w:id="1764" w:author="Dmitry Kaptsenel" w:date="2011-07-11T15:13:00Z">
                <w:pPr>
                  <w:pStyle w:val="TableNormal0"/>
                </w:pPr>
              </w:pPrChange>
            </w:pPr>
            <w:ins w:id="1765" w:author="Dmitry Kaptsenel" w:date="2011-07-11T15:14:00Z">
              <w:r w:rsidRPr="00721D02">
                <w:rPr>
                  <w:sz w:val="18"/>
                  <w:szCs w:val="18"/>
                  <w:rPrChange w:id="1766" w:author="Dmitry Kaptsenel" w:date="2011-07-11T15:17:00Z">
                    <w:rPr/>
                  </w:rPrChange>
                </w:rPr>
                <w:t>endif</w:t>
              </w:r>
            </w:ins>
          </w:p>
          <w:p w:rsidR="005056EB" w:rsidRPr="00721D02" w:rsidRDefault="005056EB">
            <w:pPr>
              <w:pStyle w:val="Code"/>
              <w:rPr>
                <w:ins w:id="1767" w:author="Dmitry Kaptsenel" w:date="2011-07-11T15:13:00Z"/>
                <w:sz w:val="18"/>
                <w:szCs w:val="18"/>
                <w:rPrChange w:id="1768" w:author="Dmitry Kaptsenel" w:date="2011-07-11T15:17:00Z">
                  <w:rPr>
                    <w:ins w:id="1769" w:author="Dmitry Kaptsenel" w:date="2011-07-11T15:13:00Z"/>
                  </w:rPr>
                </w:rPrChange>
              </w:rPr>
              <w:pPrChange w:id="1770" w:author="Dmitry Kaptsenel" w:date="2011-07-11T15:13:00Z">
                <w:pPr>
                  <w:pStyle w:val="TableNormal0"/>
                </w:pPr>
              </w:pPrChange>
            </w:pPr>
            <w:ins w:id="1771" w:author="Dmitry Kaptsenel" w:date="2011-07-11T15:13:00Z">
              <w:r w:rsidRPr="00721D02">
                <w:rPr>
                  <w:sz w:val="18"/>
                  <w:szCs w:val="18"/>
                  <w:rPrChange w:id="1772" w:author="Dmitry Kaptsenel" w:date="2011-07-11T15:17:00Z">
                    <w:rPr/>
                  </w:rPrChange>
                </w:rPr>
                <w:t xml:space="preserve">for each other owners </w:t>
              </w:r>
            </w:ins>
          </w:p>
          <w:p w:rsidR="005056EB" w:rsidRPr="00721D02" w:rsidRDefault="005056EB">
            <w:pPr>
              <w:pStyle w:val="Code"/>
              <w:rPr>
                <w:ins w:id="1773" w:author="Dmitry Kaptsenel" w:date="2011-07-11T15:13:00Z"/>
                <w:sz w:val="18"/>
                <w:szCs w:val="18"/>
                <w:rPrChange w:id="1774" w:author="Dmitry Kaptsenel" w:date="2011-07-11T15:17:00Z">
                  <w:rPr>
                    <w:ins w:id="1775" w:author="Dmitry Kaptsenel" w:date="2011-07-11T15:13:00Z"/>
                  </w:rPr>
                </w:rPrChange>
              </w:rPr>
              <w:pPrChange w:id="1776" w:author="Dmitry Kaptsenel" w:date="2011-07-11T15:13:00Z">
                <w:pPr>
                  <w:pStyle w:val="TableNormal0"/>
                </w:pPr>
              </w:pPrChange>
            </w:pPr>
            <w:ins w:id="1777" w:author="Dmitry Kaptsenel" w:date="2011-07-11T15:13:00Z">
              <w:r w:rsidRPr="00721D02">
                <w:rPr>
                  <w:sz w:val="18"/>
                  <w:szCs w:val="18"/>
                  <w:rPrChange w:id="1778" w:author="Dmitry Kaptsenel" w:date="2011-07-11T15:17:00Z">
                    <w:rPr/>
                  </w:rPrChange>
                </w:rPr>
                <w:tab/>
                <w:t xml:space="preserve">Current_Owning_IDevMemObject_Is_Owner := FALSE; </w:t>
              </w:r>
            </w:ins>
          </w:p>
          <w:p w:rsidR="005056EB" w:rsidRPr="00721D02" w:rsidRDefault="005056EB">
            <w:pPr>
              <w:pStyle w:val="Code"/>
              <w:rPr>
                <w:ins w:id="1779" w:author="Dmitry Kaptsenel" w:date="2011-07-11T15:13:00Z"/>
                <w:sz w:val="18"/>
                <w:szCs w:val="18"/>
                <w:rPrChange w:id="1780" w:author="Dmitry Kaptsenel" w:date="2011-07-11T15:17:00Z">
                  <w:rPr>
                    <w:ins w:id="1781" w:author="Dmitry Kaptsenel" w:date="2011-07-11T15:13:00Z"/>
                  </w:rPr>
                </w:rPrChange>
              </w:rPr>
              <w:pPrChange w:id="1782" w:author="Dmitry Kaptsenel" w:date="2011-07-11T15:13:00Z">
                <w:pPr>
                  <w:pStyle w:val="TableNormal0"/>
                </w:pPr>
              </w:pPrChange>
            </w:pPr>
            <w:ins w:id="1783" w:author="Dmitry Kaptsenel" w:date="2011-07-11T15:13:00Z">
              <w:r w:rsidRPr="00721D02">
                <w:rPr>
                  <w:sz w:val="18"/>
                  <w:szCs w:val="18"/>
                  <w:rPrChange w:id="1784" w:author="Dmitry Kaptsenel" w:date="2011-07-11T15:17:00Z">
                    <w:rPr/>
                  </w:rPrChange>
                </w:rPr>
                <w:t xml:space="preserve">end </w:t>
              </w:r>
            </w:ins>
          </w:p>
          <w:p w:rsidR="005056EB" w:rsidRPr="00721D02" w:rsidRDefault="005056EB">
            <w:pPr>
              <w:pStyle w:val="Code"/>
              <w:rPr>
                <w:ins w:id="1785" w:author="Dmitry Kaptsenel" w:date="2011-07-11T15:13:00Z"/>
                <w:sz w:val="18"/>
                <w:szCs w:val="18"/>
                <w:rPrChange w:id="1786" w:author="Dmitry Kaptsenel" w:date="2011-07-11T15:17:00Z">
                  <w:rPr>
                    <w:ins w:id="1787" w:author="Dmitry Kaptsenel" w:date="2011-07-11T15:13:00Z"/>
                  </w:rPr>
                </w:rPrChange>
              </w:rPr>
              <w:pPrChange w:id="1788" w:author="Dmitry Kaptsenel" w:date="2011-07-11T15:13:00Z">
                <w:pPr>
                  <w:pStyle w:val="TableNormal0"/>
                </w:pPr>
              </w:pPrChange>
            </w:pPr>
            <w:ins w:id="1789" w:author="Dmitry Kaptsenel" w:date="2011-07-11T15:13:00Z">
              <w:r w:rsidRPr="00721D02">
                <w:rPr>
                  <w:sz w:val="18"/>
                  <w:szCs w:val="18"/>
                  <w:rPrChange w:id="1790" w:author="Dmitry Kaptsenel" w:date="2011-07-11T15:17:00Z">
                    <w:rPr/>
                  </w:rPrChange>
                </w:rPr>
                <w:t>for each other has-valid-data</w:t>
              </w:r>
            </w:ins>
          </w:p>
          <w:p w:rsidR="005056EB" w:rsidRPr="00721D02" w:rsidRDefault="005056EB">
            <w:pPr>
              <w:pStyle w:val="Code"/>
              <w:rPr>
                <w:ins w:id="1791" w:author="Dmitry Kaptsenel" w:date="2011-07-11T15:13:00Z"/>
                <w:sz w:val="18"/>
                <w:szCs w:val="18"/>
                <w:rPrChange w:id="1792" w:author="Dmitry Kaptsenel" w:date="2011-07-11T15:17:00Z">
                  <w:rPr>
                    <w:ins w:id="1793" w:author="Dmitry Kaptsenel" w:date="2011-07-11T15:13:00Z"/>
                  </w:rPr>
                </w:rPrChange>
              </w:rPr>
              <w:pPrChange w:id="1794" w:author="Dmitry Kaptsenel" w:date="2011-07-11T15:20:00Z">
                <w:pPr>
                  <w:pStyle w:val="TableNormal0"/>
                </w:pPr>
              </w:pPrChange>
            </w:pPr>
            <w:ins w:id="1795" w:author="Dmitry Kaptsenel" w:date="2011-07-11T15:13:00Z">
              <w:r w:rsidRPr="00721D02">
                <w:rPr>
                  <w:sz w:val="18"/>
                  <w:szCs w:val="18"/>
                  <w:rPrChange w:id="1796" w:author="Dmitry Kaptsenel" w:date="2011-07-11T15:17:00Z">
                    <w:rPr/>
                  </w:rPrChange>
                </w:rPr>
                <w:tab/>
              </w:r>
            </w:ins>
            <w:ins w:id="1797" w:author="Dmitry Kaptsenel" w:date="2011-07-11T15:20:00Z">
              <w:r w:rsidR="007B623A">
                <w:rPr>
                  <w:sz w:val="18"/>
                  <w:szCs w:val="18"/>
                </w:rPr>
                <w:t>other</w:t>
              </w:r>
            </w:ins>
            <w:ins w:id="1798" w:author="Dmitry Kaptsenel" w:date="2011-07-11T15:13:00Z">
              <w:r w:rsidRPr="00721D02">
                <w:rPr>
                  <w:sz w:val="18"/>
                  <w:szCs w:val="18"/>
                  <w:rPrChange w:id="1799" w:author="Dmitry Kaptsenel" w:date="2011-07-11T15:17:00Z">
                    <w:rPr/>
                  </w:rPrChange>
                </w:rPr>
                <w:t>_IDevMemObject::Invalidate();</w:t>
              </w:r>
            </w:ins>
          </w:p>
          <w:p w:rsidR="005056EB" w:rsidRPr="00721D02" w:rsidRDefault="005056EB">
            <w:pPr>
              <w:pStyle w:val="Code"/>
              <w:rPr>
                <w:ins w:id="1800" w:author="Dmitry Kaptsenel" w:date="2011-07-11T15:13:00Z"/>
                <w:sz w:val="18"/>
                <w:szCs w:val="18"/>
                <w:rPrChange w:id="1801" w:author="Dmitry Kaptsenel" w:date="2011-07-11T15:17:00Z">
                  <w:rPr>
                    <w:ins w:id="1802" w:author="Dmitry Kaptsenel" w:date="2011-07-11T15:13:00Z"/>
                  </w:rPr>
                </w:rPrChange>
              </w:rPr>
              <w:pPrChange w:id="1803" w:author="Dmitry Kaptsenel" w:date="2011-07-11T15:20:00Z">
                <w:pPr>
                  <w:pStyle w:val="TableNormal0"/>
                </w:pPr>
              </w:pPrChange>
            </w:pPr>
            <w:ins w:id="1804" w:author="Dmitry Kaptsenel" w:date="2011-07-11T15:13:00Z">
              <w:r w:rsidRPr="00721D02">
                <w:rPr>
                  <w:sz w:val="18"/>
                  <w:szCs w:val="18"/>
                  <w:rPrChange w:id="1805" w:author="Dmitry Kaptsenel" w:date="2011-07-11T15:17:00Z">
                    <w:rPr/>
                  </w:rPrChange>
                </w:rPr>
                <w:tab/>
              </w:r>
            </w:ins>
            <w:ins w:id="1806" w:author="Dmitry Kaptsenel" w:date="2011-07-11T15:20:00Z">
              <w:r w:rsidR="007B623A">
                <w:rPr>
                  <w:sz w:val="18"/>
                  <w:szCs w:val="18"/>
                </w:rPr>
                <w:t>other</w:t>
              </w:r>
            </w:ins>
            <w:ins w:id="1807" w:author="Dmitry Kaptsenel" w:date="2011-07-11T15:13:00Z">
              <w:r w:rsidRPr="00721D02">
                <w:rPr>
                  <w:sz w:val="18"/>
                  <w:szCs w:val="18"/>
                  <w:rPrChange w:id="1808" w:author="Dmitry Kaptsenel" w:date="2011-07-11T15:17:00Z">
                    <w:rPr/>
                  </w:rPrChange>
                </w:rPr>
                <w:t>_IDevMemObject_Has_Valid_Data := FALSE;</w:t>
              </w:r>
            </w:ins>
          </w:p>
          <w:p w:rsidR="005056EB" w:rsidRPr="00721D02" w:rsidRDefault="005056EB">
            <w:pPr>
              <w:pStyle w:val="Code"/>
              <w:rPr>
                <w:ins w:id="1809" w:author="Dmitry Kaptsenel" w:date="2011-07-11T15:13:00Z"/>
                <w:sz w:val="18"/>
                <w:szCs w:val="18"/>
                <w:rPrChange w:id="1810" w:author="Dmitry Kaptsenel" w:date="2011-07-11T15:17:00Z">
                  <w:rPr>
                    <w:ins w:id="1811" w:author="Dmitry Kaptsenel" w:date="2011-07-11T15:13:00Z"/>
                  </w:rPr>
                </w:rPrChange>
              </w:rPr>
              <w:pPrChange w:id="1812" w:author="Dmitry Kaptsenel" w:date="2011-07-11T15:13:00Z">
                <w:pPr>
                  <w:pStyle w:val="TableNormal0"/>
                </w:pPr>
              </w:pPrChange>
            </w:pPr>
            <w:ins w:id="1813" w:author="Dmitry Kaptsenel" w:date="2011-07-11T15:13:00Z">
              <w:r w:rsidRPr="00721D02">
                <w:rPr>
                  <w:sz w:val="18"/>
                  <w:szCs w:val="18"/>
                  <w:rPrChange w:id="1814" w:author="Dmitry Kaptsenel" w:date="2011-07-11T15:17:00Z">
                    <w:rPr/>
                  </w:rPrChange>
                </w:rPr>
                <w:t xml:space="preserve">end </w:t>
              </w:r>
            </w:ins>
          </w:p>
          <w:p w:rsidR="005056EB" w:rsidRPr="00721D02" w:rsidRDefault="005056EB">
            <w:pPr>
              <w:pStyle w:val="Code"/>
              <w:rPr>
                <w:ins w:id="1815" w:author="Dmitry Kaptsenel" w:date="2011-07-11T15:13:00Z"/>
                <w:sz w:val="18"/>
                <w:szCs w:val="18"/>
                <w:rPrChange w:id="1816" w:author="Dmitry Kaptsenel" w:date="2011-07-11T15:17:00Z">
                  <w:rPr>
                    <w:ins w:id="1817" w:author="Dmitry Kaptsenel" w:date="2011-07-11T15:13:00Z"/>
                  </w:rPr>
                </w:rPrChange>
              </w:rPr>
              <w:pPrChange w:id="1818" w:author="Dmitry Kaptsenel" w:date="2011-07-11T15:13:00Z">
                <w:pPr>
                  <w:pStyle w:val="TableNormal0"/>
                </w:pPr>
              </w:pPrChange>
            </w:pPr>
            <w:ins w:id="1819" w:author="Dmitry Kaptsenel" w:date="2011-07-11T15:13:00Z">
              <w:r w:rsidRPr="00721D02">
                <w:rPr>
                  <w:sz w:val="18"/>
                  <w:szCs w:val="18"/>
                  <w:rPrChange w:id="1820" w:author="Dmitry Kaptsenel" w:date="2011-07-11T15:17:00Z">
                    <w:rPr/>
                  </w:rPrChange>
                </w:rPr>
                <w:t>New_Owning_IDevMemObject_Is_Owner := TRUE;</w:t>
              </w:r>
            </w:ins>
          </w:p>
          <w:p w:rsidR="005056EB" w:rsidRPr="00362933" w:rsidRDefault="005056EB" w:rsidP="00FD0F94">
            <w:pPr>
              <w:pStyle w:val="TableNormal0"/>
              <w:rPr>
                <w:ins w:id="1821" w:author="Dmitry Kaptsenel" w:date="2011-07-11T15:11:00Z"/>
              </w:rPr>
            </w:pPr>
          </w:p>
        </w:tc>
      </w:tr>
    </w:tbl>
    <w:p w:rsidR="003013FB" w:rsidDel="000F474A" w:rsidRDefault="003013FB">
      <w:pPr>
        <w:rPr>
          <w:del w:id="1822" w:author="Dmitry Kaptsenel" w:date="2011-07-11T15:15:00Z"/>
        </w:rPr>
      </w:pPr>
      <w:bookmarkStart w:id="1823" w:name="_Toc298165568"/>
      <w:bookmarkStart w:id="1824" w:name="_Toc298167578"/>
      <w:bookmarkEnd w:id="1823"/>
      <w:bookmarkEnd w:id="1824"/>
    </w:p>
    <w:p w:rsidR="00A94019" w:rsidRDefault="00470ED2">
      <w:pPr>
        <w:pStyle w:val="Heading3"/>
      </w:pPr>
      <w:bookmarkStart w:id="1825" w:name="_Toc292282749"/>
      <w:bookmarkStart w:id="1826" w:name="_Toc292282839"/>
      <w:bookmarkStart w:id="1827" w:name="_Toc292287686"/>
      <w:bookmarkStart w:id="1828" w:name="_Toc292282750"/>
      <w:bookmarkStart w:id="1829" w:name="_Toc292282840"/>
      <w:bookmarkStart w:id="1830" w:name="_Toc292287687"/>
      <w:bookmarkStart w:id="1831" w:name="_Toc298167579"/>
      <w:bookmarkEnd w:id="1825"/>
      <w:bookmarkEnd w:id="1826"/>
      <w:bookmarkEnd w:id="1827"/>
      <w:bookmarkEnd w:id="1828"/>
      <w:bookmarkEnd w:id="1829"/>
      <w:bookmarkEnd w:id="1830"/>
      <w:r>
        <w:t>Sub-buffers support in Device Agent</w:t>
      </w:r>
      <w:bookmarkEnd w:id="1831"/>
    </w:p>
    <w:p w:rsidR="00A94019" w:rsidRDefault="00C76E4D">
      <w:pPr>
        <w:keepNext/>
      </w:pPr>
      <w:r>
        <w:t>MIC Device Memory Object class (IDevMemObject)</w:t>
      </w:r>
      <w:r w:rsidR="00E24643">
        <w:t xml:space="preserve"> should expose API for sub-buffers support. </w:t>
      </w:r>
    </w:p>
    <w:p w:rsidR="00A94019" w:rsidRDefault="00B137A4">
      <w:pPr>
        <w:keepNext/>
      </w:pPr>
      <w:r>
        <w:rPr>
          <w:b/>
          <w:bCs/>
          <w:highlight w:val="yellow"/>
          <w:u w:val="single"/>
        </w:rPr>
        <w:t>ASSUMPTION2</w:t>
      </w:r>
      <w:r w:rsidR="00E24643" w:rsidRPr="00FE5A01">
        <w:rPr>
          <w:b/>
          <w:bCs/>
          <w:highlight w:val="yellow"/>
          <w:u w:val="single"/>
        </w:rPr>
        <w:t>:</w:t>
      </w:r>
      <w:r w:rsidR="00E24643" w:rsidRPr="00FE5A01">
        <w:t xml:space="preserve"> </w:t>
      </w:r>
      <w:bookmarkStart w:id="1832" w:name="ASSUMPTION2"/>
      <w:r w:rsidR="00E24643" w:rsidRPr="00FE5A01">
        <w:rPr>
          <w:i/>
          <w:iCs/>
        </w:rPr>
        <w:t xml:space="preserve">Current proposal assumes that all devices can create OpenCL Buffers with </w:t>
      </w:r>
      <w:r w:rsidR="005F7988">
        <w:rPr>
          <w:i/>
          <w:iCs/>
        </w:rPr>
        <w:t>given Backing Store</w:t>
      </w:r>
      <w:r w:rsidR="00A45916">
        <w:rPr>
          <w:i/>
          <w:iCs/>
        </w:rPr>
        <w:t xml:space="preserve"> that is managed by OpenCL Runtime</w:t>
      </w:r>
      <w:r w:rsidR="00E24643" w:rsidRPr="00FE5A01">
        <w:rPr>
          <w:i/>
          <w:iCs/>
        </w:rPr>
        <w:t>.</w:t>
      </w:r>
      <w:bookmarkEnd w:id="1832"/>
    </w:p>
    <w:p w:rsidR="00E24643" w:rsidRDefault="007E26C0">
      <w:pPr>
        <w:keepNext/>
      </w:pPr>
      <w:r>
        <w:rPr>
          <w:b/>
          <w:bCs/>
          <w:highlight w:val="yellow"/>
          <w:u w:val="single"/>
        </w:rPr>
        <w:t>REQUIREMENT7</w:t>
      </w:r>
      <w:r w:rsidR="00E24643" w:rsidRPr="000F09F7">
        <w:rPr>
          <w:b/>
          <w:bCs/>
          <w:highlight w:val="yellow"/>
          <w:u w:val="single"/>
        </w:rPr>
        <w:t>:</w:t>
      </w:r>
      <w:r w:rsidR="00E24643" w:rsidRPr="000F09F7">
        <w:t xml:space="preserve"> </w:t>
      </w:r>
      <w:bookmarkStart w:id="1833" w:name="REQUIREMENT7"/>
      <w:r w:rsidR="00E24643" w:rsidRPr="000F09F7">
        <w:rPr>
          <w:i/>
          <w:iCs/>
        </w:rPr>
        <w:t>Follows is a proposal for sub-buffers support methods in Device Agent:</w:t>
      </w:r>
      <w:bookmarkEnd w:id="1833"/>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E24643" w:rsidP="00567268">
            <w:pPr>
              <w:pStyle w:val="TableNormal0"/>
              <w:keepNext/>
            </w:pPr>
            <w:r w:rsidRPr="00823671">
              <w:t>Method</w:t>
            </w:r>
          </w:p>
        </w:tc>
        <w:tc>
          <w:tcPr>
            <w:tcW w:w="6786" w:type="dxa"/>
          </w:tcPr>
          <w:p w:rsidR="00E24643" w:rsidRPr="00823671" w:rsidRDefault="00E24643" w:rsidP="0056726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Default="00C76E4D">
            <w:pPr>
              <w:pStyle w:val="TableNormal0"/>
              <w:rPr>
                <w:b w:val="0"/>
                <w:bCs w:val="0"/>
                <w:i/>
                <w:iCs/>
              </w:rPr>
            </w:pPr>
            <w:r w:rsidRPr="003F6B57">
              <w:rPr>
                <w:b w:val="0"/>
                <w:bCs w:val="0"/>
                <w:i/>
                <w:iCs/>
              </w:rPr>
              <w:t>IDevMemObject</w:t>
            </w:r>
            <w:r>
              <w:rPr>
                <w:i/>
                <w:iCs/>
              </w:rPr>
              <w:t>::</w:t>
            </w:r>
            <w:r w:rsidR="00E24643">
              <w:rPr>
                <w:i/>
                <w:iCs/>
              </w:rPr>
              <w:t>CreateSubBuffer()</w:t>
            </w:r>
          </w:p>
        </w:tc>
        <w:tc>
          <w:tcPr>
            <w:tcW w:w="6786" w:type="dxa"/>
            <w:tcBorders>
              <w:top w:val="none" w:sz="0" w:space="0" w:color="auto"/>
              <w:bottom w:val="none" w:sz="0" w:space="0" w:color="auto"/>
              <w:right w:val="none" w:sz="0" w:space="0" w:color="auto"/>
            </w:tcBorders>
          </w:tcPr>
          <w:p w:rsidR="00E24643" w:rsidRPr="002105B0" w:rsidRDefault="00C76E4D" w:rsidP="003F6B57">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s Sub Buffer from the current Buffer. Returns the new instance of the IDevMemObject specific for this Sub Buffer. Original Device Memory Object should increase its reference counter to ensure its existence until at least one of its sub buffers exists. The new IDevMemObject may not support creating internal sub buffers.</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C76E4D" w:rsidP="00655ECB">
            <w:pPr>
              <w:pStyle w:val="TableNormal0"/>
              <w:rPr>
                <w:i/>
                <w:iCs/>
              </w:rPr>
            </w:pPr>
            <w:r w:rsidRPr="003F6B57">
              <w:rPr>
                <w:i/>
                <w:iCs/>
              </w:rPr>
              <w:t>IDevMemObject</w:t>
            </w:r>
            <w:r>
              <w:rPr>
                <w:i/>
                <w:iCs/>
              </w:rPr>
              <w:t>::Release()</w:t>
            </w:r>
          </w:p>
        </w:tc>
        <w:tc>
          <w:tcPr>
            <w:tcW w:w="6786" w:type="dxa"/>
          </w:tcPr>
          <w:p w:rsidR="00E24643" w:rsidRPr="00636335" w:rsidRDefault="00C76E4D" w:rsidP="00655ECB">
            <w:pPr>
              <w:pStyle w:val="TableNormal0"/>
              <w:cnfStyle w:val="000000000000" w:firstRow="0" w:lastRow="0" w:firstColumn="0" w:lastColumn="0" w:oddVBand="0" w:evenVBand="0" w:oddHBand="0" w:evenHBand="0" w:firstRowFirstColumn="0" w:firstRowLastColumn="0" w:lastRowFirstColumn="0" w:lastRowLastColumn="0"/>
            </w:pPr>
            <w:r>
              <w:t>Remove sub buffer object and decrease owning buffers reference count.</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ins w:id="1834" w:author="Dmitry Kaptsenel" w:date="2011-07-11T15:23:00Z">
        <w:r w:rsidR="00ED5802">
          <w:t xml:space="preserve"> </w:t>
        </w:r>
      </w:ins>
      <w:ins w:id="1835" w:author="Dmitry Kaptsenel" w:date="2011-07-11T15:24:00Z">
        <w:r w:rsidR="00ED5802">
          <w:t xml:space="preserve">Data validity in sub-buffers and management should follow the same principles as described in paragraph </w:t>
        </w:r>
      </w:ins>
      <w:ins w:id="1836" w:author="Dmitry Kaptsenel" w:date="2011-07-11T15:25:00Z">
        <w:r w:rsidR="00ED5802">
          <w:fldChar w:fldCharType="begin"/>
        </w:r>
        <w:r w:rsidR="00ED5802">
          <w:instrText xml:space="preserve"> REF _Ref298161238 \w \h </w:instrText>
        </w:r>
      </w:ins>
      <w:r w:rsidR="00ED5802">
        <w:fldChar w:fldCharType="separate"/>
      </w:r>
      <w:ins w:id="1837" w:author="Dmitry Kaptsenel" w:date="2011-07-11T17:10:00Z">
        <w:r w:rsidR="006F596B">
          <w:rPr>
            <w:rFonts w:hint="eastAsia"/>
            <w:cs/>
          </w:rPr>
          <w:t>‎</w:t>
        </w:r>
        <w:r w:rsidR="006F596B">
          <w:t>4.7.3</w:t>
        </w:r>
      </w:ins>
      <w:ins w:id="1838" w:author="Dmitry Kaptsenel" w:date="2011-07-11T15:25:00Z">
        <w:r w:rsidR="00ED5802">
          <w:fldChar w:fldCharType="end"/>
        </w:r>
        <w:r w:rsidR="00ED5802">
          <w:t>.</w:t>
        </w:r>
      </w:ins>
    </w:p>
    <w:p w:rsidR="00A87FC6" w:rsidRPr="00A87FC6" w:rsidRDefault="00A87FC6" w:rsidP="00A87FC6">
      <w:pPr>
        <w:pStyle w:val="Heading3"/>
      </w:pPr>
      <w:bookmarkStart w:id="1839" w:name="_Toc298167580"/>
      <w:r>
        <w:t>MIC Device Agent Buffers Implementation Considerations</w:t>
      </w:r>
      <w:bookmarkEnd w:id="1839"/>
      <w:r>
        <w:t xml:space="preserve"> </w:t>
      </w:r>
    </w:p>
    <w:p w:rsidR="00D1521D" w:rsidRDefault="001B6A2B" w:rsidP="001B6A2B">
      <w:r>
        <w:t xml:space="preserve">OpenCL Device buffers 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MIC buffers are going to be implemented solely on top of COI Buffers created “from memory”</w:t>
      </w:r>
      <w:r w:rsidR="00BB5FEC">
        <w:t xml:space="preserve"> </w:t>
      </w:r>
      <w:r w:rsidR="008D1136" w:rsidRPr="003F6B57">
        <w:rPr>
          <w:i/>
          <w:iCs/>
        </w:rPr>
        <w:t xml:space="preserve">(“from Memory” is a COI term which means that backing host memory for host mappings is allocated by OpenCL Runtime (buffer </w:t>
      </w:r>
      <w:r w:rsidR="008D1136">
        <w:rPr>
          <w:i/>
          <w:iCs/>
        </w:rPr>
        <w:t>Backing Store</w:t>
      </w:r>
      <w:r w:rsidR="008D1136" w:rsidRPr="003F6B57">
        <w:rPr>
          <w:i/>
          <w:iCs/>
        </w:rPr>
        <w:t>) and not by COI itself)</w:t>
      </w:r>
      <w:r>
        <w:t xml:space="preserve">. Reason for using “from memory” </w:t>
      </w:r>
      <w:r w:rsidR="002F258E">
        <w:t>buffers:</w:t>
      </w:r>
    </w:p>
    <w:p w:rsidR="00D1521D"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rsidP="00253BFA">
      <w:pPr>
        <w:pStyle w:val="ListParagraph"/>
        <w:numPr>
          <w:ilvl w:val="1"/>
          <w:numId w:val="19"/>
        </w:numPr>
        <w:spacing w:before="0" w:beforeAutospacing="0"/>
      </w:pPr>
      <w:r>
        <w:t>Mapping of such buffer on host updates memory content in place and this data remain after unmap() operation and even COI Buffer removal.</w:t>
      </w:r>
    </w:p>
    <w:p w:rsidR="00D1521D" w:rsidRDefault="00D1521D" w:rsidP="00253BFA">
      <w:pPr>
        <w:pStyle w:val="ListParagraph"/>
        <w:numPr>
          <w:ilvl w:val="1"/>
          <w:numId w:val="19"/>
        </w:numPr>
        <w:spacing w:before="0" w:beforeAutospacing="0"/>
      </w:pPr>
      <w:r>
        <w:t>As any buffer op on such buffers will update known-in-advance memory region, implementation of OpenCL APIs that has to return pointer to the data yet before operation invocation (ex. clEnqueueMapBuffer) may be greatly simplified.</w:t>
      </w:r>
    </w:p>
    <w:p w:rsidR="00F50FFC" w:rsidDel="002555E9" w:rsidRDefault="00F50FFC" w:rsidP="00253BFA">
      <w:pPr>
        <w:pStyle w:val="ListParagraph"/>
        <w:numPr>
          <w:ilvl w:val="1"/>
          <w:numId w:val="19"/>
        </w:numPr>
        <w:spacing w:before="0" w:beforeAutospacing="0"/>
        <w:rPr>
          <w:del w:id="1840" w:author="Dmitry Kaptsenel" w:date="2011-07-11T15:27:00Z"/>
        </w:rPr>
      </w:pPr>
      <w:del w:id="1841" w:author="Dmitry Kaptsenel" w:date="2011-07-11T15:27:00Z">
        <w:r w:rsidDel="002555E9">
          <w:delText>COI does not guarantee that mapping of not “from memory” buffers will always be done to the same virtual memory range on the host. This means that not “from memory” buffers cannot be used for sub-buffers emulation.</w:delText>
        </w:r>
      </w:del>
    </w:p>
    <w:p w:rsidR="0001163C" w:rsidRDefault="0001163C" w:rsidP="00253BFA">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allows avoiding buffer memory shortage during application execution </w:t>
      </w:r>
      <w:r w:rsidR="00096507">
        <w:t xml:space="preserve">because of other OpenCL, Offloaded or Graphic applications sharing the same MIC device. This also allows buffer space accounting and buffers swapping support. </w:t>
      </w:r>
    </w:p>
    <w:p w:rsidR="00096507" w:rsidRDefault="00096507" w:rsidP="00EB688E">
      <w:pPr>
        <w:spacing w:after="0"/>
        <w:ind w:left="720"/>
      </w:pPr>
      <w:r>
        <w:t>MIC OpenCL Device Agent will always use this feature.</w:t>
      </w:r>
    </w:p>
    <w:p w:rsidR="00B80423" w:rsidRDefault="00E7381C">
      <w:pPr>
        <w:pStyle w:val="ListParagraph"/>
        <w:numPr>
          <w:ilvl w:val="0"/>
          <w:numId w:val="19"/>
        </w:numPr>
        <w:spacing w:before="0" w:beforeAutospacing="0" w:after="0" w:afterAutospacing="0"/>
      </w:pPr>
      <w:r w:rsidRPr="003F6B57">
        <w:rPr>
          <w:b/>
          <w:bCs/>
          <w:highlight w:val="yellow"/>
          <w:u w:val="single"/>
        </w:rPr>
        <w:t>OPEN13:</w:t>
      </w:r>
      <w:r>
        <w:t xml:space="preserve"> </w:t>
      </w:r>
      <w:bookmarkStart w:id="1842" w:name="OPEN31"/>
      <w:r w:rsidR="00B80423" w:rsidRPr="003F6B57">
        <w:rPr>
          <w:i/>
          <w:iCs/>
        </w:rPr>
        <w:t xml:space="preserve">COI supports </w:t>
      </w:r>
      <w:r w:rsidRPr="003F6B57">
        <w:rPr>
          <w:i/>
          <w:iCs/>
        </w:rPr>
        <w:t>4</w:t>
      </w:r>
      <w:r w:rsidR="00B80423" w:rsidRPr="003F6B57">
        <w:rPr>
          <w:i/>
          <w:iCs/>
        </w:rPr>
        <w:t xml:space="preserve"> variants of buffers</w:t>
      </w:r>
      <w:bookmarkEnd w:id="1842"/>
      <w:r w:rsidR="00B80423">
        <w:t>:</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3F6B57">
        <w:rPr>
          <w:highlight w:val="yellow"/>
        </w:rPr>
        <w:t>Relaxed</w:t>
      </w:r>
      <w:r>
        <w:t xml:space="preserve"> – Normal buffer with relaxed ownership rules, tuned for OpenCL</w:t>
      </w:r>
      <w:ins w:id="1843" w:author="Dmitry Kaptsenel" w:date="2011-07-11T15:27:00Z">
        <w:r w:rsidR="002555E9">
          <w:t xml:space="preserve">. </w:t>
        </w:r>
      </w:ins>
    </w:p>
    <w:p w:rsidR="00B80423" w:rsidRDefault="00B80423" w:rsidP="00096507">
      <w:pPr>
        <w:spacing w:after="0"/>
        <w:ind w:left="720"/>
      </w:pPr>
      <w:r>
        <w:t xml:space="preserve">COI supports also enforcing of same virtual address </w:t>
      </w:r>
      <w:r w:rsidR="0033687C">
        <w:t xml:space="preserve">(VA) </w:t>
      </w:r>
      <w:r>
        <w:t xml:space="preserve">for the given buffer on host and all devices. </w:t>
      </w:r>
    </w:p>
    <w:p w:rsidR="00B80423" w:rsidRDefault="0033687C">
      <w:pPr>
        <w:spacing w:after="0"/>
        <w:ind w:left="720"/>
        <w:rPr>
          <w:ins w:id="1844" w:author="Dmitry Kaptsenel" w:date="2011-07-11T15:31:00Z"/>
        </w:rPr>
      </w:pPr>
      <w:r>
        <w:t xml:space="preserve">MIC OpenCL Device Agent will use only </w:t>
      </w:r>
      <w:r w:rsidR="00E7381C" w:rsidRPr="003F6B57">
        <w:rPr>
          <w:highlight w:val="yellow"/>
        </w:rPr>
        <w:t>Relaxed</w:t>
      </w:r>
      <w:r w:rsidR="00E7381C">
        <w:t xml:space="preserve"> </w:t>
      </w:r>
      <w:r>
        <w:t>buffers without enforcing of same VA as this is the bare minimum required by OpenCL spec for now.</w:t>
      </w:r>
    </w:p>
    <w:p w:rsidR="00C5748C" w:rsidRDefault="00C5748C">
      <w:pPr>
        <w:spacing w:after="0"/>
        <w:ind w:left="720"/>
        <w:rPr>
          <w:ins w:id="1845" w:author="Dmitry Kaptsenel" w:date="2011-07-11T15:31:00Z"/>
        </w:rPr>
      </w:pPr>
      <w:ins w:id="1846" w:author="Dmitry Kaptsenel" w:date="2011-07-11T15:31:00Z">
        <w:r>
          <w:t>Relaxed COI buffers properties:</w:t>
        </w:r>
      </w:ins>
    </w:p>
    <w:p w:rsidR="00C5748C" w:rsidRDefault="00C5748C">
      <w:pPr>
        <w:pStyle w:val="ListParagraph"/>
        <w:numPr>
          <w:ilvl w:val="1"/>
          <w:numId w:val="19"/>
        </w:numPr>
        <w:spacing w:before="0" w:beforeAutospacing="0"/>
        <w:ind w:left="1434" w:hanging="357"/>
        <w:rPr>
          <w:ins w:id="1847" w:author="Dmitry Kaptsenel" w:date="2011-07-11T15:32:00Z"/>
        </w:rPr>
        <w:pPrChange w:id="1848" w:author="Dmitry Kaptsenel" w:date="2011-07-11T15:35:00Z">
          <w:pPr>
            <w:spacing w:after="0"/>
            <w:ind w:left="720"/>
          </w:pPr>
        </w:pPrChange>
      </w:pPr>
      <w:ins w:id="1849" w:author="Dmitry Kaptsenel" w:date="2011-07-11T15:31:00Z">
        <w:r>
          <w:t xml:space="preserve">Support multiple ownership </w:t>
        </w:r>
      </w:ins>
      <w:ins w:id="1850" w:author="Dmitry Kaptsenel" w:date="2011-07-11T15:32:00Z">
        <w:r>
          <w:t>scenarios</w:t>
        </w:r>
      </w:ins>
      <w:ins w:id="1851" w:author="Dmitry Kaptsenel" w:date="2011-07-11T15:31:00Z">
        <w:r>
          <w:t xml:space="preserve"> when di</w:t>
        </w:r>
      </w:ins>
      <w:ins w:id="1852" w:author="Dmitry Kaptsenel" w:date="2011-07-11T15:32:00Z">
        <w:r>
          <w:t>fferent MIC devices and host has local copies with different data.</w:t>
        </w:r>
      </w:ins>
      <w:ins w:id="1853" w:author="Dmitry Kaptsenel" w:date="2011-07-11T15:33:00Z">
        <w:r>
          <w:t xml:space="preserve"> COI </w:t>
        </w:r>
      </w:ins>
      <w:ins w:id="1854" w:author="Dmitry Kaptsenel" w:date="2011-07-11T15:34:00Z">
        <w:r>
          <w:t>never</w:t>
        </w:r>
      </w:ins>
      <w:ins w:id="1855" w:author="Dmitry Kaptsenel" w:date="2011-07-11T15:33:00Z">
        <w:r>
          <w:t xml:space="preserve"> enforce</w:t>
        </w:r>
      </w:ins>
      <w:ins w:id="1856" w:author="Dmitry Kaptsenel" w:date="2011-07-11T15:34:00Z">
        <w:r>
          <w:t>s</w:t>
        </w:r>
      </w:ins>
      <w:ins w:id="1857" w:author="Dmitry Kaptsenel" w:date="2011-07-11T15:33:00Z">
        <w:r>
          <w:t xml:space="preserve"> sequential execution </w:t>
        </w:r>
      </w:ins>
      <w:ins w:id="1858" w:author="Dmitry Kaptsenel" w:date="2011-07-11T15:34:00Z">
        <w:r>
          <w:t>of run-functions because of</w:t>
        </w:r>
      </w:ins>
      <w:ins w:id="1859" w:author="Dmitry Kaptsenel" w:date="2011-07-11T15:33:00Z">
        <w:r>
          <w:t xml:space="preserve"> Relaxed buffers</w:t>
        </w:r>
      </w:ins>
      <w:ins w:id="1860" w:author="Dmitry Kaptsenel" w:date="2011-07-11T15:34:00Z">
        <w:r>
          <w:t xml:space="preserve"> dependencies.</w:t>
        </w:r>
      </w:ins>
    </w:p>
    <w:p w:rsidR="002555E9" w:rsidRDefault="00C5748C">
      <w:pPr>
        <w:pStyle w:val="ListParagraph"/>
        <w:numPr>
          <w:ilvl w:val="1"/>
          <w:numId w:val="19"/>
        </w:numPr>
        <w:spacing w:after="0"/>
        <w:pPrChange w:id="1861" w:author="Dmitry Kaptsenel" w:date="2011-07-11T15:34:00Z">
          <w:pPr>
            <w:spacing w:after="0"/>
            <w:ind w:left="720"/>
          </w:pPr>
        </w:pPrChange>
      </w:pPr>
      <w:ins w:id="1862" w:author="Dmitry Kaptsenel" w:date="2011-07-11T15:34:00Z">
        <w:r>
          <w:t xml:space="preserve">Added </w:t>
        </w:r>
      </w:ins>
      <w:ins w:id="1863" w:author="Dmitry Kaptsenel" w:date="2011-07-11T15:28:00Z">
        <w:r w:rsidR="002555E9">
          <w:t xml:space="preserve">support </w:t>
        </w:r>
      </w:ins>
      <w:ins w:id="1864" w:author="Dmitry Kaptsenel" w:date="2011-07-11T15:35:00Z">
        <w:r>
          <w:t xml:space="preserve">for </w:t>
        </w:r>
      </w:ins>
      <w:ins w:id="1865" w:author="Dmitry Kaptsenel" w:date="2011-07-11T15:28:00Z">
        <w:r w:rsidR="002555E9">
          <w:t>a special buffer state VALID_BUT_MAY_BE_DROPPED to facilitate sharing Backing Store</w:t>
        </w:r>
      </w:ins>
      <w:ins w:id="1866" w:author="Dmitry Kaptsenel" w:date="2011-07-11T15:29:00Z">
        <w:r w:rsidR="002555E9">
          <w:t xml:space="preserve"> </w:t>
        </w:r>
      </w:ins>
      <w:ins w:id="1867" w:author="Dmitry Kaptsenel" w:date="2011-07-11T15:28:00Z">
        <w:r w:rsidR="002555E9">
          <w:t>memory</w:t>
        </w:r>
      </w:ins>
      <w:ins w:id="1868" w:author="Dmitry Kaptsenel" w:date="2011-07-11T15:29:00Z">
        <w:r w:rsidR="002555E9">
          <w:t xml:space="preserve"> </w:t>
        </w:r>
      </w:ins>
      <w:ins w:id="1869" w:author="Dmitry Kaptsenel" w:date="2011-07-11T15:28:00Z">
        <w:r w:rsidR="002555E9">
          <w:t xml:space="preserve">between </w:t>
        </w:r>
      </w:ins>
      <w:ins w:id="1870" w:author="Dmitry Kaptsenel" w:date="2011-07-11T15:29:00Z">
        <w:r w:rsidR="002555E9">
          <w:t xml:space="preserve">different OpenCL devices. This state means that while data copy on MIC device may be valid, swapping out this data to the Backing Store is disabled </w:t>
        </w:r>
      </w:ins>
      <w:ins w:id="1871" w:author="Dmitry Kaptsenel" w:date="2011-07-11T15:30:00Z">
        <w:r w:rsidR="002555E9">
          <w:t>–</w:t>
        </w:r>
      </w:ins>
      <w:ins w:id="1872" w:author="Dmitry Kaptsenel" w:date="2011-07-11T15:29:00Z">
        <w:r w:rsidR="002555E9">
          <w:t xml:space="preserve"> </w:t>
        </w:r>
      </w:ins>
      <w:ins w:id="1873" w:author="Dmitry Kaptsenel" w:date="2011-07-11T15:30:00Z">
        <w:r w:rsidR="002555E9">
          <w:t xml:space="preserve">local buffer data may just be dropped if </w:t>
        </w:r>
        <w:r w:rsidR="0041032C">
          <w:t>memory pressure requires this.</w:t>
        </w:r>
        <w:r>
          <w:t xml:space="preserve"> I</w:t>
        </w:r>
      </w:ins>
      <w:ins w:id="1874" w:author="Dmitry Kaptsenel" w:date="2011-07-11T15:31:00Z">
        <w:r>
          <w:t>n regular VALID state this data is swapped out to the Backing Store.</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E72F1E" w:rsidRPr="003F6B57" w:rsidRDefault="005077E7" w:rsidP="003F6B57">
      <w:pPr>
        <w:pStyle w:val="ListParagraph"/>
        <w:keepNext/>
        <w:numPr>
          <w:ilvl w:val="1"/>
          <w:numId w:val="19"/>
        </w:numPr>
        <w:rPr>
          <w:i/>
          <w:iCs/>
        </w:rPr>
      </w:pPr>
      <w:r w:rsidRPr="00E72F1E">
        <w:rPr>
          <w:b/>
          <w:bCs/>
          <w:highlight w:val="yellow"/>
          <w:u w:val="single"/>
        </w:rPr>
        <w:t>ASSUMPTION3</w:t>
      </w:r>
      <w:r w:rsidR="000B6BF0" w:rsidRPr="00E72F1E">
        <w:rPr>
          <w:b/>
          <w:bCs/>
          <w:highlight w:val="yellow"/>
          <w:u w:val="single"/>
        </w:rPr>
        <w:t>:</w:t>
      </w:r>
      <w:bookmarkStart w:id="1875" w:name="ASSUMPTION3"/>
      <w:r w:rsidR="000E5548" w:rsidRPr="003F6B57">
        <w:rPr>
          <w:i/>
          <w:iCs/>
        </w:rPr>
        <w:t>OpenCL Runtime tracks dependencies between buffers and sub-buffers and issues appropriate synchronization commands</w:t>
      </w:r>
      <w:r w:rsidR="00F15E0E" w:rsidRPr="003F6B57">
        <w:rPr>
          <w:i/>
          <w:iCs/>
        </w:rPr>
        <w:t xml:space="preserve"> if</w:t>
      </w:r>
      <w:r w:rsidR="000E5548" w:rsidRPr="003F6B57">
        <w:rPr>
          <w:i/>
          <w:iCs/>
        </w:rPr>
        <w:t xml:space="preserve"> required</w:t>
      </w:r>
      <w:bookmarkEnd w:id="1875"/>
    </w:p>
    <w:p w:rsidR="00A94019" w:rsidRPr="003F6B57" w:rsidRDefault="00E72F1E" w:rsidP="003F6B57">
      <w:pPr>
        <w:pStyle w:val="ListParagraph"/>
        <w:keepNext/>
        <w:numPr>
          <w:ilvl w:val="1"/>
          <w:numId w:val="19"/>
        </w:numPr>
        <w:rPr>
          <w:i/>
          <w:iCs/>
        </w:rPr>
      </w:pPr>
      <w:r w:rsidRPr="00E72F1E">
        <w:rPr>
          <w:b/>
          <w:bCs/>
          <w:highlight w:val="yellow"/>
          <w:u w:val="single"/>
        </w:rPr>
        <w:t>ASSUMPTION11:</w:t>
      </w:r>
      <w:r w:rsidRPr="00E72F1E">
        <w:rPr>
          <w:highlight w:val="yellow"/>
        </w:rPr>
        <w:t xml:space="preserve"> </w:t>
      </w:r>
      <w:bookmarkStart w:id="1876" w:name="ASSUMPTION11"/>
      <w:r w:rsidRPr="003F6B57">
        <w:rPr>
          <w:i/>
          <w:iCs/>
        </w:rPr>
        <w:t>COIBuffer (created From Memory) and it’s COI Sub Buffers share the same virtual memory range both on device and host, so there is no need to explicitly update parent buffer if it’s sub buffer changes and vice versa</w:t>
      </w:r>
      <w:bookmarkEnd w:id="1876"/>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p>
    <w:p w:rsidR="00836074" w:rsidRDefault="00446DD7" w:rsidP="00253BFA">
      <w:pPr>
        <w:pStyle w:val="ListParagraph"/>
        <w:numPr>
          <w:ilvl w:val="0"/>
          <w:numId w:val="19"/>
        </w:numPr>
      </w:pPr>
      <w:r>
        <w:t xml:space="preserve">Although COI support both synchronous and asynchronous buffer operations, MIC OpenCL Device agent will use only asynchronous version paired with </w:t>
      </w:r>
      <w:r w:rsidRPr="007B5319">
        <w:rPr>
          <w:i/>
          <w:iCs/>
          <w:rPrChange w:id="1877" w:author="Dmitry Kaptsenel" w:date="2011-07-11T15:44:00Z">
            <w:rPr/>
          </w:rPrChange>
        </w:rPr>
        <w:t>Notification Port</w:t>
      </w:r>
      <w:r>
        <w:t xml:space="preserve"> </w:t>
      </w:r>
      <w:ins w:id="1878" w:author="Dmitry Kaptsenel" w:date="2011-07-11T15:44:00Z">
        <w:r w:rsidR="007B5319">
          <w:t xml:space="preserve">(described later) </w:t>
        </w:r>
      </w:ins>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p>
    <w:p w:rsidR="00836074" w:rsidRDefault="00836074" w:rsidP="00253BFA">
      <w:pPr>
        <w:pStyle w:val="ListParagraph"/>
        <w:numPr>
          <w:ilvl w:val="0"/>
          <w:numId w:val="19"/>
        </w:numPr>
      </w:pPr>
      <w:r>
        <w:lastRenderedPageBreak/>
        <w:t>For better DMA reuse all buffers</w:t>
      </w:r>
      <w:r w:rsidR="001A5A20">
        <w:t xml:space="preserve"> </w:t>
      </w:r>
      <w:r>
        <w:t>should be 4K pages aligned both in start address and in size. This cannot be supported for sub-buffers.</w:t>
      </w:r>
    </w:p>
    <w:p w:rsidR="00A94019" w:rsidRDefault="0046159A">
      <w:pPr>
        <w:pStyle w:val="ListParagraph"/>
        <w:numPr>
          <w:ilvl w:val="1"/>
          <w:numId w:val="19"/>
        </w:numPr>
      </w:pPr>
      <w:r>
        <w:rPr>
          <w:b/>
          <w:bCs/>
          <w:highlight w:val="yellow"/>
          <w:u w:val="single"/>
        </w:rPr>
        <w:t>ASSUMPTION</w:t>
      </w:r>
      <w:r w:rsidR="005825D8" w:rsidRPr="005825D8">
        <w:rPr>
          <w:b/>
          <w:bCs/>
          <w:highlight w:val="yellow"/>
          <w:u w:val="single"/>
        </w:rPr>
        <w:t>4:</w:t>
      </w:r>
      <w:bookmarkStart w:id="1879" w:name="ASSUMPTION4"/>
      <w:r w:rsidR="00836074" w:rsidRPr="005825D8">
        <w:rPr>
          <w:i/>
          <w:iCs/>
        </w:rPr>
        <w:t xml:space="preserve">COI supports non-4K aligned buffers </w:t>
      </w:r>
      <w:ins w:id="1880" w:author="Dmitry Kaptsenel" w:date="2011-06-12T10:48:00Z">
        <w:r w:rsidR="006E0808">
          <w:rPr>
            <w:i/>
            <w:iCs/>
          </w:rPr>
          <w:t>on the source</w:t>
        </w:r>
      </w:ins>
      <w:ins w:id="1881" w:author="Dmitry Kaptsenel" w:date="2011-06-12T10:49:00Z">
        <w:r w:rsidR="006E0808">
          <w:rPr>
            <w:i/>
            <w:iCs/>
          </w:rPr>
          <w:t xml:space="preserve"> </w:t>
        </w:r>
      </w:ins>
      <w:ins w:id="1882" w:author="Dmitry Kaptsenel" w:date="2011-06-12T10:48:00Z">
        <w:r w:rsidR="006E0808">
          <w:rPr>
            <w:i/>
            <w:iCs/>
          </w:rPr>
          <w:t>(host)</w:t>
        </w:r>
      </w:ins>
      <w:ins w:id="1883" w:author="Dmitry Kaptsenel" w:date="2011-06-12T10:49:00Z">
        <w:r w:rsidR="006E0808">
          <w:rPr>
            <w:i/>
            <w:iCs/>
          </w:rPr>
          <w:t xml:space="preserve"> side </w:t>
        </w:r>
      </w:ins>
      <w:r w:rsidR="00836074" w:rsidRPr="005825D8">
        <w:rPr>
          <w:i/>
          <w:iCs/>
        </w:rPr>
        <w:t>also, possibly with some performance degradation</w:t>
      </w:r>
      <w:r w:rsidR="00836074">
        <w:t>.</w:t>
      </w:r>
      <w:bookmarkEnd w:id="1879"/>
    </w:p>
    <w:p w:rsidR="005E5FA8" w:rsidRDefault="00E12EAE" w:rsidP="000A786E">
      <w:pPr>
        <w:pStyle w:val="Heading3"/>
      </w:pPr>
      <w:bookmarkStart w:id="1884" w:name="_Toc298167581"/>
      <w:r>
        <w:t xml:space="preserve">Understanding </w:t>
      </w:r>
      <w:r w:rsidR="00566407">
        <w:t xml:space="preserve">COI </w:t>
      </w:r>
      <w:r w:rsidR="005E5FA8">
        <w:t>Buffers Mapping on the Host</w:t>
      </w:r>
      <w:bookmarkEnd w:id="1884"/>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1885"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886"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887" w:author="Dmitry Kaptsenel" w:date="2011-07-11T17:10:00Z">
        <w:r w:rsidR="006F596B">
          <w:rPr>
            <w:noProof/>
          </w:rPr>
          <w:t>7</w:t>
        </w:r>
      </w:ins>
      <w:ins w:id="1888" w:author="Dmitry Kaptsenel" w:date="2011-05-31T16:40:00Z">
        <w:r w:rsidR="00E312EA">
          <w:fldChar w:fldCharType="end"/>
        </w:r>
      </w:ins>
      <w:del w:id="1889"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7</w:delText>
        </w:r>
        <w:r w:rsidR="008D1136" w:rsidDel="00E312EA">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4" type="#_x0000_t75" style="width:499pt;height:146.5pt" o:ole="">
            <v:imagedata r:id="rId30" o:title="" croptop="17370f" cropbottom="22555f"/>
          </v:shape>
          <o:OLEObject Type="Embed" ProgID="PowerPoint.Show.12" ShapeID="_x0000_i1034" DrawAspect="Content" ObjectID="_1371909474" r:id="rId31"/>
        </w:object>
      </w:r>
    </w:p>
    <w:p w:rsidR="00770EA4" w:rsidRDefault="006D4D4D" w:rsidP="006D4D4D">
      <w:pPr>
        <w:pStyle w:val="Caption"/>
      </w:pPr>
      <w:r>
        <w:t xml:space="preserve">Figure </w:t>
      </w:r>
      <w:ins w:id="1890"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891"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892" w:author="Dmitry Kaptsenel" w:date="2011-07-11T17:10:00Z">
        <w:r w:rsidR="006F596B">
          <w:rPr>
            <w:noProof/>
          </w:rPr>
          <w:t>8</w:t>
        </w:r>
      </w:ins>
      <w:ins w:id="1893" w:author="Dmitry Kaptsenel" w:date="2011-05-31T16:40:00Z">
        <w:r w:rsidR="00E312EA">
          <w:fldChar w:fldCharType="end"/>
        </w:r>
      </w:ins>
      <w:del w:id="1894"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8</w:delText>
        </w:r>
        <w:r w:rsidR="008D1136" w:rsidDel="00E312EA">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pPr>
              <w:keepNext/>
              <w:rPr>
                <w:rFonts w:ascii="Calibri" w:eastAsiaTheme="minorHAnsi" w:hAnsi="Calibri" w:cs="Calibri"/>
                <w:b w:val="0"/>
                <w:bCs w:val="0"/>
                <w:color w:val="1F497D"/>
                <w:sz w:val="22"/>
                <w:szCs w:val="22"/>
              </w:rPr>
              <w:pPrChange w:id="1895" w:author="Dmitry Kaptsenel" w:date="2011-07-11T15:37:00Z">
                <w:pPr/>
              </w:pPrChange>
            </w:pPr>
            <w:r w:rsidRPr="00EA5372">
              <w:rPr>
                <w:b w:val="0"/>
                <w:bCs w:val="0"/>
                <w:color w:val="1F497D"/>
              </w:rPr>
              <w:lastRenderedPageBreak/>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pPr>
      <w:r>
        <w:t xml:space="preserve">Figure </w:t>
      </w:r>
      <w:ins w:id="189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89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898" w:author="Dmitry Kaptsenel" w:date="2011-07-11T17:10:00Z">
        <w:r w:rsidR="006F596B">
          <w:rPr>
            <w:noProof/>
          </w:rPr>
          <w:t>9</w:t>
        </w:r>
      </w:ins>
      <w:ins w:id="1899" w:author="Dmitry Kaptsenel" w:date="2011-05-31T16:40:00Z">
        <w:r w:rsidR="00E312EA">
          <w:fldChar w:fldCharType="end"/>
        </w:r>
      </w:ins>
      <w:del w:id="190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9</w:delText>
        </w:r>
        <w:r w:rsidR="008D1136" w:rsidDel="00E312EA">
          <w:fldChar w:fldCharType="end"/>
        </w:r>
      </w:del>
      <w:r>
        <w:t xml:space="preserve"> COI Mapping APIs</w:t>
      </w:r>
    </w:p>
    <w:p w:rsidR="00587CC4" w:rsidRDefault="00587CC4" w:rsidP="00587CC4">
      <w:pPr>
        <w:pStyle w:val="Heading2"/>
        <w:pageBreakBefore/>
      </w:pPr>
      <w:bookmarkStart w:id="1901" w:name="_Toc298167582"/>
      <w:moveToRangeStart w:id="1902" w:author="Dmitry Kaptsenel" w:date="2011-07-11T15:43:00Z" w:name="move298162341"/>
      <w:moveTo w:id="1903" w:author="Dmitry Kaptsenel" w:date="2011-07-11T15:43:00Z">
        <w:r>
          <w:lastRenderedPageBreak/>
          <w:t>Notification Port and Device Callbacks</w:t>
        </w:r>
      </w:moveTo>
      <w:bookmarkEnd w:id="1901"/>
    </w:p>
    <w:p w:rsidR="00587CC4" w:rsidRDefault="00587CC4" w:rsidP="00587CC4">
      <w:moveTo w:id="1904" w:author="Dmitry Kaptsenel" w:date="2011-07-11T15:43:00Z">
        <w:r>
          <w:t xml:space="preserve">Notification Port is a metaphor that allows simple pipelining of post-operation callbacks invocation for asynchronous operations regardless of what internal mechanism was used for specific operation implementation. </w:t>
        </w:r>
      </w:moveTo>
    </w:p>
    <w:p w:rsidR="00587CC4" w:rsidRDefault="00587CC4" w:rsidP="00587CC4">
      <w:moveTo w:id="1905" w:author="Dmitry Kaptsenel" w:date="2011-07-11T15:43:00Z">
        <w:r>
          <w:t>Notification Port is a dedicated OS thread that collects callbacks to be invoked and barrier (event) objects representing specific asynchronous operations. As some barrier object is signaled Notification Port thread invokes corresponding callback.</w:t>
        </w:r>
      </w:moveTo>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moveTo w:id="1906" w:author="Dmitry Kaptsenel" w:date="2011-07-11T15:43:00Z">
              <w:r w:rsidRPr="00823671">
                <w:t>Method</w:t>
              </w:r>
            </w:moveTo>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moveTo w:id="1907" w:author="Dmitry Kaptsenel" w:date="2011-07-11T15:43:00Z">
              <w:r>
                <w:t>Description</w:t>
              </w:r>
            </w:moveTo>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moveTo w:id="1908" w:author="Dmitry Kaptsenel" w:date="2011-07-11T15:43:00Z">
              <w:r w:rsidRPr="00CA5128">
                <w:rPr>
                  <w:i/>
                  <w:iCs/>
                </w:rPr>
                <w:t>Initialize()</w:t>
              </w:r>
            </w:moveTo>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moveTo w:id="1909" w:author="Dmitry Kaptsenel" w:date="2011-07-11T15:43:00Z">
              <w:r>
                <w:t>Initialize internal data structure, start dedicated OS thread and enter wait state.</w:t>
              </w:r>
            </w:moveTo>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D527D0">
            <w:pPr>
              <w:pStyle w:val="TableNormal0"/>
              <w:rPr>
                <w:i/>
                <w:iCs/>
              </w:rPr>
            </w:pPr>
            <w:moveTo w:id="1910" w:author="Dmitry Kaptsenel" w:date="2011-07-11T15:43:00Z">
              <w:r w:rsidRPr="00CA5128">
                <w:rPr>
                  <w:i/>
                  <w:iCs/>
                </w:rPr>
                <w:t>add(barrier, cb)</w:t>
              </w:r>
            </w:moveTo>
          </w:p>
        </w:tc>
        <w:tc>
          <w:tcPr>
            <w:tcW w:w="8298" w:type="dxa"/>
          </w:tcPr>
          <w:p w:rsidR="00587CC4" w:rsidRDefault="00587CC4" w:rsidP="00D527D0">
            <w:pPr>
              <w:pStyle w:val="TableNormal0"/>
              <w:cnfStyle w:val="000000000000" w:firstRow="0" w:lastRow="0" w:firstColumn="0" w:lastColumn="0" w:oddVBand="0" w:evenVBand="0" w:oddHBand="0" w:evenHBand="0" w:firstRowFirstColumn="0" w:firstRowLastColumn="0" w:lastRowFirstColumn="0" w:lastRowLastColumn="0"/>
            </w:pPr>
            <w:moveTo w:id="1911" w:author="Dmitry Kaptsenel" w:date="2011-07-11T15:43:00Z">
              <w:r>
                <w:t>Add new barrier object to wait for and associated callback object.</w:t>
              </w:r>
            </w:moveTo>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moveTo w:id="1912" w:author="Dmitry Kaptsenel" w:date="2011-07-11T15:43:00Z">
              <w:r w:rsidRPr="00CA5128">
                <w:rPr>
                  <w:i/>
                  <w:iCs/>
                </w:rPr>
                <w:t>Finalize()</w:t>
              </w:r>
            </w:moveTo>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moveTo w:id="1913" w:author="Dmitry Kaptsenel" w:date="2011-07-11T15:43:00Z">
              <w:r>
                <w:t>Stop dedicated OS thread and reset internal data structures. Forget any previous not signaled barriers and callbacks.</w:t>
              </w:r>
            </w:moveTo>
          </w:p>
        </w:tc>
      </w:tr>
    </w:tbl>
    <w:p w:rsidR="00587CC4" w:rsidRDefault="00587CC4" w:rsidP="00587CC4"/>
    <w:p w:rsidR="00587CC4" w:rsidRPr="0037309B" w:rsidRDefault="00587CC4" w:rsidP="00587CC4">
      <w:pPr>
        <w:rPr>
          <w:b/>
          <w:bCs/>
          <w:u w:val="single"/>
        </w:rPr>
      </w:pPr>
      <w:moveTo w:id="1914" w:author="Dmitry Kaptsenel" w:date="2011-07-11T15:43:00Z">
        <w:r w:rsidRPr="0037309B">
          <w:rPr>
            <w:b/>
            <w:bCs/>
            <w:u w:val="single"/>
          </w:rPr>
          <w:t>Pros:</w:t>
        </w:r>
      </w:moveTo>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moveTo w:id="1915" w:author="Dmitry Kaptsenel" w:date="2011-07-11T15:43:00Z">
              <w:r>
                <w:t xml:space="preserve">Significantly decreases number of service threads thus removing unneeded inter-thread communications.  </w:t>
              </w:r>
            </w:moveTo>
          </w:p>
        </w:tc>
      </w:tr>
    </w:tbl>
    <w:p w:rsidR="00587CC4" w:rsidRDefault="00587CC4" w:rsidP="00587CC4"/>
    <w:p w:rsidR="00587CC4" w:rsidRPr="0037309B" w:rsidRDefault="00587CC4" w:rsidP="00587CC4">
      <w:pPr>
        <w:rPr>
          <w:b/>
          <w:bCs/>
          <w:u w:val="single"/>
        </w:rPr>
      </w:pPr>
      <w:moveTo w:id="1916" w:author="Dmitry Kaptsenel" w:date="2011-07-11T15:43:00Z">
        <w:r>
          <w:rPr>
            <w:b/>
            <w:bCs/>
            <w:u w:val="single"/>
          </w:rPr>
          <w:t>Con</w:t>
        </w:r>
        <w:r w:rsidRPr="0037309B">
          <w:rPr>
            <w:b/>
            <w:bCs/>
            <w:u w:val="single"/>
          </w:rPr>
          <w:t>s:</w:t>
        </w:r>
      </w:moveTo>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moveTo w:id="1917" w:author="Dmitry Kaptsenel" w:date="2011-07-11T15:43:00Z">
              <w:r>
                <w:t xml:space="preserve">Creates serialization point for unrelated activities  </w:t>
              </w:r>
            </w:moveTo>
          </w:p>
        </w:tc>
        <w:tc>
          <w:tcPr>
            <w:tcW w:w="5868" w:type="dxa"/>
          </w:tcPr>
          <w:p w:rsidR="00587CC4" w:rsidRDefault="00587CC4" w:rsidP="00D527D0">
            <w:pPr>
              <w:pStyle w:val="TableNormal0"/>
              <w:numPr>
                <w:ilvl w:val="0"/>
                <w:numId w:val="14"/>
              </w:numPr>
            </w:pPr>
            <w:moveTo w:id="1918" w:author="Dmitry Kaptsenel" w:date="2011-07-11T15:43:00Z">
              <w:r>
                <w:t>Do not use long operations in callbacks</w:t>
              </w:r>
            </w:moveTo>
          </w:p>
          <w:p w:rsidR="00587CC4" w:rsidRPr="0037309B" w:rsidRDefault="00587CC4" w:rsidP="00D527D0">
            <w:pPr>
              <w:pStyle w:val="TableNormal0"/>
              <w:numPr>
                <w:ilvl w:val="0"/>
                <w:numId w:val="14"/>
              </w:numPr>
            </w:pPr>
            <w:moveTo w:id="1919" w:author="Dmitry Kaptsenel" w:date="2011-07-11T15:43:00Z">
              <w:r>
                <w:t>Notification Port Object may be created per specific command queue or one per device – depends on design decision and expected asynchronous operations frequency.</w:t>
              </w:r>
            </w:moveTo>
          </w:p>
        </w:tc>
      </w:tr>
    </w:tbl>
    <w:p w:rsidR="00587CC4" w:rsidRPr="00983CD5" w:rsidRDefault="00587CC4" w:rsidP="00587CC4"/>
    <w:p w:rsidR="009C7A94" w:rsidRDefault="009C7A94" w:rsidP="00B26635">
      <w:pPr>
        <w:pStyle w:val="Heading2"/>
        <w:pageBreakBefore/>
      </w:pPr>
      <w:bookmarkStart w:id="1920" w:name="_Toc298167583"/>
      <w:moveToRangeEnd w:id="1902"/>
      <w:r>
        <w:lastRenderedPageBreak/>
        <w:t>Command Queues Implementation</w:t>
      </w:r>
      <w:bookmarkEnd w:id="1920"/>
    </w:p>
    <w:p w:rsidR="00A94019" w:rsidRDefault="00103254">
      <w:pPr>
        <w:rPr>
          <w:sz w:val="18"/>
          <w:szCs w:val="18"/>
        </w:rPr>
      </w:pPr>
      <w:r>
        <w:t>MIC OpenCL Device Agent Command Queues are going to be based on the COIPipelines concept.</w:t>
      </w:r>
      <w:r w:rsidR="000002BC">
        <w:t xml:space="preserve"> COI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 </w:t>
      </w:r>
    </w:p>
    <w:p w:rsidR="00A06124" w:rsidRDefault="00A06124" w:rsidP="00A06124">
      <w:pPr>
        <w:pStyle w:val="IndentedNote"/>
        <w:keepNext/>
        <w:jc w:val="center"/>
      </w:pPr>
      <w:r w:rsidRPr="0015354D">
        <w:rPr>
          <w:sz w:val="18"/>
          <w:szCs w:val="18"/>
        </w:rPr>
        <w:object w:dxaOrig="7137" w:dyaOrig="5359">
          <v:shape id="_x0000_i1035" type="#_x0000_t75" style="width:353.75pt;height:284.85pt" o:ole="">
            <v:imagedata r:id="rId32" o:title="" croptop="937f" cropbottom="3935f" cropleft="8273f" cropright="696f"/>
          </v:shape>
          <o:OLEObject Type="Embed" ProgID="PowerPoint.Show.12" ShapeID="_x0000_i1035" DrawAspect="Content" ObjectID="_1371909475" r:id="rId33"/>
        </w:object>
      </w:r>
    </w:p>
    <w:p w:rsidR="00470EE5" w:rsidRPr="0082772B" w:rsidRDefault="00A06124" w:rsidP="00A06124">
      <w:pPr>
        <w:pStyle w:val="Caption"/>
        <w:rPr>
          <w:sz w:val="18"/>
          <w:szCs w:val="18"/>
        </w:rPr>
      </w:pPr>
      <w:r>
        <w:t xml:space="preserve">Figure </w:t>
      </w:r>
      <w:ins w:id="1921"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922"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923" w:author="Dmitry Kaptsenel" w:date="2011-07-11T17:10:00Z">
        <w:r w:rsidR="006F596B">
          <w:rPr>
            <w:noProof/>
          </w:rPr>
          <w:t>10</w:t>
        </w:r>
      </w:ins>
      <w:ins w:id="1924" w:author="Dmitry Kaptsenel" w:date="2011-05-31T16:40:00Z">
        <w:r w:rsidR="00E312EA">
          <w:fldChar w:fldCharType="end"/>
        </w:r>
      </w:ins>
      <w:del w:id="1925"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0</w:delText>
        </w:r>
        <w:r w:rsidR="008D1136" w:rsidDel="00E312EA">
          <w:fldChar w:fldCharType="end"/>
        </w:r>
      </w:del>
      <w:r>
        <w:rPr>
          <w:noProof/>
        </w:rPr>
        <w:t xml:space="preserve"> Using COI Pipelines in MIC Device Agent</w:t>
      </w:r>
    </w:p>
    <w:p w:rsidR="007E7B48" w:rsidRPr="007E7B48" w:rsidRDefault="007E7B48" w:rsidP="00A74AB2">
      <w:pPr>
        <w:pStyle w:val="Heading3"/>
        <w:pageBreakBefore/>
      </w:pPr>
      <w:bookmarkStart w:id="1926" w:name="_Toc298167584"/>
      <w:r>
        <w:lastRenderedPageBreak/>
        <w:t xml:space="preserve">Command Queues Device Agent </w:t>
      </w:r>
      <w:ins w:id="1927" w:author="Dmitry Kaptsenel" w:date="2011-06-13T12:28:00Z">
        <w:r w:rsidR="00182278">
          <w:t>C</w:t>
        </w:r>
      </w:ins>
      <w:r>
        <w:t>API</w:t>
      </w:r>
      <w:bookmarkEnd w:id="1926"/>
    </w:p>
    <w:p w:rsidR="001D7FCA" w:rsidRDefault="006A37C0" w:rsidP="001D7FCA">
      <w:r>
        <w:t xml:space="preserve">OpenCL Runtime communicates commands to the Device Agent using the notion of </w:t>
      </w:r>
      <w:r w:rsidRPr="006A37C0">
        <w:rPr>
          <w:i/>
          <w:iCs/>
        </w:rPr>
        <w:t>Command List</w:t>
      </w:r>
      <w:r>
        <w:rPr>
          <w:i/>
          <w:iCs/>
        </w:rPr>
        <w:t>s</w:t>
      </w:r>
      <w:r>
        <w:t>. Command Lists may be dynamically created</w:t>
      </w:r>
      <w:r w:rsidR="00ED5A81">
        <w:t xml:space="preserve"> and deleted by Runtime request. </w:t>
      </w:r>
    </w:p>
    <w:p w:rsidR="00D553A7" w:rsidRDefault="00ED5A81" w:rsidP="00D553A7">
      <w:pPr>
        <w:keepNext/>
        <w:jc w:val="center"/>
      </w:pPr>
      <w:r>
        <w:object w:dxaOrig="7245" w:dyaOrig="4365">
          <v:shape id="_x0000_i1036" type="#_x0000_t75" style="width:148.4pt;height:96.4pt" o:ole="">
            <v:imagedata r:id="rId34" o:title="" croptop="14697f" cropbottom="21970f" cropleft="19805f" cropright="18793f"/>
          </v:shape>
          <o:OLEObject Type="Embed" ProgID="Visio.Drawing.11" ShapeID="_x0000_i1036" DrawAspect="Content" ObjectID="_1371909476" r:id="rId35"/>
        </w:object>
      </w:r>
    </w:p>
    <w:p w:rsidR="00302DB9" w:rsidRDefault="00D553A7" w:rsidP="00D553A7">
      <w:pPr>
        <w:pStyle w:val="Caption"/>
      </w:pPr>
      <w:r>
        <w:t xml:space="preserve">Figure </w:t>
      </w:r>
      <w:ins w:id="1928"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1929"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1930" w:author="Dmitry Kaptsenel" w:date="2011-07-11T17:10:00Z">
        <w:r w:rsidR="006F596B">
          <w:rPr>
            <w:noProof/>
          </w:rPr>
          <w:t>11</w:t>
        </w:r>
      </w:ins>
      <w:ins w:id="1931" w:author="Dmitry Kaptsenel" w:date="2011-05-31T16:40:00Z">
        <w:r w:rsidR="00E312EA">
          <w:fldChar w:fldCharType="end"/>
        </w:r>
      </w:ins>
      <w:del w:id="1932"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1</w:delText>
        </w:r>
        <w:r w:rsidR="008D1136" w:rsidDel="00E312EA">
          <w:fldChar w:fldCharType="end"/>
        </w:r>
      </w:del>
      <w:r>
        <w:t xml:space="preserve"> </w:t>
      </w:r>
      <w:r w:rsidRPr="00AB4B34">
        <w:t>Command List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Append given list of commands to the Command List. Execution may be started if desired</w:t>
            </w:r>
            <w:r w:rsidR="00EF59CF">
              <w:t>. All dependencies are 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If enqueued commands didn’t start execution already, ensure thay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7C3CB2" w:rsidP="00CC73A8">
            <w:pPr>
              <w:pStyle w:val="TableNormal0"/>
              <w:keepNext/>
              <w:cnfStyle w:val="000000000000" w:firstRow="0" w:lastRow="0" w:firstColumn="0" w:lastColumn="0" w:oddVBand="0" w:evenVBand="0" w:oddHBand="0" w:evenHBand="0" w:firstRowFirstColumn="0" w:firstRowLastColumn="0" w:lastRowFirstColumn="0" w:lastRowLastColumn="0"/>
            </w:pPr>
            <w:r>
              <w:t xml:space="preserve">There is nothing to do for this OS thread – if desired this OS thread may be used for </w:t>
            </w:r>
            <w:r w:rsidR="00660BE8">
              <w:t>any tasks related to the given Command List. If nothing is required to be done for the given Command List – just return.</w:t>
            </w:r>
          </w:p>
        </w:tc>
      </w:tr>
    </w:tbl>
    <w:p w:rsidR="00A87FC6" w:rsidRDefault="00A87FC6" w:rsidP="007B253A"/>
    <w:p w:rsidR="00BD7993" w:rsidRDefault="00BD7993" w:rsidP="006325DF">
      <w:pPr>
        <w:pStyle w:val="Heading3"/>
      </w:pPr>
      <w:bookmarkStart w:id="1933" w:name="_Ref289333545"/>
      <w:bookmarkStart w:id="1934" w:name="_Ref289333557"/>
      <w:bookmarkStart w:id="1935" w:name="_Ref289333561"/>
      <w:bookmarkStart w:id="1936" w:name="_Ref289333575"/>
      <w:bookmarkStart w:id="1937" w:name="_Ref289333664"/>
      <w:bookmarkStart w:id="1938" w:name="_Ref289333687"/>
      <w:bookmarkStart w:id="1939" w:name="_Ref289333694"/>
      <w:bookmarkStart w:id="1940" w:name="_Toc298167585"/>
      <w:r>
        <w:t>Command Types</w:t>
      </w:r>
      <w:bookmarkEnd w:id="1933"/>
      <w:bookmarkEnd w:id="1934"/>
      <w:bookmarkEnd w:id="1935"/>
      <w:bookmarkEnd w:id="1936"/>
      <w:bookmarkEnd w:id="1937"/>
      <w:bookmarkEnd w:id="1938"/>
      <w:bookmarkEnd w:id="1939"/>
      <w:bookmarkEnd w:id="1940"/>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rPr>
          <w:ins w:id="1941" w:author="Dmitry Kaptsenel" w:date="2011-07-11T15:46:00Z"/>
        </w:rPr>
      </w:pPr>
      <w:r>
        <w:t>Copy Rectangle</w:t>
      </w:r>
    </w:p>
    <w:p w:rsidR="009F047E" w:rsidRDefault="009F047E" w:rsidP="009A2F45">
      <w:pPr>
        <w:pStyle w:val="ListParagraph"/>
        <w:numPr>
          <w:ilvl w:val="1"/>
          <w:numId w:val="22"/>
        </w:numPr>
      </w:pPr>
      <w:ins w:id="1942" w:author="Dmitry Kaptsenel" w:date="2011-07-11T15:48:00Z">
        <w:r>
          <w:t xml:space="preserve">Migrate </w:t>
        </w:r>
      </w:ins>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9A2F45">
      <w:pPr>
        <w:pStyle w:val="ListParagraph"/>
        <w:numPr>
          <w:ilvl w:val="1"/>
          <w:numId w:val="22"/>
        </w:numPr>
      </w:pPr>
      <w:r>
        <w:t>Execute Task  - like execute kernel with global size 1</w:t>
      </w:r>
    </w:p>
    <w:p w:rsidR="00B6529D" w:rsidRDefault="00B6529D" w:rsidP="009A2F45">
      <w:pPr>
        <w:pStyle w:val="ListParagraph"/>
        <w:numPr>
          <w:ilvl w:val="1"/>
          <w:numId w:val="22"/>
        </w:numPr>
      </w:pPr>
      <w:r>
        <w:t>Execute Native Kernel</w:t>
      </w:r>
      <w:r w:rsidR="00252B7E">
        <w:t xml:space="preserve"> – cannot be supported in the current implementation model.</w:t>
      </w:r>
    </w:p>
    <w:p w:rsidR="00B6529D" w:rsidRDefault="00B6529D">
      <w:r>
        <w:lastRenderedPageBreak/>
        <w:t xml:space="preserve">In the current implementation of the OpenCL Runtime with MIC support, where OpenCL runtime must run on the host while dispatched kernels must run on a MIC device and host and MIC are distinct devices, Execute Native Kernel cannot be supported. </w:t>
      </w:r>
      <w:r w:rsidR="00252B7E">
        <w:t xml:space="preserve">According to the </w:t>
      </w:r>
      <w:r w:rsidR="00871EC1" w:rsidRPr="00F56326">
        <w:rPr>
          <w:u w:val="single"/>
          <w:rPrChange w:id="1943" w:author="Dmitry Kaptsenel" w:date="2011-07-11T16:29:00Z">
            <w:rPr>
              <w:rStyle w:val="Hyperlink"/>
              <w:rFonts w:asciiTheme="minorHAnsi" w:hAnsiTheme="minorHAnsi" w:cs="Arial"/>
            </w:rPr>
          </w:rPrChange>
        </w:rPr>
        <w:fldChar w:fldCharType="begin"/>
      </w:r>
      <w:r w:rsidR="00871EC1" w:rsidRPr="00F56326">
        <w:rPr>
          <w:u w:val="single"/>
          <w:rPrChange w:id="1944" w:author="Dmitry Kaptsenel" w:date="2011-07-11T16:29:00Z">
            <w:rPr/>
          </w:rPrChange>
        </w:rPr>
        <w:instrText xml:space="preserve"> HYPERLINK \l "OpenCL_spec1_1" </w:instrText>
      </w:r>
      <w:ins w:id="1945" w:author="Dmitry Kaptsenel" w:date="2011-07-11T17:10:00Z">
        <w:r w:rsidR="006F596B" w:rsidRPr="00F56326">
          <w:rPr>
            <w:u w:val="single"/>
            <w:rPrChange w:id="1946" w:author="Dmitry Kaptsenel" w:date="2011-07-11T16:29:00Z">
              <w:rPr>
                <w:u w:val="single"/>
              </w:rPr>
            </w:rPrChange>
          </w:rPr>
        </w:r>
      </w:ins>
      <w:r w:rsidR="00871EC1" w:rsidRPr="00F56326">
        <w:rPr>
          <w:u w:val="single"/>
          <w:rPrChange w:id="1947" w:author="Dmitry Kaptsenel" w:date="2011-07-11T16:29:00Z">
            <w:rPr>
              <w:rStyle w:val="Hyperlink"/>
              <w:rFonts w:asciiTheme="minorHAnsi" w:hAnsiTheme="minorHAnsi" w:cs="Arial"/>
            </w:rPr>
          </w:rPrChange>
        </w:rPr>
        <w:fldChar w:fldCharType="separate"/>
      </w:r>
      <w:r w:rsidR="007B6844" w:rsidRPr="00F56326">
        <w:rPr>
          <w:rStyle w:val="Hyperlink"/>
          <w:rFonts w:asciiTheme="minorHAnsi" w:hAnsiTheme="minorHAnsi" w:cs="Arial"/>
        </w:rPr>
        <w:t>[</w:t>
      </w:r>
      <w:ins w:id="1948" w:author="Dmitry Kaptsenel" w:date="2011-07-11T16:28:00Z">
        <w:r w:rsidR="00F56326" w:rsidRPr="00F56326">
          <w:rPr>
            <w:rStyle w:val="Hyperlink"/>
            <w:rFonts w:asciiTheme="minorHAnsi" w:hAnsiTheme="minorHAnsi" w:cs="Arial"/>
            <w:rPrChange w:id="1949" w:author="Dmitry Kaptsenel" w:date="2011-07-11T16:29:00Z">
              <w:rPr>
                <w:rStyle w:val="Hyperlink"/>
                <w:rFonts w:asciiTheme="minorHAnsi" w:hAnsiTheme="minorHAnsi" w:cs="Arial"/>
              </w:rPr>
            </w:rPrChange>
          </w:rPr>
          <w:fldChar w:fldCharType="begin"/>
        </w:r>
        <w:r w:rsidR="00F56326" w:rsidRPr="00F56326">
          <w:rPr>
            <w:rStyle w:val="Hyperlink"/>
            <w:rFonts w:asciiTheme="minorHAnsi" w:hAnsiTheme="minorHAnsi" w:cs="Arial"/>
          </w:rPr>
          <w:instrText xml:space="preserve"> REF OpenCL_spec1_1 \h </w:instrText>
        </w:r>
      </w:ins>
      <w:r w:rsidR="00F56326" w:rsidRPr="00F56326">
        <w:rPr>
          <w:rStyle w:val="Hyperlink"/>
          <w:rFonts w:asciiTheme="minorHAnsi" w:hAnsiTheme="minorHAnsi" w:cs="Arial"/>
          <w:rPrChange w:id="1950" w:author="Dmitry Kaptsenel" w:date="2011-07-11T16:29:00Z">
            <w:rPr>
              <w:rStyle w:val="Hyperlink"/>
              <w:rFonts w:asciiTheme="minorHAnsi" w:hAnsiTheme="minorHAnsi" w:cs="Arial"/>
              <w:u w:val="none"/>
            </w:rPr>
          </w:rPrChange>
        </w:rPr>
        <w:instrText xml:space="preserve"> \* MERGEFORMAT </w:instrText>
      </w:r>
      <w:r w:rsidR="00F56326" w:rsidRPr="00F56326">
        <w:rPr>
          <w:rStyle w:val="Hyperlink"/>
          <w:rFonts w:asciiTheme="minorHAnsi" w:hAnsiTheme="minorHAnsi" w:cs="Arial"/>
          <w:rPrChange w:id="1951" w:author="Dmitry Kaptsenel" w:date="2011-07-11T16:29:00Z">
            <w:rPr>
              <w:rStyle w:val="Hyperlink"/>
              <w:rFonts w:asciiTheme="minorHAnsi" w:hAnsiTheme="minorHAnsi" w:cs="Arial"/>
            </w:rPr>
          </w:rPrChange>
        </w:rPr>
      </w:r>
      <w:r w:rsidR="00F56326" w:rsidRPr="00F56326">
        <w:rPr>
          <w:rStyle w:val="Hyperlink"/>
          <w:rFonts w:asciiTheme="minorHAnsi" w:hAnsiTheme="minorHAnsi" w:cs="Arial"/>
          <w:rPrChange w:id="1952" w:author="Dmitry Kaptsenel" w:date="2011-07-11T16:29:00Z">
            <w:rPr>
              <w:rStyle w:val="Hyperlink"/>
              <w:rFonts w:asciiTheme="minorHAnsi" w:hAnsiTheme="minorHAnsi" w:cs="Arial"/>
            </w:rPr>
          </w:rPrChange>
        </w:rPr>
        <w:fldChar w:fldCharType="separate"/>
      </w:r>
      <w:ins w:id="1953" w:author="Dmitry Kaptsenel" w:date="2011-07-11T17:10:00Z">
        <w:r w:rsidR="006F596B" w:rsidRPr="006F596B">
          <w:rPr>
            <w:rFonts w:ascii="Calibri" w:hAnsi="Calibri"/>
            <w:sz w:val="18"/>
            <w:szCs w:val="18"/>
            <w:u w:val="single"/>
            <w:rPrChange w:id="1954" w:author="Dmitry Kaptsenel" w:date="2011-07-11T17:10:00Z">
              <w:rPr>
                <w:rFonts w:ascii="Calibri" w:hAnsi="Calibri"/>
                <w:sz w:val="18"/>
                <w:szCs w:val="18"/>
              </w:rPr>
            </w:rPrChange>
          </w:rPr>
          <w:t>OpenCL specification ver 1.2</w:t>
        </w:r>
      </w:ins>
      <w:ins w:id="1955" w:author="Dmitry Kaptsenel" w:date="2011-07-11T16:28:00Z">
        <w:r w:rsidR="00F56326" w:rsidRPr="00F56326">
          <w:rPr>
            <w:rStyle w:val="Hyperlink"/>
            <w:rFonts w:asciiTheme="minorHAnsi" w:hAnsiTheme="minorHAnsi" w:cs="Arial"/>
            <w:rPrChange w:id="1956" w:author="Dmitry Kaptsenel" w:date="2011-07-11T16:29:00Z">
              <w:rPr>
                <w:rStyle w:val="Hyperlink"/>
                <w:rFonts w:asciiTheme="minorHAnsi" w:hAnsiTheme="minorHAnsi" w:cs="Arial"/>
              </w:rPr>
            </w:rPrChange>
          </w:rPr>
          <w:fldChar w:fldCharType="end"/>
        </w:r>
      </w:ins>
      <w:del w:id="1957" w:author="Dmitry Kaptsenel" w:date="2011-07-11T16:28:00Z">
        <w:r w:rsidR="00252B7E" w:rsidRPr="00F56326" w:rsidDel="00F56326">
          <w:rPr>
            <w:rStyle w:val="Hyperlink"/>
            <w:rFonts w:asciiTheme="minorHAnsi" w:hAnsiTheme="minorHAnsi" w:cs="Arial"/>
          </w:rPr>
          <w:delText xml:space="preserve">OpenCL spec version </w:delText>
        </w:r>
        <w:r w:rsidR="007B6844" w:rsidRPr="00F56326" w:rsidDel="00F56326">
          <w:rPr>
            <w:rStyle w:val="Hyperlink"/>
            <w:rFonts w:asciiTheme="minorHAnsi" w:hAnsiTheme="minorHAnsi" w:cs="Arial"/>
          </w:rPr>
          <w:delText>1.1</w:delText>
        </w:r>
      </w:del>
      <w:r w:rsidR="007B6844" w:rsidRPr="00F56326">
        <w:rPr>
          <w:rStyle w:val="Hyperlink"/>
          <w:rFonts w:asciiTheme="minorHAnsi" w:hAnsiTheme="minorHAnsi" w:cs="Arial"/>
        </w:rPr>
        <w:t>]</w:t>
      </w:r>
      <w:r w:rsidR="00871EC1" w:rsidRPr="00F56326">
        <w:rPr>
          <w:rStyle w:val="Hyperlink"/>
          <w:rFonts w:asciiTheme="minorHAnsi" w:hAnsiTheme="minorHAnsi" w:cs="Arial"/>
          <w:rPrChange w:id="1958" w:author="Dmitry Kaptsenel" w:date="2011-07-11T16:29:00Z">
            <w:rPr>
              <w:rStyle w:val="Hyperlink"/>
              <w:rFonts w:asciiTheme="minorHAnsi" w:hAnsiTheme="minorHAnsi" w:cs="Arial"/>
            </w:rPr>
          </w:rPrChange>
        </w:rPr>
        <w:fldChar w:fldCharType="end"/>
      </w:r>
      <w:r w:rsidR="007B6844">
        <w:t xml:space="preserve"> </w:t>
      </w:r>
      <w:r w:rsidR="00252B7E">
        <w:t xml:space="preserve">Native Kernel must be </w:t>
      </w:r>
      <w:r w:rsidR="003975CB">
        <w:t>host-</w:t>
      </w:r>
      <w:r w:rsidR="00252B7E">
        <w:t xml:space="preserve">callable, which is not supported </w:t>
      </w:r>
      <w:r w:rsidR="003C743D">
        <w:t>in the current HW configuration</w:t>
      </w:r>
      <w:r w:rsidR="00252B7E">
        <w:t>.</w:t>
      </w:r>
    </w:p>
    <w:p w:rsidR="00186F70" w:rsidRDefault="00186F70" w:rsidP="003C743D">
      <w:r>
        <w:t xml:space="preserve">COI requires all Buffer-related commands to be executed on the side that created the buffer (host in OpenCL case) only and does not support </w:t>
      </w:r>
      <w:r w:rsidR="007C7A2F">
        <w:t>queuing</w:t>
      </w:r>
      <w:r>
        <w:t xml:space="preserve"> them to the COI Pipelines. This means that all execute-type commands should be queued to the COI Pipelines, while buffer-type commands should be launched at host side in either synchronous or asynchronous flavor.</w:t>
      </w:r>
    </w:p>
    <w:p w:rsidR="00244CB5" w:rsidRDefault="005B7878" w:rsidP="005B7878">
      <w:pPr>
        <w:pStyle w:val="Heading4"/>
      </w:pPr>
      <w:bookmarkStart w:id="1959" w:name="_Toc298167586"/>
      <w:r>
        <w:t>Mapping Kernel Execution Commands to COI</w:t>
      </w:r>
      <w:bookmarkEnd w:id="1959"/>
    </w:p>
    <w:p w:rsidR="00614675" w:rsidRDefault="00614675" w:rsidP="00614675">
      <w:r>
        <w:t>All supported Execution Type Commands can be mapped to the COI Run Functions. COI Run Functions support all features required by Execution Type Commands:</w:t>
      </w:r>
    </w:p>
    <w:p w:rsidR="00614675" w:rsidRDefault="00614675" w:rsidP="009A2F45">
      <w:pPr>
        <w:pStyle w:val="ListParagraph"/>
        <w:numPr>
          <w:ilvl w:val="0"/>
          <w:numId w:val="26"/>
        </w:numPr>
      </w:pPr>
      <w:r>
        <w:t>Allow dependency on other operations through COI Barriers</w:t>
      </w:r>
    </w:p>
    <w:p w:rsidR="00614675" w:rsidRDefault="00614675" w:rsidP="009A2F45">
      <w:pPr>
        <w:pStyle w:val="ListParagraph"/>
        <w:numPr>
          <w:ilvl w:val="0"/>
          <w:numId w:val="26"/>
        </w:numPr>
      </w:pPr>
      <w:r>
        <w:t>Allow signaling operation end through COI Barriers</w:t>
      </w:r>
    </w:p>
    <w:p w:rsidR="00614675" w:rsidRPr="00614675" w:rsidRDefault="00614675" w:rsidP="009A2F45">
      <w:pPr>
        <w:pStyle w:val="ListParagraph"/>
        <w:numPr>
          <w:ilvl w:val="0"/>
          <w:numId w:val="26"/>
        </w:numPr>
      </w:pPr>
      <w:r>
        <w:t>Allow passing Buffers as pa</w:t>
      </w:r>
      <w:r w:rsidR="000A1B3A">
        <w:t xml:space="preserve">rameters </w:t>
      </w:r>
    </w:p>
    <w:p w:rsidR="005B7878" w:rsidRDefault="005B7878" w:rsidP="005B7878">
      <w:pPr>
        <w:pStyle w:val="Heading4"/>
      </w:pPr>
      <w:bookmarkStart w:id="1960" w:name="_Toc298167587"/>
      <w:r>
        <w:t>Mapping Buffer-related Commands to COI</w:t>
      </w:r>
      <w:bookmarkEnd w:id="1960"/>
    </w:p>
    <w:p w:rsidR="003B7916" w:rsidRPr="00437585" w:rsidRDefault="00D14C62">
      <w:ins w:id="1961" w:author="Dmitry Kaptsenel" w:date="2011-07-11T15:51:00Z">
        <w:r>
          <w:t xml:space="preserve">Read/Write/Copy/Map/Unmap </w:t>
        </w:r>
      </w:ins>
      <w:del w:id="1962" w:author="Dmitry Kaptsenel" w:date="2011-07-11T15:51:00Z">
        <w:r w:rsidR="00437585" w:rsidDel="00D14C62">
          <w:delText xml:space="preserve">All supported non-rectangle </w:delText>
        </w:r>
      </w:del>
      <w:r w:rsidR="00437585">
        <w:t>Buffer-related Commands can be mapped to the COI buffer operations.  COI buffer operations support all features required by</w:t>
      </w:r>
      <w:ins w:id="1963" w:author="Dmitry Kaptsenel" w:date="2011-07-11T15:52:00Z">
        <w:r>
          <w:t xml:space="preserve"> the this</w:t>
        </w:r>
      </w:ins>
      <w:r w:rsidR="00437585">
        <w:t xml:space="preserve"> OpenCL Buffer-related Commands</w:t>
      </w:r>
      <w:del w:id="1964" w:author="Dmitry Kaptsenel" w:date="2011-07-11T15:52:00Z">
        <w:r w:rsidR="00437585" w:rsidDel="00D14C62">
          <w:delText xml:space="preserve">, except </w:delText>
        </w:r>
        <w:r w:rsidR="003B7916" w:rsidDel="00D14C62">
          <w:delText>rectangle commands</w:delText>
        </w:r>
      </w:del>
      <w:r w:rsidR="003B7916">
        <w:t>.</w:t>
      </w:r>
    </w:p>
    <w:p w:rsidR="005B7878" w:rsidDel="00D14C62" w:rsidRDefault="005B7878" w:rsidP="005B7878">
      <w:pPr>
        <w:pStyle w:val="Heading5"/>
        <w:rPr>
          <w:del w:id="1965" w:author="Dmitry Kaptsenel" w:date="2011-07-11T15:53:00Z"/>
        </w:rPr>
      </w:pPr>
      <w:del w:id="1966" w:author="Dmitry Kaptsenel" w:date="2011-07-11T15:53:00Z">
        <w:r w:rsidDel="00D14C62">
          <w:delText>Mapping Buffer-related Rectangle Commands to COI</w:delText>
        </w:r>
      </w:del>
    </w:p>
    <w:p w:rsidR="003B7916" w:rsidRDefault="00B22FF7" w:rsidP="00B22FF7">
      <w:pPr>
        <w:rPr>
          <w:ins w:id="1967" w:author="Dmitry Kaptsenel" w:date="2011-07-11T15:49:00Z"/>
          <w:i/>
          <w:iCs/>
        </w:rPr>
      </w:pPr>
      <w:r w:rsidRPr="00B22FF7">
        <w:rPr>
          <w:b/>
          <w:bCs/>
          <w:highlight w:val="yellow"/>
          <w:u w:val="single"/>
        </w:rPr>
        <w:t>OPEN15:</w:t>
      </w:r>
      <w:r>
        <w:rPr>
          <w:highlight w:val="yellow"/>
        </w:rPr>
        <w:t xml:space="preserve"> </w:t>
      </w:r>
      <w:bookmarkStart w:id="1968" w:name="OPEN15"/>
      <w:r w:rsidRPr="00B22FF7">
        <w:rPr>
          <w:i/>
          <w:iCs/>
        </w:rPr>
        <w:t xml:space="preserve">Will </w:t>
      </w:r>
      <w:r w:rsidR="003B7916" w:rsidRPr="00B22FF7">
        <w:rPr>
          <w:i/>
          <w:iCs/>
        </w:rPr>
        <w:t>COI support scatter-gather buffer op</w:t>
      </w:r>
      <w:r w:rsidRPr="00B22FF7">
        <w:rPr>
          <w:i/>
          <w:iCs/>
        </w:rPr>
        <w:t>s?</w:t>
      </w:r>
      <w:bookmarkEnd w:id="1968"/>
    </w:p>
    <w:p w:rsidR="00BF7897" w:rsidRDefault="00D14C62">
      <w:pPr>
        <w:rPr>
          <w:ins w:id="1969" w:author="Dmitry Kaptsenel" w:date="2011-07-11T15:50:00Z"/>
        </w:rPr>
      </w:pPr>
      <w:ins w:id="1970" w:author="Dmitry Kaptsenel" w:date="2011-07-11T15:52:00Z">
        <w:r>
          <w:t xml:space="preserve">Read/Write/Copy </w:t>
        </w:r>
        <w:r w:rsidRPr="00D14C62">
          <w:rPr>
            <w:i/>
            <w:iCs/>
            <w:rPrChange w:id="1971" w:author="Dmitry Kaptsenel" w:date="2011-07-11T15:54:00Z">
              <w:rPr/>
            </w:rPrChange>
          </w:rPr>
          <w:t>R</w:t>
        </w:r>
      </w:ins>
      <w:ins w:id="1972" w:author="Dmitry Kaptsenel" w:date="2011-07-11T15:49:00Z">
        <w:r w:rsidRPr="00D14C62">
          <w:rPr>
            <w:i/>
            <w:iCs/>
            <w:rPrChange w:id="1973" w:author="Dmitry Kaptsenel" w:date="2011-07-11T15:54:00Z">
              <w:rPr/>
            </w:rPrChange>
          </w:rPr>
          <w:t>ectangle</w:t>
        </w:r>
      </w:ins>
      <w:ins w:id="1974" w:author="Dmitry Kaptsenel" w:date="2011-07-11T15:52:00Z">
        <w:r>
          <w:t xml:space="preserve"> </w:t>
        </w:r>
      </w:ins>
      <w:ins w:id="1975" w:author="Dmitry Kaptsenel" w:date="2011-07-11T15:49:00Z">
        <w:r w:rsidR="00BF7897">
          <w:t>Buffer Commands will be directly mapped to the relevant COI scatter-gather buffer commands.</w:t>
        </w:r>
      </w:ins>
    </w:p>
    <w:p w:rsidR="00D14C62" w:rsidRDefault="00D14C62">
      <w:pPr>
        <w:rPr>
          <w:ins w:id="1976" w:author="Dmitry Kaptsenel" w:date="2011-07-11T15:54:00Z"/>
        </w:rPr>
      </w:pPr>
      <w:ins w:id="1977" w:author="Dmitry Kaptsenel" w:date="2011-07-11T15:54:00Z">
        <w:r>
          <w:t>Migrate Buffer/Image Command is a hint and will be mapped to the COIBufferSetState command.</w:t>
        </w:r>
      </w:ins>
    </w:p>
    <w:p w:rsidR="00D14C62" w:rsidRPr="00A57B66" w:rsidRDefault="00A57B66">
      <w:ins w:id="1978" w:author="Dmitry Kaptsenel" w:date="2011-07-11T16:29:00Z">
        <w:r w:rsidRPr="00A57B66">
          <w:rPr>
            <w:b/>
            <w:bCs/>
            <w:highlight w:val="yellow"/>
            <w:u w:val="single"/>
            <w:rPrChange w:id="1979" w:author="Dmitry Kaptsenel" w:date="2011-07-11T16:29:00Z">
              <w:rPr/>
            </w:rPrChange>
          </w:rPr>
          <w:t>OPEN46:</w:t>
        </w:r>
        <w:r>
          <w:t xml:space="preserve"> </w:t>
        </w:r>
      </w:ins>
      <w:bookmarkStart w:id="1980" w:name="OPEN46"/>
      <w:ins w:id="1981" w:author="Dmitry Kaptsenel" w:date="2011-07-11T15:55:00Z">
        <w:r w:rsidR="00D14C62" w:rsidRPr="00A57B66">
          <w:rPr>
            <w:i/>
            <w:iCs/>
            <w:rPrChange w:id="1982" w:author="Dmitry Kaptsenel" w:date="2011-07-11T16:29:00Z">
              <w:rPr/>
            </w:rPrChange>
          </w:rPr>
          <w:t>Does COIBufferSetState() support all OpenCL Migrate Buffer/Image requirements?</w:t>
        </w:r>
      </w:ins>
      <w:bookmarkEnd w:id="1980"/>
    </w:p>
    <w:p w:rsidR="003B7916" w:rsidRPr="00D14C62" w:rsidDel="00BF7897" w:rsidRDefault="00AF0F89" w:rsidP="003B7916">
      <w:pPr>
        <w:rPr>
          <w:del w:id="1983" w:author="Dmitry Kaptsenel" w:date="2011-07-11T15:50:00Z"/>
          <w:highlight w:val="yellow"/>
          <w:rPrChange w:id="1984" w:author="Dmitry Kaptsenel" w:date="2011-07-11T15:55:00Z">
            <w:rPr>
              <w:del w:id="1985" w:author="Dmitry Kaptsenel" w:date="2011-07-11T15:50:00Z"/>
            </w:rPr>
          </w:rPrChange>
        </w:rPr>
      </w:pPr>
      <w:del w:id="1986" w:author="Dmitry Kaptsenel" w:date="2011-07-11T15:50:00Z">
        <w:r w:rsidRPr="00D14C62" w:rsidDel="00BF7897">
          <w:rPr>
            <w:highlight w:val="yellow"/>
            <w:rPrChange w:id="1987" w:author="Dmitry Kaptsenel" w:date="2011-07-11T15:55:00Z">
              <w:rPr/>
            </w:rPrChange>
          </w:rPr>
          <w:delText xml:space="preserve">Rectangle-related Buffer Commands </w:delText>
        </w:r>
        <w:r w:rsidR="00931CAB" w:rsidRPr="00D14C62" w:rsidDel="00BF7897">
          <w:rPr>
            <w:highlight w:val="yellow"/>
            <w:rPrChange w:id="1988" w:author="Dmitry Kaptsenel" w:date="2011-07-11T15:55:00Z">
              <w:rPr/>
            </w:rPrChange>
          </w:rPr>
          <w:delText>are still not supported by COI directly. This requires mapping of such commands to the set of COI operations and Run Functions to emulate rectangle behavior.</w:delText>
        </w:r>
        <w:bookmarkStart w:id="1989" w:name="_Toc298165578"/>
        <w:bookmarkStart w:id="1990" w:name="_Toc298167588"/>
        <w:bookmarkEnd w:id="1989"/>
        <w:bookmarkEnd w:id="1990"/>
      </w:del>
    </w:p>
    <w:p w:rsidR="00931CAB" w:rsidRPr="00D14C62" w:rsidDel="00BF7897" w:rsidRDefault="00931CAB" w:rsidP="00AC18BF">
      <w:pPr>
        <w:keepNext/>
        <w:rPr>
          <w:del w:id="1991" w:author="Dmitry Kaptsenel" w:date="2011-07-11T15:50:00Z"/>
          <w:highlight w:val="yellow"/>
          <w:rPrChange w:id="1992" w:author="Dmitry Kaptsenel" w:date="2011-07-11T15:55:00Z">
            <w:rPr>
              <w:del w:id="1993" w:author="Dmitry Kaptsenel" w:date="2011-07-11T15:50:00Z"/>
            </w:rPr>
          </w:rPrChange>
        </w:rPr>
      </w:pPr>
      <w:del w:id="1994" w:author="Dmitry Kaptsenel" w:date="2011-07-11T15:50:00Z">
        <w:r w:rsidRPr="00D14C62" w:rsidDel="00BF7897">
          <w:rPr>
            <w:highlight w:val="yellow"/>
            <w:rPrChange w:id="1995" w:author="Dmitry Kaptsenel" w:date="2011-07-11T15:55:00Z">
              <w:rPr/>
            </w:rPrChange>
          </w:rPr>
          <w:delText>MIC Device Agent will map Rectangle Buffer Ops into sequence of 3 operations:</w:delText>
        </w:r>
        <w:bookmarkStart w:id="1996" w:name="_Toc298165579"/>
        <w:bookmarkStart w:id="1997" w:name="_Toc298167589"/>
        <w:bookmarkEnd w:id="1996"/>
        <w:bookmarkEnd w:id="1997"/>
      </w:del>
    </w:p>
    <w:tbl>
      <w:tblPr>
        <w:tblStyle w:val="MediumShading1-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49"/>
        <w:gridCol w:w="3239"/>
        <w:gridCol w:w="2720"/>
      </w:tblGrid>
      <w:tr w:rsidR="007C15DD" w:rsidDel="00BF7897" w:rsidTr="00077156">
        <w:trPr>
          <w:cnfStyle w:val="100000000000" w:firstRow="1" w:lastRow="0" w:firstColumn="0" w:lastColumn="0" w:oddVBand="0" w:evenVBand="0" w:oddHBand="0" w:evenHBand="0" w:firstRowFirstColumn="0" w:firstRowLastColumn="0" w:lastRowFirstColumn="0" w:lastRowLastColumn="0"/>
          <w:cantSplit/>
          <w:trHeight w:val="226"/>
          <w:del w:id="1998" w:author="Dmitry Kaptsenel" w:date="2011-07-11T15:50:00Z"/>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left w:val="none" w:sz="0" w:space="0" w:color="auto"/>
              <w:bottom w:val="none" w:sz="0" w:space="0" w:color="auto"/>
              <w:right w:val="none" w:sz="0" w:space="0" w:color="auto"/>
            </w:tcBorders>
            <w:vAlign w:val="center"/>
          </w:tcPr>
          <w:p w:rsidR="007C15DD" w:rsidDel="00BF7897" w:rsidRDefault="007C15DD" w:rsidP="00AC18BF">
            <w:pPr>
              <w:pStyle w:val="TableNormal0"/>
              <w:keepNext/>
              <w:jc w:val="center"/>
              <w:rPr>
                <w:del w:id="1999" w:author="Dmitry Kaptsenel" w:date="2011-07-11T15:50:00Z"/>
              </w:rPr>
            </w:pPr>
            <w:del w:id="2000" w:author="Dmitry Kaptsenel" w:date="2011-07-11T15:50:00Z">
              <w:r w:rsidDel="00BF7897">
                <w:delText>Stage</w:delText>
              </w:r>
              <w:bookmarkStart w:id="2001" w:name="_Toc298165580"/>
              <w:bookmarkStart w:id="2002" w:name="_Toc298167590"/>
              <w:bookmarkEnd w:id="2001"/>
              <w:bookmarkEnd w:id="2002"/>
            </w:del>
          </w:p>
        </w:tc>
        <w:tc>
          <w:tcPr>
            <w:tcW w:w="4423" w:type="pct"/>
            <w:gridSpan w:val="3"/>
            <w:tcBorders>
              <w:top w:val="none" w:sz="0" w:space="0" w:color="auto"/>
              <w:left w:val="none" w:sz="0" w:space="0" w:color="auto"/>
              <w:bottom w:val="none" w:sz="0" w:space="0" w:color="auto"/>
              <w:right w:val="none" w:sz="0" w:space="0" w:color="auto"/>
            </w:tcBorders>
          </w:tcPr>
          <w:p w:rsidR="007C15DD" w:rsidDel="00BF7897" w:rsidRDefault="007C15DD" w:rsidP="00AC18BF">
            <w:pPr>
              <w:pStyle w:val="TableNormal0"/>
              <w:keepNext/>
              <w:jc w:val="center"/>
              <w:cnfStyle w:val="100000000000" w:firstRow="1" w:lastRow="0" w:firstColumn="0" w:lastColumn="0" w:oddVBand="0" w:evenVBand="0" w:oddHBand="0" w:evenHBand="0" w:firstRowFirstColumn="0" w:firstRowLastColumn="0" w:lastRowFirstColumn="0" w:lastRowLastColumn="0"/>
              <w:rPr>
                <w:del w:id="2003" w:author="Dmitry Kaptsenel" w:date="2011-07-11T15:50:00Z"/>
              </w:rPr>
            </w:pPr>
            <w:del w:id="2004" w:author="Dmitry Kaptsenel" w:date="2011-07-11T15:50:00Z">
              <w:r w:rsidDel="00BF7897">
                <w:delText>Description</w:delText>
              </w:r>
              <w:bookmarkStart w:id="2005" w:name="_Toc298165581"/>
              <w:bookmarkStart w:id="2006" w:name="_Toc298167591"/>
              <w:bookmarkEnd w:id="2005"/>
              <w:bookmarkEnd w:id="2006"/>
            </w:del>
          </w:p>
        </w:tc>
        <w:bookmarkStart w:id="2007" w:name="_Toc298165582"/>
        <w:bookmarkStart w:id="2008" w:name="_Toc298167592"/>
        <w:bookmarkEnd w:id="2007"/>
        <w:bookmarkEnd w:id="2008"/>
      </w:tr>
      <w:tr w:rsidR="007C15DD" w:rsidDel="00BF7897" w:rsidTr="00077156">
        <w:trPr>
          <w:cnfStyle w:val="000000100000" w:firstRow="0" w:lastRow="0" w:firstColumn="0" w:lastColumn="0" w:oddVBand="0" w:evenVBand="0" w:oddHBand="1" w:evenHBand="0" w:firstRowFirstColumn="0" w:firstRowLastColumn="0" w:lastRowFirstColumn="0" w:lastRowLastColumn="0"/>
          <w:cantSplit/>
          <w:trHeight w:val="200"/>
          <w:del w:id="2009" w:author="Dmitry Kaptsenel" w:date="2011-07-11T15:50:00Z"/>
        </w:trPr>
        <w:tc>
          <w:tcPr>
            <w:cnfStyle w:val="001000000000" w:firstRow="0" w:lastRow="0" w:firstColumn="1" w:lastColumn="0" w:oddVBand="0" w:evenVBand="0" w:oddHBand="0" w:evenHBand="0" w:firstRowFirstColumn="0" w:firstRowLastColumn="0" w:lastRowFirstColumn="0" w:lastRowLastColumn="0"/>
            <w:tcW w:w="577" w:type="pct"/>
            <w:vMerge/>
            <w:tcBorders>
              <w:right w:val="none" w:sz="0" w:space="0" w:color="auto"/>
            </w:tcBorders>
          </w:tcPr>
          <w:p w:rsidR="007C15DD" w:rsidDel="00BF7897" w:rsidRDefault="007C15DD" w:rsidP="00AC18BF">
            <w:pPr>
              <w:pStyle w:val="TableNormal0"/>
              <w:keepNext/>
              <w:rPr>
                <w:del w:id="2010" w:author="Dmitry Kaptsenel" w:date="2011-07-11T15:50:00Z"/>
              </w:rPr>
            </w:pPr>
            <w:bookmarkStart w:id="2011" w:name="_Toc298165583"/>
            <w:bookmarkStart w:id="2012" w:name="_Toc298167593"/>
            <w:bookmarkEnd w:id="2011"/>
            <w:bookmarkEnd w:id="2012"/>
          </w:p>
        </w:tc>
        <w:tc>
          <w:tcPr>
            <w:tcW w:w="1529" w:type="pct"/>
            <w:tcBorders>
              <w:left w:val="none" w:sz="0" w:space="0" w:color="auto"/>
              <w:right w:val="none" w:sz="0" w:space="0" w:color="auto"/>
            </w:tcBorders>
            <w:shd w:val="clear" w:color="auto" w:fill="FFC000"/>
            <w:vAlign w:val="center"/>
          </w:tcPr>
          <w:p w:rsidR="007C15DD" w:rsidRPr="00F634F7" w:rsidDel="00BF7897" w:rsidRDefault="007C15DD" w:rsidP="00AC18BF">
            <w:pPr>
              <w:pStyle w:val="TableNormal0"/>
              <w:keepNext/>
              <w:jc w:val="center"/>
              <w:cnfStyle w:val="000000100000" w:firstRow="0" w:lastRow="0" w:firstColumn="0" w:lastColumn="0" w:oddVBand="0" w:evenVBand="0" w:oddHBand="1" w:evenHBand="0" w:firstRowFirstColumn="0" w:firstRowLastColumn="0" w:lastRowFirstColumn="0" w:lastRowLastColumn="0"/>
              <w:rPr>
                <w:del w:id="2013" w:author="Dmitry Kaptsenel" w:date="2011-07-11T15:50:00Z"/>
                <w:b/>
                <w:bCs/>
              </w:rPr>
            </w:pPr>
            <w:del w:id="2014" w:author="Dmitry Kaptsenel" w:date="2011-07-11T15:50:00Z">
              <w:r w:rsidDel="00BF7897">
                <w:rPr>
                  <w:b/>
                  <w:bCs/>
                </w:rPr>
                <w:delText>Write</w:delText>
              </w:r>
              <w:bookmarkStart w:id="2015" w:name="_Toc298165584"/>
              <w:bookmarkStart w:id="2016" w:name="_Toc298167594"/>
              <w:bookmarkEnd w:id="2015"/>
              <w:bookmarkEnd w:id="2016"/>
            </w:del>
          </w:p>
        </w:tc>
        <w:tc>
          <w:tcPr>
            <w:tcW w:w="1573" w:type="pct"/>
            <w:tcBorders>
              <w:left w:val="none" w:sz="0" w:space="0" w:color="auto"/>
              <w:right w:val="none" w:sz="0" w:space="0" w:color="auto"/>
            </w:tcBorders>
            <w:shd w:val="clear" w:color="auto" w:fill="FFC000"/>
            <w:vAlign w:val="center"/>
          </w:tcPr>
          <w:p w:rsidR="007C15DD" w:rsidRPr="00F634F7" w:rsidDel="00BF7897" w:rsidRDefault="007C15DD" w:rsidP="00AC18BF">
            <w:pPr>
              <w:pStyle w:val="TableNormal0"/>
              <w:keepNext/>
              <w:jc w:val="center"/>
              <w:cnfStyle w:val="000000100000" w:firstRow="0" w:lastRow="0" w:firstColumn="0" w:lastColumn="0" w:oddVBand="0" w:evenVBand="0" w:oddHBand="1" w:evenHBand="0" w:firstRowFirstColumn="0" w:firstRowLastColumn="0" w:lastRowFirstColumn="0" w:lastRowLastColumn="0"/>
              <w:rPr>
                <w:del w:id="2017" w:author="Dmitry Kaptsenel" w:date="2011-07-11T15:50:00Z"/>
                <w:b/>
                <w:bCs/>
              </w:rPr>
            </w:pPr>
            <w:del w:id="2018" w:author="Dmitry Kaptsenel" w:date="2011-07-11T15:50:00Z">
              <w:r w:rsidDel="00BF7897">
                <w:rPr>
                  <w:b/>
                  <w:bCs/>
                </w:rPr>
                <w:delText>Read</w:delText>
              </w:r>
              <w:bookmarkStart w:id="2019" w:name="_Toc298165585"/>
              <w:bookmarkStart w:id="2020" w:name="_Toc298167595"/>
              <w:bookmarkEnd w:id="2019"/>
              <w:bookmarkEnd w:id="2020"/>
            </w:del>
          </w:p>
        </w:tc>
        <w:tc>
          <w:tcPr>
            <w:tcW w:w="1321" w:type="pct"/>
            <w:tcBorders>
              <w:left w:val="none" w:sz="0" w:space="0" w:color="auto"/>
            </w:tcBorders>
            <w:shd w:val="clear" w:color="auto" w:fill="FFC000"/>
            <w:vAlign w:val="center"/>
          </w:tcPr>
          <w:p w:rsidR="007C15DD" w:rsidRPr="00F634F7" w:rsidDel="00BF7897" w:rsidRDefault="007C15DD" w:rsidP="00AC18BF">
            <w:pPr>
              <w:pStyle w:val="TableNormal0"/>
              <w:keepNext/>
              <w:jc w:val="center"/>
              <w:cnfStyle w:val="000000100000" w:firstRow="0" w:lastRow="0" w:firstColumn="0" w:lastColumn="0" w:oddVBand="0" w:evenVBand="0" w:oddHBand="1" w:evenHBand="0" w:firstRowFirstColumn="0" w:firstRowLastColumn="0" w:lastRowFirstColumn="0" w:lastRowLastColumn="0"/>
              <w:rPr>
                <w:del w:id="2021" w:author="Dmitry Kaptsenel" w:date="2011-07-11T15:50:00Z"/>
                <w:b/>
                <w:bCs/>
              </w:rPr>
            </w:pPr>
            <w:del w:id="2022" w:author="Dmitry Kaptsenel" w:date="2011-07-11T15:50:00Z">
              <w:r w:rsidDel="00BF7897">
                <w:rPr>
                  <w:b/>
                  <w:bCs/>
                </w:rPr>
                <w:delText>Copy</w:delText>
              </w:r>
              <w:bookmarkStart w:id="2023" w:name="_Toc298165586"/>
              <w:bookmarkStart w:id="2024" w:name="_Toc298167596"/>
              <w:bookmarkEnd w:id="2023"/>
              <w:bookmarkEnd w:id="2024"/>
            </w:del>
          </w:p>
        </w:tc>
        <w:bookmarkStart w:id="2025" w:name="_Toc298165587"/>
        <w:bookmarkStart w:id="2026" w:name="_Toc298167597"/>
        <w:bookmarkEnd w:id="2025"/>
        <w:bookmarkEnd w:id="2026"/>
      </w:tr>
      <w:tr w:rsidR="007C15DD" w:rsidDel="00BF7897" w:rsidTr="00077156">
        <w:trPr>
          <w:cnfStyle w:val="000000010000" w:firstRow="0" w:lastRow="0" w:firstColumn="0" w:lastColumn="0" w:oddVBand="0" w:evenVBand="0" w:oddHBand="0" w:evenHBand="1" w:firstRowFirstColumn="0" w:firstRowLastColumn="0" w:lastRowFirstColumn="0" w:lastRowLastColumn="0"/>
          <w:cantSplit/>
          <w:del w:id="2027" w:author="Dmitry Kaptsenel" w:date="2011-07-11T15:50:00Z"/>
        </w:trPr>
        <w:tc>
          <w:tcPr>
            <w:cnfStyle w:val="001000000000" w:firstRow="0" w:lastRow="0" w:firstColumn="1" w:lastColumn="0" w:oddVBand="0" w:evenVBand="0" w:oddHBand="0" w:evenHBand="0" w:firstRowFirstColumn="0" w:firstRowLastColumn="0" w:lastRowFirstColumn="0" w:lastRowLastColumn="0"/>
            <w:tcW w:w="577" w:type="pct"/>
            <w:tcBorders>
              <w:right w:val="none" w:sz="0" w:space="0" w:color="auto"/>
            </w:tcBorders>
          </w:tcPr>
          <w:p w:rsidR="007C15DD" w:rsidDel="00BF7897" w:rsidRDefault="007C15DD" w:rsidP="00AC18BF">
            <w:pPr>
              <w:pStyle w:val="TableNormal0"/>
              <w:keepNext/>
              <w:rPr>
                <w:del w:id="2028" w:author="Dmitry Kaptsenel" w:date="2011-07-11T15:50:00Z"/>
              </w:rPr>
            </w:pPr>
            <w:del w:id="2029" w:author="Dmitry Kaptsenel" w:date="2011-07-11T15:50:00Z">
              <w:r w:rsidDel="00BF7897">
                <w:delText>Prepare</w:delText>
              </w:r>
              <w:bookmarkStart w:id="2030" w:name="_Toc298165588"/>
              <w:bookmarkStart w:id="2031" w:name="_Toc298167598"/>
              <w:bookmarkEnd w:id="2030"/>
              <w:bookmarkEnd w:id="2031"/>
            </w:del>
          </w:p>
        </w:tc>
        <w:tc>
          <w:tcPr>
            <w:tcW w:w="1529" w:type="pct"/>
            <w:tcBorders>
              <w:left w:val="none" w:sz="0" w:space="0" w:color="auto"/>
              <w:right w:val="none" w:sz="0" w:space="0" w:color="auto"/>
            </w:tcBorders>
            <w:vAlign w:val="center"/>
          </w:tcPr>
          <w:p w:rsidR="007C15DD" w:rsidDel="00BF7897" w:rsidRDefault="007C15DD" w:rsidP="00AC18BF">
            <w:pPr>
              <w:pStyle w:val="TableNormal0"/>
              <w:keepNext/>
              <w:cnfStyle w:val="000000010000" w:firstRow="0" w:lastRow="0" w:firstColumn="0" w:lastColumn="0" w:oddVBand="0" w:evenVBand="0" w:oddHBand="0" w:evenHBand="1" w:firstRowFirstColumn="0" w:firstRowLastColumn="0" w:lastRowFirstColumn="0" w:lastRowLastColumn="0"/>
              <w:rPr>
                <w:del w:id="2032" w:author="Dmitry Kaptsenel" w:date="2011-07-11T15:50:00Z"/>
              </w:rPr>
            </w:pPr>
            <w:del w:id="2033" w:author="Dmitry Kaptsenel" w:date="2011-07-11T15:50:00Z">
              <w:r w:rsidDel="00BF7897">
                <w:delText>Copy data to intermediate buffer</w:delText>
              </w:r>
              <w:bookmarkStart w:id="2034" w:name="_Toc298165589"/>
              <w:bookmarkStart w:id="2035" w:name="_Toc298167599"/>
              <w:bookmarkEnd w:id="2034"/>
              <w:bookmarkEnd w:id="2035"/>
            </w:del>
          </w:p>
        </w:tc>
        <w:tc>
          <w:tcPr>
            <w:tcW w:w="1573" w:type="pct"/>
            <w:tcBorders>
              <w:left w:val="none" w:sz="0" w:space="0" w:color="auto"/>
              <w:right w:val="none" w:sz="0" w:space="0" w:color="auto"/>
            </w:tcBorders>
            <w:vAlign w:val="center"/>
          </w:tcPr>
          <w:p w:rsidR="007C15DD" w:rsidDel="00BF7897" w:rsidRDefault="007C15DD" w:rsidP="00AC18BF">
            <w:pPr>
              <w:pStyle w:val="TableNormal0"/>
              <w:keepNext/>
              <w:jc w:val="center"/>
              <w:cnfStyle w:val="000000010000" w:firstRow="0" w:lastRow="0" w:firstColumn="0" w:lastColumn="0" w:oddVBand="0" w:evenVBand="0" w:oddHBand="0" w:evenHBand="1" w:firstRowFirstColumn="0" w:firstRowLastColumn="0" w:lastRowFirstColumn="0" w:lastRowLastColumn="0"/>
              <w:rPr>
                <w:del w:id="2036" w:author="Dmitry Kaptsenel" w:date="2011-07-11T15:50:00Z"/>
              </w:rPr>
            </w:pPr>
            <w:del w:id="2037" w:author="Dmitry Kaptsenel" w:date="2011-07-11T15:50:00Z">
              <w:r w:rsidDel="00BF7897">
                <w:delText>-</w:delText>
              </w:r>
              <w:bookmarkStart w:id="2038" w:name="_Toc298165590"/>
              <w:bookmarkStart w:id="2039" w:name="_Toc298167600"/>
              <w:bookmarkEnd w:id="2038"/>
              <w:bookmarkEnd w:id="2039"/>
            </w:del>
          </w:p>
        </w:tc>
        <w:tc>
          <w:tcPr>
            <w:tcW w:w="1321" w:type="pct"/>
            <w:tcBorders>
              <w:left w:val="none" w:sz="0" w:space="0" w:color="auto"/>
            </w:tcBorders>
            <w:vAlign w:val="center"/>
          </w:tcPr>
          <w:p w:rsidR="007C15DD" w:rsidDel="00BF7897" w:rsidRDefault="007C15DD" w:rsidP="00AC18BF">
            <w:pPr>
              <w:pStyle w:val="TableNormal0"/>
              <w:keepNext/>
              <w:jc w:val="center"/>
              <w:cnfStyle w:val="000000010000" w:firstRow="0" w:lastRow="0" w:firstColumn="0" w:lastColumn="0" w:oddVBand="0" w:evenVBand="0" w:oddHBand="0" w:evenHBand="1" w:firstRowFirstColumn="0" w:firstRowLastColumn="0" w:lastRowFirstColumn="0" w:lastRowLastColumn="0"/>
              <w:rPr>
                <w:del w:id="2040" w:author="Dmitry Kaptsenel" w:date="2011-07-11T15:50:00Z"/>
              </w:rPr>
            </w:pPr>
            <w:del w:id="2041" w:author="Dmitry Kaptsenel" w:date="2011-07-11T15:50:00Z">
              <w:r w:rsidDel="00BF7897">
                <w:delText>-</w:delText>
              </w:r>
              <w:bookmarkStart w:id="2042" w:name="_Toc298165591"/>
              <w:bookmarkStart w:id="2043" w:name="_Toc298167601"/>
              <w:bookmarkEnd w:id="2042"/>
              <w:bookmarkEnd w:id="2043"/>
            </w:del>
          </w:p>
        </w:tc>
        <w:bookmarkStart w:id="2044" w:name="_Toc298165592"/>
        <w:bookmarkStart w:id="2045" w:name="_Toc298167602"/>
        <w:bookmarkEnd w:id="2044"/>
        <w:bookmarkEnd w:id="2045"/>
      </w:tr>
      <w:tr w:rsidR="007C15DD" w:rsidDel="00BF7897" w:rsidTr="00077156">
        <w:trPr>
          <w:cnfStyle w:val="000000100000" w:firstRow="0" w:lastRow="0" w:firstColumn="0" w:lastColumn="0" w:oddVBand="0" w:evenVBand="0" w:oddHBand="1" w:evenHBand="0" w:firstRowFirstColumn="0" w:firstRowLastColumn="0" w:lastRowFirstColumn="0" w:lastRowLastColumn="0"/>
          <w:cantSplit/>
          <w:del w:id="2046" w:author="Dmitry Kaptsenel" w:date="2011-07-11T15:50:00Z"/>
        </w:trPr>
        <w:tc>
          <w:tcPr>
            <w:cnfStyle w:val="001000000000" w:firstRow="0" w:lastRow="0" w:firstColumn="1" w:lastColumn="0" w:oddVBand="0" w:evenVBand="0" w:oddHBand="0" w:evenHBand="0" w:firstRowFirstColumn="0" w:firstRowLastColumn="0" w:lastRowFirstColumn="0" w:lastRowLastColumn="0"/>
            <w:tcW w:w="577" w:type="pct"/>
            <w:tcBorders>
              <w:right w:val="none" w:sz="0" w:space="0" w:color="auto"/>
            </w:tcBorders>
          </w:tcPr>
          <w:p w:rsidR="007C15DD" w:rsidDel="00BF7897" w:rsidRDefault="007C15DD" w:rsidP="00AC18BF">
            <w:pPr>
              <w:pStyle w:val="TableNormal0"/>
              <w:keepNext/>
              <w:rPr>
                <w:del w:id="2047" w:author="Dmitry Kaptsenel" w:date="2011-07-11T15:50:00Z"/>
              </w:rPr>
            </w:pPr>
            <w:del w:id="2048" w:author="Dmitry Kaptsenel" w:date="2011-07-11T15:50:00Z">
              <w:r w:rsidDel="00BF7897">
                <w:delText>Run on Device</w:delText>
              </w:r>
              <w:bookmarkStart w:id="2049" w:name="_Toc298165593"/>
              <w:bookmarkStart w:id="2050" w:name="_Toc298167603"/>
              <w:bookmarkEnd w:id="2049"/>
              <w:bookmarkEnd w:id="2050"/>
            </w:del>
          </w:p>
        </w:tc>
        <w:tc>
          <w:tcPr>
            <w:tcW w:w="1529" w:type="pct"/>
            <w:tcBorders>
              <w:left w:val="none" w:sz="0" w:space="0" w:color="auto"/>
              <w:right w:val="none" w:sz="0" w:space="0" w:color="auto"/>
            </w:tcBorders>
            <w:vAlign w:val="center"/>
          </w:tcPr>
          <w:p w:rsidR="007C15DD" w:rsidDel="00BF7897" w:rsidRDefault="007C15DD" w:rsidP="00AC18BF">
            <w:pPr>
              <w:pStyle w:val="TableNormal0"/>
              <w:keepNext/>
              <w:cnfStyle w:val="000000100000" w:firstRow="0" w:lastRow="0" w:firstColumn="0" w:lastColumn="0" w:oddVBand="0" w:evenVBand="0" w:oddHBand="1" w:evenHBand="0" w:firstRowFirstColumn="0" w:firstRowLastColumn="0" w:lastRowFirstColumn="0" w:lastRowLastColumn="0"/>
              <w:rPr>
                <w:del w:id="2051" w:author="Dmitry Kaptsenel" w:date="2011-07-11T15:50:00Z"/>
              </w:rPr>
            </w:pPr>
            <w:del w:id="2052" w:author="Dmitry Kaptsenel" w:date="2011-07-11T15:50:00Z">
              <w:r w:rsidDel="00BF7897">
                <w:delText>Copy data from the intermediate buffer to the target buffer</w:delText>
              </w:r>
              <w:bookmarkStart w:id="2053" w:name="_Toc298165594"/>
              <w:bookmarkStart w:id="2054" w:name="_Toc298167604"/>
              <w:bookmarkEnd w:id="2053"/>
              <w:bookmarkEnd w:id="2054"/>
            </w:del>
          </w:p>
        </w:tc>
        <w:tc>
          <w:tcPr>
            <w:tcW w:w="1573" w:type="pct"/>
            <w:tcBorders>
              <w:left w:val="none" w:sz="0" w:space="0" w:color="auto"/>
              <w:right w:val="none" w:sz="0" w:space="0" w:color="auto"/>
            </w:tcBorders>
          </w:tcPr>
          <w:p w:rsidR="007C15DD" w:rsidDel="00BF7897" w:rsidRDefault="007C15DD" w:rsidP="00AC18BF">
            <w:pPr>
              <w:pStyle w:val="TableNormal0"/>
              <w:keepNext/>
              <w:cnfStyle w:val="000000100000" w:firstRow="0" w:lastRow="0" w:firstColumn="0" w:lastColumn="0" w:oddVBand="0" w:evenVBand="0" w:oddHBand="1" w:evenHBand="0" w:firstRowFirstColumn="0" w:firstRowLastColumn="0" w:lastRowFirstColumn="0" w:lastRowLastColumn="0"/>
              <w:rPr>
                <w:del w:id="2055" w:author="Dmitry Kaptsenel" w:date="2011-07-11T15:50:00Z"/>
              </w:rPr>
            </w:pPr>
            <w:del w:id="2056" w:author="Dmitry Kaptsenel" w:date="2011-07-11T15:50:00Z">
              <w:r w:rsidDel="00BF7897">
                <w:delText>Copy data from the source buffer to the intermediate buffer</w:delText>
              </w:r>
              <w:bookmarkStart w:id="2057" w:name="_Toc298165595"/>
              <w:bookmarkStart w:id="2058" w:name="_Toc298167605"/>
              <w:bookmarkEnd w:id="2057"/>
              <w:bookmarkEnd w:id="2058"/>
            </w:del>
          </w:p>
        </w:tc>
        <w:tc>
          <w:tcPr>
            <w:tcW w:w="1321" w:type="pct"/>
            <w:tcBorders>
              <w:left w:val="none" w:sz="0" w:space="0" w:color="auto"/>
            </w:tcBorders>
          </w:tcPr>
          <w:p w:rsidR="007C15DD" w:rsidDel="00BF7897" w:rsidRDefault="007C15DD" w:rsidP="00AC18BF">
            <w:pPr>
              <w:pStyle w:val="TableNormal0"/>
              <w:keepNext/>
              <w:cnfStyle w:val="000000100000" w:firstRow="0" w:lastRow="0" w:firstColumn="0" w:lastColumn="0" w:oddVBand="0" w:evenVBand="0" w:oddHBand="1" w:evenHBand="0" w:firstRowFirstColumn="0" w:firstRowLastColumn="0" w:lastRowFirstColumn="0" w:lastRowLastColumn="0"/>
              <w:rPr>
                <w:del w:id="2059" w:author="Dmitry Kaptsenel" w:date="2011-07-11T15:50:00Z"/>
              </w:rPr>
            </w:pPr>
            <w:del w:id="2060" w:author="Dmitry Kaptsenel" w:date="2011-07-11T15:50:00Z">
              <w:r w:rsidDel="00BF7897">
                <w:delText>Copy data between source and target buffers</w:delText>
              </w:r>
              <w:bookmarkStart w:id="2061" w:name="_Toc298165596"/>
              <w:bookmarkStart w:id="2062" w:name="_Toc298167606"/>
              <w:bookmarkEnd w:id="2061"/>
              <w:bookmarkEnd w:id="2062"/>
            </w:del>
          </w:p>
        </w:tc>
        <w:bookmarkStart w:id="2063" w:name="_Toc298165597"/>
        <w:bookmarkStart w:id="2064" w:name="_Toc298167607"/>
        <w:bookmarkEnd w:id="2063"/>
        <w:bookmarkEnd w:id="2064"/>
      </w:tr>
      <w:tr w:rsidR="007C15DD" w:rsidDel="00BF7897" w:rsidTr="00077156">
        <w:trPr>
          <w:cnfStyle w:val="000000010000" w:firstRow="0" w:lastRow="0" w:firstColumn="0" w:lastColumn="0" w:oddVBand="0" w:evenVBand="0" w:oddHBand="0" w:evenHBand="1" w:firstRowFirstColumn="0" w:firstRowLastColumn="0" w:lastRowFirstColumn="0" w:lastRowLastColumn="0"/>
          <w:cantSplit/>
          <w:trHeight w:val="575"/>
          <w:del w:id="2065" w:author="Dmitry Kaptsenel" w:date="2011-07-11T15:50:00Z"/>
        </w:trPr>
        <w:tc>
          <w:tcPr>
            <w:cnfStyle w:val="001000000000" w:firstRow="0" w:lastRow="0" w:firstColumn="1" w:lastColumn="0" w:oddVBand="0" w:evenVBand="0" w:oddHBand="0" w:evenHBand="0" w:firstRowFirstColumn="0" w:firstRowLastColumn="0" w:lastRowFirstColumn="0" w:lastRowLastColumn="0"/>
            <w:tcW w:w="577" w:type="pct"/>
            <w:tcBorders>
              <w:right w:val="none" w:sz="0" w:space="0" w:color="auto"/>
            </w:tcBorders>
          </w:tcPr>
          <w:p w:rsidR="007C15DD" w:rsidDel="00BF7897" w:rsidRDefault="007C15DD" w:rsidP="00AC18BF">
            <w:pPr>
              <w:pStyle w:val="TableNormal0"/>
              <w:keepNext/>
              <w:rPr>
                <w:del w:id="2066" w:author="Dmitry Kaptsenel" w:date="2011-07-11T15:50:00Z"/>
              </w:rPr>
            </w:pPr>
            <w:del w:id="2067" w:author="Dmitry Kaptsenel" w:date="2011-07-11T15:50:00Z">
              <w:r w:rsidDel="00BF7897">
                <w:delText>Finalize</w:delText>
              </w:r>
              <w:bookmarkStart w:id="2068" w:name="_Toc298165598"/>
              <w:bookmarkStart w:id="2069" w:name="_Toc298167608"/>
              <w:bookmarkEnd w:id="2068"/>
              <w:bookmarkEnd w:id="2069"/>
            </w:del>
          </w:p>
        </w:tc>
        <w:tc>
          <w:tcPr>
            <w:tcW w:w="1529" w:type="pct"/>
            <w:tcBorders>
              <w:left w:val="none" w:sz="0" w:space="0" w:color="auto"/>
              <w:right w:val="none" w:sz="0" w:space="0" w:color="auto"/>
            </w:tcBorders>
            <w:vAlign w:val="center"/>
          </w:tcPr>
          <w:p w:rsidR="007C15DD" w:rsidDel="00BF7897" w:rsidRDefault="007C15DD" w:rsidP="00AC18BF">
            <w:pPr>
              <w:pStyle w:val="TableNormal0"/>
              <w:keepNext/>
              <w:jc w:val="center"/>
              <w:cnfStyle w:val="000000010000" w:firstRow="0" w:lastRow="0" w:firstColumn="0" w:lastColumn="0" w:oddVBand="0" w:evenVBand="0" w:oddHBand="0" w:evenHBand="1" w:firstRowFirstColumn="0" w:firstRowLastColumn="0" w:lastRowFirstColumn="0" w:lastRowLastColumn="0"/>
              <w:rPr>
                <w:del w:id="2070" w:author="Dmitry Kaptsenel" w:date="2011-07-11T15:50:00Z"/>
              </w:rPr>
            </w:pPr>
            <w:del w:id="2071" w:author="Dmitry Kaptsenel" w:date="2011-07-11T15:50:00Z">
              <w:r w:rsidDel="00BF7897">
                <w:delText>-</w:delText>
              </w:r>
              <w:bookmarkStart w:id="2072" w:name="_Toc298165599"/>
              <w:bookmarkStart w:id="2073" w:name="_Toc298167609"/>
              <w:bookmarkEnd w:id="2072"/>
              <w:bookmarkEnd w:id="2073"/>
            </w:del>
          </w:p>
        </w:tc>
        <w:tc>
          <w:tcPr>
            <w:tcW w:w="1573" w:type="pct"/>
            <w:tcBorders>
              <w:left w:val="none" w:sz="0" w:space="0" w:color="auto"/>
              <w:right w:val="none" w:sz="0" w:space="0" w:color="auto"/>
            </w:tcBorders>
          </w:tcPr>
          <w:p w:rsidR="007C15DD" w:rsidDel="00BF7897" w:rsidRDefault="007C15DD" w:rsidP="00AC18BF">
            <w:pPr>
              <w:pStyle w:val="TableNormal0"/>
              <w:keepNext/>
              <w:cnfStyle w:val="000000010000" w:firstRow="0" w:lastRow="0" w:firstColumn="0" w:lastColumn="0" w:oddVBand="0" w:evenVBand="0" w:oddHBand="0" w:evenHBand="1" w:firstRowFirstColumn="0" w:firstRowLastColumn="0" w:lastRowFirstColumn="0" w:lastRowLastColumn="0"/>
              <w:rPr>
                <w:del w:id="2074" w:author="Dmitry Kaptsenel" w:date="2011-07-11T15:50:00Z"/>
              </w:rPr>
            </w:pPr>
            <w:del w:id="2075" w:author="Dmitry Kaptsenel" w:date="2011-07-11T15:50:00Z">
              <w:r w:rsidDel="00BF7897">
                <w:delText>Copy data from the intermediate buffer to the target buffer</w:delText>
              </w:r>
              <w:bookmarkStart w:id="2076" w:name="_Toc298165600"/>
              <w:bookmarkStart w:id="2077" w:name="_Toc298167610"/>
              <w:bookmarkEnd w:id="2076"/>
              <w:bookmarkEnd w:id="2077"/>
            </w:del>
          </w:p>
        </w:tc>
        <w:tc>
          <w:tcPr>
            <w:tcW w:w="1321" w:type="pct"/>
            <w:tcBorders>
              <w:left w:val="none" w:sz="0" w:space="0" w:color="auto"/>
            </w:tcBorders>
            <w:vAlign w:val="center"/>
          </w:tcPr>
          <w:p w:rsidR="007C15DD" w:rsidDel="00BF7897" w:rsidRDefault="007C15DD" w:rsidP="00AC18BF">
            <w:pPr>
              <w:pStyle w:val="TableNormal0"/>
              <w:keepNext/>
              <w:jc w:val="center"/>
              <w:cnfStyle w:val="000000010000" w:firstRow="0" w:lastRow="0" w:firstColumn="0" w:lastColumn="0" w:oddVBand="0" w:evenVBand="0" w:oddHBand="0" w:evenHBand="1" w:firstRowFirstColumn="0" w:firstRowLastColumn="0" w:lastRowFirstColumn="0" w:lastRowLastColumn="0"/>
              <w:rPr>
                <w:del w:id="2078" w:author="Dmitry Kaptsenel" w:date="2011-07-11T15:50:00Z"/>
              </w:rPr>
            </w:pPr>
            <w:del w:id="2079" w:author="Dmitry Kaptsenel" w:date="2011-07-11T15:50:00Z">
              <w:r w:rsidDel="00BF7897">
                <w:delText>-</w:delText>
              </w:r>
              <w:bookmarkStart w:id="2080" w:name="_Toc298165601"/>
              <w:bookmarkStart w:id="2081" w:name="_Toc298167611"/>
              <w:bookmarkEnd w:id="2080"/>
              <w:bookmarkEnd w:id="2081"/>
            </w:del>
          </w:p>
        </w:tc>
        <w:bookmarkStart w:id="2082" w:name="_Toc298165602"/>
        <w:bookmarkStart w:id="2083" w:name="_Toc298167612"/>
        <w:bookmarkEnd w:id="2082"/>
        <w:bookmarkEnd w:id="2083"/>
      </w:tr>
    </w:tbl>
    <w:p w:rsidR="00F634F7" w:rsidDel="00BF7897" w:rsidRDefault="00F634F7" w:rsidP="003B7916">
      <w:pPr>
        <w:rPr>
          <w:del w:id="2084" w:author="Dmitry Kaptsenel" w:date="2011-07-11T15:50:00Z"/>
        </w:rPr>
      </w:pPr>
      <w:bookmarkStart w:id="2085" w:name="_Toc298165603"/>
      <w:bookmarkStart w:id="2086" w:name="_Toc298167613"/>
      <w:bookmarkEnd w:id="2085"/>
      <w:bookmarkEnd w:id="2086"/>
    </w:p>
    <w:p w:rsidR="006325DF" w:rsidRDefault="006325DF" w:rsidP="006325DF">
      <w:pPr>
        <w:pStyle w:val="Heading3"/>
      </w:pPr>
      <w:bookmarkStart w:id="2087" w:name="_Toc298167614"/>
      <w:r>
        <w:t>Command List Behavior</w:t>
      </w:r>
      <w:bookmarkEnd w:id="2087"/>
      <w:r>
        <w:t xml:space="preserve"> </w:t>
      </w:r>
    </w:p>
    <w:p w:rsidR="00BD7993" w:rsidRDefault="00BD7993" w:rsidP="00BD7993">
      <w:r>
        <w:t>Command Lists may be of 2 different types:</w:t>
      </w:r>
    </w:p>
    <w:p w:rsidR="00BD7993" w:rsidRDefault="00BD7993" w:rsidP="009A2F45">
      <w:pPr>
        <w:pStyle w:val="ListParagraph"/>
        <w:numPr>
          <w:ilvl w:val="0"/>
          <w:numId w:val="21"/>
        </w:numPr>
      </w:pPr>
      <w:r w:rsidRPr="00BD7993">
        <w:rPr>
          <w:b/>
          <w:bCs/>
          <w:i/>
          <w:iCs/>
        </w:rPr>
        <w:t>In-Order</w:t>
      </w:r>
      <w:r>
        <w:t xml:space="preserve"> – there is an implicit dependency between entries in the Command List: 2</w:t>
      </w:r>
      <w:r w:rsidRPr="00BD7993">
        <w:rPr>
          <w:vertAlign w:val="superscript"/>
        </w:rPr>
        <w:t>nd</w:t>
      </w:r>
      <w:r>
        <w:t xml:space="preserve"> depends on 1</w:t>
      </w:r>
      <w:r w:rsidRPr="00BD7993">
        <w:rPr>
          <w:vertAlign w:val="superscript"/>
        </w:rPr>
        <w:t>st</w:t>
      </w:r>
      <w:r>
        <w:t>, 3</w:t>
      </w:r>
      <w:r w:rsidRPr="00BD7993">
        <w:rPr>
          <w:vertAlign w:val="superscript"/>
        </w:rPr>
        <w:t>rd</w:t>
      </w:r>
      <w:r>
        <w:t xml:space="preserve"> depends on 2</w:t>
      </w:r>
      <w:r w:rsidRPr="00BD7993">
        <w:rPr>
          <w:vertAlign w:val="superscript"/>
        </w:rPr>
        <w:t>nd</w:t>
      </w:r>
      <w:r>
        <w:t xml:space="preserve"> and so on – each next should be started only after the previous one finished the execution.</w:t>
      </w:r>
    </w:p>
    <w:p w:rsidR="00BD7993" w:rsidRPr="00BD7993" w:rsidRDefault="00BD7993" w:rsidP="009A2F45">
      <w:pPr>
        <w:pStyle w:val="ListParagraph"/>
        <w:numPr>
          <w:ilvl w:val="0"/>
          <w:numId w:val="21"/>
        </w:numPr>
      </w:pPr>
      <w:r w:rsidRPr="00BD7993">
        <w:rPr>
          <w:b/>
          <w:bCs/>
          <w:i/>
          <w:iCs/>
        </w:rPr>
        <w:t>Out-Of-Order</w:t>
      </w:r>
      <w:r>
        <w:t xml:space="preserve"> – there are no implicit dependencies between Command List entries – everything may be started immediately.</w:t>
      </w:r>
    </w:p>
    <w:p w:rsidR="006325DF" w:rsidRDefault="00D54F6E" w:rsidP="00BB713F">
      <w:pPr>
        <w:pStyle w:val="Heading4"/>
      </w:pPr>
      <w:bookmarkStart w:id="2088" w:name="_Toc298167615"/>
      <w:r>
        <w:lastRenderedPageBreak/>
        <w:t>In-Order Command Lists</w:t>
      </w:r>
      <w:bookmarkEnd w:id="2088"/>
    </w:p>
    <w:p w:rsidR="003D59D5" w:rsidRPr="003D59D5" w:rsidRDefault="003D59D5" w:rsidP="003D59D5">
      <w:pPr>
        <w:pStyle w:val="Heading5"/>
      </w:pPr>
      <w:r>
        <w:t>Execution Type Commands with In-Order Command Lists</w:t>
      </w:r>
    </w:p>
    <w:p w:rsidR="00327975" w:rsidRDefault="00327975" w:rsidP="004F4E07">
      <w:pPr>
        <w:keepNext/>
      </w:pPr>
      <w:r>
        <w:t xml:space="preserve">Execute-type commands are mapped directly to the COI Run Functions. Each COI Pipeline will call one of dedicated in-order launchers from the device side passing all required parameters. All OpenCL buffers will be mapped to COI buffers, compiled </w:t>
      </w:r>
      <w:ins w:id="2089" w:author="Dmitry Kaptsenel" w:date="2011-07-10T17:28:00Z">
        <w:r w:rsidR="00921F34">
          <w:t>program/</w:t>
        </w:r>
      </w:ins>
      <w:r>
        <w:t xml:space="preserve">kernel binaries will be </w:t>
      </w:r>
      <w:ins w:id="2090" w:author="Dmitry Kaptsenel" w:date="2011-07-10T17:28:00Z">
        <w:r w:rsidR="00921F34">
          <w:t>serialized/</w:t>
        </w:r>
      </w:ins>
      <w:r>
        <w:t>marshaled to binary blobs and passed also as COI Buffer to the other side</w:t>
      </w:r>
      <w:r w:rsidRPr="00E433E7">
        <w:t xml:space="preserve">. In case kernel uses printf() OpenCL function </w:t>
      </w:r>
      <w:ins w:id="2091" w:author="Dmitry Kaptsenel" w:date="2011-07-10T17:28:00Z">
        <w:r w:rsidR="00921F34">
          <w:t xml:space="preserve">or OpenCL profiling is requested </w:t>
        </w:r>
      </w:ins>
      <w:r w:rsidRPr="00E433E7">
        <w:t>additional COI Buffer</w:t>
      </w:r>
      <w:ins w:id="2092" w:author="Dmitry Kaptsenel" w:date="2011-07-10T17:29:00Z">
        <w:r w:rsidR="00921F34">
          <w:t>s</w:t>
        </w:r>
      </w:ins>
      <w:r w:rsidRPr="00E433E7">
        <w:t xml:space="preserve"> for printf() </w:t>
      </w:r>
      <w:ins w:id="2093" w:author="Dmitry Kaptsenel" w:date="2011-07-10T17:29:00Z">
        <w:r w:rsidR="00921F34">
          <w:t xml:space="preserve">and profiling </w:t>
        </w:r>
      </w:ins>
      <w:r w:rsidRPr="00E433E7">
        <w:t>output</w:t>
      </w:r>
      <w:ins w:id="2094" w:author="Dmitry Kaptsenel" w:date="2011-07-10T17:29:00Z">
        <w:r w:rsidR="00921F34">
          <w:t>s</w:t>
        </w:r>
      </w:ins>
      <w:r w:rsidRPr="00E433E7">
        <w:t xml:space="preserve"> should be passed.</w:t>
      </w:r>
      <w:r>
        <w:t xml:space="preserve"> </w:t>
      </w:r>
      <w:r w:rsidR="005D3F9D">
        <w:t xml:space="preserve">If execution completion status should be </w:t>
      </w:r>
      <w:r w:rsidR="00953F03">
        <w:t xml:space="preserve">immediately </w:t>
      </w:r>
      <w:r w:rsidR="005D3F9D">
        <w:t xml:space="preserve">reported to the OpenCL Runtime, output COI barrier 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2095" w:author="Dmitry Kaptsenel" w:date="2011-07-11T17:10:00Z">
        <w:r w:rsidR="006F596B">
          <w:t xml:space="preserve">Figure </w:t>
        </w:r>
        <w:r w:rsidR="006F596B">
          <w:rPr>
            <w:rFonts w:hint="eastAsia"/>
            <w:noProof/>
            <w:cs/>
          </w:rPr>
          <w:t>‎</w:t>
        </w:r>
        <w:r w:rsidR="006F596B">
          <w:rPr>
            <w:noProof/>
          </w:rPr>
          <w:t>4</w:t>
        </w:r>
        <w:r w:rsidR="006F596B">
          <w:t>.</w:t>
        </w:r>
        <w:r w:rsidR="006F596B">
          <w:rPr>
            <w:noProof/>
          </w:rPr>
          <w:t>5</w:t>
        </w:r>
      </w:ins>
      <w:del w:id="2096"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4</w:delText>
        </w:r>
      </w:del>
      <w:r>
        <w:fldChar w:fldCharType="end"/>
      </w:r>
      <w:r w:rsidR="0003041F">
        <w:t xml:space="preserve"> </w:t>
      </w:r>
      <w:r>
        <w:fldChar w:fldCharType="begin"/>
      </w:r>
      <w:r w:rsidR="0003041F">
        <w:instrText xml:space="preserve"> REF _Ref288129271 \p \h </w:instrText>
      </w:r>
      <w:r>
        <w:fldChar w:fldCharType="separate"/>
      </w:r>
      <w:r w:rsidR="006F596B">
        <w:t>below</w:t>
      </w:r>
      <w:r>
        <w:fldChar w:fldCharType="end"/>
      </w:r>
      <w:r w:rsidR="0003041F">
        <w:t xml:space="preserve"> shows the host side flow </w:t>
      </w:r>
      <w:bookmarkStart w:id="2097" w:name="OLE_LINK1"/>
      <w:bookmarkStart w:id="2098" w:name="OLE_LINK2"/>
      <w:r w:rsidR="0003041F">
        <w:t>of the Execution type Command in the in-order queue:</w:t>
      </w:r>
      <w:bookmarkEnd w:id="2097"/>
      <w:bookmarkEnd w:id="2098"/>
    </w:p>
    <w:bookmarkStart w:id="2099" w:name="OLE_LINK3"/>
    <w:bookmarkStart w:id="2100" w:name="OLE_LINK4"/>
    <w:p w:rsidR="002C0A55" w:rsidRDefault="00327D33" w:rsidP="002C0A55">
      <w:pPr>
        <w:keepNext/>
        <w:jc w:val="center"/>
      </w:pPr>
      <w:r>
        <w:object w:dxaOrig="5403" w:dyaOrig="7868">
          <v:shape id="_x0000_i1037" type="#_x0000_t75" style="width:283.6pt;height:380.05pt" o:ole="">
            <v:imagedata r:id="rId36" o:title="" croptop="-724f" cropbottom="247f" cropright="-6350f"/>
          </v:shape>
          <o:OLEObject Type="Embed" ProgID="Visio.Drawing.11" ShapeID="_x0000_i1037" DrawAspect="Content" ObjectID="_1371909477" r:id="rId37"/>
        </w:object>
      </w:r>
      <w:bookmarkEnd w:id="2099"/>
      <w:bookmarkEnd w:id="2100"/>
    </w:p>
    <w:p w:rsidR="005A6A85" w:rsidRDefault="0003041F" w:rsidP="002C0A55">
      <w:pPr>
        <w:pStyle w:val="Caption"/>
      </w:pPr>
      <w:bookmarkStart w:id="2101" w:name="_Ref288129259"/>
      <w:bookmarkStart w:id="2102" w:name="_Ref288129271"/>
      <w:r>
        <w:t>Figure</w:t>
      </w:r>
      <w:r w:rsidR="002C0A55">
        <w:t xml:space="preserve"> </w:t>
      </w:r>
      <w:ins w:id="2103"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104"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105" w:author="Dmitry Kaptsenel" w:date="2011-07-11T17:10:00Z">
        <w:r w:rsidR="006F596B">
          <w:rPr>
            <w:noProof/>
          </w:rPr>
          <w:t>5</w:t>
        </w:r>
      </w:ins>
      <w:ins w:id="2106" w:author="Dmitry Kaptsenel" w:date="2011-06-13T12:57:00Z">
        <w:r w:rsidR="00B9771C">
          <w:fldChar w:fldCharType="end"/>
        </w:r>
      </w:ins>
      <w:del w:id="2107"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B3629F" w:rsidDel="00353C8A">
          <w:delInstrText xml:space="preserve"> SEQ Table \* ARABIC \s 1 </w:delInstrText>
        </w:r>
        <w:r w:rsidR="008D1136" w:rsidDel="00353C8A">
          <w:fldChar w:fldCharType="separate"/>
        </w:r>
        <w:r w:rsidR="00B86E38" w:rsidDel="00353C8A">
          <w:rPr>
            <w:noProof/>
          </w:rPr>
          <w:delText>4</w:delText>
        </w:r>
        <w:r w:rsidR="008D1136" w:rsidDel="00353C8A">
          <w:fldChar w:fldCharType="end"/>
        </w:r>
      </w:del>
      <w:bookmarkEnd w:id="2101"/>
      <w:r w:rsidR="002C0A55">
        <w:t xml:space="preserve"> Execution Type Command Insertion Flow</w:t>
      </w:r>
      <w:bookmarkEnd w:id="2102"/>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2108" w:author="Dmitry Kaptsenel" w:date="2011-07-11T17:10:00Z">
        <w:r w:rsidR="006F596B">
          <w:t xml:space="preserve">Figure </w:t>
        </w:r>
        <w:r w:rsidR="006F596B">
          <w:rPr>
            <w:rFonts w:hint="eastAsia"/>
            <w:noProof/>
            <w:cs/>
          </w:rPr>
          <w:t>‎</w:t>
        </w:r>
        <w:r w:rsidR="006F596B">
          <w:rPr>
            <w:noProof/>
          </w:rPr>
          <w:t>4</w:t>
        </w:r>
        <w:r w:rsidR="006F596B">
          <w:noBreakHyphen/>
        </w:r>
        <w:r w:rsidR="006F596B">
          <w:rPr>
            <w:noProof/>
          </w:rPr>
          <w:t>12</w:t>
        </w:r>
      </w:ins>
      <w:del w:id="2109"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2</w:delText>
        </w:r>
      </w:del>
      <w:r>
        <w:fldChar w:fldCharType="end"/>
      </w:r>
      <w:r w:rsidR="00971331">
        <w:t xml:space="preserve"> </w:t>
      </w:r>
      <w:r>
        <w:fldChar w:fldCharType="begin"/>
      </w:r>
      <w:r w:rsidR="00971331">
        <w:instrText xml:space="preserve"> REF _Ref288129926 \p \h </w:instrText>
      </w:r>
      <w:r>
        <w:fldChar w:fldCharType="separate"/>
      </w:r>
      <w:r w:rsidR="006F596B">
        <w:t>below</w:t>
      </w:r>
      <w:r>
        <w:fldChar w:fldCharType="end"/>
      </w:r>
      <w:r w:rsidR="00971331">
        <w:t xml:space="preserve"> </w:t>
      </w:r>
      <w:bookmarkStart w:id="2110" w:name="OLE_LINK5"/>
      <w:r w:rsidR="0003041F">
        <w:t>shows the device side flow of the Execution type Command in the in-order queue:</w:t>
      </w:r>
      <w:bookmarkEnd w:id="2110"/>
    </w:p>
    <w:bookmarkStart w:id="2111" w:name="OLE_LINK6"/>
    <w:bookmarkStart w:id="2112" w:name="OLE_LINK7"/>
    <w:p w:rsidR="00971331" w:rsidRDefault="006416F9" w:rsidP="00971331">
      <w:pPr>
        <w:keepNext/>
        <w:jc w:val="center"/>
      </w:pPr>
      <w:r>
        <w:object w:dxaOrig="4365" w:dyaOrig="7245">
          <v:shape id="_x0000_i1038" type="#_x0000_t75" style="width:141.5pt;height:324.3pt" o:ole="">
            <v:imagedata r:id="rId38" o:title="" croptop="1021f" cropbottom="5884f" cropright="23095f"/>
          </v:shape>
          <o:OLEObject Type="Embed" ProgID="Visio.Drawing.11" ShapeID="_x0000_i1038" DrawAspect="Content" ObjectID="_1371909478" r:id="rId39"/>
        </w:object>
      </w:r>
      <w:bookmarkEnd w:id="2111"/>
      <w:bookmarkEnd w:id="2112"/>
    </w:p>
    <w:p w:rsidR="0003041F" w:rsidRPr="0003041F" w:rsidRDefault="00971331" w:rsidP="00971331">
      <w:pPr>
        <w:pStyle w:val="Caption"/>
      </w:pPr>
      <w:bookmarkStart w:id="2113" w:name="_Ref288129921"/>
      <w:bookmarkStart w:id="2114" w:name="_Ref288129926"/>
      <w:r>
        <w:t xml:space="preserve">Figure </w:t>
      </w:r>
      <w:ins w:id="2115"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116"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117" w:author="Dmitry Kaptsenel" w:date="2011-07-11T17:10:00Z">
        <w:r w:rsidR="006F596B">
          <w:rPr>
            <w:noProof/>
          </w:rPr>
          <w:t>12</w:t>
        </w:r>
      </w:ins>
      <w:ins w:id="2118" w:author="Dmitry Kaptsenel" w:date="2011-05-31T16:40:00Z">
        <w:r w:rsidR="00E312EA">
          <w:fldChar w:fldCharType="end"/>
        </w:r>
      </w:ins>
      <w:del w:id="2119"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2</w:delText>
        </w:r>
        <w:r w:rsidR="008D1136" w:rsidDel="00E312EA">
          <w:fldChar w:fldCharType="end"/>
        </w:r>
      </w:del>
      <w:bookmarkEnd w:id="2113"/>
      <w:r>
        <w:t xml:space="preserve"> </w:t>
      </w:r>
      <w:r>
        <w:rPr>
          <w:noProof/>
        </w:rPr>
        <w:t xml:space="preserve"> </w:t>
      </w:r>
      <w:bookmarkStart w:id="2120" w:name="OLE_LINK8"/>
      <w:bookmarkStart w:id="2121" w:name="OLE_LINK9"/>
      <w:r>
        <w:rPr>
          <w:noProof/>
        </w:rPr>
        <w:t>Execution Type Command Flow on the Device Side for In-Order Command List</w:t>
      </w:r>
      <w:bookmarkEnd w:id="2114"/>
      <w:bookmarkEnd w:id="2120"/>
      <w:bookmarkEnd w:id="2121"/>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9F7602" w:rsidP="00CA0B42">
      <w:pPr>
        <w:pStyle w:val="IndentedNote"/>
        <w:keepNext/>
        <w:ind w:left="1080" w:firstLine="0"/>
        <w:jc w:val="center"/>
      </w:pPr>
      <w:r>
        <w:object w:dxaOrig="5828" w:dyaOrig="5780">
          <v:shape id="_x0000_i1039" type="#_x0000_t75" style="width:281.1pt;height:277.35pt" o:ole="">
            <v:imagedata r:id="rId40" o:title="" croptop="753f" cropbottom="-651f" cropright="-468f"/>
          </v:shape>
          <o:OLEObject Type="Embed" ProgID="Visio.Drawing.11" ShapeID="_x0000_i1039" DrawAspect="Content" ObjectID="_1371909479" r:id="rId41"/>
        </w:object>
      </w:r>
    </w:p>
    <w:p w:rsidR="008D053E" w:rsidRDefault="00CA0B42" w:rsidP="00CA0B42">
      <w:pPr>
        <w:pStyle w:val="Caption"/>
        <w:rPr>
          <w:noProof/>
        </w:rPr>
      </w:pPr>
      <w:r>
        <w:t xml:space="preserve">Figure </w:t>
      </w:r>
      <w:ins w:id="2122"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123"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124" w:author="Dmitry Kaptsenel" w:date="2011-07-11T17:10:00Z">
        <w:r w:rsidR="006F596B">
          <w:rPr>
            <w:noProof/>
          </w:rPr>
          <w:t>13</w:t>
        </w:r>
      </w:ins>
      <w:ins w:id="2125" w:author="Dmitry Kaptsenel" w:date="2011-05-31T16:40:00Z">
        <w:r w:rsidR="00E312EA">
          <w:fldChar w:fldCharType="end"/>
        </w:r>
      </w:ins>
      <w:del w:id="2126"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3</w:delText>
        </w:r>
        <w:r w:rsidR="008D1136" w:rsidDel="00E312EA">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277BB7" w:rsidRDefault="003D6789" w:rsidP="00277BB7">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2127" w:author="Dmitry Kaptsenel" w:date="2011-07-11T17:10:00Z">
        <w:r w:rsidR="006F596B">
          <w:t xml:space="preserve">Table </w:t>
        </w:r>
        <w:r w:rsidR="006F596B">
          <w:rPr>
            <w:rFonts w:hint="eastAsia"/>
            <w:noProof/>
            <w:cs/>
          </w:rPr>
          <w:t>‎</w:t>
        </w:r>
        <w:r w:rsidR="006F596B">
          <w:rPr>
            <w:noProof/>
          </w:rPr>
          <w:t>4</w:t>
        </w:r>
        <w:r w:rsidR="006F596B">
          <w:t>.</w:t>
        </w:r>
        <w:r w:rsidR="006F596B">
          <w:rPr>
            <w:noProof/>
          </w:rPr>
          <w:t>6</w:t>
        </w:r>
      </w:ins>
      <w:del w:id="2128" w:author="Dmitry Kaptsenel" w:date="2011-06-01T09:04:00Z">
        <w:r w:rsidR="009C05BC" w:rsidDel="00B86E38">
          <w:delText xml:space="preserve">Tabl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5</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2129" w:author="Dmitry Kaptsenel" w:date="2011-07-11T17:10:00Z">
        <w:r w:rsidR="006F596B">
          <w:t xml:space="preserve">Table </w:t>
        </w:r>
        <w:r w:rsidR="006F596B">
          <w:rPr>
            <w:rFonts w:hint="eastAsia"/>
            <w:noProof/>
            <w:cs/>
          </w:rPr>
          <w:t>‎</w:t>
        </w:r>
        <w:r w:rsidR="006F596B">
          <w:rPr>
            <w:noProof/>
          </w:rPr>
          <w:t>4</w:t>
        </w:r>
        <w:r w:rsidR="006F596B">
          <w:t>.</w:t>
        </w:r>
        <w:r w:rsidR="006F596B">
          <w:rPr>
            <w:noProof/>
          </w:rPr>
          <w:t>7</w:t>
        </w:r>
      </w:ins>
      <w:del w:id="2130" w:author="Dmitry Kaptsenel" w:date="2011-06-01T09:04:00Z">
        <w:r w:rsidR="009C05BC" w:rsidDel="00B86E38">
          <w:delText xml:space="preserve">Tabl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6</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6F596B">
        <w:t>below</w:t>
      </w:r>
      <w:r w:rsidR="008D1136">
        <w:fldChar w:fldCharType="end"/>
      </w:r>
      <w:r w:rsidR="00B31888">
        <w:t xml:space="preserve"> this optimization is limited to the cases when previous and next commands in the pipeline are known to be of Execution Type. Adding such optimization also require more complex </w:t>
      </w:r>
      <w:r w:rsidR="00277BB7">
        <w:t>N</w:t>
      </w:r>
      <w:r w:rsidR="00B31888">
        <w:t xml:space="preserve">otification </w:t>
      </w:r>
      <w:r w:rsidR="00277BB7">
        <w:t xml:space="preserve">Port </w:t>
      </w:r>
      <w:r w:rsidR="00B31888">
        <w:t>algorithm as OpenCL Runtime requires correct completion call-basks execution order</w:t>
      </w:r>
      <w:r w:rsidR="00277BB7">
        <w:t xml:space="preserve"> and does not allow call-backs skipping. As Notification Port is based on barriers, skipping such barriers will require special support during notifications. </w:t>
      </w:r>
    </w:p>
    <w:p w:rsidR="003D6789" w:rsidRPr="003D6789" w:rsidRDefault="00277BB7" w:rsidP="00FF6B6C">
      <w:pPr>
        <w:pStyle w:val="IndentedNote"/>
      </w:pPr>
      <w:r w:rsidRPr="00277BB7">
        <w:rPr>
          <w:b/>
          <w:bCs/>
          <w:i/>
          <w:iCs/>
        </w:rPr>
        <w:t>Note:</w:t>
      </w:r>
      <w:r w:rsidRPr="00277BB7">
        <w:rPr>
          <w:b/>
          <w:bCs/>
          <w:i/>
          <w:iCs/>
        </w:rPr>
        <w:tab/>
      </w:r>
      <w:r w:rsidR="00FF6B6C">
        <w:t>Barrier-skipping</w:t>
      </w:r>
      <w:r>
        <w:t xml:space="preserve"> optimization may be considered in future as performance measurements will be known.</w:t>
      </w:r>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2131" w:name="_Ref289341073"/>
      <w:r>
        <w:t xml:space="preserve">Table </w:t>
      </w:r>
      <w:ins w:id="2132"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133"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134" w:author="Dmitry Kaptsenel" w:date="2011-07-11T17:10:00Z">
        <w:r w:rsidR="006F596B">
          <w:rPr>
            <w:noProof/>
          </w:rPr>
          <w:t>6</w:t>
        </w:r>
      </w:ins>
      <w:ins w:id="2135" w:author="Dmitry Kaptsenel" w:date="2011-06-13T12:57:00Z">
        <w:r w:rsidR="00B9771C">
          <w:fldChar w:fldCharType="end"/>
        </w:r>
      </w:ins>
      <w:del w:id="2136"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5</w:delText>
        </w:r>
        <w:r w:rsidR="008D1136" w:rsidDel="00353C8A">
          <w:fldChar w:fldCharType="end"/>
        </w:r>
      </w:del>
      <w:bookmarkEnd w:id="2131"/>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2137" w:name="_Ref289341096"/>
      <w:bookmarkStart w:id="2138" w:name="_Ref289341104"/>
      <w:r>
        <w:t xml:space="preserve">Table </w:t>
      </w:r>
      <w:ins w:id="2139"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140"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141" w:author="Dmitry Kaptsenel" w:date="2011-07-11T17:10:00Z">
        <w:r w:rsidR="006F596B">
          <w:rPr>
            <w:noProof/>
          </w:rPr>
          <w:t>7</w:t>
        </w:r>
      </w:ins>
      <w:ins w:id="2142" w:author="Dmitry Kaptsenel" w:date="2011-06-13T12:57:00Z">
        <w:r w:rsidR="00B9771C">
          <w:fldChar w:fldCharType="end"/>
        </w:r>
      </w:ins>
      <w:del w:id="2143"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6</w:delText>
        </w:r>
        <w:r w:rsidR="008D1136" w:rsidDel="00353C8A">
          <w:fldChar w:fldCharType="end"/>
        </w:r>
      </w:del>
      <w:bookmarkEnd w:id="2137"/>
      <w:r>
        <w:t xml:space="preserve"> Save output COI barrier for the Current Command for In-Order Command List</w:t>
      </w:r>
      <w:bookmarkEnd w:id="2138"/>
    </w:p>
    <w:p w:rsidR="00186F70" w:rsidDel="00341FE9" w:rsidRDefault="00F83FFE" w:rsidP="00997974">
      <w:pPr>
        <w:pStyle w:val="Heading5"/>
        <w:pageBreakBefore/>
        <w:rPr>
          <w:del w:id="2144" w:author="Dmitry Kaptsenel" w:date="2011-07-11T15:56:00Z"/>
        </w:rPr>
      </w:pPr>
      <w:del w:id="2145" w:author="Dmitry Kaptsenel" w:date="2011-07-11T15:56:00Z">
        <w:r w:rsidDel="00341FE9">
          <w:delText>Rectangle Commands with In-Order Command Lists</w:delText>
        </w:r>
      </w:del>
    </w:p>
    <w:p w:rsidR="00997974" w:rsidRPr="00997974" w:rsidDel="00341FE9" w:rsidRDefault="008D1136" w:rsidP="00997974">
      <w:pPr>
        <w:rPr>
          <w:del w:id="2146" w:author="Dmitry Kaptsenel" w:date="2011-07-11T15:56:00Z"/>
        </w:rPr>
      </w:pPr>
      <w:del w:id="2147" w:author="Dmitry Kaptsenel" w:date="2011-07-11T15:56:00Z">
        <w:r w:rsidDel="00341FE9">
          <w:fldChar w:fldCharType="begin"/>
        </w:r>
        <w:r w:rsidR="00997974" w:rsidDel="00341FE9">
          <w:delInstrText xml:space="preserve"> REF _Ref288661880 \h </w:delInstrText>
        </w:r>
        <w:r w:rsidDel="00341FE9">
          <w:fldChar w:fldCharType="separate"/>
        </w:r>
      </w:del>
      <w:del w:id="2148"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4</w:delText>
        </w:r>
      </w:del>
      <w:del w:id="2149" w:author="Dmitry Kaptsenel" w:date="2011-07-11T15:56:00Z">
        <w:r w:rsidDel="00341FE9">
          <w:fldChar w:fldCharType="end"/>
        </w:r>
        <w:r w:rsidR="00997974" w:rsidDel="00341FE9">
          <w:delText xml:space="preserve">, </w:delText>
        </w:r>
        <w:r w:rsidDel="00341FE9">
          <w:fldChar w:fldCharType="begin"/>
        </w:r>
        <w:r w:rsidR="00997974" w:rsidDel="00341FE9">
          <w:delInstrText xml:space="preserve"> REF _Ref288661884 \h </w:delInstrText>
        </w:r>
        <w:r w:rsidDel="00341FE9">
          <w:fldChar w:fldCharType="separate"/>
        </w:r>
      </w:del>
      <w:del w:id="2150"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5</w:delText>
        </w:r>
      </w:del>
      <w:del w:id="2151" w:author="Dmitry Kaptsenel" w:date="2011-07-11T15:56:00Z">
        <w:r w:rsidDel="00341FE9">
          <w:fldChar w:fldCharType="end"/>
        </w:r>
        <w:r w:rsidR="00997974" w:rsidDel="00341FE9">
          <w:delText xml:space="preserve"> and </w:delText>
        </w:r>
        <w:r w:rsidDel="00341FE9">
          <w:fldChar w:fldCharType="begin"/>
        </w:r>
        <w:r w:rsidR="00997974" w:rsidDel="00341FE9">
          <w:delInstrText xml:space="preserve"> REF _Ref288661886 \h </w:delInstrText>
        </w:r>
        <w:r w:rsidDel="00341FE9">
          <w:fldChar w:fldCharType="separate"/>
        </w:r>
      </w:del>
      <w:del w:id="2152"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6</w:delText>
        </w:r>
      </w:del>
      <w:del w:id="2153" w:author="Dmitry Kaptsenel" w:date="2011-07-11T15:56:00Z">
        <w:r w:rsidDel="00341FE9">
          <w:fldChar w:fldCharType="end"/>
        </w:r>
        <w:r w:rsidR="00997974" w:rsidDel="00341FE9">
          <w:delText xml:space="preserve"> depict algorithm of Write/Read/Copy Rectangle Commands for in-order Command Lists.</w:delText>
        </w:r>
        <w:r w:rsidR="007060C5" w:rsidDel="00341FE9">
          <w:delText xml:space="preserve"> </w:delText>
        </w:r>
        <w:r w:rsidR="00F22729" w:rsidRPr="007060C5" w:rsidDel="00341FE9">
          <w:rPr>
            <w:highlight w:val="yellow"/>
          </w:rPr>
          <w:delText>These diagrams</w:delText>
        </w:r>
        <w:r w:rsidR="007060C5" w:rsidRPr="007060C5" w:rsidDel="00341FE9">
          <w:rPr>
            <w:highlight w:val="yellow"/>
          </w:rPr>
          <w:delText xml:space="preserve"> do not take into account performance counters and should be updated.</w:delText>
        </w:r>
      </w:del>
    </w:p>
    <w:bookmarkStart w:id="2154" w:name="OLE_LINK12"/>
    <w:bookmarkStart w:id="2155" w:name="OLE_LINK13"/>
    <w:p w:rsidR="00F83FFE" w:rsidDel="00341FE9" w:rsidRDefault="00480672" w:rsidP="00F83FFE">
      <w:pPr>
        <w:keepNext/>
        <w:jc w:val="center"/>
        <w:rPr>
          <w:del w:id="2156" w:author="Dmitry Kaptsenel" w:date="2011-07-11T15:56:00Z"/>
        </w:rPr>
      </w:pPr>
      <w:del w:id="2157" w:author="Dmitry Kaptsenel" w:date="2011-07-11T15:56:00Z">
        <w:r w:rsidDel="00341FE9">
          <w:object w:dxaOrig="8384" w:dyaOrig="5665">
            <v:shape id="_x0000_i1040" type="#_x0000_t75" style="width:423.25pt;height:283pt" o:ole="">
              <v:imagedata r:id="rId42" o:title="" cropright="-666f"/>
            </v:shape>
            <o:OLEObject Type="Embed" ProgID="Visio.Drawing.11" ShapeID="_x0000_i1040" DrawAspect="Content" ObjectID="_1371909480" r:id="rId43"/>
          </w:object>
        </w:r>
        <w:bookmarkEnd w:id="2154"/>
        <w:bookmarkEnd w:id="2155"/>
      </w:del>
    </w:p>
    <w:p w:rsidR="00F83FFE" w:rsidDel="00341FE9" w:rsidRDefault="00F83FFE" w:rsidP="00F83FFE">
      <w:pPr>
        <w:pStyle w:val="Caption"/>
        <w:rPr>
          <w:del w:id="2158" w:author="Dmitry Kaptsenel" w:date="2011-07-11T15:56:00Z"/>
        </w:rPr>
      </w:pPr>
      <w:bookmarkStart w:id="2159" w:name="_Ref288661880"/>
      <w:del w:id="2160" w:author="Dmitry Kaptsenel" w:date="2011-07-11T15:56:00Z">
        <w:r w:rsidDel="00341FE9">
          <w:delText xml:space="preserve">Figure </w:delText>
        </w:r>
      </w:del>
      <w:del w:id="2161"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14</w:delText>
        </w:r>
        <w:r w:rsidR="008D1136" w:rsidDel="00E312EA">
          <w:rPr>
            <w:b w:val="0"/>
            <w:bCs w:val="0"/>
          </w:rPr>
          <w:fldChar w:fldCharType="end"/>
        </w:r>
      </w:del>
      <w:bookmarkEnd w:id="2159"/>
      <w:del w:id="2162" w:author="Dmitry Kaptsenel" w:date="2011-07-11T15:56:00Z">
        <w:r w:rsidDel="00341FE9">
          <w:delText xml:space="preserve"> </w:delText>
        </w:r>
        <w:r w:rsidRPr="003F241B" w:rsidDel="00341FE9">
          <w:delText>Execute Write Rectangle Command in In-Order Command List</w:delText>
        </w:r>
      </w:del>
    </w:p>
    <w:p w:rsidR="00547042" w:rsidDel="00341FE9" w:rsidRDefault="00480672" w:rsidP="00547042">
      <w:pPr>
        <w:keepNext/>
        <w:jc w:val="center"/>
        <w:rPr>
          <w:del w:id="2163" w:author="Dmitry Kaptsenel" w:date="2011-07-11T15:56:00Z"/>
        </w:rPr>
      </w:pPr>
      <w:del w:id="2164" w:author="Dmitry Kaptsenel" w:date="2011-07-11T15:56:00Z">
        <w:r w:rsidDel="00341FE9">
          <w:object w:dxaOrig="7791" w:dyaOrig="5989">
            <v:shape id="_x0000_i1041" type="#_x0000_t75" style="width:395.05pt;height:298.65pt" o:ole="">
              <v:imagedata r:id="rId44" o:title="" cropright="-990f"/>
            </v:shape>
            <o:OLEObject Type="Embed" ProgID="Visio.Drawing.11" ShapeID="_x0000_i1041" DrawAspect="Content" ObjectID="_1371909481" r:id="rId45"/>
          </w:object>
        </w:r>
      </w:del>
    </w:p>
    <w:p w:rsidR="00816C3B" w:rsidDel="00341FE9" w:rsidRDefault="00547042" w:rsidP="00547042">
      <w:pPr>
        <w:pStyle w:val="Caption"/>
        <w:rPr>
          <w:del w:id="2165" w:author="Dmitry Kaptsenel" w:date="2011-07-11T15:56:00Z"/>
        </w:rPr>
      </w:pPr>
      <w:bookmarkStart w:id="2166" w:name="_Ref288661884"/>
      <w:del w:id="2167" w:author="Dmitry Kaptsenel" w:date="2011-07-11T15:56:00Z">
        <w:r w:rsidDel="00341FE9">
          <w:delText xml:space="preserve">Figure </w:delText>
        </w:r>
      </w:del>
      <w:del w:id="2168"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15</w:delText>
        </w:r>
        <w:r w:rsidR="008D1136" w:rsidDel="00E312EA">
          <w:rPr>
            <w:b w:val="0"/>
            <w:bCs w:val="0"/>
          </w:rPr>
          <w:fldChar w:fldCharType="end"/>
        </w:r>
      </w:del>
      <w:bookmarkEnd w:id="2166"/>
      <w:del w:id="2169" w:author="Dmitry Kaptsenel" w:date="2011-07-11T15:56:00Z">
        <w:r w:rsidDel="00341FE9">
          <w:delText xml:space="preserve"> Execute Read</w:delText>
        </w:r>
        <w:r w:rsidRPr="007E1381" w:rsidDel="00341FE9">
          <w:delText xml:space="preserve"> Rectangle Command in In-Order Command List</w:delText>
        </w:r>
      </w:del>
    </w:p>
    <w:p w:rsidR="00480672" w:rsidDel="00341FE9" w:rsidRDefault="00480672" w:rsidP="00480672">
      <w:pPr>
        <w:keepNext/>
        <w:jc w:val="center"/>
        <w:rPr>
          <w:del w:id="2170" w:author="Dmitry Kaptsenel" w:date="2011-07-11T15:56:00Z"/>
        </w:rPr>
      </w:pPr>
      <w:del w:id="2171" w:author="Dmitry Kaptsenel" w:date="2011-07-11T15:56:00Z">
        <w:r w:rsidDel="00341FE9">
          <w:object w:dxaOrig="5124" w:dyaOrig="2536">
            <v:shape id="_x0000_i1042" type="#_x0000_t75" style="width:255.45pt;height:126.45pt" o:ole="">
              <v:imagedata r:id="rId46" o:title="" cropright="-17f"/>
            </v:shape>
            <o:OLEObject Type="Embed" ProgID="Visio.Drawing.11" ShapeID="_x0000_i1042" DrawAspect="Content" ObjectID="_1371909482" r:id="rId47"/>
          </w:object>
        </w:r>
      </w:del>
    </w:p>
    <w:p w:rsidR="00971644" w:rsidRPr="00971644" w:rsidRDefault="00480672" w:rsidP="00480672">
      <w:pPr>
        <w:pStyle w:val="Caption"/>
      </w:pPr>
      <w:bookmarkStart w:id="2172" w:name="_Ref288661886"/>
      <w:del w:id="2173" w:author="Dmitry Kaptsenel" w:date="2011-07-11T15:56:00Z">
        <w:r w:rsidDel="00341FE9">
          <w:delText xml:space="preserve">Figure </w:delText>
        </w:r>
      </w:del>
      <w:del w:id="2174"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6</w:delText>
        </w:r>
        <w:r w:rsidR="008D1136" w:rsidDel="00E312EA">
          <w:fldChar w:fldCharType="end"/>
        </w:r>
      </w:del>
      <w:bookmarkEnd w:id="2172"/>
      <w:del w:id="2175" w:author="Dmitry Kaptsenel" w:date="2011-07-11T15:56:00Z">
        <w:r w:rsidDel="00341FE9">
          <w:delText xml:space="preserve"> </w:delText>
        </w:r>
        <w:r w:rsidRPr="001F59B9" w:rsidDel="00341FE9">
          <w:delText xml:space="preserve">Execute </w:delText>
        </w:r>
        <w:r w:rsidDel="00341FE9">
          <w:delText>Copy</w:delText>
        </w:r>
        <w:r w:rsidRPr="001F59B9" w:rsidDel="00341FE9">
          <w:delText xml:space="preserve"> Rectangle Command in In-Order Command List</w:delText>
        </w:r>
      </w:del>
    </w:p>
    <w:p w:rsidR="00D54F6E" w:rsidRDefault="00D54F6E" w:rsidP="00BB713F">
      <w:pPr>
        <w:pStyle w:val="Heading4"/>
      </w:pPr>
      <w:bookmarkStart w:id="2176" w:name="_Toc298167616"/>
      <w:r>
        <w:lastRenderedPageBreak/>
        <w:t>Out-Of-Order Command Lists</w:t>
      </w:r>
      <w:bookmarkEnd w:id="2176"/>
    </w:p>
    <w:p w:rsidR="00B5163B" w:rsidRDefault="00B5163B" w:rsidP="00B5163B">
      <w:pPr>
        <w:pStyle w:val="Heading5"/>
      </w:pPr>
      <w:r>
        <w:t>Execution Type Commands with Out-Of-Order Command Lists</w:t>
      </w:r>
    </w:p>
    <w:p w:rsidR="00F844B9" w:rsidRDefault="009C5FA7" w:rsidP="009C5FA7">
      <w:r>
        <w:t xml:space="preserve">COI Pipelines do not support asynchronous execution. The way to support it on top of COI Pipelines is to launch the asynchronous operation from inside the Run Function in the MIC device side and immediately return. As standard COI run function barriers are signaled when run-function returns such barriers cannot be used as execution-completed markers in out-of-order queues. COI provides another type of barriers to support this – user barriers. User barriers are created on the host side and passed to run function as parameter. Device-side code may signal this barrier at any time it thinks appropriate – in out-of-order queues </w:t>
      </w:r>
      <w:r w:rsidR="002D62B9">
        <w:t>device side code will signal user barriers as run is accomplished.</w:t>
      </w:r>
      <w:r>
        <w:t xml:space="preserve">  </w:t>
      </w:r>
    </w:p>
    <w:p w:rsidR="00945ED6" w:rsidRDefault="00945ED6" w:rsidP="00C628B8">
      <w:r>
        <w:t>One more difference from the In-Order Command List – as all command</w:t>
      </w:r>
      <w:r w:rsidR="00FB3E23">
        <w:t>s</w:t>
      </w:r>
      <w:r>
        <w:t xml:space="preserve"> in the Out-Of-Order lists are independent we may assume that OpenCL Runtime will require immediate callback from any command. This means that there is no benefit in completion notifications batching.</w:t>
      </w:r>
    </w:p>
    <w:p w:rsidR="00E559E5" w:rsidRDefault="008D1136" w:rsidP="00E559E5">
      <w:pPr>
        <w:keepNext/>
      </w:pPr>
      <w:r>
        <w:fldChar w:fldCharType="begin"/>
      </w:r>
      <w:r w:rsidR="00E559E5">
        <w:instrText xml:space="preserve"> REF _Ref288383694 \h </w:instrText>
      </w:r>
      <w:r>
        <w:fldChar w:fldCharType="separate"/>
      </w:r>
      <w:ins w:id="2177" w:author="Dmitry Kaptsenel" w:date="2011-07-11T17:10:00Z">
        <w:r w:rsidR="006F596B">
          <w:t xml:space="preserve">Figure </w:t>
        </w:r>
        <w:r w:rsidR="006F596B">
          <w:rPr>
            <w:rFonts w:hint="eastAsia"/>
            <w:noProof/>
            <w:cs/>
          </w:rPr>
          <w:t>‎</w:t>
        </w:r>
        <w:r w:rsidR="006F596B">
          <w:rPr>
            <w:noProof/>
          </w:rPr>
          <w:t>4</w:t>
        </w:r>
        <w:r w:rsidR="006F596B">
          <w:noBreakHyphen/>
        </w:r>
        <w:r w:rsidR="006F596B">
          <w:rPr>
            <w:noProof/>
          </w:rPr>
          <w:t>14</w:t>
        </w:r>
      </w:ins>
      <w:del w:id="2178"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7</w:delText>
        </w:r>
      </w:del>
      <w:r>
        <w:fldChar w:fldCharType="end"/>
      </w:r>
      <w:r w:rsidR="00FC0784">
        <w:t xml:space="preserve"> and </w:t>
      </w:r>
      <w:r>
        <w:fldChar w:fldCharType="begin"/>
      </w:r>
      <w:r w:rsidR="00FC0784">
        <w:instrText xml:space="preserve"> REF _Ref288384581 \h </w:instrText>
      </w:r>
      <w:r>
        <w:fldChar w:fldCharType="separate"/>
      </w:r>
      <w:ins w:id="2179" w:author="Dmitry Kaptsenel" w:date="2011-07-11T17:10:00Z">
        <w:r w:rsidR="006F596B">
          <w:t xml:space="preserve">Figure </w:t>
        </w:r>
        <w:r w:rsidR="006F596B">
          <w:rPr>
            <w:rFonts w:hint="eastAsia"/>
            <w:noProof/>
            <w:cs/>
          </w:rPr>
          <w:t>‎</w:t>
        </w:r>
        <w:r w:rsidR="006F596B">
          <w:rPr>
            <w:noProof/>
          </w:rPr>
          <w:t>4</w:t>
        </w:r>
        <w:r w:rsidR="006F596B">
          <w:noBreakHyphen/>
        </w:r>
        <w:r w:rsidR="006F596B">
          <w:rPr>
            <w:noProof/>
          </w:rPr>
          <w:t>15</w:t>
        </w:r>
      </w:ins>
      <w:del w:id="2180"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18</w:delText>
        </w:r>
      </w:del>
      <w:r>
        <w:fldChar w:fldCharType="end"/>
      </w:r>
      <w:r w:rsidR="00E559E5">
        <w:t xml:space="preserve"> </w:t>
      </w:r>
      <w:r>
        <w:fldChar w:fldCharType="begin"/>
      </w:r>
      <w:r w:rsidR="00E559E5">
        <w:instrText xml:space="preserve"> REF _Ref288383698 \p \h </w:instrText>
      </w:r>
      <w:r>
        <w:fldChar w:fldCharType="separate"/>
      </w:r>
      <w:r w:rsidR="006F596B">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the out-of-order queue:</w:t>
      </w:r>
    </w:p>
    <w:bookmarkStart w:id="2181" w:name="OLE_LINK10"/>
    <w:bookmarkStart w:id="2182" w:name="OLE_LINK11"/>
    <w:p w:rsidR="00945ED6" w:rsidRDefault="00AA5C46" w:rsidP="00945ED6">
      <w:pPr>
        <w:keepNext/>
        <w:jc w:val="center"/>
      </w:pPr>
      <w:r>
        <w:object w:dxaOrig="5351" w:dyaOrig="8049">
          <v:shape id="_x0000_i1043" type="#_x0000_t75" style="width:256.05pt;height:385.65pt" o:ole="">
            <v:imagedata r:id="rId48" o:title="" croptop="-162f" cropbottom="387f" cropright="-380f"/>
          </v:shape>
          <o:OLEObject Type="Embed" ProgID="Visio.Drawing.11" ShapeID="_x0000_i1043" DrawAspect="Content" ObjectID="_1371909483" r:id="rId49"/>
        </w:object>
      </w:r>
      <w:bookmarkEnd w:id="2181"/>
      <w:bookmarkEnd w:id="2182"/>
    </w:p>
    <w:p w:rsidR="002D62B9" w:rsidRDefault="00945ED6" w:rsidP="00945ED6">
      <w:pPr>
        <w:pStyle w:val="Caption"/>
        <w:rPr>
          <w:noProof/>
        </w:rPr>
      </w:pPr>
      <w:bookmarkStart w:id="2183" w:name="_Ref288383694"/>
      <w:bookmarkStart w:id="2184" w:name="_Ref288383698"/>
      <w:r>
        <w:t xml:space="preserve">Figure </w:t>
      </w:r>
      <w:ins w:id="2185"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186"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187" w:author="Dmitry Kaptsenel" w:date="2011-07-11T17:10:00Z">
        <w:r w:rsidR="006F596B">
          <w:rPr>
            <w:noProof/>
          </w:rPr>
          <w:t>14</w:t>
        </w:r>
      </w:ins>
      <w:ins w:id="2188" w:author="Dmitry Kaptsenel" w:date="2011-05-31T16:40:00Z">
        <w:r w:rsidR="00E312EA">
          <w:fldChar w:fldCharType="end"/>
        </w:r>
      </w:ins>
      <w:del w:id="2189"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7</w:delText>
        </w:r>
        <w:r w:rsidR="008D1136" w:rsidDel="00E312EA">
          <w:fldChar w:fldCharType="end"/>
        </w:r>
      </w:del>
      <w:bookmarkEnd w:id="2183"/>
      <w:r>
        <w:rPr>
          <w:noProof/>
        </w:rPr>
        <w:t xml:space="preserve"> </w:t>
      </w:r>
      <w:r w:rsidRPr="004F7F20">
        <w:rPr>
          <w:noProof/>
        </w:rPr>
        <w:t>Execution Typ</w:t>
      </w:r>
      <w:r>
        <w:rPr>
          <w:noProof/>
        </w:rPr>
        <w:t>e Command Insertion Flow into Out-Of</w:t>
      </w:r>
      <w:r w:rsidRPr="004F7F20">
        <w:rPr>
          <w:noProof/>
        </w:rPr>
        <w:t>-Order Command List</w:t>
      </w:r>
      <w:bookmarkEnd w:id="2184"/>
    </w:p>
    <w:p w:rsidR="00AA28D7" w:rsidRDefault="00AA5C46" w:rsidP="00FC7A2D">
      <w:pPr>
        <w:keepNext/>
        <w:jc w:val="center"/>
      </w:pPr>
      <w:r>
        <w:object w:dxaOrig="4846" w:dyaOrig="6674">
          <v:shape id="_x0000_i1044" type="#_x0000_t75" style="width:291.75pt;height:338.7pt" o:ole="">
            <v:imagedata r:id="rId50" o:title="" croptop="-449f" cropbottom="-460f" cropleft="-175f" cropright="-957f"/>
          </v:shape>
          <o:OLEObject Type="Embed" ProgID="Visio.Drawing.11" ShapeID="_x0000_i1044" DrawAspect="Content" ObjectID="_1371909484" r:id="rId51"/>
        </w:object>
      </w:r>
    </w:p>
    <w:p w:rsidR="00E53FF5" w:rsidRPr="00E53FF5" w:rsidRDefault="00AA28D7" w:rsidP="00AA28D7">
      <w:pPr>
        <w:pStyle w:val="Caption"/>
      </w:pPr>
      <w:bookmarkStart w:id="2190" w:name="_Ref288384581"/>
      <w:r>
        <w:t xml:space="preserve">Figure </w:t>
      </w:r>
      <w:ins w:id="2191"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192"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193" w:author="Dmitry Kaptsenel" w:date="2011-07-11T17:10:00Z">
        <w:r w:rsidR="006F596B">
          <w:rPr>
            <w:noProof/>
          </w:rPr>
          <w:t>15</w:t>
        </w:r>
      </w:ins>
      <w:ins w:id="2194" w:author="Dmitry Kaptsenel" w:date="2011-05-31T16:40:00Z">
        <w:r w:rsidR="00E312EA">
          <w:fldChar w:fldCharType="end"/>
        </w:r>
      </w:ins>
      <w:del w:id="2195"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8</w:delText>
        </w:r>
        <w:r w:rsidR="008D1136" w:rsidDel="00E312EA">
          <w:fldChar w:fldCharType="end"/>
        </w:r>
      </w:del>
      <w:bookmarkEnd w:id="2190"/>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BE3A8C" w:rsidP="001D3587">
      <w:pPr>
        <w:keepNext/>
        <w:jc w:val="center"/>
      </w:pPr>
      <w:r>
        <w:object w:dxaOrig="5566" w:dyaOrig="3885">
          <v:shape id="_x0000_i1045" type="#_x0000_t75" style="width:308.05pt;height:209.75pt" o:ole="">
            <v:imagedata r:id="rId52" o:title="" croptop="796f" cropbottom="-818f" cropleft="-890f" cropright="-683f"/>
          </v:shape>
          <o:OLEObject Type="Embed" ProgID="Visio.Drawing.11" ShapeID="_x0000_i1045" DrawAspect="Content" ObjectID="_1371909485" r:id="rId53"/>
        </w:object>
      </w:r>
    </w:p>
    <w:p w:rsidR="00F83FFE" w:rsidRDefault="001D3587" w:rsidP="00F83FFE">
      <w:pPr>
        <w:pStyle w:val="Caption"/>
      </w:pPr>
      <w:r>
        <w:t xml:space="preserve">Figure </w:t>
      </w:r>
      <w:ins w:id="219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19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198" w:author="Dmitry Kaptsenel" w:date="2011-07-11T17:10:00Z">
        <w:r w:rsidR="006F596B">
          <w:rPr>
            <w:noProof/>
          </w:rPr>
          <w:t>16</w:t>
        </w:r>
      </w:ins>
      <w:ins w:id="2199" w:author="Dmitry Kaptsenel" w:date="2011-05-31T16:40:00Z">
        <w:r w:rsidR="00E312EA">
          <w:fldChar w:fldCharType="end"/>
        </w:r>
      </w:ins>
      <w:del w:id="220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19</w:delText>
        </w:r>
        <w:r w:rsidR="008D1136" w:rsidDel="00E312EA">
          <w:fldChar w:fldCharType="end"/>
        </w:r>
      </w:del>
      <w:r>
        <w:t xml:space="preserve"> Buffer operation Type Command Flow on the Host Side for Out-Of-Order Command List</w:t>
      </w:r>
    </w:p>
    <w:p w:rsidR="00F83FFE" w:rsidDel="00341FE9" w:rsidRDefault="00F83FFE" w:rsidP="00F83FFE">
      <w:pPr>
        <w:pStyle w:val="Heading5"/>
        <w:rPr>
          <w:del w:id="2201" w:author="Dmitry Kaptsenel" w:date="2011-07-11T15:56:00Z"/>
        </w:rPr>
      </w:pPr>
      <w:del w:id="2202" w:author="Dmitry Kaptsenel" w:date="2011-07-11T15:56:00Z">
        <w:r w:rsidDel="00341FE9">
          <w:lastRenderedPageBreak/>
          <w:delText>Rectangle Commands with Ou</w:delText>
        </w:r>
        <w:r w:rsidR="00827EC7" w:rsidDel="00341FE9">
          <w:delText>t</w:delText>
        </w:r>
        <w:r w:rsidDel="00341FE9">
          <w:delText>-Of-Order Command Lists</w:delText>
        </w:r>
        <w:bookmarkStart w:id="2203" w:name="_Toc298165607"/>
        <w:bookmarkStart w:id="2204" w:name="_Toc298167617"/>
        <w:bookmarkEnd w:id="2203"/>
        <w:bookmarkEnd w:id="2204"/>
      </w:del>
    </w:p>
    <w:p w:rsidR="00C03067" w:rsidRPr="00C03067" w:rsidDel="00341FE9" w:rsidRDefault="008D1136" w:rsidP="00705478">
      <w:pPr>
        <w:rPr>
          <w:del w:id="2205" w:author="Dmitry Kaptsenel" w:date="2011-07-11T15:56:00Z"/>
        </w:rPr>
      </w:pPr>
      <w:del w:id="2206" w:author="Dmitry Kaptsenel" w:date="2011-07-11T15:56:00Z">
        <w:r w:rsidDel="00341FE9">
          <w:fldChar w:fldCharType="begin"/>
        </w:r>
        <w:r w:rsidR="00705478" w:rsidDel="00341FE9">
          <w:delInstrText xml:space="preserve"> REF _Ref288663202 \h </w:delInstrText>
        </w:r>
        <w:r w:rsidDel="00341FE9">
          <w:fldChar w:fldCharType="separate"/>
        </w:r>
      </w:del>
      <w:del w:id="2207"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20</w:delText>
        </w:r>
      </w:del>
      <w:del w:id="2208" w:author="Dmitry Kaptsenel" w:date="2011-07-11T15:56:00Z">
        <w:r w:rsidDel="00341FE9">
          <w:fldChar w:fldCharType="end"/>
        </w:r>
        <w:r w:rsidR="00705478" w:rsidDel="00341FE9">
          <w:delText xml:space="preserve">, </w:delText>
        </w:r>
        <w:r w:rsidDel="00341FE9">
          <w:fldChar w:fldCharType="begin"/>
        </w:r>
        <w:r w:rsidR="00705478" w:rsidDel="00341FE9">
          <w:delInstrText xml:space="preserve"> REF _Ref288663204 \h </w:delInstrText>
        </w:r>
        <w:r w:rsidDel="00341FE9">
          <w:fldChar w:fldCharType="separate"/>
        </w:r>
      </w:del>
      <w:del w:id="2209"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21</w:delText>
        </w:r>
      </w:del>
      <w:del w:id="2210" w:author="Dmitry Kaptsenel" w:date="2011-07-11T15:56:00Z">
        <w:r w:rsidDel="00341FE9">
          <w:fldChar w:fldCharType="end"/>
        </w:r>
        <w:r w:rsidR="00705478" w:rsidDel="00341FE9">
          <w:delText xml:space="preserve"> and </w:delText>
        </w:r>
        <w:r w:rsidDel="00341FE9">
          <w:fldChar w:fldCharType="begin"/>
        </w:r>
        <w:r w:rsidR="00705478" w:rsidDel="00341FE9">
          <w:delInstrText xml:space="preserve"> REF _Ref288663205 \h </w:delInstrText>
        </w:r>
        <w:r w:rsidDel="00341FE9">
          <w:fldChar w:fldCharType="separate"/>
        </w:r>
      </w:del>
      <w:del w:id="2211" w:author="Dmitry Kaptsenel" w:date="2011-06-01T09:04:00Z">
        <w:r w:rsidR="009C05BC" w:rsidDel="00B86E38">
          <w:delText xml:space="preserve">Figur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22</w:delText>
        </w:r>
      </w:del>
      <w:del w:id="2212" w:author="Dmitry Kaptsenel" w:date="2011-07-11T15:56:00Z">
        <w:r w:rsidDel="00341FE9">
          <w:fldChar w:fldCharType="end"/>
        </w:r>
        <w:r w:rsidR="00705478" w:rsidDel="00341FE9">
          <w:delText xml:space="preserve"> depict algorithm of Write/Read/Copy Rectangle Commands for out-of-order Command Lists.</w:delText>
        </w:r>
        <w:r w:rsidR="00F22729" w:rsidDel="00341FE9">
          <w:delText xml:space="preserve"> </w:delText>
        </w:r>
        <w:r w:rsidR="00F22729" w:rsidRPr="007060C5" w:rsidDel="00341FE9">
          <w:rPr>
            <w:highlight w:val="yellow"/>
          </w:rPr>
          <w:delText>These diagrams do not take into account performance counters and should be updated.</w:delText>
        </w:r>
        <w:bookmarkStart w:id="2213" w:name="_Toc298165608"/>
        <w:bookmarkStart w:id="2214" w:name="_Toc298167618"/>
        <w:bookmarkEnd w:id="2213"/>
        <w:bookmarkEnd w:id="2214"/>
      </w:del>
    </w:p>
    <w:p w:rsidR="00046745" w:rsidDel="00341FE9" w:rsidRDefault="0097735A" w:rsidP="00046745">
      <w:pPr>
        <w:keepNext/>
        <w:jc w:val="center"/>
        <w:rPr>
          <w:del w:id="2215" w:author="Dmitry Kaptsenel" w:date="2011-07-11T15:56:00Z"/>
        </w:rPr>
      </w:pPr>
      <w:del w:id="2216" w:author="Dmitry Kaptsenel" w:date="2011-07-11T15:56:00Z">
        <w:r w:rsidDel="00341FE9">
          <w:object w:dxaOrig="5781" w:dyaOrig="4856">
            <v:shape id="_x0000_i1046" type="#_x0000_t75" style="width:293.65pt;height:242.9pt" o:ole="">
              <v:imagedata r:id="rId54" o:title="" cropright="-1125f"/>
            </v:shape>
            <o:OLEObject Type="Embed" ProgID="Visio.Drawing.11" ShapeID="_x0000_i1046" DrawAspect="Content" ObjectID="_1371909486" r:id="rId55"/>
          </w:object>
        </w:r>
        <w:bookmarkStart w:id="2217" w:name="_Toc298165609"/>
        <w:bookmarkStart w:id="2218" w:name="_Toc298167619"/>
        <w:bookmarkEnd w:id="2217"/>
        <w:bookmarkEnd w:id="2218"/>
      </w:del>
    </w:p>
    <w:p w:rsidR="00046745" w:rsidDel="00341FE9" w:rsidRDefault="00046745" w:rsidP="00046745">
      <w:pPr>
        <w:pStyle w:val="Caption"/>
        <w:rPr>
          <w:del w:id="2219" w:author="Dmitry Kaptsenel" w:date="2011-07-11T15:56:00Z"/>
        </w:rPr>
      </w:pPr>
      <w:bookmarkStart w:id="2220" w:name="_Ref288663202"/>
      <w:del w:id="2221" w:author="Dmitry Kaptsenel" w:date="2011-07-11T15:56:00Z">
        <w:r w:rsidDel="00341FE9">
          <w:delText xml:space="preserve">Figure </w:delText>
        </w:r>
      </w:del>
      <w:del w:id="2222"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20</w:delText>
        </w:r>
        <w:r w:rsidR="008D1136" w:rsidDel="00E312EA">
          <w:rPr>
            <w:b w:val="0"/>
            <w:bCs w:val="0"/>
          </w:rPr>
          <w:fldChar w:fldCharType="end"/>
        </w:r>
      </w:del>
      <w:bookmarkEnd w:id="2220"/>
      <w:del w:id="2223" w:author="Dmitry Kaptsenel" w:date="2011-07-11T15:56:00Z">
        <w:r w:rsidDel="00341FE9">
          <w:delText xml:space="preserve"> </w:delText>
        </w:r>
        <w:r w:rsidRPr="002A5FC3" w:rsidDel="00341FE9">
          <w:delText>Write Rectangle Command in Out-Of-Order Command List</w:delText>
        </w:r>
        <w:bookmarkStart w:id="2224" w:name="_Toc298165610"/>
        <w:bookmarkStart w:id="2225" w:name="_Toc298167620"/>
        <w:bookmarkEnd w:id="2224"/>
        <w:bookmarkEnd w:id="2225"/>
      </w:del>
    </w:p>
    <w:p w:rsidR="001C7364" w:rsidDel="00341FE9" w:rsidRDefault="007B64BF" w:rsidP="001C7364">
      <w:pPr>
        <w:keepNext/>
        <w:jc w:val="center"/>
        <w:rPr>
          <w:del w:id="2226" w:author="Dmitry Kaptsenel" w:date="2011-07-11T15:56:00Z"/>
        </w:rPr>
      </w:pPr>
      <w:del w:id="2227" w:author="Dmitry Kaptsenel" w:date="2011-07-11T15:56:00Z">
        <w:r w:rsidDel="00341FE9">
          <w:object w:dxaOrig="6922" w:dyaOrig="5174">
            <v:shape id="_x0000_i1047" type="#_x0000_t75" style="width:351.85pt;height:258.55pt" o:ole="">
              <v:imagedata r:id="rId56" o:title="" cropright="-1125f"/>
            </v:shape>
            <o:OLEObject Type="Embed" ProgID="Visio.Drawing.11" ShapeID="_x0000_i1047" DrawAspect="Content" ObjectID="_1371909487" r:id="rId57"/>
          </w:object>
        </w:r>
        <w:bookmarkStart w:id="2228" w:name="_Toc298165611"/>
        <w:bookmarkStart w:id="2229" w:name="_Toc298167621"/>
        <w:bookmarkEnd w:id="2228"/>
        <w:bookmarkEnd w:id="2229"/>
      </w:del>
    </w:p>
    <w:p w:rsidR="0097735A" w:rsidDel="00341FE9" w:rsidRDefault="001C7364" w:rsidP="001C7364">
      <w:pPr>
        <w:pStyle w:val="Caption"/>
        <w:rPr>
          <w:del w:id="2230" w:author="Dmitry Kaptsenel" w:date="2011-07-11T15:56:00Z"/>
        </w:rPr>
      </w:pPr>
      <w:bookmarkStart w:id="2231" w:name="_Ref288663204"/>
      <w:del w:id="2232" w:author="Dmitry Kaptsenel" w:date="2011-07-11T15:56:00Z">
        <w:r w:rsidDel="00341FE9">
          <w:delText xml:space="preserve">Figure </w:delText>
        </w:r>
      </w:del>
      <w:del w:id="2233"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21</w:delText>
        </w:r>
        <w:r w:rsidR="008D1136" w:rsidDel="00E312EA">
          <w:rPr>
            <w:b w:val="0"/>
            <w:bCs w:val="0"/>
          </w:rPr>
          <w:fldChar w:fldCharType="end"/>
        </w:r>
      </w:del>
      <w:bookmarkEnd w:id="2231"/>
      <w:del w:id="2234" w:author="Dmitry Kaptsenel" w:date="2011-07-11T15:56:00Z">
        <w:r w:rsidDel="00341FE9">
          <w:delText xml:space="preserve"> Read</w:delText>
        </w:r>
        <w:r w:rsidRPr="00BD2133" w:rsidDel="00341FE9">
          <w:delText xml:space="preserve"> Rectangle Command in Out-Of-Order Command List</w:delText>
        </w:r>
        <w:bookmarkStart w:id="2235" w:name="_Toc298165612"/>
        <w:bookmarkStart w:id="2236" w:name="_Toc298167622"/>
        <w:bookmarkEnd w:id="2235"/>
        <w:bookmarkEnd w:id="2236"/>
      </w:del>
    </w:p>
    <w:p w:rsidR="00C03067" w:rsidDel="00341FE9" w:rsidRDefault="00153A61" w:rsidP="00C03067">
      <w:pPr>
        <w:keepNext/>
        <w:jc w:val="center"/>
        <w:rPr>
          <w:del w:id="2237" w:author="Dmitry Kaptsenel" w:date="2011-07-11T15:56:00Z"/>
        </w:rPr>
      </w:pPr>
      <w:del w:id="2238" w:author="Dmitry Kaptsenel" w:date="2011-07-11T15:56:00Z">
        <w:r w:rsidDel="00341FE9">
          <w:object w:dxaOrig="5550" w:dyaOrig="3381">
            <v:shape id="_x0000_i1048" type="#_x0000_t75" style="width:281.75pt;height:168.4pt" o:ole="">
              <v:imagedata r:id="rId58" o:title="" cropright="-1125f"/>
            </v:shape>
            <o:OLEObject Type="Embed" ProgID="Visio.Drawing.11" ShapeID="_x0000_i1048" DrawAspect="Content" ObjectID="_1371909488" r:id="rId59"/>
          </w:object>
        </w:r>
        <w:bookmarkStart w:id="2239" w:name="_Toc298165613"/>
        <w:bookmarkStart w:id="2240" w:name="_Toc298167623"/>
        <w:bookmarkEnd w:id="2239"/>
        <w:bookmarkEnd w:id="2240"/>
      </w:del>
    </w:p>
    <w:p w:rsidR="00153A61" w:rsidRPr="00153A61" w:rsidDel="00341FE9" w:rsidRDefault="00C03067" w:rsidP="00C03067">
      <w:pPr>
        <w:pStyle w:val="Caption"/>
        <w:rPr>
          <w:del w:id="2241" w:author="Dmitry Kaptsenel" w:date="2011-07-11T15:56:00Z"/>
        </w:rPr>
      </w:pPr>
      <w:bookmarkStart w:id="2242" w:name="_Ref288663205"/>
      <w:del w:id="2243" w:author="Dmitry Kaptsenel" w:date="2011-07-11T15:56:00Z">
        <w:r w:rsidDel="00341FE9">
          <w:delText xml:space="preserve">Figure </w:delText>
        </w:r>
      </w:del>
      <w:del w:id="2244" w:author="Dmitry Kaptsenel" w:date="2011-05-31T16:40:00Z">
        <w:r w:rsidR="008D1136" w:rsidDel="00E312EA">
          <w:rPr>
            <w:b w:val="0"/>
            <w:bCs w:val="0"/>
          </w:rPr>
          <w:fldChar w:fldCharType="begin"/>
        </w:r>
        <w:r w:rsidR="00894E94" w:rsidDel="00E312EA">
          <w:delInstrText xml:space="preserve"> STYLEREF 1 \s </w:delInstrText>
        </w:r>
        <w:r w:rsidR="008D1136" w:rsidDel="00E312EA">
          <w:rPr>
            <w:b w:val="0"/>
            <w:bCs w:val="0"/>
          </w:rPr>
          <w:fldChar w:fldCharType="separate"/>
        </w:r>
        <w:r w:rsidR="009C05BC" w:rsidDel="00E312EA">
          <w:rPr>
            <w:rFonts w:hint="eastAsia"/>
            <w:noProof/>
            <w:cs/>
          </w:rPr>
          <w:delText>‎</w:delText>
        </w:r>
        <w:r w:rsidR="009C05BC" w:rsidDel="00E312EA">
          <w:rPr>
            <w:noProof/>
          </w:rPr>
          <w:delText>4</w:delText>
        </w:r>
        <w:r w:rsidR="008D1136" w:rsidDel="00E312EA">
          <w:rPr>
            <w:b w:val="0"/>
            <w:bCs w:val="0"/>
          </w:rPr>
          <w:fldChar w:fldCharType="end"/>
        </w:r>
        <w:r w:rsidR="00894E94" w:rsidDel="00E312EA">
          <w:delText>.</w:delText>
        </w:r>
        <w:r w:rsidR="008D1136" w:rsidDel="00E312EA">
          <w:rPr>
            <w:b w:val="0"/>
            <w:bCs w:val="0"/>
          </w:rPr>
          <w:fldChar w:fldCharType="begin"/>
        </w:r>
        <w:r w:rsidR="00894E94" w:rsidDel="00E312EA">
          <w:delInstrText xml:space="preserve"> SEQ Figure \* ARABIC \s 1 </w:delInstrText>
        </w:r>
        <w:r w:rsidR="008D1136" w:rsidDel="00E312EA">
          <w:rPr>
            <w:b w:val="0"/>
            <w:bCs w:val="0"/>
          </w:rPr>
          <w:fldChar w:fldCharType="separate"/>
        </w:r>
        <w:r w:rsidR="009C05BC" w:rsidDel="00E312EA">
          <w:rPr>
            <w:noProof/>
          </w:rPr>
          <w:delText>22</w:delText>
        </w:r>
        <w:r w:rsidR="008D1136" w:rsidDel="00E312EA">
          <w:rPr>
            <w:b w:val="0"/>
            <w:bCs w:val="0"/>
          </w:rPr>
          <w:fldChar w:fldCharType="end"/>
        </w:r>
      </w:del>
      <w:bookmarkEnd w:id="2242"/>
      <w:del w:id="2245" w:author="Dmitry Kaptsenel" w:date="2011-07-11T15:56:00Z">
        <w:r w:rsidDel="00341FE9">
          <w:delText xml:space="preserve"> Copy</w:delText>
        </w:r>
        <w:r w:rsidRPr="00EA679B" w:rsidDel="00341FE9">
          <w:delText xml:space="preserve"> Rectangle Command in Out-Of-Order Command List</w:delText>
        </w:r>
        <w:bookmarkStart w:id="2246" w:name="_Toc298165614"/>
        <w:bookmarkStart w:id="2247" w:name="_Toc298167624"/>
        <w:bookmarkEnd w:id="2246"/>
        <w:bookmarkEnd w:id="2247"/>
      </w:del>
    </w:p>
    <w:p w:rsidR="00A94019" w:rsidDel="00341FE9" w:rsidRDefault="009B16C9">
      <w:pPr>
        <w:pStyle w:val="IndentedNote"/>
        <w:jc w:val="left"/>
        <w:rPr>
          <w:del w:id="2248" w:author="Dmitry Kaptsenel" w:date="2011-07-11T15:56:00Z"/>
          <w:b/>
          <w:bCs/>
          <w:highlight w:val="yellow"/>
          <w:u w:val="single"/>
        </w:rPr>
      </w:pPr>
      <w:del w:id="2249" w:author="Dmitry Kaptsenel" w:date="2011-07-11T15:56:00Z">
        <w:r w:rsidRPr="009B16C9" w:rsidDel="00341FE9">
          <w:rPr>
            <w:highlight w:val="yellow"/>
          </w:rPr>
          <w:delText xml:space="preserve">Note: </w:delText>
        </w:r>
        <w:r w:rsidR="000841AD" w:rsidDel="00341FE9">
          <w:rPr>
            <w:highlight w:val="yellow"/>
          </w:rPr>
          <w:tab/>
        </w:r>
        <w:r w:rsidRPr="009B16C9" w:rsidDel="00341FE9">
          <w:rPr>
            <w:highlight w:val="yellow"/>
          </w:rPr>
          <w:delText xml:space="preserve">Read/Write/Copy Rect() operations on OpenCL Buffers for both in- and out-of-order command lists. </w:delText>
        </w:r>
        <w:r w:rsidR="000841AD" w:rsidDel="00341FE9">
          <w:rPr>
            <w:highlight w:val="yellow"/>
          </w:rPr>
          <w:br/>
        </w:r>
        <w:bookmarkStart w:id="2250" w:name="_Toc298165615"/>
        <w:bookmarkStart w:id="2251" w:name="_Toc298167625"/>
        <w:bookmarkEnd w:id="2250"/>
        <w:bookmarkEnd w:id="2251"/>
      </w:del>
    </w:p>
    <w:p w:rsidR="009B16C9" w:rsidRPr="000841AD" w:rsidDel="00D33DF8" w:rsidRDefault="00AB0350" w:rsidP="00603818">
      <w:pPr>
        <w:pStyle w:val="IndentedNote"/>
        <w:rPr>
          <w:del w:id="2252" w:author="Dmitry Kaptsenel" w:date="2011-07-11T16:31:00Z"/>
        </w:rPr>
      </w:pPr>
      <w:del w:id="2253" w:author="Dmitry Kaptsenel" w:date="2011-07-11T16:31:00Z">
        <w:r w:rsidRPr="00AB0350" w:rsidDel="00D33DF8">
          <w:rPr>
            <w:b/>
            <w:bCs/>
            <w:highlight w:val="yellow"/>
            <w:u w:val="single"/>
          </w:rPr>
          <w:delText>OPEN27</w:delText>
        </w:r>
        <w:r w:rsidRPr="00AB0350" w:rsidDel="00D33DF8">
          <w:rPr>
            <w:highlight w:val="yellow"/>
            <w:u w:val="single"/>
          </w:rPr>
          <w:delText>:</w:delText>
        </w:r>
        <w:r w:rsidRPr="00AB0350" w:rsidDel="00D33DF8">
          <w:rPr>
            <w:highlight w:val="yellow"/>
          </w:rPr>
          <w:delText xml:space="preserve"> </w:delText>
        </w:r>
        <w:bookmarkStart w:id="2254" w:name="OPEN27"/>
        <w:r w:rsidRPr="00AB0350" w:rsidDel="00D33DF8">
          <w:rPr>
            <w:i/>
            <w:iCs/>
          </w:rPr>
          <w:delText>If COI will provide scatter-gather support in read/write/copy ops – use them; otherwise use run-functions to emulate according to above algorithms.</w:delText>
        </w:r>
        <w:bookmarkStart w:id="2255" w:name="_Toc298165616"/>
        <w:bookmarkStart w:id="2256" w:name="_Toc298167626"/>
        <w:bookmarkEnd w:id="2254"/>
        <w:bookmarkEnd w:id="2255"/>
        <w:bookmarkEnd w:id="2256"/>
      </w:del>
    </w:p>
    <w:p w:rsidR="00CD0EB6" w:rsidRDefault="00CD0EB6" w:rsidP="00CD0EB6">
      <w:pPr>
        <w:pStyle w:val="Heading3"/>
      </w:pPr>
      <w:bookmarkStart w:id="2257" w:name="_Toc298167627"/>
      <w:r>
        <w:t>Command Batching</w:t>
      </w:r>
      <w:bookmarkEnd w:id="2257"/>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2258" w:author="Dmitry Kaptsenel" w:date="2011-07-11T17:10:00Z">
        <w:r w:rsidR="006F596B">
          <w:rPr>
            <w:rFonts w:hint="eastAsia"/>
            <w:cs/>
          </w:rPr>
          <w:t>‎</w:t>
        </w:r>
        <w:r w:rsidR="006F596B">
          <w:t>4.9.2</w:t>
        </w:r>
      </w:ins>
      <w:del w:id="2259" w:author="Dmitry Kaptsenel" w:date="2011-06-01T09:04:00Z">
        <w:r w:rsidR="009C05BC" w:rsidDel="00B86E38">
          <w:rPr>
            <w:rFonts w:hint="eastAsia"/>
            <w:cs/>
          </w:rPr>
          <w:delText>‎</w:delText>
        </w:r>
        <w:r w:rsidR="009C05BC" w:rsidDel="00B86E38">
          <w:delText>4.7.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ins w:id="2260" w:author="Dmitry Kaptsenel" w:date="2011-07-11T17:10:00Z">
        <w:r w:rsidR="006F596B" w:rsidRPr="006F596B">
          <w:rPr>
            <w:i/>
            <w:iCs/>
            <w:rPrChange w:id="2261" w:author="Dmitry Kaptsenel" w:date="2011-07-11T17:10:00Z">
              <w:rPr/>
            </w:rPrChange>
          </w:rPr>
          <w:t>Command Types</w:t>
        </w:r>
      </w:ins>
      <w:del w:id="2262" w:author="Dmitry Kaptsenel" w:date="2011-06-01T09:04:00Z">
        <w:r w:rsidR="009C05BC" w:rsidRPr="003F6B57" w:rsidDel="00B86E38">
          <w:rPr>
            <w:i/>
            <w:iCs/>
          </w:rPr>
          <w:delText>Command Types</w:delText>
        </w:r>
      </w:del>
      <w:r w:rsidR="00451761">
        <w:fldChar w:fldCharType="end"/>
      </w:r>
      <w:r>
        <w:t xml:space="preserve">) </w:t>
      </w:r>
      <w:r w:rsidR="008D1136">
        <w:fldChar w:fldCharType="begin"/>
      </w:r>
      <w:r>
        <w:instrText xml:space="preserve"> REF _Ref289333694 \p \h </w:instrText>
      </w:r>
      <w:r w:rsidR="008D1136">
        <w:fldChar w:fldCharType="separate"/>
      </w:r>
      <w:r w:rsidR="006F596B">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In order to lower command transfer overhead set of sequential commands may be packed to a single COI Run Function invocation. After such command batch will be transferred by COI to the device side, MIC Device Agent 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negative way. </w:t>
      </w:r>
    </w:p>
    <w:p w:rsidR="0081221A" w:rsidRPr="00CD0EB6" w:rsidRDefault="00272D12" w:rsidP="00AE3430">
      <w:r>
        <w:t>COI has plans for such optional batching support in near future. Implementing this support on MIC Device Agent level also may result in unclear i</w:t>
      </w:r>
      <w:r w:rsidRPr="00272D12">
        <w:t>nterference</w:t>
      </w:r>
      <w:r>
        <w:t xml:space="preserve"> between 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if performance analysis of the overall solution will lead to command batching proposal.  Current MIC Device Agent architecture is tuned not to prevent batching implementation in future by COI, MIC Device Agent or both.</w:t>
      </w:r>
    </w:p>
    <w:p w:rsidR="003668ED" w:rsidRDefault="003668ED" w:rsidP="003668ED">
      <w:pPr>
        <w:pStyle w:val="Heading3"/>
      </w:pPr>
      <w:bookmarkStart w:id="2263" w:name="_Ref292272792"/>
      <w:bookmarkStart w:id="2264" w:name="_Toc298167628"/>
      <w:r>
        <w:t>Service Command Queue</w:t>
      </w:r>
      <w:bookmarkEnd w:id="2263"/>
      <w:bookmarkEnd w:id="2264"/>
    </w:p>
    <w:p w:rsidR="00DE0191" w:rsidRDefault="003668ED">
      <w:r>
        <w:t xml:space="preserve">MIC Device agent will implement one single In-Order Service Command Queue 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 xml:space="preserve">and other internally required duties. </w:t>
      </w:r>
    </w:p>
    <w:p w:rsidR="00CE675D" w:rsidRPr="003668ED" w:rsidRDefault="00CE675D" w:rsidP="00AF7A69">
      <w:r>
        <w:t>Service Command Queue may be implemented as just a COI Pipeline.</w:t>
      </w:r>
    </w:p>
    <w:p w:rsidR="00312793" w:rsidRDefault="000C19D9" w:rsidP="00C36208">
      <w:pPr>
        <w:pStyle w:val="Heading2"/>
      </w:pPr>
      <w:bookmarkStart w:id="2265" w:name="_Toc298167629"/>
      <w:r>
        <w:t>Support for</w:t>
      </w:r>
      <w:r w:rsidR="00312793">
        <w:t xml:space="preserve"> printf() in kernels</w:t>
      </w:r>
      <w:bookmarkEnd w:id="2265"/>
      <w:r w:rsidR="00312793">
        <w:t xml:space="preserve"> </w:t>
      </w:r>
    </w:p>
    <w:p w:rsidR="00874481" w:rsidRDefault="00874481" w:rsidP="00874481">
      <w:r>
        <w:t xml:space="preserve">OpenCL </w:t>
      </w:r>
      <w:r w:rsidR="00802352">
        <w:t xml:space="preserve">spec </w:t>
      </w:r>
      <w:r>
        <w:t>1.2 requires support for printf() built-in functions in kernels. According to the spec all printf() output for the single clEnqueueNDRange() command is grouped together and provided back to the host OpenCL Runtime as appropriate NDRange command is completed. Outputs of concurrent work items may be intermixed provided that output of the single printf() invocation is consistent and not intermixed with other printf() outputs.</w:t>
      </w:r>
    </w:p>
    <w:p w:rsidR="00802352" w:rsidRDefault="00802352" w:rsidP="00AE402F">
      <w:pPr>
        <w:jc w:val="left"/>
      </w:pPr>
      <w:r>
        <w:t xml:space="preserve">OpenCL spec 1.2 states that 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_LEN_BYTES</w:t>
      </w:r>
      <w:r>
        <w:t xml:space="preserve"> </w:t>
      </w:r>
      <w:r w:rsidR="00211037">
        <w:t xml:space="preserve">with printf() buffer size. All output data that overflows this buffer is dropped. </w:t>
      </w:r>
      <w:r w:rsidR="006B0323">
        <w:t xml:space="preserve">Minimum size of printf() device buffer is 1 megabyte (1024*1024 bytes).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ins w:id="2266" w:author="Dmitry Kaptsenel" w:date="2011-07-10T16:55:00Z">
        <w:r w:rsidR="00B946B0">
          <w:t xml:space="preserve">Device </w:t>
        </w:r>
      </w:ins>
      <w:r w:rsidR="00903FC6">
        <w:t xml:space="preserve">Backend </w:t>
      </w:r>
      <w:del w:id="2267" w:author="Dmitry Kaptsenel" w:date="2011-07-10T16:17:00Z">
        <w:r w:rsidR="00903FC6" w:rsidDel="00057F19">
          <w:delText xml:space="preserve">Compiler </w:delText>
        </w:r>
      </w:del>
      <w:r w:rsidR="00903FC6">
        <w:t>Execution Support (device part) that should be called when user invokes printf() built-in</w:t>
      </w:r>
    </w:p>
    <w:p w:rsidR="00903FC6" w:rsidRDefault="00903FC6" w:rsidP="009A2F45">
      <w:pPr>
        <w:pStyle w:val="ListParagraph"/>
        <w:numPr>
          <w:ilvl w:val="0"/>
          <w:numId w:val="23"/>
        </w:numPr>
        <w:jc w:val="left"/>
      </w:pPr>
      <w:r>
        <w:t>providing relevant callback to the OpenCL Runtime with gathered data after NDRange execution completed and printf() output is gathered.</w:t>
      </w:r>
    </w:p>
    <w:p w:rsidR="00903FC6" w:rsidRDefault="002820AF" w:rsidP="002820AF">
      <w:pPr>
        <w:keepNext/>
        <w:jc w:val="left"/>
      </w:pPr>
      <w:r>
        <w:rPr>
          <w:b/>
          <w:bCs/>
          <w:highlight w:val="yellow"/>
          <w:u w:val="single"/>
        </w:rPr>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2268" w:author="Dmitry Kaptsenel" w:date="2011-07-11T17:10:00Z">
        <w:r w:rsidR="006F596B">
          <w:t xml:space="preserve">Table </w:t>
        </w:r>
        <w:r w:rsidR="006F596B">
          <w:rPr>
            <w:rFonts w:hint="eastAsia"/>
            <w:noProof/>
            <w:cs/>
          </w:rPr>
          <w:t>‎</w:t>
        </w:r>
        <w:r w:rsidR="006F596B">
          <w:rPr>
            <w:noProof/>
          </w:rPr>
          <w:t>4</w:t>
        </w:r>
        <w:r w:rsidR="006F596B">
          <w:t>.</w:t>
        </w:r>
        <w:r w:rsidR="006F596B">
          <w:rPr>
            <w:noProof/>
          </w:rPr>
          <w:t>8</w:t>
        </w:r>
      </w:ins>
      <w:del w:id="2269" w:author="Dmitry Kaptsenel" w:date="2011-06-01T09:04:00Z">
        <w:r w:rsidR="009C05BC" w:rsidDel="00B86E38">
          <w:delText xml:space="preserve">Tabl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7</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6F596B">
        <w:t>below</w:t>
      </w:r>
      <w:r w:rsidR="008D1136">
        <w:fldChar w:fldCharType="end"/>
      </w:r>
      <w:r w:rsidR="00B3456D">
        <w:t xml:space="preserve"> enlists </w:t>
      </w:r>
      <w:bookmarkStart w:id="2270"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ins w:id="2271" w:author="Dmitry Kaptsenel" w:date="2011-07-10T16:55:00Z">
        <w:r w:rsidR="00B946B0">
          <w:t xml:space="preserve">Device </w:t>
        </w:r>
      </w:ins>
      <w:r>
        <w:rPr>
          <w:i/>
          <w:iCs/>
        </w:rPr>
        <w:t>Backend</w:t>
      </w:r>
      <w:r w:rsidR="00B3456D" w:rsidRPr="00E433E7">
        <w:rPr>
          <w:i/>
          <w:iCs/>
        </w:rPr>
        <w:t xml:space="preserve"> for printf() support on MIC</w:t>
      </w:r>
      <w:bookmarkEnd w:id="2270"/>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Change w:id="2272" w:author="Dmitry Kaptsenel" w:date="2011-07-11T15:57:00Z">
                <w:pPr>
                  <w:pStyle w:val="TableNormal0"/>
                  <w:jc w:val="center"/>
                </w:pPr>
              </w:pPrChange>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903FC6">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903FC6">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903FC6">
            <w:pPr>
              <w:pStyle w:val="TableNormal0"/>
            </w:pPr>
            <w:r>
              <w:t>OpenCL Runtime</w:t>
            </w:r>
          </w:p>
        </w:tc>
        <w:tc>
          <w:tcPr>
            <w:tcW w:w="3432" w:type="dxa"/>
            <w:tcBorders>
              <w:left w:val="none" w:sz="0" w:space="0" w:color="auto"/>
              <w:right w:val="none" w:sz="0" w:space="0" w:color="auto"/>
            </w:tcBorders>
          </w:tcPr>
          <w:p w:rsidR="00903FC6" w:rsidRDefault="002C544D" w:rsidP="00BE7D65">
            <w:pPr>
              <w:pStyle w:val="TableNormal0"/>
              <w:cnfStyle w:val="000000100000" w:firstRow="0" w:lastRow="0" w:firstColumn="0" w:lastColumn="0" w:oddVBand="0" w:evenVBand="0" w:oddHBand="1" w:evenHBand="0" w:firstRowFirstColumn="0" w:firstRowLastColumn="0" w:lastRowFirstColumn="0" w:lastRowLastColumn="0"/>
            </w:pPr>
            <w:r>
              <w:t xml:space="preserve">Provide required API for Device Agent to consume printf() output of </w:t>
            </w:r>
            <w:r>
              <w:lastRenderedPageBreak/>
              <w:t xml:space="preserve">NDRange() command. </w:t>
            </w:r>
          </w:p>
        </w:tc>
        <w:tc>
          <w:tcPr>
            <w:tcW w:w="3432" w:type="dxa"/>
            <w:tcBorders>
              <w:left w:val="none" w:sz="0" w:space="0" w:color="auto"/>
            </w:tcBorders>
          </w:tcPr>
          <w:p w:rsidR="00903FC6" w:rsidRDefault="002C544D" w:rsidP="00BE7D65">
            <w:pPr>
              <w:pStyle w:val="TableNormal0"/>
              <w:cnfStyle w:val="000000100000" w:firstRow="0" w:lastRow="0" w:firstColumn="0" w:lastColumn="0" w:oddVBand="0" w:evenVBand="0" w:oddHBand="1" w:evenHBand="0" w:firstRowFirstColumn="0" w:firstRowLastColumn="0" w:lastRowFirstColumn="0" w:lastRowLastColumn="0"/>
            </w:pPr>
            <w:r>
              <w:lastRenderedPageBreak/>
              <w:t xml:space="preserve">This API should be used by OpenCL Runtime as part of command </w:t>
            </w:r>
            <w:r>
              <w:lastRenderedPageBreak/>
              <w:t>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pPr>
              <w:pStyle w:val="TableNormal0"/>
              <w:rPr>
                <w:bCs w:val="0"/>
                <w:noProof/>
                <w:color w:val="0000FF"/>
                <w:sz w:val="28"/>
                <w:lang w:bidi="ar-SA"/>
              </w:rPr>
              <w:pPrChange w:id="2273" w:author="Dmitry Kaptsenel" w:date="2011-07-10T16:17:00Z">
                <w:pPr>
                  <w:pStyle w:val="TableNormal0"/>
                  <w:pBdr>
                    <w:bottom w:val="single" w:sz="4" w:space="1" w:color="auto"/>
                  </w:pBdr>
                  <w:ind w:left="2880" w:right="720"/>
                </w:pPr>
              </w:pPrChange>
            </w:pPr>
            <w:r>
              <w:lastRenderedPageBreak/>
              <w:t xml:space="preserve">MIC </w:t>
            </w:r>
            <w:ins w:id="2274" w:author="Dmitry Kaptsenel" w:date="2011-07-10T16:55:00Z">
              <w:r w:rsidR="00B946B0">
                <w:t xml:space="preserve">Device </w:t>
              </w:r>
            </w:ins>
            <w:r>
              <w:t xml:space="preserve">Backend </w:t>
            </w:r>
            <w:del w:id="2275" w:author="Dmitry Kaptsenel" w:date="2011-07-10T16:17:00Z">
              <w:r w:rsidDel="00057F19">
                <w:delText xml:space="preserve">Compiler </w:delText>
              </w:r>
            </w:del>
            <w:r>
              <w:t>(both host and device parts)</w:t>
            </w:r>
          </w:p>
        </w:tc>
        <w:tc>
          <w:tcPr>
            <w:tcW w:w="3432" w:type="dxa"/>
            <w:tcBorders>
              <w:left w:val="none" w:sz="0" w:space="0" w:color="auto"/>
              <w:right w:val="none" w:sz="0" w:space="0" w:color="auto"/>
            </w:tcBorders>
          </w:tcPr>
          <w:p w:rsidR="00903FC6" w:rsidRDefault="006B0F6A" w:rsidP="00BE7D65">
            <w:pPr>
              <w:pStyle w:val="TableNormal0"/>
              <w:cnfStyle w:val="000000010000" w:firstRow="0" w:lastRow="0" w:firstColumn="0" w:lastColumn="0" w:oddVBand="0" w:evenVBand="0" w:oddHBand="0" w:evenHBand="1" w:firstRowFirstColumn="0" w:firstRowLastColumn="0" w:lastRowFirstColumn="0" w:lastRowLastColumn="0"/>
            </w:pPr>
            <w:r>
              <w:t>Allow Device Agent to query specific Binary instance whether printf() built-in function is used.</w:t>
            </w:r>
          </w:p>
        </w:tc>
        <w:tc>
          <w:tcPr>
            <w:tcW w:w="3432" w:type="dxa"/>
            <w:tcBorders>
              <w:left w:val="none" w:sz="0" w:space="0" w:color="auto"/>
            </w:tcBorders>
          </w:tcPr>
          <w:p w:rsidR="00903FC6" w:rsidRDefault="00EC46C3" w:rsidP="00BE7D65">
            <w:pPr>
              <w:pStyle w:val="TableNormal0"/>
              <w:cnfStyle w:val="000000010000" w:firstRow="0" w:lastRow="0" w:firstColumn="0" w:lastColumn="0" w:oddVBand="0" w:evenVBand="0" w:oddHBand="0" w:evenHBand="1" w:firstRowFirstColumn="0" w:firstRowLastColumn="0" w:lastRowFirstColumn="0" w:lastRowLastColumn="0"/>
            </w:pPr>
            <w:r>
              <w:t>This query should be provided for both h</w:t>
            </w:r>
            <w:r w:rsidR="007E7625">
              <w:t>ost and device instantiations of</w:t>
            </w:r>
            <w:r>
              <w:t xml:space="preserve"> the Binary</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pPr>
              <w:pStyle w:val="TableNormal0"/>
              <w:rPr>
                <w:bCs w:val="0"/>
                <w:noProof/>
                <w:color w:val="0000FF"/>
                <w:sz w:val="28"/>
                <w:lang w:bidi="ar-SA"/>
              </w:rPr>
              <w:pPrChange w:id="2276" w:author="Dmitry Kaptsenel" w:date="2011-07-10T16:18:00Z">
                <w:pPr>
                  <w:pStyle w:val="TableNormal0"/>
                  <w:pBdr>
                    <w:bottom w:val="single" w:sz="4" w:space="1" w:color="auto"/>
                  </w:pBdr>
                  <w:ind w:left="2880" w:right="720"/>
                </w:pPr>
              </w:pPrChange>
            </w:pPr>
            <w:r>
              <w:t xml:space="preserve">MIC </w:t>
            </w:r>
            <w:ins w:id="2277" w:author="Dmitry Kaptsenel" w:date="2011-07-10T16:55:00Z">
              <w:r w:rsidR="00B946B0">
                <w:t xml:space="preserve">Device </w:t>
              </w:r>
            </w:ins>
            <w:r>
              <w:t xml:space="preserve">Backend </w:t>
            </w:r>
            <w:del w:id="2278" w:author="Dmitry Kaptsenel" w:date="2011-07-10T16:18:00Z">
              <w:r w:rsidDel="00057F19">
                <w:delText xml:space="preserve">Compiler </w:delText>
              </w:r>
            </w:del>
            <w:r>
              <w:t>(device part)</w:t>
            </w:r>
            <w:r w:rsidR="00774B4D">
              <w:br/>
              <w:t>printf()</w:t>
            </w:r>
          </w:p>
        </w:tc>
        <w:tc>
          <w:tcPr>
            <w:tcW w:w="3432" w:type="dxa"/>
            <w:tcBorders>
              <w:left w:val="none" w:sz="0" w:space="0" w:color="auto"/>
              <w:right w:val="none" w:sz="0" w:space="0" w:color="auto"/>
            </w:tcBorders>
          </w:tcPr>
          <w:p w:rsidR="00903FC6" w:rsidRDefault="00EC46C3" w:rsidP="00BE7D65">
            <w:pPr>
              <w:pStyle w:val="TableNormal0"/>
              <w:cnfStyle w:val="000000100000" w:firstRow="0" w:lastRow="0" w:firstColumn="0" w:lastColumn="0" w:oddVBand="0" w:evenVBand="0" w:oddHBand="1" w:evenHBand="0" w:firstRowFirstColumn="0" w:firstRowLastColumn="0" w:lastRowFirstColumn="0" w:lastRowLastColumn="0"/>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CA3BD4">
            <w:pPr>
              <w:pStyle w:val="TableNormal0"/>
              <w:keepNext/>
              <w:cnfStyle w:val="000000100000" w:firstRow="0" w:lastRow="0" w:firstColumn="0" w:lastColumn="0" w:oddVBand="0" w:evenVBand="0" w:oddHBand="1" w:evenHBand="0" w:firstRowFirstColumn="0" w:firstRowLastColumn="0" w:lastRowFirstColumn="0" w:lastRowLastColumn="0"/>
            </w:pPr>
            <w:r>
              <w:t>This callback should be provided with sufficient arguments to find the device printf buffer object.</w:t>
            </w:r>
          </w:p>
        </w:tc>
      </w:tr>
    </w:tbl>
    <w:p w:rsidR="00903FC6" w:rsidRDefault="00CA3BD4" w:rsidP="00CA3BD4">
      <w:pPr>
        <w:pStyle w:val="Caption"/>
        <w:rPr>
          <w:noProof/>
        </w:rPr>
      </w:pPr>
      <w:bookmarkStart w:id="2279" w:name="_Ref288554360"/>
      <w:bookmarkStart w:id="2280" w:name="_Ref288554363"/>
      <w:r>
        <w:t xml:space="preserve">Table </w:t>
      </w:r>
      <w:ins w:id="2281"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282"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283" w:author="Dmitry Kaptsenel" w:date="2011-07-11T17:10:00Z">
        <w:r w:rsidR="006F596B">
          <w:rPr>
            <w:noProof/>
          </w:rPr>
          <w:t>8</w:t>
        </w:r>
      </w:ins>
      <w:ins w:id="2284" w:author="Dmitry Kaptsenel" w:date="2011-06-13T12:57:00Z">
        <w:r w:rsidR="00B9771C">
          <w:fldChar w:fldCharType="end"/>
        </w:r>
      </w:ins>
      <w:del w:id="2285"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7</w:delText>
        </w:r>
        <w:r w:rsidR="008D1136" w:rsidDel="00353C8A">
          <w:fldChar w:fldCharType="end"/>
        </w:r>
      </w:del>
      <w:bookmarkEnd w:id="2279"/>
      <w:r>
        <w:rPr>
          <w:noProof/>
        </w:rPr>
        <w:t xml:space="preserve"> Requirements from other OpenCL Components for printf() </w:t>
      </w:r>
      <w:r w:rsidR="00B3456D">
        <w:rPr>
          <w:noProof/>
        </w:rPr>
        <w:t xml:space="preserve">support </w:t>
      </w:r>
      <w:r>
        <w:rPr>
          <w:noProof/>
        </w:rPr>
        <w:t>implementation</w:t>
      </w:r>
      <w:bookmarkEnd w:id="2280"/>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ins w:id="2286" w:author="Dmitry Kaptsenel" w:date="2011-07-10T16:56:00Z">
        <w:r w:rsidR="00B946B0">
          <w:t xml:space="preserve">Device </w:t>
        </w:r>
      </w:ins>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Add provided string to the current kernel print buffer</w:t>
            </w:r>
          </w:p>
        </w:tc>
      </w:tr>
    </w:tbl>
    <w:p w:rsidR="00A30FC0" w:rsidRPr="006B38AD" w:rsidRDefault="00A30FC0" w:rsidP="00417430">
      <w:pPr>
        <w:pStyle w:val="IndentedNote"/>
      </w:pPr>
    </w:p>
    <w:p w:rsidR="003A2864" w:rsidRDefault="003A2864" w:rsidP="00C76556">
      <w:pPr>
        <w:pStyle w:val="Heading2"/>
        <w:pageBreakBefore/>
        <w:rPr>
          <w:ins w:id="2287" w:author="Dmitry Kaptsenel" w:date="2011-05-30T15:30:00Z"/>
        </w:rPr>
      </w:pPr>
      <w:bookmarkStart w:id="2288" w:name="_Toc298167630"/>
      <w:ins w:id="2289" w:author="Dmitry Kaptsenel" w:date="2011-05-30T15:30:00Z">
        <w:r>
          <w:lastRenderedPageBreak/>
          <w:t>Device Fission Support</w:t>
        </w:r>
        <w:bookmarkEnd w:id="2288"/>
      </w:ins>
    </w:p>
    <w:p w:rsidR="00287DD3" w:rsidRDefault="00287DD3">
      <w:pPr>
        <w:rPr>
          <w:ins w:id="2290" w:author="Dmitry Kaptsenel" w:date="2011-05-31T16:26:00Z"/>
        </w:rPr>
        <w:pPrChange w:id="2291" w:author="Dmitry Kaptsenel" w:date="2011-05-31T16:24:00Z">
          <w:pPr>
            <w:pStyle w:val="Heading2"/>
            <w:pageBreakBefore/>
          </w:pPr>
        </w:pPrChange>
      </w:pPr>
      <w:ins w:id="2292" w:author="Dmitry Kaptsenel" w:date="2011-05-31T16:22:00Z">
        <w:r>
          <w:t>Device Fission is an OpenCL feature that allow</w:t>
        </w:r>
      </w:ins>
      <w:ins w:id="2293" w:author="Dmitry Kaptsenel" w:date="2011-05-31T16:23:00Z">
        <w:r>
          <w:t>s end user to</w:t>
        </w:r>
      </w:ins>
      <w:ins w:id="2294" w:author="Dmitry Kaptsenel" w:date="2011-05-31T16:22:00Z">
        <w:r>
          <w:t xml:space="preserve"> split</w:t>
        </w:r>
      </w:ins>
      <w:ins w:id="2295" w:author="Dmitry Kaptsenel" w:date="2011-05-31T16:23:00Z">
        <w:r>
          <w:t xml:space="preserve"> OpenCL device into sub-devices for better load management</w:t>
        </w:r>
      </w:ins>
      <w:ins w:id="2296" w:author="Dmitry Kaptsenel" w:date="2011-05-31T16:24:00Z">
        <w:r>
          <w:t xml:space="preserve">, quality of service, etc. MIC OpenCL Device Agent will support </w:t>
        </w:r>
      </w:ins>
      <w:ins w:id="2297" w:author="Dmitry Kaptsenel" w:date="2011-05-31T16:25:00Z">
        <w:r>
          <w:t xml:space="preserve">single </w:t>
        </w:r>
      </w:ins>
      <w:ins w:id="2298" w:author="Dmitry Kaptsenel" w:date="2011-05-31T16:24:00Z">
        <w:r>
          <w:t xml:space="preserve">MIC Device Fission </w:t>
        </w:r>
      </w:ins>
      <w:ins w:id="2299" w:author="Dmitry Kaptsenel" w:date="2011-05-31T16:25:00Z">
        <w:r>
          <w:t xml:space="preserve">in the same way as CPU Device Agent supports device fission with exception of </w:t>
        </w:r>
      </w:ins>
      <w:ins w:id="2300" w:author="Dmitry Kaptsenel" w:date="2011-05-31T16:26:00Z">
        <w:r w:rsidRPr="00287DD3">
          <w:t>CL_AFFINITY_DOMAIN_NUMA_EXT</w:t>
        </w:r>
        <w:r>
          <w:t xml:space="preserve"> support as MIC Device internally will not contain NUMA nodes.</w:t>
        </w:r>
      </w:ins>
    </w:p>
    <w:p w:rsidR="00287DD3" w:rsidRDefault="00287DD3">
      <w:pPr>
        <w:rPr>
          <w:ins w:id="2301" w:author="Dmitry Kaptsenel" w:date="2011-05-31T16:26:00Z"/>
        </w:rPr>
        <w:pPrChange w:id="2302" w:author="Dmitry Kaptsenel" w:date="2011-05-31T16:24:00Z">
          <w:pPr>
            <w:pStyle w:val="Heading2"/>
            <w:pageBreakBefore/>
          </w:pPr>
        </w:pPrChange>
      </w:pPr>
      <w:ins w:id="2303" w:author="Dmitry Kaptsenel" w:date="2011-05-31T16:26:00Z">
        <w:r>
          <w:t>According to the current CPU Device Agent status this means that MIC Device Agent will support the following device splitting modes:</w:t>
        </w:r>
      </w:ins>
    </w:p>
    <w:p w:rsidR="00287DD3" w:rsidRDefault="00287DD3">
      <w:pPr>
        <w:pStyle w:val="ListParagraph"/>
        <w:numPr>
          <w:ilvl w:val="0"/>
          <w:numId w:val="65"/>
        </w:numPr>
        <w:spacing w:before="0" w:beforeAutospacing="0"/>
        <w:ind w:left="714" w:hanging="357"/>
        <w:rPr>
          <w:ins w:id="2304" w:author="Dmitry Kaptsenel" w:date="2011-05-31T16:27:00Z"/>
        </w:rPr>
        <w:pPrChange w:id="2305" w:author="Dmitry Kaptsenel" w:date="2011-05-31T16:28:00Z">
          <w:pPr>
            <w:pStyle w:val="Heading2"/>
            <w:pageBreakBefore/>
          </w:pPr>
        </w:pPrChange>
      </w:pPr>
      <w:ins w:id="2306" w:author="Dmitry Kaptsenel" w:date="2011-05-31T16:27:00Z">
        <w:r w:rsidRPr="00287DD3">
          <w:t>CL_DEVICE_PARTITION_EQUALLY_EXT</w:t>
        </w:r>
      </w:ins>
    </w:p>
    <w:p w:rsidR="00287DD3" w:rsidRDefault="00287DD3">
      <w:pPr>
        <w:pStyle w:val="ListParagraph"/>
        <w:numPr>
          <w:ilvl w:val="0"/>
          <w:numId w:val="65"/>
        </w:numPr>
        <w:rPr>
          <w:ins w:id="2307" w:author="Dmitry Kaptsenel" w:date="2011-05-31T16:28:00Z"/>
        </w:rPr>
        <w:pPrChange w:id="2308" w:author="Dmitry Kaptsenel" w:date="2011-05-31T16:27:00Z">
          <w:pPr>
            <w:pStyle w:val="Heading2"/>
            <w:pageBreakBefore/>
          </w:pPr>
        </w:pPrChange>
      </w:pPr>
      <w:ins w:id="2309" w:author="Dmitry Kaptsenel" w:date="2011-05-31T16:28:00Z">
        <w:r w:rsidRPr="00287DD3">
          <w:t>CL_DEVICE_PARTITION_BY_COUNTS_EXT</w:t>
        </w:r>
      </w:ins>
    </w:p>
    <w:p w:rsidR="00287DD3" w:rsidRDefault="00287DD3">
      <w:pPr>
        <w:rPr>
          <w:ins w:id="2310" w:author="Dmitry Kaptsenel" w:date="2011-05-31T16:31:00Z"/>
        </w:rPr>
        <w:pPrChange w:id="2311" w:author="Dmitry Kaptsenel" w:date="2011-05-31T16:28:00Z">
          <w:pPr>
            <w:pStyle w:val="Heading2"/>
            <w:pageBreakBefore/>
          </w:pPr>
        </w:pPrChange>
      </w:pPr>
      <w:ins w:id="2312" w:author="Dmitry Kaptsenel" w:date="2011-05-31T16:28:00Z">
        <w:r>
          <w:t xml:space="preserve">MIC Device Agent will support Device Fission in exactly the same way as CPU Device Agent support device fission, aiming </w:t>
        </w:r>
      </w:ins>
      <w:ins w:id="2313" w:author="Dmitry Kaptsenel" w:date="2011-05-31T16:29:00Z">
        <w:r>
          <w:t>to the maximum possible code reuse.</w:t>
        </w:r>
      </w:ins>
      <w:ins w:id="2314" w:author="Dmitry Kaptsenel" w:date="2011-05-31T16:30:00Z">
        <w:r>
          <w:t xml:space="preserve"> </w:t>
        </w:r>
        <w:r w:rsidRPr="00A31B66">
          <w:rPr>
            <w:i/>
            <w:iCs/>
            <w:rPrChange w:id="2315" w:author="Dmitry Kaptsenel" w:date="2011-05-31T17:38:00Z">
              <w:rPr/>
            </w:rPrChange>
          </w:rPr>
          <w:t xml:space="preserve">This means that device splitting implementation will be done </w:t>
        </w:r>
      </w:ins>
      <w:ins w:id="2316" w:author="Dmitry Kaptsenel" w:date="2011-05-31T16:31:00Z">
        <w:r w:rsidRPr="00A31B66">
          <w:rPr>
            <w:i/>
            <w:iCs/>
            <w:rPrChange w:id="2317" w:author="Dmitry Kaptsenel" w:date="2011-05-31T17:38:00Z">
              <w:rPr/>
            </w:rPrChange>
          </w:rPr>
          <w:t xml:space="preserve">on the Device Side </w:t>
        </w:r>
      </w:ins>
      <w:ins w:id="2318" w:author="Dmitry Kaptsenel" w:date="2011-05-31T16:30:00Z">
        <w:r w:rsidRPr="00A31B66">
          <w:rPr>
            <w:i/>
            <w:iCs/>
            <w:rPrChange w:id="2319" w:author="Dmitry Kaptsenel" w:date="2011-05-31T17:38:00Z">
              <w:rPr/>
            </w:rPrChange>
          </w:rPr>
          <w:t xml:space="preserve">using </w:t>
        </w:r>
      </w:ins>
      <w:ins w:id="2320" w:author="Dmitry Kaptsenel" w:date="2011-05-31T16:31:00Z">
        <w:r w:rsidRPr="00A31B66">
          <w:rPr>
            <w:i/>
            <w:iCs/>
            <w:rPrChange w:id="2321" w:author="Dmitry Kaptsenel" w:date="2011-05-31T17:38:00Z">
              <w:rPr/>
            </w:rPrChange>
          </w:rPr>
          <w:t xml:space="preserve">multiple </w:t>
        </w:r>
      </w:ins>
      <w:ins w:id="2322" w:author="Dmitry Kaptsenel" w:date="2011-05-31T16:30:00Z">
        <w:r w:rsidRPr="00A31B66">
          <w:rPr>
            <w:i/>
            <w:iCs/>
            <w:rPrChange w:id="2323" w:author="Dmitry Kaptsenel" w:date="2011-05-31T17:38:00Z">
              <w:rPr/>
            </w:rPrChange>
          </w:rPr>
          <w:t xml:space="preserve">TBB arenas approach </w:t>
        </w:r>
      </w:ins>
      <w:ins w:id="2324" w:author="Dmitry Kaptsenel" w:date="2011-05-31T16:31:00Z">
        <w:r w:rsidRPr="00A31B66">
          <w:rPr>
            <w:i/>
            <w:iCs/>
            <w:rPrChange w:id="2325" w:author="Dmitry Kaptsenel" w:date="2011-05-31T17:38:00Z">
              <w:rPr/>
            </w:rPrChange>
          </w:rPr>
          <w:t>with different concurrency levels and worker threads affinities.</w:t>
        </w:r>
      </w:ins>
    </w:p>
    <w:p w:rsidR="00E312EA" w:rsidRDefault="00B86E38">
      <w:pPr>
        <w:keepNext/>
        <w:jc w:val="center"/>
        <w:rPr>
          <w:ins w:id="2326" w:author="Dmitry Kaptsenel" w:date="2011-05-31T16:40:00Z"/>
        </w:rPr>
        <w:pPrChange w:id="2327" w:author="Dmitry Kaptsenel" w:date="2011-05-31T16:40:00Z">
          <w:pPr>
            <w:jc w:val="center"/>
          </w:pPr>
        </w:pPrChange>
      </w:pPr>
      <w:ins w:id="2328" w:author="Dmitry Kaptsenel" w:date="2011-05-31T16:32:00Z">
        <w:r>
          <w:object w:dxaOrig="6487" w:dyaOrig="3472">
            <v:shape id="_x0000_i1049" type="#_x0000_t75" style="width:164.05pt;height:90.15pt" o:ole="">
              <v:imagedata r:id="rId60" o:title="" croptop="21378f" cropbottom="21101f" cropleft="22758f" cropright="20191f"/>
            </v:shape>
            <o:OLEObject Type="Embed" ProgID="Visio.Drawing.11" ShapeID="_x0000_i1049" DrawAspect="Content" ObjectID="_1371909489" r:id="rId61"/>
          </w:object>
        </w:r>
      </w:ins>
    </w:p>
    <w:p w:rsidR="00287DD3" w:rsidRDefault="00E312EA">
      <w:pPr>
        <w:pStyle w:val="Caption"/>
        <w:rPr>
          <w:ins w:id="2329" w:author="Dmitry Kaptsenel" w:date="2011-06-01T09:06:00Z"/>
        </w:rPr>
        <w:pPrChange w:id="2330" w:author="Dmitry Kaptsenel" w:date="2011-05-31T16:40:00Z">
          <w:pPr>
            <w:pStyle w:val="Heading2"/>
            <w:pageBreakBefore/>
          </w:pPr>
        </w:pPrChange>
      </w:pPr>
      <w:ins w:id="2331" w:author="Dmitry Kaptsenel" w:date="2011-05-31T16:40:00Z">
        <w:r>
          <w:t xml:space="preserve">Figure </w:t>
        </w:r>
        <w:r>
          <w:fldChar w:fldCharType="begin"/>
        </w:r>
        <w:r>
          <w:instrText xml:space="preserve"> STYLEREF 1 \s </w:instrText>
        </w:r>
      </w:ins>
      <w:r>
        <w:fldChar w:fldCharType="separate"/>
      </w:r>
      <w:r w:rsidR="006F596B">
        <w:rPr>
          <w:rFonts w:hint="eastAsia"/>
          <w:noProof/>
          <w:cs/>
        </w:rPr>
        <w:t>‎</w:t>
      </w:r>
      <w:r w:rsidR="006F596B">
        <w:rPr>
          <w:noProof/>
        </w:rPr>
        <w:t>4</w:t>
      </w:r>
      <w:ins w:id="2332" w:author="Dmitry Kaptsenel" w:date="2011-05-31T16:40:00Z">
        <w:r>
          <w:fldChar w:fldCharType="end"/>
        </w:r>
      </w:ins>
      <w:ins w:id="2333" w:author="Dmitry Kaptsenel" w:date="2011-05-31T18:24:00Z">
        <w:r w:rsidR="00A53744">
          <w:t>-</w:t>
        </w:r>
      </w:ins>
      <w:ins w:id="2334" w:author="Dmitry Kaptsenel" w:date="2011-05-31T16:40:00Z">
        <w:r>
          <w:fldChar w:fldCharType="begin"/>
        </w:r>
        <w:r>
          <w:instrText xml:space="preserve"> SEQ Figure \* ARABIC \s 1 </w:instrText>
        </w:r>
      </w:ins>
      <w:r>
        <w:fldChar w:fldCharType="separate"/>
      </w:r>
      <w:ins w:id="2335" w:author="Dmitry Kaptsenel" w:date="2011-07-11T17:10:00Z">
        <w:r w:rsidR="006F596B">
          <w:rPr>
            <w:noProof/>
          </w:rPr>
          <w:t>17</w:t>
        </w:r>
      </w:ins>
      <w:ins w:id="2336" w:author="Dmitry Kaptsenel" w:date="2011-05-31T16:40:00Z">
        <w:r>
          <w:fldChar w:fldCharType="end"/>
        </w:r>
        <w:r>
          <w:t xml:space="preserve"> </w:t>
        </w:r>
      </w:ins>
      <w:ins w:id="2337" w:author="Dmitry Kaptsenel" w:date="2011-05-31T18:25:00Z">
        <w:r w:rsidR="00A53744">
          <w:t xml:space="preserve">Device </w:t>
        </w:r>
      </w:ins>
      <w:ins w:id="2338" w:author="Dmitry Kaptsenel" w:date="2011-05-31T16:40:00Z">
        <w:r>
          <w:t>Fission-related Device Agent API</w:t>
        </w:r>
      </w:ins>
    </w:p>
    <w:p w:rsidR="00B86E38" w:rsidRDefault="00B86E38">
      <w:pPr>
        <w:rPr>
          <w:ins w:id="2339" w:author="Dmitry Kaptsenel" w:date="2011-06-01T09:06:00Z"/>
        </w:rPr>
        <w:pPrChange w:id="2340" w:author="Dmitry Kaptsenel" w:date="2011-06-01T09:06:00Z">
          <w:pPr>
            <w:pStyle w:val="Heading2"/>
            <w:pageBreakBefore/>
          </w:pPr>
        </w:pPrChange>
      </w:pPr>
    </w:p>
    <w:p w:rsidR="002660AB" w:rsidRDefault="00B86E38">
      <w:pPr>
        <w:pStyle w:val="IndentedNote"/>
        <w:rPr>
          <w:ins w:id="2341" w:author="Dmitry Kaptsenel" w:date="2011-06-01T09:18:00Z"/>
        </w:rPr>
        <w:pPrChange w:id="2342" w:author="Dmitry Kaptsenel" w:date="2011-06-01T09:21:00Z">
          <w:pPr>
            <w:pStyle w:val="Heading2"/>
            <w:pageBreakBefore/>
          </w:pPr>
        </w:pPrChange>
      </w:pPr>
      <w:ins w:id="2343" w:author="Dmitry Kaptsenel" w:date="2011-06-01T09:06:00Z">
        <w:r w:rsidRPr="00B86E38">
          <w:rPr>
            <w:b/>
            <w:bCs/>
            <w:rPrChange w:id="2344" w:author="Dmitry Kaptsenel" w:date="2011-06-01T09:06:00Z">
              <w:rPr>
                <w:b w:val="0"/>
                <w:bCs w:val="0"/>
                <w:i w:val="0"/>
                <w:iCs w:val="0"/>
              </w:rPr>
            </w:rPrChange>
          </w:rPr>
          <w:t>Note 1:</w:t>
        </w:r>
        <w:r w:rsidRPr="00B86E38">
          <w:rPr>
            <w:b/>
            <w:bCs/>
            <w:rPrChange w:id="2345" w:author="Dmitry Kaptsenel" w:date="2011-06-01T09:06:00Z">
              <w:rPr>
                <w:b w:val="0"/>
                <w:bCs w:val="0"/>
                <w:i w:val="0"/>
                <w:iCs w:val="0"/>
              </w:rPr>
            </w:rPrChange>
          </w:rPr>
          <w:tab/>
        </w:r>
      </w:ins>
      <w:ins w:id="2346" w:author="Dmitry Kaptsenel" w:date="2011-06-01T09:07:00Z">
        <w:r w:rsidRPr="007C7394">
          <w:t>MIC device</w:t>
        </w:r>
        <w:r>
          <w:rPr>
            <w:b/>
            <w:bCs/>
          </w:rPr>
          <w:t xml:space="preserve"> </w:t>
        </w:r>
      </w:ins>
      <w:ins w:id="2347" w:author="Dmitry Kaptsenel" w:date="2011-06-01T09:06:00Z">
        <w:r>
          <w:t xml:space="preserve">HW architecture may </w:t>
        </w:r>
      </w:ins>
      <w:ins w:id="2348" w:author="Dmitry Kaptsenel" w:date="2011-06-01T09:08:00Z">
        <w:r>
          <w:t>impose</w:t>
        </w:r>
      </w:ins>
      <w:ins w:id="2349" w:author="Dmitry Kaptsenel" w:date="2011-06-01T09:07:00Z">
        <w:r>
          <w:t xml:space="preserve"> additional limits on the device </w:t>
        </w:r>
      </w:ins>
      <w:ins w:id="2350" w:author="Dmitry Kaptsenel" w:date="2011-06-01T09:21:00Z">
        <w:r w:rsidR="002660AB">
          <w:t>partitioning</w:t>
        </w:r>
      </w:ins>
      <w:ins w:id="2351" w:author="Dmitry Kaptsenel" w:date="2011-06-01T09:08:00Z">
        <w:r>
          <w:t xml:space="preserve"> ability that are unique to the MIC device. For example </w:t>
        </w:r>
      </w:ins>
      <w:ins w:id="2352" w:author="Dmitry Kaptsenel" w:date="2011-06-01T09:09:00Z">
        <w:r>
          <w:t xml:space="preserve">creating sub-devices that split the same HW core </w:t>
        </w:r>
      </w:ins>
      <w:ins w:id="2353" w:author="Dmitry Kaptsenel" w:date="2011-06-01T09:10:00Z">
        <w:r>
          <w:t xml:space="preserve">(for example 4 sub-devices with 1 HW thread each sharing the same </w:t>
        </w:r>
      </w:ins>
      <w:ins w:id="2354" w:author="Dmitry Kaptsenel" w:date="2011-06-01T09:11:00Z">
        <w:r>
          <w:t xml:space="preserve">HW </w:t>
        </w:r>
      </w:ins>
      <w:ins w:id="2355" w:author="Dmitry Kaptsenel" w:date="2011-06-01T09:10:00Z">
        <w:r>
          <w:t>core</w:t>
        </w:r>
      </w:ins>
      <w:ins w:id="2356" w:author="Dmitry Kaptsenel" w:date="2011-06-01T09:11:00Z">
        <w:r>
          <w:t xml:space="preserve">) may significantly </w:t>
        </w:r>
      </w:ins>
      <w:ins w:id="2357" w:author="Dmitry Kaptsenel" w:date="2011-06-01T09:12:00Z">
        <w:r>
          <w:t>degrade</w:t>
        </w:r>
      </w:ins>
      <w:ins w:id="2358" w:author="Dmitry Kaptsenel" w:date="2011-06-01T09:11:00Z">
        <w:r>
          <w:t xml:space="preserve"> the </w:t>
        </w:r>
      </w:ins>
      <w:ins w:id="2359" w:author="Dmitry Kaptsenel" w:date="2011-06-01T09:12:00Z">
        <w:r>
          <w:t xml:space="preserve">overall MIC device performance.  </w:t>
        </w:r>
      </w:ins>
      <w:ins w:id="2360" w:author="Dmitry Kaptsenel" w:date="2011-06-01T09:13:00Z">
        <w:r w:rsidR="002660AB">
          <w:t xml:space="preserve">MIC OpenCL Device Agent may impose additional limits on such fission schemes to avoid </w:t>
        </w:r>
      </w:ins>
      <w:ins w:id="2361" w:author="Dmitry Kaptsenel" w:date="2011-06-01T09:14:00Z">
        <w:r w:rsidR="002660AB">
          <w:t xml:space="preserve">such negative consequences by </w:t>
        </w:r>
      </w:ins>
      <w:ins w:id="2362" w:author="Dmitry Kaptsenel" w:date="2011-06-01T09:17:00Z">
        <w:r w:rsidR="002660AB">
          <w:t>forcing</w:t>
        </w:r>
      </w:ins>
      <w:ins w:id="2363" w:author="Dmitry Kaptsenel" w:date="2011-06-01T09:16:00Z">
        <w:r w:rsidR="002660AB">
          <w:t xml:space="preserve"> OpenCL Runtime to return CL_DEVICE_PARTITION_FAILED_</w:t>
        </w:r>
        <w:r w:rsidR="002660AB" w:rsidRPr="002660AB">
          <w:t>KHR</w:t>
        </w:r>
        <w:r w:rsidR="002660AB">
          <w:t xml:space="preserve"> error code</w:t>
        </w:r>
      </w:ins>
      <w:ins w:id="2364" w:author="Dmitry Kaptsenel" w:date="2011-06-01T09:17:00Z">
        <w:r w:rsidR="002660AB">
          <w:t xml:space="preserve">. </w:t>
        </w:r>
      </w:ins>
    </w:p>
    <w:p w:rsidR="00200823" w:rsidRDefault="00200823">
      <w:pPr>
        <w:pStyle w:val="IndentedNote"/>
        <w:rPr>
          <w:ins w:id="2365" w:author="Dmitry Kaptsenel" w:date="2011-06-01T09:27:00Z"/>
        </w:rPr>
        <w:pPrChange w:id="2366" w:author="Dmitry Kaptsenel" w:date="2011-06-01T09:23:00Z">
          <w:pPr>
            <w:pStyle w:val="Heading2"/>
            <w:pageBreakBefore/>
          </w:pPr>
        </w:pPrChange>
      </w:pPr>
      <w:ins w:id="2367" w:author="Dmitry Kaptsenel" w:date="2011-06-01T09:23:00Z">
        <w:r w:rsidRPr="009F5435">
          <w:rPr>
            <w:b/>
            <w:bCs/>
            <w:rPrChange w:id="2368" w:author="Dmitry Kaptsenel" w:date="2011-06-01T09:24:00Z">
              <w:rPr>
                <w:b w:val="0"/>
                <w:bCs w:val="0"/>
                <w:i w:val="0"/>
                <w:iCs w:val="0"/>
              </w:rPr>
            </w:rPrChange>
          </w:rPr>
          <w:t>Note 2:</w:t>
        </w:r>
        <w:r>
          <w:tab/>
          <w:t xml:space="preserve">Device Fission is an optional feature and may be dropped from the initial MIC Device OpenCL </w:t>
        </w:r>
      </w:ins>
      <w:ins w:id="2369" w:author="Dmitry Kaptsenel" w:date="2011-06-01T09:24:00Z">
        <w:r>
          <w:t>release.</w:t>
        </w:r>
      </w:ins>
    </w:p>
    <w:p w:rsidR="00353C8A" w:rsidRDefault="00353C8A">
      <w:pPr>
        <w:pStyle w:val="IndentedNote"/>
        <w:rPr>
          <w:ins w:id="2370" w:author="Dmitry Kaptsenel" w:date="2011-06-01T09:24:00Z"/>
        </w:rPr>
        <w:pPrChange w:id="2371" w:author="Dmitry Kaptsenel" w:date="2011-06-01T09:23:00Z">
          <w:pPr>
            <w:pStyle w:val="Heading2"/>
            <w:pageBreakBefore/>
          </w:pPr>
        </w:pPrChange>
      </w:pPr>
    </w:p>
    <w:p w:rsidR="00353C8A" w:rsidRDefault="00353C8A">
      <w:pPr>
        <w:rPr>
          <w:ins w:id="2372" w:author="Dmitry Kaptsenel" w:date="2011-06-01T09:27:00Z"/>
          <w:i/>
          <w:iCs/>
        </w:rPr>
      </w:pPr>
      <w:ins w:id="2373" w:author="Dmitry Kaptsenel" w:date="2011-06-01T09:27:00Z">
        <w:r w:rsidRPr="00AF4C9C">
          <w:rPr>
            <w:b/>
            <w:bCs/>
            <w:highlight w:val="yellow"/>
            <w:u w:val="single"/>
          </w:rPr>
          <w:t>REQUIREMENT9:</w:t>
        </w:r>
      </w:ins>
      <w:ins w:id="2374" w:author="Dmitry Kaptsenel" w:date="2011-06-01T09:29:00Z">
        <w:r>
          <w:t xml:space="preserve"> </w:t>
        </w:r>
        <w:r w:rsidRPr="00353C8A">
          <w:rPr>
            <w:rPrChange w:id="2375" w:author="Dmitry Kaptsenel" w:date="2011-06-01T09:29:00Z">
              <w:rPr>
                <w:b/>
                <w:bCs/>
                <w:i/>
                <w:iCs/>
                <w:sz w:val="24"/>
                <w:szCs w:val="24"/>
                <w:highlight w:val="yellow"/>
              </w:rPr>
            </w:rPrChange>
          </w:rPr>
          <w:fldChar w:fldCharType="begin"/>
        </w:r>
        <w:r w:rsidRPr="00353C8A">
          <w:instrText xml:space="preserve"> REF _Ref294683894 \h </w:instrText>
        </w:r>
      </w:ins>
      <w:r w:rsidRPr="00353C8A">
        <w:rPr>
          <w:rPrChange w:id="2376" w:author="Dmitry Kaptsenel" w:date="2011-06-01T09:29:00Z">
            <w:rPr>
              <w:b/>
              <w:bCs/>
              <w:i/>
              <w:iCs/>
              <w:sz w:val="24"/>
              <w:szCs w:val="24"/>
              <w:highlight w:val="yellow"/>
            </w:rPr>
          </w:rPrChange>
        </w:rPr>
        <w:instrText xml:space="preserve"> \* MERGEFORMAT </w:instrText>
      </w:r>
      <w:r w:rsidRPr="00353C8A">
        <w:rPr>
          <w:rPrChange w:id="2377" w:author="Dmitry Kaptsenel" w:date="2011-06-01T09:29:00Z">
            <w:rPr/>
          </w:rPrChange>
        </w:rPr>
      </w:r>
      <w:r w:rsidRPr="00353C8A">
        <w:rPr>
          <w:rPrChange w:id="2378" w:author="Dmitry Kaptsenel" w:date="2011-06-01T09:29:00Z">
            <w:rPr>
              <w:b/>
              <w:bCs/>
              <w:i/>
              <w:iCs/>
              <w:sz w:val="24"/>
              <w:szCs w:val="24"/>
              <w:highlight w:val="yellow"/>
            </w:rPr>
          </w:rPrChange>
        </w:rPr>
        <w:fldChar w:fldCharType="separate"/>
      </w:r>
      <w:ins w:id="2379" w:author="Dmitry Kaptsenel" w:date="2011-07-11T17:10:00Z">
        <w:r w:rsidR="006F596B">
          <w:t xml:space="preserve">Table </w:t>
        </w:r>
        <w:r w:rsidR="006F596B">
          <w:rPr>
            <w:rFonts w:hint="eastAsia"/>
            <w:noProof/>
            <w:cs/>
          </w:rPr>
          <w:t>‎</w:t>
        </w:r>
        <w:r w:rsidR="006F596B">
          <w:rPr>
            <w:noProof/>
          </w:rPr>
          <w:t>4.9</w:t>
        </w:r>
      </w:ins>
      <w:ins w:id="2380" w:author="Dmitry Kaptsenel" w:date="2011-06-01T09:29:00Z">
        <w:r w:rsidRPr="00353C8A">
          <w:rPr>
            <w:rPrChange w:id="2381" w:author="Dmitry Kaptsenel" w:date="2011-06-01T09:29:00Z">
              <w:rPr>
                <w:b/>
                <w:bCs/>
                <w:i/>
                <w:iCs/>
                <w:sz w:val="24"/>
                <w:szCs w:val="24"/>
                <w:highlight w:val="yellow"/>
              </w:rPr>
            </w:rPrChange>
          </w:rPr>
          <w:fldChar w:fldCharType="end"/>
        </w:r>
        <w:r w:rsidRPr="00353C8A">
          <w:rPr>
            <w:rPrChange w:id="2382" w:author="Dmitry Kaptsenel" w:date="2011-06-01T09:29:00Z">
              <w:rPr>
                <w:b/>
                <w:bCs/>
                <w:i/>
                <w:iCs/>
                <w:sz w:val="24"/>
                <w:szCs w:val="24"/>
                <w:highlight w:val="yellow"/>
              </w:rPr>
            </w:rPrChange>
          </w:rPr>
          <w:t xml:space="preserve"> </w:t>
        </w:r>
        <w:r w:rsidRPr="00353C8A">
          <w:rPr>
            <w:rPrChange w:id="2383" w:author="Dmitry Kaptsenel" w:date="2011-06-01T09:29:00Z">
              <w:rPr>
                <w:b/>
                <w:bCs/>
                <w:i/>
                <w:iCs/>
                <w:sz w:val="24"/>
                <w:szCs w:val="24"/>
                <w:highlight w:val="yellow"/>
              </w:rPr>
            </w:rPrChange>
          </w:rPr>
          <w:fldChar w:fldCharType="begin"/>
        </w:r>
        <w:r w:rsidRPr="00353C8A">
          <w:rPr>
            <w:rPrChange w:id="2384" w:author="Dmitry Kaptsenel" w:date="2011-06-01T09:29:00Z">
              <w:rPr>
                <w:b/>
                <w:bCs/>
                <w:i/>
                <w:iCs/>
                <w:sz w:val="24"/>
                <w:szCs w:val="24"/>
                <w:highlight w:val="yellow"/>
              </w:rPr>
            </w:rPrChange>
          </w:rPr>
          <w:instrText xml:space="preserve"> REF _Ref294683897 \p \h </w:instrText>
        </w:r>
      </w:ins>
      <w:r w:rsidRPr="00353C8A">
        <w:rPr>
          <w:rPrChange w:id="2385" w:author="Dmitry Kaptsenel" w:date="2011-06-01T09:29:00Z">
            <w:rPr>
              <w:b/>
              <w:bCs/>
              <w:i/>
              <w:iCs/>
              <w:sz w:val="24"/>
              <w:szCs w:val="24"/>
              <w:highlight w:val="yellow"/>
            </w:rPr>
          </w:rPrChange>
        </w:rPr>
        <w:instrText xml:space="preserve"> \* MERGEFORMAT </w:instrText>
      </w:r>
      <w:r w:rsidRPr="00353C8A">
        <w:rPr>
          <w:rPrChange w:id="2386" w:author="Dmitry Kaptsenel" w:date="2011-06-01T09:29:00Z">
            <w:rPr/>
          </w:rPrChange>
        </w:rPr>
      </w:r>
      <w:r w:rsidRPr="00353C8A">
        <w:rPr>
          <w:rPrChange w:id="2387" w:author="Dmitry Kaptsenel" w:date="2011-06-01T09:29:00Z">
            <w:rPr>
              <w:b/>
              <w:bCs/>
              <w:i/>
              <w:iCs/>
              <w:sz w:val="24"/>
              <w:szCs w:val="24"/>
              <w:highlight w:val="yellow"/>
            </w:rPr>
          </w:rPrChange>
        </w:rPr>
        <w:fldChar w:fldCharType="separate"/>
      </w:r>
      <w:ins w:id="2388" w:author="Dmitry Kaptsenel" w:date="2011-07-11T17:10:00Z">
        <w:r w:rsidR="006F596B">
          <w:t>below</w:t>
        </w:r>
      </w:ins>
      <w:ins w:id="2389" w:author="Dmitry Kaptsenel" w:date="2011-06-01T09:29:00Z">
        <w:r w:rsidRPr="00353C8A">
          <w:rPr>
            <w:rPrChange w:id="2390" w:author="Dmitry Kaptsenel" w:date="2011-06-01T09:29:00Z">
              <w:rPr>
                <w:b/>
                <w:bCs/>
                <w:i/>
                <w:iCs/>
                <w:sz w:val="24"/>
                <w:szCs w:val="24"/>
                <w:highlight w:val="yellow"/>
              </w:rPr>
            </w:rPrChange>
          </w:rPr>
          <w:fldChar w:fldCharType="end"/>
        </w:r>
        <w:r>
          <w:t xml:space="preserve"> enlists</w:t>
        </w:r>
      </w:ins>
      <w:ins w:id="2391" w:author="Dmitry Kaptsenel" w:date="2011-06-01T09:27:00Z">
        <w:r>
          <w:t xml:space="preserve"> </w:t>
        </w:r>
      </w:ins>
      <w:bookmarkStart w:id="2392" w:name="REQUIREMENT9"/>
      <w:ins w:id="2393" w:author="Dmitry Kaptsenel" w:date="2011-06-01T09:30:00Z">
        <w:r w:rsidRPr="00353C8A">
          <w:rPr>
            <w:i/>
            <w:iCs/>
            <w:rPrChange w:id="2394" w:author="Dmitry Kaptsenel" w:date="2011-06-01T09:30:00Z">
              <w:rPr>
                <w:b/>
                <w:bCs/>
                <w:i/>
                <w:iCs/>
                <w:sz w:val="24"/>
                <w:szCs w:val="24"/>
              </w:rPr>
            </w:rPrChange>
          </w:rPr>
          <w:t>requirements from</w:t>
        </w:r>
        <w:r>
          <w:t xml:space="preserve"> </w:t>
        </w:r>
      </w:ins>
      <w:ins w:id="2395" w:author="Dmitry Kaptsenel" w:date="2011-06-01T09:27:00Z">
        <w:r w:rsidRPr="00AF4C9C">
          <w:rPr>
            <w:i/>
            <w:iCs/>
          </w:rPr>
          <w:t xml:space="preserve">OpenCL </w:t>
        </w:r>
      </w:ins>
      <w:ins w:id="2396" w:author="Dmitry Kaptsenel" w:date="2011-06-01T09:30:00Z">
        <w:r>
          <w:rPr>
            <w:i/>
            <w:iCs/>
          </w:rPr>
          <w:t>to support MIC Device Fission</w:t>
        </w:r>
        <w:bookmarkEnd w:id="2392"/>
        <w:r>
          <w:rPr>
            <w:i/>
            <w:iCs/>
          </w:rPr>
          <w:t>:</w:t>
        </w:r>
      </w:ins>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ins w:id="2397" w:author="Dmitry Kaptsenel" w:date="2011-06-01T09:24:00Z"/>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rPr>
                <w:ins w:id="2398" w:author="Dmitry Kaptsenel" w:date="2011-06-01T09:24:00Z"/>
              </w:rPr>
            </w:pPr>
            <w:ins w:id="2399" w:author="Dmitry Kaptsenel" w:date="2011-06-01T09:24:00Z">
              <w:r>
                <w:t>Component</w:t>
              </w:r>
            </w:ins>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rPr>
                <w:ins w:id="2400" w:author="Dmitry Kaptsenel" w:date="2011-06-01T09:24:00Z"/>
              </w:rPr>
            </w:pPr>
            <w:ins w:id="2401" w:author="Dmitry Kaptsenel" w:date="2011-06-01T09:24:00Z">
              <w:r>
                <w:t>Requirement</w:t>
              </w:r>
            </w:ins>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rPr>
                <w:ins w:id="2402" w:author="Dmitry Kaptsenel" w:date="2011-06-01T09:24:00Z"/>
              </w:rPr>
            </w:pPr>
            <w:ins w:id="2403" w:author="Dmitry Kaptsenel" w:date="2011-06-01T09:24:00Z">
              <w:r>
                <w:t>Description</w:t>
              </w:r>
            </w:ins>
          </w:p>
        </w:tc>
      </w:tr>
      <w:tr w:rsidR="00353C8A" w:rsidTr="00871EC1">
        <w:trPr>
          <w:cnfStyle w:val="000000100000" w:firstRow="0" w:lastRow="0" w:firstColumn="0" w:lastColumn="0" w:oddVBand="0" w:evenVBand="0" w:oddHBand="1" w:evenHBand="0" w:firstRowFirstColumn="0" w:firstRowLastColumn="0" w:lastRowFirstColumn="0" w:lastRowLastColumn="0"/>
          <w:ins w:id="2404" w:author="Dmitry Kaptsenel" w:date="2011-06-01T09:24:00Z"/>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rPr>
                <w:ins w:id="2405" w:author="Dmitry Kaptsenel" w:date="2011-06-01T09:24:00Z"/>
              </w:rPr>
            </w:pPr>
            <w:ins w:id="2406" w:author="Dmitry Kaptsenel" w:date="2011-06-01T09:24:00Z">
              <w:r>
                <w:t>OpenCL Runtime</w:t>
              </w:r>
            </w:ins>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rPr>
                <w:ins w:id="2407" w:author="Dmitry Kaptsenel" w:date="2011-06-01T09:24:00Z"/>
              </w:rPr>
            </w:pPr>
            <w:ins w:id="2408" w:author="Dmitry Kaptsenel" w:date="2011-06-01T09:25:00Z">
              <w:r>
                <w:t xml:space="preserve">Allow </w:t>
              </w:r>
              <w:r w:rsidRPr="00353C8A">
                <w:t>DA::clDevPartition() to return an error code indicating that device partitioning failed  because of non-supported partition parameters combination</w:t>
              </w:r>
              <w:r>
                <w:t>.</w:t>
              </w:r>
            </w:ins>
          </w:p>
        </w:tc>
        <w:tc>
          <w:tcPr>
            <w:tcW w:w="3432" w:type="dxa"/>
            <w:tcBorders>
              <w:left w:val="none" w:sz="0" w:space="0" w:color="auto"/>
            </w:tcBorders>
          </w:tcPr>
          <w:p w:rsidR="00353C8A" w:rsidRDefault="00353C8A">
            <w:pPr>
              <w:pStyle w:val="TableNormal0"/>
              <w:keepNext/>
              <w:cnfStyle w:val="000000100000" w:firstRow="0" w:lastRow="0" w:firstColumn="0" w:lastColumn="0" w:oddVBand="0" w:evenVBand="0" w:oddHBand="1" w:evenHBand="0" w:firstRowFirstColumn="0" w:firstRowLastColumn="0" w:lastRowFirstColumn="0" w:lastRowLastColumn="0"/>
              <w:rPr>
                <w:ins w:id="2409" w:author="Dmitry Kaptsenel" w:date="2011-06-01T09:24:00Z"/>
                <w:b/>
                <w:noProof/>
                <w:color w:val="0000FF"/>
                <w:sz w:val="28"/>
                <w:lang w:bidi="ar-SA"/>
              </w:rPr>
              <w:pPrChange w:id="2410" w:author="Dmitry Kaptsenel" w:date="2011-06-01T09:28:00Z">
                <w:pPr>
                  <w:pStyle w:val="TableNormal0"/>
                  <w:pBdr>
                    <w:bottom w:val="single" w:sz="4" w:space="1" w:color="auto"/>
                  </w:pBdr>
                  <w:ind w:left="2880" w:right="720"/>
                  <w:cnfStyle w:val="000000100000" w:firstRow="0" w:lastRow="0" w:firstColumn="0" w:lastColumn="0" w:oddVBand="0" w:evenVBand="0" w:oddHBand="1" w:evenHBand="0" w:firstRowFirstColumn="0" w:firstRowLastColumn="0" w:lastRowFirstColumn="0" w:lastRowLastColumn="0"/>
                </w:pPr>
              </w:pPrChange>
            </w:pPr>
            <w:ins w:id="2411" w:author="Dmitry Kaptsenel" w:date="2011-06-01T09:25:00Z">
              <w:r>
                <w:t>This error code should be used in the case when some partitioning scheme is supported by device but specific scheme configuration is not.</w:t>
              </w:r>
            </w:ins>
          </w:p>
        </w:tc>
      </w:tr>
    </w:tbl>
    <w:p w:rsidR="00353C8A" w:rsidRPr="007C7394" w:rsidRDefault="00353C8A">
      <w:pPr>
        <w:pStyle w:val="Caption"/>
        <w:rPr>
          <w:ins w:id="2412" w:author="Dmitry Kaptsenel" w:date="2011-05-31T16:22:00Z"/>
        </w:rPr>
        <w:pPrChange w:id="2413" w:author="Dmitry Kaptsenel" w:date="2011-06-01T09:28:00Z">
          <w:pPr>
            <w:pStyle w:val="Heading2"/>
            <w:pageBreakBefore/>
          </w:pPr>
        </w:pPrChange>
      </w:pPr>
      <w:bookmarkStart w:id="2414" w:name="_Ref294683894"/>
      <w:bookmarkStart w:id="2415" w:name="_Ref294683897"/>
      <w:ins w:id="2416" w:author="Dmitry Kaptsenel" w:date="2011-06-01T09:28:00Z">
        <w:r>
          <w:t xml:space="preserve">Table </w:t>
        </w:r>
      </w:ins>
      <w:ins w:id="2417"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418"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419" w:author="Dmitry Kaptsenel" w:date="2011-07-11T17:10:00Z">
        <w:r w:rsidR="006F596B">
          <w:rPr>
            <w:noProof/>
          </w:rPr>
          <w:t>9</w:t>
        </w:r>
      </w:ins>
      <w:ins w:id="2420" w:author="Dmitry Kaptsenel" w:date="2011-06-13T12:57:00Z">
        <w:r w:rsidR="00B9771C">
          <w:fldChar w:fldCharType="end"/>
        </w:r>
      </w:ins>
      <w:bookmarkEnd w:id="2414"/>
      <w:ins w:id="2421" w:author="Dmitry Kaptsenel" w:date="2011-06-01T09:28:00Z">
        <w:r>
          <w:t xml:space="preserve"> </w:t>
        </w:r>
        <w:r>
          <w:rPr>
            <w:noProof/>
          </w:rPr>
          <w:t>Requirements from other OpenCL Components for Device Fission support implementation</w:t>
        </w:r>
      </w:ins>
      <w:bookmarkEnd w:id="2415"/>
    </w:p>
    <w:p w:rsidR="008E175A" w:rsidRDefault="008E175A" w:rsidP="00C76556">
      <w:pPr>
        <w:pStyle w:val="Heading2"/>
        <w:pageBreakBefore/>
      </w:pPr>
      <w:bookmarkStart w:id="2422" w:name="_Toc298167631"/>
      <w:r>
        <w:lastRenderedPageBreak/>
        <w:t>Performance counters</w:t>
      </w:r>
      <w:bookmarkEnd w:id="2422"/>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50" type="#_x0000_t75" style="width:373.15pt;height:253.55pt" o:ole="">
            <v:imagedata r:id="rId62" o:title="" croptop="2605f" cropbottom="5223f" cropleft="1837f"/>
          </v:shape>
          <o:OLEObject Type="Embed" ProgID="PowerPoint.Slide.12" ShapeID="_x0000_i1050" DrawAspect="Content" ObjectID="_1371909490" r:id="rId63"/>
        </w:object>
      </w:r>
    </w:p>
    <w:p w:rsidR="009E7505" w:rsidRPr="001D0353" w:rsidRDefault="004F0F78" w:rsidP="004F0F78">
      <w:pPr>
        <w:pStyle w:val="Caption"/>
      </w:pPr>
      <w:r>
        <w:t xml:space="preserve">Figure </w:t>
      </w:r>
      <w:ins w:id="2423"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424"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425" w:author="Dmitry Kaptsenel" w:date="2011-07-11T17:10:00Z">
        <w:r w:rsidR="006F596B">
          <w:rPr>
            <w:noProof/>
          </w:rPr>
          <w:t>18</w:t>
        </w:r>
      </w:ins>
      <w:ins w:id="2426" w:author="Dmitry Kaptsenel" w:date="2011-05-31T16:40:00Z">
        <w:r w:rsidR="00E312EA">
          <w:fldChar w:fldCharType="end"/>
        </w:r>
      </w:ins>
      <w:del w:id="2427"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3</w:delText>
        </w:r>
        <w:r w:rsidR="008D1136" w:rsidDel="00E312EA">
          <w:fldChar w:fldCharType="end"/>
        </w:r>
      </w:del>
      <w:r>
        <w:t xml:space="preserve"> </w:t>
      </w:r>
      <w:r>
        <w:rPr>
          <w:noProof/>
        </w:rPr>
        <w:t xml:space="preserve"> 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2428" w:author="Dmitry Kaptsenel" w:date="2011-07-11T17:10:00Z">
        <w:r w:rsidR="006F596B">
          <w:t xml:space="preserve">Table </w:t>
        </w:r>
        <w:r w:rsidR="006F596B">
          <w:rPr>
            <w:rFonts w:hint="eastAsia"/>
            <w:noProof/>
            <w:cs/>
          </w:rPr>
          <w:t>‎</w:t>
        </w:r>
        <w:r w:rsidR="006F596B">
          <w:rPr>
            <w:noProof/>
          </w:rPr>
          <w:t>4</w:t>
        </w:r>
        <w:r w:rsidR="006F596B">
          <w:t>.</w:t>
        </w:r>
        <w:r w:rsidR="006F596B">
          <w:rPr>
            <w:noProof/>
          </w:rPr>
          <w:t>10</w:t>
        </w:r>
      </w:ins>
      <w:del w:id="2429" w:author="Dmitry Kaptsenel" w:date="2011-06-01T09:04:00Z">
        <w:r w:rsidR="009C05BC" w:rsidDel="00B86E38">
          <w:delText xml:space="preserve">Table </w:delText>
        </w:r>
        <w:r w:rsidR="009C05BC" w:rsidDel="00B86E38">
          <w:rPr>
            <w:rFonts w:hint="eastAsia"/>
            <w:noProof/>
            <w:cs/>
          </w:rPr>
          <w:delText>‎</w:delText>
        </w:r>
        <w:r w:rsidR="009C05BC" w:rsidDel="00B86E38">
          <w:rPr>
            <w:noProof/>
          </w:rPr>
          <w:delText>4</w:delText>
        </w:r>
        <w:r w:rsidR="009C05BC" w:rsidDel="00B86E38">
          <w:delText>.</w:delText>
        </w:r>
        <w:r w:rsidR="009C05BC" w:rsidDel="00B86E38">
          <w:rPr>
            <w:noProof/>
          </w:rPr>
          <w:delText>8</w:delText>
        </w:r>
      </w:del>
      <w:r>
        <w:fldChar w:fldCharType="end"/>
      </w:r>
      <w:r w:rsidR="00945207">
        <w:t xml:space="preserve"> </w:t>
      </w:r>
      <w:r>
        <w:fldChar w:fldCharType="begin"/>
      </w:r>
      <w:r w:rsidR="00945207">
        <w:instrText xml:space="preserve"> REF _Ref288558438 \p \h </w:instrText>
      </w:r>
      <w:r>
        <w:fldChar w:fldCharType="separate"/>
      </w:r>
      <w:r w:rsidR="006F596B">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7F76CA">
            <w:pPr>
              <w:pStyle w:val="TableNormal0"/>
              <w:keepNext/>
              <w:cnfStyle w:val="000000100000" w:firstRow="0" w:lastRow="0" w:firstColumn="0" w:lastColumn="0" w:oddVBand="0" w:evenVBand="0" w:oddHBand="1" w:evenHBand="0" w:firstRowFirstColumn="0" w:firstRowLastColumn="0" w:lastRowFirstColumn="0" w:lastRowLastColumn="0"/>
              <w:rPr>
                <w:i/>
                <w:iCs/>
              </w:rPr>
            </w:pPr>
            <w:bookmarkStart w:id="2430" w:name="ASSUMPTION5"/>
            <w:r w:rsidRPr="00AB0350">
              <w:rPr>
                <w:i/>
                <w:iCs/>
              </w:rPr>
              <w:t>COI transfers the data back to the host only as a part of the next kernel start if given device is short on recourses or this data is required on another device.</w:t>
            </w:r>
            <w:bookmarkEnd w:id="2430"/>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7F76CA">
            <w:pPr>
              <w:pStyle w:val="TableNormal0"/>
              <w:keepNext/>
            </w:pPr>
            <w:r>
              <w:t xml:space="preserve">COI </w:t>
            </w:r>
            <w:r w:rsidR="00406963">
              <w:t xml:space="preserve">Run Function </w:t>
            </w:r>
            <w:r>
              <w:t xml:space="preserve">transfer </w:t>
            </w:r>
            <w:r w:rsidR="00406963">
              <w:t xml:space="preserve">and Barrier 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2431" w:name="ASSUMPTION6"/>
            <w:r w:rsidRPr="00AB0350">
              <w:rPr>
                <w:i/>
                <w:iCs/>
              </w:rPr>
              <w:t>If COI user enqueues COI Run Function that does not use buffers and immediately returns the turnaround time is relatively independent on other activities.</w:t>
            </w:r>
            <w:bookmarkEnd w:id="2431"/>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2432" w:name="ASSUMPTION7"/>
            <w:r w:rsidR="00AB0350" w:rsidRPr="00AB0350">
              <w:rPr>
                <w:i/>
                <w:iCs/>
              </w:rPr>
              <w:t>Device always run with maximum frequency during OpenCL kernels execution</w:t>
            </w:r>
            <w:bookmarkEnd w:id="2432"/>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2433"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2433"/>
          </w:p>
        </w:tc>
      </w:tr>
    </w:tbl>
    <w:p w:rsidR="007F76CA" w:rsidRDefault="00945207" w:rsidP="00945207">
      <w:pPr>
        <w:pStyle w:val="Caption"/>
      </w:pPr>
      <w:bookmarkStart w:id="2434" w:name="_Ref288558435"/>
      <w:bookmarkStart w:id="2435" w:name="_Ref288558438"/>
      <w:r>
        <w:t xml:space="preserve">Table </w:t>
      </w:r>
      <w:ins w:id="2436"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437"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438" w:author="Dmitry Kaptsenel" w:date="2011-07-11T17:10:00Z">
        <w:r w:rsidR="006F596B">
          <w:rPr>
            <w:noProof/>
          </w:rPr>
          <w:t>10</w:t>
        </w:r>
      </w:ins>
      <w:ins w:id="2439" w:author="Dmitry Kaptsenel" w:date="2011-06-13T12:57:00Z">
        <w:r w:rsidR="00B9771C">
          <w:fldChar w:fldCharType="end"/>
        </w:r>
      </w:ins>
      <w:del w:id="2440"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8</w:delText>
        </w:r>
        <w:r w:rsidR="008D1136" w:rsidDel="00353C8A">
          <w:fldChar w:fldCharType="end"/>
        </w:r>
      </w:del>
      <w:bookmarkEnd w:id="2434"/>
      <w:r>
        <w:rPr>
          <w:noProof/>
        </w:rPr>
        <w:t xml:space="preserve"> Implementation assumptions for OpenCL profiling on MIC</w:t>
      </w:r>
      <w:bookmarkEnd w:id="2435"/>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rsidP="009A2F45">
      <w:pPr>
        <w:pStyle w:val="ListParagraph"/>
        <w:numPr>
          <w:ilvl w:val="1"/>
          <w:numId w:val="24"/>
        </w:numPr>
      </w:pPr>
      <w:r>
        <w:t xml:space="preserve">Time when </w:t>
      </w:r>
      <w:r w:rsidR="00C05941">
        <w:t>Notification Port receives COI Barrier notification about command completion (</w:t>
      </w:r>
      <w:r w:rsidR="00C05941" w:rsidRPr="00C05941">
        <w:rPr>
          <w:i/>
          <w:iCs/>
        </w:rPr>
        <w:t>Tbarrier</w:t>
      </w:r>
      <w:r w:rsidR="00C05941">
        <w:t xml:space="preserve">) </w:t>
      </w:r>
    </w:p>
    <w:p w:rsidR="007910AE" w:rsidRDefault="007910AE" w:rsidP="00700A17">
      <w:pPr>
        <w:keepNext/>
      </w:pPr>
      <w:r>
        <w:t>Formulas for converting device measurements to the host time:</w:t>
      </w:r>
    </w:p>
    <w:p w:rsidR="0061561B" w:rsidRDefault="007332B2" w:rsidP="00152F64">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rrier</m:t>
              </m:r>
            </m:sub>
          </m:sSub>
          <m:r>
            <w:rPr>
              <w:rFonts w:ascii="Cambria Math" w:hAnsi="Cambria Math"/>
            </w:rPr>
            <m:t xml:space="preserve">- </m:t>
          </m:r>
          <m:r>
            <m:rPr>
              <m:sty m:val="p"/>
            </m:rPr>
            <w:rPr>
              <w:rFonts w:ascii="Cambria Math" w:hAnsi="Cambria Math"/>
            </w:rPr>
            <w:sym w:font="Symbol" w:char="F044"/>
          </m:r>
        </m:oMath>
      </m:oMathPara>
    </w:p>
    <w:p w:rsidR="00C05941" w:rsidRDefault="007332B2" w:rsidP="0022325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rri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e>
          </m:d>
          <m:r>
            <w:rPr>
              <w:rFonts w:ascii="Cambria Math" w:hAnsi="Cambria Math"/>
            </w:rPr>
            <m:t>*deviceFrequency</m:t>
          </m:r>
        </m:oMath>
      </m:oMathPara>
    </w:p>
    <w:p w:rsidR="00223250" w:rsidRDefault="007332B2" w:rsidP="0022325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rri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ice</m:t>
                  </m:r>
                </m:sub>
              </m:sSub>
            </m:e>
          </m:d>
          <m:r>
            <w:rPr>
              <w:rFonts w:ascii="Cambria Math" w:hAnsi="Cambria Math"/>
            </w:rPr>
            <m:t>*deviceFrequency</m:t>
          </m:r>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rsidP="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arri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AC42FE">
        <w:t>measuments</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C61A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C61AC">
            <w:pPr>
              <w:pStyle w:val="TableNormal0"/>
            </w:pPr>
            <w:r>
              <w:t>OpenCL Runtime</w:t>
            </w:r>
          </w:p>
        </w:tc>
        <w:tc>
          <w:tcPr>
            <w:tcW w:w="3432" w:type="dxa"/>
            <w:tcBorders>
              <w:left w:val="none" w:sz="0" w:space="0" w:color="auto"/>
              <w:right w:val="none" w:sz="0" w:space="0" w:color="auto"/>
            </w:tcBorders>
          </w:tcPr>
          <w:p w:rsidR="003B47BF" w:rsidRDefault="003B47BF" w:rsidP="003B47BF">
            <w:pPr>
              <w:pStyle w:val="TableNormal0"/>
              <w:cnfStyle w:val="000000100000" w:firstRow="0" w:lastRow="0" w:firstColumn="0" w:lastColumn="0" w:oddVBand="0" w:evenVBand="0" w:oddHBand="1" w:evenHBand="0" w:firstRowFirstColumn="0" w:firstRowLastColumn="0" w:lastRowFirstColumn="0" w:lastRowLastColumn="0"/>
            </w:pPr>
            <w:r>
              <w:t xml:space="preserve">Provide required API for Device Agent to consume performance counters gathered on device </w:t>
            </w:r>
          </w:p>
        </w:tc>
        <w:tc>
          <w:tcPr>
            <w:tcW w:w="3432" w:type="dxa"/>
            <w:tcBorders>
              <w:left w:val="none" w:sz="0" w:space="0" w:color="auto"/>
            </w:tcBorders>
          </w:tcPr>
          <w:p w:rsidR="003B47BF" w:rsidRDefault="003B47BF" w:rsidP="003B47BF">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pPr>
      <w:r>
        <w:t xml:space="preserve">Table </w:t>
      </w:r>
      <w:ins w:id="2441"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442"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443" w:author="Dmitry Kaptsenel" w:date="2011-07-11T17:10:00Z">
        <w:r w:rsidR="006F596B">
          <w:rPr>
            <w:noProof/>
          </w:rPr>
          <w:t>11</w:t>
        </w:r>
      </w:ins>
      <w:ins w:id="2444" w:author="Dmitry Kaptsenel" w:date="2011-06-13T12:57:00Z">
        <w:r w:rsidR="00B9771C">
          <w:fldChar w:fldCharType="end"/>
        </w:r>
      </w:ins>
      <w:del w:id="2445"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Del="00353C8A">
          <w:delText>.</w:delText>
        </w:r>
        <w:r w:rsidR="008D1136" w:rsidDel="00353C8A">
          <w:fldChar w:fldCharType="begin"/>
        </w:r>
        <w:r w:rsidDel="00353C8A">
          <w:delInstrText xml:space="preserve"> SEQ Table \* ARABIC \s 1 </w:delInstrText>
        </w:r>
        <w:r w:rsidR="008D1136" w:rsidDel="00353C8A">
          <w:fldChar w:fldCharType="separate"/>
        </w:r>
        <w:r w:rsidR="00B86E38" w:rsidDel="00353C8A">
          <w:rPr>
            <w:noProof/>
          </w:rPr>
          <w:delText>9</w:delText>
        </w:r>
        <w:r w:rsidR="008D1136" w:rsidDel="00353C8A">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2446" w:name="REQUIREMENT4"/>
      <w:r w:rsidRPr="00FD74E5">
        <w:rPr>
          <w:i/>
          <w:iCs/>
          <w:noProof/>
        </w:rPr>
        <w:t>Requirements from Runtime for Performance Counters support on MIC</w:t>
      </w:r>
      <w:bookmarkEnd w:id="2446"/>
    </w:p>
    <w:p w:rsidR="009C7A94" w:rsidRDefault="009C7A94">
      <w:pPr>
        <w:pStyle w:val="Heading2"/>
        <w:pageBreakBefore/>
      </w:pPr>
      <w:bookmarkStart w:id="2447" w:name="_Ref298081937"/>
      <w:bookmarkStart w:id="2448" w:name="_Toc298167632"/>
      <w:r>
        <w:lastRenderedPageBreak/>
        <w:t xml:space="preserve">Interface with MIC </w:t>
      </w:r>
      <w:ins w:id="2449" w:author="Dmitry Kaptsenel" w:date="2011-07-10T16:56:00Z">
        <w:r w:rsidR="00B946B0">
          <w:t xml:space="preserve">Device </w:t>
        </w:r>
      </w:ins>
      <w:r>
        <w:t>Backend</w:t>
      </w:r>
      <w:bookmarkEnd w:id="2447"/>
      <w:bookmarkEnd w:id="2448"/>
      <w:del w:id="2450" w:author="Dmitry Kaptsenel" w:date="2011-07-10T16:18:00Z">
        <w:r w:rsidDel="00057F19">
          <w:delText xml:space="preserve"> </w:delText>
        </w:r>
        <w:r w:rsidR="009773FE" w:rsidDel="00057F19">
          <w:delText>Compiler</w:delText>
        </w:r>
      </w:del>
    </w:p>
    <w:p w:rsidR="00DD3178" w:rsidRDefault="009773FE" w:rsidP="00DD3178">
      <w:r>
        <w:t xml:space="preserve">MIC </w:t>
      </w:r>
      <w:ins w:id="2451" w:author="Dmitry Kaptsenel" w:date="2011-07-10T16:56:00Z">
        <w:r w:rsidR="00B946B0">
          <w:t xml:space="preserve">Device </w:t>
        </w:r>
      </w:ins>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ins w:id="2452" w:author="Dmitry Kaptsenel" w:date="2011-07-10T16:56:00Z">
        <w:r w:rsidR="00B946B0" w:rsidRPr="00B946B0">
          <w:rPr>
            <w:b/>
            <w:bCs/>
            <w:i/>
            <w:iCs/>
          </w:rPr>
          <w:t xml:space="preserve">Device </w:t>
        </w:r>
      </w:ins>
      <w:r w:rsidRPr="009773FE">
        <w:rPr>
          <w:b/>
          <w:bCs/>
          <w:i/>
          <w:iCs/>
        </w:rPr>
        <w:t>Backend</w:t>
      </w:r>
      <w:del w:id="2453" w:author="Dmitry Kaptsenel" w:date="2011-07-10T16:18:00Z">
        <w:r w:rsidRPr="009773FE" w:rsidDel="00057F19">
          <w:rPr>
            <w:b/>
            <w:bCs/>
            <w:i/>
            <w:iCs/>
          </w:rPr>
          <w:delText xml:space="preserve"> Compiler</w:delText>
        </w:r>
      </w:del>
      <w:r>
        <w:t xml:space="preserve">. The responsibility of the MIC </w:t>
      </w:r>
      <w:ins w:id="2454" w:author="Dmitry Kaptsenel" w:date="2011-07-10T16:56:00Z">
        <w:r w:rsidR="00B946B0">
          <w:t xml:space="preserve">Device </w:t>
        </w:r>
      </w:ins>
      <w:r>
        <w:t xml:space="preserve">Backend </w:t>
      </w:r>
      <w:del w:id="2455" w:author="Dmitry Kaptsenel" w:date="2011-07-10T16:18:00Z">
        <w:r w:rsidDel="00057F19">
          <w:delText xml:space="preserve">Compiler </w:delText>
        </w:r>
      </w:del>
      <w:r>
        <w:t xml:space="preserve">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ins w:id="2456" w:author="Dmitry Kaptsenel" w:date="2011-07-10T16:56:00Z">
        <w:r w:rsidR="00B946B0" w:rsidRPr="00B946B0">
          <w:rPr>
            <w:b/>
            <w:bCs/>
            <w:i/>
            <w:iCs/>
          </w:rPr>
          <w:t xml:space="preserve">Device </w:t>
        </w:r>
      </w:ins>
      <w:r w:rsidRPr="0073644A">
        <w:rPr>
          <w:b/>
          <w:bCs/>
          <w:i/>
          <w:iCs/>
        </w:rPr>
        <w:t>Backend Executer</w:t>
      </w:r>
      <w:r>
        <w:t xml:space="preserve">. The responsibility of the MIC </w:t>
      </w:r>
      <w:ins w:id="2457" w:author="Dmitry Kaptsenel" w:date="2011-07-10T16:57:00Z">
        <w:r w:rsidR="00B946B0">
          <w:t xml:space="preserve">Device </w:t>
        </w:r>
      </w:ins>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2458" w:name="_Toc292282767"/>
      <w:bookmarkStart w:id="2459" w:name="_Toc292282857"/>
      <w:bookmarkStart w:id="2460" w:name="_Toc292287704"/>
      <w:bookmarkStart w:id="2461" w:name="_Toc292282768"/>
      <w:bookmarkStart w:id="2462" w:name="_Toc292282858"/>
      <w:bookmarkStart w:id="2463" w:name="_Toc292287705"/>
      <w:bookmarkStart w:id="2464" w:name="_Toc292282769"/>
      <w:bookmarkStart w:id="2465" w:name="_Toc292282859"/>
      <w:bookmarkStart w:id="2466" w:name="_Toc292287706"/>
      <w:bookmarkStart w:id="2467" w:name="_Toc292282770"/>
      <w:bookmarkStart w:id="2468" w:name="_Toc292282860"/>
      <w:bookmarkStart w:id="2469" w:name="_Toc292287707"/>
      <w:bookmarkStart w:id="2470" w:name="_Toc292282771"/>
      <w:bookmarkStart w:id="2471" w:name="_Toc292282861"/>
      <w:bookmarkStart w:id="2472" w:name="_Toc292287708"/>
      <w:bookmarkStart w:id="2473" w:name="_Toc292282772"/>
      <w:bookmarkStart w:id="2474" w:name="_Toc292282862"/>
      <w:bookmarkStart w:id="2475" w:name="_Toc292287709"/>
      <w:bookmarkStart w:id="2476" w:name="_Toc298167633"/>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t xml:space="preserve">MIC </w:t>
      </w:r>
      <w:ins w:id="2477" w:author="Dmitry Kaptsenel" w:date="2011-07-10T16:57:00Z">
        <w:r w:rsidR="00B946B0">
          <w:t xml:space="preserve">Device </w:t>
        </w:r>
      </w:ins>
      <w:r>
        <w:t>Backend Initialization</w:t>
      </w:r>
      <w:bookmarkEnd w:id="2476"/>
    </w:p>
    <w:p w:rsidR="00243C6E" w:rsidRDefault="00243C6E">
      <w:pPr>
        <w:keepNext/>
      </w:pPr>
      <w:r>
        <w:t xml:space="preserve">MIC Device Agent has to load, initialize and connect MIC </w:t>
      </w:r>
      <w:ins w:id="2478" w:author="Dmitry Kaptsenel" w:date="2011-07-10T16:57:00Z">
        <w:r w:rsidR="00B946B0">
          <w:t xml:space="preserve">Device </w:t>
        </w:r>
      </w:ins>
      <w:r>
        <w:t xml:space="preserve">Backend parts. </w:t>
      </w:r>
      <w:r w:rsidR="00613FE7">
        <w:t xml:space="preserve">For more details about MIC </w:t>
      </w:r>
      <w:ins w:id="2479" w:author="Dmitry Kaptsenel" w:date="2011-07-10T16:57:00Z">
        <w:r w:rsidR="00B946B0">
          <w:t xml:space="preserve">Device </w:t>
        </w:r>
      </w:ins>
      <w:r w:rsidR="00613FE7">
        <w:t>Backend functionality refer to the [</w:t>
      </w:r>
      <w:r w:rsidR="00871EC1">
        <w:fldChar w:fldCharType="begin"/>
      </w:r>
      <w:r w:rsidR="00871EC1">
        <w:instrText xml:space="preserve"> HYPERLINK \l "Compiler_SAS" </w:instrText>
      </w:r>
      <w:ins w:id="2480" w:author="Dmitry Kaptsenel" w:date="2011-07-11T17:10:00Z"/>
      <w:r w:rsidR="00871EC1">
        <w:fldChar w:fldCharType="separate"/>
      </w:r>
      <w:r w:rsidR="00613FE7" w:rsidRPr="0010058F">
        <w:rPr>
          <w:rStyle w:val="Hyperlink"/>
          <w:rFonts w:asciiTheme="minorHAnsi" w:hAnsiTheme="minorHAnsi" w:cs="Arial"/>
        </w:rPr>
        <w:t xml:space="preserve">MIC </w:t>
      </w:r>
      <w:ins w:id="2481" w:author="Dmitry Kaptsenel" w:date="2011-07-10T16:57:00Z">
        <w:r w:rsidR="00B946B0" w:rsidRPr="00B946B0">
          <w:rPr>
            <w:rStyle w:val="Hyperlink"/>
            <w:rFonts w:asciiTheme="minorHAnsi" w:hAnsiTheme="minorHAnsi" w:cs="Arial"/>
          </w:rPr>
          <w:t xml:space="preserve">Device </w:t>
        </w:r>
      </w:ins>
      <w:r w:rsidR="00613FE7" w:rsidRPr="0010058F">
        <w:rPr>
          <w:rStyle w:val="Hyperlink"/>
          <w:rFonts w:asciiTheme="minorHAnsi" w:hAnsiTheme="minorHAnsi" w:cs="Arial"/>
        </w:rPr>
        <w:t xml:space="preserve">Backend </w:t>
      </w:r>
      <w:del w:id="2482" w:author="Dmitry Kaptsenel" w:date="2011-07-10T16:18:00Z">
        <w:r w:rsidR="007F2A11" w:rsidRPr="0010058F" w:rsidDel="00057F19">
          <w:rPr>
            <w:rStyle w:val="Hyperlink"/>
            <w:rFonts w:asciiTheme="minorHAnsi" w:hAnsiTheme="minorHAnsi" w:cs="Arial"/>
          </w:rPr>
          <w:delText xml:space="preserve">Compiler </w:delText>
        </w:r>
      </w:del>
      <w:r w:rsidR="00613FE7" w:rsidRPr="0010058F">
        <w:rPr>
          <w:rStyle w:val="Hyperlink"/>
          <w:rFonts w:asciiTheme="minorHAnsi" w:hAnsiTheme="minorHAnsi" w:cs="Arial"/>
        </w:rPr>
        <w:t>Design</w:t>
      </w:r>
      <w:r w:rsidR="00871EC1">
        <w:rPr>
          <w:rStyle w:val="Hyperlink"/>
          <w:rFonts w:asciiTheme="minorHAnsi" w:hAnsiTheme="minorHAnsi" w:cs="Arial"/>
        </w:rPr>
        <w:fldChar w:fldCharType="end"/>
      </w:r>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2483" w:name="REQUIREMENT8"/>
      <w:r w:rsidR="00835AFE" w:rsidRPr="00835AFE">
        <w:rPr>
          <w:i/>
          <w:iCs/>
        </w:rPr>
        <w:t xml:space="preserve">MIC </w:t>
      </w:r>
      <w:ins w:id="2484" w:author="Dmitry Kaptsenel" w:date="2011-07-10T16:57:00Z">
        <w:r w:rsidR="00B946B0">
          <w:t xml:space="preserve">Device </w:t>
        </w:r>
      </w:ins>
      <w:r w:rsidR="00835AFE" w:rsidRPr="00835AFE">
        <w:rPr>
          <w:i/>
          <w:iCs/>
        </w:rPr>
        <w:t>Backend initialization protocol</w:t>
      </w:r>
      <w:bookmarkEnd w:id="2483"/>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Change w:id="2485" w:author="Dmitry Kaptsenel" w:date="2011-07-10T16:18:00Z">
                <w:pPr>
                  <w:pStyle w:val="TableNormal0"/>
                  <w:pBdr>
                    <w:bottom w:val="single" w:sz="4" w:space="1" w:color="auto"/>
                  </w:pBdr>
                  <w:ind w:left="2880" w:right="720"/>
                  <w:cnfStyle w:val="000000100000" w:firstRow="0" w:lastRow="0" w:firstColumn="0" w:lastColumn="0" w:oddVBand="0" w:evenVBand="0" w:oddHBand="1" w:evenHBand="0" w:firstRowFirstColumn="0" w:firstRowLastColumn="0" w:lastRowFirstColumn="0" w:lastRowLastColumn="0"/>
                </w:pPr>
              </w:pPrChange>
            </w:pPr>
            <w:r>
              <w:t xml:space="preserve">Create MIC </w:t>
            </w:r>
            <w:ins w:id="2486" w:author="Dmitry Kaptsenel" w:date="2011-07-10T16:57:00Z">
              <w:r w:rsidR="00B946B0">
                <w:t xml:space="preserve">Device </w:t>
              </w:r>
            </w:ins>
            <w:r>
              <w:t xml:space="preserve">Backend </w:t>
            </w:r>
            <w:del w:id="2487" w:author="Dmitry Kaptsenel" w:date="2011-07-10T16:18:00Z">
              <w:r w:rsidDel="00057F19">
                <w:delText xml:space="preserve">Compiler </w:delText>
              </w:r>
            </w:del>
            <w:r>
              <w:t>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Change w:id="2488" w:author="Dmitry Kaptsenel" w:date="2011-07-10T16:18:00Z">
                <w:pPr>
                  <w:pStyle w:val="TableNormal0"/>
                  <w:pBdr>
                    <w:bottom w:val="single" w:sz="4" w:space="1" w:color="auto"/>
                  </w:pBdr>
                  <w:ind w:left="2880" w:right="720"/>
                  <w:cnfStyle w:val="000000000000" w:firstRow="0" w:lastRow="0" w:firstColumn="0" w:lastColumn="0" w:oddVBand="0" w:evenVBand="0" w:oddHBand="0" w:evenHBand="0" w:firstRowFirstColumn="0" w:firstRowLastColumn="0" w:lastRowFirstColumn="0" w:lastRowLastColumn="0"/>
                </w:pPr>
              </w:pPrChange>
            </w:pPr>
            <w:r>
              <w:t xml:space="preserve">Create MIC </w:t>
            </w:r>
            <w:ins w:id="2489" w:author="Dmitry Kaptsenel" w:date="2011-07-10T16:58:00Z">
              <w:r w:rsidR="00B946B0">
                <w:t xml:space="preserve">Device </w:t>
              </w:r>
            </w:ins>
            <w:r>
              <w:t xml:space="preserve">Backend </w:t>
            </w:r>
            <w:del w:id="2490" w:author="Dmitry Kaptsenel" w:date="2011-07-10T16:18:00Z">
              <w:r w:rsidDel="00057F19">
                <w:delText xml:space="preserve">Compiler </w:delText>
              </w:r>
            </w:del>
            <w:r>
              <w:t>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51" type="#_x0000_t75" style="width:422.6pt;height:353.75pt" o:ole="">
            <v:imagedata r:id="rId64" o:title="" croptop="14441f" cropbottom="5484f"/>
          </v:shape>
          <o:OLEObject Type="Embed" ProgID="Visio.Drawing.11" ShapeID="_x0000_i1051" DrawAspect="Content" ObjectID="_1371909491" r:id="rId65"/>
        </w:object>
      </w:r>
    </w:p>
    <w:p w:rsidR="000A4841" w:rsidRDefault="004E584A" w:rsidP="004E584A">
      <w:pPr>
        <w:pStyle w:val="Caption"/>
        <w:rPr>
          <w:noProof/>
        </w:rPr>
      </w:pPr>
      <w:r>
        <w:t xml:space="preserve">Figure </w:t>
      </w:r>
      <w:ins w:id="2491"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492"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493" w:author="Dmitry Kaptsenel" w:date="2011-07-11T17:10:00Z">
        <w:r w:rsidR="006F596B">
          <w:rPr>
            <w:noProof/>
          </w:rPr>
          <w:t>19</w:t>
        </w:r>
      </w:ins>
      <w:ins w:id="2494" w:author="Dmitry Kaptsenel" w:date="2011-05-31T16:40:00Z">
        <w:r w:rsidR="00E312EA">
          <w:fldChar w:fldCharType="end"/>
        </w:r>
      </w:ins>
      <w:del w:id="2495"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4</w:delText>
        </w:r>
        <w:r w:rsidR="008D1136" w:rsidDel="00E312EA">
          <w:fldChar w:fldCharType="end"/>
        </w:r>
      </w:del>
      <w:r>
        <w:t xml:space="preserve"> MIC </w:t>
      </w:r>
      <w:ins w:id="2496" w:author="Dmitry Kaptsenel" w:date="2011-07-10T16:58:00Z">
        <w:r w:rsidR="00B946B0">
          <w:t xml:space="preserve">Device </w:t>
        </w:r>
      </w:ins>
      <w:r>
        <w:t xml:space="preserve">Backend </w:t>
      </w:r>
      <w:r>
        <w:rPr>
          <w:noProof/>
        </w:rPr>
        <w:t>Initialization Flow</w:t>
      </w:r>
    </w:p>
    <w:p w:rsidR="00DE0191" w:rsidRPr="004A52AF" w:rsidRDefault="007B564B">
      <w:pPr>
        <w:pStyle w:val="Heading3"/>
        <w:rPr>
          <w:u w:val="single"/>
        </w:rPr>
      </w:pPr>
      <w:bookmarkStart w:id="2497" w:name="_Toc298167634"/>
      <w:r>
        <w:t>Passing Kernel Binar</w:t>
      </w:r>
      <w:r w:rsidR="002D22A8">
        <w:t>ies</w:t>
      </w:r>
      <w:r>
        <w:t xml:space="preserve"> from the Host to the Device</w:t>
      </w:r>
      <w:bookmarkEnd w:id="2497"/>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2498" w:name="ASSUMPTION8"/>
      <w:r w:rsidRPr="00AB0350">
        <w:rPr>
          <w:i/>
          <w:iCs/>
        </w:rPr>
        <w:t xml:space="preserve">It was decided that current MIC </w:t>
      </w:r>
      <w:ins w:id="2499" w:author="Dmitry Kaptsenel" w:date="2011-07-10T16:58:00Z">
        <w:r w:rsidR="00B946B0" w:rsidRPr="00B946B0">
          <w:rPr>
            <w:i/>
            <w:iCs/>
          </w:rPr>
          <w:t xml:space="preserve">Device </w:t>
        </w:r>
      </w:ins>
      <w:r w:rsidRPr="00AB0350">
        <w:rPr>
          <w:i/>
          <w:iCs/>
        </w:rPr>
        <w:t xml:space="preserve">Backend </w:t>
      </w:r>
      <w:del w:id="2500" w:author="Dmitry Kaptsenel" w:date="2011-07-10T16:18:00Z">
        <w:r w:rsidRPr="00AB0350" w:rsidDel="00057F19">
          <w:rPr>
            <w:i/>
            <w:iCs/>
          </w:rPr>
          <w:delText xml:space="preserve">Compiler </w:delText>
        </w:r>
      </w:del>
      <w:r w:rsidRPr="00AB0350">
        <w:rPr>
          <w:i/>
          <w:iCs/>
        </w:rPr>
        <w:t>will not support kernels optimization depending on kernel arguments values. Current design will need to be reworked when this assumption will be broken</w:t>
      </w:r>
      <w:r w:rsidRPr="00AB0350">
        <w:t>.</w:t>
      </w:r>
      <w:bookmarkEnd w:id="2498"/>
    </w:p>
    <w:p w:rsidR="00B32C3F" w:rsidRDefault="00B32C3F">
      <w:pPr>
        <w:keepNext/>
      </w:pPr>
      <w:r>
        <w:t xml:space="preserve">MIC Device Agent tries to minimize cross-PCI data transfer. To support this MIC Device Agent will create and maintain compiled kernels cache on the MIC device side. MIC </w:t>
      </w:r>
      <w:ins w:id="2501" w:author="Dmitry Kaptsenel" w:date="2011-07-10T16:58:00Z">
        <w:r w:rsidR="00B946B0">
          <w:t xml:space="preserve">Device </w:t>
        </w:r>
      </w:ins>
      <w:r>
        <w:t xml:space="preserve">Backend </w:t>
      </w:r>
      <w:del w:id="2502" w:author="Dmitry Kaptsenel" w:date="2011-07-10T16:19:00Z">
        <w:r w:rsidDel="00057F19">
          <w:delText xml:space="preserve">Compiler </w:delText>
        </w:r>
      </w:del>
      <w:r>
        <w:t xml:space="preserve">is going to support this cache maintaining by providing </w:t>
      </w:r>
    </w:p>
    <w:p w:rsidR="004F51E2" w:rsidRDefault="00B32C3F" w:rsidP="009A2F45">
      <w:pPr>
        <w:pStyle w:val="ListParagraph"/>
        <w:numPr>
          <w:ilvl w:val="0"/>
          <w:numId w:val="38"/>
        </w:numPr>
      </w:pPr>
      <w:r>
        <w:t xml:space="preserve">compiled kernel  binary unique ID on the host side </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2503" w:name="_Toc298167635"/>
      <w:r>
        <w:t>Executable permissions issue</w:t>
      </w:r>
      <w:bookmarkEnd w:id="2503"/>
    </w:p>
    <w:p w:rsidR="000742E5" w:rsidRDefault="002745BA" w:rsidP="00450835">
      <w:r w:rsidRPr="002745BA">
        <w:t xml:space="preserve">MIC </w:t>
      </w:r>
      <w:r>
        <w:t xml:space="preserve">Device Agent Device part will try to minimize global system events to avoid serialization. One of the issues to avoid is TLB shoot down algorithm that is used by OS when application changes HW access rights of already allocated memory area. This mains 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5D6613" w:rsidRDefault="005D6613" w:rsidP="00FA0A71">
      <w:pPr>
        <w:jc w:val="left"/>
      </w:pPr>
      <w:r w:rsidRPr="00FA0A71">
        <w:rPr>
          <w:b/>
          <w:bCs/>
          <w:highlight w:val="yellow"/>
          <w:u w:val="single"/>
        </w:rPr>
        <w:t>OPEN</w:t>
      </w:r>
      <w:r w:rsidR="00FA0A71" w:rsidRPr="00FA0A71">
        <w:rPr>
          <w:b/>
          <w:bCs/>
          <w:highlight w:val="yellow"/>
          <w:u w:val="single"/>
        </w:rPr>
        <w:t>21</w:t>
      </w:r>
      <w:r w:rsidRPr="00FA0A71">
        <w:rPr>
          <w:b/>
          <w:bCs/>
          <w:highlight w:val="yellow"/>
          <w:u w:val="single"/>
        </w:rPr>
        <w:t>:</w:t>
      </w:r>
      <w:r w:rsidR="00FA0A71">
        <w:rPr>
          <w:highlight w:val="yellow"/>
        </w:rPr>
        <w:t xml:space="preserve"> </w:t>
      </w:r>
      <w:bookmarkStart w:id="2504" w:name="OPEN21"/>
      <w:r w:rsidRPr="00FA0A71">
        <w:rPr>
          <w:i/>
          <w:iCs/>
        </w:rPr>
        <w:t>Should Instruction Cache be flushed on all cores</w:t>
      </w:r>
      <w:r w:rsidR="00FA0A71" w:rsidRPr="00FA0A71">
        <w:rPr>
          <w:i/>
          <w:iCs/>
        </w:rPr>
        <w:t xml:space="preserve"> after JIT code replacement</w:t>
      </w:r>
      <w:r w:rsidRPr="00FA0A71">
        <w:rPr>
          <w:i/>
          <w:iCs/>
        </w:rPr>
        <w:t xml:space="preserve">? </w:t>
      </w:r>
      <w:bookmarkEnd w:id="2504"/>
    </w:p>
    <w:p w:rsidR="00DE0191" w:rsidRDefault="009C7DB3">
      <w:pPr>
        <w:pStyle w:val="Heading4"/>
      </w:pPr>
      <w:bookmarkStart w:id="2505" w:name="_Toc292282794"/>
      <w:bookmarkStart w:id="2506" w:name="_Toc292282884"/>
      <w:bookmarkStart w:id="2507" w:name="_Toc292287731"/>
      <w:bookmarkStart w:id="2508" w:name="_Toc298167636"/>
      <w:bookmarkEnd w:id="2505"/>
      <w:bookmarkEnd w:id="2506"/>
      <w:bookmarkEnd w:id="2507"/>
      <w:r>
        <w:lastRenderedPageBreak/>
        <w:t xml:space="preserve">Executable memory </w:t>
      </w:r>
      <w:r w:rsidR="00A6614B">
        <w:t xml:space="preserve">management </w:t>
      </w:r>
      <w:r>
        <w:t>on Device</w:t>
      </w:r>
      <w:bookmarkEnd w:id="2508"/>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instruction caches that may contain old code. The unmap() operation will cause TLB shoot down event but </w:t>
      </w:r>
      <w:r w:rsidR="00AB0350" w:rsidRPr="00AB0350">
        <w:t xml:space="preserve">we assume that </w:t>
      </w:r>
      <w:bookmarkStart w:id="2509" w:name="ASSUMPTION9"/>
      <w:r w:rsidR="00AB0350" w:rsidRPr="00AB0350">
        <w:rPr>
          <w:i/>
          <w:iCs/>
        </w:rPr>
        <w:t>OpenCL program unload event will be very rare</w:t>
      </w:r>
      <w:bookmarkEnd w:id="2509"/>
      <w:r w:rsidR="00AB0350" w:rsidRPr="00AB0350">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rsidP="003E199E">
            <w:pPr>
              <w:pStyle w:val="TableNormal0"/>
              <w:rPr>
                <w:i/>
                <w:iCs/>
              </w:rPr>
            </w:pPr>
            <w:r>
              <w:rPr>
                <w:i/>
                <w:iCs/>
              </w:rPr>
              <w:t>OpenCL Program Unload event is very rare</w:t>
            </w:r>
          </w:p>
        </w:tc>
        <w:tc>
          <w:tcPr>
            <w:tcW w:w="6666" w:type="dxa"/>
            <w:tcBorders>
              <w:left w:val="none" w:sz="0" w:space="0" w:color="auto"/>
            </w:tcBorders>
          </w:tcPr>
          <w:p w:rsidR="00A6614B" w:rsidRDefault="00A6614B" w:rsidP="003E199E">
            <w:pPr>
              <w:pStyle w:val="TableNormal0"/>
              <w:cnfStyle w:val="000000100000" w:firstRow="0" w:lastRow="0" w:firstColumn="0" w:lastColumn="0" w:oddVBand="0" w:evenVBand="0" w:oddHBand="1" w:evenHBand="0" w:firstRowFirstColumn="0" w:firstRowLastColumn="0" w:lastRowFirstColumn="0" w:lastRowLastColumn="0"/>
            </w:pPr>
            <w:r>
              <w:t>We assume that normal OpenCL usage mode is to have a small number of OpenCL programs (one in most cases) with all kernels inside. We assume that user will compile this OpenCL Program in the very beginning of his application and reuse it most of the application run time.</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ins w:id="2510" w:author="Dmitry Kaptsenel" w:date="2011-07-10T16:59:00Z">
        <w:r w:rsidR="00B946B0">
          <w:t xml:space="preserve">Device </w:t>
        </w:r>
      </w:ins>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2511" w:name="_Toc292282796"/>
      <w:bookmarkStart w:id="2512" w:name="_Toc292282886"/>
      <w:bookmarkStart w:id="2513" w:name="_Toc292287733"/>
      <w:bookmarkStart w:id="2514" w:name="_Toc298167637"/>
      <w:bookmarkEnd w:id="2511"/>
      <w:bookmarkEnd w:id="2512"/>
      <w:bookmarkEnd w:id="2513"/>
      <w:r>
        <w:t>Kernel</w:t>
      </w:r>
      <w:r w:rsidR="00893D21">
        <w:t>s</w:t>
      </w:r>
      <w:r>
        <w:t xml:space="preserve"> cache on Device</w:t>
      </w:r>
      <w:bookmarkEnd w:id="2514"/>
      <w:r w:rsidR="009C7DB3">
        <w:t xml:space="preserve"> </w:t>
      </w:r>
    </w:p>
    <w:p w:rsidR="00475065" w:rsidRDefault="00A0276F">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2515" w:author="Dmitry Kaptsenel" w:date="2011-07-11T17:10:00Z">
        <w:r w:rsidR="006F596B">
          <w:rPr>
            <w:rFonts w:hint="eastAsia"/>
            <w:cs/>
          </w:rPr>
          <w:t>‎</w:t>
        </w:r>
        <w:r w:rsidR="006F596B">
          <w:t>4.9.5</w:t>
        </w:r>
      </w:ins>
      <w:del w:id="2516" w:author="Dmitry Kaptsenel" w:date="2011-06-01T09:04:00Z">
        <w:r w:rsidR="009C05BC" w:rsidDel="00B86E38">
          <w:rPr>
            <w:rFonts w:hint="eastAsia"/>
            <w:cs/>
          </w:rPr>
          <w:delText>‎</w:delText>
        </w:r>
        <w:r w:rsidR="009C05BC" w:rsidDel="00B86E38">
          <w:delText>4.7.5</w:delText>
        </w:r>
      </w:del>
      <w:r w:rsidR="008D1136">
        <w:fldChar w:fldCharType="end"/>
      </w:r>
      <w:r>
        <w:t xml:space="preserve">). </w:t>
      </w:r>
      <w:r w:rsidR="007A095A">
        <w:t>The copy algorithm is:</w:t>
      </w:r>
    </w:p>
    <w:p w:rsidR="00A94019" w:rsidRDefault="00A80BE3">
      <w:pPr>
        <w:keepNext/>
        <w:jc w:val="center"/>
      </w:pPr>
      <w:r>
        <w:object w:dxaOrig="4723" w:dyaOrig="4182">
          <v:shape id="_x0000_i1052" type="#_x0000_t75" style="width:236.05pt;height:208.5pt" o:ole="">
            <v:imagedata r:id="rId66" o:title="" cropbottom="61f"/>
          </v:shape>
          <o:OLEObject Type="Embed" ProgID="Visio.Drawing.11" ShapeID="_x0000_i1052" DrawAspect="Content" ObjectID="_1371909492" r:id="rId67"/>
        </w:object>
      </w:r>
    </w:p>
    <w:p w:rsidR="00A94019" w:rsidRDefault="00460BFF">
      <w:pPr>
        <w:pStyle w:val="Caption"/>
      </w:pPr>
      <w:r>
        <w:t xml:space="preserve">Figure </w:t>
      </w:r>
      <w:ins w:id="2517"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18"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19" w:author="Dmitry Kaptsenel" w:date="2011-07-11T17:10:00Z">
        <w:r w:rsidR="006F596B">
          <w:rPr>
            <w:noProof/>
          </w:rPr>
          <w:t>20</w:t>
        </w:r>
      </w:ins>
      <w:ins w:id="2520" w:author="Dmitry Kaptsenel" w:date="2011-05-31T16:40:00Z">
        <w:r w:rsidR="00E312EA">
          <w:fldChar w:fldCharType="end"/>
        </w:r>
      </w:ins>
      <w:del w:id="2521"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5</w:delText>
        </w:r>
        <w:r w:rsidR="008D1136" w:rsidDel="00E312EA">
          <w:fldChar w:fldCharType="end"/>
        </w:r>
      </w:del>
      <w:r>
        <w:rPr>
          <w:noProof/>
        </w:rPr>
        <w:t xml:space="preserve"> Program Executable Copy to Device Diagram</w:t>
      </w:r>
    </w:p>
    <w:p w:rsidR="00A94019" w:rsidRDefault="00820932">
      <w:pPr>
        <w:keepNext/>
      </w:pPr>
      <w:r>
        <w:lastRenderedPageBreak/>
        <w:t>Table “</w:t>
      </w:r>
      <w:r w:rsidR="00AB0350" w:rsidRPr="00AB0350">
        <w:rPr>
          <w:i/>
          <w:iCs/>
        </w:rPr>
        <w:t>kernel unique ID to device pointer</w:t>
      </w:r>
      <w:r>
        <w:t xml:space="preserve">” may be either global for Device Agent Object or split per Program objects, depending on whether </w:t>
      </w:r>
      <w:r w:rsidR="00C0058C">
        <w:t xml:space="preserve">ICLDevBackend </w:t>
      </w:r>
      <w:r>
        <w:t xml:space="preserve">Kernel interface will return Program pointer or not.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rsidP="009A2F45">
      <w:pPr>
        <w:pStyle w:val="ListParagraph"/>
        <w:numPr>
          <w:ilvl w:val="0"/>
          <w:numId w:val="39"/>
        </w:numPr>
      </w:pPr>
      <w:r>
        <w:t>Printf() buffer required flag</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p>
    <w:p w:rsidR="00A538A5" w:rsidRDefault="00A538A5" w:rsidP="009A2F45">
      <w:pPr>
        <w:pStyle w:val="ListParagraph"/>
        <w:numPr>
          <w:ilvl w:val="0"/>
          <w:numId w:val="39"/>
        </w:numPr>
      </w:pPr>
      <w:r>
        <w:t>Usage reference counter – how may outstanding NDRange commands use it right now.</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2522" w:name="REQUIREMENT5"/>
      <w:ins w:id="2523" w:author="Dmitry Kaptsenel" w:date="2011-07-10T16:59:00Z">
        <w:r w:rsidR="00B946B0" w:rsidRPr="00B946B0">
          <w:rPr>
            <w:i/>
            <w:iCs/>
            <w:rPrChange w:id="2524" w:author="Dmitry Kaptsenel" w:date="2011-07-10T16:59:00Z">
              <w:rPr/>
            </w:rPrChange>
          </w:rPr>
          <w:t>Device</w:t>
        </w:r>
        <w:r w:rsidR="00B946B0" w:rsidRPr="00B946B0">
          <w:t xml:space="preserve"> </w:t>
        </w:r>
      </w:ins>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2522"/>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ins w:id="2525" w:author="Dmitry Kaptsenel" w:date="2011-07-10T16:59:00Z">
              <w:r w:rsidR="00B946B0">
                <w:t xml:space="preserve">Device </w:t>
              </w:r>
            </w:ins>
            <w:r>
              <w:t xml:space="preserve">Backend </w:t>
            </w:r>
            <w:del w:id="2526" w:author="Dmitry Kaptsenel" w:date="2011-07-10T16:19:00Z">
              <w:r w:rsidDel="00057F19">
                <w:delText xml:space="preserve">Compiler </w:delText>
              </w:r>
            </w:del>
            <w:r>
              <w:t>(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noProof/>
                <w:color w:val="000000"/>
                <w:sz w:val="28"/>
                <w:szCs w:val="18"/>
                <w:lang w:bidi="ar-SA"/>
              </w:rPr>
              <w:pPrChange w:id="2527" w:author="Dmitry Kaptsenel" w:date="2011-07-10T16:19:00Z">
                <w:pPr>
                  <w:pStyle w:val="TableNormal0"/>
                  <w:pBdr>
                    <w:bottom w:val="single" w:sz="4" w:space="1" w:color="auto"/>
                  </w:pBdr>
                  <w:ind w:left="2880" w:right="720"/>
                </w:pPr>
              </w:pPrChange>
            </w:pPr>
            <w:r>
              <w:t xml:space="preserve">MIC </w:t>
            </w:r>
            <w:ins w:id="2528" w:author="Dmitry Kaptsenel" w:date="2011-07-10T16:59:00Z">
              <w:r w:rsidR="00B946B0">
                <w:t xml:space="preserve">Device </w:t>
              </w:r>
            </w:ins>
            <w:r>
              <w:t xml:space="preserve">Backend </w:t>
            </w:r>
            <w:del w:id="2529" w:author="Dmitry Kaptsenel" w:date="2011-07-10T16:19:00Z">
              <w:r w:rsidDel="00057F19">
                <w:delText xml:space="preserve">Compiler </w:delText>
              </w:r>
            </w:del>
            <w:r>
              <w:t>(both host and device parts)</w:t>
            </w:r>
          </w:p>
        </w:tc>
        <w:tc>
          <w:tcPr>
            <w:tcW w:w="3330" w:type="dxa"/>
            <w:tcBorders>
              <w:left w:val="none" w:sz="0" w:space="0" w:color="auto"/>
              <w:right w:val="none" w:sz="0" w:space="0" w:color="auto"/>
            </w:tcBorders>
          </w:tcPr>
          <w:p w:rsidR="00475065" w:rsidRDefault="004917FC">
            <w:pPr>
              <w:pStyle w:val="TableNormal0"/>
              <w:cnfStyle w:val="000000010000" w:firstRow="0" w:lastRow="0" w:firstColumn="0" w:lastColumn="0" w:oddVBand="0" w:evenVBand="0" w:oddHBand="0" w:evenHBand="1" w:firstRowFirstColumn="0" w:firstRowLastColumn="0" w:lastRowFirstColumn="0" w:lastRowLastColumn="0"/>
              <w:rPr>
                <w:i/>
                <w:iCs/>
                <w:color w:val="000000"/>
                <w:szCs w:val="18"/>
                <w:lang w:bidi="ar-SA"/>
              </w:rPr>
            </w:pPr>
            <w:r>
              <w:rPr>
                <w:i/>
                <w:iCs/>
              </w:rPr>
              <w:t xml:space="preserve">Provide Unique (in OS process) ID for </w:t>
            </w:r>
            <w:r w:rsidR="00C0058C" w:rsidRPr="00C0058C">
              <w:rPr>
                <w:i/>
                <w:iCs/>
              </w:rPr>
              <w:t xml:space="preserve">ICLDevBackend </w:t>
            </w:r>
            <w:r>
              <w:rPr>
                <w:i/>
                <w:iCs/>
              </w:rPr>
              <w:t>Program Objects.</w:t>
            </w:r>
          </w:p>
        </w:tc>
        <w:tc>
          <w:tcPr>
            <w:tcW w:w="4698" w:type="dxa"/>
            <w:tcBorders>
              <w:left w:val="none" w:sz="0" w:space="0" w:color="auto"/>
            </w:tcBorders>
          </w:tcPr>
          <w:p w:rsidR="00475065" w:rsidRDefault="004917FC">
            <w:pPr>
              <w:pStyle w:val="TableNormal0"/>
              <w:cnfStyle w:val="000000010000" w:firstRow="0" w:lastRow="0" w:firstColumn="0" w:lastColumn="0" w:oddVBand="0" w:evenVBand="0" w:oddHBand="0" w:evenHBand="1" w:firstRowFirstColumn="0" w:firstRowLastColumn="0" w:lastRowFirstColumn="0" w:lastRowLastColumn="0"/>
              <w:rPr>
                <w:color w:val="000000"/>
                <w:szCs w:val="18"/>
                <w:lang w:bidi="ar-SA"/>
              </w:rPr>
            </w:pPr>
            <w:r>
              <w:t xml:space="preserve">This Program UID should be optimized for </w:t>
            </w:r>
            <w:r w:rsidRPr="00AB0350">
              <w:t>eas</w:t>
            </w:r>
            <w:r>
              <w:t>e</w:t>
            </w:r>
            <w:r w:rsidRPr="00AB0350">
              <w:t xml:space="preserve"> </w:t>
            </w:r>
            <w:r>
              <w:t xml:space="preserve">of </w:t>
            </w:r>
            <w:r w:rsidRPr="00AB0350">
              <w:t>use in hash tables</w:t>
            </w:r>
            <w:r>
              <w:t>/maps. Provided Program UID should preserve its value after program serialization on host and restoring on device.</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noProof/>
                <w:color w:val="000000"/>
                <w:sz w:val="28"/>
                <w:szCs w:val="18"/>
                <w:lang w:bidi="ar-SA"/>
              </w:rPr>
              <w:pPrChange w:id="2530" w:author="Dmitry Kaptsenel" w:date="2011-07-10T16:19:00Z">
                <w:pPr>
                  <w:pStyle w:val="TableNormal0"/>
                  <w:pBdr>
                    <w:bottom w:val="single" w:sz="4" w:space="1" w:color="auto"/>
                  </w:pBdr>
                  <w:ind w:left="2880" w:right="720"/>
                </w:pPr>
              </w:pPrChange>
            </w:pPr>
            <w:r>
              <w:t xml:space="preserve">MIC </w:t>
            </w:r>
            <w:ins w:id="2531" w:author="Dmitry Kaptsenel" w:date="2011-07-10T16:59:00Z">
              <w:r w:rsidR="00B946B0">
                <w:t xml:space="preserve">Device </w:t>
              </w:r>
            </w:ins>
            <w:r>
              <w:t xml:space="preserve">Backend </w:t>
            </w:r>
            <w:del w:id="2532" w:author="Dmitry Kaptsenel" w:date="2011-07-10T16:19:00Z">
              <w:r w:rsidDel="00057F19">
                <w:delText xml:space="preserve">Compiler </w:delText>
              </w:r>
            </w:del>
            <w:r>
              <w:t>(both host and device parts)</w:t>
            </w:r>
          </w:p>
        </w:tc>
        <w:tc>
          <w:tcPr>
            <w:tcW w:w="3330" w:type="dxa"/>
            <w:tcBorders>
              <w:left w:val="none" w:sz="0" w:space="0" w:color="auto"/>
              <w:right w:val="none" w:sz="0" w:space="0" w:color="auto"/>
            </w:tcBorders>
          </w:tcPr>
          <w:p w:rsidR="004917FC" w:rsidRDefault="004917FC" w:rsidP="00C0058C">
            <w:pPr>
              <w:pStyle w:val="TableNormal0"/>
              <w:cnfStyle w:val="000000100000" w:firstRow="0" w:lastRow="0" w:firstColumn="0" w:lastColumn="0" w:oddVBand="0" w:evenVBand="0" w:oddHBand="1" w:evenHBand="0" w:firstRowFirstColumn="0" w:firstRowLastColumn="0" w:lastRowFirstColumn="0" w:lastRowLastColumn="0"/>
              <w:rPr>
                <w:b/>
                <w:bCs/>
                <w:i/>
                <w:iCs/>
              </w:rPr>
            </w:pPr>
            <w:r>
              <w:rPr>
                <w:i/>
                <w:iCs/>
              </w:rPr>
              <w:t xml:space="preserve">Provide Unique (in OS process)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100000" w:firstRow="0" w:lastRow="0" w:firstColumn="0" w:lastColumn="0" w:oddVBand="0" w:evenVBand="0" w:oddHBand="1" w:evenHBand="0"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t>REQUIREMENT6</w:t>
      </w:r>
      <w:r w:rsidR="00A10A7D">
        <w:t xml:space="preserve">: </w:t>
      </w:r>
      <w:bookmarkStart w:id="2533"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2533"/>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D766B">
      <w:pPr>
        <w:keepNext/>
        <w:jc w:val="center"/>
      </w:pPr>
      <w:r>
        <w:object w:dxaOrig="6828" w:dyaOrig="4848">
          <v:shape id="_x0000_i1053" type="#_x0000_t75" style="width:341.2pt;height:242.3pt" o:ole="">
            <v:imagedata r:id="rId68" o:title=""/>
          </v:shape>
          <o:OLEObject Type="Embed" ProgID="Visio.Drawing.11" ShapeID="_x0000_i1053" DrawAspect="Content" ObjectID="_1371909493" r:id="rId69"/>
        </w:object>
      </w:r>
    </w:p>
    <w:p w:rsidR="00A94019" w:rsidRDefault="00A80BE3" w:rsidP="00C0058C">
      <w:pPr>
        <w:pStyle w:val="Caption"/>
      </w:pPr>
      <w:r>
        <w:t xml:space="preserve">Figure </w:t>
      </w:r>
      <w:ins w:id="2534"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35"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36" w:author="Dmitry Kaptsenel" w:date="2011-07-11T17:10:00Z">
        <w:r w:rsidR="006F596B">
          <w:rPr>
            <w:noProof/>
          </w:rPr>
          <w:t>21</w:t>
        </w:r>
      </w:ins>
      <w:ins w:id="2537" w:author="Dmitry Kaptsenel" w:date="2011-05-31T16:40:00Z">
        <w:r w:rsidR="00E312EA">
          <w:fldChar w:fldCharType="end"/>
        </w:r>
      </w:ins>
      <w:del w:id="2538"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6</w:delText>
        </w:r>
        <w:r w:rsidR="008D1136" w:rsidDel="00E312EA">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2539" w:name="_Toc292282798"/>
      <w:bookmarkStart w:id="2540" w:name="_Toc292282888"/>
      <w:bookmarkStart w:id="2541" w:name="_Toc292287735"/>
      <w:bookmarkStart w:id="2542" w:name="_Toc298167638"/>
      <w:bookmarkEnd w:id="2539"/>
      <w:bookmarkEnd w:id="2540"/>
      <w:bookmarkEnd w:id="2541"/>
      <w:r>
        <w:t xml:space="preserve">Transporting kernel </w:t>
      </w:r>
      <w:r w:rsidR="00E116CC">
        <w:t>connection</w:t>
      </w:r>
      <w:r>
        <w:t xml:space="preserve"> </w:t>
      </w:r>
      <w:r w:rsidR="00C10598">
        <w:t xml:space="preserve">and other directives </w:t>
      </w:r>
      <w:r>
        <w:t>from host to device</w:t>
      </w:r>
      <w:bookmarkEnd w:id="2542"/>
    </w:p>
    <w:p w:rsidR="00475065" w:rsidRDefault="00D701AF" w:rsidP="003F6B57">
      <w:pPr>
        <w:spacing w:after="60"/>
      </w:pPr>
      <w:r>
        <w:t>COI Run Functions may receive parameters in 2 ways:</w:t>
      </w:r>
    </w:p>
    <w:p w:rsidR="00475065" w:rsidRDefault="00D701AF" w:rsidP="003F6B57">
      <w:pPr>
        <w:pStyle w:val="ListParagraph"/>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3F6B57">
      <w:pPr>
        <w:pStyle w:val="ListParagraph"/>
        <w:numPr>
          <w:ilvl w:val="0"/>
          <w:numId w:val="40"/>
        </w:numPr>
        <w:spacing w:after="60" w:afterAutospacing="0"/>
      </w:pPr>
      <w:r>
        <w:t>As a binary buffer, limited to 8K in size. This buffer uses the communication area of the SCIFF driver and should be limited in usage.</w:t>
      </w:r>
    </w:p>
    <w:p w:rsidR="00475065" w:rsidRDefault="00D701AF" w:rsidP="003F6B57">
      <w:pPr>
        <w:keepNext/>
      </w:pPr>
      <w:r>
        <w:t xml:space="preserve">MIC Device Agent will binary buffer to pass directives to the device side agent. </w:t>
      </w:r>
    </w:p>
    <w:p w:rsidR="00FF4551" w:rsidRDefault="007C7842" w:rsidP="00FF4551">
      <w:pPr>
        <w:keepNext/>
        <w:jc w:val="center"/>
      </w:pPr>
      <w:r>
        <w:object w:dxaOrig="7137" w:dyaOrig="5359">
          <v:shape id="_x0000_i1054" type="#_x0000_t75" style="width:253.55pt;height:295.5pt" o:ole="">
            <v:imagedata r:id="rId70" o:title="" cropbottom="159f" cropleft="13223f" cropright="10229f"/>
          </v:shape>
          <o:OLEObject Type="Embed" ProgID="PowerPoint.Slide.12" ShapeID="_x0000_i1054" DrawAspect="Content" ObjectID="_1371909494" r:id="rId71"/>
        </w:object>
      </w:r>
    </w:p>
    <w:p w:rsidR="00D701AF" w:rsidRDefault="00FF4551" w:rsidP="00FF4551">
      <w:pPr>
        <w:pStyle w:val="Caption"/>
      </w:pPr>
      <w:r>
        <w:t xml:space="preserve">Figure </w:t>
      </w:r>
      <w:ins w:id="2543"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44"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45" w:author="Dmitry Kaptsenel" w:date="2011-07-11T17:10:00Z">
        <w:r w:rsidR="006F596B">
          <w:rPr>
            <w:noProof/>
          </w:rPr>
          <w:t>22</w:t>
        </w:r>
      </w:ins>
      <w:ins w:id="2546" w:author="Dmitry Kaptsenel" w:date="2011-05-31T16:40:00Z">
        <w:r w:rsidR="00E312EA">
          <w:fldChar w:fldCharType="end"/>
        </w:r>
      </w:ins>
      <w:del w:id="2547"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7</w:delText>
        </w:r>
        <w:r w:rsidR="008D1136" w:rsidDel="00E312EA">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lastRenderedPageBreak/>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End_barrier( COI barrier value)</w:t>
            </w:r>
          </w:p>
        </w:tc>
        <w:tc>
          <w:tcPr>
            <w:tcW w:w="6666" w:type="dxa"/>
            <w:tcBorders>
              <w:left w:val="none" w:sz="0" w:space="0" w:color="auto"/>
            </w:tcBorders>
          </w:tcPr>
          <w:p w:rsidR="00197008" w:rsidRDefault="00DC19C6" w:rsidP="00197008">
            <w:pPr>
              <w:pStyle w:val="TableNormal0"/>
              <w:cnfStyle w:val="000000100000" w:firstRow="0" w:lastRow="0" w:firstColumn="0" w:lastColumn="0" w:oddVBand="0" w:evenVBand="0" w:oddHBand="1" w:evenHBand="0" w:firstRowFirstColumn="0" w:firstRowLastColumn="0" w:lastRowFirstColumn="0" w:lastRowLastColumn="0"/>
            </w:pPr>
            <w:r>
              <w:t xml:space="preserve">Signal execution completion using given user COI Barrier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2548" w:author="Dmitry Kaptsenel" w:date="2011-06-13T12:57:00Z">
        <w:r w:rsidR="00B9771C">
          <w:fldChar w:fldCharType="begin"/>
        </w:r>
        <w:r w:rsidR="00B9771C">
          <w:instrText xml:space="preserve"> STYLEREF 1 \s </w:instrText>
        </w:r>
      </w:ins>
      <w:r w:rsidR="00B9771C">
        <w:fldChar w:fldCharType="separate"/>
      </w:r>
      <w:r w:rsidR="006F596B">
        <w:rPr>
          <w:rFonts w:hint="eastAsia"/>
          <w:noProof/>
          <w:cs/>
        </w:rPr>
        <w:t>‎</w:t>
      </w:r>
      <w:r w:rsidR="006F596B">
        <w:rPr>
          <w:noProof/>
        </w:rPr>
        <w:t>4</w:t>
      </w:r>
      <w:ins w:id="2549" w:author="Dmitry Kaptsenel" w:date="2011-06-13T12:57:00Z">
        <w:r w:rsidR="00B9771C">
          <w:fldChar w:fldCharType="end"/>
        </w:r>
        <w:r w:rsidR="00B9771C">
          <w:t>.</w:t>
        </w:r>
        <w:r w:rsidR="00B9771C">
          <w:fldChar w:fldCharType="begin"/>
        </w:r>
        <w:r w:rsidR="00B9771C">
          <w:instrText xml:space="preserve"> SEQ Table \* ARABIC \s 1 </w:instrText>
        </w:r>
      </w:ins>
      <w:r w:rsidR="00B9771C">
        <w:fldChar w:fldCharType="separate"/>
      </w:r>
      <w:ins w:id="2550" w:author="Dmitry Kaptsenel" w:date="2011-07-11T17:10:00Z">
        <w:r w:rsidR="006F596B">
          <w:rPr>
            <w:noProof/>
          </w:rPr>
          <w:t>12</w:t>
        </w:r>
      </w:ins>
      <w:ins w:id="2551" w:author="Dmitry Kaptsenel" w:date="2011-06-13T12:57:00Z">
        <w:r w:rsidR="00B9771C">
          <w:fldChar w:fldCharType="end"/>
        </w:r>
      </w:ins>
      <w:del w:id="2552" w:author="Dmitry Kaptsenel" w:date="2011-06-01T09:28:00Z">
        <w:r w:rsidR="008D1136" w:rsidDel="00353C8A">
          <w:fldChar w:fldCharType="begin"/>
        </w:r>
        <w:r w:rsidR="00B3629F" w:rsidDel="00353C8A">
          <w:delInstrText xml:space="preserve"> STYLEREF 1 \s </w:delInstrText>
        </w:r>
        <w:r w:rsidR="008D1136" w:rsidDel="00353C8A">
          <w:fldChar w:fldCharType="separate"/>
        </w:r>
        <w:r w:rsidR="00B86E38" w:rsidDel="00353C8A">
          <w:rPr>
            <w:rFonts w:hint="eastAsia"/>
            <w:noProof/>
            <w:cs/>
          </w:rPr>
          <w:delText>‎</w:delText>
        </w:r>
        <w:r w:rsidR="00B86E38" w:rsidDel="00353C8A">
          <w:rPr>
            <w:noProof/>
          </w:rPr>
          <w:delText>4</w:delText>
        </w:r>
        <w:r w:rsidR="008D1136" w:rsidDel="00353C8A">
          <w:fldChar w:fldCharType="end"/>
        </w:r>
        <w:r w:rsidR="003B47BF" w:rsidDel="00353C8A">
          <w:delText>.</w:delText>
        </w:r>
        <w:r w:rsidR="008D1136" w:rsidDel="00353C8A">
          <w:fldChar w:fldCharType="begin"/>
        </w:r>
        <w:r w:rsidR="003B47BF" w:rsidDel="00353C8A">
          <w:delInstrText xml:space="preserve"> SEQ Table \* ARABIC \s 1 </w:delInstrText>
        </w:r>
        <w:r w:rsidR="008D1136" w:rsidDel="00353C8A">
          <w:fldChar w:fldCharType="separate"/>
        </w:r>
        <w:r w:rsidR="00B86E38" w:rsidDel="00353C8A">
          <w:rPr>
            <w:noProof/>
          </w:rPr>
          <w:delText>10</w:delText>
        </w:r>
        <w:r w:rsidR="008D1136" w:rsidDel="00353C8A">
          <w:fldChar w:fldCharType="end"/>
        </w:r>
      </w:del>
      <w:r>
        <w:rPr>
          <w:noProof/>
        </w:rPr>
        <w:t xml:space="preserve"> NDRange Run Function Directives</w:t>
      </w:r>
    </w:p>
    <w:p w:rsidR="00A60C7B" w:rsidRDefault="0036278A" w:rsidP="00A60C7B">
      <w:pPr>
        <w:keepNext/>
        <w:jc w:val="center"/>
      </w:pPr>
      <w:r>
        <w:object w:dxaOrig="7383" w:dyaOrig="7860">
          <v:shape id="_x0000_i1055" type="#_x0000_t75" style="width:363.75pt;height:386.3pt" o:ole="">
            <v:imagedata r:id="rId72" o:title=""/>
          </v:shape>
          <o:OLEObject Type="Embed" ProgID="Visio.Drawing.11" ShapeID="_x0000_i1055" DrawAspect="Content" ObjectID="_1371909495" r:id="rId73"/>
        </w:object>
      </w:r>
    </w:p>
    <w:p w:rsidR="00A94019" w:rsidRDefault="00A60C7B">
      <w:pPr>
        <w:pStyle w:val="Caption"/>
        <w:rPr>
          <w:noProof/>
        </w:rPr>
      </w:pPr>
      <w:r>
        <w:t xml:space="preserve">Figure </w:t>
      </w:r>
      <w:ins w:id="2553"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54"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55" w:author="Dmitry Kaptsenel" w:date="2011-07-11T17:10:00Z">
        <w:r w:rsidR="006F596B">
          <w:rPr>
            <w:noProof/>
          </w:rPr>
          <w:t>23</w:t>
        </w:r>
      </w:ins>
      <w:ins w:id="2556" w:author="Dmitry Kaptsenel" w:date="2011-05-31T16:40:00Z">
        <w:r w:rsidR="00E312EA">
          <w:fldChar w:fldCharType="end"/>
        </w:r>
      </w:ins>
      <w:del w:id="2557"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8</w:delText>
        </w:r>
        <w:r w:rsidR="008D1136" w:rsidDel="00E312EA">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6" type="#_x0000_t75" style="width:304.9pt;height:254.2pt" o:ole="">
            <v:imagedata r:id="rId74" o:title="" cropbottom="329f" cropright="1504f"/>
          </v:shape>
          <o:OLEObject Type="Embed" ProgID="Visio.Drawing.11" ShapeID="_x0000_i1056" DrawAspect="Content" ObjectID="_1371909496" r:id="rId75"/>
        </w:object>
      </w:r>
    </w:p>
    <w:p w:rsidR="00CB454B" w:rsidRPr="00180133" w:rsidRDefault="00CB454B" w:rsidP="00CB454B">
      <w:pPr>
        <w:pStyle w:val="Caption"/>
      </w:pPr>
      <w:r>
        <w:t xml:space="preserve">Figure </w:t>
      </w:r>
      <w:ins w:id="2558"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59"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60" w:author="Dmitry Kaptsenel" w:date="2011-07-11T17:10:00Z">
        <w:r w:rsidR="006F596B">
          <w:rPr>
            <w:noProof/>
          </w:rPr>
          <w:t>24</w:t>
        </w:r>
      </w:ins>
      <w:ins w:id="2561" w:author="Dmitry Kaptsenel" w:date="2011-05-31T16:40:00Z">
        <w:r w:rsidR="00E312EA">
          <w:fldChar w:fldCharType="end"/>
        </w:r>
      </w:ins>
      <w:del w:id="2562"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29</w:delText>
        </w:r>
        <w:r w:rsidR="008D1136" w:rsidDel="00E312EA">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2563" w:name="_Toc292282800"/>
      <w:bookmarkStart w:id="2564" w:name="_Toc292282890"/>
      <w:bookmarkStart w:id="2565" w:name="_Toc292287737"/>
      <w:bookmarkStart w:id="2566" w:name="_Toc298167639"/>
      <w:bookmarkEnd w:id="2563"/>
      <w:bookmarkEnd w:id="2564"/>
      <w:bookmarkEnd w:id="2565"/>
      <w:r>
        <w:t xml:space="preserve">Managing MIC </w:t>
      </w:r>
      <w:ins w:id="2567" w:author="Dmitry Kaptsenel" w:date="2011-07-10T17:00:00Z">
        <w:r w:rsidR="00B946B0">
          <w:t xml:space="preserve">Device </w:t>
        </w:r>
      </w:ins>
      <w:r>
        <w:t>Backend objects on the Device Side.</w:t>
      </w:r>
      <w:bookmarkEnd w:id="2566"/>
    </w:p>
    <w:p w:rsidR="00A94019" w:rsidRDefault="00164A15" w:rsidP="00C0058C">
      <w:pPr>
        <w:keepNext/>
      </w:pPr>
      <w:r>
        <w:t xml:space="preserve">The major MIC </w:t>
      </w:r>
      <w:ins w:id="2568" w:author="Dmitry Kaptsenel" w:date="2011-07-10T17:00:00Z">
        <w:r w:rsidR="00B946B0">
          <w:t xml:space="preserve">Device </w:t>
        </w:r>
      </w:ins>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ins w:id="2569" w:author="Dmitry Kaptsenel" w:date="2011-07-10T17:00:00Z">
        <w:r w:rsidR="00B946B0">
          <w:t xml:space="preserve">Device </w:t>
        </w:r>
      </w:ins>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7" type="#_x0000_t75" style="width:357.5pt;height:267.95pt" o:ole="">
            <v:imagedata r:id="rId76" o:title=""/>
          </v:shape>
          <o:OLEObject Type="Embed" ProgID="PowerPoint.Slide.12" ShapeID="_x0000_i1057" DrawAspect="Content" ObjectID="_1371909497" r:id="rId77"/>
        </w:object>
      </w:r>
    </w:p>
    <w:p w:rsidR="00873B00" w:rsidRDefault="003B4DA6" w:rsidP="003B4DA6">
      <w:pPr>
        <w:pStyle w:val="Caption"/>
        <w:rPr>
          <w:noProof/>
        </w:rPr>
      </w:pPr>
      <w:r>
        <w:t xml:space="preserve">Figure </w:t>
      </w:r>
      <w:ins w:id="2570"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71"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72" w:author="Dmitry Kaptsenel" w:date="2011-07-11T17:10:00Z">
        <w:r w:rsidR="006F596B">
          <w:rPr>
            <w:noProof/>
          </w:rPr>
          <w:t>25</w:t>
        </w:r>
      </w:ins>
      <w:ins w:id="2573" w:author="Dmitry Kaptsenel" w:date="2011-05-31T16:40:00Z">
        <w:r w:rsidR="00E312EA">
          <w:fldChar w:fldCharType="end"/>
        </w:r>
      </w:ins>
      <w:del w:id="2574"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0</w:delText>
        </w:r>
        <w:r w:rsidR="008D1136" w:rsidDel="00E312EA">
          <w:fldChar w:fldCharType="end"/>
        </w:r>
      </w:del>
      <w:r>
        <w:rPr>
          <w:noProof/>
        </w:rPr>
        <w:t xml:space="preserve"> Life</w:t>
      </w:r>
      <w:r w:rsidR="00CC152D">
        <w:rPr>
          <w:noProof/>
        </w:rPr>
        <w:t xml:space="preserve"> </w:t>
      </w:r>
      <w:r>
        <w:rPr>
          <w:noProof/>
        </w:rPr>
        <w:t xml:space="preserve">time of MIC </w:t>
      </w:r>
      <w:ins w:id="2575" w:author="Dmitry Kaptsenel" w:date="2011-07-10T17:01:00Z">
        <w:r w:rsidR="00B946B0">
          <w:t xml:space="preserve">Device </w:t>
        </w:r>
      </w:ins>
      <w:r>
        <w:rPr>
          <w:noProof/>
        </w:rPr>
        <w:t>Backend Objects on Device</w:t>
      </w:r>
    </w:p>
    <w:p w:rsidR="009C7A94" w:rsidRDefault="009C7A94" w:rsidP="00CD4DC1">
      <w:pPr>
        <w:pStyle w:val="Heading2"/>
        <w:pageBreakBefore/>
      </w:pPr>
      <w:bookmarkStart w:id="2576" w:name="_Toc292282802"/>
      <w:bookmarkStart w:id="2577" w:name="_Toc292282892"/>
      <w:bookmarkStart w:id="2578" w:name="_Toc292287739"/>
      <w:bookmarkStart w:id="2579" w:name="_Toc292282803"/>
      <w:bookmarkStart w:id="2580" w:name="_Toc292282893"/>
      <w:bookmarkStart w:id="2581" w:name="_Toc292287740"/>
      <w:bookmarkStart w:id="2582" w:name="_Toc298167640"/>
      <w:bookmarkEnd w:id="2576"/>
      <w:bookmarkEnd w:id="2577"/>
      <w:bookmarkEnd w:id="2578"/>
      <w:bookmarkEnd w:id="2579"/>
      <w:bookmarkEnd w:id="2580"/>
      <w:bookmarkEnd w:id="2581"/>
      <w:r>
        <w:lastRenderedPageBreak/>
        <w:t>TBB Usage on device</w:t>
      </w:r>
      <w:bookmarkEnd w:id="2582"/>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317A9F" w:rsidP="001C5F27">
            <w:pPr>
              <w:pStyle w:val="TableNormal0"/>
            </w:pPr>
            <w:r>
              <w:t>G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1C5F27" w:rsidRDefault="001C5F27" w:rsidP="001C5F27">
      <w:pPr>
        <w:pStyle w:val="Heading3"/>
      </w:pPr>
      <w:bookmarkStart w:id="2583" w:name="_Toc298167641"/>
      <w:r>
        <w:t>Comparing parallel solutions on MIC</w:t>
      </w:r>
      <w:bookmarkEnd w:id="2583"/>
    </w:p>
    <w:p w:rsidR="001C5F27" w:rsidRDefault="001C5F27" w:rsidP="001C5F27">
      <w:r>
        <w:t xml:space="preserve">At the time of this document writing the only available MIC Device is a KNF device with FreeBSD as a </w:t>
      </w:r>
      <w:r w:rsidRPr="001C5F27">
        <w:t>µOS</w:t>
      </w:r>
      <w:r>
        <w:t>. In order to choose the best direction to go, we performed a set of experiments.</w:t>
      </w:r>
    </w:p>
    <w:p w:rsidR="001C5F27" w:rsidRDefault="00E940FC" w:rsidP="00E940FC">
      <w:pPr>
        <w:pStyle w:val="Heading4"/>
      </w:pPr>
      <w:bookmarkStart w:id="2584" w:name="_Toc298167642"/>
      <w:r>
        <w:t>Experiment description</w:t>
      </w:r>
      <w:bookmarkEnd w:id="2584"/>
    </w:p>
    <w:p w:rsidR="00E940FC" w:rsidRDefault="00E940FC" w:rsidP="00E222F8">
      <w:r>
        <w:t>Experiment was performed by running single copy-only like kernel on MIC</w:t>
      </w:r>
      <w:r w:rsidR="00E222F8">
        <w:t xml:space="preserve"> to understand what threading solution is better taking into account hyper-threading and L1 cache implementation on MIC</w:t>
      </w:r>
      <w:r>
        <w:t xml:space="preserve">. Copy-only kernel was emulated by C function that copied some C structure from input parameter to output. The size of structure was tuned to occupy a whole set of available SSE registers on KNF, so that optimizing compiler will use </w:t>
      </w:r>
      <w:r w:rsidR="00E222F8">
        <w:t>MOV</w:t>
      </w:r>
      <w:r>
        <w:t xml:space="preserve"> memory to SSE registers and SSE registers to memory instructions for structure copy implementation. </w:t>
      </w:r>
      <w:r w:rsidR="00B83222">
        <w:t>Execution time was measured by rdtsc instruction assuming that MIC device does not change it frequency under load.</w:t>
      </w:r>
      <w:r w:rsidR="003D16F6">
        <w:t xml:space="preserve"> Experiments do not measure data transfer time between CPU and MIC.</w:t>
      </w:r>
    </w:p>
    <w:p w:rsidR="00E940FC" w:rsidRDefault="00E940FC" w:rsidP="00E940FC">
      <w:r>
        <w:t xml:space="preserve">Assumptions: </w:t>
      </w:r>
    </w:p>
    <w:p w:rsidR="00E940FC" w:rsidRDefault="00E940FC" w:rsidP="009A2F45">
      <w:pPr>
        <w:pStyle w:val="ListParagraph"/>
        <w:numPr>
          <w:ilvl w:val="1"/>
          <w:numId w:val="32"/>
        </w:numPr>
        <w:spacing w:before="0" w:beforeAutospacing="0"/>
      </w:pPr>
      <w:r>
        <w:t>32 SSE registers</w:t>
      </w:r>
    </w:p>
    <w:p w:rsidR="00E940FC" w:rsidRDefault="00972598" w:rsidP="009A2F45">
      <w:pPr>
        <w:pStyle w:val="ListParagraph"/>
        <w:numPr>
          <w:ilvl w:val="1"/>
          <w:numId w:val="32"/>
        </w:numPr>
        <w:spacing w:before="0" w:beforeAutospacing="0"/>
      </w:pPr>
      <w:r>
        <w:t>Each SSE register contains 16 floats</w:t>
      </w:r>
    </w:p>
    <w:p w:rsidR="00972598" w:rsidRPr="00E940FC" w:rsidRDefault="00972598" w:rsidP="009A2F45">
      <w:pPr>
        <w:pStyle w:val="ListParagraph"/>
        <w:numPr>
          <w:ilvl w:val="1"/>
          <w:numId w:val="32"/>
        </w:numPr>
        <w:spacing w:before="0" w:beforeAutospacing="0"/>
      </w:pPr>
      <w:r>
        <w:t>Each float is 4 bytes long</w:t>
      </w:r>
    </w:p>
    <w:p w:rsidR="001C5F27" w:rsidRDefault="00972598" w:rsidP="001C5F27">
      <w:r>
        <w:t xml:space="preserve">Experiments were run on both CPU and MIC and included variation </w:t>
      </w:r>
      <w:r w:rsidR="00794C50">
        <w:t>of number of work items to copy:</w:t>
      </w:r>
    </w:p>
    <w:p w:rsidR="00794C50" w:rsidRDefault="00794C50" w:rsidP="009A2F45">
      <w:pPr>
        <w:pStyle w:val="ListParagraph"/>
        <w:numPr>
          <w:ilvl w:val="0"/>
          <w:numId w:val="34"/>
        </w:numPr>
      </w:pPr>
      <w:r>
        <w:t>200,000 items</w:t>
      </w:r>
    </w:p>
    <w:p w:rsidR="00794C50" w:rsidRDefault="00794C50" w:rsidP="009A2F45">
      <w:pPr>
        <w:pStyle w:val="ListParagraph"/>
        <w:numPr>
          <w:ilvl w:val="0"/>
          <w:numId w:val="34"/>
        </w:numPr>
      </w:pPr>
      <w:r>
        <w:t>150,000 items</w:t>
      </w:r>
    </w:p>
    <w:p w:rsidR="00794C50" w:rsidRDefault="00794C50" w:rsidP="009A2F45">
      <w:pPr>
        <w:pStyle w:val="ListParagraph"/>
        <w:numPr>
          <w:ilvl w:val="0"/>
          <w:numId w:val="34"/>
        </w:numPr>
      </w:pPr>
      <w:r>
        <w:t>100,000 items</w:t>
      </w:r>
    </w:p>
    <w:p w:rsidR="00794C50" w:rsidRDefault="00794C50" w:rsidP="009A2F45">
      <w:pPr>
        <w:pStyle w:val="ListParagraph"/>
        <w:numPr>
          <w:ilvl w:val="0"/>
          <w:numId w:val="34"/>
        </w:numPr>
      </w:pPr>
      <w:r>
        <w:t>50,000 items</w:t>
      </w:r>
    </w:p>
    <w:p w:rsidR="00794C50" w:rsidRDefault="00794C50" w:rsidP="009A2F45">
      <w:pPr>
        <w:pStyle w:val="ListParagraph"/>
        <w:numPr>
          <w:ilvl w:val="0"/>
          <w:numId w:val="34"/>
        </w:numPr>
      </w:pPr>
      <w:r>
        <w:t>10,000 items</w:t>
      </w:r>
    </w:p>
    <w:p w:rsidR="00972598" w:rsidRDefault="00972598" w:rsidP="001C5F27">
      <w:r>
        <w:t>Experiments:</w:t>
      </w:r>
    </w:p>
    <w:p w:rsidR="00972598" w:rsidRDefault="00972598" w:rsidP="009A2F45">
      <w:pPr>
        <w:pStyle w:val="ListParagraph"/>
        <w:numPr>
          <w:ilvl w:val="0"/>
          <w:numId w:val="33"/>
        </w:numPr>
      </w:pPr>
      <w:r>
        <w:t xml:space="preserve">Use TBB </w:t>
      </w:r>
      <w:r w:rsidRPr="00972598">
        <w:rPr>
          <w:i/>
          <w:iCs/>
        </w:rPr>
        <w:t xml:space="preserve">parallel for </w:t>
      </w:r>
      <w:r>
        <w:t>construct</w:t>
      </w:r>
    </w:p>
    <w:p w:rsidR="00972598" w:rsidRDefault="00972598" w:rsidP="009A2F45">
      <w:pPr>
        <w:pStyle w:val="ListParagraph"/>
        <w:numPr>
          <w:ilvl w:val="0"/>
          <w:numId w:val="33"/>
        </w:numPr>
      </w:pPr>
      <w:r>
        <w:t xml:space="preserve">Use pthreads – create </w:t>
      </w:r>
      <w:r w:rsidR="00794C50">
        <w:t>separate thread per work item</w:t>
      </w:r>
    </w:p>
    <w:p w:rsidR="00794C50" w:rsidRDefault="00794C50" w:rsidP="009A2F45">
      <w:pPr>
        <w:pStyle w:val="ListParagraph"/>
        <w:numPr>
          <w:ilvl w:val="0"/>
          <w:numId w:val="33"/>
        </w:numPr>
      </w:pPr>
      <w:r>
        <w:t>Use super pthreads – create set of threads and reuse them for running work items.</w:t>
      </w:r>
    </w:p>
    <w:p w:rsidR="0095740F" w:rsidRDefault="0095740F" w:rsidP="0095740F">
      <w:pPr>
        <w:pStyle w:val="IndentedNote"/>
      </w:pPr>
      <w:r w:rsidRPr="0095740F">
        <w:rPr>
          <w:i/>
          <w:iCs/>
        </w:rPr>
        <w:t>Note</w:t>
      </w:r>
      <w:r w:rsidR="00B83222">
        <w:rPr>
          <w:i/>
          <w:iCs/>
        </w:rPr>
        <w:t>1</w:t>
      </w:r>
      <w:r w:rsidR="00972598" w:rsidRPr="0095740F">
        <w:rPr>
          <w:i/>
          <w:iCs/>
        </w:rPr>
        <w:t>:</w:t>
      </w:r>
      <w:r>
        <w:tab/>
        <w:t>Cilk Plus was too slow on both CPU and MIC and such we decided to drop experimenting with it.</w:t>
      </w:r>
    </w:p>
    <w:p w:rsidR="00763BB4" w:rsidRDefault="00763BB4" w:rsidP="00763BB4">
      <w:pPr>
        <w:pStyle w:val="Heading4"/>
      </w:pPr>
      <w:bookmarkStart w:id="2585" w:name="_Toc298167643"/>
      <w:r>
        <w:lastRenderedPageBreak/>
        <w:t>Experiments results</w:t>
      </w:r>
      <w:bookmarkEnd w:id="2585"/>
    </w:p>
    <w:p w:rsidR="00E976B2" w:rsidRDefault="00A50680" w:rsidP="00E976B2">
      <w:pPr>
        <w:pStyle w:val="IndentedNote"/>
        <w:keepNext/>
        <w:jc w:val="center"/>
      </w:pPr>
      <w:r>
        <w:object w:dxaOrig="7137" w:dyaOrig="5359">
          <v:shape id="_x0000_i1058" type="#_x0000_t75" style="width:398.2pt;height:283pt" o:ole="">
            <v:imagedata r:id="rId78" o:title="" croptop="4891f" cropleft="604f" cropright="805f"/>
          </v:shape>
          <o:OLEObject Type="Embed" ProgID="PowerPoint.Slide.12" ShapeID="_x0000_i1058" DrawAspect="Content" ObjectID="_1371909498" r:id="rId79"/>
        </w:object>
      </w:r>
    </w:p>
    <w:p w:rsidR="0095740F" w:rsidRDefault="00E976B2" w:rsidP="006638CE">
      <w:pPr>
        <w:pStyle w:val="Caption"/>
      </w:pPr>
      <w:r>
        <w:t xml:space="preserve">Figure </w:t>
      </w:r>
      <w:ins w:id="258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8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88" w:author="Dmitry Kaptsenel" w:date="2011-07-11T17:10:00Z">
        <w:r w:rsidR="006F596B">
          <w:rPr>
            <w:noProof/>
          </w:rPr>
          <w:t>26</w:t>
        </w:r>
      </w:ins>
      <w:ins w:id="2589" w:author="Dmitry Kaptsenel" w:date="2011-05-31T16:40:00Z">
        <w:r w:rsidR="00E312EA">
          <w:fldChar w:fldCharType="end"/>
        </w:r>
      </w:ins>
      <w:del w:id="259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1</w:delText>
        </w:r>
        <w:r w:rsidR="008D1136" w:rsidDel="00E312EA">
          <w:fldChar w:fldCharType="end"/>
        </w:r>
      </w:del>
      <w:r>
        <w:rPr>
          <w:noProof/>
        </w:rPr>
        <w:t xml:space="preserve"> Relative Execution Time pthread/TBB. The higher means longer</w:t>
      </w:r>
      <w:r w:rsidR="006638CE">
        <w:rPr>
          <w:noProof/>
        </w:rPr>
        <w:t xml:space="preserve">. </w:t>
      </w:r>
      <w:r w:rsidR="006638CE">
        <w:rPr>
          <w:noProof/>
        </w:rPr>
        <w:br/>
        <w:t>Value 1 means ptheads takes the same time as TBB.</w:t>
      </w:r>
    </w:p>
    <w:p w:rsidR="0095740F" w:rsidRDefault="0095740F" w:rsidP="007B253A"/>
    <w:p w:rsidR="006638CE" w:rsidRDefault="00A50680" w:rsidP="006638CE">
      <w:pPr>
        <w:keepNext/>
        <w:jc w:val="center"/>
      </w:pPr>
      <w:r>
        <w:object w:dxaOrig="7137" w:dyaOrig="5359">
          <v:shape id="_x0000_i1059" type="#_x0000_t75" style="width:402.55pt;height:283pt" o:ole="">
            <v:imagedata r:id="rId80" o:title="" croptop="4891f" cropleft="709f"/>
          </v:shape>
          <o:OLEObject Type="Embed" ProgID="PowerPoint.Slide.12" ShapeID="_x0000_i1059" DrawAspect="Content" ObjectID="_1371909499" r:id="rId81"/>
        </w:object>
      </w:r>
    </w:p>
    <w:p w:rsidR="00E976B2" w:rsidRDefault="006638CE" w:rsidP="00AC30E8">
      <w:pPr>
        <w:pStyle w:val="Caption"/>
      </w:pPr>
      <w:r>
        <w:t xml:space="preserve">Figure </w:t>
      </w:r>
      <w:ins w:id="2591"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92"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93" w:author="Dmitry Kaptsenel" w:date="2011-07-11T17:10:00Z">
        <w:r w:rsidR="006F596B">
          <w:rPr>
            <w:noProof/>
          </w:rPr>
          <w:t>27</w:t>
        </w:r>
      </w:ins>
      <w:ins w:id="2594" w:author="Dmitry Kaptsenel" w:date="2011-05-31T16:40:00Z">
        <w:r w:rsidR="00E312EA">
          <w:fldChar w:fldCharType="end"/>
        </w:r>
      </w:ins>
      <w:del w:id="2595"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2</w:delText>
        </w:r>
        <w:r w:rsidR="008D1136" w:rsidDel="00E312EA">
          <w:fldChar w:fldCharType="end"/>
        </w:r>
      </w:del>
      <w:r>
        <w:t xml:space="preserve"> </w:t>
      </w:r>
      <w:r w:rsidRPr="007A4177">
        <w:t>Relative Execution Time pthread/TBB</w:t>
      </w:r>
      <w:r>
        <w:t xml:space="preserve"> excluding simple pthreads on MIC</w:t>
      </w:r>
      <w:r w:rsidRPr="007A4177">
        <w:t xml:space="preserve">. </w:t>
      </w:r>
      <w:r>
        <w:br/>
      </w:r>
      <w:r>
        <w:rPr>
          <w:noProof/>
        </w:rPr>
        <w:t>The higher means longer. Value 1 means ptheads takes the same time as TBB.</w:t>
      </w:r>
    </w:p>
    <w:p w:rsidR="006638CE" w:rsidRDefault="006638CE" w:rsidP="006638CE"/>
    <w:p w:rsidR="00AC30E8" w:rsidRDefault="00A50680" w:rsidP="00AC30E8">
      <w:pPr>
        <w:keepNext/>
        <w:jc w:val="center"/>
      </w:pPr>
      <w:r>
        <w:object w:dxaOrig="7137" w:dyaOrig="5359">
          <v:shape id="_x0000_i1060" type="#_x0000_t75" style="width:402.55pt;height:283pt" o:ole="">
            <v:imagedata r:id="rId82" o:title="" croptop="4891f" cropleft="709f"/>
          </v:shape>
          <o:OLEObject Type="Embed" ProgID="PowerPoint.Slide.12" ShapeID="_x0000_i1060" DrawAspect="Content" ObjectID="_1371909500" r:id="rId83"/>
        </w:object>
      </w:r>
    </w:p>
    <w:p w:rsidR="006638CE" w:rsidRPr="006638CE" w:rsidRDefault="00AC30E8" w:rsidP="00AC30E8">
      <w:pPr>
        <w:pStyle w:val="Caption"/>
      </w:pPr>
      <w:r>
        <w:t xml:space="preserve">Figure </w:t>
      </w:r>
      <w:ins w:id="2596"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597"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598" w:author="Dmitry Kaptsenel" w:date="2011-07-11T17:10:00Z">
        <w:r w:rsidR="006F596B">
          <w:rPr>
            <w:noProof/>
          </w:rPr>
          <w:t>28</w:t>
        </w:r>
      </w:ins>
      <w:ins w:id="2599" w:author="Dmitry Kaptsenel" w:date="2011-05-31T16:40:00Z">
        <w:r w:rsidR="00E312EA">
          <w:fldChar w:fldCharType="end"/>
        </w:r>
      </w:ins>
      <w:del w:id="2600"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3</w:delText>
        </w:r>
        <w:r w:rsidR="008D1136" w:rsidDel="00E312EA">
          <w:fldChar w:fldCharType="end"/>
        </w:r>
      </w:del>
      <w:r>
        <w:t xml:space="preserve"> Relevant execution time between CPU and MIC for the same method.</w:t>
      </w:r>
      <w:r>
        <w:br/>
        <w:t>The higher means longer. Value 1 means CPU takes the same time as MIC.</w:t>
      </w:r>
    </w:p>
    <w:p w:rsidR="00C00A46" w:rsidRPr="00C00A46" w:rsidRDefault="00763BB4" w:rsidP="00763BB4">
      <w:pPr>
        <w:pStyle w:val="Heading4"/>
      </w:pPr>
      <w:bookmarkStart w:id="2601" w:name="_Toc298167644"/>
      <w:r>
        <w:t xml:space="preserve">Experiments </w:t>
      </w:r>
      <w:r w:rsidR="00C00A46" w:rsidRPr="00C00A46">
        <w:t>Conclusion</w:t>
      </w:r>
      <w:r w:rsidR="00C00A46">
        <w:t>s</w:t>
      </w:r>
      <w:bookmarkEnd w:id="2601"/>
    </w:p>
    <w:p w:rsidR="00C00A46" w:rsidRDefault="00C00A46" w:rsidP="009A2F45">
      <w:pPr>
        <w:pStyle w:val="ListParagraph"/>
        <w:numPr>
          <w:ilvl w:val="0"/>
          <w:numId w:val="35"/>
        </w:numPr>
      </w:pPr>
      <w:r>
        <w:t>MIC behaves better than CPU with larger amounts of work items</w:t>
      </w:r>
    </w:p>
    <w:p w:rsidR="00C00A46" w:rsidRDefault="00C00A46" w:rsidP="009A2F45">
      <w:pPr>
        <w:pStyle w:val="ListParagraph"/>
        <w:numPr>
          <w:ilvl w:val="0"/>
          <w:numId w:val="35"/>
        </w:numPr>
      </w:pPr>
      <w:r>
        <w:t>TBB always behaves better than custom pthreads</w:t>
      </w:r>
    </w:p>
    <w:p w:rsidR="00C00A46" w:rsidRDefault="00C00A46" w:rsidP="009A2F45">
      <w:pPr>
        <w:pStyle w:val="ListParagraph"/>
        <w:numPr>
          <w:ilvl w:val="0"/>
          <w:numId w:val="35"/>
        </w:numPr>
      </w:pPr>
      <w:r>
        <w:t>Creation/deletion of pthreads on MIC has a huge performance penalty.</w:t>
      </w:r>
    </w:p>
    <w:p w:rsidR="00C00A46" w:rsidRDefault="00763BB4" w:rsidP="00763BB4">
      <w:pPr>
        <w:pStyle w:val="Heading3"/>
      </w:pPr>
      <w:bookmarkStart w:id="2602" w:name="_Toc298167645"/>
      <w:r>
        <w:lastRenderedPageBreak/>
        <w:t>Understanding the TBB approach</w:t>
      </w:r>
      <w:bookmarkEnd w:id="2602"/>
      <w:r>
        <w:t xml:space="preserve"> </w:t>
      </w:r>
    </w:p>
    <w:p w:rsidR="008578D5" w:rsidRDefault="008578D5" w:rsidP="00905ED9">
      <w:pPr>
        <w:keepNext/>
      </w:pPr>
      <w:r>
        <w:t xml:space="preserve">Description is done according to the </w:t>
      </w:r>
      <w:r w:rsidR="00871EC1">
        <w:fldChar w:fldCharType="begin"/>
      </w:r>
      <w:r w:rsidR="00871EC1">
        <w:instrText xml:space="preserve"> HYPERLINK \l "TBB_docs" </w:instrText>
      </w:r>
      <w:ins w:id="2603" w:author="Dmitry Kaptsenel" w:date="2011-07-11T17:10:00Z"/>
      <w:r w:rsidR="00871EC1">
        <w:fldChar w:fldCharType="separate"/>
      </w:r>
      <w:r w:rsidRPr="008578D5">
        <w:rPr>
          <w:rStyle w:val="Hyperlink"/>
          <w:rFonts w:asciiTheme="minorHAnsi" w:hAnsiTheme="minorHAnsi" w:cs="Arial"/>
        </w:rPr>
        <w:t>[TBB documentation]</w:t>
      </w:r>
      <w:r w:rsidR="00871EC1">
        <w:rPr>
          <w:rStyle w:val="Hyperlink"/>
          <w:rFonts w:asciiTheme="minorHAnsi" w:hAnsiTheme="minorHAnsi" w:cs="Arial"/>
        </w:rPr>
        <w:fldChar w:fldCharType="end"/>
      </w:r>
      <w:r>
        <w:t xml:space="preserve"> site.</w:t>
      </w:r>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61" type="#_x0000_t75" style="width:468.3pt;height:334.35pt" o:ole="">
            <v:imagedata r:id="rId84" o:title="" croptop="1826f" cropbottom="2739f" cropleft="576f" cropright="1025f"/>
          </v:shape>
          <o:OLEObject Type="Embed" ProgID="PowerPoint.Slide.12" ShapeID="_x0000_i1061" DrawAspect="Content" ObjectID="_1371909501" r:id="rId85"/>
        </w:object>
      </w:r>
    </w:p>
    <w:p w:rsidR="00905ED9" w:rsidRDefault="00905ED9" w:rsidP="00905ED9">
      <w:pPr>
        <w:pStyle w:val="Caption"/>
      </w:pPr>
      <w:r>
        <w:t xml:space="preserve">Figure </w:t>
      </w:r>
      <w:ins w:id="2604"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605"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606" w:author="Dmitry Kaptsenel" w:date="2011-07-11T17:10:00Z">
        <w:r w:rsidR="006F596B">
          <w:rPr>
            <w:noProof/>
          </w:rPr>
          <w:t>29</w:t>
        </w:r>
      </w:ins>
      <w:ins w:id="2607" w:author="Dmitry Kaptsenel" w:date="2011-05-31T16:40:00Z">
        <w:r w:rsidR="00E312EA">
          <w:fldChar w:fldCharType="end"/>
        </w:r>
      </w:ins>
      <w:del w:id="2608"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4</w:delText>
        </w:r>
        <w:r w:rsidR="008D1136" w:rsidDel="00E312EA">
          <w:fldChar w:fldCharType="end"/>
        </w:r>
      </w:del>
      <w:r>
        <w:t xml:space="preserve"> TBB view for one MIC Core assuming one TBB thread per one Hyper Thread</w:t>
      </w:r>
    </w:p>
    <w:p w:rsidR="00905ED9" w:rsidRDefault="00905ED9" w:rsidP="00905ED9">
      <w:r>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905ED9" w:rsidRDefault="00905ED9" w:rsidP="00905ED9"/>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p>
    <w:p w:rsidR="00905ED9" w:rsidRDefault="00905ED9" w:rsidP="00905ED9">
      <w:pPr>
        <w:keepNext/>
        <w:jc w:val="center"/>
      </w:pPr>
      <w:r w:rsidRPr="00F23FD3">
        <w:rPr>
          <w:color w:val="1F497D"/>
        </w:rPr>
        <w:object w:dxaOrig="7167" w:dyaOrig="5384">
          <v:shape id="_x0000_i1062" type="#_x0000_t75" style="width:416.35pt;height:281.75pt" o:ole="">
            <v:imagedata r:id="rId86" o:title="" cropbottom="6707f"/>
          </v:shape>
          <o:OLEObject Type="Embed" ProgID="PowerPoint.Slide.12" ShapeID="_x0000_i1062" DrawAspect="Content" ObjectID="_1371909502" r:id="rId87"/>
        </w:object>
      </w:r>
    </w:p>
    <w:p w:rsidR="00905ED9" w:rsidRDefault="00905ED9" w:rsidP="00905ED9">
      <w:pPr>
        <w:pStyle w:val="Caption"/>
        <w:rPr>
          <w:color w:val="1F497D"/>
        </w:rPr>
      </w:pPr>
      <w:r>
        <w:t xml:space="preserve">Figure </w:t>
      </w:r>
      <w:ins w:id="2609" w:author="Dmitry Kaptsenel" w:date="2011-05-31T16:40:00Z">
        <w:r w:rsidR="00E312EA">
          <w:fldChar w:fldCharType="begin"/>
        </w:r>
        <w:r w:rsidR="00E312EA">
          <w:instrText xml:space="preserve"> STYLEREF 1 \s </w:instrText>
        </w:r>
      </w:ins>
      <w:r w:rsidR="00E312EA">
        <w:fldChar w:fldCharType="separate"/>
      </w:r>
      <w:r w:rsidR="006F596B">
        <w:rPr>
          <w:rFonts w:hint="eastAsia"/>
          <w:noProof/>
          <w:cs/>
        </w:rPr>
        <w:t>‎</w:t>
      </w:r>
      <w:r w:rsidR="006F596B">
        <w:rPr>
          <w:noProof/>
        </w:rPr>
        <w:t>4</w:t>
      </w:r>
      <w:ins w:id="2610" w:author="Dmitry Kaptsenel" w:date="2011-05-31T16:40:00Z">
        <w:r w:rsidR="00E312EA">
          <w:fldChar w:fldCharType="end"/>
        </w:r>
        <w:r w:rsidR="00E312EA">
          <w:noBreakHyphen/>
        </w:r>
        <w:r w:rsidR="00E312EA">
          <w:fldChar w:fldCharType="begin"/>
        </w:r>
        <w:r w:rsidR="00E312EA">
          <w:instrText xml:space="preserve"> SEQ Figure \* ARABIC \s 1 </w:instrText>
        </w:r>
      </w:ins>
      <w:r w:rsidR="00E312EA">
        <w:fldChar w:fldCharType="separate"/>
      </w:r>
      <w:ins w:id="2611" w:author="Dmitry Kaptsenel" w:date="2011-07-11T17:10:00Z">
        <w:r w:rsidR="006F596B">
          <w:rPr>
            <w:noProof/>
          </w:rPr>
          <w:t>30</w:t>
        </w:r>
      </w:ins>
      <w:ins w:id="2612" w:author="Dmitry Kaptsenel" w:date="2011-05-31T16:40:00Z">
        <w:r w:rsidR="00E312EA">
          <w:fldChar w:fldCharType="end"/>
        </w:r>
      </w:ins>
      <w:del w:id="2613" w:author="Dmitry Kaptsenel" w:date="2011-05-31T16:40:00Z">
        <w:r w:rsidR="008D1136" w:rsidDel="00E312EA">
          <w:fldChar w:fldCharType="begin"/>
        </w:r>
        <w:r w:rsidR="00894E94" w:rsidDel="00E312EA">
          <w:delInstrText xml:space="preserve"> STYLEREF 1 \s </w:delInstrText>
        </w:r>
        <w:r w:rsidR="008D1136" w:rsidDel="00E312EA">
          <w:fldChar w:fldCharType="separate"/>
        </w:r>
        <w:r w:rsidR="009C05BC" w:rsidDel="00E312EA">
          <w:rPr>
            <w:rFonts w:hint="eastAsia"/>
            <w:noProof/>
            <w:cs/>
          </w:rPr>
          <w:delText>‎</w:delText>
        </w:r>
        <w:r w:rsidR="009C05BC" w:rsidDel="00E312EA">
          <w:rPr>
            <w:noProof/>
          </w:rPr>
          <w:delText>4</w:delText>
        </w:r>
        <w:r w:rsidR="008D1136" w:rsidDel="00E312EA">
          <w:fldChar w:fldCharType="end"/>
        </w:r>
        <w:r w:rsidR="00894E94" w:rsidDel="00E312EA">
          <w:delText>.</w:delText>
        </w:r>
        <w:r w:rsidR="008D1136" w:rsidDel="00E312EA">
          <w:fldChar w:fldCharType="begin"/>
        </w:r>
        <w:r w:rsidR="00894E94" w:rsidDel="00E312EA">
          <w:delInstrText xml:space="preserve"> SEQ Figure \* ARABIC \s 1 </w:delInstrText>
        </w:r>
        <w:r w:rsidR="008D1136" w:rsidDel="00E312EA">
          <w:fldChar w:fldCharType="separate"/>
        </w:r>
        <w:r w:rsidR="009C05BC" w:rsidDel="00E312EA">
          <w:rPr>
            <w:noProof/>
          </w:rPr>
          <w:delText>35</w:delText>
        </w:r>
        <w:r w:rsidR="008D1136" w:rsidDel="00E312EA">
          <w:fldChar w:fldCharType="end"/>
        </w:r>
      </w:del>
      <w:r>
        <w:t xml:space="preserve"> The best possible Task scheduling on MIC optimized for cache usage</w:t>
      </w:r>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2614"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2614"/>
    </w:p>
    <w:p w:rsidR="00A94019" w:rsidRDefault="00F1638C">
      <w:pPr>
        <w:pStyle w:val="Heading3"/>
        <w:pageBreakBefore/>
      </w:pPr>
      <w:bookmarkStart w:id="2615" w:name="_Toc298167646"/>
      <w:r>
        <w:lastRenderedPageBreak/>
        <w:t xml:space="preserve">TBB usage </w:t>
      </w:r>
      <w:r w:rsidR="004819CA">
        <w:t>by</w:t>
      </w:r>
      <w:r>
        <w:t xml:space="preserve"> </w:t>
      </w:r>
      <w:r w:rsidR="005D0637">
        <w:t xml:space="preserve">the </w:t>
      </w:r>
      <w:r>
        <w:t>OpenCL MIC Device Agent.</w:t>
      </w:r>
      <w:bookmarkEnd w:id="2615"/>
    </w:p>
    <w:p w:rsidR="00F1638C" w:rsidRDefault="00F1638C" w:rsidP="004819CA">
      <w:pPr>
        <w:pStyle w:val="Heading4"/>
      </w:pPr>
      <w:bookmarkStart w:id="2616" w:name="_Toc298167647"/>
      <w:r>
        <w:t xml:space="preserve">TBB usage </w:t>
      </w:r>
      <w:r w:rsidR="004819CA">
        <w:t>by</w:t>
      </w:r>
      <w:r>
        <w:t xml:space="preserve"> the host side</w:t>
      </w:r>
      <w:bookmarkEnd w:id="2616"/>
      <w:r>
        <w:t xml:space="preserve"> </w:t>
      </w:r>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340E8F" w:rsidRPr="00C952F4" w:rsidRDefault="00AB0350" w:rsidP="002C065E">
      <w:pPr>
        <w:pStyle w:val="IndentedNote"/>
      </w:pPr>
      <w:r w:rsidRPr="00AB0350">
        <w:rPr>
          <w:b/>
          <w:bCs/>
          <w:highlight w:val="yellow"/>
          <w:u w:val="single"/>
        </w:rPr>
        <w:t>OPEN29</w:t>
      </w:r>
      <w:r w:rsidR="00654B1E">
        <w:t xml:space="preserve">: </w:t>
      </w:r>
      <w:bookmarkStart w:id="2617" w:name="OPEN29"/>
      <w:r w:rsidRPr="00AB0350">
        <w:rPr>
          <w:i/>
          <w:iCs/>
        </w:rPr>
        <w:t>In current Intel OpenCL implementation TBB is init/shut down by CPU Device Agent. This functionality should be owned by OpenCL Runtime.</w:t>
      </w:r>
      <w:bookmarkEnd w:id="2617"/>
    </w:p>
    <w:p w:rsidR="009C7A94" w:rsidRDefault="00F1638C" w:rsidP="004819CA">
      <w:pPr>
        <w:pStyle w:val="Heading4"/>
      </w:pPr>
      <w:bookmarkStart w:id="2618" w:name="_Toc298167648"/>
      <w:r>
        <w:t xml:space="preserve">TBB usage </w:t>
      </w:r>
      <w:r w:rsidR="004819CA">
        <w:t>by</w:t>
      </w:r>
      <w:r>
        <w:t xml:space="preserve"> the device side</w:t>
      </w:r>
      <w:bookmarkEnd w:id="2618"/>
    </w:p>
    <w:p w:rsidR="00F1638C" w:rsidRDefault="00846D3E" w:rsidP="004A072C">
      <w:r>
        <w:t xml:space="preserve">As stated in the paragraph </w:t>
      </w:r>
      <w:r w:rsidR="008D1136">
        <w:fldChar w:fldCharType="begin"/>
      </w:r>
      <w:r w:rsidR="00927ED4">
        <w:instrText xml:space="preserve"> REF _Ref289333664 \r \h </w:instrText>
      </w:r>
      <w:r w:rsidR="008D1136">
        <w:fldChar w:fldCharType="separate"/>
      </w:r>
      <w:ins w:id="2619" w:author="Dmitry Kaptsenel" w:date="2011-07-11T17:10:00Z">
        <w:r w:rsidR="006F596B">
          <w:rPr>
            <w:rFonts w:hint="eastAsia"/>
            <w:cs/>
          </w:rPr>
          <w:t>‎</w:t>
        </w:r>
        <w:r w:rsidR="006F596B">
          <w:t>4.9.2</w:t>
        </w:r>
      </w:ins>
      <w:del w:id="2620" w:author="Dmitry Kaptsenel" w:date="2011-06-01T09:04:00Z">
        <w:r w:rsidR="009C05BC" w:rsidDel="00B86E38">
          <w:rPr>
            <w:rFonts w:hint="eastAsia"/>
            <w:cs/>
          </w:rPr>
          <w:delText>‎</w:delText>
        </w:r>
        <w:r w:rsidR="009C05BC" w:rsidDel="00B86E38">
          <w:delText>4.7.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ins w:id="2621" w:author="Dmitry Kaptsenel" w:date="2011-07-11T17:10:00Z">
        <w:r w:rsidR="006F596B" w:rsidRPr="006F596B">
          <w:rPr>
            <w:i/>
            <w:iCs/>
            <w:rPrChange w:id="2622" w:author="Dmitry Kaptsenel" w:date="2011-07-11T17:10:00Z">
              <w:rPr/>
            </w:rPrChange>
          </w:rPr>
          <w:t>Command Types</w:t>
        </w:r>
      </w:ins>
      <w:del w:id="2623" w:author="Dmitry Kaptsenel" w:date="2011-06-01T09:04:00Z">
        <w:r w:rsidR="009C05BC" w:rsidRPr="003F6B57" w:rsidDel="00B86E38">
          <w:rPr>
            <w:i/>
            <w:iCs/>
          </w:rPr>
          <w:delText>Command Types</w:delText>
        </w:r>
      </w:del>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6F596B">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r w:rsidR="00C37839">
        <w:t xml:space="preserve">MIC Device Agent device side </w:t>
      </w:r>
      <w:r w:rsidR="00DE5EDA">
        <w:t xml:space="preserve">will try to reuse the similar </w:t>
      </w:r>
      <w:r w:rsidR="00C37839">
        <w:t xml:space="preserve">TBB-wrapping </w:t>
      </w:r>
      <w:r w:rsidR="00DE5EDA">
        <w:t xml:space="preserve">code base </w:t>
      </w:r>
      <w:r w:rsidR="004A072C">
        <w:t>from</w:t>
      </w:r>
      <w:r w:rsidR="00DE5EDA">
        <w:t xml:space="preserve"> OpenCL CPU Device Agent (</w:t>
      </w:r>
      <w:r w:rsidR="00DE5EDA" w:rsidRPr="00E176B5">
        <w:rPr>
          <w:i/>
          <w:iCs/>
        </w:rPr>
        <w:t xml:space="preserve">TBB </w:t>
      </w:r>
      <w:r w:rsidR="00DD3178">
        <w:rPr>
          <w:i/>
          <w:iCs/>
        </w:rPr>
        <w:t>Executer</w:t>
      </w:r>
      <w:r w:rsidR="00DE5EDA">
        <w:t>).</w:t>
      </w:r>
    </w:p>
    <w:p w:rsidR="009C7A94" w:rsidRPr="00C75973" w:rsidRDefault="009C7A94" w:rsidP="00B31F1F"/>
    <w:p w:rsidR="0080017A" w:rsidRDefault="0080017A" w:rsidP="0080017A">
      <w:pPr>
        <w:pStyle w:val="AppendixHeading1"/>
      </w:pPr>
      <w:bookmarkStart w:id="2624" w:name="_Toc220316042"/>
      <w:bookmarkStart w:id="2625" w:name="_Toc298167649"/>
      <w:bookmarkEnd w:id="355"/>
      <w:r>
        <w:lastRenderedPageBreak/>
        <w:t>Terminology</w:t>
      </w:r>
      <w:bookmarkEnd w:id="2624"/>
      <w:bookmarkEnd w:id="26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ins w:id="2626" w:author="Dmitry Kaptsenel" w:date="2011-07-10T17:01:00Z">
              <w:r w:rsidRPr="00B946B0">
                <w:rPr>
                  <w:b/>
                  <w:bCs/>
                </w:rPr>
                <w:t xml:space="preserve">Device </w:t>
              </w:r>
            </w:ins>
            <w:r w:rsidR="007C62BD">
              <w:rPr>
                <w:b/>
                <w:bCs/>
              </w:rPr>
              <w:t xml:space="preserve">Backend </w:t>
            </w:r>
          </w:p>
        </w:tc>
        <w:tc>
          <w:tcPr>
            <w:tcW w:w="7740" w:type="dxa"/>
          </w:tcPr>
          <w:p w:rsidR="00F7073D" w:rsidRDefault="00B946B0" w:rsidP="00F7073D">
            <w:pPr>
              <w:pStyle w:val="TableNormal0"/>
            </w:pPr>
            <w:ins w:id="2627" w:author="Dmitry Kaptsenel" w:date="2011-07-10T17:01:00Z">
              <w:r>
                <w:t xml:space="preserve">Device </w:t>
              </w:r>
            </w:ins>
            <w:r w:rsidR="00F7073D">
              <w:t>Backend bares 2 functionalities:</w:t>
            </w:r>
          </w:p>
          <w:p w:rsidR="0080017A" w:rsidRDefault="00B946B0" w:rsidP="009A2F45">
            <w:pPr>
              <w:pStyle w:val="TableNormal0"/>
              <w:numPr>
                <w:ilvl w:val="0"/>
                <w:numId w:val="27"/>
              </w:numPr>
            </w:pPr>
            <w:ins w:id="2628" w:author="Dmitry Kaptsenel" w:date="2011-07-10T17:01:00Z">
              <w:r>
                <w:t xml:space="preserve">Device </w:t>
              </w:r>
            </w:ins>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ins w:id="2629" w:author="Dmitry Kaptsenel" w:date="2011-07-10T17:01:00Z">
              <w:r>
                <w:t xml:space="preserve">Device </w:t>
              </w:r>
            </w:ins>
            <w:r w:rsidR="00F7073D">
              <w:t xml:space="preserve">Backend Execution Support – set of runtime libraries and functions that allow flawless execution of the machine code generated by </w:t>
            </w:r>
            <w:ins w:id="2630" w:author="Dmitry Kaptsenel" w:date="2011-07-10T17:01:00Z">
              <w:r>
                <w:t xml:space="preserve">Device </w:t>
              </w:r>
            </w:ins>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Del="001B5D68" w:rsidTr="009F3348">
        <w:trPr>
          <w:del w:id="2631" w:author="Dmitry Kaptsenel" w:date="2011-07-11T15:58:00Z"/>
        </w:trPr>
        <w:tc>
          <w:tcPr>
            <w:tcW w:w="2340" w:type="dxa"/>
          </w:tcPr>
          <w:p w:rsidR="0080017A" w:rsidRPr="00DC1A1F" w:rsidDel="001B5D68" w:rsidRDefault="0080017A" w:rsidP="009F3348">
            <w:pPr>
              <w:pStyle w:val="TableNormal0"/>
              <w:rPr>
                <w:del w:id="2632" w:author="Dmitry Kaptsenel" w:date="2011-07-11T15:58:00Z"/>
                <w:b/>
                <w:bCs/>
              </w:rPr>
            </w:pPr>
            <w:bookmarkStart w:id="2633" w:name="_Toc298165640"/>
            <w:bookmarkStart w:id="2634" w:name="_Toc298167650"/>
            <w:bookmarkEnd w:id="2633"/>
            <w:bookmarkEnd w:id="2634"/>
          </w:p>
        </w:tc>
        <w:tc>
          <w:tcPr>
            <w:tcW w:w="7740" w:type="dxa"/>
          </w:tcPr>
          <w:p w:rsidR="0080017A" w:rsidDel="001B5D68" w:rsidRDefault="0080017A" w:rsidP="009F3348">
            <w:pPr>
              <w:pStyle w:val="TableNormal0"/>
              <w:rPr>
                <w:del w:id="2635" w:author="Dmitry Kaptsenel" w:date="2011-07-11T15:58:00Z"/>
              </w:rPr>
            </w:pPr>
            <w:bookmarkStart w:id="2636" w:name="_Toc298165641"/>
            <w:bookmarkStart w:id="2637" w:name="_Toc298167651"/>
            <w:bookmarkEnd w:id="2636"/>
            <w:bookmarkEnd w:id="2637"/>
          </w:p>
        </w:tc>
        <w:bookmarkStart w:id="2638" w:name="_Toc298165642"/>
        <w:bookmarkStart w:id="2639" w:name="_Toc298167652"/>
        <w:bookmarkEnd w:id="2638"/>
        <w:bookmarkEnd w:id="2639"/>
      </w:tr>
    </w:tbl>
    <w:p w:rsidR="00712D22" w:rsidRDefault="00DC0670" w:rsidP="0080017A">
      <w:pPr>
        <w:pStyle w:val="AppendixHeading1"/>
      </w:pPr>
      <w:bookmarkStart w:id="2640" w:name="_Toc298167653"/>
      <w:r>
        <w:lastRenderedPageBreak/>
        <w:t>References</w:t>
      </w:r>
      <w:bookmarkEnd w:id="2640"/>
    </w:p>
    <w:tbl>
      <w:tblPr>
        <w:tblStyle w:val="TableGrid"/>
        <w:tblW w:w="0" w:type="auto"/>
        <w:tblLayout w:type="fixed"/>
        <w:tblLook w:val="0620" w:firstRow="1" w:lastRow="0" w:firstColumn="0" w:lastColumn="0" w:noHBand="1" w:noVBand="1"/>
        <w:tblPrChange w:id="2641" w:author="Dmitry Kaptsenel" w:date="2011-07-11T16:04:00Z">
          <w:tblPr>
            <w:tblStyle w:val="TableGrid"/>
            <w:tblW w:w="0" w:type="auto"/>
            <w:tblLayout w:type="fixed"/>
            <w:tblLook w:val="0620" w:firstRow="1" w:lastRow="0" w:firstColumn="0" w:lastColumn="0" w:noHBand="1" w:noVBand="1"/>
          </w:tblPr>
        </w:tblPrChange>
      </w:tblPr>
      <w:tblGrid>
        <w:gridCol w:w="2358"/>
        <w:gridCol w:w="2145"/>
        <w:gridCol w:w="992"/>
        <w:gridCol w:w="1183"/>
        <w:gridCol w:w="3618"/>
        <w:tblGridChange w:id="2642">
          <w:tblGrid>
            <w:gridCol w:w="2358"/>
            <w:gridCol w:w="2160"/>
            <w:gridCol w:w="900"/>
            <w:gridCol w:w="1260"/>
            <w:gridCol w:w="3618"/>
          </w:tblGrid>
        </w:tblGridChange>
      </w:tblGrid>
      <w:tr w:rsidR="000C61AC" w:rsidRPr="003C7240" w:rsidTr="00F42220">
        <w:tc>
          <w:tcPr>
            <w:tcW w:w="2358" w:type="dxa"/>
            <w:shd w:val="clear" w:color="auto" w:fill="FFFF99"/>
            <w:tcPrChange w:id="2643" w:author="Dmitry Kaptsenel" w:date="2011-07-11T16:04:00Z">
              <w:tcPr>
                <w:tcW w:w="2358" w:type="dxa"/>
                <w:shd w:val="clear" w:color="auto" w:fill="FFFF99"/>
              </w:tcPr>
            </w:tcPrChange>
          </w:tcPr>
          <w:p w:rsidR="000C61AC" w:rsidRPr="003C7240" w:rsidRDefault="000C61AC" w:rsidP="000C61AC">
            <w:pPr>
              <w:pStyle w:val="TableNormal0"/>
              <w:jc w:val="center"/>
              <w:rPr>
                <w:b/>
                <w:bCs/>
              </w:rPr>
            </w:pPr>
            <w:r>
              <w:rPr>
                <w:b/>
                <w:bCs/>
              </w:rPr>
              <w:t>Reference</w:t>
            </w:r>
          </w:p>
        </w:tc>
        <w:tc>
          <w:tcPr>
            <w:tcW w:w="2145" w:type="dxa"/>
            <w:shd w:val="clear" w:color="auto" w:fill="FFFF99"/>
            <w:tcPrChange w:id="2644" w:author="Dmitry Kaptsenel" w:date="2011-07-11T16:04:00Z">
              <w:tcPr>
                <w:tcW w:w="2160" w:type="dxa"/>
                <w:shd w:val="clear" w:color="auto" w:fill="FFFF99"/>
              </w:tcPr>
            </w:tcPrChange>
          </w:tcPr>
          <w:p w:rsidR="000C61AC" w:rsidRPr="003C7240" w:rsidRDefault="000C61AC" w:rsidP="000C61AC">
            <w:pPr>
              <w:pStyle w:val="TableNormal0"/>
              <w:jc w:val="center"/>
              <w:rPr>
                <w:b/>
                <w:bCs/>
              </w:rPr>
            </w:pPr>
            <w:r>
              <w:rPr>
                <w:b/>
                <w:bCs/>
              </w:rPr>
              <w:t>Details</w:t>
            </w:r>
          </w:p>
        </w:tc>
        <w:tc>
          <w:tcPr>
            <w:tcW w:w="992" w:type="dxa"/>
            <w:shd w:val="clear" w:color="auto" w:fill="FFFF99"/>
            <w:tcPrChange w:id="2645" w:author="Dmitry Kaptsenel" w:date="2011-07-11T16:04:00Z">
              <w:tcPr>
                <w:tcW w:w="900" w:type="dxa"/>
                <w:shd w:val="clear" w:color="auto" w:fill="FFFF99"/>
              </w:tcPr>
            </w:tcPrChange>
          </w:tcPr>
          <w:p w:rsidR="000C61AC" w:rsidRPr="003C7240" w:rsidRDefault="000C61AC" w:rsidP="000C61AC">
            <w:pPr>
              <w:pStyle w:val="TableNormal0"/>
              <w:jc w:val="right"/>
              <w:rPr>
                <w:b/>
                <w:bCs/>
              </w:rPr>
            </w:pPr>
            <w:r>
              <w:rPr>
                <w:b/>
                <w:bCs/>
              </w:rPr>
              <w:t>Version</w:t>
            </w:r>
          </w:p>
        </w:tc>
        <w:tc>
          <w:tcPr>
            <w:tcW w:w="1183" w:type="dxa"/>
            <w:shd w:val="clear" w:color="auto" w:fill="FFFF99"/>
            <w:tcPrChange w:id="2646" w:author="Dmitry Kaptsenel" w:date="2011-07-11T16:04:00Z">
              <w:tcPr>
                <w:tcW w:w="1260" w:type="dxa"/>
                <w:shd w:val="clear" w:color="auto" w:fill="FFFF99"/>
              </w:tcPr>
            </w:tcPrChange>
          </w:tcPr>
          <w:p w:rsidR="000C61AC" w:rsidRPr="003C7240" w:rsidRDefault="000C61AC" w:rsidP="000C61AC">
            <w:pPr>
              <w:pStyle w:val="TableNormal0"/>
              <w:jc w:val="center"/>
              <w:rPr>
                <w:b/>
                <w:bCs/>
              </w:rPr>
            </w:pPr>
            <w:r>
              <w:rPr>
                <w:b/>
                <w:bCs/>
              </w:rPr>
              <w:t>Date</w:t>
            </w:r>
          </w:p>
        </w:tc>
        <w:tc>
          <w:tcPr>
            <w:tcW w:w="3618" w:type="dxa"/>
            <w:shd w:val="clear" w:color="auto" w:fill="FFFF99"/>
            <w:tcPrChange w:id="2647" w:author="Dmitry Kaptsenel" w:date="2011-07-11T16:04:00Z">
              <w:tcPr>
                <w:tcW w:w="3618" w:type="dxa"/>
                <w:shd w:val="clear" w:color="auto" w:fill="FFFF99"/>
              </w:tcPr>
            </w:tcPrChange>
          </w:tcPr>
          <w:p w:rsidR="000C61AC" w:rsidRPr="003C7240" w:rsidRDefault="000C61AC" w:rsidP="000C61AC">
            <w:pPr>
              <w:pStyle w:val="TableNormal0"/>
              <w:jc w:val="center"/>
              <w:rPr>
                <w:b/>
                <w:bCs/>
              </w:rPr>
            </w:pPr>
            <w:r>
              <w:rPr>
                <w:b/>
                <w:bCs/>
              </w:rPr>
              <w:t>Identifier</w:t>
            </w:r>
          </w:p>
        </w:tc>
      </w:tr>
      <w:tr w:rsidR="000C61AC" w:rsidRPr="003963E1" w:rsidTr="00F42220">
        <w:tc>
          <w:tcPr>
            <w:tcW w:w="2358" w:type="dxa"/>
            <w:tcPrChange w:id="2648" w:author="Dmitry Kaptsenel" w:date="2011-07-11T16:04:00Z">
              <w:tcPr>
                <w:tcW w:w="2358" w:type="dxa"/>
              </w:tcPr>
            </w:tcPrChange>
          </w:tcPr>
          <w:p w:rsidR="000C61AC" w:rsidRPr="003963E1" w:rsidRDefault="004B1FEA" w:rsidP="000C61AC">
            <w:pPr>
              <w:pStyle w:val="TableNormal0"/>
              <w:rPr>
                <w:sz w:val="18"/>
                <w:szCs w:val="18"/>
              </w:rPr>
            </w:pPr>
            <w:bookmarkStart w:id="2649" w:name="Runtime_SAS"/>
            <w:bookmarkEnd w:id="2649"/>
            <w:r w:rsidRPr="004B1FEA">
              <w:t>Intel Open CL Framework</w:t>
            </w:r>
            <w:r>
              <w:t xml:space="preserve"> </w:t>
            </w:r>
            <w:r w:rsidRPr="004B1FEA">
              <w:t>Architec</w:t>
            </w:r>
            <w:r>
              <w:t>ture Specification</w:t>
            </w:r>
          </w:p>
        </w:tc>
        <w:tc>
          <w:tcPr>
            <w:tcW w:w="2145" w:type="dxa"/>
            <w:tcPrChange w:id="2650" w:author="Dmitry Kaptsenel" w:date="2011-07-11T16:04:00Z">
              <w:tcPr>
                <w:tcW w:w="2160" w:type="dxa"/>
              </w:tcPr>
            </w:tcPrChange>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Change w:id="2651" w:author="Dmitry Kaptsenel" w:date="2011-07-11T16:04:00Z">
              <w:tcPr>
                <w:tcW w:w="900" w:type="dxa"/>
              </w:tcPr>
            </w:tcPrChange>
          </w:tcPr>
          <w:p w:rsidR="000C61AC" w:rsidRPr="003963E1" w:rsidRDefault="00267090" w:rsidP="000C61AC">
            <w:pPr>
              <w:pStyle w:val="TableNormal0"/>
              <w:jc w:val="right"/>
              <w:rPr>
                <w:sz w:val="18"/>
                <w:szCs w:val="18"/>
              </w:rPr>
            </w:pPr>
            <w:r>
              <w:rPr>
                <w:sz w:val="18"/>
                <w:szCs w:val="18"/>
              </w:rPr>
              <w:t>0.8</w:t>
            </w:r>
          </w:p>
        </w:tc>
        <w:tc>
          <w:tcPr>
            <w:tcW w:w="1183" w:type="dxa"/>
            <w:tcPrChange w:id="2652" w:author="Dmitry Kaptsenel" w:date="2011-07-11T16:04:00Z">
              <w:tcPr>
                <w:tcW w:w="1260" w:type="dxa"/>
              </w:tcPr>
            </w:tcPrChange>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Change w:id="2653" w:author="Dmitry Kaptsenel" w:date="2011-07-11T16:04:00Z">
              <w:tcPr>
                <w:tcW w:w="3618" w:type="dxa"/>
              </w:tcPr>
            </w:tcPrChange>
          </w:tcPr>
          <w:p w:rsidR="000C61AC" w:rsidRPr="003963E1" w:rsidRDefault="00871EC1" w:rsidP="000C61AC">
            <w:pPr>
              <w:pStyle w:val="TableNormal0"/>
              <w:rPr>
                <w:sz w:val="18"/>
                <w:szCs w:val="18"/>
              </w:rPr>
            </w:pPr>
            <w:r>
              <w:fldChar w:fldCharType="begin"/>
            </w:r>
            <w:r>
              <w:instrText xml:space="preserve"> HYPERLINK "https://subversion.iil.intel.com/ssg-repos/MMS/OpenCL/docs/design/SoftwareArchitectureSpecifications(SAS)_0%208.docx" </w:instrText>
            </w:r>
            <w:ins w:id="2654" w:author="Dmitry Kaptsenel" w:date="2011-07-11T17:10:00Z"/>
            <w:r>
              <w:fldChar w:fldCharType="separate"/>
            </w:r>
            <w:r w:rsidR="00267090" w:rsidRPr="00267090">
              <w:rPr>
                <w:rStyle w:val="Hyperlink"/>
                <w:rFonts w:asciiTheme="minorHAnsi" w:hAnsiTheme="minorHAnsi" w:cs="Arial"/>
                <w:sz w:val="18"/>
                <w:szCs w:val="18"/>
              </w:rPr>
              <w:t>https://subversion.iil.intel.com/ssg-repos/MMS/OpenCL/docs/design/SoftwareArchitectureSpecifications(SAS)_0%208.docx</w:t>
            </w:r>
            <w:r>
              <w:rPr>
                <w:rStyle w:val="Hyperlink"/>
                <w:rFonts w:asciiTheme="minorHAnsi" w:hAnsiTheme="minorHAnsi" w:cs="Arial"/>
                <w:sz w:val="18"/>
                <w:szCs w:val="18"/>
              </w:rPr>
              <w:fldChar w:fldCharType="end"/>
            </w:r>
          </w:p>
        </w:tc>
      </w:tr>
      <w:tr w:rsidR="000C61AC" w:rsidRPr="003963E1" w:rsidTr="00F42220">
        <w:tc>
          <w:tcPr>
            <w:tcW w:w="2358" w:type="dxa"/>
            <w:tcPrChange w:id="2655" w:author="Dmitry Kaptsenel" w:date="2011-07-11T16:04:00Z">
              <w:tcPr>
                <w:tcW w:w="2358" w:type="dxa"/>
              </w:tcPr>
            </w:tcPrChange>
          </w:tcPr>
          <w:p w:rsidR="000C61AC" w:rsidRPr="003963E1" w:rsidRDefault="00202747">
            <w:pPr>
              <w:jc w:val="left"/>
              <w:rPr>
                <w:rFonts w:ascii="Calibri" w:hAnsi="Calibri"/>
                <w:sz w:val="18"/>
                <w:szCs w:val="18"/>
              </w:rPr>
            </w:pPr>
            <w:bookmarkStart w:id="2656" w:name="OpenCL_spec1_1"/>
            <w:r>
              <w:rPr>
                <w:rFonts w:ascii="Calibri" w:hAnsi="Calibri"/>
                <w:sz w:val="18"/>
                <w:szCs w:val="18"/>
              </w:rPr>
              <w:t xml:space="preserve">OpenCL specification ver </w:t>
            </w:r>
            <w:del w:id="2657" w:author="Dmitry Kaptsenel" w:date="2011-07-11T16:02:00Z">
              <w:r w:rsidDel="00446FE1">
                <w:rPr>
                  <w:rFonts w:ascii="Calibri" w:hAnsi="Calibri"/>
                  <w:sz w:val="18"/>
                  <w:szCs w:val="18"/>
                </w:rPr>
                <w:delText>1.1</w:delText>
              </w:r>
            </w:del>
            <w:ins w:id="2658" w:author="Dmitry Kaptsenel" w:date="2011-07-11T16:02:00Z">
              <w:r w:rsidR="00446FE1">
                <w:rPr>
                  <w:rFonts w:ascii="Calibri" w:hAnsi="Calibri"/>
                  <w:sz w:val="18"/>
                  <w:szCs w:val="18"/>
                </w:rPr>
                <w:t>1.2</w:t>
              </w:r>
            </w:ins>
            <w:bookmarkEnd w:id="2656"/>
          </w:p>
        </w:tc>
        <w:tc>
          <w:tcPr>
            <w:tcW w:w="2145" w:type="dxa"/>
            <w:tcPrChange w:id="2659" w:author="Dmitry Kaptsenel" w:date="2011-07-11T16:04:00Z">
              <w:tcPr>
                <w:tcW w:w="2160" w:type="dxa"/>
              </w:tcPr>
            </w:tcPrChange>
          </w:tcPr>
          <w:p w:rsidR="000C61AC" w:rsidRPr="003963E1" w:rsidRDefault="00202747" w:rsidP="000C61AC">
            <w:pPr>
              <w:jc w:val="left"/>
              <w:rPr>
                <w:rFonts w:ascii="Calibri" w:hAnsi="Calibri"/>
                <w:sz w:val="18"/>
                <w:szCs w:val="18"/>
              </w:rPr>
            </w:pPr>
            <w:r>
              <w:rPr>
                <w:rFonts w:ascii="Calibri" w:hAnsi="Calibri"/>
                <w:sz w:val="18"/>
                <w:szCs w:val="18"/>
              </w:rPr>
              <w:t xml:space="preserve">OpenCL </w:t>
            </w:r>
            <w:ins w:id="2660" w:author="Dmitry Kaptsenel" w:date="2011-07-11T16:03:00Z">
              <w:r w:rsidR="00446FE1">
                <w:rPr>
                  <w:rFonts w:ascii="Calibri" w:hAnsi="Calibri"/>
                  <w:sz w:val="18"/>
                  <w:szCs w:val="18"/>
                </w:rPr>
                <w:t xml:space="preserve">1.2 </w:t>
              </w:r>
            </w:ins>
            <w:r>
              <w:rPr>
                <w:rFonts w:ascii="Calibri" w:hAnsi="Calibri"/>
                <w:sz w:val="18"/>
                <w:szCs w:val="18"/>
              </w:rPr>
              <w:t xml:space="preserve">specification by the </w:t>
            </w:r>
            <w:r w:rsidRPr="00202747">
              <w:rPr>
                <w:rFonts w:ascii="Calibri" w:hAnsi="Calibri"/>
                <w:sz w:val="18"/>
                <w:szCs w:val="18"/>
              </w:rPr>
              <w:t>Khronos OpenCL Working Group</w:t>
            </w:r>
            <w:ins w:id="2661" w:author="Dmitry Kaptsenel" w:date="2011-07-11T16:03:00Z">
              <w:r w:rsidR="00446FE1">
                <w:rPr>
                  <w:rFonts w:ascii="Calibri" w:hAnsi="Calibri"/>
                  <w:sz w:val="18"/>
                  <w:szCs w:val="18"/>
                </w:rPr>
                <w:t xml:space="preserve"> (Preview)</w:t>
              </w:r>
            </w:ins>
            <w:del w:id="2662" w:author="Dmitry Kaptsenel" w:date="2011-07-11T16:03:00Z">
              <w:r w:rsidDel="00446FE1">
                <w:rPr>
                  <w:rFonts w:ascii="Calibri" w:hAnsi="Calibri"/>
                  <w:sz w:val="18"/>
                  <w:szCs w:val="18"/>
                </w:rPr>
                <w:delText>.</w:delText>
              </w:r>
            </w:del>
          </w:p>
        </w:tc>
        <w:tc>
          <w:tcPr>
            <w:tcW w:w="992" w:type="dxa"/>
            <w:tcPrChange w:id="2663" w:author="Dmitry Kaptsenel" w:date="2011-07-11T16:04:00Z">
              <w:tcPr>
                <w:tcW w:w="900" w:type="dxa"/>
              </w:tcPr>
            </w:tcPrChange>
          </w:tcPr>
          <w:p w:rsidR="000C61AC" w:rsidRPr="003963E1" w:rsidRDefault="00202747">
            <w:pPr>
              <w:jc w:val="right"/>
              <w:rPr>
                <w:rFonts w:ascii="Calibri" w:hAnsi="Calibri"/>
                <w:b/>
                <w:noProof/>
                <w:color w:val="0000FF"/>
                <w:sz w:val="18"/>
                <w:szCs w:val="18"/>
                <w:lang w:bidi="ar-SA"/>
              </w:rPr>
              <w:pPrChange w:id="2664" w:author="Dmitry Kaptsenel" w:date="2011-07-11T16:03:00Z">
                <w:pPr>
                  <w:pBdr>
                    <w:bottom w:val="single" w:sz="4" w:space="1" w:color="auto"/>
                  </w:pBdr>
                  <w:spacing w:before="120"/>
                  <w:ind w:left="2880" w:right="720"/>
                  <w:jc w:val="right"/>
                </w:pPr>
              </w:pPrChange>
            </w:pPr>
            <w:r>
              <w:rPr>
                <w:rFonts w:ascii="Calibri" w:hAnsi="Calibri"/>
                <w:sz w:val="18"/>
                <w:szCs w:val="18"/>
              </w:rPr>
              <w:t xml:space="preserve">Rev </w:t>
            </w:r>
            <w:del w:id="2665" w:author="Dmitry Kaptsenel" w:date="2011-07-11T16:03:00Z">
              <w:r w:rsidDel="00446FE1">
                <w:rPr>
                  <w:rFonts w:ascii="Calibri" w:hAnsi="Calibri"/>
                  <w:sz w:val="18"/>
                  <w:szCs w:val="18"/>
                </w:rPr>
                <w:delText>36</w:delText>
              </w:r>
            </w:del>
            <w:ins w:id="2666" w:author="Dmitry Kaptsenel" w:date="2011-07-11T16:03:00Z">
              <w:r w:rsidR="00446FE1">
                <w:rPr>
                  <w:rFonts w:ascii="Calibri" w:hAnsi="Calibri"/>
                  <w:sz w:val="18"/>
                  <w:szCs w:val="18"/>
                </w:rPr>
                <w:t>05</w:t>
              </w:r>
            </w:ins>
          </w:p>
        </w:tc>
        <w:tc>
          <w:tcPr>
            <w:tcW w:w="1183" w:type="dxa"/>
            <w:tcPrChange w:id="2667" w:author="Dmitry Kaptsenel" w:date="2011-07-11T16:04:00Z">
              <w:tcPr>
                <w:tcW w:w="1260" w:type="dxa"/>
              </w:tcPr>
            </w:tcPrChange>
          </w:tcPr>
          <w:p w:rsidR="000C61AC" w:rsidRPr="003963E1" w:rsidRDefault="00F42220">
            <w:pPr>
              <w:rPr>
                <w:rFonts w:ascii="Calibri" w:hAnsi="Calibri"/>
                <w:b/>
                <w:noProof/>
                <w:color w:val="0000FF"/>
                <w:sz w:val="18"/>
                <w:szCs w:val="18"/>
                <w:lang w:bidi="ar-SA"/>
              </w:rPr>
              <w:pPrChange w:id="2668" w:author="Dmitry Kaptsenel" w:date="2011-07-11T16:04:00Z">
                <w:pPr>
                  <w:pBdr>
                    <w:bottom w:val="single" w:sz="4" w:space="1" w:color="auto"/>
                  </w:pBdr>
                  <w:spacing w:before="120"/>
                  <w:ind w:left="2880" w:right="720"/>
                </w:pPr>
              </w:pPrChange>
            </w:pPr>
            <w:ins w:id="2669" w:author="Dmitry Kaptsenel" w:date="2011-07-11T16:04:00Z">
              <w:r>
                <w:rPr>
                  <w:rFonts w:ascii="Calibri" w:hAnsi="Calibri"/>
                  <w:sz w:val="18"/>
                  <w:szCs w:val="18"/>
                </w:rPr>
                <w:t>5</w:t>
              </w:r>
            </w:ins>
            <w:del w:id="2670" w:author="Dmitry Kaptsenel" w:date="2011-07-11T16:04:00Z">
              <w:r w:rsidR="003F68D1" w:rsidDel="00F42220">
                <w:rPr>
                  <w:rFonts w:ascii="Calibri" w:hAnsi="Calibri"/>
                  <w:sz w:val="18"/>
                  <w:szCs w:val="18"/>
                </w:rPr>
                <w:delText>30</w:delText>
              </w:r>
            </w:del>
            <w:r w:rsidR="003F68D1">
              <w:rPr>
                <w:rFonts w:ascii="Calibri" w:hAnsi="Calibri"/>
                <w:sz w:val="18"/>
                <w:szCs w:val="18"/>
              </w:rPr>
              <w:t>-</w:t>
            </w:r>
            <w:del w:id="2671" w:author="Dmitry Kaptsenel" w:date="2011-07-11T16:04:00Z">
              <w:r w:rsidR="003F68D1" w:rsidDel="00F42220">
                <w:rPr>
                  <w:rFonts w:ascii="Calibri" w:hAnsi="Calibri"/>
                  <w:sz w:val="18"/>
                  <w:szCs w:val="18"/>
                </w:rPr>
                <w:delText>Sep</w:delText>
              </w:r>
            </w:del>
            <w:ins w:id="2672" w:author="Dmitry Kaptsenel" w:date="2011-07-11T16:04:00Z">
              <w:r>
                <w:rPr>
                  <w:rFonts w:ascii="Calibri" w:hAnsi="Calibri"/>
                  <w:sz w:val="18"/>
                  <w:szCs w:val="18"/>
                </w:rPr>
                <w:t>July</w:t>
              </w:r>
            </w:ins>
            <w:r w:rsidR="003F68D1">
              <w:rPr>
                <w:rFonts w:ascii="Calibri" w:hAnsi="Calibri"/>
                <w:sz w:val="18"/>
                <w:szCs w:val="18"/>
              </w:rPr>
              <w:t>-20</w:t>
            </w:r>
            <w:r w:rsidR="00202747" w:rsidRPr="00202747">
              <w:rPr>
                <w:rFonts w:ascii="Calibri" w:hAnsi="Calibri"/>
                <w:sz w:val="18"/>
                <w:szCs w:val="18"/>
              </w:rPr>
              <w:t>1</w:t>
            </w:r>
            <w:del w:id="2673" w:author="Dmitry Kaptsenel" w:date="2011-07-11T16:04:00Z">
              <w:r w:rsidR="00202747" w:rsidRPr="00202747" w:rsidDel="00F42220">
                <w:rPr>
                  <w:rFonts w:ascii="Calibri" w:hAnsi="Calibri"/>
                  <w:sz w:val="18"/>
                  <w:szCs w:val="18"/>
                </w:rPr>
                <w:delText>0</w:delText>
              </w:r>
            </w:del>
            <w:ins w:id="2674" w:author="Dmitry Kaptsenel" w:date="2011-07-11T16:04:00Z">
              <w:r>
                <w:rPr>
                  <w:rFonts w:ascii="Calibri" w:hAnsi="Calibri"/>
                  <w:sz w:val="18"/>
                  <w:szCs w:val="18"/>
                </w:rPr>
                <w:t>1</w:t>
              </w:r>
            </w:ins>
          </w:p>
        </w:tc>
        <w:tc>
          <w:tcPr>
            <w:tcW w:w="3618" w:type="dxa"/>
            <w:tcPrChange w:id="2675" w:author="Dmitry Kaptsenel" w:date="2011-07-11T16:04:00Z">
              <w:tcPr>
                <w:tcW w:w="3618" w:type="dxa"/>
              </w:tcPr>
            </w:tcPrChange>
          </w:tcPr>
          <w:p w:rsidR="000C61AC" w:rsidRPr="003963E1" w:rsidRDefault="00446FE1" w:rsidP="000C61AC">
            <w:pPr>
              <w:rPr>
                <w:rFonts w:ascii="Calibri" w:hAnsi="Calibri"/>
                <w:sz w:val="18"/>
                <w:szCs w:val="18"/>
              </w:rPr>
            </w:pPr>
            <w:ins w:id="2676" w:author="Dmitry Kaptsenel" w:date="2011-07-11T16:01:00Z">
              <w:r>
                <w:fldChar w:fldCharType="begin"/>
              </w:r>
              <w:r>
                <w:instrText xml:space="preserve"> HYPERLINK "https://wiki.ith.intel.com/download/attachments/15892825/opencl12-rev05.pdf?version=1&amp;modificationDate=1309936564427" </w:instrText>
              </w:r>
            </w:ins>
            <w:ins w:id="2677" w:author="Dmitry Kaptsenel" w:date="2011-07-11T17:10:00Z"/>
            <w:ins w:id="2678" w:author="Dmitry Kaptsenel" w:date="2011-07-11T16:01:00Z">
              <w:r>
                <w:fldChar w:fldCharType="separate"/>
              </w:r>
              <w:r w:rsidR="00D56995" w:rsidRPr="00446FE1">
                <w:rPr>
                  <w:rStyle w:val="Hyperlink"/>
                  <w:rFonts w:asciiTheme="minorHAnsi" w:hAnsiTheme="minorHAnsi" w:cs="Arial"/>
                </w:rPr>
                <w:t>https://wiki.ith.intel.com/download/attachments/15892825/opencl12-rev05.pdf?version=1&amp;modificationDate=1309936564427</w:t>
              </w:r>
              <w:r>
                <w:fldChar w:fldCharType="end"/>
              </w:r>
            </w:ins>
            <w:del w:id="2679" w:author="Dmitry Kaptsenel" w:date="2011-07-11T16:01:00Z">
              <w:r w:rsidR="00871EC1" w:rsidDel="00D56995">
                <w:fldChar w:fldCharType="begin"/>
              </w:r>
              <w:r w:rsidR="00871EC1" w:rsidDel="00D56995">
                <w:delInstrText xml:space="preserve"> HYPERLINK "http://www.khronos.org/registry/cl/specs/opencl-1.1.pdf" </w:delInstrText>
              </w:r>
              <w:r w:rsidR="00871EC1" w:rsidDel="00D56995">
                <w:fldChar w:fldCharType="separate"/>
              </w:r>
              <w:r w:rsidR="00202747" w:rsidRPr="00202747" w:rsidDel="00D56995">
                <w:rPr>
                  <w:rStyle w:val="Hyperlink"/>
                  <w:rFonts w:ascii="Calibri" w:hAnsi="Calibri" w:cs="Arial"/>
                  <w:sz w:val="18"/>
                  <w:szCs w:val="18"/>
                </w:rPr>
                <w:delText>http://www.khronos.org/registry/cl/specs/opencl-1.1.pdf</w:delText>
              </w:r>
              <w:r w:rsidR="00871EC1" w:rsidDel="00D56995">
                <w:rPr>
                  <w:rStyle w:val="Hyperlink"/>
                  <w:rFonts w:ascii="Calibri" w:hAnsi="Calibri" w:cs="Arial"/>
                  <w:sz w:val="18"/>
                  <w:szCs w:val="18"/>
                </w:rPr>
                <w:fldChar w:fldCharType="end"/>
              </w:r>
            </w:del>
          </w:p>
        </w:tc>
      </w:tr>
      <w:tr w:rsidR="000C61AC" w:rsidRPr="003963E1" w:rsidTr="00F42220">
        <w:tc>
          <w:tcPr>
            <w:tcW w:w="2358" w:type="dxa"/>
            <w:tcPrChange w:id="2680" w:author="Dmitry Kaptsenel" w:date="2011-07-11T16:04:00Z">
              <w:tcPr>
                <w:tcW w:w="2358" w:type="dxa"/>
              </w:tcPr>
            </w:tcPrChange>
          </w:tcPr>
          <w:p w:rsidR="000C61AC" w:rsidRPr="003963E1" w:rsidRDefault="003F68D1" w:rsidP="000C61AC">
            <w:pPr>
              <w:jc w:val="left"/>
              <w:rPr>
                <w:rFonts w:ascii="Calibri" w:hAnsi="Calibri"/>
                <w:sz w:val="18"/>
                <w:szCs w:val="18"/>
              </w:rPr>
            </w:pPr>
            <w:bookmarkStart w:id="2681" w:name="COI"/>
            <w:r>
              <w:rPr>
                <w:rFonts w:ascii="Calibri" w:hAnsi="Calibri"/>
                <w:sz w:val="18"/>
                <w:szCs w:val="18"/>
              </w:rPr>
              <w:t>COI</w:t>
            </w:r>
            <w:bookmarkEnd w:id="2681"/>
          </w:p>
        </w:tc>
        <w:tc>
          <w:tcPr>
            <w:tcW w:w="2145" w:type="dxa"/>
            <w:tcPrChange w:id="2682" w:author="Dmitry Kaptsenel" w:date="2011-07-11T16:04:00Z">
              <w:tcPr>
                <w:tcW w:w="2160" w:type="dxa"/>
              </w:tcPr>
            </w:tcPrChange>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Change w:id="2683"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684" w:author="Dmitry Kaptsenel" w:date="2011-07-11T16:04:00Z">
              <w:tcPr>
                <w:tcW w:w="1260" w:type="dxa"/>
              </w:tcPr>
            </w:tcPrChange>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Change w:id="2685" w:author="Dmitry Kaptsenel" w:date="2011-07-11T16:04:00Z">
              <w:tcPr>
                <w:tcW w:w="3618" w:type="dxa"/>
              </w:tcPr>
            </w:tcPrChange>
          </w:tcPr>
          <w:p w:rsidR="000C61AC" w:rsidRPr="003963E1" w:rsidRDefault="00871EC1" w:rsidP="000C61AC">
            <w:pPr>
              <w:rPr>
                <w:rFonts w:ascii="Calibri" w:hAnsi="Calibri"/>
                <w:sz w:val="18"/>
                <w:szCs w:val="18"/>
              </w:rPr>
            </w:pPr>
            <w:r>
              <w:fldChar w:fldCharType="begin"/>
            </w:r>
            <w:r>
              <w:instrText xml:space="preserve"> HYPERLINK "http://moss.amr.ith.intel.com/sites/SSG-DPD-PLL/manycore/TPT%20SW%20Arch%20Core/default.aspx" </w:instrText>
            </w:r>
            <w:ins w:id="2686" w:author="Dmitry Kaptsenel" w:date="2011-07-11T17:10:00Z"/>
            <w:r>
              <w:fldChar w:fldCharType="separate"/>
            </w:r>
            <w:r w:rsidR="003F68D1" w:rsidRPr="003F68D1">
              <w:rPr>
                <w:rStyle w:val="Hyperlink"/>
                <w:rFonts w:ascii="Calibri" w:hAnsi="Calibri" w:cs="Arial"/>
                <w:sz w:val="18"/>
                <w:szCs w:val="18"/>
              </w:rPr>
              <w:t>http://moss.amr.ith.intel.com/sites/SSG-DPD-PLL/manycore/TPT%20SW%20Arch%20Core/default.aspx</w:t>
            </w:r>
            <w:r>
              <w:rPr>
                <w:rStyle w:val="Hyperlink"/>
                <w:rFonts w:ascii="Calibri" w:hAnsi="Calibri" w:cs="Arial"/>
                <w:sz w:val="18"/>
                <w:szCs w:val="18"/>
              </w:rPr>
              <w:fldChar w:fldCharType="end"/>
            </w:r>
          </w:p>
        </w:tc>
      </w:tr>
      <w:tr w:rsidR="000C61AC" w:rsidRPr="003963E1" w:rsidTr="00F42220">
        <w:tc>
          <w:tcPr>
            <w:tcW w:w="2358" w:type="dxa"/>
            <w:tcPrChange w:id="2687" w:author="Dmitry Kaptsenel" w:date="2011-07-11T16:04:00Z">
              <w:tcPr>
                <w:tcW w:w="2358" w:type="dxa"/>
              </w:tcPr>
            </w:tcPrChange>
          </w:tcPr>
          <w:p w:rsidR="000C61AC" w:rsidRPr="003963E1" w:rsidRDefault="007F2A11">
            <w:pPr>
              <w:pStyle w:val="TableNormal0"/>
              <w:rPr>
                <w:sz w:val="18"/>
                <w:szCs w:val="18"/>
              </w:rPr>
            </w:pPr>
            <w:bookmarkStart w:id="2688" w:name="Compiler_SAS"/>
            <w:r w:rsidRPr="007F2A11">
              <w:rPr>
                <w:sz w:val="18"/>
                <w:szCs w:val="18"/>
              </w:rPr>
              <w:t xml:space="preserve">MIC </w:t>
            </w:r>
            <w:ins w:id="2689" w:author="Dmitry Kaptsenel" w:date="2011-07-10T17:02:00Z">
              <w:r w:rsidR="00B946B0">
                <w:t xml:space="preserve">Device </w:t>
              </w:r>
            </w:ins>
            <w:r w:rsidRPr="007F2A11">
              <w:rPr>
                <w:sz w:val="18"/>
                <w:szCs w:val="18"/>
              </w:rPr>
              <w:t>Backend</w:t>
            </w:r>
            <w:ins w:id="2690" w:author="Dmitry Kaptsenel" w:date="2011-07-11T16:04:00Z">
              <w:r w:rsidR="00F42220">
                <w:rPr>
                  <w:sz w:val="18"/>
                  <w:szCs w:val="18"/>
                </w:rPr>
                <w:t xml:space="preserve"> </w:t>
              </w:r>
            </w:ins>
            <w:del w:id="2691" w:author="Dmitry Kaptsenel" w:date="2011-07-11T16:04:00Z">
              <w:r w:rsidRPr="007F2A11" w:rsidDel="00F42220">
                <w:rPr>
                  <w:sz w:val="18"/>
                  <w:szCs w:val="18"/>
                </w:rPr>
                <w:delText xml:space="preserve"> </w:delText>
              </w:r>
            </w:del>
            <w:del w:id="2692" w:author="Dmitry Kaptsenel" w:date="2011-07-10T16:19:00Z">
              <w:r w:rsidRPr="007F2A11" w:rsidDel="00057F19">
                <w:rPr>
                  <w:sz w:val="18"/>
                  <w:szCs w:val="18"/>
                </w:rPr>
                <w:delText xml:space="preserve">Compiler </w:delText>
              </w:r>
            </w:del>
            <w:r w:rsidRPr="007F2A11">
              <w:rPr>
                <w:sz w:val="18"/>
                <w:szCs w:val="18"/>
              </w:rPr>
              <w:t>Design</w:t>
            </w:r>
            <w:bookmarkEnd w:id="2688"/>
          </w:p>
        </w:tc>
        <w:tc>
          <w:tcPr>
            <w:tcW w:w="2145" w:type="dxa"/>
            <w:tcPrChange w:id="2693" w:author="Dmitry Kaptsenel" w:date="2011-07-11T16:04:00Z">
              <w:tcPr>
                <w:tcW w:w="2160" w:type="dxa"/>
              </w:tcPr>
            </w:tcPrChange>
          </w:tcPr>
          <w:p w:rsidR="000C61AC" w:rsidRPr="003963E1" w:rsidRDefault="007F2A11">
            <w:pPr>
              <w:pStyle w:val="TableNormal0"/>
              <w:rPr>
                <w:b/>
                <w:noProof/>
                <w:color w:val="0000FF"/>
                <w:sz w:val="18"/>
                <w:szCs w:val="18"/>
                <w:lang w:bidi="ar-SA"/>
              </w:rPr>
              <w:pPrChange w:id="2694" w:author="Dmitry Kaptsenel" w:date="2011-07-10T16:20:00Z">
                <w:pPr>
                  <w:pStyle w:val="TableNormal0"/>
                  <w:pBdr>
                    <w:bottom w:val="single" w:sz="4" w:space="1" w:color="auto"/>
                  </w:pBdr>
                  <w:ind w:left="2880" w:right="720"/>
                </w:pPr>
              </w:pPrChange>
            </w:pPr>
            <w:r>
              <w:rPr>
                <w:sz w:val="18"/>
                <w:szCs w:val="18"/>
              </w:rPr>
              <w:t xml:space="preserve">Software Architecture and Design on the LLVM-based OpenCL MIC </w:t>
            </w:r>
            <w:ins w:id="2695" w:author="Dmitry Kaptsenel" w:date="2011-07-10T17:02:00Z">
              <w:r w:rsidR="00B946B0">
                <w:t xml:space="preserve">Device </w:t>
              </w:r>
            </w:ins>
            <w:r>
              <w:rPr>
                <w:sz w:val="18"/>
                <w:szCs w:val="18"/>
              </w:rPr>
              <w:t xml:space="preserve">Backend </w:t>
            </w:r>
            <w:del w:id="2696" w:author="Dmitry Kaptsenel" w:date="2011-07-10T16:20:00Z">
              <w:r w:rsidDel="00057F19">
                <w:rPr>
                  <w:sz w:val="18"/>
                  <w:szCs w:val="18"/>
                </w:rPr>
                <w:delText>Compiler</w:delText>
              </w:r>
            </w:del>
          </w:p>
        </w:tc>
        <w:tc>
          <w:tcPr>
            <w:tcW w:w="992" w:type="dxa"/>
            <w:tcPrChange w:id="2697" w:author="Dmitry Kaptsenel" w:date="2011-07-11T16:04:00Z">
              <w:tcPr>
                <w:tcW w:w="900" w:type="dxa"/>
              </w:tcPr>
            </w:tcPrChange>
          </w:tcPr>
          <w:p w:rsidR="000C61AC" w:rsidRPr="003963E1" w:rsidRDefault="007F2A11" w:rsidP="000C61AC">
            <w:pPr>
              <w:pStyle w:val="TableNormal0"/>
              <w:jc w:val="right"/>
              <w:rPr>
                <w:sz w:val="18"/>
                <w:szCs w:val="18"/>
              </w:rPr>
            </w:pPr>
            <w:r>
              <w:rPr>
                <w:sz w:val="18"/>
                <w:szCs w:val="18"/>
              </w:rPr>
              <w:t>???</w:t>
            </w:r>
          </w:p>
        </w:tc>
        <w:tc>
          <w:tcPr>
            <w:tcW w:w="1183" w:type="dxa"/>
            <w:tcPrChange w:id="2698" w:author="Dmitry Kaptsenel" w:date="2011-07-11T16:04:00Z">
              <w:tcPr>
                <w:tcW w:w="1260" w:type="dxa"/>
              </w:tcPr>
            </w:tcPrChange>
          </w:tcPr>
          <w:p w:rsidR="000C61AC" w:rsidRPr="003963E1" w:rsidRDefault="007F2A11" w:rsidP="000C61AC">
            <w:pPr>
              <w:jc w:val="left"/>
              <w:rPr>
                <w:sz w:val="18"/>
                <w:szCs w:val="18"/>
              </w:rPr>
            </w:pPr>
            <w:r>
              <w:rPr>
                <w:sz w:val="18"/>
                <w:szCs w:val="18"/>
              </w:rPr>
              <w:t>???</w:t>
            </w:r>
          </w:p>
        </w:tc>
        <w:tc>
          <w:tcPr>
            <w:tcW w:w="3618" w:type="dxa"/>
            <w:tcPrChange w:id="2699" w:author="Dmitry Kaptsenel" w:date="2011-07-11T16:04:00Z">
              <w:tcPr>
                <w:tcW w:w="3618" w:type="dxa"/>
              </w:tcPr>
            </w:tcPrChange>
          </w:tcPr>
          <w:p w:rsidR="000C61AC" w:rsidRPr="003963E1" w:rsidRDefault="007F2A11" w:rsidP="000C61AC">
            <w:pPr>
              <w:pStyle w:val="TableNormal0"/>
              <w:rPr>
                <w:sz w:val="18"/>
                <w:szCs w:val="18"/>
              </w:rPr>
            </w:pPr>
            <w:r>
              <w:rPr>
                <w:sz w:val="18"/>
                <w:szCs w:val="18"/>
              </w:rPr>
              <w:t>???</w:t>
            </w:r>
          </w:p>
        </w:tc>
      </w:tr>
      <w:tr w:rsidR="000C61AC" w:rsidRPr="003963E1" w:rsidTr="00F42220">
        <w:tc>
          <w:tcPr>
            <w:tcW w:w="2358" w:type="dxa"/>
            <w:tcPrChange w:id="2700" w:author="Dmitry Kaptsenel" w:date="2011-07-11T16:04:00Z">
              <w:tcPr>
                <w:tcW w:w="2358" w:type="dxa"/>
              </w:tcPr>
            </w:tcPrChange>
          </w:tcPr>
          <w:p w:rsidR="000C61AC" w:rsidRPr="003963E1" w:rsidRDefault="008578D5" w:rsidP="000C61AC">
            <w:pPr>
              <w:pStyle w:val="TableNormal0"/>
              <w:rPr>
                <w:sz w:val="18"/>
                <w:szCs w:val="18"/>
              </w:rPr>
            </w:pPr>
            <w:bookmarkStart w:id="2701" w:name="TBB_docs"/>
            <w:r>
              <w:rPr>
                <w:sz w:val="18"/>
                <w:szCs w:val="18"/>
              </w:rPr>
              <w:t>TBB documentation</w:t>
            </w:r>
            <w:bookmarkEnd w:id="2701"/>
          </w:p>
        </w:tc>
        <w:tc>
          <w:tcPr>
            <w:tcW w:w="2145" w:type="dxa"/>
            <w:tcPrChange w:id="2702" w:author="Dmitry Kaptsenel" w:date="2011-07-11T16:04:00Z">
              <w:tcPr>
                <w:tcW w:w="2160" w:type="dxa"/>
              </w:tcPr>
            </w:tcPrChange>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Change w:id="2703" w:author="Dmitry Kaptsenel" w:date="2011-07-11T16:04:00Z">
              <w:tcPr>
                <w:tcW w:w="900" w:type="dxa"/>
              </w:tcPr>
            </w:tcPrChange>
          </w:tcPr>
          <w:p w:rsidR="000C61AC" w:rsidRPr="003963E1" w:rsidRDefault="008578D5" w:rsidP="000C61AC">
            <w:pPr>
              <w:pStyle w:val="TableNormal0"/>
              <w:jc w:val="right"/>
              <w:rPr>
                <w:sz w:val="18"/>
                <w:szCs w:val="18"/>
              </w:rPr>
            </w:pPr>
            <w:r>
              <w:rPr>
                <w:sz w:val="18"/>
                <w:szCs w:val="18"/>
              </w:rPr>
              <w:t>V2</w:t>
            </w:r>
          </w:p>
        </w:tc>
        <w:tc>
          <w:tcPr>
            <w:tcW w:w="1183" w:type="dxa"/>
            <w:tcPrChange w:id="2704" w:author="Dmitry Kaptsenel" w:date="2011-07-11T16:04:00Z">
              <w:tcPr>
                <w:tcW w:w="1260" w:type="dxa"/>
              </w:tcPr>
            </w:tcPrChange>
          </w:tcPr>
          <w:p w:rsidR="000C61AC" w:rsidRPr="003963E1" w:rsidRDefault="008578D5" w:rsidP="000C61AC">
            <w:pPr>
              <w:pStyle w:val="TableNormal0"/>
              <w:rPr>
                <w:sz w:val="18"/>
                <w:szCs w:val="18"/>
              </w:rPr>
            </w:pPr>
            <w:r>
              <w:rPr>
                <w:sz w:val="18"/>
                <w:szCs w:val="18"/>
              </w:rPr>
              <w:t>???</w:t>
            </w:r>
          </w:p>
        </w:tc>
        <w:tc>
          <w:tcPr>
            <w:tcW w:w="3618" w:type="dxa"/>
            <w:tcPrChange w:id="2705" w:author="Dmitry Kaptsenel" w:date="2011-07-11T16:04:00Z">
              <w:tcPr>
                <w:tcW w:w="3618" w:type="dxa"/>
              </w:tcPr>
            </w:tcPrChange>
          </w:tcPr>
          <w:p w:rsidR="000C61AC" w:rsidRPr="003963E1" w:rsidRDefault="00871EC1" w:rsidP="000C61AC">
            <w:pPr>
              <w:pStyle w:val="TableNormal0"/>
              <w:rPr>
                <w:sz w:val="18"/>
                <w:szCs w:val="18"/>
              </w:rPr>
            </w:pPr>
            <w:r>
              <w:fldChar w:fldCharType="begin"/>
            </w:r>
            <w:r>
              <w:instrText xml:space="preserve"> HYPERLINK "http://software.intel.com/en-us/articles/intel-threading-building-blocks-documentation/" </w:instrText>
            </w:r>
            <w:ins w:id="2706" w:author="Dmitry Kaptsenel" w:date="2011-07-11T17:10:00Z"/>
            <w:r>
              <w:fldChar w:fldCharType="separate"/>
            </w:r>
            <w:r w:rsidR="008578D5" w:rsidRPr="008578D5">
              <w:rPr>
                <w:rStyle w:val="Hyperlink"/>
                <w:rFonts w:asciiTheme="minorHAnsi" w:hAnsiTheme="minorHAnsi" w:cs="Arial"/>
                <w:sz w:val="18"/>
                <w:szCs w:val="18"/>
              </w:rPr>
              <w:t>http://software.intel.com/en-us/articles/intel-threading-building-blocks-documentation/</w:t>
            </w:r>
            <w:r>
              <w:rPr>
                <w:rStyle w:val="Hyperlink"/>
                <w:rFonts w:asciiTheme="minorHAnsi" w:hAnsiTheme="minorHAnsi" w:cs="Arial"/>
                <w:sz w:val="18"/>
                <w:szCs w:val="18"/>
              </w:rPr>
              <w:fldChar w:fldCharType="end"/>
            </w:r>
          </w:p>
        </w:tc>
      </w:tr>
      <w:tr w:rsidR="000C61AC" w:rsidRPr="003963E1" w:rsidTr="00F42220">
        <w:tc>
          <w:tcPr>
            <w:tcW w:w="2358" w:type="dxa"/>
            <w:tcPrChange w:id="2707" w:author="Dmitry Kaptsenel" w:date="2011-07-11T16:04:00Z">
              <w:tcPr>
                <w:tcW w:w="2358" w:type="dxa"/>
              </w:tcPr>
            </w:tcPrChange>
          </w:tcPr>
          <w:p w:rsidR="000C61AC" w:rsidRPr="003963E1" w:rsidRDefault="009D3E64" w:rsidP="000C61AC">
            <w:pPr>
              <w:pStyle w:val="TableNormal0"/>
              <w:rPr>
                <w:sz w:val="18"/>
                <w:szCs w:val="18"/>
              </w:rPr>
            </w:pPr>
            <w:bookmarkStart w:id="2708" w:name="SDK_Product"/>
            <w:ins w:id="2709" w:author="Dmitry Kaptsenel" w:date="2011-07-11T16:06:00Z">
              <w:r w:rsidRPr="009D3E64">
                <w:rPr>
                  <w:sz w:val="18"/>
                  <w:szCs w:val="18"/>
                </w:rPr>
                <w:t>Intel OpenCL SDK product</w:t>
              </w:r>
            </w:ins>
            <w:bookmarkEnd w:id="2708"/>
          </w:p>
        </w:tc>
        <w:tc>
          <w:tcPr>
            <w:tcW w:w="2145" w:type="dxa"/>
            <w:tcPrChange w:id="2710" w:author="Dmitry Kaptsenel" w:date="2011-07-11T16:04:00Z">
              <w:tcPr>
                <w:tcW w:w="2160" w:type="dxa"/>
              </w:tcPr>
            </w:tcPrChange>
          </w:tcPr>
          <w:p w:rsidR="000C61AC" w:rsidRPr="003963E1" w:rsidRDefault="009D3E64" w:rsidP="000C61AC">
            <w:pPr>
              <w:pStyle w:val="TableNormal0"/>
              <w:rPr>
                <w:sz w:val="18"/>
                <w:szCs w:val="18"/>
              </w:rPr>
            </w:pPr>
            <w:ins w:id="2711" w:author="Dmitry Kaptsenel" w:date="2011-07-11T16:06:00Z">
              <w:r>
                <w:rPr>
                  <w:sz w:val="18"/>
                  <w:szCs w:val="18"/>
                </w:rPr>
                <w:t>Official Intel OpenCL download area.</w:t>
              </w:r>
            </w:ins>
          </w:p>
        </w:tc>
        <w:tc>
          <w:tcPr>
            <w:tcW w:w="992" w:type="dxa"/>
            <w:tcPrChange w:id="2712" w:author="Dmitry Kaptsenel" w:date="2011-07-11T16:04:00Z">
              <w:tcPr>
                <w:tcW w:w="900" w:type="dxa"/>
              </w:tcPr>
            </w:tcPrChange>
          </w:tcPr>
          <w:p w:rsidR="000C61AC" w:rsidRPr="003963E1" w:rsidRDefault="009D3E64" w:rsidP="000C61AC">
            <w:pPr>
              <w:pStyle w:val="TableNormal0"/>
              <w:jc w:val="right"/>
              <w:rPr>
                <w:sz w:val="18"/>
                <w:szCs w:val="18"/>
              </w:rPr>
            </w:pPr>
            <w:ins w:id="2713" w:author="Dmitry Kaptsenel" w:date="2011-07-11T16:07:00Z">
              <w:r>
                <w:rPr>
                  <w:sz w:val="18"/>
                  <w:szCs w:val="18"/>
                </w:rPr>
                <w:t>?</w:t>
              </w:r>
            </w:ins>
          </w:p>
        </w:tc>
        <w:tc>
          <w:tcPr>
            <w:tcW w:w="1183" w:type="dxa"/>
            <w:tcPrChange w:id="2714" w:author="Dmitry Kaptsenel" w:date="2011-07-11T16:04:00Z">
              <w:tcPr>
                <w:tcW w:w="1260" w:type="dxa"/>
              </w:tcPr>
            </w:tcPrChange>
          </w:tcPr>
          <w:p w:rsidR="000C61AC" w:rsidRPr="003963E1" w:rsidRDefault="009D3E64" w:rsidP="000C61AC">
            <w:pPr>
              <w:pStyle w:val="TableNormal0"/>
              <w:rPr>
                <w:sz w:val="18"/>
                <w:szCs w:val="18"/>
              </w:rPr>
            </w:pPr>
            <w:ins w:id="2715" w:author="Dmitry Kaptsenel" w:date="2011-07-11T16:07:00Z">
              <w:r>
                <w:rPr>
                  <w:sz w:val="18"/>
                  <w:szCs w:val="18"/>
                </w:rPr>
                <w:t>?</w:t>
              </w:r>
            </w:ins>
          </w:p>
        </w:tc>
        <w:tc>
          <w:tcPr>
            <w:tcW w:w="3618" w:type="dxa"/>
            <w:tcPrChange w:id="2716" w:author="Dmitry Kaptsenel" w:date="2011-07-11T16:04:00Z">
              <w:tcPr>
                <w:tcW w:w="3618" w:type="dxa"/>
              </w:tcPr>
            </w:tcPrChange>
          </w:tcPr>
          <w:p w:rsidR="000C61AC" w:rsidRPr="003963E1" w:rsidRDefault="009D3E64" w:rsidP="000C61AC">
            <w:pPr>
              <w:pStyle w:val="TableNormal0"/>
              <w:rPr>
                <w:sz w:val="18"/>
                <w:szCs w:val="18"/>
              </w:rPr>
            </w:pPr>
            <w:ins w:id="2717" w:author="Dmitry Kaptsenel" w:date="2011-07-11T16:07:00Z">
              <w:r>
                <w:rPr>
                  <w:sz w:val="18"/>
                  <w:szCs w:val="18"/>
                </w:rPr>
                <w:fldChar w:fldCharType="begin"/>
              </w:r>
              <w:r>
                <w:rPr>
                  <w:sz w:val="18"/>
                  <w:szCs w:val="18"/>
                </w:rPr>
                <w:instrText xml:space="preserve"> HYPERLINK "http://software.intel.com/en-us/articles/opencl-sdk/" </w:instrText>
              </w:r>
            </w:ins>
            <w:ins w:id="2718" w:author="Dmitry Kaptsenel" w:date="2011-07-11T17:10:00Z">
              <w:r w:rsidR="006F596B">
                <w:rPr>
                  <w:sz w:val="18"/>
                  <w:szCs w:val="18"/>
                </w:rPr>
              </w:r>
            </w:ins>
            <w:ins w:id="2719" w:author="Dmitry Kaptsenel" w:date="2011-07-11T16:07:00Z">
              <w:r>
                <w:rPr>
                  <w:sz w:val="18"/>
                  <w:szCs w:val="18"/>
                </w:rPr>
                <w:fldChar w:fldCharType="separate"/>
              </w:r>
              <w:r w:rsidRPr="009D3E64">
                <w:rPr>
                  <w:rStyle w:val="Hyperlink"/>
                  <w:rFonts w:asciiTheme="minorHAnsi" w:hAnsiTheme="minorHAnsi" w:cs="Arial"/>
                  <w:sz w:val="18"/>
                  <w:szCs w:val="18"/>
                </w:rPr>
                <w:t>http://software.intel.com/en-us/articles/opencl-sdk/</w:t>
              </w:r>
              <w:r>
                <w:rPr>
                  <w:sz w:val="18"/>
                  <w:szCs w:val="18"/>
                </w:rPr>
                <w:fldChar w:fldCharType="end"/>
              </w:r>
            </w:ins>
          </w:p>
        </w:tc>
      </w:tr>
      <w:tr w:rsidR="000C61AC" w:rsidRPr="003963E1" w:rsidTr="00F42220">
        <w:tc>
          <w:tcPr>
            <w:tcW w:w="2358" w:type="dxa"/>
            <w:tcPrChange w:id="2720"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2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2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23"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24"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25"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26"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27"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28"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29"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30"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3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3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33"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34"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35"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36"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37"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38"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39"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40"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4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4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43"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44"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45" w:author="Dmitry Kaptsenel" w:date="2011-07-11T16:04:00Z">
              <w:tcPr>
                <w:tcW w:w="2358" w:type="dxa"/>
              </w:tcPr>
            </w:tcPrChange>
          </w:tcPr>
          <w:p w:rsidR="000C61AC" w:rsidRPr="003963E1" w:rsidRDefault="000C61AC" w:rsidP="000C61AC">
            <w:pPr>
              <w:jc w:val="left"/>
              <w:rPr>
                <w:rFonts w:ascii="Calibri" w:hAnsi="Calibri"/>
                <w:sz w:val="18"/>
                <w:szCs w:val="18"/>
              </w:rPr>
            </w:pPr>
          </w:p>
        </w:tc>
        <w:tc>
          <w:tcPr>
            <w:tcW w:w="2145" w:type="dxa"/>
            <w:tcPrChange w:id="2746" w:author="Dmitry Kaptsenel" w:date="2011-07-11T16:04:00Z">
              <w:tcPr>
                <w:tcW w:w="2160" w:type="dxa"/>
              </w:tcPr>
            </w:tcPrChange>
          </w:tcPr>
          <w:p w:rsidR="000C61AC" w:rsidRPr="003963E1" w:rsidRDefault="000C61AC" w:rsidP="000C61AC">
            <w:pPr>
              <w:rPr>
                <w:rFonts w:ascii="Calibri" w:hAnsi="Calibri"/>
                <w:sz w:val="18"/>
                <w:szCs w:val="18"/>
              </w:rPr>
            </w:pPr>
          </w:p>
        </w:tc>
        <w:tc>
          <w:tcPr>
            <w:tcW w:w="992" w:type="dxa"/>
            <w:tcPrChange w:id="2747"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48"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49"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50" w:author="Dmitry Kaptsenel" w:date="2011-07-11T16:04:00Z">
              <w:tcPr>
                <w:tcW w:w="2358" w:type="dxa"/>
              </w:tcPr>
            </w:tcPrChange>
          </w:tcPr>
          <w:p w:rsidR="000C61AC" w:rsidRPr="003963E1" w:rsidRDefault="000C61AC" w:rsidP="000C61AC">
            <w:pPr>
              <w:rPr>
                <w:rFonts w:ascii="Calibri" w:hAnsi="Calibri"/>
                <w:sz w:val="18"/>
                <w:szCs w:val="18"/>
              </w:rPr>
            </w:pPr>
          </w:p>
        </w:tc>
        <w:tc>
          <w:tcPr>
            <w:tcW w:w="2145" w:type="dxa"/>
            <w:tcPrChange w:id="275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5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53" w:author="Dmitry Kaptsenel" w:date="2011-07-11T16:04:00Z">
              <w:tcPr>
                <w:tcW w:w="1260" w:type="dxa"/>
              </w:tcPr>
            </w:tcPrChange>
          </w:tcPr>
          <w:p w:rsidR="000C61AC" w:rsidRPr="003963E1" w:rsidRDefault="000C61AC" w:rsidP="000C61AC">
            <w:pPr>
              <w:rPr>
                <w:rFonts w:ascii="Calibri" w:hAnsi="Calibri"/>
                <w:sz w:val="18"/>
                <w:szCs w:val="18"/>
              </w:rPr>
            </w:pPr>
          </w:p>
        </w:tc>
        <w:tc>
          <w:tcPr>
            <w:tcW w:w="3618" w:type="dxa"/>
            <w:tcPrChange w:id="2754" w:author="Dmitry Kaptsenel" w:date="2011-07-11T16:04:00Z">
              <w:tcPr>
                <w:tcW w:w="3618" w:type="dxa"/>
              </w:tcPr>
            </w:tcPrChange>
          </w:tcPr>
          <w:p w:rsidR="000C61AC" w:rsidRPr="003963E1" w:rsidRDefault="000C61AC" w:rsidP="000C61AC">
            <w:pPr>
              <w:rPr>
                <w:rFonts w:ascii="Calibri" w:hAnsi="Calibri"/>
                <w:sz w:val="18"/>
                <w:szCs w:val="18"/>
              </w:rPr>
            </w:pPr>
          </w:p>
        </w:tc>
      </w:tr>
      <w:tr w:rsidR="000C61AC" w:rsidRPr="003963E1" w:rsidTr="00F42220">
        <w:tc>
          <w:tcPr>
            <w:tcW w:w="2358" w:type="dxa"/>
            <w:tcPrChange w:id="2755" w:author="Dmitry Kaptsenel" w:date="2011-07-11T16:04:00Z">
              <w:tcPr>
                <w:tcW w:w="2358" w:type="dxa"/>
              </w:tcPr>
            </w:tcPrChange>
          </w:tcPr>
          <w:p w:rsidR="000C61AC" w:rsidRPr="003963E1" w:rsidRDefault="000C61AC" w:rsidP="000C61AC">
            <w:pPr>
              <w:jc w:val="left"/>
              <w:rPr>
                <w:rFonts w:ascii="Calibri" w:hAnsi="Calibri"/>
                <w:sz w:val="18"/>
                <w:szCs w:val="18"/>
              </w:rPr>
            </w:pPr>
          </w:p>
        </w:tc>
        <w:tc>
          <w:tcPr>
            <w:tcW w:w="2145" w:type="dxa"/>
            <w:tcPrChange w:id="2756"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57"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58" w:author="Dmitry Kaptsenel" w:date="2011-07-11T16:04:00Z">
              <w:tcPr>
                <w:tcW w:w="1260" w:type="dxa"/>
              </w:tcPr>
            </w:tcPrChange>
          </w:tcPr>
          <w:p w:rsidR="000C61AC" w:rsidRPr="003963E1" w:rsidRDefault="000C61AC" w:rsidP="000C61AC">
            <w:pPr>
              <w:jc w:val="left"/>
              <w:rPr>
                <w:rFonts w:ascii="Calibri" w:hAnsi="Calibri"/>
                <w:sz w:val="18"/>
                <w:szCs w:val="18"/>
              </w:rPr>
            </w:pPr>
          </w:p>
        </w:tc>
        <w:tc>
          <w:tcPr>
            <w:tcW w:w="3618" w:type="dxa"/>
            <w:tcPrChange w:id="2759" w:author="Dmitry Kaptsenel" w:date="2011-07-11T16:04:00Z">
              <w:tcPr>
                <w:tcW w:w="3618" w:type="dxa"/>
              </w:tcPr>
            </w:tcPrChange>
          </w:tcPr>
          <w:p w:rsidR="000C61AC" w:rsidRPr="003963E1" w:rsidRDefault="000C61AC" w:rsidP="000C61AC">
            <w:pPr>
              <w:jc w:val="left"/>
              <w:rPr>
                <w:rFonts w:ascii="Calibri" w:hAnsi="Calibri"/>
                <w:sz w:val="18"/>
                <w:szCs w:val="18"/>
              </w:rPr>
            </w:pPr>
          </w:p>
        </w:tc>
      </w:tr>
      <w:tr w:rsidR="000C61AC" w:rsidRPr="003963E1" w:rsidTr="00F42220">
        <w:tc>
          <w:tcPr>
            <w:tcW w:w="2358" w:type="dxa"/>
            <w:tcPrChange w:id="2760" w:author="Dmitry Kaptsenel" w:date="2011-07-11T16:04:00Z">
              <w:tcPr>
                <w:tcW w:w="2358" w:type="dxa"/>
              </w:tcPr>
            </w:tcPrChange>
          </w:tcPr>
          <w:p w:rsidR="000C61AC" w:rsidRPr="003963E1" w:rsidRDefault="000C61AC" w:rsidP="000C61AC">
            <w:pPr>
              <w:jc w:val="left"/>
              <w:rPr>
                <w:rFonts w:ascii="Calibri" w:hAnsi="Calibri"/>
                <w:sz w:val="18"/>
                <w:szCs w:val="18"/>
              </w:rPr>
            </w:pPr>
          </w:p>
        </w:tc>
        <w:tc>
          <w:tcPr>
            <w:tcW w:w="2145" w:type="dxa"/>
            <w:tcPrChange w:id="276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6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63" w:author="Dmitry Kaptsenel" w:date="2011-07-11T16:04:00Z">
              <w:tcPr>
                <w:tcW w:w="1260" w:type="dxa"/>
              </w:tcPr>
            </w:tcPrChange>
          </w:tcPr>
          <w:p w:rsidR="000C61AC" w:rsidRPr="003963E1" w:rsidRDefault="000C61AC" w:rsidP="000C61AC">
            <w:pPr>
              <w:jc w:val="left"/>
              <w:rPr>
                <w:rFonts w:ascii="Calibri" w:hAnsi="Calibri"/>
                <w:sz w:val="18"/>
                <w:szCs w:val="18"/>
              </w:rPr>
            </w:pPr>
          </w:p>
        </w:tc>
        <w:tc>
          <w:tcPr>
            <w:tcW w:w="3618" w:type="dxa"/>
            <w:tcPrChange w:id="2764" w:author="Dmitry Kaptsenel" w:date="2011-07-11T16:04:00Z">
              <w:tcPr>
                <w:tcW w:w="3618" w:type="dxa"/>
              </w:tcPr>
            </w:tcPrChange>
          </w:tcPr>
          <w:p w:rsidR="000C61AC" w:rsidRPr="003963E1" w:rsidRDefault="000C61AC" w:rsidP="000C61AC">
            <w:pPr>
              <w:jc w:val="left"/>
              <w:rPr>
                <w:rFonts w:ascii="Calibri" w:hAnsi="Calibri"/>
                <w:sz w:val="18"/>
                <w:szCs w:val="18"/>
              </w:rPr>
            </w:pPr>
          </w:p>
        </w:tc>
      </w:tr>
      <w:tr w:rsidR="000C61AC" w:rsidRPr="003963E1" w:rsidTr="00F42220">
        <w:tc>
          <w:tcPr>
            <w:tcW w:w="2358" w:type="dxa"/>
            <w:tcPrChange w:id="2765" w:author="Dmitry Kaptsenel" w:date="2011-07-11T16:04:00Z">
              <w:tcPr>
                <w:tcW w:w="2358" w:type="dxa"/>
              </w:tcPr>
            </w:tcPrChange>
          </w:tcPr>
          <w:p w:rsidR="000C61AC" w:rsidRPr="003963E1" w:rsidRDefault="000C61AC" w:rsidP="000C61AC">
            <w:pPr>
              <w:jc w:val="left"/>
              <w:rPr>
                <w:rFonts w:ascii="Calibri" w:hAnsi="Calibri"/>
                <w:sz w:val="18"/>
                <w:szCs w:val="18"/>
              </w:rPr>
            </w:pPr>
          </w:p>
        </w:tc>
        <w:tc>
          <w:tcPr>
            <w:tcW w:w="2145" w:type="dxa"/>
            <w:tcPrChange w:id="2766"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67"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68" w:author="Dmitry Kaptsenel" w:date="2011-07-11T16:04:00Z">
              <w:tcPr>
                <w:tcW w:w="1260" w:type="dxa"/>
              </w:tcPr>
            </w:tcPrChange>
          </w:tcPr>
          <w:p w:rsidR="000C61AC" w:rsidRPr="003963E1" w:rsidRDefault="000C61AC" w:rsidP="000C61AC">
            <w:pPr>
              <w:jc w:val="left"/>
              <w:rPr>
                <w:rFonts w:ascii="Calibri" w:hAnsi="Calibri"/>
                <w:sz w:val="18"/>
                <w:szCs w:val="18"/>
              </w:rPr>
            </w:pPr>
          </w:p>
        </w:tc>
        <w:tc>
          <w:tcPr>
            <w:tcW w:w="3618" w:type="dxa"/>
            <w:tcPrChange w:id="2769" w:author="Dmitry Kaptsenel" w:date="2011-07-11T16:04:00Z">
              <w:tcPr>
                <w:tcW w:w="3618" w:type="dxa"/>
              </w:tcPr>
            </w:tcPrChange>
          </w:tcPr>
          <w:p w:rsidR="000C61AC" w:rsidRPr="003963E1" w:rsidRDefault="000C61AC" w:rsidP="000C61AC">
            <w:pPr>
              <w:jc w:val="left"/>
              <w:rPr>
                <w:rFonts w:ascii="Calibri" w:hAnsi="Calibri"/>
                <w:sz w:val="18"/>
                <w:szCs w:val="18"/>
              </w:rPr>
            </w:pPr>
          </w:p>
        </w:tc>
      </w:tr>
      <w:tr w:rsidR="000C61AC" w:rsidRPr="003963E1" w:rsidTr="00F42220">
        <w:tc>
          <w:tcPr>
            <w:tcW w:w="2358" w:type="dxa"/>
            <w:tcPrChange w:id="2770" w:author="Dmitry Kaptsenel" w:date="2011-07-11T16:04:00Z">
              <w:tcPr>
                <w:tcW w:w="2358" w:type="dxa"/>
              </w:tcPr>
            </w:tcPrChange>
          </w:tcPr>
          <w:p w:rsidR="000C61AC" w:rsidRPr="003963E1" w:rsidRDefault="000C61AC" w:rsidP="000C61AC">
            <w:pPr>
              <w:jc w:val="left"/>
              <w:rPr>
                <w:rFonts w:ascii="Calibri" w:hAnsi="Calibri"/>
                <w:sz w:val="18"/>
                <w:szCs w:val="18"/>
              </w:rPr>
            </w:pPr>
          </w:p>
        </w:tc>
        <w:tc>
          <w:tcPr>
            <w:tcW w:w="2145" w:type="dxa"/>
            <w:tcPrChange w:id="2771" w:author="Dmitry Kaptsenel" w:date="2011-07-11T16:04:00Z">
              <w:tcPr>
                <w:tcW w:w="2160" w:type="dxa"/>
              </w:tcPr>
            </w:tcPrChange>
          </w:tcPr>
          <w:p w:rsidR="000C61AC" w:rsidRPr="003963E1" w:rsidRDefault="000C61AC" w:rsidP="000C61AC">
            <w:pPr>
              <w:jc w:val="left"/>
              <w:rPr>
                <w:rFonts w:ascii="Calibri" w:hAnsi="Calibri"/>
                <w:sz w:val="18"/>
                <w:szCs w:val="18"/>
              </w:rPr>
            </w:pPr>
          </w:p>
        </w:tc>
        <w:tc>
          <w:tcPr>
            <w:tcW w:w="992" w:type="dxa"/>
            <w:tcPrChange w:id="2772" w:author="Dmitry Kaptsenel" w:date="2011-07-11T16:04:00Z">
              <w:tcPr>
                <w:tcW w:w="900" w:type="dxa"/>
              </w:tcPr>
            </w:tcPrChange>
          </w:tcPr>
          <w:p w:rsidR="000C61AC" w:rsidRPr="003963E1" w:rsidRDefault="000C61AC" w:rsidP="000C61AC">
            <w:pPr>
              <w:jc w:val="right"/>
              <w:rPr>
                <w:rFonts w:ascii="Calibri" w:hAnsi="Calibri"/>
                <w:sz w:val="18"/>
                <w:szCs w:val="18"/>
              </w:rPr>
            </w:pPr>
          </w:p>
        </w:tc>
        <w:tc>
          <w:tcPr>
            <w:tcW w:w="1183" w:type="dxa"/>
            <w:tcPrChange w:id="2773" w:author="Dmitry Kaptsenel" w:date="2011-07-11T16:04:00Z">
              <w:tcPr>
                <w:tcW w:w="1260" w:type="dxa"/>
              </w:tcPr>
            </w:tcPrChange>
          </w:tcPr>
          <w:p w:rsidR="000C61AC" w:rsidRPr="003963E1" w:rsidRDefault="000C61AC" w:rsidP="000C61AC">
            <w:pPr>
              <w:jc w:val="left"/>
              <w:rPr>
                <w:rFonts w:ascii="Calibri" w:hAnsi="Calibri"/>
                <w:sz w:val="18"/>
                <w:szCs w:val="18"/>
              </w:rPr>
            </w:pPr>
          </w:p>
        </w:tc>
        <w:tc>
          <w:tcPr>
            <w:tcW w:w="3618" w:type="dxa"/>
            <w:tcPrChange w:id="2774" w:author="Dmitry Kaptsenel" w:date="2011-07-11T16:04:00Z">
              <w:tcPr>
                <w:tcW w:w="3618" w:type="dxa"/>
              </w:tcPr>
            </w:tcPrChange>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2775" w:name="_Ref298165354"/>
      <w:bookmarkStart w:id="2776" w:name="_Ref298165385"/>
      <w:bookmarkStart w:id="2777" w:name="_Toc298167654"/>
      <w:r>
        <w:lastRenderedPageBreak/>
        <w:t>Requirements</w:t>
      </w:r>
      <w:bookmarkEnd w:id="2775"/>
      <w:bookmarkEnd w:id="2776"/>
      <w:bookmarkEnd w:id="2777"/>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C0058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89"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C0058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89"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2778" w:author="Dmitry Kaptsenel" w:date="2011-07-11T17:10:00Z">
              <w:r w:rsidR="006F596B" w:rsidRPr="001F1506">
                <w:rPr>
                  <w:i/>
                  <w:iCs/>
                </w:rPr>
                <w:t xml:space="preserve">To support sharing and transferring memory objects between different devices, MIC Device Agent </w:t>
              </w:r>
              <w:r w:rsidR="006F596B">
                <w:rPr>
                  <w:i/>
                  <w:iCs/>
                </w:rPr>
                <w:t>and OpenCL Runtime IOCLDevice should</w:t>
              </w:r>
              <w:r w:rsidR="006F596B" w:rsidRPr="001F1506">
                <w:rPr>
                  <w:i/>
                  <w:iCs/>
                </w:rPr>
                <w:t xml:space="preserve"> provide the following methods</w:t>
              </w:r>
              <w:r w:rsidR="006F596B">
                <w:rPr>
                  <w:i/>
                  <w:iCs/>
                </w:rPr>
                <w:t xml:space="preserve"> respectively</w:t>
              </w:r>
            </w:ins>
            <w:del w:id="2779" w:author="Dmitry Kaptsenel" w:date="2011-06-01T09:04:00Z">
              <w:r w:rsidR="009C05BC" w:rsidRPr="001F1506" w:rsidDel="00B86E38">
                <w:rPr>
                  <w:i/>
                  <w:iCs/>
                </w:rPr>
                <w:delText xml:space="preserve">To support sharing and transferring memory objects between different devices, MIC Device Agent </w:delText>
              </w:r>
              <w:r w:rsidR="009C05BC" w:rsidDel="00B86E38">
                <w:rPr>
                  <w:i/>
                  <w:iCs/>
                </w:rPr>
                <w:delText>and OpenCL Runtime IOCLDevice should</w:delText>
              </w:r>
              <w:r w:rsidR="009C05BC" w:rsidRPr="001F1506" w:rsidDel="00B86E38">
                <w:rPr>
                  <w:i/>
                  <w:iCs/>
                </w:rPr>
                <w:delText xml:space="preserve"> provide the following methods</w:delText>
              </w:r>
              <w:r w:rsidR="009C05BC" w:rsidDel="00B86E38">
                <w:rPr>
                  <w:i/>
                  <w:iCs/>
                </w:rPr>
                <w:delText xml:space="preserve"> respectively</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ins w:id="2780" w:author="Dmitry Kaptsenel" w:date="2011-07-11T17:10:00Z">
              <w:r w:rsidR="006F596B">
                <w:rPr>
                  <w:noProof/>
                  <w:sz w:val="18"/>
                  <w:szCs w:val="18"/>
                </w:rPr>
                <w:t>28</w:t>
              </w:r>
            </w:ins>
            <w:del w:id="2781" w:author="Dmitry Kaptsenel" w:date="2011-06-13T14:17:00Z">
              <w:r w:rsidR="00B86E38" w:rsidDel="00625E75">
                <w:rPr>
                  <w:noProof/>
                  <w:sz w:val="18"/>
                  <w:szCs w:val="18"/>
                </w:rPr>
                <w:delText>22</w:delText>
              </w:r>
            </w:del>
            <w:r>
              <w:rPr>
                <w:sz w:val="18"/>
                <w:szCs w:val="18"/>
              </w:rPr>
              <w:fldChar w:fldCharType="end"/>
            </w:r>
          </w:p>
        </w:tc>
        <w:tc>
          <w:tcPr>
            <w:tcW w:w="533" w:type="pct"/>
            <w:vAlign w:val="center"/>
          </w:tcPr>
          <w:p w:rsidR="00F211B0" w:rsidRPr="003963E1" w:rsidRDefault="00AB0350" w:rsidP="00C0058C">
            <w:pPr>
              <w:pStyle w:val="TableNormal0"/>
              <w:jc w:val="center"/>
              <w:rPr>
                <w:sz w:val="18"/>
                <w:szCs w:val="18"/>
              </w:rPr>
            </w:pPr>
            <w:r w:rsidRPr="00AB0350">
              <w:rPr>
                <w:sz w:val="18"/>
                <w:szCs w:val="18"/>
                <w:highlight w:val="yellow"/>
              </w:rPr>
              <w:t>Open</w:t>
            </w: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89"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2782" w:author="Dmitry Kaptsenel" w:date="2011-07-11T17:10:00Z">
              <w:r w:rsidR="006F596B" w:rsidRPr="00B946B0">
                <w:rPr>
                  <w:i/>
                  <w:iCs/>
                  <w:rPrChange w:id="2783" w:author="Dmitry Kaptsenel" w:date="2011-07-10T16:55:00Z">
                    <w:rPr>
                      <w:spacing w:val="5"/>
                    </w:rPr>
                  </w:rPrChange>
                </w:rPr>
                <w:t>Device</w:t>
              </w:r>
              <w:r w:rsidR="006F596B" w:rsidRPr="00B946B0">
                <w:t xml:space="preserve"> </w:t>
              </w:r>
              <w:r w:rsidR="006F596B" w:rsidRPr="00AB0350">
                <w:rPr>
                  <w:i/>
                  <w:iCs/>
                </w:rPr>
                <w:t>BackEnd to provide buffer kernel argument R/W usage attribute</w:t>
              </w:r>
            </w:ins>
            <w:del w:id="2784" w:author="Dmitry Kaptsenel" w:date="2011-07-10T17:02:00Z">
              <w:r w:rsidR="00575807" w:rsidRPr="00AB0350" w:rsidDel="00B946B0">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ins w:id="2785" w:author="Dmitry Kaptsenel" w:date="2011-07-11T17:10:00Z">
              <w:r w:rsidR="006F596B">
                <w:rPr>
                  <w:rFonts w:ascii="Calibri" w:hAnsi="Calibri"/>
                  <w:noProof/>
                  <w:sz w:val="18"/>
                  <w:szCs w:val="18"/>
                </w:rPr>
                <w:t>31</w:t>
              </w:r>
            </w:ins>
            <w:del w:id="2786" w:author="Dmitry Kaptsenel" w:date="2011-06-13T14:17:00Z">
              <w:r w:rsidR="00B86E38" w:rsidDel="00625E75">
                <w:rPr>
                  <w:rFonts w:ascii="Calibri" w:hAnsi="Calibri"/>
                  <w:noProof/>
                  <w:sz w:val="18"/>
                  <w:szCs w:val="18"/>
                </w:rPr>
                <w:delText>25</w:delText>
              </w:r>
            </w:del>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89"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2787" w:author="Dmitry Kaptsenel" w:date="2011-07-11T17:10:00Z">
              <w:r w:rsidR="006F596B" w:rsidRPr="00E433E7">
                <w:rPr>
                  <w:i/>
                  <w:iCs/>
                </w:rPr>
                <w:t xml:space="preserve">requirements </w:t>
              </w:r>
              <w:r w:rsidR="006F596B">
                <w:rPr>
                  <w:i/>
                  <w:iCs/>
                </w:rPr>
                <w:t xml:space="preserve">for Runtime and </w:t>
              </w:r>
              <w:r w:rsidR="006F596B">
                <w:t xml:space="preserve">Device </w:t>
              </w:r>
              <w:r w:rsidR="006F596B">
                <w:rPr>
                  <w:i/>
                  <w:iCs/>
                </w:rPr>
                <w:t>Backend</w:t>
              </w:r>
              <w:r w:rsidR="006F596B" w:rsidRPr="00E433E7">
                <w:rPr>
                  <w:i/>
                  <w:iCs/>
                </w:rPr>
                <w:t xml:space="preserve"> for printf() support on MIC</w:t>
              </w:r>
            </w:ins>
            <w:del w:id="2788" w:author="Dmitry Kaptsenel" w:date="2011-06-01T09:04:00Z">
              <w:r w:rsidR="009C05BC" w:rsidRPr="00E433E7" w:rsidDel="00B86E38">
                <w:rPr>
                  <w:i/>
                  <w:iCs/>
                </w:rPr>
                <w:delText xml:space="preserve">requirements </w:delText>
              </w:r>
              <w:r w:rsidR="009C05BC" w:rsidDel="00B86E38">
                <w:rPr>
                  <w:i/>
                  <w:iCs/>
                </w:rPr>
                <w:delText>for Runtime and Backend</w:delText>
              </w:r>
              <w:r w:rsidR="009C05BC" w:rsidRPr="00E433E7" w:rsidDel="00B86E38">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ins w:id="2789" w:author="Dmitry Kaptsenel" w:date="2011-07-11T17:10:00Z">
              <w:r w:rsidR="006F596B">
                <w:rPr>
                  <w:rFonts w:ascii="Calibri" w:hAnsi="Calibri"/>
                  <w:noProof/>
                  <w:sz w:val="18"/>
                  <w:szCs w:val="18"/>
                </w:rPr>
                <w:t>45</w:t>
              </w:r>
            </w:ins>
            <w:del w:id="2790" w:author="Dmitry Kaptsenel" w:date="2011-06-13T14:17:00Z">
              <w:r w:rsidR="00B86E38" w:rsidDel="00625E75">
                <w:rPr>
                  <w:rFonts w:ascii="Calibri" w:hAnsi="Calibri"/>
                  <w:noProof/>
                  <w:sz w:val="18"/>
                  <w:szCs w:val="18"/>
                </w:rPr>
                <w:delText>40</w:delText>
              </w:r>
            </w:del>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C0058C">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89"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6F596B"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ins w:id="2791" w:author="Dmitry Kaptsenel" w:date="2011-07-11T17:10:00Z">
              <w:r w:rsidR="006F596B">
                <w:rPr>
                  <w:noProof/>
                  <w:sz w:val="18"/>
                  <w:szCs w:val="18"/>
                </w:rPr>
                <w:t>49</w:t>
              </w:r>
            </w:ins>
            <w:del w:id="2792" w:author="Dmitry Kaptsenel" w:date="2011-06-01T09:04:00Z">
              <w:r w:rsidR="009C05BC" w:rsidDel="00B86E38">
                <w:rPr>
                  <w:noProof/>
                  <w:sz w:val="18"/>
                  <w:szCs w:val="18"/>
                </w:rPr>
                <w:delText>42</w:delText>
              </w:r>
            </w:del>
            <w:r>
              <w:rPr>
                <w:sz w:val="18"/>
                <w:szCs w:val="18"/>
              </w:rPr>
              <w:fldChar w:fldCharType="end"/>
            </w:r>
          </w:p>
        </w:tc>
        <w:tc>
          <w:tcPr>
            <w:tcW w:w="533" w:type="pct"/>
            <w:vAlign w:val="center"/>
          </w:tcPr>
          <w:p w:rsidR="00F211B0" w:rsidRPr="003963E1" w:rsidRDefault="00AB0350" w:rsidP="00C0058C">
            <w:pPr>
              <w:pStyle w:val="TableNormal0"/>
              <w:jc w:val="center"/>
              <w:rPr>
                <w:sz w:val="18"/>
                <w:szCs w:val="18"/>
              </w:rPr>
            </w:pPr>
            <w:r w:rsidRPr="00AB0350">
              <w:rPr>
                <w:sz w:val="18"/>
                <w:szCs w:val="18"/>
                <w:highlight w:val="yellow"/>
              </w:rPr>
              <w:t>Open</w:t>
            </w:r>
          </w:p>
        </w:tc>
      </w:tr>
      <w:tr w:rsidR="00F211B0" w:rsidRPr="003963E1" w:rsidTr="00C0058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89"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2793" w:author="Dmitry Kaptsenel" w:date="2011-07-11T17:10:00Z">
              <w:r w:rsidR="006F596B" w:rsidRPr="00B946B0">
                <w:rPr>
                  <w:i/>
                  <w:iCs/>
                  <w:rPrChange w:id="2794" w:author="Dmitry Kaptsenel" w:date="2011-07-10T16:59:00Z">
                    <w:rPr/>
                  </w:rPrChange>
                </w:rPr>
                <w:t>Device</w:t>
              </w:r>
              <w:r w:rsidR="006F596B" w:rsidRPr="00B946B0">
                <w:t xml:space="preserve"> </w:t>
              </w:r>
              <w:r w:rsidR="006F596B" w:rsidRPr="00AB0350">
                <w:rPr>
                  <w:i/>
                  <w:iCs/>
                </w:rPr>
                <w:t xml:space="preserve">Backend to provide </w:t>
              </w:r>
              <w:r w:rsidR="006F596B" w:rsidRPr="00C0058C">
                <w:rPr>
                  <w:i/>
                  <w:iCs/>
                </w:rPr>
                <w:t xml:space="preserve">ICLDevBackend </w:t>
              </w:r>
              <w:r w:rsidR="006F596B" w:rsidRPr="00AB0350">
                <w:rPr>
                  <w:i/>
                  <w:iCs/>
                </w:rPr>
                <w:t xml:space="preserve">Program executable memory size and </w:t>
              </w:r>
              <w:r w:rsidR="006F596B">
                <w:rPr>
                  <w:i/>
                  <w:iCs/>
                </w:rPr>
                <w:t xml:space="preserve">required </w:t>
              </w:r>
              <w:r w:rsidR="006F596B" w:rsidRPr="00AB0350">
                <w:rPr>
                  <w:i/>
                  <w:iCs/>
                </w:rPr>
                <w:t>Unique ID</w:t>
              </w:r>
            </w:ins>
            <w:del w:id="2795" w:author="Dmitry Kaptsenel" w:date="2011-06-01T09:04:00Z">
              <w:r w:rsidR="009C05BC" w:rsidRPr="00AB0350" w:rsidDel="00B86E38">
                <w:rPr>
                  <w:i/>
                  <w:iCs/>
                </w:rPr>
                <w:delText xml:space="preserve">Backend to provide </w:delText>
              </w:r>
              <w:r w:rsidR="009C05BC" w:rsidRPr="00C0058C" w:rsidDel="00B86E38">
                <w:rPr>
                  <w:i/>
                  <w:iCs/>
                </w:rPr>
                <w:delText xml:space="preserve">ICLDevBackend </w:delText>
              </w:r>
              <w:r w:rsidR="009C05BC" w:rsidRPr="00AB0350" w:rsidDel="00B86E38">
                <w:rPr>
                  <w:i/>
                  <w:iCs/>
                </w:rPr>
                <w:delText xml:space="preserve">Program executable memory size and </w:delText>
              </w:r>
              <w:r w:rsidR="009C05BC" w:rsidDel="00B86E38">
                <w:rPr>
                  <w:i/>
                  <w:iCs/>
                </w:rPr>
                <w:delText xml:space="preserve">required </w:delText>
              </w:r>
              <w:r w:rsidR="009C05BC" w:rsidRPr="00AB0350" w:rsidDel="00B86E38">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ins w:id="2796" w:author="Dmitry Kaptsenel" w:date="2011-07-11T17:10:00Z">
              <w:r w:rsidR="006F596B">
                <w:rPr>
                  <w:noProof/>
                  <w:sz w:val="18"/>
                  <w:szCs w:val="18"/>
                </w:rPr>
                <w:t>53</w:t>
              </w:r>
            </w:ins>
            <w:del w:id="2797" w:author="Dmitry Kaptsenel" w:date="2011-06-01T09:04:00Z">
              <w:r w:rsidR="009C05BC" w:rsidDel="00B86E38">
                <w:rPr>
                  <w:noProof/>
                  <w:sz w:val="18"/>
                  <w:szCs w:val="18"/>
                </w:rPr>
                <w:delText>46</w:delText>
              </w:r>
            </w:del>
            <w:r>
              <w:rPr>
                <w:sz w:val="18"/>
                <w:szCs w:val="18"/>
              </w:rPr>
              <w:fldChar w:fldCharType="end"/>
            </w:r>
          </w:p>
        </w:tc>
        <w:tc>
          <w:tcPr>
            <w:tcW w:w="533" w:type="pct"/>
            <w:vAlign w:val="center"/>
          </w:tcPr>
          <w:p w:rsidR="00F211B0" w:rsidRPr="003963E1" w:rsidRDefault="00AB0350" w:rsidP="00C0058C">
            <w:pPr>
              <w:pStyle w:val="TableNormal0"/>
              <w:jc w:val="center"/>
              <w:rPr>
                <w:sz w:val="18"/>
                <w:szCs w:val="18"/>
              </w:rPr>
            </w:pPr>
            <w:r w:rsidRPr="00AB0350">
              <w:rPr>
                <w:sz w:val="18"/>
                <w:szCs w:val="18"/>
                <w:highlight w:val="yellow"/>
              </w:rPr>
              <w:t>Open</w:t>
            </w:r>
          </w:p>
        </w:tc>
      </w:tr>
      <w:tr w:rsidR="00F211B0" w:rsidRPr="003963E1" w:rsidTr="00C0058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89"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2798" w:author="Dmitry Kaptsenel" w:date="2011-07-11T17:10:00Z">
              <w:r w:rsidR="006F596B" w:rsidRPr="00AB0350">
                <w:rPr>
                  <w:i/>
                  <w:iCs/>
                </w:rPr>
                <w:t xml:space="preserve">Runtime to provide </w:t>
              </w:r>
              <w:r w:rsidR="006F596B" w:rsidRPr="00C0058C">
                <w:rPr>
                  <w:i/>
                  <w:iCs/>
                </w:rPr>
                <w:t xml:space="preserve">ICLDevBackend </w:t>
              </w:r>
              <w:r w:rsidR="006F596B" w:rsidRPr="00AB0350">
                <w:rPr>
                  <w:i/>
                  <w:iCs/>
                </w:rPr>
                <w:t>Program unload notification to Device Agent</w:t>
              </w:r>
            </w:ins>
            <w:del w:id="2799" w:author="Dmitry Kaptsenel" w:date="2011-06-01T09:04:00Z">
              <w:r w:rsidR="009C05BC" w:rsidRPr="00AB0350" w:rsidDel="00B86E38">
                <w:rPr>
                  <w:i/>
                  <w:iCs/>
                </w:rPr>
                <w:delText xml:space="preserve">Runtime to provide </w:delText>
              </w:r>
              <w:r w:rsidR="009C05BC" w:rsidRPr="00C0058C" w:rsidDel="00B86E38">
                <w:rPr>
                  <w:i/>
                  <w:iCs/>
                </w:rPr>
                <w:delText xml:space="preserve">ICLDevBackend </w:delText>
              </w:r>
              <w:r w:rsidR="009C05BC" w:rsidRPr="00AB0350" w:rsidDel="00B86E38">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ins w:id="2800" w:author="Dmitry Kaptsenel" w:date="2011-07-11T17:10:00Z">
              <w:r w:rsidR="006F596B">
                <w:rPr>
                  <w:noProof/>
                  <w:sz w:val="18"/>
                  <w:szCs w:val="18"/>
                </w:rPr>
                <w:t>53</w:t>
              </w:r>
            </w:ins>
            <w:del w:id="2801" w:author="Dmitry Kaptsenel" w:date="2011-06-01T09:04:00Z">
              <w:r w:rsidR="009C05BC" w:rsidDel="00B86E38">
                <w:rPr>
                  <w:noProof/>
                  <w:sz w:val="18"/>
                  <w:szCs w:val="18"/>
                </w:rPr>
                <w:delText>46</w:delText>
              </w:r>
            </w:del>
            <w:r>
              <w:rPr>
                <w:sz w:val="18"/>
                <w:szCs w:val="18"/>
              </w:rPr>
              <w:fldChar w:fldCharType="end"/>
            </w:r>
          </w:p>
        </w:tc>
        <w:tc>
          <w:tcPr>
            <w:tcW w:w="533" w:type="pct"/>
            <w:vAlign w:val="center"/>
          </w:tcPr>
          <w:p w:rsidR="00F211B0" w:rsidRPr="003963E1" w:rsidRDefault="00AB0350" w:rsidP="00C0058C">
            <w:pPr>
              <w:pStyle w:val="TableNormal0"/>
              <w:jc w:val="center"/>
              <w:rPr>
                <w:sz w:val="18"/>
                <w:szCs w:val="18"/>
              </w:rPr>
            </w:pPr>
            <w:r w:rsidRPr="00AB0350">
              <w:rPr>
                <w:sz w:val="18"/>
                <w:szCs w:val="18"/>
                <w:highlight w:val="yellow"/>
              </w:rPr>
              <w:t>Open</w:t>
            </w: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89" w:type="pct"/>
          </w:tcPr>
          <w:p w:rsidR="00F211B0" w:rsidRPr="003963E1" w:rsidRDefault="007E26C0"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7 \h </w:instrText>
            </w:r>
            <w:r>
              <w:rPr>
                <w:rFonts w:ascii="Calibri" w:hAnsi="Calibri"/>
                <w:sz w:val="18"/>
                <w:szCs w:val="18"/>
              </w:rPr>
            </w:r>
            <w:r>
              <w:rPr>
                <w:rFonts w:ascii="Calibri" w:hAnsi="Calibri"/>
                <w:sz w:val="18"/>
                <w:szCs w:val="18"/>
              </w:rPr>
              <w:fldChar w:fldCharType="separate"/>
            </w:r>
            <w:r w:rsidR="006F596B" w:rsidRPr="000F09F7">
              <w:rPr>
                <w:i/>
                <w:iCs/>
              </w:rPr>
              <w:t>Follows is a proposal for sub-buffers support methods in Device Agent:</w:t>
            </w:r>
            <w:r>
              <w:rPr>
                <w:rFonts w:ascii="Calibri" w:hAnsi="Calibri"/>
                <w:sz w:val="18"/>
                <w:szCs w:val="18"/>
              </w:rPr>
              <w:fldChar w:fldCharType="end"/>
            </w:r>
          </w:p>
        </w:tc>
        <w:tc>
          <w:tcPr>
            <w:tcW w:w="350" w:type="pct"/>
            <w:vAlign w:val="center"/>
          </w:tcPr>
          <w:p w:rsidR="00F211B0" w:rsidRPr="003963E1" w:rsidRDefault="007E26C0"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7 \h </w:instrText>
            </w:r>
            <w:r>
              <w:rPr>
                <w:rFonts w:ascii="Calibri" w:hAnsi="Calibri"/>
                <w:sz w:val="18"/>
                <w:szCs w:val="18"/>
              </w:rPr>
            </w:r>
            <w:r>
              <w:rPr>
                <w:rFonts w:ascii="Calibri" w:hAnsi="Calibri"/>
                <w:sz w:val="18"/>
                <w:szCs w:val="18"/>
              </w:rPr>
              <w:fldChar w:fldCharType="separate"/>
            </w:r>
            <w:ins w:id="2802" w:author="Dmitry Kaptsenel" w:date="2011-07-11T17:10:00Z">
              <w:r w:rsidR="006F596B">
                <w:rPr>
                  <w:rFonts w:ascii="Calibri" w:hAnsi="Calibri"/>
                  <w:noProof/>
                  <w:sz w:val="18"/>
                  <w:szCs w:val="18"/>
                </w:rPr>
                <w:t>32</w:t>
              </w:r>
            </w:ins>
            <w:del w:id="2803" w:author="Dmitry Kaptsenel" w:date="2011-06-13T14:17:00Z">
              <w:r w:rsidR="00B86E38" w:rsidDel="00625E75">
                <w:rPr>
                  <w:rFonts w:ascii="Calibri" w:hAnsi="Calibri"/>
                  <w:noProof/>
                  <w:sz w:val="18"/>
                  <w:szCs w:val="18"/>
                </w:rPr>
                <w:delText>25</w:delText>
              </w:r>
            </w:del>
            <w:r>
              <w:rPr>
                <w:rFonts w:ascii="Calibri" w:hAnsi="Calibri"/>
                <w:sz w:val="18"/>
                <w:szCs w:val="18"/>
              </w:rPr>
              <w:fldChar w:fldCharType="end"/>
            </w:r>
          </w:p>
        </w:tc>
        <w:tc>
          <w:tcPr>
            <w:tcW w:w="533" w:type="pct"/>
            <w:vAlign w:val="center"/>
          </w:tcPr>
          <w:p w:rsidR="00F211B0" w:rsidRPr="003963E1" w:rsidRDefault="007E26C0" w:rsidP="00C0058C">
            <w:pPr>
              <w:jc w:val="center"/>
              <w:rPr>
                <w:rFonts w:ascii="Calibri" w:hAnsi="Calibri"/>
                <w:sz w:val="18"/>
                <w:szCs w:val="18"/>
              </w:rPr>
            </w:pPr>
            <w:r w:rsidRPr="003F6B57">
              <w:rPr>
                <w:rFonts w:ascii="Calibri" w:hAnsi="Calibri"/>
                <w:sz w:val="18"/>
                <w:szCs w:val="18"/>
                <w:highlight w:val="yellow"/>
              </w:rPr>
              <w:t>Open</w:t>
            </w: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89"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2804" w:author="Dmitry Kaptsenel" w:date="2011-07-11T17:10:00Z">
              <w:r w:rsidR="006F596B" w:rsidRPr="00835AFE">
                <w:rPr>
                  <w:i/>
                  <w:iCs/>
                </w:rPr>
                <w:t xml:space="preserve">MIC </w:t>
              </w:r>
              <w:r w:rsidR="006F596B">
                <w:t xml:space="preserve">Device </w:t>
              </w:r>
              <w:r w:rsidR="006F596B" w:rsidRPr="00835AFE">
                <w:rPr>
                  <w:i/>
                  <w:iCs/>
                </w:rPr>
                <w:t>Backend initialization protocol</w:t>
              </w:r>
            </w:ins>
            <w:del w:id="2805" w:author="Dmitry Kaptsenel" w:date="2011-07-10T17:02:00Z">
              <w:r w:rsidR="00575807" w:rsidRPr="00835AFE" w:rsidDel="00B946B0">
                <w:rPr>
                  <w:i/>
                  <w:iCs/>
                </w:rPr>
                <w:delText>MIC 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ins w:id="2806" w:author="Dmitry Kaptsenel" w:date="2011-07-11T17:10:00Z">
              <w:r w:rsidR="006F596B">
                <w:rPr>
                  <w:rFonts w:ascii="Calibri" w:hAnsi="Calibri"/>
                  <w:noProof/>
                  <w:sz w:val="18"/>
                  <w:szCs w:val="18"/>
                </w:rPr>
                <w:t>50</w:t>
              </w:r>
            </w:ins>
            <w:del w:id="2807" w:author="Dmitry Kaptsenel" w:date="2011-06-01T09:04:00Z">
              <w:r w:rsidR="009C05BC" w:rsidDel="00B86E38">
                <w:rPr>
                  <w:rFonts w:ascii="Calibri" w:hAnsi="Calibri"/>
                  <w:noProof/>
                  <w:sz w:val="18"/>
                  <w:szCs w:val="18"/>
                </w:rPr>
                <w:delText>43</w:delText>
              </w:r>
            </w:del>
            <w:r>
              <w:rPr>
                <w:rFonts w:ascii="Calibri" w:hAnsi="Calibri"/>
                <w:sz w:val="18"/>
                <w:szCs w:val="18"/>
              </w:rPr>
              <w:fldChar w:fldCharType="end"/>
            </w:r>
          </w:p>
        </w:tc>
        <w:tc>
          <w:tcPr>
            <w:tcW w:w="533" w:type="pct"/>
            <w:vAlign w:val="center"/>
          </w:tcPr>
          <w:p w:rsidR="00F211B0" w:rsidRPr="003963E1" w:rsidRDefault="00EE1DF1" w:rsidP="00C0058C">
            <w:pPr>
              <w:jc w:val="center"/>
              <w:rPr>
                <w:rFonts w:ascii="Calibri" w:hAnsi="Calibri"/>
                <w:sz w:val="18"/>
                <w:szCs w:val="18"/>
              </w:rPr>
            </w:pPr>
            <w:r w:rsidRPr="00591A58">
              <w:rPr>
                <w:rFonts w:ascii="Calibri" w:hAnsi="Calibri"/>
                <w:sz w:val="18"/>
                <w:szCs w:val="18"/>
                <w:highlight w:val="yellow"/>
              </w:rPr>
              <w:t>Open</w:t>
            </w: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89" w:type="pct"/>
          </w:tcPr>
          <w:p w:rsidR="00F211B0" w:rsidRPr="003963E1" w:rsidRDefault="002660AB" w:rsidP="00C0058C">
            <w:pPr>
              <w:jc w:val="left"/>
              <w:rPr>
                <w:rFonts w:ascii="Calibri" w:hAnsi="Calibri"/>
                <w:sz w:val="18"/>
                <w:szCs w:val="18"/>
              </w:rPr>
            </w:pPr>
            <w:ins w:id="2808" w:author="Dmitry Kaptsenel" w:date="2011-06-01T09:22:00Z">
              <w:r>
                <w:rPr>
                  <w:rFonts w:ascii="Calibri" w:hAnsi="Calibri"/>
                  <w:sz w:val="18"/>
                  <w:szCs w:val="18"/>
                </w:rPr>
                <w:fldChar w:fldCharType="begin"/>
              </w:r>
              <w:r>
                <w:rPr>
                  <w:rFonts w:ascii="Calibri" w:hAnsi="Calibri"/>
                  <w:sz w:val="18"/>
                  <w:szCs w:val="18"/>
                </w:rPr>
                <w:instrText xml:space="preserve"> REF REQUIREMENT9 \h </w:instrText>
              </w:r>
            </w:ins>
            <w:r>
              <w:rPr>
                <w:rFonts w:ascii="Calibri" w:hAnsi="Calibri"/>
                <w:sz w:val="18"/>
                <w:szCs w:val="18"/>
              </w:rPr>
            </w:r>
            <w:r>
              <w:rPr>
                <w:rFonts w:ascii="Calibri" w:hAnsi="Calibri"/>
                <w:sz w:val="18"/>
                <w:szCs w:val="18"/>
              </w:rPr>
              <w:fldChar w:fldCharType="separate"/>
            </w:r>
            <w:ins w:id="2809" w:author="Dmitry Kaptsenel" w:date="2011-07-11T17:10:00Z">
              <w:r w:rsidR="006F596B" w:rsidRPr="00353C8A">
                <w:rPr>
                  <w:i/>
                  <w:iCs/>
                  <w:rPrChange w:id="2810" w:author="Dmitry Kaptsenel" w:date="2011-06-01T09:30:00Z">
                    <w:rPr>
                      <w:b/>
                      <w:bCs/>
                      <w:i/>
                      <w:iCs/>
                      <w:sz w:val="24"/>
                      <w:szCs w:val="24"/>
                    </w:rPr>
                  </w:rPrChange>
                </w:rPr>
                <w:t>requirements from</w:t>
              </w:r>
              <w:r w:rsidR="006F596B">
                <w:t xml:space="preserve"> </w:t>
              </w:r>
              <w:r w:rsidR="006F596B" w:rsidRPr="00AF4C9C">
                <w:rPr>
                  <w:i/>
                  <w:iCs/>
                </w:rPr>
                <w:t xml:space="preserve">OpenCL </w:t>
              </w:r>
              <w:r w:rsidR="006F596B">
                <w:rPr>
                  <w:i/>
                  <w:iCs/>
                </w:rPr>
                <w:t>to support MIC Device Fission</w:t>
              </w:r>
            </w:ins>
            <w:ins w:id="2811" w:author="Dmitry Kaptsenel" w:date="2011-06-01T09:22:00Z">
              <w:r>
                <w:rPr>
                  <w:rFonts w:ascii="Calibri" w:hAnsi="Calibri"/>
                  <w:sz w:val="18"/>
                  <w:szCs w:val="18"/>
                </w:rPr>
                <w:fldChar w:fldCharType="end"/>
              </w:r>
            </w:ins>
          </w:p>
        </w:tc>
        <w:tc>
          <w:tcPr>
            <w:tcW w:w="350" w:type="pct"/>
            <w:vAlign w:val="center"/>
          </w:tcPr>
          <w:p w:rsidR="00F211B0" w:rsidRPr="003963E1" w:rsidRDefault="002660AB" w:rsidP="00C0058C">
            <w:pPr>
              <w:jc w:val="center"/>
              <w:rPr>
                <w:rFonts w:ascii="Calibri" w:hAnsi="Calibri"/>
                <w:sz w:val="18"/>
                <w:szCs w:val="18"/>
              </w:rPr>
            </w:pPr>
            <w:ins w:id="2812" w:author="Dmitry Kaptsenel" w:date="2011-06-01T09:22:00Z">
              <w:r>
                <w:rPr>
                  <w:rFonts w:ascii="Calibri" w:hAnsi="Calibri"/>
                  <w:sz w:val="18"/>
                  <w:szCs w:val="18"/>
                </w:rPr>
                <w:fldChar w:fldCharType="begin"/>
              </w:r>
              <w:r>
                <w:rPr>
                  <w:rFonts w:ascii="Calibri" w:hAnsi="Calibri"/>
                  <w:sz w:val="18"/>
                  <w:szCs w:val="18"/>
                </w:rPr>
                <w:instrText xml:space="preserve"> PAGEREF REQUIREMENT9 \h </w:instrText>
              </w:r>
            </w:ins>
            <w:r>
              <w:rPr>
                <w:rFonts w:ascii="Calibri" w:hAnsi="Calibri"/>
                <w:sz w:val="18"/>
                <w:szCs w:val="18"/>
              </w:rPr>
            </w:r>
            <w:r>
              <w:rPr>
                <w:rFonts w:ascii="Calibri" w:hAnsi="Calibri"/>
                <w:sz w:val="18"/>
                <w:szCs w:val="18"/>
              </w:rPr>
              <w:fldChar w:fldCharType="separate"/>
            </w:r>
            <w:ins w:id="2813" w:author="Dmitry Kaptsenel" w:date="2011-07-11T17:10:00Z">
              <w:r w:rsidR="006F596B">
                <w:rPr>
                  <w:rFonts w:ascii="Calibri" w:hAnsi="Calibri"/>
                  <w:noProof/>
                  <w:sz w:val="18"/>
                  <w:szCs w:val="18"/>
                </w:rPr>
                <w:t>47</w:t>
              </w:r>
            </w:ins>
            <w:ins w:id="2814" w:author="Dmitry Kaptsenel" w:date="2011-06-01T09:22:00Z">
              <w:r>
                <w:rPr>
                  <w:rFonts w:ascii="Calibri" w:hAnsi="Calibri"/>
                  <w:sz w:val="18"/>
                  <w:szCs w:val="18"/>
                </w:rPr>
                <w:fldChar w:fldCharType="end"/>
              </w:r>
            </w:ins>
          </w:p>
        </w:tc>
        <w:tc>
          <w:tcPr>
            <w:tcW w:w="533" w:type="pct"/>
            <w:vAlign w:val="center"/>
          </w:tcPr>
          <w:p w:rsidR="00F211B0" w:rsidRPr="003963E1" w:rsidRDefault="002660AB" w:rsidP="00C0058C">
            <w:pPr>
              <w:jc w:val="center"/>
              <w:rPr>
                <w:rFonts w:ascii="Calibri" w:hAnsi="Calibri"/>
                <w:sz w:val="18"/>
                <w:szCs w:val="18"/>
              </w:rPr>
            </w:pPr>
            <w:ins w:id="2815" w:author="Dmitry Kaptsenel" w:date="2011-06-01T09:22:00Z">
              <w:r w:rsidRPr="002660AB">
                <w:rPr>
                  <w:rFonts w:ascii="Calibri" w:hAnsi="Calibri"/>
                  <w:sz w:val="18"/>
                  <w:szCs w:val="18"/>
                  <w:highlight w:val="yellow"/>
                  <w:rPrChange w:id="2816" w:author="Dmitry Kaptsenel" w:date="2011-06-01T09:22:00Z">
                    <w:rPr>
                      <w:rFonts w:ascii="Calibri" w:hAnsi="Calibri"/>
                      <w:b/>
                      <w:bCs/>
                      <w:i/>
                      <w:iCs/>
                      <w:spacing w:val="5"/>
                      <w:sz w:val="18"/>
                      <w:szCs w:val="18"/>
                    </w:rPr>
                  </w:rPrChange>
                </w:rPr>
                <w:t>Open</w:t>
              </w:r>
            </w:ins>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89" w:type="pct"/>
          </w:tcPr>
          <w:p w:rsidR="00F211B0" w:rsidRPr="003963E1" w:rsidRDefault="00010AEC" w:rsidP="00C0058C">
            <w:pPr>
              <w:jc w:val="left"/>
              <w:rPr>
                <w:rFonts w:ascii="Calibri" w:hAnsi="Calibri"/>
                <w:sz w:val="18"/>
                <w:szCs w:val="18"/>
              </w:rPr>
            </w:pPr>
            <w:ins w:id="2817" w:author="Dmitry Kaptsenel" w:date="2011-06-12T10:58:00Z">
              <w:r>
                <w:rPr>
                  <w:rFonts w:ascii="Calibri" w:hAnsi="Calibri"/>
                  <w:sz w:val="18"/>
                  <w:szCs w:val="18"/>
                </w:rPr>
                <w:fldChar w:fldCharType="begin"/>
              </w:r>
              <w:r>
                <w:rPr>
                  <w:rFonts w:ascii="Calibri" w:hAnsi="Calibri"/>
                  <w:sz w:val="18"/>
                  <w:szCs w:val="18"/>
                </w:rPr>
                <w:instrText xml:space="preserve"> REF REQUIREMENT10 \h </w:instrText>
              </w:r>
            </w:ins>
            <w:r>
              <w:rPr>
                <w:rFonts w:ascii="Calibri" w:hAnsi="Calibri"/>
                <w:sz w:val="18"/>
                <w:szCs w:val="18"/>
              </w:rPr>
            </w:r>
            <w:r>
              <w:rPr>
                <w:rFonts w:ascii="Calibri" w:hAnsi="Calibri"/>
                <w:sz w:val="18"/>
                <w:szCs w:val="18"/>
              </w:rPr>
              <w:fldChar w:fldCharType="separate"/>
            </w:r>
            <w:ins w:id="2818" w:author="Dmitry Kaptsenel" w:date="2011-07-11T17:10:00Z">
              <w:r w:rsidR="006F596B" w:rsidRPr="00565173">
                <w:rPr>
                  <w:i/>
                  <w:iCs/>
                </w:rPr>
                <w:t>CreateMappedRegion() should return device-specific data per mapping</w:t>
              </w:r>
              <w:r w:rsidR="006F596B">
                <w:rPr>
                  <w:i/>
                  <w:iCs/>
                </w:rPr>
                <w:t xml:space="preserve"> to the Runtime</w:t>
              </w:r>
              <w:r w:rsidR="006F596B" w:rsidRPr="00565173">
                <w:rPr>
                  <w:i/>
                  <w:iCs/>
                </w:rPr>
                <w:t>.</w:t>
              </w:r>
            </w:ins>
            <w:ins w:id="2819" w:author="Dmitry Kaptsenel" w:date="2011-06-12T10:58:00Z">
              <w:r>
                <w:rPr>
                  <w:rFonts w:ascii="Calibri" w:hAnsi="Calibri"/>
                  <w:sz w:val="18"/>
                  <w:szCs w:val="18"/>
                </w:rPr>
                <w:fldChar w:fldCharType="end"/>
              </w:r>
            </w:ins>
          </w:p>
        </w:tc>
        <w:tc>
          <w:tcPr>
            <w:tcW w:w="350" w:type="pct"/>
            <w:vAlign w:val="center"/>
          </w:tcPr>
          <w:p w:rsidR="00F211B0" w:rsidRPr="003963E1" w:rsidRDefault="00010AEC" w:rsidP="00C0058C">
            <w:pPr>
              <w:jc w:val="center"/>
              <w:rPr>
                <w:rFonts w:ascii="Calibri" w:hAnsi="Calibri"/>
                <w:sz w:val="18"/>
                <w:szCs w:val="18"/>
              </w:rPr>
            </w:pPr>
            <w:ins w:id="2820" w:author="Dmitry Kaptsenel" w:date="2011-06-12T10:58:00Z">
              <w:r>
                <w:rPr>
                  <w:rFonts w:ascii="Calibri" w:hAnsi="Calibri"/>
                  <w:sz w:val="18"/>
                  <w:szCs w:val="18"/>
                </w:rPr>
                <w:fldChar w:fldCharType="begin"/>
              </w:r>
              <w:r>
                <w:rPr>
                  <w:rFonts w:ascii="Calibri" w:hAnsi="Calibri"/>
                  <w:sz w:val="18"/>
                  <w:szCs w:val="18"/>
                </w:rPr>
                <w:instrText xml:space="preserve"> PAGEREF REQUIREMENT10 \h </w:instrText>
              </w:r>
            </w:ins>
            <w:r>
              <w:rPr>
                <w:rFonts w:ascii="Calibri" w:hAnsi="Calibri"/>
                <w:sz w:val="18"/>
                <w:szCs w:val="18"/>
              </w:rPr>
            </w:r>
            <w:r>
              <w:rPr>
                <w:rFonts w:ascii="Calibri" w:hAnsi="Calibri"/>
                <w:sz w:val="18"/>
                <w:szCs w:val="18"/>
              </w:rPr>
              <w:fldChar w:fldCharType="separate"/>
            </w:r>
            <w:ins w:id="2821" w:author="Dmitry Kaptsenel" w:date="2011-07-11T17:10:00Z">
              <w:r w:rsidR="006F596B">
                <w:rPr>
                  <w:rFonts w:ascii="Calibri" w:hAnsi="Calibri"/>
                  <w:noProof/>
                  <w:sz w:val="18"/>
                  <w:szCs w:val="18"/>
                </w:rPr>
                <w:t>25</w:t>
              </w:r>
            </w:ins>
            <w:ins w:id="2822" w:author="Dmitry Kaptsenel" w:date="2011-06-12T10:58:00Z">
              <w:r>
                <w:rPr>
                  <w:rFonts w:ascii="Calibri" w:hAnsi="Calibri"/>
                  <w:sz w:val="18"/>
                  <w:szCs w:val="18"/>
                </w:rPr>
                <w:fldChar w:fldCharType="end"/>
              </w:r>
            </w:ins>
          </w:p>
        </w:tc>
        <w:tc>
          <w:tcPr>
            <w:tcW w:w="533" w:type="pct"/>
            <w:vAlign w:val="center"/>
          </w:tcPr>
          <w:p w:rsidR="00F211B0" w:rsidRPr="003963E1" w:rsidRDefault="00340A94" w:rsidP="00C0058C">
            <w:pPr>
              <w:jc w:val="center"/>
              <w:rPr>
                <w:rFonts w:ascii="Calibri" w:hAnsi="Calibri"/>
                <w:sz w:val="18"/>
                <w:szCs w:val="18"/>
              </w:rPr>
            </w:pPr>
            <w:ins w:id="2823" w:author="Dmitry Kaptsenel" w:date="2011-06-12T12:02:00Z">
              <w:r>
                <w:rPr>
                  <w:rFonts w:ascii="Calibri" w:hAnsi="Calibri"/>
                  <w:sz w:val="18"/>
                  <w:szCs w:val="18"/>
                </w:rPr>
                <w:t>Agreed</w:t>
              </w:r>
            </w:ins>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89" w:type="pct"/>
          </w:tcPr>
          <w:p w:rsidR="00F211B0" w:rsidRPr="003963E1" w:rsidRDefault="00D06BD9" w:rsidP="00C0058C">
            <w:pPr>
              <w:jc w:val="left"/>
              <w:rPr>
                <w:rFonts w:ascii="Calibri" w:hAnsi="Calibri"/>
                <w:sz w:val="18"/>
                <w:szCs w:val="18"/>
              </w:rPr>
            </w:pPr>
            <w:ins w:id="2824" w:author="Dmitry Kaptsenel" w:date="2011-06-12T11:02:00Z">
              <w:r>
                <w:rPr>
                  <w:rFonts w:ascii="Calibri" w:hAnsi="Calibri"/>
                  <w:sz w:val="18"/>
                  <w:szCs w:val="18"/>
                </w:rPr>
                <w:fldChar w:fldCharType="begin"/>
              </w:r>
              <w:r>
                <w:rPr>
                  <w:rFonts w:ascii="Calibri" w:hAnsi="Calibri"/>
                  <w:sz w:val="18"/>
                  <w:szCs w:val="18"/>
                </w:rPr>
                <w:instrText xml:space="preserve"> REF REQUIREMENT11 \h </w:instrText>
              </w:r>
            </w:ins>
            <w:r>
              <w:rPr>
                <w:rFonts w:ascii="Calibri" w:hAnsi="Calibri"/>
                <w:sz w:val="18"/>
                <w:szCs w:val="18"/>
              </w:rPr>
            </w:r>
            <w:r>
              <w:rPr>
                <w:rFonts w:ascii="Calibri" w:hAnsi="Calibri"/>
                <w:sz w:val="18"/>
                <w:szCs w:val="18"/>
              </w:rPr>
              <w:fldChar w:fldCharType="separate"/>
            </w:r>
            <w:ins w:id="2825" w:author="Dmitry Kaptsenel" w:date="2011-07-11T17:10:00Z">
              <w:r w:rsidR="006F596B" w:rsidRPr="003F6B57">
                <w:rPr>
                  <w:i/>
                  <w:iCs/>
                </w:rPr>
                <w:t>Runtime should ensure that ReleaseMappedRegion() is called for the same IDevMemObject that was used for CreateMappedRegion().</w:t>
              </w:r>
            </w:ins>
            <w:ins w:id="2826" w:author="Dmitry Kaptsenel" w:date="2011-06-12T11:02:00Z">
              <w:r>
                <w:rPr>
                  <w:rFonts w:ascii="Calibri" w:hAnsi="Calibri"/>
                  <w:sz w:val="18"/>
                  <w:szCs w:val="18"/>
                </w:rPr>
                <w:fldChar w:fldCharType="end"/>
              </w:r>
            </w:ins>
          </w:p>
        </w:tc>
        <w:tc>
          <w:tcPr>
            <w:tcW w:w="350" w:type="pct"/>
            <w:vAlign w:val="center"/>
          </w:tcPr>
          <w:p w:rsidR="00F211B0" w:rsidRPr="003963E1" w:rsidRDefault="00D06BD9" w:rsidP="00C0058C">
            <w:pPr>
              <w:jc w:val="center"/>
              <w:rPr>
                <w:rFonts w:ascii="Calibri" w:hAnsi="Calibri"/>
                <w:sz w:val="18"/>
                <w:szCs w:val="18"/>
              </w:rPr>
            </w:pPr>
            <w:ins w:id="2827" w:author="Dmitry Kaptsenel" w:date="2011-06-12T11:02:00Z">
              <w:r>
                <w:rPr>
                  <w:rFonts w:ascii="Calibri" w:hAnsi="Calibri"/>
                  <w:sz w:val="18"/>
                  <w:szCs w:val="18"/>
                </w:rPr>
                <w:fldChar w:fldCharType="begin"/>
              </w:r>
              <w:r>
                <w:rPr>
                  <w:rFonts w:ascii="Calibri" w:hAnsi="Calibri"/>
                  <w:sz w:val="18"/>
                  <w:szCs w:val="18"/>
                </w:rPr>
                <w:instrText xml:space="preserve"> PAGEREF REQUIREMENT11 \h </w:instrText>
              </w:r>
            </w:ins>
            <w:r>
              <w:rPr>
                <w:rFonts w:ascii="Calibri" w:hAnsi="Calibri"/>
                <w:sz w:val="18"/>
                <w:szCs w:val="18"/>
              </w:rPr>
            </w:r>
            <w:r>
              <w:rPr>
                <w:rFonts w:ascii="Calibri" w:hAnsi="Calibri"/>
                <w:sz w:val="18"/>
                <w:szCs w:val="18"/>
              </w:rPr>
              <w:fldChar w:fldCharType="separate"/>
            </w:r>
            <w:ins w:id="2828" w:author="Dmitry Kaptsenel" w:date="2011-07-11T17:10:00Z">
              <w:r w:rsidR="006F596B">
                <w:rPr>
                  <w:rFonts w:ascii="Calibri" w:hAnsi="Calibri"/>
                  <w:noProof/>
                  <w:sz w:val="18"/>
                  <w:szCs w:val="18"/>
                </w:rPr>
                <w:t>25</w:t>
              </w:r>
            </w:ins>
            <w:ins w:id="2829" w:author="Dmitry Kaptsenel" w:date="2011-06-12T11:02:00Z">
              <w:r>
                <w:rPr>
                  <w:rFonts w:ascii="Calibri" w:hAnsi="Calibri"/>
                  <w:sz w:val="18"/>
                  <w:szCs w:val="18"/>
                </w:rPr>
                <w:fldChar w:fldCharType="end"/>
              </w:r>
            </w:ins>
          </w:p>
        </w:tc>
        <w:tc>
          <w:tcPr>
            <w:tcW w:w="533" w:type="pct"/>
            <w:vAlign w:val="center"/>
          </w:tcPr>
          <w:p w:rsidR="00F211B0" w:rsidRPr="003963E1" w:rsidRDefault="00340A94" w:rsidP="00C0058C">
            <w:pPr>
              <w:jc w:val="center"/>
              <w:rPr>
                <w:rFonts w:ascii="Calibri" w:hAnsi="Calibri"/>
                <w:sz w:val="18"/>
                <w:szCs w:val="18"/>
              </w:rPr>
            </w:pPr>
            <w:ins w:id="2830" w:author="Dmitry Kaptsenel" w:date="2011-06-12T12:02:00Z">
              <w:r>
                <w:rPr>
                  <w:rFonts w:ascii="Calibri" w:hAnsi="Calibri"/>
                  <w:sz w:val="18"/>
                  <w:szCs w:val="18"/>
                </w:rPr>
                <w:t>Agreed</w:t>
              </w:r>
            </w:ins>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89" w:type="pct"/>
          </w:tcPr>
          <w:p w:rsidR="00F211B0" w:rsidRPr="003963E1" w:rsidRDefault="00B9771C" w:rsidP="00C0058C">
            <w:pPr>
              <w:rPr>
                <w:rFonts w:ascii="Calibri" w:hAnsi="Calibri"/>
                <w:sz w:val="18"/>
                <w:szCs w:val="18"/>
              </w:rPr>
            </w:pPr>
            <w:ins w:id="2831" w:author="Dmitry Kaptsenel" w:date="2011-06-13T12:59:00Z">
              <w:r>
                <w:rPr>
                  <w:rFonts w:ascii="Calibri" w:hAnsi="Calibri"/>
                  <w:sz w:val="18"/>
                  <w:szCs w:val="18"/>
                </w:rPr>
                <w:fldChar w:fldCharType="begin"/>
              </w:r>
              <w:r>
                <w:rPr>
                  <w:rFonts w:ascii="Calibri" w:hAnsi="Calibri"/>
                  <w:sz w:val="18"/>
                  <w:szCs w:val="18"/>
                </w:rPr>
                <w:instrText xml:space="preserve"> REF REQUIREMENT12 \h </w:instrText>
              </w:r>
            </w:ins>
            <w:r>
              <w:rPr>
                <w:rFonts w:ascii="Calibri" w:hAnsi="Calibri"/>
                <w:sz w:val="18"/>
                <w:szCs w:val="18"/>
              </w:rPr>
            </w:r>
            <w:r>
              <w:rPr>
                <w:rFonts w:ascii="Calibri" w:hAnsi="Calibri"/>
                <w:sz w:val="18"/>
                <w:szCs w:val="18"/>
              </w:rPr>
              <w:fldChar w:fldCharType="separate"/>
            </w:r>
            <w:ins w:id="2832" w:author="Dmitry Kaptsenel" w:date="2011-07-11T17:10:00Z">
              <w:r w:rsidR="006F596B" w:rsidRPr="00B9771C">
                <w:rPr>
                  <w:i/>
                  <w:iCs/>
                  <w:rPrChange w:id="2833" w:author="Dmitry Kaptsenel" w:date="2011-06-13T12:58:00Z">
                    <w:rPr>
                      <w:sz w:val="24"/>
                      <w:szCs w:val="24"/>
                    </w:rPr>
                  </w:rPrChange>
                </w:rPr>
                <w:t>Runtime should modify Device Querying and Creation APIs of Device Agents to support multiple devices of the same type</w:t>
              </w:r>
            </w:ins>
            <w:ins w:id="2834" w:author="Dmitry Kaptsenel" w:date="2011-06-13T12:59:00Z">
              <w:r>
                <w:rPr>
                  <w:rFonts w:ascii="Calibri" w:hAnsi="Calibri"/>
                  <w:sz w:val="18"/>
                  <w:szCs w:val="18"/>
                </w:rPr>
                <w:fldChar w:fldCharType="end"/>
              </w:r>
            </w:ins>
          </w:p>
        </w:tc>
        <w:tc>
          <w:tcPr>
            <w:tcW w:w="350" w:type="pct"/>
            <w:vAlign w:val="center"/>
          </w:tcPr>
          <w:p w:rsidR="00F211B0" w:rsidRPr="003963E1" w:rsidRDefault="00B9771C" w:rsidP="00C0058C">
            <w:pPr>
              <w:jc w:val="center"/>
              <w:rPr>
                <w:rFonts w:ascii="Calibri" w:hAnsi="Calibri"/>
                <w:sz w:val="18"/>
                <w:szCs w:val="18"/>
              </w:rPr>
            </w:pPr>
            <w:ins w:id="2835" w:author="Dmitry Kaptsenel" w:date="2011-06-13T12:59:00Z">
              <w:r>
                <w:rPr>
                  <w:rFonts w:ascii="Calibri" w:hAnsi="Calibri"/>
                  <w:sz w:val="18"/>
                  <w:szCs w:val="18"/>
                </w:rPr>
                <w:fldChar w:fldCharType="begin"/>
              </w:r>
              <w:r>
                <w:rPr>
                  <w:rFonts w:ascii="Calibri" w:hAnsi="Calibri"/>
                  <w:sz w:val="18"/>
                  <w:szCs w:val="18"/>
                </w:rPr>
                <w:instrText xml:space="preserve"> PAGEREF REQUIREMENT12 \h </w:instrText>
              </w:r>
            </w:ins>
            <w:r>
              <w:rPr>
                <w:rFonts w:ascii="Calibri" w:hAnsi="Calibri"/>
                <w:sz w:val="18"/>
                <w:szCs w:val="18"/>
              </w:rPr>
            </w:r>
            <w:r>
              <w:rPr>
                <w:rFonts w:ascii="Calibri" w:hAnsi="Calibri"/>
                <w:sz w:val="18"/>
                <w:szCs w:val="18"/>
              </w:rPr>
              <w:fldChar w:fldCharType="separate"/>
            </w:r>
            <w:ins w:id="2836" w:author="Dmitry Kaptsenel" w:date="2011-07-11T17:10:00Z">
              <w:r w:rsidR="006F596B">
                <w:rPr>
                  <w:rFonts w:ascii="Calibri" w:hAnsi="Calibri"/>
                  <w:noProof/>
                  <w:sz w:val="18"/>
                  <w:szCs w:val="18"/>
                </w:rPr>
                <w:t>23</w:t>
              </w:r>
            </w:ins>
            <w:ins w:id="2837" w:author="Dmitry Kaptsenel" w:date="2011-06-13T12:59:00Z">
              <w:r>
                <w:rPr>
                  <w:rFonts w:ascii="Calibri" w:hAnsi="Calibri"/>
                  <w:sz w:val="18"/>
                  <w:szCs w:val="18"/>
                </w:rPr>
                <w:fldChar w:fldCharType="end"/>
              </w:r>
            </w:ins>
          </w:p>
        </w:tc>
        <w:tc>
          <w:tcPr>
            <w:tcW w:w="533" w:type="pct"/>
            <w:vAlign w:val="center"/>
          </w:tcPr>
          <w:p w:rsidR="00F211B0" w:rsidRPr="003963E1" w:rsidRDefault="00B9771C" w:rsidP="00C0058C">
            <w:pPr>
              <w:jc w:val="center"/>
              <w:rPr>
                <w:rFonts w:ascii="Calibri" w:hAnsi="Calibri"/>
                <w:sz w:val="18"/>
                <w:szCs w:val="18"/>
              </w:rPr>
            </w:pPr>
            <w:ins w:id="2838" w:author="Dmitry Kaptsenel" w:date="2011-06-13T12:59:00Z">
              <w:r w:rsidRPr="00A4646D">
                <w:rPr>
                  <w:rFonts w:ascii="Calibri" w:hAnsi="Calibri"/>
                  <w:sz w:val="18"/>
                  <w:szCs w:val="18"/>
                  <w:highlight w:val="yellow"/>
                </w:rPr>
                <w:t>Open</w:t>
              </w:r>
            </w:ins>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89" w:type="pct"/>
          </w:tcPr>
          <w:p w:rsidR="00F211B0" w:rsidRPr="003963E1" w:rsidRDefault="00F211B0" w:rsidP="00C0058C">
            <w:pPr>
              <w:jc w:val="left"/>
              <w:rPr>
                <w:rFonts w:ascii="Calibri" w:hAnsi="Calibri"/>
                <w:sz w:val="18"/>
                <w:szCs w:val="18"/>
              </w:rPr>
            </w:pPr>
          </w:p>
        </w:tc>
        <w:tc>
          <w:tcPr>
            <w:tcW w:w="350" w:type="pct"/>
            <w:vAlign w:val="center"/>
          </w:tcPr>
          <w:p w:rsidR="00F211B0" w:rsidRPr="003963E1"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89" w:type="pct"/>
          </w:tcPr>
          <w:p w:rsidR="00F211B0" w:rsidRPr="003963E1" w:rsidRDefault="00F211B0" w:rsidP="00C0058C">
            <w:pPr>
              <w:jc w:val="left"/>
              <w:rPr>
                <w:rFonts w:ascii="Calibri" w:hAnsi="Calibri"/>
                <w:sz w:val="18"/>
                <w:szCs w:val="18"/>
              </w:rPr>
            </w:pPr>
          </w:p>
        </w:tc>
        <w:tc>
          <w:tcPr>
            <w:tcW w:w="350" w:type="pct"/>
            <w:vAlign w:val="center"/>
          </w:tcPr>
          <w:p w:rsidR="00F211B0" w:rsidRPr="003963E1"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89" w:type="pct"/>
          </w:tcPr>
          <w:p w:rsidR="00F211B0" w:rsidRPr="003963E1" w:rsidRDefault="00F211B0" w:rsidP="00C0058C">
            <w:pPr>
              <w:jc w:val="left"/>
              <w:rPr>
                <w:rFonts w:ascii="Calibri" w:hAnsi="Calibri"/>
                <w:sz w:val="18"/>
                <w:szCs w:val="18"/>
              </w:rPr>
            </w:pPr>
          </w:p>
        </w:tc>
        <w:tc>
          <w:tcPr>
            <w:tcW w:w="350" w:type="pct"/>
            <w:vAlign w:val="center"/>
          </w:tcPr>
          <w:p w:rsidR="00F211B0" w:rsidRPr="003963E1"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6</w:t>
            </w:r>
          </w:p>
        </w:tc>
        <w:tc>
          <w:tcPr>
            <w:tcW w:w="3889" w:type="pct"/>
          </w:tcPr>
          <w:p w:rsidR="00F211B0" w:rsidRPr="003963E1" w:rsidRDefault="00F211B0" w:rsidP="00C0058C">
            <w:pPr>
              <w:jc w:val="left"/>
              <w:rPr>
                <w:rFonts w:ascii="Calibri" w:hAnsi="Calibri"/>
                <w:sz w:val="18"/>
                <w:szCs w:val="18"/>
              </w:rPr>
            </w:pPr>
          </w:p>
        </w:tc>
        <w:tc>
          <w:tcPr>
            <w:tcW w:w="350" w:type="pct"/>
            <w:vAlign w:val="center"/>
          </w:tcPr>
          <w:p w:rsidR="00F211B0" w:rsidRPr="003963E1"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89" w:type="pct"/>
          </w:tcPr>
          <w:p w:rsidR="00F211B0" w:rsidRPr="003963E1" w:rsidRDefault="00F211B0" w:rsidP="00C0058C">
            <w:pPr>
              <w:jc w:val="left"/>
              <w:rPr>
                <w:rFonts w:ascii="Calibri" w:hAnsi="Calibri"/>
                <w:sz w:val="18"/>
                <w:szCs w:val="18"/>
              </w:rPr>
            </w:pPr>
          </w:p>
        </w:tc>
        <w:tc>
          <w:tcPr>
            <w:tcW w:w="350" w:type="pct"/>
            <w:vAlign w:val="center"/>
          </w:tcPr>
          <w:p w:rsidR="00F211B0" w:rsidRPr="003963E1"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C0058C">
        <w:trPr>
          <w:cantSplit/>
        </w:trPr>
        <w:tc>
          <w:tcPr>
            <w:tcW w:w="227" w:type="pct"/>
            <w:vAlign w:val="center"/>
          </w:tcPr>
          <w:p w:rsidR="00F211B0" w:rsidRDefault="00F211B0" w:rsidP="00C0058C">
            <w:pPr>
              <w:jc w:val="center"/>
              <w:rPr>
                <w:rFonts w:ascii="Calibri" w:hAnsi="Calibri"/>
                <w:sz w:val="18"/>
                <w:szCs w:val="18"/>
              </w:rPr>
            </w:pPr>
          </w:p>
        </w:tc>
        <w:tc>
          <w:tcPr>
            <w:tcW w:w="3889"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bl>
    <w:p w:rsidR="007F6C4C" w:rsidRDefault="007F6C4C" w:rsidP="001A3927">
      <w:pPr>
        <w:pStyle w:val="AppendixHeading1"/>
      </w:pPr>
      <w:bookmarkStart w:id="2839" w:name="_Ref298165407"/>
      <w:bookmarkStart w:id="2840" w:name="_Ref298165422"/>
      <w:bookmarkStart w:id="2841" w:name="_Toc298167655"/>
      <w:r>
        <w:lastRenderedPageBreak/>
        <w:t>Assumptions</w:t>
      </w:r>
      <w:bookmarkEnd w:id="2839"/>
      <w:bookmarkEnd w:id="2840"/>
      <w:bookmarkEnd w:id="2841"/>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2842" w:author="Dmitry Kaptsenel" w:date="2011-07-11T17:10:00Z">
              <w:r w:rsidR="006F596B" w:rsidRPr="00AB0350">
                <w:rPr>
                  <w:i/>
                  <w:iCs/>
                </w:rPr>
                <w:t xml:space="preserve">This document assumes MIC device will be integrated with CPU Intel OpenCL Runtime, described in the </w:t>
              </w:r>
              <w:r w:rsidR="006F596B" w:rsidRPr="00990840">
                <w:rPr>
                  <w:i/>
                  <w:iCs/>
                </w:rPr>
                <w:t>[Intel Open CL Framework Architecture Specification]</w:t>
              </w:r>
              <w:r w:rsidR="006F596B" w:rsidRPr="00AB0350">
                <w:rPr>
                  <w:i/>
                  <w:iCs/>
                </w:rPr>
                <w:t xml:space="preserve"> document</w:t>
              </w:r>
              <w:r w:rsidR="006F596B" w:rsidRPr="00AB0350">
                <w:t>.</w:t>
              </w:r>
            </w:ins>
            <w:del w:id="2843" w:author="Dmitry Kaptsenel" w:date="2011-06-01T09:04:00Z">
              <w:r w:rsidR="009C05BC" w:rsidRPr="00AB0350" w:rsidDel="00B86E38">
                <w:rPr>
                  <w:i/>
                  <w:iCs/>
                </w:rPr>
                <w:delText xml:space="preserve">This document assumes MIC device will be integrated with CPU Intel OpenCL Runtime, described in the </w:delText>
              </w:r>
              <w:r w:rsidR="009C05BC" w:rsidRPr="000B63F1" w:rsidDel="00B86E38">
                <w:rPr>
                  <w:i/>
                  <w:iCs/>
                </w:rPr>
                <w:delText>[Intel Open CL Framework Architecture Specification]</w:delText>
              </w:r>
              <w:r w:rsidR="009C05BC" w:rsidRPr="00AB0350" w:rsidDel="00B86E38">
                <w:rPr>
                  <w:i/>
                  <w:iCs/>
                </w:rPr>
                <w:delText xml:space="preserve"> document</w:delText>
              </w:r>
              <w:r w:rsidR="009C05BC" w:rsidRPr="00AB0350" w:rsidDel="00B86E38">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6F596B">
              <w:rPr>
                <w:noProof/>
                <w:sz w:val="18"/>
                <w:szCs w:val="18"/>
              </w:rPr>
              <w:t>7</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B137A4">
              <w:rPr>
                <w:rFonts w:ascii="Calibri" w:hAnsi="Calibri"/>
                <w:sz w:val="18"/>
                <w:szCs w:val="18"/>
              </w:rPr>
              <w:instrText xml:space="preserve"> REF ASSUMPTION2 \h </w:instrText>
            </w:r>
            <w:r>
              <w:rPr>
                <w:rFonts w:ascii="Calibri" w:hAnsi="Calibri"/>
                <w:sz w:val="18"/>
                <w:szCs w:val="18"/>
              </w:rPr>
            </w:r>
            <w:r>
              <w:rPr>
                <w:rFonts w:ascii="Calibri" w:hAnsi="Calibri"/>
                <w:sz w:val="18"/>
                <w:szCs w:val="18"/>
              </w:rPr>
              <w:fldChar w:fldCharType="separate"/>
            </w:r>
            <w:ins w:id="2844" w:author="Dmitry Kaptsenel" w:date="2011-07-11T17:10:00Z">
              <w:r w:rsidR="006F596B" w:rsidRPr="00FE5A01">
                <w:rPr>
                  <w:i/>
                  <w:iCs/>
                </w:rPr>
                <w:t xml:space="preserve">Current proposal assumes that all devices can create OpenCL Buffers with </w:t>
              </w:r>
              <w:r w:rsidR="006F596B">
                <w:rPr>
                  <w:i/>
                  <w:iCs/>
                </w:rPr>
                <w:t>given Backing Store that is managed by OpenCL Runtime</w:t>
              </w:r>
              <w:r w:rsidR="006F596B" w:rsidRPr="00FE5A01">
                <w:rPr>
                  <w:i/>
                  <w:iCs/>
                </w:rPr>
                <w:t>.</w:t>
              </w:r>
            </w:ins>
            <w:del w:id="2845" w:author="Dmitry Kaptsenel" w:date="2011-06-01T09:04:00Z">
              <w:r w:rsidR="009C05BC" w:rsidRPr="00FE5A01" w:rsidDel="00B86E38">
                <w:rPr>
                  <w:i/>
                  <w:iCs/>
                </w:rPr>
                <w:delText xml:space="preserve">Current proposal assumes that all devices can create OpenCL Buffers with </w:delText>
              </w:r>
              <w:r w:rsidR="009C05BC" w:rsidDel="00B86E38">
                <w:rPr>
                  <w:i/>
                  <w:iCs/>
                </w:rPr>
                <w:delText>given Backing Store that is managed by OpenCL Runtime</w:delText>
              </w:r>
              <w:r w:rsidR="009C05BC" w:rsidRPr="00FE5A01" w:rsidDel="00B86E38">
                <w:rPr>
                  <w:i/>
                  <w:iCs/>
                </w:rPr>
                <w:delText>.</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B137A4">
              <w:rPr>
                <w:rFonts w:ascii="Calibri" w:hAnsi="Calibri"/>
                <w:sz w:val="18"/>
                <w:szCs w:val="18"/>
              </w:rPr>
              <w:instrText xml:space="preserve"> PAGEREF ASSUMPTION2 \h </w:instrText>
            </w:r>
            <w:r>
              <w:rPr>
                <w:rFonts w:ascii="Calibri" w:hAnsi="Calibri"/>
                <w:sz w:val="18"/>
                <w:szCs w:val="18"/>
              </w:rPr>
            </w:r>
            <w:r>
              <w:rPr>
                <w:rFonts w:ascii="Calibri" w:hAnsi="Calibri"/>
                <w:sz w:val="18"/>
                <w:szCs w:val="18"/>
              </w:rPr>
              <w:fldChar w:fldCharType="separate"/>
            </w:r>
            <w:ins w:id="2846" w:author="Dmitry Kaptsenel" w:date="2011-07-11T17:10:00Z">
              <w:r w:rsidR="006F596B">
                <w:rPr>
                  <w:rFonts w:ascii="Calibri" w:hAnsi="Calibri"/>
                  <w:noProof/>
                  <w:sz w:val="18"/>
                  <w:szCs w:val="18"/>
                </w:rPr>
                <w:t>32</w:t>
              </w:r>
            </w:ins>
            <w:del w:id="2847" w:author="Dmitry Kaptsenel" w:date="2011-06-13T14:17:00Z">
              <w:r w:rsidR="00B86E38" w:rsidDel="00625E75">
                <w:rPr>
                  <w:rFonts w:ascii="Calibri" w:hAnsi="Calibri"/>
                  <w:noProof/>
                  <w:sz w:val="18"/>
                  <w:szCs w:val="18"/>
                </w:rPr>
                <w:delText>2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077E7">
              <w:rPr>
                <w:rFonts w:ascii="Calibri" w:hAnsi="Calibri"/>
                <w:sz w:val="18"/>
                <w:szCs w:val="18"/>
              </w:rPr>
              <w:instrText xml:space="preserve"> REF ASSUMPTION3 \h </w:instrText>
            </w:r>
            <w:r>
              <w:rPr>
                <w:rFonts w:ascii="Calibri" w:hAnsi="Calibri"/>
                <w:sz w:val="18"/>
                <w:szCs w:val="18"/>
              </w:rPr>
            </w:r>
            <w:r>
              <w:rPr>
                <w:rFonts w:ascii="Calibri" w:hAnsi="Calibri"/>
                <w:sz w:val="18"/>
                <w:szCs w:val="18"/>
              </w:rPr>
              <w:fldChar w:fldCharType="separate"/>
            </w:r>
            <w:r w:rsidR="006F596B" w:rsidRPr="003F6B57">
              <w:rPr>
                <w:i/>
                <w:iCs/>
              </w:rPr>
              <w:t>OpenCL Runtime tracks dependencies between buffers and sub-buffers and issues appropriate synchronization commands if required</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077E7">
              <w:rPr>
                <w:rFonts w:ascii="Calibri" w:hAnsi="Calibri"/>
                <w:sz w:val="18"/>
                <w:szCs w:val="18"/>
              </w:rPr>
              <w:instrText xml:space="preserve"> PAGEREF ASSUMPTION3 \h </w:instrText>
            </w:r>
            <w:r>
              <w:rPr>
                <w:rFonts w:ascii="Calibri" w:hAnsi="Calibri"/>
                <w:sz w:val="18"/>
                <w:szCs w:val="18"/>
              </w:rPr>
            </w:r>
            <w:r>
              <w:rPr>
                <w:rFonts w:ascii="Calibri" w:hAnsi="Calibri"/>
                <w:sz w:val="18"/>
                <w:szCs w:val="18"/>
              </w:rPr>
              <w:fldChar w:fldCharType="separate"/>
            </w:r>
            <w:ins w:id="2848" w:author="Dmitry Kaptsenel" w:date="2011-07-11T17:10:00Z">
              <w:r w:rsidR="006F596B">
                <w:rPr>
                  <w:rFonts w:ascii="Calibri" w:hAnsi="Calibri"/>
                  <w:noProof/>
                  <w:sz w:val="18"/>
                  <w:szCs w:val="18"/>
                </w:rPr>
                <w:t>33</w:t>
              </w:r>
            </w:ins>
            <w:del w:id="2849" w:author="Dmitry Kaptsenel" w:date="2011-06-13T14:17:00Z">
              <w:r w:rsidR="00B86E38" w:rsidDel="00625E75">
                <w:rPr>
                  <w:rFonts w:ascii="Calibri" w:hAnsi="Calibri"/>
                  <w:noProof/>
                  <w:sz w:val="18"/>
                  <w:szCs w:val="18"/>
                </w:rPr>
                <w:delText>26</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8D1136" w:rsidP="00C0058C">
            <w:pPr>
              <w:pStyle w:val="TableNormal0"/>
              <w:rPr>
                <w:sz w:val="18"/>
                <w:szCs w:val="18"/>
              </w:rPr>
            </w:pPr>
            <w:r>
              <w:rPr>
                <w:sz w:val="18"/>
                <w:szCs w:val="18"/>
              </w:rPr>
              <w:fldChar w:fldCharType="begin"/>
            </w:r>
            <w:r w:rsidR="0046159A">
              <w:rPr>
                <w:sz w:val="18"/>
                <w:szCs w:val="18"/>
              </w:rPr>
              <w:instrText xml:space="preserve"> REF ASSUMPTION4 \h </w:instrText>
            </w:r>
            <w:r>
              <w:rPr>
                <w:sz w:val="18"/>
                <w:szCs w:val="18"/>
              </w:rPr>
            </w:r>
            <w:r>
              <w:rPr>
                <w:sz w:val="18"/>
                <w:szCs w:val="18"/>
              </w:rPr>
              <w:fldChar w:fldCharType="separate"/>
            </w:r>
            <w:ins w:id="2850" w:author="Dmitry Kaptsenel" w:date="2011-07-11T17:10:00Z">
              <w:r w:rsidR="006F596B" w:rsidRPr="005825D8">
                <w:rPr>
                  <w:i/>
                  <w:iCs/>
                </w:rPr>
                <w:t xml:space="preserve">COI supports non-4K aligned buffers </w:t>
              </w:r>
              <w:r w:rsidR="006F596B">
                <w:rPr>
                  <w:i/>
                  <w:iCs/>
                </w:rPr>
                <w:t xml:space="preserve">on the source (host) side </w:t>
              </w:r>
              <w:r w:rsidR="006F596B" w:rsidRPr="005825D8">
                <w:rPr>
                  <w:i/>
                  <w:iCs/>
                </w:rPr>
                <w:t>also, possibly with some performance degradation</w:t>
              </w:r>
              <w:r w:rsidR="006F596B">
                <w:t>.</w:t>
              </w:r>
            </w:ins>
            <w:del w:id="2851" w:author="Dmitry Kaptsenel" w:date="2011-06-01T09:04:00Z">
              <w:r w:rsidR="009C05BC" w:rsidRPr="005825D8" w:rsidDel="00B86E38">
                <w:rPr>
                  <w:i/>
                  <w:iCs/>
                </w:rPr>
                <w:delText>COI supports non-4K aligned buffers also, possibly with some performance degradation</w:delText>
              </w:r>
              <w:r w:rsidR="009C05BC" w:rsidDel="00B86E38">
                <w:delText>.</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46159A">
              <w:rPr>
                <w:sz w:val="18"/>
                <w:szCs w:val="18"/>
              </w:rPr>
              <w:instrText xml:space="preserve"> PAGEREF ASSUMPTION4 \h </w:instrText>
            </w:r>
            <w:r>
              <w:rPr>
                <w:sz w:val="18"/>
                <w:szCs w:val="18"/>
              </w:rPr>
            </w:r>
            <w:r>
              <w:rPr>
                <w:sz w:val="18"/>
                <w:szCs w:val="18"/>
              </w:rPr>
              <w:fldChar w:fldCharType="separate"/>
            </w:r>
            <w:ins w:id="2852" w:author="Dmitry Kaptsenel" w:date="2011-07-11T17:10:00Z">
              <w:r w:rsidR="006F596B">
                <w:rPr>
                  <w:noProof/>
                  <w:sz w:val="18"/>
                  <w:szCs w:val="18"/>
                </w:rPr>
                <w:t>34</w:t>
              </w:r>
            </w:ins>
            <w:del w:id="2853" w:author="Dmitry Kaptsenel" w:date="2011-06-13T14:17:00Z">
              <w:r w:rsidR="00B86E38" w:rsidDel="00625E75">
                <w:rPr>
                  <w:noProof/>
                  <w:sz w:val="18"/>
                  <w:szCs w:val="18"/>
                </w:rPr>
                <w:delText>26</w:delText>
              </w:r>
            </w:del>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r w:rsidR="006F596B" w:rsidRPr="00AB0350">
              <w:rPr>
                <w:i/>
                <w:iCs/>
              </w:rPr>
              <w:t>COI transfers the data back to the host only as a part of the next kernel start if given device is short on recourses or this data is required on another device.</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ins w:id="2854" w:author="Dmitry Kaptsenel" w:date="2011-07-11T17:10:00Z">
              <w:r w:rsidR="006F596B">
                <w:rPr>
                  <w:noProof/>
                  <w:sz w:val="18"/>
                  <w:szCs w:val="18"/>
                </w:rPr>
                <w:t>49</w:t>
              </w:r>
            </w:ins>
            <w:del w:id="2855" w:author="Dmitry Kaptsenel" w:date="2011-06-01T09:04:00Z">
              <w:r w:rsidR="009C05BC" w:rsidDel="00B86E38">
                <w:rPr>
                  <w:noProof/>
                  <w:sz w:val="18"/>
                  <w:szCs w:val="18"/>
                </w:rPr>
                <w:delText>42</w:delText>
              </w:r>
            </w:del>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6F596B"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ins w:id="2856" w:author="Dmitry Kaptsenel" w:date="2011-07-11T17:10:00Z">
              <w:r w:rsidR="006F596B">
                <w:rPr>
                  <w:noProof/>
                  <w:sz w:val="18"/>
                  <w:szCs w:val="18"/>
                </w:rPr>
                <w:t>49</w:t>
              </w:r>
            </w:ins>
            <w:del w:id="2857" w:author="Dmitry Kaptsenel" w:date="2011-06-01T09:04:00Z">
              <w:r w:rsidR="009C05BC" w:rsidDel="00B86E38">
                <w:rPr>
                  <w:noProof/>
                  <w:sz w:val="18"/>
                  <w:szCs w:val="18"/>
                </w:rPr>
                <w:delText>42</w:delText>
              </w:r>
            </w:del>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6F596B"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ins w:id="2858" w:author="Dmitry Kaptsenel" w:date="2011-07-11T17:10:00Z">
              <w:r w:rsidR="006F596B">
                <w:rPr>
                  <w:rFonts w:ascii="Calibri" w:hAnsi="Calibri"/>
                  <w:noProof/>
                  <w:sz w:val="18"/>
                  <w:szCs w:val="18"/>
                </w:rPr>
                <w:t>49</w:t>
              </w:r>
            </w:ins>
            <w:del w:id="2859" w:author="Dmitry Kaptsenel" w:date="2011-06-01T09:04:00Z">
              <w:r w:rsidR="009C05BC" w:rsidDel="00B86E38">
                <w:rPr>
                  <w:rFonts w:ascii="Calibri" w:hAnsi="Calibri"/>
                  <w:noProof/>
                  <w:sz w:val="18"/>
                  <w:szCs w:val="18"/>
                </w:rPr>
                <w:delText>42</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2860" w:author="Dmitry Kaptsenel" w:date="2011-07-11T17:10:00Z">
              <w:r w:rsidR="006F596B" w:rsidRPr="00AB0350">
                <w:rPr>
                  <w:i/>
                  <w:iCs/>
                </w:rPr>
                <w:t xml:space="preserve">It was decided that current MIC </w:t>
              </w:r>
              <w:r w:rsidR="006F596B" w:rsidRPr="00B946B0">
                <w:rPr>
                  <w:i/>
                  <w:iCs/>
                </w:rPr>
                <w:t xml:space="preserve">Device </w:t>
              </w:r>
              <w:r w:rsidR="006F596B" w:rsidRPr="00AB0350">
                <w:rPr>
                  <w:i/>
                  <w:iCs/>
                </w:rPr>
                <w:t>Backend will not support kernels optimization depending on kernel arguments values. Current design will need to be reworked when this assumption will be broken</w:t>
              </w:r>
              <w:r w:rsidR="006F596B" w:rsidRPr="00AB0350">
                <w:t>.</w:t>
              </w:r>
            </w:ins>
            <w:del w:id="2861" w:author="Dmitry Kaptsenel" w:date="2011-06-01T09:04:00Z">
              <w:r w:rsidR="009C05BC" w:rsidRPr="00AB0350" w:rsidDel="00B86E38">
                <w:rPr>
                  <w:i/>
                  <w:iCs/>
                </w:rPr>
                <w:delText>It was decided that current MIC Backend Compiler will not support kernels optimization depending on kernel arguments values. Current design will need to be reworked when this assumption will be broken</w:delText>
              </w:r>
              <w:r w:rsidR="009C05BC" w:rsidRPr="00AB0350" w:rsidDel="00B86E38">
                <w:delText>.</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ins w:id="2862" w:author="Dmitry Kaptsenel" w:date="2011-07-11T17:10:00Z">
              <w:r w:rsidR="006F596B">
                <w:rPr>
                  <w:rFonts w:ascii="Calibri" w:hAnsi="Calibri"/>
                  <w:noProof/>
                  <w:sz w:val="18"/>
                  <w:szCs w:val="18"/>
                </w:rPr>
                <w:t>51</w:t>
              </w:r>
            </w:ins>
            <w:del w:id="2863" w:author="Dmitry Kaptsenel" w:date="2011-06-01T09:04:00Z">
              <w:r w:rsidR="009C05BC" w:rsidDel="00B86E38">
                <w:rPr>
                  <w:rFonts w:ascii="Calibri" w:hAnsi="Calibri"/>
                  <w:noProof/>
                  <w:sz w:val="18"/>
                  <w:szCs w:val="18"/>
                </w:rPr>
                <w:delText>44</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6F596B"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ins w:id="2864" w:author="Dmitry Kaptsenel" w:date="2011-07-11T17:10:00Z">
              <w:r w:rsidR="006F596B">
                <w:rPr>
                  <w:rFonts w:ascii="Calibri" w:hAnsi="Calibri"/>
                  <w:noProof/>
                  <w:sz w:val="18"/>
                  <w:szCs w:val="18"/>
                </w:rPr>
                <w:t>52</w:t>
              </w:r>
            </w:ins>
            <w:del w:id="2865" w:author="Dmitry Kaptsenel" w:date="2011-06-01T09:04:00Z">
              <w:r w:rsidR="009C05BC" w:rsidDel="00B86E38">
                <w:rPr>
                  <w:rFonts w:ascii="Calibri" w:hAnsi="Calibri"/>
                  <w:noProof/>
                  <w:sz w:val="18"/>
                  <w:szCs w:val="18"/>
                </w:rPr>
                <w:delText>4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6F596B"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2866" w:author="Dmitry Kaptsenel" w:date="2011-07-11T17:10:00Z">
              <w:r w:rsidR="006F596B">
                <w:rPr>
                  <w:rFonts w:ascii="Calibri" w:hAnsi="Calibri"/>
                  <w:noProof/>
                  <w:sz w:val="18"/>
                  <w:szCs w:val="18"/>
                </w:rPr>
                <w:t>61</w:t>
              </w:r>
            </w:ins>
            <w:del w:id="2867" w:author="Dmitry Kaptsenel" w:date="2011-06-01T09:04:00Z">
              <w:r w:rsidR="009C05BC" w:rsidDel="00B86E38">
                <w:rPr>
                  <w:rFonts w:ascii="Calibri" w:hAnsi="Calibri"/>
                  <w:noProof/>
                  <w:sz w:val="18"/>
                  <w:szCs w:val="18"/>
                </w:rPr>
                <w:delText>54</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380AA7" w:rsidP="003F6B57">
            <w:pPr>
              <w:keepNex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ASSUMPTION11 \h </w:instrText>
            </w:r>
            <w:r>
              <w:rPr>
                <w:rFonts w:ascii="Calibri" w:hAnsi="Calibri"/>
                <w:sz w:val="18"/>
                <w:szCs w:val="18"/>
              </w:rPr>
            </w:r>
            <w:r>
              <w:rPr>
                <w:rFonts w:ascii="Calibri" w:hAnsi="Calibri"/>
                <w:sz w:val="18"/>
                <w:szCs w:val="18"/>
              </w:rPr>
              <w:fldChar w:fldCharType="separate"/>
            </w:r>
            <w:r w:rsidR="006F596B" w:rsidRPr="003F6B57">
              <w:rPr>
                <w:i/>
                <w:iCs/>
              </w:rPr>
              <w:t>COIBuffer (created From Memory) and it’s COI Sub Buffers share the same virtual memory range both on device and host, so there is no need to explicitly update parent buffer if it’s sub buffer changes and vice versa</w:t>
            </w:r>
            <w:r>
              <w:rPr>
                <w:rFonts w:ascii="Calibri" w:hAnsi="Calibri"/>
                <w:sz w:val="18"/>
                <w:szCs w:val="18"/>
              </w:rPr>
              <w:fldChar w:fldCharType="end"/>
            </w:r>
          </w:p>
        </w:tc>
        <w:tc>
          <w:tcPr>
            <w:tcW w:w="990" w:type="dxa"/>
            <w:vAlign w:val="center"/>
          </w:tcPr>
          <w:p w:rsidR="00B409A6" w:rsidRPr="003963E1" w:rsidRDefault="00380AA7"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ASSUMPTION11 \h </w:instrText>
            </w:r>
            <w:r>
              <w:rPr>
                <w:rFonts w:ascii="Calibri" w:hAnsi="Calibri"/>
                <w:sz w:val="18"/>
                <w:szCs w:val="18"/>
              </w:rPr>
            </w:r>
            <w:r>
              <w:rPr>
                <w:rFonts w:ascii="Calibri" w:hAnsi="Calibri"/>
                <w:sz w:val="18"/>
                <w:szCs w:val="18"/>
              </w:rPr>
              <w:fldChar w:fldCharType="separate"/>
            </w:r>
            <w:ins w:id="2868" w:author="Dmitry Kaptsenel" w:date="2011-07-11T17:10:00Z">
              <w:r w:rsidR="006F596B">
                <w:rPr>
                  <w:rFonts w:ascii="Calibri" w:hAnsi="Calibri"/>
                  <w:noProof/>
                  <w:sz w:val="18"/>
                  <w:szCs w:val="18"/>
                </w:rPr>
                <w:t>33</w:t>
              </w:r>
            </w:ins>
            <w:del w:id="2869" w:author="Dmitry Kaptsenel" w:date="2011-06-13T14:17:00Z">
              <w:r w:rsidR="00B86E38" w:rsidDel="00625E75">
                <w:rPr>
                  <w:rFonts w:ascii="Calibri" w:hAnsi="Calibri"/>
                  <w:noProof/>
                  <w:sz w:val="18"/>
                  <w:szCs w:val="18"/>
                </w:rPr>
                <w:delText>26</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Del="00AE4BF1" w:rsidTr="00B409A6">
        <w:trPr>
          <w:cantSplit/>
          <w:del w:id="2870" w:author="Dmitry Kaptsenel" w:date="2011-07-11T16:05:00Z"/>
        </w:trPr>
        <w:tc>
          <w:tcPr>
            <w:tcW w:w="467" w:type="dxa"/>
            <w:vAlign w:val="center"/>
          </w:tcPr>
          <w:p w:rsidR="00B409A6" w:rsidDel="00AE4BF1" w:rsidRDefault="00B409A6" w:rsidP="00C0058C">
            <w:pPr>
              <w:jc w:val="center"/>
              <w:rPr>
                <w:del w:id="2871" w:author="Dmitry Kaptsenel" w:date="2011-07-11T16:05:00Z"/>
                <w:rFonts w:ascii="Calibri" w:hAnsi="Calibri"/>
                <w:sz w:val="18"/>
                <w:szCs w:val="18"/>
              </w:rPr>
            </w:pPr>
            <w:bookmarkStart w:id="2872" w:name="_Toc298165646"/>
            <w:bookmarkStart w:id="2873" w:name="_Toc298167656"/>
            <w:bookmarkEnd w:id="2872"/>
            <w:bookmarkEnd w:id="2873"/>
          </w:p>
        </w:tc>
        <w:tc>
          <w:tcPr>
            <w:tcW w:w="8731" w:type="dxa"/>
          </w:tcPr>
          <w:p w:rsidR="00B409A6" w:rsidDel="00AE4BF1" w:rsidRDefault="00B409A6" w:rsidP="00C0058C">
            <w:pPr>
              <w:jc w:val="left"/>
              <w:rPr>
                <w:del w:id="2874" w:author="Dmitry Kaptsenel" w:date="2011-07-11T16:05:00Z"/>
                <w:rFonts w:ascii="Calibri" w:hAnsi="Calibri"/>
                <w:sz w:val="18"/>
                <w:szCs w:val="18"/>
              </w:rPr>
            </w:pPr>
            <w:bookmarkStart w:id="2875" w:name="_Toc298165647"/>
            <w:bookmarkStart w:id="2876" w:name="_Toc298167657"/>
            <w:bookmarkEnd w:id="2875"/>
            <w:bookmarkEnd w:id="2876"/>
          </w:p>
        </w:tc>
        <w:tc>
          <w:tcPr>
            <w:tcW w:w="990" w:type="dxa"/>
            <w:vAlign w:val="center"/>
          </w:tcPr>
          <w:p w:rsidR="00B409A6" w:rsidDel="00AE4BF1" w:rsidRDefault="00B409A6" w:rsidP="00C0058C">
            <w:pPr>
              <w:jc w:val="center"/>
              <w:rPr>
                <w:del w:id="2877" w:author="Dmitry Kaptsenel" w:date="2011-07-11T16:05:00Z"/>
                <w:rFonts w:ascii="Calibri" w:hAnsi="Calibri"/>
                <w:sz w:val="18"/>
                <w:szCs w:val="18"/>
              </w:rPr>
            </w:pPr>
            <w:bookmarkStart w:id="2878" w:name="_Toc298165648"/>
            <w:bookmarkStart w:id="2879" w:name="_Toc298167658"/>
            <w:bookmarkEnd w:id="2878"/>
            <w:bookmarkEnd w:id="2879"/>
          </w:p>
        </w:tc>
        <w:bookmarkStart w:id="2880" w:name="_Toc298165649"/>
        <w:bookmarkStart w:id="2881" w:name="_Toc298167659"/>
        <w:bookmarkEnd w:id="2880"/>
        <w:bookmarkEnd w:id="2881"/>
      </w:tr>
      <w:tr w:rsidR="00B409A6" w:rsidRPr="003963E1" w:rsidDel="00AC05AC" w:rsidTr="00B409A6">
        <w:trPr>
          <w:cantSplit/>
          <w:del w:id="2882" w:author="Dmitry Kaptsenel" w:date="2011-06-12T11:01:00Z"/>
        </w:trPr>
        <w:tc>
          <w:tcPr>
            <w:tcW w:w="467" w:type="dxa"/>
            <w:vAlign w:val="center"/>
          </w:tcPr>
          <w:p w:rsidR="00B409A6" w:rsidDel="00AC05AC" w:rsidRDefault="00B409A6" w:rsidP="00C0058C">
            <w:pPr>
              <w:jc w:val="center"/>
              <w:rPr>
                <w:del w:id="2883" w:author="Dmitry Kaptsenel" w:date="2011-06-12T11:01:00Z"/>
                <w:rFonts w:ascii="Calibri" w:hAnsi="Calibri"/>
                <w:sz w:val="18"/>
                <w:szCs w:val="18"/>
              </w:rPr>
            </w:pPr>
            <w:bookmarkStart w:id="2884" w:name="_Toc298165650"/>
            <w:bookmarkStart w:id="2885" w:name="_Toc298167660"/>
            <w:bookmarkEnd w:id="2884"/>
            <w:bookmarkEnd w:id="2885"/>
          </w:p>
        </w:tc>
        <w:tc>
          <w:tcPr>
            <w:tcW w:w="8731" w:type="dxa"/>
          </w:tcPr>
          <w:p w:rsidR="00B409A6" w:rsidDel="00AC05AC" w:rsidRDefault="00B409A6" w:rsidP="00C0058C">
            <w:pPr>
              <w:jc w:val="left"/>
              <w:rPr>
                <w:del w:id="2886" w:author="Dmitry Kaptsenel" w:date="2011-06-12T11:01:00Z"/>
                <w:rFonts w:ascii="Calibri" w:hAnsi="Calibri"/>
                <w:sz w:val="18"/>
                <w:szCs w:val="18"/>
              </w:rPr>
            </w:pPr>
            <w:bookmarkStart w:id="2887" w:name="_Toc298165651"/>
            <w:bookmarkStart w:id="2888" w:name="_Toc298167661"/>
            <w:bookmarkEnd w:id="2887"/>
            <w:bookmarkEnd w:id="2888"/>
          </w:p>
        </w:tc>
        <w:tc>
          <w:tcPr>
            <w:tcW w:w="990" w:type="dxa"/>
            <w:vAlign w:val="center"/>
          </w:tcPr>
          <w:p w:rsidR="00B409A6" w:rsidDel="00AC05AC" w:rsidRDefault="00B409A6" w:rsidP="00C0058C">
            <w:pPr>
              <w:jc w:val="center"/>
              <w:rPr>
                <w:del w:id="2889" w:author="Dmitry Kaptsenel" w:date="2011-06-12T11:01:00Z"/>
                <w:rFonts w:ascii="Calibri" w:hAnsi="Calibri"/>
                <w:sz w:val="18"/>
                <w:szCs w:val="18"/>
              </w:rPr>
            </w:pPr>
            <w:bookmarkStart w:id="2890" w:name="_Toc298165652"/>
            <w:bookmarkStart w:id="2891" w:name="_Toc298167662"/>
            <w:bookmarkEnd w:id="2890"/>
            <w:bookmarkEnd w:id="2891"/>
          </w:p>
        </w:tc>
        <w:bookmarkStart w:id="2892" w:name="_Toc298165653"/>
        <w:bookmarkStart w:id="2893" w:name="_Toc298167663"/>
        <w:bookmarkEnd w:id="2892"/>
        <w:bookmarkEnd w:id="2893"/>
      </w:tr>
    </w:tbl>
    <w:p w:rsidR="00A94019" w:rsidDel="00AE4BF1" w:rsidRDefault="00A94019">
      <w:pPr>
        <w:rPr>
          <w:del w:id="2894" w:author="Dmitry Kaptsenel" w:date="2011-07-11T16:05:00Z"/>
        </w:rPr>
      </w:pPr>
      <w:bookmarkStart w:id="2895" w:name="_Toc298165654"/>
      <w:bookmarkStart w:id="2896" w:name="_Toc298167664"/>
      <w:bookmarkEnd w:id="2895"/>
      <w:bookmarkEnd w:id="2896"/>
    </w:p>
    <w:p w:rsidR="001A3927" w:rsidRDefault="001A3927" w:rsidP="001A3927">
      <w:pPr>
        <w:pStyle w:val="AppendixHeading1"/>
      </w:pPr>
      <w:bookmarkStart w:id="2897" w:name="_Ref298165443"/>
      <w:bookmarkStart w:id="2898" w:name="_Ref298165454"/>
      <w:bookmarkStart w:id="2899" w:name="_Toc298167665"/>
      <w:r>
        <w:lastRenderedPageBreak/>
        <w:t>Open Issues</w:t>
      </w:r>
      <w:bookmarkEnd w:id="2897"/>
      <w:bookmarkEnd w:id="2898"/>
      <w:bookmarkEnd w:id="2899"/>
    </w:p>
    <w:tbl>
      <w:tblPr>
        <w:tblStyle w:val="TableGrid"/>
        <w:tblW w:w="5009" w:type="pct"/>
        <w:tblLayout w:type="fixed"/>
        <w:tblLook w:val="0620" w:firstRow="1" w:lastRow="0" w:firstColumn="0" w:lastColumn="0" w:noHBand="1" w:noVBand="1"/>
        <w:tblPrChange w:id="2900" w:author="Dmitry Kaptsenel" w:date="2011-06-12T10:59:00Z">
          <w:tblPr>
            <w:tblStyle w:val="TableGrid"/>
            <w:tblW w:w="5000" w:type="pct"/>
            <w:tblLayout w:type="fixed"/>
            <w:tblLook w:val="0620" w:firstRow="1" w:lastRow="0" w:firstColumn="0" w:lastColumn="0" w:noHBand="1" w:noVBand="1"/>
          </w:tblPr>
        </w:tblPrChange>
      </w:tblPr>
      <w:tblGrid>
        <w:gridCol w:w="469"/>
        <w:gridCol w:w="7833"/>
        <w:gridCol w:w="736"/>
        <w:gridCol w:w="1277"/>
        <w:tblGridChange w:id="2901">
          <w:tblGrid>
            <w:gridCol w:w="467"/>
            <w:gridCol w:w="2"/>
            <w:gridCol w:w="7829"/>
            <w:gridCol w:w="4"/>
            <w:gridCol w:w="715"/>
            <w:gridCol w:w="21"/>
            <w:gridCol w:w="1258"/>
            <w:gridCol w:w="19"/>
          </w:tblGrid>
        </w:tblGridChange>
      </w:tblGrid>
      <w:tr w:rsidR="00FE5A01" w:rsidRPr="003C7240" w:rsidTr="009261F3">
        <w:trPr>
          <w:cantSplit/>
          <w:tblHeader/>
          <w:trPrChange w:id="2902" w:author="Dmitry Kaptsenel" w:date="2011-06-12T10:59:00Z">
            <w:trPr>
              <w:gridAfter w:val="0"/>
              <w:cantSplit/>
              <w:tblHeader/>
            </w:trPr>
          </w:trPrChange>
        </w:trPr>
        <w:tc>
          <w:tcPr>
            <w:tcW w:w="227" w:type="pct"/>
            <w:shd w:val="clear" w:color="auto" w:fill="FFFF99"/>
            <w:vAlign w:val="center"/>
            <w:tcPrChange w:id="2903" w:author="Dmitry Kaptsenel" w:date="2011-06-12T10:59:00Z">
              <w:tcPr>
                <w:tcW w:w="227" w:type="pct"/>
                <w:shd w:val="clear" w:color="auto" w:fill="FFFF99"/>
                <w:vAlign w:val="center"/>
              </w:tcPr>
            </w:tcPrChange>
          </w:tcPr>
          <w:p w:rsidR="001A3927" w:rsidRPr="003C7240" w:rsidRDefault="001A3927" w:rsidP="00415359">
            <w:pPr>
              <w:pStyle w:val="TableNormal0"/>
              <w:jc w:val="center"/>
              <w:rPr>
                <w:b/>
                <w:bCs/>
              </w:rPr>
            </w:pPr>
            <w:r>
              <w:rPr>
                <w:b/>
                <w:bCs/>
              </w:rPr>
              <w:t>#</w:t>
            </w:r>
          </w:p>
        </w:tc>
        <w:tc>
          <w:tcPr>
            <w:tcW w:w="3797" w:type="pct"/>
            <w:shd w:val="clear" w:color="auto" w:fill="FFFF99"/>
            <w:tcPrChange w:id="2904" w:author="Dmitry Kaptsenel" w:date="2011-06-12T10:59:00Z">
              <w:tcPr>
                <w:tcW w:w="3803" w:type="pct"/>
                <w:gridSpan w:val="2"/>
                <w:shd w:val="clear" w:color="auto" w:fill="FFFF99"/>
              </w:tcPr>
            </w:tcPrChange>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Change w:id="2905" w:author="Dmitry Kaptsenel" w:date="2011-06-12T10:59:00Z">
              <w:tcPr>
                <w:tcW w:w="349" w:type="pct"/>
                <w:gridSpan w:val="2"/>
                <w:shd w:val="clear" w:color="auto" w:fill="FFFF99"/>
                <w:vAlign w:val="center"/>
              </w:tcPr>
            </w:tcPrChange>
          </w:tcPr>
          <w:p w:rsidR="001A3927" w:rsidRDefault="001A3927" w:rsidP="0043550E">
            <w:pPr>
              <w:pStyle w:val="TableNormal0"/>
              <w:jc w:val="center"/>
              <w:rPr>
                <w:b/>
                <w:bCs/>
              </w:rPr>
            </w:pPr>
            <w:r>
              <w:rPr>
                <w:b/>
                <w:bCs/>
              </w:rPr>
              <w:t>Page</w:t>
            </w:r>
          </w:p>
        </w:tc>
        <w:tc>
          <w:tcPr>
            <w:tcW w:w="619" w:type="pct"/>
            <w:shd w:val="clear" w:color="auto" w:fill="FFFF99"/>
            <w:vAlign w:val="center"/>
            <w:tcPrChange w:id="2906" w:author="Dmitry Kaptsenel" w:date="2011-06-12T10:59:00Z">
              <w:tcPr>
                <w:tcW w:w="621" w:type="pct"/>
                <w:gridSpan w:val="2"/>
                <w:shd w:val="clear" w:color="auto" w:fill="FFFF99"/>
                <w:vAlign w:val="center"/>
              </w:tcPr>
            </w:tcPrChange>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451761" w:rsidP="004B1FEA">
            <w:pPr>
              <w:pStyle w:val="TableNormal0"/>
              <w:rPr>
                <w:i/>
                <w:iCs/>
                <w:sz w:val="18"/>
                <w:szCs w:val="18"/>
              </w:rPr>
            </w:pPr>
            <w:r>
              <w:fldChar w:fldCharType="begin"/>
            </w:r>
            <w:r>
              <w:instrText xml:space="preserve"> REF OPEN1 \h  \* MERGEFORMAT </w:instrText>
            </w:r>
            <w:r>
              <w:fldChar w:fldCharType="separate"/>
            </w:r>
            <w:ins w:id="2907" w:author="Dmitry Kaptsenel" w:date="2011-07-11T17:10:00Z">
              <w:r w:rsidR="006F596B" w:rsidRPr="00225A9B">
                <w:rPr>
                  <w:i/>
                  <w:iCs/>
                  <w:color w:val="1F497D"/>
                </w:rPr>
                <w:t>COI need to add a new field in the COI_ENGINE_INFO structure to denote device SKU</w:t>
              </w:r>
              <w:r w:rsidR="006F596B">
                <w:rPr>
                  <w:color w:val="1F497D"/>
                </w:rPr>
                <w:t>.</w:t>
              </w:r>
            </w:ins>
            <w:del w:id="2908" w:author="Dmitry Kaptsenel" w:date="2011-06-01T09:04:00Z">
              <w:r w:rsidR="009C05BC" w:rsidRPr="00225A9B" w:rsidDel="00B86E38">
                <w:rPr>
                  <w:i/>
                  <w:iCs/>
                  <w:color w:val="1F497D"/>
                </w:rPr>
                <w:delText>COI need to add a new field in the COI_ENGINE_INFO structure to denote device SKU</w:delText>
              </w:r>
              <w:r w:rsidR="009C05BC" w:rsidDel="00B86E38">
                <w:rPr>
                  <w:color w:val="1F497D"/>
                </w:rPr>
                <w:delText>.</w:delText>
              </w:r>
            </w:del>
            <w:r>
              <w:fldChar w:fldCharType="end"/>
            </w:r>
          </w:p>
        </w:tc>
        <w:tc>
          <w:tcPr>
            <w:tcW w:w="357" w:type="pct"/>
            <w:vAlign w:val="center"/>
          </w:tcPr>
          <w:p w:rsidR="001A3927" w:rsidRDefault="008D1136" w:rsidP="0043550E">
            <w:pPr>
              <w:pStyle w:val="TableNormal0"/>
              <w:jc w:val="center"/>
              <w:rPr>
                <w:sz w:val="18"/>
                <w:szCs w:val="18"/>
              </w:rPr>
            </w:pPr>
            <w:r>
              <w:rPr>
                <w:sz w:val="18"/>
                <w:szCs w:val="18"/>
              </w:rPr>
              <w:fldChar w:fldCharType="begin"/>
            </w:r>
            <w:r w:rsidR="00263FC7">
              <w:rPr>
                <w:sz w:val="18"/>
                <w:szCs w:val="18"/>
              </w:rPr>
              <w:instrText xml:space="preserve"> PAGEREF OPEN1 \h </w:instrText>
            </w:r>
            <w:r>
              <w:rPr>
                <w:sz w:val="18"/>
                <w:szCs w:val="18"/>
              </w:rPr>
            </w:r>
            <w:r>
              <w:rPr>
                <w:sz w:val="18"/>
                <w:szCs w:val="18"/>
              </w:rPr>
              <w:fldChar w:fldCharType="separate"/>
            </w:r>
            <w:ins w:id="2909" w:author="Dmitry Kaptsenel" w:date="2011-07-11T17:10:00Z">
              <w:r w:rsidR="006F596B">
                <w:rPr>
                  <w:noProof/>
                  <w:sz w:val="18"/>
                  <w:szCs w:val="18"/>
                </w:rPr>
                <w:t>16</w:t>
              </w:r>
            </w:ins>
            <w:del w:id="2910" w:author="Dmitry Kaptsenel" w:date="2011-07-10T16:21:00Z">
              <w:r w:rsidR="00625E75" w:rsidDel="00575807">
                <w:rPr>
                  <w:noProof/>
                  <w:sz w:val="18"/>
                  <w:szCs w:val="18"/>
                </w:rPr>
                <w:delText>14</w:delText>
              </w:r>
            </w:del>
            <w:r>
              <w:rPr>
                <w:sz w:val="18"/>
                <w:szCs w:val="18"/>
              </w:rPr>
              <w:fldChar w:fldCharType="end"/>
            </w:r>
          </w:p>
        </w:tc>
        <w:tc>
          <w:tcPr>
            <w:tcW w:w="619" w:type="pct"/>
            <w:vAlign w:val="center"/>
          </w:tcPr>
          <w:p w:rsidR="001A3927" w:rsidRPr="003963E1" w:rsidRDefault="00AB0350" w:rsidP="0043550E">
            <w:pPr>
              <w:pStyle w:val="TableNormal0"/>
              <w:jc w:val="center"/>
              <w:rPr>
                <w:sz w:val="18"/>
                <w:szCs w:val="18"/>
              </w:rPr>
            </w:pPr>
            <w:r w:rsidRPr="00AB0350">
              <w:rPr>
                <w:sz w:val="18"/>
                <w:szCs w:val="18"/>
                <w:highlight w:val="yellow"/>
              </w:rPr>
              <w:t>Open</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51761" w:rsidP="00ED3C78">
            <w:pPr>
              <w:jc w:val="left"/>
              <w:rPr>
                <w:rFonts w:ascii="Calibri" w:hAnsi="Calibri"/>
                <w:sz w:val="18"/>
                <w:szCs w:val="18"/>
              </w:rPr>
            </w:pPr>
            <w:r>
              <w:fldChar w:fldCharType="begin"/>
            </w:r>
            <w:r>
              <w:instrText xml:space="preserve"> REF OPEN2 \h  \* MERGEFORMAT </w:instrText>
            </w:r>
            <w:r>
              <w:fldChar w:fldCharType="separate"/>
            </w:r>
            <w:ins w:id="2911" w:author="Dmitry Kaptsenel" w:date="2011-07-11T17:10:00Z">
              <w:r w:rsidR="006F596B" w:rsidRPr="00ED3C78">
                <w:rPr>
                  <w:i/>
                  <w:iCs/>
                  <w:color w:val="1F497D"/>
                </w:rPr>
                <w:t>Should CL_DEVICE_MAX_SAMPLERS be based on number of HW samplers (COI_ENGINE_INFO.NumTXS)</w:t>
              </w:r>
              <w:r w:rsidR="006F596B">
                <w:rPr>
                  <w:i/>
                  <w:iCs/>
                  <w:color w:val="1F497D"/>
                </w:rPr>
                <w:t xml:space="preserve"> or be same as for CPU Device</w:t>
              </w:r>
              <w:r w:rsidR="006F596B" w:rsidRPr="00ED3C78">
                <w:rPr>
                  <w:i/>
                  <w:iCs/>
                  <w:color w:val="1F497D"/>
                </w:rPr>
                <w:t>?</w:t>
              </w:r>
            </w:ins>
            <w:del w:id="2912" w:author="Dmitry Kaptsenel" w:date="2011-07-11T16:36:00Z">
              <w:r w:rsidR="003618EE" w:rsidRPr="00ED3C78" w:rsidDel="009752B2">
                <w:rPr>
                  <w:i/>
                  <w:iCs/>
                  <w:color w:val="1F497D"/>
                </w:rPr>
                <w:delText>Should CL_DEVICE_MAX_SAMPLERS be based on number of HW samplers (COI_ENGINE_INFO.NumTX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ED3C78">
              <w:rPr>
                <w:rFonts w:ascii="Calibri" w:hAnsi="Calibri"/>
                <w:sz w:val="18"/>
                <w:szCs w:val="18"/>
              </w:rPr>
              <w:instrText xml:space="preserve"> PAGEREF OPEN2 \h </w:instrText>
            </w:r>
            <w:r>
              <w:rPr>
                <w:rFonts w:ascii="Calibri" w:hAnsi="Calibri"/>
                <w:sz w:val="18"/>
                <w:szCs w:val="18"/>
              </w:rPr>
            </w:r>
            <w:r>
              <w:rPr>
                <w:rFonts w:ascii="Calibri" w:hAnsi="Calibri"/>
                <w:sz w:val="18"/>
                <w:szCs w:val="18"/>
              </w:rPr>
              <w:fldChar w:fldCharType="separate"/>
            </w:r>
            <w:ins w:id="2913" w:author="Dmitry Kaptsenel" w:date="2011-07-11T17:10:00Z">
              <w:r w:rsidR="006F596B">
                <w:rPr>
                  <w:rFonts w:ascii="Calibri" w:hAnsi="Calibri"/>
                  <w:noProof/>
                  <w:sz w:val="18"/>
                  <w:szCs w:val="18"/>
                </w:rPr>
                <w:t>18</w:t>
              </w:r>
            </w:ins>
            <w:del w:id="2914" w:author="Dmitry Kaptsenel" w:date="2011-07-10T16:21:00Z">
              <w:r w:rsidR="00625E75" w:rsidDel="00575807">
                <w:rPr>
                  <w:rFonts w:ascii="Calibri" w:hAnsi="Calibri"/>
                  <w:noProof/>
                  <w:sz w:val="18"/>
                  <w:szCs w:val="18"/>
                </w:rPr>
                <w:delText>15</w:delText>
              </w:r>
            </w:del>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FE5A01" w:rsidRPr="003963E1" w:rsidTr="00625E75">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tcPr>
          <w:p w:rsidR="001A3927" w:rsidRPr="003963E1" w:rsidRDefault="00451761" w:rsidP="009F385E">
            <w:pPr>
              <w:jc w:val="left"/>
              <w:rPr>
                <w:rFonts w:ascii="Calibri" w:hAnsi="Calibri"/>
                <w:sz w:val="18"/>
                <w:szCs w:val="18"/>
              </w:rPr>
            </w:pPr>
            <w:r>
              <w:fldChar w:fldCharType="begin"/>
            </w:r>
            <w:r>
              <w:instrText xml:space="preserve"> REF OPEN3 \h  \* MERGEFORMAT </w:instrText>
            </w:r>
            <w:r>
              <w:fldChar w:fldCharType="separate"/>
            </w:r>
            <w:ins w:id="2915" w:author="Dmitry Kaptsenel" w:date="2011-07-11T17:10:00Z">
              <w:r w:rsidR="006F596B" w:rsidRPr="00B07AB2">
                <w:rPr>
                  <w:i/>
                  <w:iCs/>
                  <w:color w:val="1F497D"/>
                </w:rPr>
                <w:t xml:space="preserve">Is CL_DEVICE_GLOBAL_MEM_CACHELINE_SIZE equal to </w:t>
              </w:r>
              <w:r w:rsidR="006F596B">
                <w:rPr>
                  <w:i/>
                  <w:iCs/>
                  <w:color w:val="1F497D"/>
                </w:rPr>
                <w:t>C</w:t>
              </w:r>
              <w:r w:rsidR="006F596B" w:rsidRPr="00B07AB2">
                <w:rPr>
                  <w:i/>
                  <w:iCs/>
                  <w:color w:val="1F497D"/>
                </w:rPr>
                <w:t>OI_ENGINE_INFO.CacheLineSize?</w:t>
              </w:r>
            </w:ins>
            <w:del w:id="2916" w:author="Dmitry Kaptsenel" w:date="2011-06-01T09:04:00Z">
              <w:r w:rsidR="009C05BC" w:rsidRPr="00B07AB2" w:rsidDel="00B86E38">
                <w:rPr>
                  <w:i/>
                  <w:iCs/>
                  <w:color w:val="1F497D"/>
                </w:rPr>
                <w:delText xml:space="preserve">Is CL_DEVICE_GLOBAL_MEM_CACHELINE_SIZE equal to </w:delText>
              </w:r>
              <w:r w:rsidR="009C05BC" w:rsidDel="00B86E38">
                <w:rPr>
                  <w:i/>
                  <w:iCs/>
                  <w:color w:val="1F497D"/>
                </w:rPr>
                <w:delText>C</w:delText>
              </w:r>
              <w:r w:rsidR="009C05BC" w:rsidRPr="00B07AB2" w:rsidDel="00B86E38">
                <w:rPr>
                  <w:i/>
                  <w:iCs/>
                  <w:color w:val="1F497D"/>
                </w:rPr>
                <w:delText>OI_ENGINE_INFO.CacheLineSize?</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B07AB2">
              <w:rPr>
                <w:rFonts w:ascii="Calibri" w:hAnsi="Calibri"/>
                <w:sz w:val="18"/>
                <w:szCs w:val="18"/>
              </w:rPr>
              <w:instrText xml:space="preserve"> PAGEREF OPEN3 \h </w:instrText>
            </w:r>
            <w:r>
              <w:rPr>
                <w:rFonts w:ascii="Calibri" w:hAnsi="Calibri"/>
                <w:sz w:val="18"/>
                <w:szCs w:val="18"/>
              </w:rPr>
            </w:r>
            <w:r>
              <w:rPr>
                <w:rFonts w:ascii="Calibri" w:hAnsi="Calibri"/>
                <w:sz w:val="18"/>
                <w:szCs w:val="18"/>
              </w:rPr>
              <w:fldChar w:fldCharType="separate"/>
            </w:r>
            <w:ins w:id="2917" w:author="Dmitry Kaptsenel" w:date="2011-07-11T17:10:00Z">
              <w:r w:rsidR="006F596B">
                <w:rPr>
                  <w:rFonts w:ascii="Calibri" w:hAnsi="Calibri"/>
                  <w:noProof/>
                  <w:sz w:val="18"/>
                  <w:szCs w:val="18"/>
                </w:rPr>
                <w:t>18</w:t>
              </w:r>
            </w:ins>
            <w:del w:id="2918" w:author="Dmitry Kaptsenel" w:date="2011-07-10T16:21:00Z">
              <w:r w:rsidR="00625E75" w:rsidDel="00575807">
                <w:rPr>
                  <w:rFonts w:ascii="Calibri" w:hAnsi="Calibri"/>
                  <w:noProof/>
                  <w:sz w:val="18"/>
                  <w:szCs w:val="18"/>
                </w:rPr>
                <w:delText>16</w:delText>
              </w:r>
            </w:del>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FE5A01" w:rsidRPr="003963E1" w:rsidTr="00625E75">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451761" w:rsidP="004B1FEA">
            <w:pPr>
              <w:pStyle w:val="TableNormal0"/>
              <w:rPr>
                <w:sz w:val="18"/>
                <w:szCs w:val="18"/>
              </w:rPr>
            </w:pPr>
            <w:r>
              <w:fldChar w:fldCharType="begin"/>
            </w:r>
            <w:r>
              <w:instrText xml:space="preserve"> REF OPEN4 \h  \* MERGEFORMAT </w:instrText>
            </w:r>
            <w:r>
              <w:fldChar w:fldCharType="separate"/>
            </w:r>
            <w:r w:rsidR="006F596B" w:rsidRPr="00274BDE">
              <w:rPr>
                <w:i/>
                <w:iCs/>
                <w:color w:val="1F497D"/>
              </w:rPr>
              <w:t>Is CL_DEVICE_GLOBAL_MEM_CACHE_SIZE equal to COI_ENGINE_INFO.CacheSize?</w:t>
            </w:r>
            <w:r>
              <w:fldChar w:fldCharType="end"/>
            </w:r>
          </w:p>
        </w:tc>
        <w:tc>
          <w:tcPr>
            <w:tcW w:w="357" w:type="pct"/>
            <w:vAlign w:val="center"/>
          </w:tcPr>
          <w:p w:rsidR="001A3927" w:rsidRPr="003963E1" w:rsidRDefault="008D1136" w:rsidP="0043550E">
            <w:pPr>
              <w:pStyle w:val="TableNormal0"/>
              <w:jc w:val="center"/>
              <w:rPr>
                <w:sz w:val="18"/>
                <w:szCs w:val="18"/>
              </w:rPr>
            </w:pPr>
            <w:r>
              <w:rPr>
                <w:sz w:val="18"/>
                <w:szCs w:val="18"/>
              </w:rPr>
              <w:fldChar w:fldCharType="begin"/>
            </w:r>
            <w:r w:rsidR="00580C3B">
              <w:rPr>
                <w:sz w:val="18"/>
                <w:szCs w:val="18"/>
              </w:rPr>
              <w:instrText xml:space="preserve"> PAGEREF OPEN4 \h </w:instrText>
            </w:r>
            <w:r>
              <w:rPr>
                <w:sz w:val="18"/>
                <w:szCs w:val="18"/>
              </w:rPr>
            </w:r>
            <w:r>
              <w:rPr>
                <w:sz w:val="18"/>
                <w:szCs w:val="18"/>
              </w:rPr>
              <w:fldChar w:fldCharType="separate"/>
            </w:r>
            <w:ins w:id="2919" w:author="Dmitry Kaptsenel" w:date="2011-07-11T17:10:00Z">
              <w:r w:rsidR="006F596B">
                <w:rPr>
                  <w:noProof/>
                  <w:sz w:val="18"/>
                  <w:szCs w:val="18"/>
                </w:rPr>
                <w:t>18</w:t>
              </w:r>
            </w:ins>
            <w:del w:id="2920" w:author="Dmitry Kaptsenel" w:date="2011-07-10T16:21:00Z">
              <w:r w:rsidR="00625E75" w:rsidDel="00575807">
                <w:rPr>
                  <w:noProof/>
                  <w:sz w:val="18"/>
                  <w:szCs w:val="18"/>
                </w:rPr>
                <w:delText>16</w:delText>
              </w:r>
            </w:del>
            <w:r>
              <w:rPr>
                <w:sz w:val="18"/>
                <w:szCs w:val="18"/>
              </w:rPr>
              <w:fldChar w:fldCharType="end"/>
            </w:r>
          </w:p>
        </w:tc>
        <w:tc>
          <w:tcPr>
            <w:tcW w:w="619" w:type="pct"/>
            <w:vAlign w:val="center"/>
          </w:tcPr>
          <w:p w:rsidR="001A3927" w:rsidRPr="003963E1" w:rsidRDefault="00AB0350" w:rsidP="0043550E">
            <w:pPr>
              <w:pStyle w:val="TableNormal0"/>
              <w:jc w:val="center"/>
              <w:rPr>
                <w:sz w:val="18"/>
                <w:szCs w:val="18"/>
              </w:rPr>
            </w:pPr>
            <w:r w:rsidRPr="00AB0350">
              <w:rPr>
                <w:sz w:val="18"/>
                <w:szCs w:val="18"/>
                <w:highlight w:val="yellow"/>
              </w:rPr>
              <w:t>Open</w:t>
            </w:r>
          </w:p>
        </w:tc>
      </w:tr>
      <w:tr w:rsidR="00FE5A01" w:rsidRPr="003963E1" w:rsidTr="009261F3">
        <w:trPr>
          <w:trPrChange w:id="2921" w:author="Dmitry Kaptsenel" w:date="2011-06-12T10:59:00Z">
            <w:trPr>
              <w:gridAfter w:val="0"/>
            </w:trPr>
          </w:trPrChange>
        </w:trPr>
        <w:tc>
          <w:tcPr>
            <w:tcW w:w="227" w:type="pct"/>
            <w:vAlign w:val="center"/>
            <w:tcPrChange w:id="2922" w:author="Dmitry Kaptsenel" w:date="2011-06-12T10:59:00Z">
              <w:tcPr>
                <w:tcW w:w="227" w:type="pct"/>
                <w:vAlign w:val="center"/>
              </w:tcPr>
            </w:tcPrChange>
          </w:tcPr>
          <w:p w:rsidR="001A3927" w:rsidRPr="003963E1" w:rsidRDefault="003C2B51" w:rsidP="00415359">
            <w:pPr>
              <w:pStyle w:val="TableNormal0"/>
              <w:jc w:val="center"/>
              <w:rPr>
                <w:sz w:val="18"/>
                <w:szCs w:val="18"/>
              </w:rPr>
            </w:pPr>
            <w:r>
              <w:rPr>
                <w:sz w:val="18"/>
                <w:szCs w:val="18"/>
              </w:rPr>
              <w:t>5</w:t>
            </w:r>
          </w:p>
        </w:tc>
        <w:tc>
          <w:tcPr>
            <w:tcW w:w="3797" w:type="pct"/>
            <w:tcPrChange w:id="2923" w:author="Dmitry Kaptsenel" w:date="2011-06-12T10:59:00Z">
              <w:tcPr>
                <w:tcW w:w="3803" w:type="pct"/>
                <w:gridSpan w:val="2"/>
              </w:tcPr>
            </w:tcPrChange>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Change w:id="2924" w:author="Dmitry Kaptsenel" w:date="2011-06-12T10:59:00Z">
              <w:tcPr>
                <w:tcW w:w="349" w:type="pct"/>
                <w:gridSpan w:val="2"/>
                <w:vAlign w:val="center"/>
              </w:tcPr>
            </w:tcPrChange>
          </w:tcPr>
          <w:p w:rsidR="00A94019" w:rsidRDefault="00766B36">
            <w:pPr>
              <w:pStyle w:val="TableNormal0"/>
              <w:jc w:val="center"/>
              <w:rPr>
                <w:sz w:val="18"/>
                <w:szCs w:val="18"/>
              </w:rPr>
            </w:pPr>
            <w:r>
              <w:rPr>
                <w:sz w:val="18"/>
                <w:szCs w:val="18"/>
              </w:rPr>
              <w:t>19</w:t>
            </w:r>
          </w:p>
        </w:tc>
        <w:tc>
          <w:tcPr>
            <w:tcW w:w="619" w:type="pct"/>
            <w:vAlign w:val="center"/>
            <w:tcPrChange w:id="2925" w:author="Dmitry Kaptsenel" w:date="2011-06-12T10:59:00Z">
              <w:tcPr>
                <w:tcW w:w="621" w:type="pct"/>
                <w:gridSpan w:val="2"/>
                <w:vAlign w:val="center"/>
              </w:tcPr>
            </w:tcPrChange>
          </w:tcPr>
          <w:p w:rsidR="001A3927" w:rsidRPr="003963E1" w:rsidRDefault="00E37115" w:rsidP="0043550E">
            <w:pPr>
              <w:pStyle w:val="TableNormal0"/>
              <w:jc w:val="center"/>
              <w:rPr>
                <w:sz w:val="18"/>
                <w:szCs w:val="18"/>
              </w:rPr>
            </w:pPr>
            <w:r>
              <w:rPr>
                <w:sz w:val="18"/>
                <w:szCs w:val="18"/>
              </w:rPr>
              <w:t>Resolved</w:t>
            </w:r>
          </w:p>
        </w:tc>
      </w:tr>
      <w:tr w:rsidR="00FE5A01" w:rsidRPr="003963E1" w:rsidTr="009261F3">
        <w:trPr>
          <w:trPrChange w:id="2926" w:author="Dmitry Kaptsenel" w:date="2011-06-12T10:59:00Z">
            <w:trPr>
              <w:gridAfter w:val="0"/>
            </w:trPr>
          </w:trPrChange>
        </w:trPr>
        <w:tc>
          <w:tcPr>
            <w:tcW w:w="227" w:type="pct"/>
            <w:vAlign w:val="center"/>
            <w:tcPrChange w:id="2927" w:author="Dmitry Kaptsenel" w:date="2011-06-12T10:59:00Z">
              <w:tcPr>
                <w:tcW w:w="227" w:type="pct"/>
                <w:vAlign w:val="center"/>
              </w:tcPr>
            </w:tcPrChange>
          </w:tcPr>
          <w:p w:rsidR="001A3927" w:rsidRPr="003963E1" w:rsidRDefault="00565173" w:rsidP="00415359">
            <w:pPr>
              <w:pStyle w:val="TableNormal0"/>
              <w:jc w:val="center"/>
              <w:rPr>
                <w:sz w:val="18"/>
                <w:szCs w:val="18"/>
              </w:rPr>
            </w:pPr>
            <w:r>
              <w:rPr>
                <w:sz w:val="18"/>
                <w:szCs w:val="18"/>
              </w:rPr>
              <w:t>6</w:t>
            </w:r>
          </w:p>
        </w:tc>
        <w:tc>
          <w:tcPr>
            <w:tcW w:w="3797" w:type="pct"/>
            <w:tcPrChange w:id="2928" w:author="Dmitry Kaptsenel" w:date="2011-06-12T10:59:00Z">
              <w:tcPr>
                <w:tcW w:w="3803" w:type="pct"/>
                <w:gridSpan w:val="2"/>
              </w:tcPr>
            </w:tcPrChange>
          </w:tcPr>
          <w:p w:rsidR="001A3927" w:rsidRPr="003963E1" w:rsidRDefault="00010AEC" w:rsidP="004B1FEA">
            <w:pPr>
              <w:pStyle w:val="TableNormal0"/>
              <w:rPr>
                <w:sz w:val="18"/>
                <w:szCs w:val="18"/>
              </w:rPr>
            </w:pPr>
            <w:ins w:id="2929" w:author="Dmitry Kaptsenel" w:date="2011-06-12T10:56:00Z">
              <w:r w:rsidRPr="00010AEC">
                <w:t>CreateMappedRegion() should return device-specific data per mapping.</w:t>
              </w:r>
            </w:ins>
            <w:del w:id="2930" w:author="Dmitry Kaptsenel" w:date="2011-06-12T10:56:00Z">
              <w:r w:rsidR="00451761" w:rsidDel="00010AEC">
                <w:fldChar w:fldCharType="begin"/>
              </w:r>
              <w:r w:rsidR="00451761" w:rsidDel="00010AEC">
                <w:delInstrText xml:space="preserve"> REF OPEN6 \h  \* MERGEFORMAT </w:delInstrText>
              </w:r>
              <w:r w:rsidR="00451761" w:rsidDel="00010AEC">
                <w:fldChar w:fldCharType="separate"/>
              </w:r>
              <w:r w:rsidR="00B86E38" w:rsidRPr="00565173" w:rsidDel="00010AEC">
                <w:rPr>
                  <w:i/>
                  <w:iCs/>
                </w:rPr>
                <w:delText>CreateMappedRegion() should return device-specific data per mapping.</w:delText>
              </w:r>
              <w:r w:rsidR="00451761" w:rsidDel="00010AEC">
                <w:fldChar w:fldCharType="end"/>
              </w:r>
            </w:del>
          </w:p>
        </w:tc>
        <w:tc>
          <w:tcPr>
            <w:tcW w:w="357" w:type="pct"/>
            <w:vAlign w:val="center"/>
            <w:tcPrChange w:id="2931" w:author="Dmitry Kaptsenel" w:date="2011-06-12T10:59:00Z">
              <w:tcPr>
                <w:tcW w:w="349" w:type="pct"/>
                <w:gridSpan w:val="2"/>
                <w:vAlign w:val="center"/>
              </w:tcPr>
            </w:tcPrChange>
          </w:tcPr>
          <w:p w:rsidR="001A3927" w:rsidRPr="003963E1" w:rsidRDefault="008D1136" w:rsidP="0043550E">
            <w:pPr>
              <w:pStyle w:val="TableNormal0"/>
              <w:jc w:val="center"/>
              <w:rPr>
                <w:sz w:val="18"/>
                <w:szCs w:val="18"/>
              </w:rPr>
            </w:pPr>
            <w:del w:id="2932" w:author="Dmitry Kaptsenel" w:date="2011-06-12T10:56:00Z">
              <w:r w:rsidDel="00010AEC">
                <w:rPr>
                  <w:sz w:val="18"/>
                  <w:szCs w:val="18"/>
                </w:rPr>
                <w:fldChar w:fldCharType="begin"/>
              </w:r>
              <w:r w:rsidR="00565173" w:rsidDel="00010AEC">
                <w:rPr>
                  <w:sz w:val="18"/>
                  <w:szCs w:val="18"/>
                </w:rPr>
                <w:delInstrText xml:space="preserve"> PAGEREF OPEN6 \h </w:delInstrText>
              </w:r>
              <w:r w:rsidDel="00010AEC">
                <w:rPr>
                  <w:sz w:val="18"/>
                  <w:szCs w:val="18"/>
                </w:rPr>
              </w:r>
              <w:r w:rsidDel="00010AEC">
                <w:rPr>
                  <w:sz w:val="18"/>
                  <w:szCs w:val="18"/>
                </w:rPr>
                <w:fldChar w:fldCharType="separate"/>
              </w:r>
              <w:r w:rsidR="00B86E38" w:rsidDel="00010AEC">
                <w:rPr>
                  <w:noProof/>
                  <w:sz w:val="18"/>
                  <w:szCs w:val="18"/>
                </w:rPr>
                <w:delText>19</w:delText>
              </w:r>
              <w:r w:rsidDel="00010AEC">
                <w:rPr>
                  <w:sz w:val="18"/>
                  <w:szCs w:val="18"/>
                </w:rPr>
                <w:fldChar w:fldCharType="end"/>
              </w:r>
            </w:del>
            <w:ins w:id="2933" w:author="Dmitry Kaptsenel" w:date="2011-06-12T10:56:00Z">
              <w:r w:rsidR="00010AEC">
                <w:rPr>
                  <w:sz w:val="18"/>
                  <w:szCs w:val="18"/>
                </w:rPr>
                <w:t>19</w:t>
              </w:r>
            </w:ins>
          </w:p>
        </w:tc>
        <w:tc>
          <w:tcPr>
            <w:tcW w:w="619" w:type="pct"/>
            <w:vAlign w:val="center"/>
            <w:tcPrChange w:id="2934" w:author="Dmitry Kaptsenel" w:date="2011-06-12T10:59:00Z">
              <w:tcPr>
                <w:tcW w:w="621" w:type="pct"/>
                <w:gridSpan w:val="2"/>
                <w:vAlign w:val="center"/>
              </w:tcPr>
            </w:tcPrChange>
          </w:tcPr>
          <w:p w:rsidR="001A3927" w:rsidRPr="003963E1" w:rsidRDefault="00010AEC" w:rsidP="0043550E">
            <w:pPr>
              <w:pStyle w:val="TableNormal0"/>
              <w:jc w:val="center"/>
              <w:rPr>
                <w:sz w:val="18"/>
                <w:szCs w:val="18"/>
              </w:rPr>
            </w:pPr>
            <w:ins w:id="2935" w:author="Dmitry Kaptsenel" w:date="2011-06-12T10:56:00Z">
              <w:r>
                <w:rPr>
                  <w:rFonts w:ascii="Calibri" w:hAnsi="Calibri"/>
                  <w:sz w:val="18"/>
                  <w:szCs w:val="18"/>
                </w:rPr>
                <w:t>Convert to Requirement</w:t>
              </w:r>
            </w:ins>
            <w:ins w:id="2936" w:author="Dmitry Kaptsenel" w:date="2011-06-12T11:00:00Z">
              <w:r w:rsidR="00852C2D">
                <w:rPr>
                  <w:rFonts w:ascii="Calibri" w:hAnsi="Calibri"/>
                  <w:sz w:val="18"/>
                  <w:szCs w:val="18"/>
                </w:rPr>
                <w:t xml:space="preserve"> </w:t>
              </w:r>
            </w:ins>
            <w:ins w:id="2937" w:author="Dmitry Kaptsenel" w:date="2011-06-12T10:59:00Z">
              <w:r w:rsidR="009261F3">
                <w:rPr>
                  <w:rFonts w:ascii="Calibri" w:hAnsi="Calibri"/>
                  <w:sz w:val="18"/>
                  <w:szCs w:val="18"/>
                </w:rPr>
                <w:t>10</w:t>
              </w:r>
            </w:ins>
            <w:del w:id="2938" w:author="Dmitry Kaptsenel" w:date="2011-06-12T10:56:00Z">
              <w:r w:rsidR="00AB0350" w:rsidRPr="00AB0350" w:rsidDel="00010AEC">
                <w:rPr>
                  <w:sz w:val="18"/>
                  <w:szCs w:val="18"/>
                  <w:highlight w:val="yellow"/>
                </w:rPr>
                <w:delText>Open</w:delText>
              </w:r>
            </w:del>
          </w:p>
        </w:tc>
      </w:tr>
      <w:tr w:rsidR="00FE5A01" w:rsidRPr="003963E1" w:rsidTr="009261F3">
        <w:trPr>
          <w:trPrChange w:id="2939" w:author="Dmitry Kaptsenel" w:date="2011-06-12T10:59:00Z">
            <w:trPr>
              <w:gridAfter w:val="0"/>
            </w:trPr>
          </w:trPrChange>
        </w:trPr>
        <w:tc>
          <w:tcPr>
            <w:tcW w:w="227" w:type="pct"/>
            <w:vAlign w:val="center"/>
            <w:tcPrChange w:id="2940" w:author="Dmitry Kaptsenel" w:date="2011-06-12T10:59:00Z">
              <w:tcPr>
                <w:tcW w:w="227" w:type="pct"/>
                <w:vAlign w:val="center"/>
              </w:tcPr>
            </w:tcPrChange>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Change w:id="2941" w:author="Dmitry Kaptsenel" w:date="2011-06-12T10:59:00Z">
              <w:tcPr>
                <w:tcW w:w="3803" w:type="pct"/>
                <w:gridSpan w:val="2"/>
              </w:tcPr>
            </w:tcPrChange>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Change w:id="2942" w:author="Dmitry Kaptsenel" w:date="2011-06-12T10:59:00Z">
              <w:tcPr>
                <w:tcW w:w="349" w:type="pct"/>
                <w:gridSpan w:val="2"/>
                <w:vAlign w:val="center"/>
              </w:tcPr>
            </w:tcPrChange>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Change w:id="2943" w:author="Dmitry Kaptsenel" w:date="2011-06-12T10:59:00Z">
              <w:tcPr>
                <w:tcW w:w="621" w:type="pct"/>
                <w:gridSpan w:val="2"/>
                <w:vAlign w:val="center"/>
              </w:tcPr>
            </w:tcPrChange>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9261F3">
        <w:trPr>
          <w:trPrChange w:id="2944" w:author="Dmitry Kaptsenel" w:date="2011-06-12T10:59:00Z">
            <w:trPr>
              <w:gridAfter w:val="0"/>
            </w:trPr>
          </w:trPrChange>
        </w:trPr>
        <w:tc>
          <w:tcPr>
            <w:tcW w:w="227" w:type="pct"/>
            <w:vAlign w:val="center"/>
            <w:tcPrChange w:id="2945" w:author="Dmitry Kaptsenel" w:date="2011-06-12T10:59:00Z">
              <w:tcPr>
                <w:tcW w:w="227" w:type="pct"/>
                <w:vAlign w:val="center"/>
              </w:tcPr>
            </w:tcPrChange>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Change w:id="2946" w:author="Dmitry Kaptsenel" w:date="2011-06-12T10:59:00Z">
              <w:tcPr>
                <w:tcW w:w="3803" w:type="pct"/>
                <w:gridSpan w:val="2"/>
              </w:tcPr>
            </w:tcPrChange>
          </w:tcPr>
          <w:p w:rsidR="001A3927" w:rsidRPr="003963E1" w:rsidRDefault="00467E81" w:rsidP="004B1FEA">
            <w:pPr>
              <w:jc w:val="left"/>
              <w:rPr>
                <w:rFonts w:ascii="Calibri" w:hAnsi="Calibri"/>
                <w:sz w:val="18"/>
                <w:szCs w:val="18"/>
              </w:rPr>
            </w:pPr>
            <w:ins w:id="2947" w:author="Dmitry Kaptsenel" w:date="2011-06-12T11:51:00Z">
              <w:r w:rsidRPr="00467E81">
                <w:t>buffer should know whether it contains raw data on not. Partial info source is cl_dev_host_ptr_flags.</w:t>
              </w:r>
            </w:ins>
            <w:del w:id="2948" w:author="Dmitry Kaptsenel" w:date="2011-06-12T11:51:00Z">
              <w:r w:rsidR="00451761" w:rsidDel="00467E81">
                <w:fldChar w:fldCharType="begin"/>
              </w:r>
              <w:r w:rsidR="00451761" w:rsidDel="00467E81">
                <w:delInstrText xml:space="preserve"> REF  OPEN8 \h  \* MERGEFORMAT </w:delInstrText>
              </w:r>
              <w:r w:rsidR="00451761" w:rsidDel="00467E81">
                <w:fldChar w:fldCharType="separate"/>
              </w:r>
            </w:del>
            <w:del w:id="2949" w:author="Dmitry Kaptsenel" w:date="2011-06-01T09:04:00Z">
              <w:r w:rsidR="009C05BC" w:rsidRPr="00374657" w:rsidDel="00B86E38">
                <w:rPr>
                  <w:i/>
                  <w:iCs/>
                </w:rPr>
                <w:delText xml:space="preserve">buffer should know whether it contains raw data on </w:delText>
              </w:r>
              <w:r w:rsidR="009C05BC" w:rsidDel="00B86E38">
                <w:rPr>
                  <w:i/>
                  <w:iCs/>
                </w:rPr>
                <w:delText>not. Partial info source is cl_dev_host_ptr_flags</w:delText>
              </w:r>
              <w:r w:rsidR="009C05BC" w:rsidRPr="00374657" w:rsidDel="00B86E38">
                <w:delText>.</w:delText>
              </w:r>
            </w:del>
            <w:del w:id="2950" w:author="Dmitry Kaptsenel" w:date="2011-06-12T11:51:00Z">
              <w:r w:rsidR="00451761" w:rsidDel="00467E81">
                <w:fldChar w:fldCharType="end"/>
              </w:r>
            </w:del>
          </w:p>
        </w:tc>
        <w:tc>
          <w:tcPr>
            <w:tcW w:w="357" w:type="pct"/>
            <w:vAlign w:val="center"/>
            <w:tcPrChange w:id="2951" w:author="Dmitry Kaptsenel" w:date="2011-06-12T10:59:00Z">
              <w:tcPr>
                <w:tcW w:w="349" w:type="pct"/>
                <w:gridSpan w:val="2"/>
                <w:vAlign w:val="center"/>
              </w:tcPr>
            </w:tcPrChange>
          </w:tcPr>
          <w:p w:rsidR="001A3927" w:rsidRPr="003963E1" w:rsidRDefault="00467E81" w:rsidP="0043550E">
            <w:pPr>
              <w:jc w:val="center"/>
              <w:rPr>
                <w:rFonts w:ascii="Calibri" w:hAnsi="Calibri"/>
                <w:sz w:val="18"/>
                <w:szCs w:val="18"/>
              </w:rPr>
            </w:pPr>
            <w:ins w:id="2952" w:author="Dmitry Kaptsenel" w:date="2011-06-12T11:51:00Z">
              <w:r>
                <w:rPr>
                  <w:rFonts w:ascii="Calibri" w:hAnsi="Calibri"/>
                  <w:sz w:val="18"/>
                  <w:szCs w:val="18"/>
                </w:rPr>
                <w:t>20</w:t>
              </w:r>
            </w:ins>
            <w:del w:id="2953" w:author="Dmitry Kaptsenel" w:date="2011-06-12T11:51:00Z">
              <w:r w:rsidR="008D1136" w:rsidDel="00467E81">
                <w:rPr>
                  <w:rFonts w:ascii="Calibri" w:hAnsi="Calibri"/>
                  <w:sz w:val="18"/>
                  <w:szCs w:val="18"/>
                </w:rPr>
                <w:fldChar w:fldCharType="begin"/>
              </w:r>
              <w:r w:rsidR="00037FB7" w:rsidDel="00467E81">
                <w:rPr>
                  <w:rFonts w:ascii="Calibri" w:hAnsi="Calibri"/>
                  <w:sz w:val="18"/>
                  <w:szCs w:val="18"/>
                </w:rPr>
                <w:delInstrText xml:space="preserve"> PAGEREF  OPEN8 \h </w:delInstrText>
              </w:r>
              <w:r w:rsidR="008D1136" w:rsidDel="00467E81">
                <w:rPr>
                  <w:rFonts w:ascii="Calibri" w:hAnsi="Calibri"/>
                  <w:sz w:val="18"/>
                  <w:szCs w:val="18"/>
                </w:rPr>
              </w:r>
              <w:r w:rsidR="008D1136" w:rsidDel="00467E81">
                <w:rPr>
                  <w:rFonts w:ascii="Calibri" w:hAnsi="Calibri"/>
                  <w:sz w:val="18"/>
                  <w:szCs w:val="18"/>
                </w:rPr>
                <w:fldChar w:fldCharType="separate"/>
              </w:r>
              <w:r w:rsidR="00B86E38" w:rsidDel="00467E81">
                <w:rPr>
                  <w:rFonts w:ascii="Calibri" w:hAnsi="Calibri"/>
                  <w:noProof/>
                  <w:sz w:val="18"/>
                  <w:szCs w:val="18"/>
                </w:rPr>
                <w:delText>20</w:delText>
              </w:r>
              <w:r w:rsidR="008D1136" w:rsidDel="00467E81">
                <w:rPr>
                  <w:rFonts w:ascii="Calibri" w:hAnsi="Calibri"/>
                  <w:sz w:val="18"/>
                  <w:szCs w:val="18"/>
                </w:rPr>
                <w:fldChar w:fldCharType="end"/>
              </w:r>
            </w:del>
          </w:p>
        </w:tc>
        <w:tc>
          <w:tcPr>
            <w:tcW w:w="619" w:type="pct"/>
            <w:vAlign w:val="center"/>
            <w:tcPrChange w:id="2954" w:author="Dmitry Kaptsenel" w:date="2011-06-12T10:59:00Z">
              <w:tcPr>
                <w:tcW w:w="621" w:type="pct"/>
                <w:gridSpan w:val="2"/>
                <w:vAlign w:val="center"/>
              </w:tcPr>
            </w:tcPrChange>
          </w:tcPr>
          <w:p w:rsidR="001A3927" w:rsidRPr="003963E1" w:rsidRDefault="00AB0350" w:rsidP="0043550E">
            <w:pPr>
              <w:jc w:val="center"/>
              <w:rPr>
                <w:rFonts w:ascii="Calibri" w:hAnsi="Calibri"/>
                <w:sz w:val="18"/>
                <w:szCs w:val="18"/>
              </w:rPr>
            </w:pPr>
            <w:del w:id="2955" w:author="Dmitry Kaptsenel" w:date="2011-06-12T11:52:00Z">
              <w:r w:rsidRPr="00AB0350" w:rsidDel="00467E81">
                <w:rPr>
                  <w:rFonts w:ascii="Calibri" w:hAnsi="Calibri"/>
                  <w:sz w:val="18"/>
                  <w:szCs w:val="18"/>
                  <w:highlight w:val="yellow"/>
                </w:rPr>
                <w:delText>Open</w:delText>
              </w:r>
            </w:del>
            <w:ins w:id="2956" w:author="Dmitry Kaptsenel" w:date="2011-06-12T11:52:00Z">
              <w:r w:rsidR="00467E81">
                <w:rPr>
                  <w:rFonts w:ascii="Calibri" w:hAnsi="Calibri"/>
                  <w:sz w:val="18"/>
                  <w:szCs w:val="18"/>
                </w:rPr>
                <w:t>Added to Requirement1</w:t>
              </w:r>
            </w:ins>
          </w:p>
        </w:tc>
      </w:tr>
      <w:tr w:rsidR="00FE5A01" w:rsidRPr="003963E1" w:rsidTr="009261F3">
        <w:trPr>
          <w:trPrChange w:id="2957" w:author="Dmitry Kaptsenel" w:date="2011-06-12T10:59:00Z">
            <w:trPr>
              <w:gridAfter w:val="0"/>
            </w:trPr>
          </w:trPrChange>
        </w:trPr>
        <w:tc>
          <w:tcPr>
            <w:tcW w:w="227" w:type="pct"/>
            <w:vAlign w:val="center"/>
            <w:tcPrChange w:id="2958" w:author="Dmitry Kaptsenel" w:date="2011-06-12T10:59:00Z">
              <w:tcPr>
                <w:tcW w:w="227" w:type="pct"/>
                <w:vAlign w:val="center"/>
              </w:tcPr>
            </w:tcPrChange>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Change w:id="2959" w:author="Dmitry Kaptsenel" w:date="2011-06-12T10:59:00Z">
              <w:tcPr>
                <w:tcW w:w="3803" w:type="pct"/>
                <w:gridSpan w:val="2"/>
              </w:tcPr>
            </w:tcPrChange>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Change w:id="2960" w:author="Dmitry Kaptsenel" w:date="2011-06-12T10:59:00Z">
              <w:tcPr>
                <w:tcW w:w="349" w:type="pct"/>
                <w:gridSpan w:val="2"/>
                <w:vAlign w:val="center"/>
              </w:tcPr>
            </w:tcPrChange>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Change w:id="2961" w:author="Dmitry Kaptsenel" w:date="2011-06-12T10:59:00Z">
              <w:tcPr>
                <w:tcW w:w="621" w:type="pct"/>
                <w:gridSpan w:val="2"/>
                <w:vAlign w:val="center"/>
              </w:tcPr>
            </w:tcPrChange>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9261F3">
        <w:trPr>
          <w:trPrChange w:id="2962" w:author="Dmitry Kaptsenel" w:date="2011-06-12T10:59:00Z">
            <w:trPr>
              <w:gridAfter w:val="0"/>
            </w:trPr>
          </w:trPrChange>
        </w:trPr>
        <w:tc>
          <w:tcPr>
            <w:tcW w:w="227" w:type="pct"/>
            <w:vAlign w:val="center"/>
            <w:tcPrChange w:id="2963" w:author="Dmitry Kaptsenel" w:date="2011-06-12T10:59:00Z">
              <w:tcPr>
                <w:tcW w:w="227" w:type="pct"/>
                <w:vAlign w:val="center"/>
              </w:tcPr>
            </w:tcPrChange>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Change w:id="2964" w:author="Dmitry Kaptsenel" w:date="2011-06-12T10:59:00Z">
              <w:tcPr>
                <w:tcW w:w="3803" w:type="pct"/>
                <w:gridSpan w:val="2"/>
              </w:tcPr>
            </w:tcPrChange>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Change w:id="2965" w:author="Dmitry Kaptsenel" w:date="2011-06-12T10:59:00Z">
              <w:tcPr>
                <w:tcW w:w="349" w:type="pct"/>
                <w:gridSpan w:val="2"/>
                <w:vAlign w:val="center"/>
              </w:tcPr>
            </w:tcPrChange>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Change w:id="2966" w:author="Dmitry Kaptsenel" w:date="2011-06-12T10:59:00Z">
              <w:tcPr>
                <w:tcW w:w="621" w:type="pct"/>
                <w:gridSpan w:val="2"/>
                <w:vAlign w:val="center"/>
              </w:tcPr>
            </w:tcPrChange>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9261F3">
        <w:trPr>
          <w:trPrChange w:id="2967" w:author="Dmitry Kaptsenel" w:date="2011-06-12T10:59:00Z">
            <w:trPr>
              <w:gridAfter w:val="0"/>
            </w:trPr>
          </w:trPrChange>
        </w:trPr>
        <w:tc>
          <w:tcPr>
            <w:tcW w:w="227" w:type="pct"/>
            <w:vAlign w:val="center"/>
            <w:tcPrChange w:id="2968" w:author="Dmitry Kaptsenel" w:date="2011-06-12T10:59:00Z">
              <w:tcPr>
                <w:tcW w:w="227" w:type="pct"/>
                <w:vAlign w:val="center"/>
              </w:tcPr>
            </w:tcPrChange>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Change w:id="2969" w:author="Dmitry Kaptsenel" w:date="2011-06-12T10:59:00Z">
              <w:tcPr>
                <w:tcW w:w="3803" w:type="pct"/>
                <w:gridSpan w:val="2"/>
              </w:tcPr>
            </w:tcPrChange>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Change w:id="2970" w:author="Dmitry Kaptsenel" w:date="2011-06-12T10:59:00Z">
              <w:tcPr>
                <w:tcW w:w="349" w:type="pct"/>
                <w:gridSpan w:val="2"/>
                <w:vAlign w:val="center"/>
              </w:tcPr>
            </w:tcPrChange>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Change w:id="2971" w:author="Dmitry Kaptsenel" w:date="2011-06-12T10:59:00Z">
              <w:tcPr>
                <w:tcW w:w="621" w:type="pct"/>
                <w:gridSpan w:val="2"/>
                <w:vAlign w:val="center"/>
              </w:tcPr>
            </w:tcPrChange>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9261F3">
        <w:trPr>
          <w:trPrChange w:id="2972" w:author="Dmitry Kaptsenel" w:date="2011-06-12T10:59:00Z">
            <w:trPr>
              <w:gridAfter w:val="0"/>
            </w:trPr>
          </w:trPrChange>
        </w:trPr>
        <w:tc>
          <w:tcPr>
            <w:tcW w:w="227" w:type="pct"/>
            <w:vAlign w:val="center"/>
            <w:tcPrChange w:id="2973" w:author="Dmitry Kaptsenel" w:date="2011-06-12T10:59:00Z">
              <w:tcPr>
                <w:tcW w:w="227" w:type="pct"/>
                <w:vAlign w:val="center"/>
              </w:tcPr>
            </w:tcPrChange>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Change w:id="2974" w:author="Dmitry Kaptsenel" w:date="2011-06-12T10:59:00Z">
              <w:tcPr>
                <w:tcW w:w="3803" w:type="pct"/>
                <w:gridSpan w:val="2"/>
              </w:tcPr>
            </w:tcPrChange>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Change w:id="2975" w:author="Dmitry Kaptsenel" w:date="2011-06-12T10:59:00Z">
              <w:tcPr>
                <w:tcW w:w="349" w:type="pct"/>
                <w:gridSpan w:val="2"/>
                <w:vAlign w:val="center"/>
              </w:tcPr>
            </w:tcPrChange>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Change w:id="2976" w:author="Dmitry Kaptsenel" w:date="2011-06-12T10:59:00Z">
              <w:tcPr>
                <w:tcW w:w="621" w:type="pct"/>
                <w:gridSpan w:val="2"/>
                <w:vAlign w:val="center"/>
              </w:tcPr>
            </w:tcPrChange>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9261F3">
        <w:trPr>
          <w:trPrChange w:id="2977" w:author="Dmitry Kaptsenel" w:date="2011-06-12T10:59:00Z">
            <w:trPr>
              <w:gridAfter w:val="0"/>
            </w:trPr>
          </w:trPrChange>
        </w:trPr>
        <w:tc>
          <w:tcPr>
            <w:tcW w:w="227" w:type="pct"/>
            <w:vAlign w:val="center"/>
            <w:tcPrChange w:id="2978" w:author="Dmitry Kaptsenel" w:date="2011-06-12T10:59:00Z">
              <w:tcPr>
                <w:tcW w:w="227" w:type="pct"/>
                <w:vAlign w:val="center"/>
              </w:tcPr>
            </w:tcPrChange>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Change w:id="2979" w:author="Dmitry Kaptsenel" w:date="2011-06-12T10:59:00Z">
              <w:tcPr>
                <w:tcW w:w="3803" w:type="pct"/>
                <w:gridSpan w:val="2"/>
              </w:tcPr>
            </w:tcPrChange>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Change w:id="2980" w:author="Dmitry Kaptsenel" w:date="2011-06-12T10:59:00Z">
              <w:tcPr>
                <w:tcW w:w="349" w:type="pct"/>
                <w:gridSpan w:val="2"/>
                <w:vAlign w:val="center"/>
              </w:tcPr>
            </w:tcPrChange>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Change w:id="2981" w:author="Dmitry Kaptsenel" w:date="2011-06-12T10:59:00Z">
              <w:tcPr>
                <w:tcW w:w="621" w:type="pct"/>
                <w:gridSpan w:val="2"/>
                <w:vAlign w:val="center"/>
              </w:tcPr>
            </w:tcPrChange>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9261F3">
        <w:trPr>
          <w:trPrChange w:id="2982" w:author="Dmitry Kaptsenel" w:date="2011-06-12T10:59:00Z">
            <w:trPr>
              <w:gridAfter w:val="0"/>
            </w:trPr>
          </w:trPrChange>
        </w:trPr>
        <w:tc>
          <w:tcPr>
            <w:tcW w:w="227" w:type="pct"/>
            <w:vAlign w:val="center"/>
            <w:tcPrChange w:id="2983" w:author="Dmitry Kaptsenel" w:date="2011-06-12T10:59:00Z">
              <w:tcPr>
                <w:tcW w:w="227" w:type="pct"/>
                <w:vAlign w:val="center"/>
              </w:tcPr>
            </w:tcPrChange>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Change w:id="2984" w:author="Dmitry Kaptsenel" w:date="2011-06-12T10:59:00Z">
              <w:tcPr>
                <w:tcW w:w="3803" w:type="pct"/>
                <w:gridSpan w:val="2"/>
              </w:tcPr>
            </w:tcPrChange>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Change w:id="2985" w:author="Dmitry Kaptsenel" w:date="2011-06-12T10:59:00Z">
              <w:tcPr>
                <w:tcW w:w="349" w:type="pct"/>
                <w:gridSpan w:val="2"/>
                <w:vAlign w:val="center"/>
              </w:tcPr>
            </w:tcPrChange>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Change w:id="2986" w:author="Dmitry Kaptsenel" w:date="2011-06-12T10:59:00Z">
              <w:tcPr>
                <w:tcW w:w="621" w:type="pct"/>
                <w:gridSpan w:val="2"/>
                <w:vAlign w:val="center"/>
              </w:tcPr>
            </w:tcPrChange>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5 \h  \* MERGEFORMAT </w:instrText>
            </w:r>
            <w:r>
              <w:fldChar w:fldCharType="separate"/>
            </w:r>
            <w:r w:rsidR="006F596B" w:rsidRPr="00B22FF7">
              <w:rPr>
                <w:i/>
                <w:iCs/>
              </w:rPr>
              <w:t>Will COI support scatter-gather buffer ops?</w:t>
            </w:r>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B22FF7">
              <w:rPr>
                <w:rFonts w:ascii="Calibri" w:hAnsi="Calibri"/>
                <w:sz w:val="18"/>
                <w:szCs w:val="18"/>
              </w:rPr>
              <w:instrText xml:space="preserve"> PAGEREF OPEN15 \h </w:instrText>
            </w:r>
            <w:r>
              <w:rPr>
                <w:rFonts w:ascii="Calibri" w:hAnsi="Calibri"/>
                <w:sz w:val="18"/>
                <w:szCs w:val="18"/>
              </w:rPr>
            </w:r>
            <w:r>
              <w:rPr>
                <w:rFonts w:ascii="Calibri" w:hAnsi="Calibri"/>
                <w:sz w:val="18"/>
                <w:szCs w:val="18"/>
              </w:rPr>
              <w:fldChar w:fldCharType="separate"/>
            </w:r>
            <w:ins w:id="2987" w:author="Dmitry Kaptsenel" w:date="2011-07-11T17:10:00Z">
              <w:r w:rsidR="006F596B">
                <w:rPr>
                  <w:rFonts w:ascii="Calibri" w:hAnsi="Calibri"/>
                  <w:noProof/>
                  <w:sz w:val="18"/>
                  <w:szCs w:val="18"/>
                </w:rPr>
                <w:t>39</w:t>
              </w:r>
            </w:ins>
            <w:del w:id="2988" w:author="Dmitry Kaptsenel" w:date="2011-06-13T14:17:00Z">
              <w:r w:rsidR="00B86E38" w:rsidDel="00625E75">
                <w:rPr>
                  <w:rFonts w:ascii="Calibri" w:hAnsi="Calibri"/>
                  <w:noProof/>
                  <w:sz w:val="18"/>
                  <w:szCs w:val="18"/>
                </w:rPr>
                <w:delText>30</w:delText>
              </w:r>
            </w:del>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FE5A01" w:rsidRPr="003963E1" w:rsidTr="009261F3">
        <w:trPr>
          <w:trPrChange w:id="2989" w:author="Dmitry Kaptsenel" w:date="2011-06-12T10:59:00Z">
            <w:trPr>
              <w:gridAfter w:val="0"/>
            </w:trPr>
          </w:trPrChange>
        </w:trPr>
        <w:tc>
          <w:tcPr>
            <w:tcW w:w="227" w:type="pct"/>
            <w:vAlign w:val="center"/>
            <w:tcPrChange w:id="2990" w:author="Dmitry Kaptsenel" w:date="2011-06-12T10:59:00Z">
              <w:tcPr>
                <w:tcW w:w="227" w:type="pct"/>
                <w:vAlign w:val="center"/>
              </w:tcPr>
            </w:tcPrChange>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Change w:id="2991" w:author="Dmitry Kaptsenel" w:date="2011-06-12T10:59:00Z">
              <w:tcPr>
                <w:tcW w:w="3803" w:type="pct"/>
                <w:gridSpan w:val="2"/>
              </w:tcPr>
            </w:tcPrChange>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Change w:id="2992" w:author="Dmitry Kaptsenel" w:date="2011-06-12T10:59:00Z">
              <w:tcPr>
                <w:tcW w:w="349" w:type="pct"/>
                <w:gridSpan w:val="2"/>
                <w:vAlign w:val="center"/>
              </w:tcPr>
            </w:tcPrChange>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Change w:id="2993" w:author="Dmitry Kaptsenel" w:date="2011-06-12T10:59:00Z">
              <w:tcPr>
                <w:tcW w:w="621" w:type="pct"/>
                <w:gridSpan w:val="2"/>
                <w:vAlign w:val="center"/>
              </w:tcPr>
            </w:tcPrChange>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9261F3">
        <w:trPr>
          <w:trPrChange w:id="2994" w:author="Dmitry Kaptsenel" w:date="2011-06-12T10:59:00Z">
            <w:trPr>
              <w:gridAfter w:val="0"/>
            </w:trPr>
          </w:trPrChange>
        </w:trPr>
        <w:tc>
          <w:tcPr>
            <w:tcW w:w="227" w:type="pct"/>
            <w:vAlign w:val="center"/>
            <w:tcPrChange w:id="2995" w:author="Dmitry Kaptsenel" w:date="2011-06-12T10:59:00Z">
              <w:tcPr>
                <w:tcW w:w="227" w:type="pct"/>
                <w:vAlign w:val="center"/>
              </w:tcPr>
            </w:tcPrChange>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Change w:id="2996" w:author="Dmitry Kaptsenel" w:date="2011-06-12T10:59:00Z">
              <w:tcPr>
                <w:tcW w:w="3803" w:type="pct"/>
                <w:gridSpan w:val="2"/>
              </w:tcPr>
            </w:tcPrChange>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2997" w:author="Dmitry Kaptsenel" w:date="2011-07-11T17:10:00Z">
              <w:r w:rsidR="006F596B" w:rsidRPr="009E7F44">
                <w:rPr>
                  <w:i/>
                  <w:iCs/>
                </w:rPr>
                <w:t xml:space="preserve">How </w:t>
              </w:r>
              <w:r w:rsidR="006F596B">
                <w:rPr>
                  <w:i/>
                  <w:iCs/>
                </w:rPr>
                <w:t xml:space="preserve">does </w:t>
              </w:r>
              <w:r w:rsidR="006F596B" w:rsidRPr="009E7F44">
                <w:rPr>
                  <w:i/>
                  <w:iCs/>
                </w:rPr>
                <w:t>COI maintain the case when one of its sink processes crashes while some of COI Buffers were owned by that process?</w:t>
              </w:r>
            </w:ins>
            <w:del w:id="2998" w:author="Dmitry Kaptsenel" w:date="2011-06-13T14:17:00Z">
              <w:r w:rsidR="00B86E38" w:rsidRPr="009E7F44" w:rsidDel="00625E75">
                <w:rPr>
                  <w:i/>
                  <w:iCs/>
                </w:rPr>
                <w:delText>How COI maintains the case when one of its sink processes crashes while some of COI Buffers were owned by that process?</w:delText>
              </w:r>
            </w:del>
            <w:r>
              <w:fldChar w:fldCharType="end"/>
            </w:r>
          </w:p>
        </w:tc>
        <w:tc>
          <w:tcPr>
            <w:tcW w:w="357" w:type="pct"/>
            <w:vAlign w:val="center"/>
            <w:tcPrChange w:id="2999" w:author="Dmitry Kaptsenel" w:date="2011-06-12T10:59:00Z">
              <w:tcPr>
                <w:tcW w:w="349" w:type="pct"/>
                <w:gridSpan w:val="2"/>
                <w:vAlign w:val="center"/>
              </w:tcPr>
            </w:tcPrChange>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ins w:id="3000" w:author="Dmitry Kaptsenel" w:date="2011-07-11T17:10:00Z">
              <w:r w:rsidR="006F596B">
                <w:rPr>
                  <w:rFonts w:ascii="Calibri" w:hAnsi="Calibri"/>
                  <w:noProof/>
                  <w:sz w:val="18"/>
                  <w:szCs w:val="18"/>
                </w:rPr>
                <w:t>23</w:t>
              </w:r>
            </w:ins>
            <w:del w:id="3001" w:author="Dmitry Kaptsenel" w:date="2011-06-13T14:17:00Z">
              <w:r w:rsidR="00B86E38" w:rsidDel="00625E75">
                <w:rPr>
                  <w:rFonts w:ascii="Calibri" w:hAnsi="Calibri"/>
                  <w:noProof/>
                  <w:sz w:val="18"/>
                  <w:szCs w:val="18"/>
                </w:rPr>
                <w:delText>17</w:delText>
              </w:r>
            </w:del>
            <w:r>
              <w:rPr>
                <w:rFonts w:ascii="Calibri" w:hAnsi="Calibri"/>
                <w:sz w:val="18"/>
                <w:szCs w:val="18"/>
              </w:rPr>
              <w:fldChar w:fldCharType="end"/>
            </w:r>
          </w:p>
        </w:tc>
        <w:tc>
          <w:tcPr>
            <w:tcW w:w="619" w:type="pct"/>
            <w:vAlign w:val="center"/>
            <w:tcPrChange w:id="3002" w:author="Dmitry Kaptsenel" w:date="2011-06-12T10:59:00Z">
              <w:tcPr>
                <w:tcW w:w="621" w:type="pct"/>
                <w:gridSpan w:val="2"/>
                <w:vAlign w:val="center"/>
              </w:tcPr>
            </w:tcPrChange>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9261F3">
        <w:trPr>
          <w:trPrChange w:id="3003" w:author="Dmitry Kaptsenel" w:date="2011-06-12T10:59:00Z">
            <w:trPr>
              <w:gridAfter w:val="0"/>
            </w:trPr>
          </w:trPrChange>
        </w:trPr>
        <w:tc>
          <w:tcPr>
            <w:tcW w:w="227" w:type="pct"/>
            <w:vAlign w:val="center"/>
            <w:tcPrChange w:id="3004" w:author="Dmitry Kaptsenel" w:date="2011-06-12T10:59:00Z">
              <w:tcPr>
                <w:tcW w:w="227" w:type="pct"/>
                <w:vAlign w:val="center"/>
              </w:tcPr>
            </w:tcPrChange>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Change w:id="3005" w:author="Dmitry Kaptsenel" w:date="2011-06-12T10:59:00Z">
              <w:tcPr>
                <w:tcW w:w="3803" w:type="pct"/>
                <w:gridSpan w:val="2"/>
              </w:tcPr>
            </w:tcPrChange>
          </w:tcPr>
          <w:p w:rsidR="009E7F44" w:rsidRDefault="00FE2630" w:rsidP="004B1FEA">
            <w:pPr>
              <w:jc w:val="left"/>
              <w:rPr>
                <w:rFonts w:ascii="Calibri" w:hAnsi="Calibri"/>
                <w:sz w:val="18"/>
                <w:szCs w:val="18"/>
              </w:rPr>
            </w:pPr>
            <w:ins w:id="3006" w:author="Dmitry Kaptsenel" w:date="2011-06-12T14:41:00Z">
              <w:r w:rsidRPr="00FE2630">
                <w:t>Need to design OpenCL Runtime support for device crash recovery.</w:t>
              </w:r>
            </w:ins>
            <w:del w:id="3007" w:author="Dmitry Kaptsenel" w:date="2011-06-12T14:41:00Z">
              <w:r w:rsidR="00451761" w:rsidDel="00FE2630">
                <w:fldChar w:fldCharType="begin"/>
              </w:r>
              <w:r w:rsidR="00451761" w:rsidDel="00FE2630">
                <w:delInstrText xml:space="preserve"> REF OPEN18 \h  \* MERGEFORMAT </w:delInstrText>
              </w:r>
              <w:r w:rsidR="00451761" w:rsidDel="00FE2630">
                <w:fldChar w:fldCharType="separate"/>
              </w:r>
              <w:r w:rsidR="00B86E38" w:rsidRPr="004E5DEA" w:rsidDel="00FE2630">
                <w:rPr>
                  <w:i/>
                  <w:iCs/>
                </w:rPr>
                <w:delText>Need to design OpenCL Runtime support for device crash recovery.</w:delText>
              </w:r>
              <w:r w:rsidR="00451761" w:rsidDel="00FE2630">
                <w:fldChar w:fldCharType="end"/>
              </w:r>
            </w:del>
          </w:p>
        </w:tc>
        <w:tc>
          <w:tcPr>
            <w:tcW w:w="357" w:type="pct"/>
            <w:vAlign w:val="center"/>
            <w:tcPrChange w:id="3008" w:author="Dmitry Kaptsenel" w:date="2011-06-12T10:59:00Z">
              <w:tcPr>
                <w:tcW w:w="349" w:type="pct"/>
                <w:gridSpan w:val="2"/>
                <w:vAlign w:val="center"/>
              </w:tcPr>
            </w:tcPrChange>
          </w:tcPr>
          <w:p w:rsidR="009E7F44" w:rsidRDefault="00FE2630">
            <w:pPr>
              <w:jc w:val="center"/>
              <w:rPr>
                <w:rFonts w:ascii="Calibri" w:hAnsi="Calibri"/>
                <w:b/>
                <w:noProof/>
                <w:color w:val="0000FF"/>
                <w:sz w:val="18"/>
                <w:szCs w:val="18"/>
                <w:lang w:bidi="ar-SA"/>
              </w:rPr>
              <w:pPrChange w:id="3009" w:author="Dmitry Kaptsenel" w:date="2011-06-12T14:41:00Z">
                <w:pPr>
                  <w:pBdr>
                    <w:bottom w:val="single" w:sz="4" w:space="1" w:color="auto"/>
                  </w:pBdr>
                  <w:spacing w:before="120"/>
                  <w:ind w:left="2880" w:right="720"/>
                  <w:jc w:val="center"/>
                </w:pPr>
              </w:pPrChange>
            </w:pPr>
            <w:ins w:id="3010" w:author="Dmitry Kaptsenel" w:date="2011-06-12T14:41:00Z">
              <w:r>
                <w:rPr>
                  <w:rFonts w:ascii="Calibri" w:hAnsi="Calibri"/>
                  <w:sz w:val="18"/>
                  <w:szCs w:val="18"/>
                </w:rPr>
                <w:t>17</w:t>
              </w:r>
            </w:ins>
            <w:del w:id="3011" w:author="Dmitry Kaptsenel" w:date="2011-06-12T14:41:00Z">
              <w:r w:rsidR="008D1136" w:rsidDel="00FE2630">
                <w:rPr>
                  <w:rFonts w:ascii="Calibri" w:hAnsi="Calibri"/>
                  <w:sz w:val="18"/>
                  <w:szCs w:val="18"/>
                </w:rPr>
                <w:fldChar w:fldCharType="begin"/>
              </w:r>
              <w:r w:rsidR="004E5DEA" w:rsidDel="00FE2630">
                <w:rPr>
                  <w:rFonts w:ascii="Calibri" w:hAnsi="Calibri"/>
                  <w:sz w:val="18"/>
                  <w:szCs w:val="18"/>
                </w:rPr>
                <w:delInstrText xml:space="preserve"> PAGEREF OPEN18 \h </w:delInstrText>
              </w:r>
              <w:r w:rsidR="008D1136" w:rsidDel="00FE2630">
                <w:rPr>
                  <w:rFonts w:ascii="Calibri" w:hAnsi="Calibri"/>
                  <w:sz w:val="18"/>
                  <w:szCs w:val="18"/>
                </w:rPr>
              </w:r>
              <w:r w:rsidR="008D1136" w:rsidDel="00FE2630">
                <w:rPr>
                  <w:rFonts w:ascii="Calibri" w:hAnsi="Calibri"/>
                  <w:sz w:val="18"/>
                  <w:szCs w:val="18"/>
                </w:rPr>
                <w:fldChar w:fldCharType="separate"/>
              </w:r>
              <w:r w:rsidR="00B86E38" w:rsidDel="00FE2630">
                <w:rPr>
                  <w:rFonts w:ascii="Calibri" w:hAnsi="Calibri"/>
                  <w:noProof/>
                  <w:sz w:val="18"/>
                  <w:szCs w:val="18"/>
                </w:rPr>
                <w:delText>17</w:delText>
              </w:r>
              <w:r w:rsidR="008D1136" w:rsidDel="00FE2630">
                <w:rPr>
                  <w:rFonts w:ascii="Calibri" w:hAnsi="Calibri"/>
                  <w:sz w:val="18"/>
                  <w:szCs w:val="18"/>
                </w:rPr>
                <w:fldChar w:fldCharType="end"/>
              </w:r>
            </w:del>
          </w:p>
        </w:tc>
        <w:tc>
          <w:tcPr>
            <w:tcW w:w="619" w:type="pct"/>
            <w:vAlign w:val="center"/>
            <w:tcPrChange w:id="3012" w:author="Dmitry Kaptsenel" w:date="2011-06-12T10:59:00Z">
              <w:tcPr>
                <w:tcW w:w="621" w:type="pct"/>
                <w:gridSpan w:val="2"/>
                <w:vAlign w:val="center"/>
              </w:tcPr>
            </w:tcPrChange>
          </w:tcPr>
          <w:p w:rsidR="009E7F44" w:rsidRPr="003963E1" w:rsidRDefault="00AB0350" w:rsidP="0043550E">
            <w:pPr>
              <w:jc w:val="center"/>
              <w:rPr>
                <w:rFonts w:ascii="Calibri" w:hAnsi="Calibri"/>
                <w:sz w:val="18"/>
                <w:szCs w:val="18"/>
              </w:rPr>
            </w:pPr>
            <w:del w:id="3013" w:author="Dmitry Kaptsenel" w:date="2011-06-12T14:41:00Z">
              <w:r w:rsidRPr="00AB0350" w:rsidDel="00FE2630">
                <w:rPr>
                  <w:rFonts w:ascii="Calibri" w:hAnsi="Calibri"/>
                  <w:sz w:val="18"/>
                  <w:szCs w:val="18"/>
                  <w:highlight w:val="yellow"/>
                </w:rPr>
                <w:delText>Open</w:delText>
              </w:r>
            </w:del>
            <w:ins w:id="3014" w:author="Dmitry Kaptsenel" w:date="2011-06-12T14:41:00Z">
              <w:r w:rsidR="00FE2630">
                <w:rPr>
                  <w:rFonts w:ascii="Calibri" w:hAnsi="Calibri"/>
                  <w:sz w:val="18"/>
                  <w:szCs w:val="18"/>
                </w:rPr>
                <w:t>Resolved</w:t>
              </w:r>
            </w:ins>
          </w:p>
        </w:tc>
      </w:tr>
      <w:tr w:rsidR="009E7F44" w:rsidRPr="003963E1" w:rsidTr="009261F3">
        <w:trPr>
          <w:trPrChange w:id="3015" w:author="Dmitry Kaptsenel" w:date="2011-06-12T10:59:00Z">
            <w:trPr>
              <w:gridAfter w:val="0"/>
            </w:trPr>
          </w:trPrChange>
        </w:trPr>
        <w:tc>
          <w:tcPr>
            <w:tcW w:w="227" w:type="pct"/>
            <w:vAlign w:val="center"/>
            <w:tcPrChange w:id="3016" w:author="Dmitry Kaptsenel" w:date="2011-06-12T10:59:00Z">
              <w:tcPr>
                <w:tcW w:w="227" w:type="pct"/>
                <w:vAlign w:val="center"/>
              </w:tcPr>
            </w:tcPrChange>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Change w:id="3017" w:author="Dmitry Kaptsenel" w:date="2011-06-12T10:59:00Z">
              <w:tcPr>
                <w:tcW w:w="3803" w:type="pct"/>
                <w:gridSpan w:val="2"/>
              </w:tcPr>
            </w:tcPrChange>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Change w:id="3018" w:author="Dmitry Kaptsenel" w:date="2011-06-12T10:59:00Z">
              <w:tcPr>
                <w:tcW w:w="349" w:type="pct"/>
                <w:gridSpan w:val="2"/>
                <w:vAlign w:val="center"/>
              </w:tcPr>
            </w:tcPrChange>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Change w:id="3019" w:author="Dmitry Kaptsenel" w:date="2011-06-12T10:59:00Z">
              <w:tcPr>
                <w:tcW w:w="621" w:type="pct"/>
                <w:gridSpan w:val="2"/>
                <w:vAlign w:val="center"/>
              </w:tcPr>
            </w:tcPrChange>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9261F3">
        <w:trPr>
          <w:trPrChange w:id="3020" w:author="Dmitry Kaptsenel" w:date="2011-06-12T10:59:00Z">
            <w:trPr>
              <w:gridAfter w:val="0"/>
            </w:trPr>
          </w:trPrChange>
        </w:trPr>
        <w:tc>
          <w:tcPr>
            <w:tcW w:w="227" w:type="pct"/>
            <w:vAlign w:val="center"/>
            <w:tcPrChange w:id="3021" w:author="Dmitry Kaptsenel" w:date="2011-06-12T10:59:00Z">
              <w:tcPr>
                <w:tcW w:w="227" w:type="pct"/>
                <w:vAlign w:val="center"/>
              </w:tcPr>
            </w:tcPrChange>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Change w:id="3022" w:author="Dmitry Kaptsenel" w:date="2011-06-12T10:59:00Z">
              <w:tcPr>
                <w:tcW w:w="3803" w:type="pct"/>
                <w:gridSpan w:val="2"/>
              </w:tcPr>
            </w:tcPrChange>
          </w:tcPr>
          <w:p w:rsidR="009E7F44" w:rsidRDefault="00A139ED" w:rsidP="004B1FEA">
            <w:pPr>
              <w:jc w:val="left"/>
              <w:rPr>
                <w:rFonts w:ascii="Calibri" w:hAnsi="Calibri"/>
                <w:sz w:val="18"/>
                <w:szCs w:val="18"/>
              </w:rPr>
            </w:pPr>
            <w:r w:rsidRPr="00A139ED">
              <w:t xml:space="preserve"> MIC </w:t>
            </w:r>
            <w:ins w:id="3023" w:author="Dmitry Kaptsenel" w:date="2011-07-10T17:03:00Z">
              <w:r w:rsidR="00170259">
                <w:t xml:space="preserve">Device </w:t>
              </w:r>
            </w:ins>
            <w:r w:rsidRPr="00A139ED">
              <w:t>Backend initialization protocol Redo initialization flow if protocol changes.</w:t>
            </w:r>
          </w:p>
        </w:tc>
        <w:tc>
          <w:tcPr>
            <w:tcW w:w="357" w:type="pct"/>
            <w:vAlign w:val="center"/>
            <w:tcPrChange w:id="3024" w:author="Dmitry Kaptsenel" w:date="2011-06-12T10:59:00Z">
              <w:tcPr>
                <w:tcW w:w="349" w:type="pct"/>
                <w:gridSpan w:val="2"/>
                <w:vAlign w:val="center"/>
              </w:tcPr>
            </w:tcPrChange>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Change w:id="3025" w:author="Dmitry Kaptsenel" w:date="2011-06-12T10:59:00Z">
              <w:tcPr>
                <w:tcW w:w="621" w:type="pct"/>
                <w:gridSpan w:val="2"/>
                <w:vAlign w:val="center"/>
              </w:tcPr>
            </w:tcPrChange>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625E75">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t>21</w:t>
            </w:r>
          </w:p>
        </w:tc>
        <w:tc>
          <w:tcPr>
            <w:tcW w:w="3797" w:type="pct"/>
          </w:tcPr>
          <w:p w:rsidR="009E7F44" w:rsidRDefault="00451761" w:rsidP="004B1FEA">
            <w:pPr>
              <w:jc w:val="left"/>
              <w:rPr>
                <w:rFonts w:ascii="Calibri" w:hAnsi="Calibri"/>
                <w:sz w:val="18"/>
                <w:szCs w:val="18"/>
              </w:rPr>
            </w:pPr>
            <w:r>
              <w:fldChar w:fldCharType="begin"/>
            </w:r>
            <w:r>
              <w:instrText xml:space="preserve"> REF OPEN21 \h  \* MERGEFORMAT </w:instrText>
            </w:r>
            <w:r>
              <w:fldChar w:fldCharType="separate"/>
            </w:r>
            <w:r w:rsidR="006F596B" w:rsidRPr="00FA0A71">
              <w:rPr>
                <w:i/>
                <w:iCs/>
              </w:rPr>
              <w:t xml:space="preserve">Should Instruction Cache be flushed on all cores after JIT code replacement? </w:t>
            </w:r>
            <w: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A0A71">
              <w:rPr>
                <w:rFonts w:ascii="Calibri" w:hAnsi="Calibri"/>
                <w:sz w:val="18"/>
                <w:szCs w:val="18"/>
              </w:rPr>
              <w:instrText xml:space="preserve"> PAGEREF OPEN21 \h </w:instrText>
            </w:r>
            <w:r>
              <w:rPr>
                <w:rFonts w:ascii="Calibri" w:hAnsi="Calibri"/>
                <w:sz w:val="18"/>
                <w:szCs w:val="18"/>
              </w:rPr>
            </w:r>
            <w:r>
              <w:rPr>
                <w:rFonts w:ascii="Calibri" w:hAnsi="Calibri"/>
                <w:sz w:val="18"/>
                <w:szCs w:val="18"/>
              </w:rPr>
              <w:fldChar w:fldCharType="separate"/>
            </w:r>
            <w:ins w:id="3026" w:author="Dmitry Kaptsenel" w:date="2011-07-11T17:10:00Z">
              <w:r w:rsidR="006F596B">
                <w:rPr>
                  <w:rFonts w:ascii="Calibri" w:hAnsi="Calibri"/>
                  <w:noProof/>
                  <w:sz w:val="18"/>
                  <w:szCs w:val="18"/>
                </w:rPr>
                <w:t>51</w:t>
              </w:r>
            </w:ins>
            <w:del w:id="3027" w:author="Dmitry Kaptsenel" w:date="2011-06-01T09:04:00Z">
              <w:r w:rsidR="009C05BC" w:rsidDel="00B86E38">
                <w:rPr>
                  <w:rFonts w:ascii="Calibri" w:hAnsi="Calibri"/>
                  <w:noProof/>
                  <w:sz w:val="18"/>
                  <w:szCs w:val="18"/>
                </w:rPr>
                <w:delText>44</w:delText>
              </w:r>
            </w:del>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9261F3">
        <w:trPr>
          <w:cantSplit/>
          <w:trPrChange w:id="3028" w:author="Dmitry Kaptsenel" w:date="2011-06-12T10:59:00Z">
            <w:trPr>
              <w:gridAfter w:val="0"/>
              <w:cantSplit/>
            </w:trPr>
          </w:trPrChange>
        </w:trPr>
        <w:tc>
          <w:tcPr>
            <w:tcW w:w="227" w:type="pct"/>
            <w:vAlign w:val="center"/>
            <w:tcPrChange w:id="3029" w:author="Dmitry Kaptsenel" w:date="2011-06-12T10:59:00Z">
              <w:tcPr>
                <w:tcW w:w="227" w:type="pct"/>
                <w:vAlign w:val="center"/>
              </w:tcPr>
            </w:tcPrChange>
          </w:tcPr>
          <w:p w:rsidR="009E7F44" w:rsidRDefault="009F6EC9" w:rsidP="00415359">
            <w:pPr>
              <w:jc w:val="center"/>
              <w:rPr>
                <w:rFonts w:ascii="Calibri" w:hAnsi="Calibri"/>
                <w:sz w:val="18"/>
                <w:szCs w:val="18"/>
              </w:rPr>
            </w:pPr>
            <w:r>
              <w:rPr>
                <w:rFonts w:ascii="Calibri" w:hAnsi="Calibri"/>
                <w:sz w:val="18"/>
                <w:szCs w:val="18"/>
              </w:rPr>
              <w:lastRenderedPageBreak/>
              <w:t>22</w:t>
            </w:r>
          </w:p>
        </w:tc>
        <w:tc>
          <w:tcPr>
            <w:tcW w:w="3797" w:type="pct"/>
            <w:tcPrChange w:id="3030" w:author="Dmitry Kaptsenel" w:date="2011-06-12T10:59:00Z">
              <w:tcPr>
                <w:tcW w:w="3803" w:type="pct"/>
                <w:gridSpan w:val="2"/>
              </w:tcPr>
            </w:tcPrChange>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Change w:id="3031" w:author="Dmitry Kaptsenel" w:date="2011-06-12T10:59:00Z">
              <w:tcPr>
                <w:tcW w:w="349" w:type="pct"/>
                <w:gridSpan w:val="2"/>
                <w:vAlign w:val="center"/>
              </w:tcPr>
            </w:tcPrChange>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Change w:id="3032" w:author="Dmitry Kaptsenel" w:date="2011-06-12T10:59:00Z">
              <w:tcPr>
                <w:tcW w:w="621" w:type="pct"/>
                <w:gridSpan w:val="2"/>
                <w:vAlign w:val="center"/>
              </w:tcPr>
            </w:tcPrChange>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9261F3">
        <w:trPr>
          <w:cantSplit/>
          <w:trPrChange w:id="3033" w:author="Dmitry Kaptsenel" w:date="2011-06-12T10:59:00Z">
            <w:trPr>
              <w:gridAfter w:val="0"/>
              <w:cantSplit/>
            </w:trPr>
          </w:trPrChange>
        </w:trPr>
        <w:tc>
          <w:tcPr>
            <w:tcW w:w="227" w:type="pct"/>
            <w:vAlign w:val="center"/>
            <w:tcPrChange w:id="3034" w:author="Dmitry Kaptsenel" w:date="2011-06-12T10:59:00Z">
              <w:tcPr>
                <w:tcW w:w="227" w:type="pct"/>
                <w:vAlign w:val="center"/>
              </w:tcPr>
            </w:tcPrChange>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Change w:id="3035" w:author="Dmitry Kaptsenel" w:date="2011-06-12T10:59:00Z">
              <w:tcPr>
                <w:tcW w:w="3803" w:type="pct"/>
                <w:gridSpan w:val="2"/>
              </w:tcPr>
            </w:tcPrChange>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Change w:id="3036" w:author="Dmitry Kaptsenel" w:date="2011-06-12T10:59:00Z">
              <w:tcPr>
                <w:tcW w:w="349" w:type="pct"/>
                <w:gridSpan w:val="2"/>
                <w:vAlign w:val="center"/>
              </w:tcPr>
            </w:tcPrChange>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Change w:id="3037" w:author="Dmitry Kaptsenel" w:date="2011-06-12T10:59:00Z">
              <w:tcPr>
                <w:tcW w:w="621" w:type="pct"/>
                <w:gridSpan w:val="2"/>
                <w:vAlign w:val="center"/>
              </w:tcPr>
            </w:tcPrChange>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9261F3">
        <w:trPr>
          <w:cantSplit/>
          <w:trPrChange w:id="3038" w:author="Dmitry Kaptsenel" w:date="2011-06-12T10:59:00Z">
            <w:trPr>
              <w:gridAfter w:val="0"/>
              <w:cantSplit/>
            </w:trPr>
          </w:trPrChange>
        </w:trPr>
        <w:tc>
          <w:tcPr>
            <w:tcW w:w="227" w:type="pct"/>
            <w:vAlign w:val="center"/>
            <w:tcPrChange w:id="3039" w:author="Dmitry Kaptsenel" w:date="2011-06-12T10:59:00Z">
              <w:tcPr>
                <w:tcW w:w="227" w:type="pct"/>
                <w:vAlign w:val="center"/>
              </w:tcPr>
            </w:tcPrChange>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Change w:id="3040" w:author="Dmitry Kaptsenel" w:date="2011-06-12T10:59:00Z">
              <w:tcPr>
                <w:tcW w:w="3803" w:type="pct"/>
                <w:gridSpan w:val="2"/>
              </w:tcPr>
            </w:tcPrChange>
          </w:tcPr>
          <w:p w:rsidR="009E7F44" w:rsidRDefault="00C20F5F">
            <w:pPr>
              <w:jc w:val="left"/>
              <w:rPr>
                <w:rFonts w:ascii="Calibri" w:hAnsi="Calibri"/>
                <w:b/>
                <w:noProof/>
                <w:color w:val="0000FF"/>
                <w:sz w:val="18"/>
                <w:szCs w:val="18"/>
                <w:lang w:bidi="ar-SA"/>
              </w:rPr>
              <w:pPrChange w:id="3041" w:author="Dmitry Kaptsenel" w:date="2011-07-10T16:20:00Z">
                <w:pPr>
                  <w:pBdr>
                    <w:bottom w:val="single" w:sz="4" w:space="1" w:color="auto"/>
                  </w:pBdr>
                  <w:spacing w:before="120"/>
                  <w:ind w:left="2880" w:right="720"/>
                  <w:jc w:val="left"/>
                </w:pPr>
              </w:pPrChange>
            </w:pPr>
            <w:r w:rsidRPr="00C20F5F">
              <w:t xml:space="preserve">Will MIC </w:t>
            </w:r>
            <w:ins w:id="3042" w:author="Dmitry Kaptsenel" w:date="2011-07-10T17:03:00Z">
              <w:r w:rsidR="00170259">
                <w:t xml:space="preserve">Device </w:t>
              </w:r>
            </w:ins>
            <w:r w:rsidRPr="00C20F5F">
              <w:t xml:space="preserve">Backend </w:t>
            </w:r>
            <w:del w:id="3043" w:author="Dmitry Kaptsenel" w:date="2011-07-10T16:20:00Z">
              <w:r w:rsidRPr="00C20F5F" w:rsidDel="00057F19">
                <w:delText xml:space="preserve">Compiler </w:delText>
              </w:r>
            </w:del>
            <w:r w:rsidRPr="00C20F5F">
              <w:t>require communication between device and host sides? If no – no need to implement generic communication protocol.</w:t>
            </w:r>
          </w:p>
        </w:tc>
        <w:tc>
          <w:tcPr>
            <w:tcW w:w="357" w:type="pct"/>
            <w:vAlign w:val="center"/>
            <w:tcPrChange w:id="3044" w:author="Dmitry Kaptsenel" w:date="2011-06-12T10:59:00Z">
              <w:tcPr>
                <w:tcW w:w="349" w:type="pct"/>
                <w:gridSpan w:val="2"/>
                <w:vAlign w:val="center"/>
              </w:tcPr>
            </w:tcPrChange>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Change w:id="3045" w:author="Dmitry Kaptsenel" w:date="2011-06-12T10:59:00Z">
              <w:tcPr>
                <w:tcW w:w="621" w:type="pct"/>
                <w:gridSpan w:val="2"/>
                <w:vAlign w:val="center"/>
              </w:tcPr>
            </w:tcPrChange>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9261F3">
        <w:trPr>
          <w:cantSplit/>
          <w:trPrChange w:id="3046" w:author="Dmitry Kaptsenel" w:date="2011-06-12T10:59:00Z">
            <w:trPr>
              <w:gridAfter w:val="0"/>
              <w:cantSplit/>
            </w:trPr>
          </w:trPrChange>
        </w:trPr>
        <w:tc>
          <w:tcPr>
            <w:tcW w:w="227" w:type="pct"/>
            <w:vAlign w:val="center"/>
            <w:tcPrChange w:id="3047" w:author="Dmitry Kaptsenel" w:date="2011-06-12T10:59:00Z">
              <w:tcPr>
                <w:tcW w:w="227" w:type="pct"/>
                <w:vAlign w:val="center"/>
              </w:tcPr>
            </w:tcPrChange>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Change w:id="3048" w:author="Dmitry Kaptsenel" w:date="2011-06-12T10:59:00Z">
              <w:tcPr>
                <w:tcW w:w="3803" w:type="pct"/>
                <w:gridSpan w:val="2"/>
              </w:tcPr>
            </w:tcPrChange>
          </w:tcPr>
          <w:p w:rsidR="009E7F44" w:rsidRDefault="002D21A5" w:rsidP="004B1FEA">
            <w:pPr>
              <w:jc w:val="left"/>
              <w:rPr>
                <w:rFonts w:ascii="Calibri" w:hAnsi="Calibri"/>
                <w:sz w:val="18"/>
                <w:szCs w:val="18"/>
              </w:rPr>
            </w:pPr>
            <w:ins w:id="3049" w:author="Dmitry Kaptsenel" w:date="2011-05-31T17:55:00Z">
              <w:r w:rsidRPr="002D21A5">
                <w:rPr>
                  <w:rFonts w:ascii="Calibri" w:hAnsi="Calibri"/>
                  <w:sz w:val="18"/>
                  <w:szCs w:val="18"/>
                </w:rPr>
                <w:t>This design version does not include device fission.</w:t>
              </w:r>
            </w:ins>
            <w:del w:id="3050" w:author="Dmitry Kaptsenel" w:date="2011-05-31T17:55:00Z">
              <w:r w:rsidR="008D1136" w:rsidDel="002D21A5">
                <w:rPr>
                  <w:rFonts w:ascii="Calibri" w:hAnsi="Calibri"/>
                  <w:sz w:val="18"/>
                  <w:szCs w:val="18"/>
                </w:rPr>
                <w:fldChar w:fldCharType="begin"/>
              </w:r>
              <w:r w:rsidR="005B65B9" w:rsidDel="002D21A5">
                <w:rPr>
                  <w:rFonts w:ascii="Calibri" w:hAnsi="Calibri"/>
                  <w:sz w:val="18"/>
                  <w:szCs w:val="18"/>
                </w:rPr>
                <w:delInstrText xml:space="preserve"> REF OPEN25 \h </w:delInstrText>
              </w:r>
              <w:r w:rsidR="008D1136" w:rsidDel="002D21A5">
                <w:rPr>
                  <w:rFonts w:ascii="Calibri" w:hAnsi="Calibri"/>
                  <w:sz w:val="18"/>
                  <w:szCs w:val="18"/>
                </w:rPr>
              </w:r>
              <w:r w:rsidR="008D1136" w:rsidDel="002D21A5">
                <w:rPr>
                  <w:rFonts w:ascii="Calibri" w:hAnsi="Calibri"/>
                  <w:sz w:val="18"/>
                  <w:szCs w:val="18"/>
                </w:rPr>
                <w:fldChar w:fldCharType="separate"/>
              </w:r>
              <w:r w:rsidR="009C05BC" w:rsidRPr="00AB0350" w:rsidDel="002D21A5">
                <w:rPr>
                  <w:i/>
                  <w:iCs/>
                </w:rPr>
                <w:delText>This design version does not include device fission</w:delText>
              </w:r>
              <w:r w:rsidR="009C05BC" w:rsidRPr="00AB0350" w:rsidDel="002D21A5">
                <w:delText>.</w:delText>
              </w:r>
              <w:r w:rsidR="008D1136" w:rsidDel="002D21A5">
                <w:rPr>
                  <w:rFonts w:ascii="Calibri" w:hAnsi="Calibri"/>
                  <w:sz w:val="18"/>
                  <w:szCs w:val="18"/>
                </w:rPr>
                <w:fldChar w:fldCharType="end"/>
              </w:r>
            </w:del>
          </w:p>
        </w:tc>
        <w:tc>
          <w:tcPr>
            <w:tcW w:w="357" w:type="pct"/>
            <w:vAlign w:val="center"/>
            <w:tcPrChange w:id="3051" w:author="Dmitry Kaptsenel" w:date="2011-06-12T10:59:00Z">
              <w:tcPr>
                <w:tcW w:w="349" w:type="pct"/>
                <w:gridSpan w:val="2"/>
                <w:vAlign w:val="center"/>
              </w:tcPr>
            </w:tcPrChange>
          </w:tcPr>
          <w:p w:rsidR="009E7F44" w:rsidRDefault="008D1136" w:rsidP="0043550E">
            <w:pPr>
              <w:jc w:val="center"/>
              <w:rPr>
                <w:rFonts w:ascii="Calibri" w:hAnsi="Calibri"/>
                <w:sz w:val="18"/>
                <w:szCs w:val="18"/>
              </w:rPr>
            </w:pPr>
            <w:del w:id="3052" w:author="Dmitry Kaptsenel" w:date="2011-05-31T17:56:00Z">
              <w:r w:rsidDel="002D21A5">
                <w:rPr>
                  <w:rFonts w:ascii="Calibri" w:hAnsi="Calibri"/>
                  <w:sz w:val="18"/>
                  <w:szCs w:val="18"/>
                </w:rPr>
                <w:fldChar w:fldCharType="begin"/>
              </w:r>
              <w:r w:rsidR="005B65B9" w:rsidDel="002D21A5">
                <w:rPr>
                  <w:rFonts w:ascii="Calibri" w:hAnsi="Calibri"/>
                  <w:sz w:val="18"/>
                  <w:szCs w:val="18"/>
                </w:rPr>
                <w:delInstrText xml:space="preserve"> PAGEREF OPEN25 \h </w:delInstrText>
              </w:r>
              <w:r w:rsidDel="002D21A5">
                <w:rPr>
                  <w:rFonts w:ascii="Calibri" w:hAnsi="Calibri"/>
                  <w:sz w:val="18"/>
                  <w:szCs w:val="18"/>
                </w:rPr>
              </w:r>
              <w:r w:rsidDel="002D21A5">
                <w:rPr>
                  <w:rFonts w:ascii="Calibri" w:hAnsi="Calibri"/>
                  <w:sz w:val="18"/>
                  <w:szCs w:val="18"/>
                </w:rPr>
                <w:fldChar w:fldCharType="separate"/>
              </w:r>
              <w:r w:rsidR="009C05BC" w:rsidDel="002D21A5">
                <w:rPr>
                  <w:rFonts w:ascii="Calibri" w:hAnsi="Calibri"/>
                  <w:noProof/>
                  <w:sz w:val="18"/>
                  <w:szCs w:val="18"/>
                </w:rPr>
                <w:delText>10</w:delText>
              </w:r>
              <w:r w:rsidDel="002D21A5">
                <w:rPr>
                  <w:rFonts w:ascii="Calibri" w:hAnsi="Calibri"/>
                  <w:sz w:val="18"/>
                  <w:szCs w:val="18"/>
                </w:rPr>
                <w:fldChar w:fldCharType="end"/>
              </w:r>
            </w:del>
            <w:ins w:id="3053" w:author="Dmitry Kaptsenel" w:date="2011-05-31T17:56:00Z">
              <w:r w:rsidR="002D21A5">
                <w:rPr>
                  <w:rFonts w:ascii="Calibri" w:hAnsi="Calibri"/>
                  <w:sz w:val="18"/>
                  <w:szCs w:val="18"/>
                </w:rPr>
                <w:t>10</w:t>
              </w:r>
            </w:ins>
          </w:p>
        </w:tc>
        <w:tc>
          <w:tcPr>
            <w:tcW w:w="619" w:type="pct"/>
            <w:vAlign w:val="center"/>
            <w:tcPrChange w:id="3054" w:author="Dmitry Kaptsenel" w:date="2011-06-12T10:59:00Z">
              <w:tcPr>
                <w:tcW w:w="621" w:type="pct"/>
                <w:gridSpan w:val="2"/>
                <w:vAlign w:val="center"/>
              </w:tcPr>
            </w:tcPrChange>
          </w:tcPr>
          <w:p w:rsidR="009E7F44" w:rsidRPr="003963E1" w:rsidRDefault="00AB0350" w:rsidP="0043550E">
            <w:pPr>
              <w:jc w:val="center"/>
              <w:rPr>
                <w:rFonts w:ascii="Calibri" w:hAnsi="Calibri"/>
                <w:sz w:val="18"/>
                <w:szCs w:val="18"/>
              </w:rPr>
            </w:pPr>
            <w:del w:id="3055" w:author="Dmitry Kaptsenel" w:date="2011-05-31T17:56:00Z">
              <w:r w:rsidRPr="00AB0350" w:rsidDel="002D21A5">
                <w:rPr>
                  <w:rFonts w:ascii="Calibri" w:hAnsi="Calibri"/>
                  <w:sz w:val="18"/>
                  <w:szCs w:val="18"/>
                  <w:highlight w:val="yellow"/>
                </w:rPr>
                <w:delText>Open</w:delText>
              </w:r>
            </w:del>
            <w:ins w:id="3056" w:author="Dmitry Kaptsenel" w:date="2011-05-31T17:56:00Z">
              <w:r w:rsidR="002D21A5">
                <w:rPr>
                  <w:rFonts w:ascii="Calibri" w:hAnsi="Calibri"/>
                  <w:sz w:val="18"/>
                  <w:szCs w:val="18"/>
                </w:rPr>
                <w:t>Resolved</w:t>
              </w:r>
            </w:ins>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3075DA">
              <w:rPr>
                <w:rFonts w:ascii="Calibri" w:hAnsi="Calibri"/>
                <w:sz w:val="18"/>
                <w:szCs w:val="18"/>
              </w:rPr>
              <w:instrText xml:space="preserve"> REF OPEN26 \h </w:instrText>
            </w:r>
            <w:r>
              <w:rPr>
                <w:rFonts w:ascii="Calibri" w:hAnsi="Calibri"/>
                <w:sz w:val="18"/>
                <w:szCs w:val="18"/>
              </w:rPr>
            </w:r>
            <w:r>
              <w:rPr>
                <w:rFonts w:ascii="Calibri" w:hAnsi="Calibri"/>
                <w:sz w:val="18"/>
                <w:szCs w:val="18"/>
              </w:rPr>
              <w:fldChar w:fldCharType="separate"/>
            </w:r>
            <w:r w:rsidR="006F596B" w:rsidRPr="00AB0350">
              <w:rPr>
                <w:i/>
                <w:iCs/>
              </w:rPr>
              <w:t>COI guarantees that for buffer mapped with COI_MAP_WRITE_ENTIRE_BUFFER host memory content is preserved.</w:t>
            </w:r>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3075DA">
              <w:rPr>
                <w:rFonts w:ascii="Calibri" w:hAnsi="Calibri"/>
                <w:sz w:val="18"/>
                <w:szCs w:val="18"/>
              </w:rPr>
              <w:instrText xml:space="preserve"> PAGEREF OPEN26 \h </w:instrText>
            </w:r>
            <w:r>
              <w:rPr>
                <w:rFonts w:ascii="Calibri" w:hAnsi="Calibri"/>
                <w:sz w:val="18"/>
                <w:szCs w:val="18"/>
              </w:rPr>
            </w:r>
            <w:r>
              <w:rPr>
                <w:rFonts w:ascii="Calibri" w:hAnsi="Calibri"/>
                <w:sz w:val="18"/>
                <w:szCs w:val="18"/>
              </w:rPr>
              <w:fldChar w:fldCharType="separate"/>
            </w:r>
            <w:ins w:id="3057" w:author="Dmitry Kaptsenel" w:date="2011-07-11T17:10:00Z">
              <w:r w:rsidR="006F596B">
                <w:rPr>
                  <w:rFonts w:ascii="Calibri" w:hAnsi="Calibri"/>
                  <w:noProof/>
                  <w:sz w:val="18"/>
                  <w:szCs w:val="18"/>
                </w:rPr>
                <w:t>28</w:t>
              </w:r>
            </w:ins>
            <w:del w:id="3058" w:author="Dmitry Kaptsenel" w:date="2011-06-13T14:17:00Z">
              <w:r w:rsidR="00B86E38" w:rsidDel="00625E75">
                <w:rPr>
                  <w:rFonts w:ascii="Calibri" w:hAnsi="Calibri"/>
                  <w:noProof/>
                  <w:sz w:val="18"/>
                  <w:szCs w:val="18"/>
                </w:rPr>
                <w:delText>22</w:delText>
              </w:r>
            </w:del>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8D1136" w:rsidP="004B1FEA">
            <w:pPr>
              <w:jc w:val="left"/>
              <w:rPr>
                <w:rFonts w:ascii="Calibri" w:hAnsi="Calibri"/>
                <w:sz w:val="18"/>
                <w:szCs w:val="18"/>
              </w:rPr>
            </w:pPr>
            <w:del w:id="3059" w:author="Dmitry Kaptsenel" w:date="2011-07-11T16:30:00Z">
              <w:r w:rsidDel="00A9354B">
                <w:rPr>
                  <w:rFonts w:ascii="Calibri" w:hAnsi="Calibri"/>
                  <w:sz w:val="18"/>
                  <w:szCs w:val="18"/>
                </w:rPr>
                <w:fldChar w:fldCharType="begin"/>
              </w:r>
              <w:r w:rsidR="000841AD" w:rsidDel="00A9354B">
                <w:rPr>
                  <w:rFonts w:ascii="Calibri" w:hAnsi="Calibri"/>
                  <w:sz w:val="18"/>
                  <w:szCs w:val="18"/>
                </w:rPr>
                <w:delInstrText xml:space="preserve"> REF OPEN27 \h </w:delInstrText>
              </w:r>
              <w:r w:rsidDel="00A9354B">
                <w:rPr>
                  <w:rFonts w:ascii="Calibri" w:hAnsi="Calibri"/>
                  <w:sz w:val="18"/>
                  <w:szCs w:val="18"/>
                </w:rPr>
              </w:r>
              <w:r w:rsidDel="00A9354B">
                <w:rPr>
                  <w:rFonts w:ascii="Calibri" w:hAnsi="Calibri"/>
                  <w:sz w:val="18"/>
                  <w:szCs w:val="18"/>
                </w:rPr>
                <w:fldChar w:fldCharType="separate"/>
              </w:r>
              <w:r w:rsidR="003618EE" w:rsidRPr="00AB0350" w:rsidDel="00A9354B">
                <w:rPr>
                  <w:i/>
                  <w:iCs/>
                </w:rPr>
                <w:delText>If COI will provide scatter-gather support in read/write/copy ops – use them; otherwise use run-functions to emulate according to above algorithms.</w:delText>
              </w:r>
              <w:r w:rsidDel="00A9354B">
                <w:rPr>
                  <w:rFonts w:ascii="Calibri" w:hAnsi="Calibri"/>
                  <w:sz w:val="18"/>
                  <w:szCs w:val="18"/>
                </w:rPr>
                <w:fldChar w:fldCharType="end"/>
              </w:r>
            </w:del>
            <w:ins w:id="3060" w:author="Dmitry Kaptsenel" w:date="2011-07-11T16:30:00Z">
              <w:r w:rsidR="00A9354B" w:rsidRPr="00A9354B">
                <w:rPr>
                  <w:rFonts w:ascii="Calibri" w:hAnsi="Calibri"/>
                  <w:sz w:val="18"/>
                  <w:szCs w:val="18"/>
                </w:rPr>
                <w:t>If COI will provide scatter-gather support in read/write/copy ops – use them; otherwise use run-functions to emulate according to above algorithms.</w:t>
              </w:r>
            </w:ins>
          </w:p>
        </w:tc>
        <w:tc>
          <w:tcPr>
            <w:tcW w:w="357" w:type="pct"/>
            <w:vAlign w:val="center"/>
          </w:tcPr>
          <w:p w:rsidR="009E7F44" w:rsidRDefault="008D1136" w:rsidP="0043550E">
            <w:pPr>
              <w:jc w:val="center"/>
              <w:rPr>
                <w:rFonts w:ascii="Calibri" w:hAnsi="Calibri"/>
                <w:sz w:val="18"/>
                <w:szCs w:val="18"/>
              </w:rPr>
            </w:pPr>
            <w:del w:id="3061" w:author="Dmitry Kaptsenel" w:date="2011-07-11T16:31:00Z">
              <w:r w:rsidDel="00A9354B">
                <w:rPr>
                  <w:rFonts w:ascii="Calibri" w:hAnsi="Calibri"/>
                  <w:sz w:val="18"/>
                  <w:szCs w:val="18"/>
                </w:rPr>
                <w:fldChar w:fldCharType="begin"/>
              </w:r>
              <w:r w:rsidR="000841AD" w:rsidDel="00A9354B">
                <w:rPr>
                  <w:rFonts w:ascii="Calibri" w:hAnsi="Calibri"/>
                  <w:sz w:val="18"/>
                  <w:szCs w:val="18"/>
                </w:rPr>
                <w:delInstrText xml:space="preserve"> PAGEREF OPEN27 \h </w:delInstrText>
              </w:r>
              <w:r w:rsidDel="00A9354B">
                <w:rPr>
                  <w:rFonts w:ascii="Calibri" w:hAnsi="Calibri"/>
                  <w:sz w:val="18"/>
                  <w:szCs w:val="18"/>
                </w:rPr>
              </w:r>
              <w:r w:rsidDel="00A9354B">
                <w:rPr>
                  <w:rFonts w:ascii="Calibri" w:hAnsi="Calibri"/>
                  <w:sz w:val="18"/>
                  <w:szCs w:val="18"/>
                </w:rPr>
                <w:fldChar w:fldCharType="separate"/>
              </w:r>
            </w:del>
            <w:del w:id="3062" w:author="Dmitry Kaptsenel" w:date="2011-06-13T14:17:00Z">
              <w:r w:rsidR="00B86E38" w:rsidDel="00625E75">
                <w:rPr>
                  <w:rFonts w:ascii="Calibri" w:hAnsi="Calibri"/>
                  <w:noProof/>
                  <w:sz w:val="18"/>
                  <w:szCs w:val="18"/>
                </w:rPr>
                <w:delText>39</w:delText>
              </w:r>
            </w:del>
            <w:del w:id="3063" w:author="Dmitry Kaptsenel" w:date="2011-07-11T16:31:00Z">
              <w:r w:rsidDel="00A9354B">
                <w:rPr>
                  <w:rFonts w:ascii="Calibri" w:hAnsi="Calibri"/>
                  <w:sz w:val="18"/>
                  <w:szCs w:val="18"/>
                </w:rPr>
                <w:fldChar w:fldCharType="end"/>
              </w:r>
            </w:del>
            <w:ins w:id="3064" w:author="Dmitry Kaptsenel" w:date="2011-07-11T16:31:00Z">
              <w:r w:rsidR="00A9354B">
                <w:rPr>
                  <w:rFonts w:ascii="Calibri" w:hAnsi="Calibri"/>
                  <w:sz w:val="18"/>
                  <w:szCs w:val="18"/>
                </w:rPr>
                <w:t>43</w:t>
              </w:r>
            </w:ins>
          </w:p>
        </w:tc>
        <w:tc>
          <w:tcPr>
            <w:tcW w:w="619" w:type="pct"/>
            <w:vAlign w:val="center"/>
          </w:tcPr>
          <w:p w:rsidR="009E7F44" w:rsidRPr="003963E1" w:rsidRDefault="00AB0350" w:rsidP="0043550E">
            <w:pPr>
              <w:jc w:val="center"/>
              <w:rPr>
                <w:rFonts w:ascii="Calibri" w:hAnsi="Calibri"/>
                <w:sz w:val="18"/>
                <w:szCs w:val="18"/>
              </w:rPr>
            </w:pPr>
            <w:del w:id="3065" w:author="Dmitry Kaptsenel" w:date="2011-07-11T16:31:00Z">
              <w:r w:rsidRPr="00AB0350" w:rsidDel="00A9354B">
                <w:rPr>
                  <w:rFonts w:ascii="Calibri" w:hAnsi="Calibri"/>
                  <w:sz w:val="18"/>
                  <w:szCs w:val="18"/>
                  <w:highlight w:val="yellow"/>
                </w:rPr>
                <w:delText>Open</w:delText>
              </w:r>
            </w:del>
            <w:ins w:id="3066" w:author="Dmitry Kaptsenel" w:date="2011-07-11T16:31:00Z">
              <w:r w:rsidR="00A9354B">
                <w:rPr>
                  <w:rFonts w:ascii="Calibri" w:hAnsi="Calibri"/>
                  <w:sz w:val="18"/>
                  <w:szCs w:val="18"/>
                </w:rPr>
                <w:t>Resolved as Y</w:t>
              </w:r>
              <w:r w:rsidR="00342FAE">
                <w:rPr>
                  <w:rFonts w:ascii="Calibri" w:hAnsi="Calibri"/>
                  <w:sz w:val="18"/>
                  <w:szCs w:val="18"/>
                </w:rPr>
                <w:t>ES</w:t>
              </w:r>
            </w:ins>
          </w:p>
        </w:tc>
      </w:tr>
      <w:tr w:rsidR="009E7F44" w:rsidRPr="003963E1" w:rsidTr="009261F3">
        <w:trPr>
          <w:cantSplit/>
          <w:trPrChange w:id="3067" w:author="Dmitry Kaptsenel" w:date="2011-06-12T10:59:00Z">
            <w:trPr>
              <w:gridAfter w:val="0"/>
              <w:cantSplit/>
            </w:trPr>
          </w:trPrChange>
        </w:trPr>
        <w:tc>
          <w:tcPr>
            <w:tcW w:w="227" w:type="pct"/>
            <w:vAlign w:val="center"/>
            <w:tcPrChange w:id="3068" w:author="Dmitry Kaptsenel" w:date="2011-06-12T10:59:00Z">
              <w:tcPr>
                <w:tcW w:w="227" w:type="pct"/>
                <w:vAlign w:val="center"/>
              </w:tcPr>
            </w:tcPrChange>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Change w:id="3069" w:author="Dmitry Kaptsenel" w:date="2011-06-12T10:59:00Z">
              <w:tcPr>
                <w:tcW w:w="3803" w:type="pct"/>
                <w:gridSpan w:val="2"/>
              </w:tcPr>
            </w:tcPrChange>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3070" w:author="Dmitry Kaptsenel" w:date="2011-07-11T17:10:00Z">
              <w:r w:rsidR="006F596B" w:rsidRPr="00AB0350">
                <w:rPr>
                  <w:rFonts w:cstheme="minorHAnsi"/>
                  <w:i/>
                  <w:iCs/>
                </w:rPr>
                <w:t>µ</w:t>
              </w:r>
              <w:r w:rsidR="006F596B" w:rsidRPr="00AB0350">
                <w:rPr>
                  <w:i/>
                  <w:iCs/>
                </w:rPr>
                <w:t xml:space="preserve">OS can move threads between different device cores. </w:t>
              </w:r>
              <w:r w:rsidR="006F596B" w:rsidRPr="00AB0350">
                <w:rPr>
                  <w:rFonts w:cstheme="minorHAnsi"/>
                  <w:i/>
                  <w:iCs/>
                </w:rPr>
                <w:t>µ</w:t>
              </w:r>
              <w:r w:rsidR="006F596B" w:rsidRPr="00AB0350">
                <w:rPr>
                  <w:i/>
                  <w:iCs/>
                </w:rPr>
                <w:t>OS also tries to minimize power dissipation by switching off cores and lowering their frequencies as much as possible. This may result in highly inaccurate measurements.</w:t>
              </w:r>
            </w:ins>
            <w:del w:id="3071" w:author="Dmitry Kaptsenel" w:date="2011-06-01T09:04:00Z">
              <w:r w:rsidR="009C05BC" w:rsidRPr="00AB0350" w:rsidDel="00B86E38">
                <w:rPr>
                  <w:rFonts w:cstheme="minorHAnsi"/>
                  <w:i/>
                  <w:iCs/>
                </w:rPr>
                <w:delText>µ</w:delText>
              </w:r>
              <w:r w:rsidR="009C05BC" w:rsidRPr="00AB0350" w:rsidDel="00B86E38">
                <w:rPr>
                  <w:i/>
                  <w:iCs/>
                </w:rPr>
                <w:delText xml:space="preserve">OS can move threads between different device cores. </w:delText>
              </w:r>
              <w:r w:rsidR="009C05BC" w:rsidRPr="00AB0350" w:rsidDel="00B86E38">
                <w:rPr>
                  <w:rFonts w:cstheme="minorHAnsi"/>
                  <w:i/>
                  <w:iCs/>
                </w:rPr>
                <w:delText>µ</w:delText>
              </w:r>
              <w:r w:rsidR="009C05BC" w:rsidRPr="00AB0350" w:rsidDel="00B86E38">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Change w:id="3072" w:author="Dmitry Kaptsenel" w:date="2011-06-12T10:59:00Z">
              <w:tcPr>
                <w:tcW w:w="349" w:type="pct"/>
                <w:gridSpan w:val="2"/>
                <w:vAlign w:val="center"/>
              </w:tcPr>
            </w:tcPrChange>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ins w:id="3073" w:author="Dmitry Kaptsenel" w:date="2011-07-11T17:10:00Z">
              <w:r w:rsidR="006F596B">
                <w:rPr>
                  <w:rFonts w:ascii="Calibri" w:hAnsi="Calibri"/>
                  <w:noProof/>
                  <w:sz w:val="18"/>
                  <w:szCs w:val="18"/>
                </w:rPr>
                <w:t>49</w:t>
              </w:r>
            </w:ins>
            <w:del w:id="3074" w:author="Dmitry Kaptsenel" w:date="2011-06-01T09:04:00Z">
              <w:r w:rsidR="009C05BC" w:rsidDel="00B86E38">
                <w:rPr>
                  <w:rFonts w:ascii="Calibri" w:hAnsi="Calibri"/>
                  <w:noProof/>
                  <w:sz w:val="18"/>
                  <w:szCs w:val="18"/>
                </w:rPr>
                <w:delText>42</w:delText>
              </w:r>
            </w:del>
            <w:r>
              <w:rPr>
                <w:rFonts w:ascii="Calibri" w:hAnsi="Calibri"/>
                <w:sz w:val="18"/>
                <w:szCs w:val="18"/>
              </w:rPr>
              <w:fldChar w:fldCharType="end"/>
            </w:r>
          </w:p>
        </w:tc>
        <w:tc>
          <w:tcPr>
            <w:tcW w:w="619" w:type="pct"/>
            <w:vAlign w:val="center"/>
            <w:tcPrChange w:id="3075" w:author="Dmitry Kaptsenel" w:date="2011-06-12T10:59:00Z">
              <w:tcPr>
                <w:tcW w:w="621" w:type="pct"/>
                <w:gridSpan w:val="2"/>
                <w:vAlign w:val="center"/>
              </w:tcPr>
            </w:tcPrChange>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44784">
              <w:rPr>
                <w:rFonts w:ascii="Calibri" w:hAnsi="Calibri"/>
                <w:sz w:val="18"/>
                <w:szCs w:val="18"/>
              </w:rPr>
              <w:instrText xml:space="preserve"> REF OPEN29 \h </w:instrText>
            </w:r>
            <w:r>
              <w:rPr>
                <w:rFonts w:ascii="Calibri" w:hAnsi="Calibri"/>
                <w:sz w:val="18"/>
                <w:szCs w:val="18"/>
              </w:rPr>
            </w:r>
            <w:r>
              <w:rPr>
                <w:rFonts w:ascii="Calibri" w:hAnsi="Calibri"/>
                <w:sz w:val="18"/>
                <w:szCs w:val="18"/>
              </w:rPr>
              <w:fldChar w:fldCharType="separate"/>
            </w:r>
            <w:r w:rsidR="006F596B" w:rsidRPr="00AB0350">
              <w:rPr>
                <w:i/>
                <w:iCs/>
              </w:rPr>
              <w:t>In current Intel OpenCL implementation TBB is init/shut down by CPU Device Agent. This functionality should be owned by OpenCL Runtime.</w:t>
            </w:r>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44784">
              <w:rPr>
                <w:rFonts w:ascii="Calibri" w:hAnsi="Calibri"/>
                <w:sz w:val="18"/>
                <w:szCs w:val="18"/>
              </w:rPr>
              <w:instrText xml:space="preserve"> PAGEREF OPEN29 \h </w:instrText>
            </w:r>
            <w:r>
              <w:rPr>
                <w:rFonts w:ascii="Calibri" w:hAnsi="Calibri"/>
                <w:sz w:val="18"/>
                <w:szCs w:val="18"/>
              </w:rPr>
            </w:r>
            <w:r>
              <w:rPr>
                <w:rFonts w:ascii="Calibri" w:hAnsi="Calibri"/>
                <w:sz w:val="18"/>
                <w:szCs w:val="18"/>
              </w:rPr>
              <w:fldChar w:fldCharType="separate"/>
            </w:r>
            <w:ins w:id="3076" w:author="Dmitry Kaptsenel" w:date="2011-07-11T17:10:00Z">
              <w:r w:rsidR="006F596B">
                <w:rPr>
                  <w:rFonts w:ascii="Calibri" w:hAnsi="Calibri"/>
                  <w:noProof/>
                  <w:sz w:val="18"/>
                  <w:szCs w:val="18"/>
                </w:rPr>
                <w:t>62</w:t>
              </w:r>
            </w:ins>
            <w:del w:id="3077" w:author="Dmitry Kaptsenel" w:date="2011-06-01T09:04:00Z">
              <w:r w:rsidR="009C05BC" w:rsidDel="00B86E38">
                <w:rPr>
                  <w:rFonts w:ascii="Calibri" w:hAnsi="Calibri"/>
                  <w:noProof/>
                  <w:sz w:val="18"/>
                  <w:szCs w:val="18"/>
                </w:rPr>
                <w:delText>55</w:delText>
              </w:r>
            </w:del>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9261F3">
        <w:trPr>
          <w:cantSplit/>
          <w:trPrChange w:id="3078" w:author="Dmitry Kaptsenel" w:date="2011-06-12T10:59:00Z">
            <w:trPr>
              <w:gridAfter w:val="0"/>
              <w:cantSplit/>
            </w:trPr>
          </w:trPrChange>
        </w:trPr>
        <w:tc>
          <w:tcPr>
            <w:tcW w:w="227" w:type="pct"/>
            <w:vAlign w:val="center"/>
            <w:tcPrChange w:id="3079" w:author="Dmitry Kaptsenel" w:date="2011-06-12T10:59:00Z">
              <w:tcPr>
                <w:tcW w:w="227" w:type="pct"/>
                <w:vAlign w:val="center"/>
              </w:tcPr>
            </w:tcPrChange>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Change w:id="3080" w:author="Dmitry Kaptsenel" w:date="2011-06-12T10:59:00Z">
              <w:tcPr>
                <w:tcW w:w="3803" w:type="pct"/>
                <w:gridSpan w:val="2"/>
              </w:tcPr>
            </w:tcPrChange>
          </w:tcPr>
          <w:p w:rsidR="009E7F44" w:rsidRDefault="00D2683A" w:rsidP="004B1FEA">
            <w:pPr>
              <w:jc w:val="left"/>
              <w:rPr>
                <w:rFonts w:ascii="Calibri" w:hAnsi="Calibri"/>
                <w:sz w:val="18"/>
                <w:szCs w:val="18"/>
              </w:rPr>
            </w:pPr>
            <w:ins w:id="3081" w:author="Dmitry Kaptsenel" w:date="2011-06-12T11:00:00Z">
              <w:r w:rsidRPr="00D2683A">
                <w:rPr>
                  <w:rFonts w:ascii="Calibri" w:hAnsi="Calibri"/>
                  <w:sz w:val="18"/>
                  <w:szCs w:val="18"/>
                </w:rPr>
                <w:t>Runtime should ensure that ReleaseMappedRegion() is called for the same IDevMemObject that was used for CreateMappedRegion().</w:t>
              </w:r>
            </w:ins>
            <w:del w:id="3082" w:author="Dmitry Kaptsenel" w:date="2011-06-12T11:00:00Z">
              <w:r w:rsidR="00113B3B" w:rsidDel="00D2683A">
                <w:rPr>
                  <w:rFonts w:ascii="Calibri" w:hAnsi="Calibri"/>
                  <w:sz w:val="18"/>
                  <w:szCs w:val="18"/>
                </w:rPr>
                <w:fldChar w:fldCharType="begin"/>
              </w:r>
              <w:r w:rsidR="00113B3B" w:rsidDel="00D2683A">
                <w:rPr>
                  <w:rFonts w:ascii="Calibri" w:hAnsi="Calibri"/>
                  <w:sz w:val="18"/>
                  <w:szCs w:val="18"/>
                </w:rPr>
                <w:delInstrText xml:space="preserve"> REF OPEN30 \h </w:delInstrText>
              </w:r>
              <w:r w:rsidR="00113B3B" w:rsidDel="00D2683A">
                <w:rPr>
                  <w:rFonts w:ascii="Calibri" w:hAnsi="Calibri"/>
                  <w:sz w:val="18"/>
                  <w:szCs w:val="18"/>
                </w:rPr>
              </w:r>
              <w:r w:rsidR="00113B3B" w:rsidDel="00D2683A">
                <w:rPr>
                  <w:rFonts w:ascii="Calibri" w:hAnsi="Calibri"/>
                  <w:sz w:val="18"/>
                  <w:szCs w:val="18"/>
                </w:rPr>
                <w:fldChar w:fldCharType="separate"/>
              </w:r>
              <w:r w:rsidR="00B86E38" w:rsidRPr="003F6B57" w:rsidDel="00D2683A">
                <w:rPr>
                  <w:i/>
                  <w:iCs/>
                </w:rPr>
                <w:delText>Runtime should ensure that ReleaseMappedRegion() is called for the same IDevMemObject that was used for CreateMappedRegion().</w:delText>
              </w:r>
              <w:r w:rsidR="00113B3B" w:rsidDel="00D2683A">
                <w:rPr>
                  <w:rFonts w:ascii="Calibri" w:hAnsi="Calibri"/>
                  <w:sz w:val="18"/>
                  <w:szCs w:val="18"/>
                </w:rPr>
                <w:fldChar w:fldCharType="end"/>
              </w:r>
            </w:del>
          </w:p>
        </w:tc>
        <w:tc>
          <w:tcPr>
            <w:tcW w:w="357" w:type="pct"/>
            <w:vAlign w:val="center"/>
            <w:tcPrChange w:id="3083" w:author="Dmitry Kaptsenel" w:date="2011-06-12T10:59:00Z">
              <w:tcPr>
                <w:tcW w:w="349" w:type="pct"/>
                <w:gridSpan w:val="2"/>
                <w:vAlign w:val="center"/>
              </w:tcPr>
            </w:tcPrChange>
          </w:tcPr>
          <w:p w:rsidR="009E7F44" w:rsidRDefault="00113B3B" w:rsidP="0043550E">
            <w:pPr>
              <w:jc w:val="center"/>
              <w:rPr>
                <w:rFonts w:ascii="Calibri" w:hAnsi="Calibri"/>
                <w:sz w:val="18"/>
                <w:szCs w:val="18"/>
              </w:rPr>
            </w:pPr>
            <w:del w:id="3084" w:author="Dmitry Kaptsenel" w:date="2011-06-12T11:00:00Z">
              <w:r w:rsidDel="00D2683A">
                <w:rPr>
                  <w:rFonts w:ascii="Calibri" w:hAnsi="Calibri"/>
                  <w:sz w:val="18"/>
                  <w:szCs w:val="18"/>
                </w:rPr>
                <w:fldChar w:fldCharType="begin"/>
              </w:r>
              <w:r w:rsidDel="00D2683A">
                <w:rPr>
                  <w:rFonts w:ascii="Calibri" w:hAnsi="Calibri"/>
                  <w:sz w:val="18"/>
                  <w:szCs w:val="18"/>
                </w:rPr>
                <w:delInstrText xml:space="preserve"> PAGEREF OPEN30 \h </w:delInstrText>
              </w:r>
              <w:r w:rsidDel="00D2683A">
                <w:rPr>
                  <w:rFonts w:ascii="Calibri" w:hAnsi="Calibri"/>
                  <w:sz w:val="18"/>
                  <w:szCs w:val="18"/>
                </w:rPr>
              </w:r>
              <w:r w:rsidDel="00D2683A">
                <w:rPr>
                  <w:rFonts w:ascii="Calibri" w:hAnsi="Calibri"/>
                  <w:sz w:val="18"/>
                  <w:szCs w:val="18"/>
                </w:rPr>
                <w:fldChar w:fldCharType="separate"/>
              </w:r>
              <w:r w:rsidR="00B86E38" w:rsidDel="00D2683A">
                <w:rPr>
                  <w:rFonts w:ascii="Calibri" w:hAnsi="Calibri"/>
                  <w:noProof/>
                  <w:sz w:val="18"/>
                  <w:szCs w:val="18"/>
                </w:rPr>
                <w:delText>19</w:delText>
              </w:r>
              <w:r w:rsidDel="00D2683A">
                <w:rPr>
                  <w:rFonts w:ascii="Calibri" w:hAnsi="Calibri"/>
                  <w:sz w:val="18"/>
                  <w:szCs w:val="18"/>
                </w:rPr>
                <w:fldChar w:fldCharType="end"/>
              </w:r>
            </w:del>
            <w:ins w:id="3085" w:author="Dmitry Kaptsenel" w:date="2011-06-12T11:00:00Z">
              <w:r w:rsidR="00D2683A">
                <w:rPr>
                  <w:rFonts w:ascii="Calibri" w:hAnsi="Calibri"/>
                  <w:sz w:val="18"/>
                  <w:szCs w:val="18"/>
                </w:rPr>
                <w:t>19</w:t>
              </w:r>
            </w:ins>
          </w:p>
        </w:tc>
        <w:tc>
          <w:tcPr>
            <w:tcW w:w="619" w:type="pct"/>
            <w:vAlign w:val="center"/>
            <w:tcPrChange w:id="3086" w:author="Dmitry Kaptsenel" w:date="2011-06-12T10:59:00Z">
              <w:tcPr>
                <w:tcW w:w="621" w:type="pct"/>
                <w:gridSpan w:val="2"/>
                <w:vAlign w:val="center"/>
              </w:tcPr>
            </w:tcPrChange>
          </w:tcPr>
          <w:p w:rsidR="009E7F44" w:rsidRPr="003963E1" w:rsidRDefault="00D2683A">
            <w:pPr>
              <w:jc w:val="center"/>
              <w:rPr>
                <w:rFonts w:ascii="Calibri" w:hAnsi="Calibri"/>
                <w:b/>
                <w:noProof/>
                <w:color w:val="0000FF"/>
                <w:sz w:val="18"/>
                <w:szCs w:val="18"/>
                <w:lang w:bidi="ar-SA"/>
              </w:rPr>
              <w:pPrChange w:id="3087" w:author="Dmitry Kaptsenel" w:date="2011-06-12T11:00:00Z">
                <w:pPr>
                  <w:pBdr>
                    <w:bottom w:val="single" w:sz="4" w:space="1" w:color="auto"/>
                  </w:pBdr>
                  <w:spacing w:before="120"/>
                  <w:ind w:left="2880" w:right="720"/>
                  <w:jc w:val="center"/>
                </w:pPr>
              </w:pPrChange>
            </w:pPr>
            <w:ins w:id="3088" w:author="Dmitry Kaptsenel" w:date="2011-06-12T11:00:00Z">
              <w:r>
                <w:rPr>
                  <w:rFonts w:ascii="Calibri" w:hAnsi="Calibri"/>
                  <w:sz w:val="18"/>
                  <w:szCs w:val="18"/>
                </w:rPr>
                <w:t>Convert to Requirement 11</w:t>
              </w:r>
            </w:ins>
            <w:del w:id="3089" w:author="Dmitry Kaptsenel" w:date="2011-06-12T11:00:00Z">
              <w:r w:rsidR="00113B3B" w:rsidRPr="003F6B57" w:rsidDel="00D2683A">
                <w:rPr>
                  <w:rFonts w:ascii="Calibri" w:hAnsi="Calibri"/>
                  <w:sz w:val="18"/>
                  <w:szCs w:val="18"/>
                  <w:highlight w:val="yellow"/>
                </w:rPr>
                <w:delText>Open</w:delText>
              </w:r>
            </w:del>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r w:rsidR="006F596B" w:rsidRPr="003F6B57">
              <w:rPr>
                <w:i/>
                <w:iCs/>
              </w:rPr>
              <w:t>COI supports 4 variants of buffers</w:t>
            </w:r>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ins w:id="3090" w:author="Dmitry Kaptsenel" w:date="2011-07-11T17:10:00Z">
              <w:r w:rsidR="006F596B">
                <w:rPr>
                  <w:rFonts w:ascii="Calibri" w:hAnsi="Calibri"/>
                  <w:noProof/>
                  <w:sz w:val="18"/>
                  <w:szCs w:val="18"/>
                </w:rPr>
                <w:t>33</w:t>
              </w:r>
            </w:ins>
            <w:del w:id="3091" w:author="Dmitry Kaptsenel" w:date="2011-06-13T14:17:00Z">
              <w:r w:rsidR="00B86E38" w:rsidDel="00625E75">
                <w:rPr>
                  <w:rFonts w:ascii="Calibri" w:hAnsi="Calibri"/>
                  <w:noProof/>
                  <w:sz w:val="18"/>
                  <w:szCs w:val="18"/>
                </w:rPr>
                <w:delText>26</w:delText>
              </w:r>
            </w:del>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9261F3">
        <w:trPr>
          <w:cantSplit/>
          <w:trPrChange w:id="3092" w:author="Dmitry Kaptsenel" w:date="2011-06-12T10:59:00Z">
            <w:trPr>
              <w:gridAfter w:val="0"/>
              <w:cantSplit/>
            </w:trPr>
          </w:trPrChange>
        </w:trPr>
        <w:tc>
          <w:tcPr>
            <w:tcW w:w="227" w:type="pct"/>
            <w:vAlign w:val="center"/>
            <w:tcPrChange w:id="3093" w:author="Dmitry Kaptsenel" w:date="2011-06-12T10:59:00Z">
              <w:tcPr>
                <w:tcW w:w="227" w:type="pct"/>
                <w:vAlign w:val="center"/>
              </w:tcPr>
            </w:tcPrChange>
          </w:tcPr>
          <w:p w:rsidR="004E09E6" w:rsidRDefault="00FE2630" w:rsidP="00415359">
            <w:pPr>
              <w:jc w:val="center"/>
              <w:rPr>
                <w:rFonts w:ascii="Calibri" w:hAnsi="Calibri"/>
                <w:sz w:val="18"/>
                <w:szCs w:val="18"/>
              </w:rPr>
            </w:pPr>
            <w:ins w:id="3094" w:author="Dmitry Kaptsenel" w:date="2011-06-12T14:43:00Z">
              <w:r>
                <w:rPr>
                  <w:rFonts w:ascii="Calibri" w:hAnsi="Calibri"/>
                  <w:sz w:val="18"/>
                  <w:szCs w:val="18"/>
                </w:rPr>
                <w:t>32</w:t>
              </w:r>
            </w:ins>
          </w:p>
        </w:tc>
        <w:tc>
          <w:tcPr>
            <w:tcW w:w="3797" w:type="pct"/>
            <w:tcPrChange w:id="3095" w:author="Dmitry Kaptsenel" w:date="2011-06-12T10:59:00Z">
              <w:tcPr>
                <w:tcW w:w="3803" w:type="pct"/>
                <w:gridSpan w:val="2"/>
              </w:tcPr>
            </w:tcPrChange>
          </w:tcPr>
          <w:p w:rsidR="004E09E6" w:rsidRDefault="00FE2630" w:rsidP="004B1FEA">
            <w:pPr>
              <w:jc w:val="left"/>
              <w:rPr>
                <w:rFonts w:ascii="Calibri" w:hAnsi="Calibri"/>
                <w:sz w:val="18"/>
                <w:szCs w:val="18"/>
              </w:rPr>
            </w:pPr>
            <w:ins w:id="3096" w:author="Dmitry Kaptsenel" w:date="2011-06-12T14:43:00Z">
              <w:r>
                <w:rPr>
                  <w:rFonts w:ascii="Calibri" w:hAnsi="Calibri"/>
                  <w:sz w:val="18"/>
                  <w:szCs w:val="18"/>
                </w:rPr>
                <w:fldChar w:fldCharType="begin"/>
              </w:r>
              <w:r>
                <w:rPr>
                  <w:rFonts w:ascii="Calibri" w:hAnsi="Calibri"/>
                  <w:sz w:val="18"/>
                  <w:szCs w:val="18"/>
                </w:rPr>
                <w:instrText xml:space="preserve"> REF OPEN32 \h </w:instrText>
              </w:r>
            </w:ins>
            <w:r>
              <w:rPr>
                <w:rFonts w:ascii="Calibri" w:hAnsi="Calibri"/>
                <w:sz w:val="18"/>
                <w:szCs w:val="18"/>
              </w:rPr>
            </w:r>
            <w:r>
              <w:rPr>
                <w:rFonts w:ascii="Calibri" w:hAnsi="Calibri"/>
                <w:sz w:val="18"/>
                <w:szCs w:val="18"/>
              </w:rPr>
              <w:fldChar w:fldCharType="separate"/>
            </w:r>
            <w:ins w:id="3097" w:author="Dmitry Kaptsenel" w:date="2011-07-11T17:10:00Z">
              <w:r w:rsidR="006F596B">
                <w:rPr>
                  <w:i/>
                  <w:iCs/>
                </w:rPr>
                <w:t>How does COI notify caller about remote process crash? Return code?</w:t>
              </w:r>
            </w:ins>
            <w:ins w:id="3098" w:author="Dmitry Kaptsenel" w:date="2011-06-12T14:43:00Z">
              <w:r>
                <w:rPr>
                  <w:rFonts w:ascii="Calibri" w:hAnsi="Calibri"/>
                  <w:sz w:val="18"/>
                  <w:szCs w:val="18"/>
                </w:rPr>
                <w:fldChar w:fldCharType="end"/>
              </w:r>
            </w:ins>
          </w:p>
        </w:tc>
        <w:tc>
          <w:tcPr>
            <w:tcW w:w="357" w:type="pct"/>
            <w:vAlign w:val="center"/>
            <w:tcPrChange w:id="3099" w:author="Dmitry Kaptsenel" w:date="2011-06-12T10:59:00Z">
              <w:tcPr>
                <w:tcW w:w="349" w:type="pct"/>
                <w:gridSpan w:val="2"/>
                <w:vAlign w:val="center"/>
              </w:tcPr>
            </w:tcPrChange>
          </w:tcPr>
          <w:p w:rsidR="004E09E6" w:rsidRDefault="00FE2630" w:rsidP="0043550E">
            <w:pPr>
              <w:jc w:val="center"/>
              <w:rPr>
                <w:rFonts w:ascii="Calibri" w:hAnsi="Calibri"/>
                <w:sz w:val="18"/>
                <w:szCs w:val="18"/>
              </w:rPr>
            </w:pPr>
            <w:ins w:id="3100" w:author="Dmitry Kaptsenel" w:date="2011-06-12T14:43:00Z">
              <w:r>
                <w:rPr>
                  <w:rFonts w:ascii="Calibri" w:hAnsi="Calibri"/>
                  <w:sz w:val="18"/>
                  <w:szCs w:val="18"/>
                </w:rPr>
                <w:fldChar w:fldCharType="begin"/>
              </w:r>
              <w:r>
                <w:rPr>
                  <w:rFonts w:ascii="Calibri" w:hAnsi="Calibri"/>
                  <w:sz w:val="18"/>
                  <w:szCs w:val="18"/>
                </w:rPr>
                <w:instrText xml:space="preserve"> PAGEREF OPEN32 \h </w:instrText>
              </w:r>
            </w:ins>
            <w:r>
              <w:rPr>
                <w:rFonts w:ascii="Calibri" w:hAnsi="Calibri"/>
                <w:sz w:val="18"/>
                <w:szCs w:val="18"/>
              </w:rPr>
            </w:r>
            <w:r>
              <w:rPr>
                <w:rFonts w:ascii="Calibri" w:hAnsi="Calibri"/>
                <w:sz w:val="18"/>
                <w:szCs w:val="18"/>
              </w:rPr>
              <w:fldChar w:fldCharType="separate"/>
            </w:r>
            <w:ins w:id="3101" w:author="Dmitry Kaptsenel" w:date="2011-07-11T17:10:00Z">
              <w:r w:rsidR="006F596B">
                <w:rPr>
                  <w:rFonts w:ascii="Calibri" w:hAnsi="Calibri"/>
                  <w:noProof/>
                  <w:sz w:val="18"/>
                  <w:szCs w:val="18"/>
                </w:rPr>
                <w:t>23</w:t>
              </w:r>
            </w:ins>
            <w:ins w:id="3102" w:author="Dmitry Kaptsenel" w:date="2011-06-12T14:43:00Z">
              <w:r>
                <w:rPr>
                  <w:rFonts w:ascii="Calibri" w:hAnsi="Calibri"/>
                  <w:sz w:val="18"/>
                  <w:szCs w:val="18"/>
                </w:rPr>
                <w:fldChar w:fldCharType="end"/>
              </w:r>
            </w:ins>
          </w:p>
        </w:tc>
        <w:tc>
          <w:tcPr>
            <w:tcW w:w="619" w:type="pct"/>
            <w:vAlign w:val="center"/>
            <w:tcPrChange w:id="3103" w:author="Dmitry Kaptsenel" w:date="2011-06-12T10:59:00Z">
              <w:tcPr>
                <w:tcW w:w="621" w:type="pct"/>
                <w:gridSpan w:val="2"/>
                <w:vAlign w:val="center"/>
              </w:tcPr>
            </w:tcPrChange>
          </w:tcPr>
          <w:p w:rsidR="004E09E6" w:rsidRPr="003963E1" w:rsidRDefault="00FE2630" w:rsidP="0043550E">
            <w:pPr>
              <w:jc w:val="center"/>
              <w:rPr>
                <w:rFonts w:ascii="Calibri" w:hAnsi="Calibri"/>
                <w:sz w:val="18"/>
                <w:szCs w:val="18"/>
              </w:rPr>
            </w:pPr>
            <w:ins w:id="3104" w:author="Dmitry Kaptsenel" w:date="2011-06-12T14:43:00Z">
              <w:r w:rsidRPr="003F6B57">
                <w:rPr>
                  <w:rFonts w:ascii="Calibri" w:hAnsi="Calibri"/>
                  <w:sz w:val="18"/>
                  <w:szCs w:val="18"/>
                  <w:highlight w:val="yellow"/>
                </w:rPr>
                <w:t>Open</w:t>
              </w:r>
            </w:ins>
          </w:p>
        </w:tc>
      </w:tr>
      <w:tr w:rsidR="004E09E6" w:rsidRPr="003963E1" w:rsidTr="009261F3">
        <w:trPr>
          <w:cantSplit/>
          <w:trPrChange w:id="3105" w:author="Dmitry Kaptsenel" w:date="2011-06-12T10:59:00Z">
            <w:trPr>
              <w:gridAfter w:val="0"/>
              <w:cantSplit/>
            </w:trPr>
          </w:trPrChange>
        </w:trPr>
        <w:tc>
          <w:tcPr>
            <w:tcW w:w="227" w:type="pct"/>
            <w:vAlign w:val="center"/>
            <w:tcPrChange w:id="3106" w:author="Dmitry Kaptsenel" w:date="2011-06-12T10:59:00Z">
              <w:tcPr>
                <w:tcW w:w="227" w:type="pct"/>
                <w:vAlign w:val="center"/>
              </w:tcPr>
            </w:tcPrChange>
          </w:tcPr>
          <w:p w:rsidR="004E09E6" w:rsidRDefault="005B1DF3" w:rsidP="00415359">
            <w:pPr>
              <w:jc w:val="center"/>
              <w:rPr>
                <w:rFonts w:ascii="Calibri" w:hAnsi="Calibri"/>
                <w:sz w:val="18"/>
                <w:szCs w:val="18"/>
              </w:rPr>
            </w:pPr>
            <w:ins w:id="3107" w:author="Dmitry Kaptsenel" w:date="2011-06-13T12:37:00Z">
              <w:r>
                <w:rPr>
                  <w:rFonts w:ascii="Calibri" w:hAnsi="Calibri"/>
                  <w:sz w:val="18"/>
                  <w:szCs w:val="18"/>
                </w:rPr>
                <w:t>33</w:t>
              </w:r>
            </w:ins>
          </w:p>
        </w:tc>
        <w:tc>
          <w:tcPr>
            <w:tcW w:w="3797" w:type="pct"/>
            <w:tcPrChange w:id="3108" w:author="Dmitry Kaptsenel" w:date="2011-06-12T10:59:00Z">
              <w:tcPr>
                <w:tcW w:w="3803" w:type="pct"/>
                <w:gridSpan w:val="2"/>
              </w:tcPr>
            </w:tcPrChange>
          </w:tcPr>
          <w:p w:rsidR="004E09E6" w:rsidRDefault="00E80A18" w:rsidP="004B1FEA">
            <w:pPr>
              <w:jc w:val="left"/>
              <w:rPr>
                <w:rFonts w:ascii="Calibri" w:hAnsi="Calibri"/>
                <w:sz w:val="18"/>
                <w:szCs w:val="18"/>
              </w:rPr>
            </w:pPr>
            <w:ins w:id="3109" w:author="Dmitry Kaptsenel" w:date="2011-06-13T12:59:00Z">
              <w:r w:rsidRPr="00E80A18">
                <w:rPr>
                  <w:rFonts w:ascii="Calibri" w:hAnsi="Calibri"/>
                  <w:sz w:val="18"/>
                  <w:szCs w:val="18"/>
                </w:rPr>
                <w:t>How should we expose MIC device to the OpenCL end user: CL_DEVICE_TYPE_ACCELERATOR or CL_DEVICE_TYPE_CPU|CL_DEVICE_TYPE_ACCELERATOR or CL_DEVICE_TYPE_GPU|CL_DEVICE_TYPE_ACCELERATOR?</w:t>
              </w:r>
            </w:ins>
          </w:p>
        </w:tc>
        <w:tc>
          <w:tcPr>
            <w:tcW w:w="357" w:type="pct"/>
            <w:vAlign w:val="center"/>
            <w:tcPrChange w:id="3110" w:author="Dmitry Kaptsenel" w:date="2011-06-12T10:59:00Z">
              <w:tcPr>
                <w:tcW w:w="349" w:type="pct"/>
                <w:gridSpan w:val="2"/>
                <w:vAlign w:val="center"/>
              </w:tcPr>
            </w:tcPrChange>
          </w:tcPr>
          <w:p w:rsidR="004E09E6" w:rsidRDefault="00E80A18" w:rsidP="0043550E">
            <w:pPr>
              <w:jc w:val="center"/>
              <w:rPr>
                <w:rFonts w:ascii="Calibri" w:hAnsi="Calibri"/>
                <w:sz w:val="18"/>
                <w:szCs w:val="18"/>
              </w:rPr>
            </w:pPr>
            <w:ins w:id="3111" w:author="Dmitry Kaptsenel" w:date="2011-06-13T12:59:00Z">
              <w:r>
                <w:rPr>
                  <w:rFonts w:ascii="Calibri" w:hAnsi="Calibri"/>
                  <w:sz w:val="18"/>
                  <w:szCs w:val="18"/>
                </w:rPr>
                <w:t>17</w:t>
              </w:r>
            </w:ins>
          </w:p>
        </w:tc>
        <w:tc>
          <w:tcPr>
            <w:tcW w:w="619" w:type="pct"/>
            <w:vAlign w:val="center"/>
            <w:tcPrChange w:id="3112" w:author="Dmitry Kaptsenel" w:date="2011-06-12T10:59:00Z">
              <w:tcPr>
                <w:tcW w:w="621" w:type="pct"/>
                <w:gridSpan w:val="2"/>
                <w:vAlign w:val="center"/>
              </w:tcPr>
            </w:tcPrChange>
          </w:tcPr>
          <w:p w:rsidR="004E09E6" w:rsidRPr="003963E1" w:rsidRDefault="00E80A18" w:rsidP="0043550E">
            <w:pPr>
              <w:jc w:val="center"/>
              <w:rPr>
                <w:rFonts w:ascii="Calibri" w:hAnsi="Calibri"/>
                <w:sz w:val="18"/>
                <w:szCs w:val="18"/>
              </w:rPr>
            </w:pPr>
            <w:ins w:id="3113" w:author="Dmitry Kaptsenel" w:date="2011-06-13T12:59:00Z">
              <w:r>
                <w:rPr>
                  <w:rFonts w:ascii="Calibri" w:hAnsi="Calibri"/>
                  <w:sz w:val="18"/>
                  <w:szCs w:val="18"/>
                </w:rPr>
                <w:t>Resolved</w:t>
              </w:r>
            </w:ins>
          </w:p>
        </w:tc>
      </w:tr>
      <w:tr w:rsidR="004E09E6" w:rsidRPr="003963E1" w:rsidTr="009261F3">
        <w:trPr>
          <w:cantSplit/>
          <w:trPrChange w:id="3114" w:author="Dmitry Kaptsenel" w:date="2011-06-12T10:59:00Z">
            <w:trPr>
              <w:gridAfter w:val="0"/>
              <w:cantSplit/>
            </w:trPr>
          </w:trPrChange>
        </w:trPr>
        <w:tc>
          <w:tcPr>
            <w:tcW w:w="227" w:type="pct"/>
            <w:vAlign w:val="center"/>
            <w:tcPrChange w:id="3115" w:author="Dmitry Kaptsenel" w:date="2011-06-12T10:59:00Z">
              <w:tcPr>
                <w:tcW w:w="227" w:type="pct"/>
                <w:vAlign w:val="center"/>
              </w:tcPr>
            </w:tcPrChange>
          </w:tcPr>
          <w:p w:rsidR="004E09E6" w:rsidRDefault="0056220C" w:rsidP="00415359">
            <w:pPr>
              <w:jc w:val="center"/>
              <w:rPr>
                <w:rFonts w:ascii="Calibri" w:hAnsi="Calibri"/>
                <w:sz w:val="18"/>
                <w:szCs w:val="18"/>
              </w:rPr>
            </w:pPr>
            <w:ins w:id="3116" w:author="Dmitry Kaptsenel" w:date="2011-06-13T14:15:00Z">
              <w:r>
                <w:rPr>
                  <w:rFonts w:ascii="Calibri" w:hAnsi="Calibri"/>
                  <w:sz w:val="18"/>
                  <w:szCs w:val="18"/>
                </w:rPr>
                <w:t>34</w:t>
              </w:r>
            </w:ins>
          </w:p>
        </w:tc>
        <w:tc>
          <w:tcPr>
            <w:tcW w:w="3797" w:type="pct"/>
            <w:tcPrChange w:id="3117" w:author="Dmitry Kaptsenel" w:date="2011-06-12T10:59:00Z">
              <w:tcPr>
                <w:tcW w:w="3803" w:type="pct"/>
                <w:gridSpan w:val="2"/>
              </w:tcPr>
            </w:tcPrChange>
          </w:tcPr>
          <w:p w:rsidR="004E09E6" w:rsidRDefault="0056220C" w:rsidP="004B1FEA">
            <w:pPr>
              <w:jc w:val="left"/>
              <w:rPr>
                <w:rFonts w:ascii="Calibri" w:hAnsi="Calibri"/>
                <w:sz w:val="18"/>
                <w:szCs w:val="18"/>
              </w:rPr>
            </w:pPr>
            <w:ins w:id="3118" w:author="Dmitry Kaptsenel" w:date="2011-06-13T14:15:00Z">
              <w:r>
                <w:rPr>
                  <w:rFonts w:ascii="Calibri" w:hAnsi="Calibri"/>
                  <w:sz w:val="18"/>
                  <w:szCs w:val="18"/>
                </w:rPr>
                <w:fldChar w:fldCharType="begin"/>
              </w:r>
              <w:r>
                <w:rPr>
                  <w:rFonts w:ascii="Calibri" w:hAnsi="Calibri"/>
                  <w:sz w:val="18"/>
                  <w:szCs w:val="18"/>
                </w:rPr>
                <w:instrText xml:space="preserve"> REF OPEN34 \h </w:instrText>
              </w:r>
            </w:ins>
            <w:r>
              <w:rPr>
                <w:rFonts w:ascii="Calibri" w:hAnsi="Calibri"/>
                <w:sz w:val="18"/>
                <w:szCs w:val="18"/>
              </w:rPr>
            </w:r>
            <w:r>
              <w:rPr>
                <w:rFonts w:ascii="Calibri" w:hAnsi="Calibri"/>
                <w:sz w:val="18"/>
                <w:szCs w:val="18"/>
              </w:rPr>
              <w:fldChar w:fldCharType="separate"/>
            </w:r>
            <w:ins w:id="3119" w:author="Dmitry Kaptsenel" w:date="2011-07-11T17:10:00Z">
              <w:r w:rsidR="006F596B">
                <w:rPr>
                  <w:i/>
                  <w:iCs/>
                </w:rPr>
                <w:t>COIProcessCreate() should get a SINK_LD_LIBRARY_PATH as a parameter</w:t>
              </w:r>
            </w:ins>
            <w:ins w:id="3120" w:author="Dmitry Kaptsenel" w:date="2011-06-13T14:15:00Z">
              <w:r>
                <w:rPr>
                  <w:rFonts w:ascii="Calibri" w:hAnsi="Calibri"/>
                  <w:sz w:val="18"/>
                  <w:szCs w:val="18"/>
                </w:rPr>
                <w:fldChar w:fldCharType="end"/>
              </w:r>
            </w:ins>
          </w:p>
        </w:tc>
        <w:tc>
          <w:tcPr>
            <w:tcW w:w="357" w:type="pct"/>
            <w:vAlign w:val="center"/>
            <w:tcPrChange w:id="3121" w:author="Dmitry Kaptsenel" w:date="2011-06-12T10:59:00Z">
              <w:tcPr>
                <w:tcW w:w="349" w:type="pct"/>
                <w:gridSpan w:val="2"/>
                <w:vAlign w:val="center"/>
              </w:tcPr>
            </w:tcPrChange>
          </w:tcPr>
          <w:p w:rsidR="004E09E6" w:rsidRDefault="0056220C" w:rsidP="0043550E">
            <w:pPr>
              <w:jc w:val="center"/>
              <w:rPr>
                <w:rFonts w:ascii="Calibri" w:hAnsi="Calibri"/>
                <w:sz w:val="18"/>
                <w:szCs w:val="18"/>
              </w:rPr>
            </w:pPr>
            <w:ins w:id="3122" w:author="Dmitry Kaptsenel" w:date="2011-06-13T14:15:00Z">
              <w:r>
                <w:rPr>
                  <w:rFonts w:ascii="Calibri" w:hAnsi="Calibri"/>
                  <w:sz w:val="18"/>
                  <w:szCs w:val="18"/>
                </w:rPr>
                <w:fldChar w:fldCharType="begin"/>
              </w:r>
              <w:r>
                <w:rPr>
                  <w:rFonts w:ascii="Calibri" w:hAnsi="Calibri"/>
                  <w:sz w:val="18"/>
                  <w:szCs w:val="18"/>
                </w:rPr>
                <w:instrText xml:space="preserve"> PAGEREF OPEN34 \h </w:instrText>
              </w:r>
            </w:ins>
            <w:r>
              <w:rPr>
                <w:rFonts w:ascii="Calibri" w:hAnsi="Calibri"/>
                <w:sz w:val="18"/>
                <w:szCs w:val="18"/>
              </w:rPr>
            </w:r>
            <w:r>
              <w:rPr>
                <w:rFonts w:ascii="Calibri" w:hAnsi="Calibri"/>
                <w:sz w:val="18"/>
                <w:szCs w:val="18"/>
              </w:rPr>
              <w:fldChar w:fldCharType="separate"/>
            </w:r>
            <w:ins w:id="3123" w:author="Dmitry Kaptsenel" w:date="2011-07-11T17:10:00Z">
              <w:r w:rsidR="006F596B">
                <w:rPr>
                  <w:rFonts w:ascii="Calibri" w:hAnsi="Calibri"/>
                  <w:noProof/>
                  <w:sz w:val="18"/>
                  <w:szCs w:val="18"/>
                </w:rPr>
                <w:t>23</w:t>
              </w:r>
            </w:ins>
            <w:ins w:id="3124" w:author="Dmitry Kaptsenel" w:date="2011-06-13T14:15:00Z">
              <w:r>
                <w:rPr>
                  <w:rFonts w:ascii="Calibri" w:hAnsi="Calibri"/>
                  <w:sz w:val="18"/>
                  <w:szCs w:val="18"/>
                </w:rPr>
                <w:fldChar w:fldCharType="end"/>
              </w:r>
            </w:ins>
          </w:p>
        </w:tc>
        <w:tc>
          <w:tcPr>
            <w:tcW w:w="619" w:type="pct"/>
            <w:vAlign w:val="center"/>
            <w:tcPrChange w:id="3125" w:author="Dmitry Kaptsenel" w:date="2011-06-12T10:59:00Z">
              <w:tcPr>
                <w:tcW w:w="621" w:type="pct"/>
                <w:gridSpan w:val="2"/>
                <w:vAlign w:val="center"/>
              </w:tcPr>
            </w:tcPrChange>
          </w:tcPr>
          <w:p w:rsidR="004E09E6" w:rsidRPr="003963E1" w:rsidRDefault="0056220C" w:rsidP="0043550E">
            <w:pPr>
              <w:jc w:val="center"/>
              <w:rPr>
                <w:rFonts w:ascii="Calibri" w:hAnsi="Calibri"/>
                <w:sz w:val="18"/>
                <w:szCs w:val="18"/>
              </w:rPr>
            </w:pPr>
            <w:ins w:id="3126" w:author="Dmitry Kaptsenel" w:date="2011-06-13T14:15:00Z">
              <w:r w:rsidRPr="003F6B57">
                <w:rPr>
                  <w:rFonts w:ascii="Calibri" w:hAnsi="Calibri"/>
                  <w:sz w:val="18"/>
                  <w:szCs w:val="18"/>
                  <w:highlight w:val="yellow"/>
                </w:rPr>
                <w:t>Open</w:t>
              </w:r>
            </w:ins>
          </w:p>
        </w:tc>
      </w:tr>
      <w:tr w:rsidR="004E09E6" w:rsidRPr="003963E1" w:rsidTr="009261F3">
        <w:trPr>
          <w:cantSplit/>
          <w:trPrChange w:id="3127" w:author="Dmitry Kaptsenel" w:date="2011-06-12T10:59:00Z">
            <w:trPr>
              <w:gridAfter w:val="0"/>
              <w:cantSplit/>
            </w:trPr>
          </w:trPrChange>
        </w:trPr>
        <w:tc>
          <w:tcPr>
            <w:tcW w:w="227" w:type="pct"/>
            <w:vAlign w:val="center"/>
            <w:tcPrChange w:id="3128" w:author="Dmitry Kaptsenel" w:date="2011-06-12T10:59:00Z">
              <w:tcPr>
                <w:tcW w:w="227" w:type="pct"/>
                <w:vAlign w:val="center"/>
              </w:tcPr>
            </w:tcPrChange>
          </w:tcPr>
          <w:p w:rsidR="004E09E6" w:rsidRDefault="003A1503" w:rsidP="00415359">
            <w:pPr>
              <w:jc w:val="center"/>
              <w:rPr>
                <w:rFonts w:ascii="Calibri" w:hAnsi="Calibri"/>
                <w:sz w:val="18"/>
                <w:szCs w:val="18"/>
              </w:rPr>
            </w:pPr>
            <w:ins w:id="3129" w:author="Dmitry Kaptsenel" w:date="2011-07-11T16:11:00Z">
              <w:r>
                <w:rPr>
                  <w:rFonts w:ascii="Calibri" w:hAnsi="Calibri"/>
                  <w:sz w:val="18"/>
                  <w:szCs w:val="18"/>
                </w:rPr>
                <w:t>35</w:t>
              </w:r>
            </w:ins>
          </w:p>
        </w:tc>
        <w:tc>
          <w:tcPr>
            <w:tcW w:w="3797" w:type="pct"/>
            <w:tcPrChange w:id="3130" w:author="Dmitry Kaptsenel" w:date="2011-06-12T10:59:00Z">
              <w:tcPr>
                <w:tcW w:w="3803" w:type="pct"/>
                <w:gridSpan w:val="2"/>
              </w:tcPr>
            </w:tcPrChange>
          </w:tcPr>
          <w:p w:rsidR="004E09E6" w:rsidRDefault="003A1503" w:rsidP="004B1FEA">
            <w:pPr>
              <w:jc w:val="left"/>
              <w:rPr>
                <w:rFonts w:ascii="Calibri" w:hAnsi="Calibri"/>
                <w:sz w:val="18"/>
                <w:szCs w:val="18"/>
              </w:rPr>
            </w:pPr>
            <w:ins w:id="3131" w:author="Dmitry Kaptsenel" w:date="2011-07-11T16:12:00Z">
              <w:r>
                <w:rPr>
                  <w:rFonts w:ascii="Calibri" w:hAnsi="Calibri"/>
                  <w:sz w:val="18"/>
                  <w:szCs w:val="18"/>
                </w:rPr>
                <w:fldChar w:fldCharType="begin"/>
              </w:r>
              <w:r>
                <w:rPr>
                  <w:rFonts w:ascii="Calibri" w:hAnsi="Calibri"/>
                  <w:sz w:val="18"/>
                  <w:szCs w:val="18"/>
                </w:rPr>
                <w:instrText xml:space="preserve"> REF OPEN35 \h </w:instrText>
              </w:r>
            </w:ins>
            <w:r>
              <w:rPr>
                <w:rFonts w:ascii="Calibri" w:hAnsi="Calibri"/>
                <w:sz w:val="18"/>
                <w:szCs w:val="18"/>
              </w:rPr>
            </w:r>
            <w:r>
              <w:rPr>
                <w:rFonts w:ascii="Calibri" w:hAnsi="Calibri"/>
                <w:sz w:val="18"/>
                <w:szCs w:val="18"/>
              </w:rPr>
              <w:fldChar w:fldCharType="separate"/>
            </w:r>
            <w:ins w:id="3132" w:author="Dmitry Kaptsenel" w:date="2011-07-11T17:10:00Z">
              <w:r w:rsidR="006F596B" w:rsidRPr="003A1503">
                <w:rPr>
                  <w:i/>
                  <w:iCs/>
                  <w:color w:val="1F497D"/>
                  <w:rPrChange w:id="3133" w:author="Dmitry Kaptsenel" w:date="2011-07-11T16:11:00Z">
                    <w:rPr>
                      <w:color w:val="1F497D"/>
                    </w:rPr>
                  </w:rPrChange>
                </w:rPr>
                <w:t>Is CL_DEVICE_IMAGE_MAX_BUFFER_SIZE same as for CPU Device?</w:t>
              </w:r>
            </w:ins>
            <w:ins w:id="3134" w:author="Dmitry Kaptsenel" w:date="2011-07-11T16:12:00Z">
              <w:r>
                <w:rPr>
                  <w:rFonts w:ascii="Calibri" w:hAnsi="Calibri"/>
                  <w:sz w:val="18"/>
                  <w:szCs w:val="18"/>
                </w:rPr>
                <w:fldChar w:fldCharType="end"/>
              </w:r>
            </w:ins>
          </w:p>
        </w:tc>
        <w:tc>
          <w:tcPr>
            <w:tcW w:w="357" w:type="pct"/>
            <w:vAlign w:val="center"/>
            <w:tcPrChange w:id="3135" w:author="Dmitry Kaptsenel" w:date="2011-06-12T10:59:00Z">
              <w:tcPr>
                <w:tcW w:w="349" w:type="pct"/>
                <w:gridSpan w:val="2"/>
                <w:vAlign w:val="center"/>
              </w:tcPr>
            </w:tcPrChange>
          </w:tcPr>
          <w:p w:rsidR="004E09E6" w:rsidRDefault="003A1503" w:rsidP="0043550E">
            <w:pPr>
              <w:jc w:val="center"/>
              <w:rPr>
                <w:rFonts w:ascii="Calibri" w:hAnsi="Calibri"/>
                <w:sz w:val="18"/>
                <w:szCs w:val="18"/>
              </w:rPr>
            </w:pPr>
            <w:ins w:id="3136" w:author="Dmitry Kaptsenel" w:date="2011-07-11T16:12:00Z">
              <w:r>
                <w:rPr>
                  <w:rFonts w:ascii="Calibri" w:hAnsi="Calibri"/>
                  <w:sz w:val="18"/>
                  <w:szCs w:val="18"/>
                </w:rPr>
                <w:fldChar w:fldCharType="begin"/>
              </w:r>
              <w:r>
                <w:rPr>
                  <w:rFonts w:ascii="Calibri" w:hAnsi="Calibri"/>
                  <w:sz w:val="18"/>
                  <w:szCs w:val="18"/>
                </w:rPr>
                <w:instrText xml:space="preserve"> PAGEREF OPEN35 \h </w:instrText>
              </w:r>
            </w:ins>
            <w:r>
              <w:rPr>
                <w:rFonts w:ascii="Calibri" w:hAnsi="Calibri"/>
                <w:sz w:val="18"/>
                <w:szCs w:val="18"/>
              </w:rPr>
            </w:r>
            <w:r>
              <w:rPr>
                <w:rFonts w:ascii="Calibri" w:hAnsi="Calibri"/>
                <w:sz w:val="18"/>
                <w:szCs w:val="18"/>
              </w:rPr>
              <w:fldChar w:fldCharType="separate"/>
            </w:r>
            <w:ins w:id="3137" w:author="Dmitry Kaptsenel" w:date="2011-07-11T17:10:00Z">
              <w:r w:rsidR="006F596B">
                <w:rPr>
                  <w:rFonts w:ascii="Calibri" w:hAnsi="Calibri"/>
                  <w:noProof/>
                  <w:sz w:val="18"/>
                  <w:szCs w:val="18"/>
                </w:rPr>
                <w:t>17</w:t>
              </w:r>
            </w:ins>
            <w:ins w:id="3138" w:author="Dmitry Kaptsenel" w:date="2011-07-11T16:12:00Z">
              <w:r>
                <w:rPr>
                  <w:rFonts w:ascii="Calibri" w:hAnsi="Calibri"/>
                  <w:sz w:val="18"/>
                  <w:szCs w:val="18"/>
                </w:rPr>
                <w:fldChar w:fldCharType="end"/>
              </w:r>
            </w:ins>
          </w:p>
        </w:tc>
        <w:tc>
          <w:tcPr>
            <w:tcW w:w="619" w:type="pct"/>
            <w:vAlign w:val="center"/>
            <w:tcPrChange w:id="3139" w:author="Dmitry Kaptsenel" w:date="2011-06-12T10:59:00Z">
              <w:tcPr>
                <w:tcW w:w="621" w:type="pct"/>
                <w:gridSpan w:val="2"/>
                <w:vAlign w:val="center"/>
              </w:tcPr>
            </w:tcPrChange>
          </w:tcPr>
          <w:p w:rsidR="004E09E6" w:rsidRPr="003963E1" w:rsidRDefault="003A1503" w:rsidP="0043550E">
            <w:pPr>
              <w:jc w:val="center"/>
              <w:rPr>
                <w:rFonts w:ascii="Calibri" w:hAnsi="Calibri"/>
                <w:sz w:val="18"/>
                <w:szCs w:val="18"/>
              </w:rPr>
            </w:pPr>
            <w:ins w:id="3140" w:author="Dmitry Kaptsenel" w:date="2011-07-11T16:12:00Z">
              <w:r w:rsidRPr="003F6B57">
                <w:rPr>
                  <w:rFonts w:ascii="Calibri" w:hAnsi="Calibri"/>
                  <w:sz w:val="18"/>
                  <w:szCs w:val="18"/>
                  <w:highlight w:val="yellow"/>
                </w:rPr>
                <w:t>Open</w:t>
              </w:r>
            </w:ins>
          </w:p>
        </w:tc>
      </w:tr>
      <w:tr w:rsidR="004E09E6" w:rsidRPr="003963E1" w:rsidTr="009261F3">
        <w:trPr>
          <w:cantSplit/>
          <w:trPrChange w:id="3141" w:author="Dmitry Kaptsenel" w:date="2011-06-12T10:59:00Z">
            <w:trPr>
              <w:gridAfter w:val="0"/>
              <w:cantSplit/>
            </w:trPr>
          </w:trPrChange>
        </w:trPr>
        <w:tc>
          <w:tcPr>
            <w:tcW w:w="227" w:type="pct"/>
            <w:vAlign w:val="center"/>
            <w:tcPrChange w:id="3142" w:author="Dmitry Kaptsenel" w:date="2011-06-12T10:59:00Z">
              <w:tcPr>
                <w:tcW w:w="227" w:type="pct"/>
                <w:vAlign w:val="center"/>
              </w:tcPr>
            </w:tcPrChange>
          </w:tcPr>
          <w:p w:rsidR="004E09E6" w:rsidRDefault="008001A2" w:rsidP="00415359">
            <w:pPr>
              <w:jc w:val="center"/>
              <w:rPr>
                <w:rFonts w:ascii="Calibri" w:hAnsi="Calibri"/>
                <w:sz w:val="18"/>
                <w:szCs w:val="18"/>
              </w:rPr>
            </w:pPr>
            <w:ins w:id="3143" w:author="Dmitry Kaptsenel" w:date="2011-07-11T16:13:00Z">
              <w:r>
                <w:rPr>
                  <w:rFonts w:ascii="Calibri" w:hAnsi="Calibri"/>
                  <w:sz w:val="18"/>
                  <w:szCs w:val="18"/>
                </w:rPr>
                <w:t>36</w:t>
              </w:r>
            </w:ins>
          </w:p>
        </w:tc>
        <w:tc>
          <w:tcPr>
            <w:tcW w:w="3797" w:type="pct"/>
            <w:tcPrChange w:id="3144" w:author="Dmitry Kaptsenel" w:date="2011-06-12T10:59:00Z">
              <w:tcPr>
                <w:tcW w:w="3803" w:type="pct"/>
                <w:gridSpan w:val="2"/>
              </w:tcPr>
            </w:tcPrChange>
          </w:tcPr>
          <w:p w:rsidR="004E09E6" w:rsidRDefault="008001A2" w:rsidP="004B1FEA">
            <w:pPr>
              <w:jc w:val="left"/>
              <w:rPr>
                <w:rFonts w:ascii="Calibri" w:hAnsi="Calibri"/>
                <w:sz w:val="18"/>
                <w:szCs w:val="18"/>
              </w:rPr>
            </w:pPr>
            <w:ins w:id="3145" w:author="Dmitry Kaptsenel" w:date="2011-07-11T16:13:00Z">
              <w:r>
                <w:rPr>
                  <w:rFonts w:ascii="Calibri" w:hAnsi="Calibri"/>
                  <w:sz w:val="18"/>
                  <w:szCs w:val="18"/>
                </w:rPr>
                <w:fldChar w:fldCharType="begin"/>
              </w:r>
              <w:r>
                <w:rPr>
                  <w:rFonts w:ascii="Calibri" w:hAnsi="Calibri"/>
                  <w:sz w:val="18"/>
                  <w:szCs w:val="18"/>
                </w:rPr>
                <w:instrText xml:space="preserve"> REF OPEN36 \h </w:instrText>
              </w:r>
            </w:ins>
            <w:r>
              <w:rPr>
                <w:rFonts w:ascii="Calibri" w:hAnsi="Calibri"/>
                <w:sz w:val="18"/>
                <w:szCs w:val="18"/>
              </w:rPr>
            </w:r>
            <w:r>
              <w:rPr>
                <w:rFonts w:ascii="Calibri" w:hAnsi="Calibri"/>
                <w:sz w:val="18"/>
                <w:szCs w:val="18"/>
              </w:rPr>
              <w:fldChar w:fldCharType="separate"/>
            </w:r>
            <w:ins w:id="3146" w:author="Dmitry Kaptsenel" w:date="2011-07-11T17:10:00Z">
              <w:r w:rsidR="006F596B" w:rsidRPr="008001A2">
                <w:rPr>
                  <w:i/>
                  <w:iCs/>
                  <w:color w:val="1F497D"/>
                  <w:rPrChange w:id="3147" w:author="Dmitry Kaptsenel" w:date="2011-07-11T16:13:00Z">
                    <w:rPr>
                      <w:color w:val="1F497D"/>
                    </w:rPr>
                  </w:rPrChange>
                </w:rPr>
                <w:t>Is CL_DEVICE_IMAGE_MAX_ARRAY_SIZE same as for CPU Device?</w:t>
              </w:r>
            </w:ins>
            <w:ins w:id="3148" w:author="Dmitry Kaptsenel" w:date="2011-07-11T16:13:00Z">
              <w:r>
                <w:rPr>
                  <w:rFonts w:ascii="Calibri" w:hAnsi="Calibri"/>
                  <w:sz w:val="18"/>
                  <w:szCs w:val="18"/>
                </w:rPr>
                <w:fldChar w:fldCharType="end"/>
              </w:r>
            </w:ins>
          </w:p>
        </w:tc>
        <w:tc>
          <w:tcPr>
            <w:tcW w:w="357" w:type="pct"/>
            <w:vAlign w:val="center"/>
            <w:tcPrChange w:id="3149" w:author="Dmitry Kaptsenel" w:date="2011-06-12T10:59:00Z">
              <w:tcPr>
                <w:tcW w:w="349" w:type="pct"/>
                <w:gridSpan w:val="2"/>
                <w:vAlign w:val="center"/>
              </w:tcPr>
            </w:tcPrChange>
          </w:tcPr>
          <w:p w:rsidR="004E09E6" w:rsidRDefault="008001A2" w:rsidP="0043550E">
            <w:pPr>
              <w:jc w:val="center"/>
              <w:rPr>
                <w:rFonts w:ascii="Calibri" w:hAnsi="Calibri"/>
                <w:sz w:val="18"/>
                <w:szCs w:val="18"/>
              </w:rPr>
            </w:pPr>
            <w:ins w:id="3150" w:author="Dmitry Kaptsenel" w:date="2011-07-11T16:13:00Z">
              <w:r>
                <w:rPr>
                  <w:rFonts w:ascii="Calibri" w:hAnsi="Calibri"/>
                  <w:sz w:val="18"/>
                  <w:szCs w:val="18"/>
                </w:rPr>
                <w:fldChar w:fldCharType="begin"/>
              </w:r>
              <w:r>
                <w:rPr>
                  <w:rFonts w:ascii="Calibri" w:hAnsi="Calibri"/>
                  <w:sz w:val="18"/>
                  <w:szCs w:val="18"/>
                </w:rPr>
                <w:instrText xml:space="preserve"> PAGEREF OPEN36 \h </w:instrText>
              </w:r>
            </w:ins>
            <w:r>
              <w:rPr>
                <w:rFonts w:ascii="Calibri" w:hAnsi="Calibri"/>
                <w:sz w:val="18"/>
                <w:szCs w:val="18"/>
              </w:rPr>
            </w:r>
            <w:r>
              <w:rPr>
                <w:rFonts w:ascii="Calibri" w:hAnsi="Calibri"/>
                <w:sz w:val="18"/>
                <w:szCs w:val="18"/>
              </w:rPr>
              <w:fldChar w:fldCharType="separate"/>
            </w:r>
            <w:ins w:id="3151" w:author="Dmitry Kaptsenel" w:date="2011-07-11T17:10:00Z">
              <w:r w:rsidR="006F596B">
                <w:rPr>
                  <w:rFonts w:ascii="Calibri" w:hAnsi="Calibri"/>
                  <w:noProof/>
                  <w:sz w:val="18"/>
                  <w:szCs w:val="18"/>
                </w:rPr>
                <w:t>17</w:t>
              </w:r>
            </w:ins>
            <w:ins w:id="3152" w:author="Dmitry Kaptsenel" w:date="2011-07-11T16:13:00Z">
              <w:r>
                <w:rPr>
                  <w:rFonts w:ascii="Calibri" w:hAnsi="Calibri"/>
                  <w:sz w:val="18"/>
                  <w:szCs w:val="18"/>
                </w:rPr>
                <w:fldChar w:fldCharType="end"/>
              </w:r>
            </w:ins>
          </w:p>
        </w:tc>
        <w:tc>
          <w:tcPr>
            <w:tcW w:w="619" w:type="pct"/>
            <w:vAlign w:val="center"/>
            <w:tcPrChange w:id="3153" w:author="Dmitry Kaptsenel" w:date="2011-06-12T10:59:00Z">
              <w:tcPr>
                <w:tcW w:w="621" w:type="pct"/>
                <w:gridSpan w:val="2"/>
                <w:vAlign w:val="center"/>
              </w:tcPr>
            </w:tcPrChange>
          </w:tcPr>
          <w:p w:rsidR="004E09E6" w:rsidRPr="003963E1" w:rsidRDefault="008001A2" w:rsidP="0043550E">
            <w:pPr>
              <w:jc w:val="center"/>
              <w:rPr>
                <w:rFonts w:ascii="Calibri" w:hAnsi="Calibri"/>
                <w:sz w:val="18"/>
                <w:szCs w:val="18"/>
              </w:rPr>
            </w:pPr>
            <w:ins w:id="3154" w:author="Dmitry Kaptsenel" w:date="2011-07-11T16:13:00Z">
              <w:r w:rsidRPr="003F6B57">
                <w:rPr>
                  <w:rFonts w:ascii="Calibri" w:hAnsi="Calibri"/>
                  <w:sz w:val="18"/>
                  <w:szCs w:val="18"/>
                  <w:highlight w:val="yellow"/>
                </w:rPr>
                <w:t>Open</w:t>
              </w:r>
            </w:ins>
          </w:p>
        </w:tc>
      </w:tr>
      <w:tr w:rsidR="004E09E6" w:rsidRPr="003963E1" w:rsidTr="009261F3">
        <w:trPr>
          <w:cantSplit/>
          <w:trPrChange w:id="3155" w:author="Dmitry Kaptsenel" w:date="2011-06-12T10:59:00Z">
            <w:trPr>
              <w:gridAfter w:val="0"/>
              <w:cantSplit/>
            </w:trPr>
          </w:trPrChange>
        </w:trPr>
        <w:tc>
          <w:tcPr>
            <w:tcW w:w="227" w:type="pct"/>
            <w:vAlign w:val="center"/>
            <w:tcPrChange w:id="3156" w:author="Dmitry Kaptsenel" w:date="2011-06-12T10:59:00Z">
              <w:tcPr>
                <w:tcW w:w="227" w:type="pct"/>
                <w:vAlign w:val="center"/>
              </w:tcPr>
            </w:tcPrChange>
          </w:tcPr>
          <w:p w:rsidR="004E09E6" w:rsidRDefault="009F5F53" w:rsidP="00415359">
            <w:pPr>
              <w:jc w:val="center"/>
              <w:rPr>
                <w:rFonts w:ascii="Calibri" w:hAnsi="Calibri"/>
                <w:sz w:val="18"/>
                <w:szCs w:val="18"/>
              </w:rPr>
            </w:pPr>
            <w:ins w:id="3157" w:author="Dmitry Kaptsenel" w:date="2011-07-11T16:15:00Z">
              <w:r>
                <w:rPr>
                  <w:rFonts w:ascii="Calibri" w:hAnsi="Calibri"/>
                  <w:sz w:val="18"/>
                  <w:szCs w:val="18"/>
                </w:rPr>
                <w:t>37</w:t>
              </w:r>
            </w:ins>
          </w:p>
        </w:tc>
        <w:tc>
          <w:tcPr>
            <w:tcW w:w="3797" w:type="pct"/>
            <w:tcPrChange w:id="3158" w:author="Dmitry Kaptsenel" w:date="2011-06-12T10:59:00Z">
              <w:tcPr>
                <w:tcW w:w="3803" w:type="pct"/>
                <w:gridSpan w:val="2"/>
              </w:tcPr>
            </w:tcPrChange>
          </w:tcPr>
          <w:p w:rsidR="004E09E6" w:rsidRDefault="009F5F53" w:rsidP="004B1FEA">
            <w:pPr>
              <w:jc w:val="left"/>
              <w:rPr>
                <w:rFonts w:ascii="Calibri" w:hAnsi="Calibri"/>
                <w:sz w:val="18"/>
                <w:szCs w:val="18"/>
              </w:rPr>
            </w:pPr>
            <w:ins w:id="3159" w:author="Dmitry Kaptsenel" w:date="2011-07-11T16:15:00Z">
              <w:r>
                <w:rPr>
                  <w:rFonts w:ascii="Calibri" w:hAnsi="Calibri"/>
                  <w:sz w:val="18"/>
                  <w:szCs w:val="18"/>
                </w:rPr>
                <w:fldChar w:fldCharType="begin"/>
              </w:r>
              <w:r>
                <w:rPr>
                  <w:rFonts w:ascii="Calibri" w:hAnsi="Calibri"/>
                  <w:sz w:val="18"/>
                  <w:szCs w:val="18"/>
                </w:rPr>
                <w:instrText xml:space="preserve"> REF OPEN37 \h </w:instrText>
              </w:r>
            </w:ins>
            <w:r>
              <w:rPr>
                <w:rFonts w:ascii="Calibri" w:hAnsi="Calibri"/>
                <w:sz w:val="18"/>
                <w:szCs w:val="18"/>
              </w:rPr>
            </w:r>
            <w:r>
              <w:rPr>
                <w:rFonts w:ascii="Calibri" w:hAnsi="Calibri"/>
                <w:sz w:val="18"/>
                <w:szCs w:val="18"/>
              </w:rPr>
              <w:fldChar w:fldCharType="separate"/>
            </w:r>
            <w:ins w:id="3160" w:author="Dmitry Kaptsenel" w:date="2011-07-11T17:10:00Z">
              <w:r w:rsidR="006F596B" w:rsidRPr="009F5F53">
                <w:rPr>
                  <w:i/>
                  <w:iCs/>
                  <w:color w:val="1F497D"/>
                  <w:rPrChange w:id="3161" w:author="Dmitry Kaptsenel" w:date="2011-07-11T16:15:00Z">
                    <w:rPr>
                      <w:color w:val="1F497D"/>
                    </w:rPr>
                  </w:rPrChange>
                </w:rPr>
                <w:t>Is CL_DEVICE_MIN_DATA_TYPE_ALIGN_SIZE same as for CPU Device?</w:t>
              </w:r>
            </w:ins>
            <w:ins w:id="3162" w:author="Dmitry Kaptsenel" w:date="2011-07-11T16:15:00Z">
              <w:r>
                <w:rPr>
                  <w:rFonts w:ascii="Calibri" w:hAnsi="Calibri"/>
                  <w:sz w:val="18"/>
                  <w:szCs w:val="18"/>
                </w:rPr>
                <w:fldChar w:fldCharType="end"/>
              </w:r>
            </w:ins>
          </w:p>
        </w:tc>
        <w:tc>
          <w:tcPr>
            <w:tcW w:w="357" w:type="pct"/>
            <w:vAlign w:val="center"/>
            <w:tcPrChange w:id="3163" w:author="Dmitry Kaptsenel" w:date="2011-06-12T10:59:00Z">
              <w:tcPr>
                <w:tcW w:w="349" w:type="pct"/>
                <w:gridSpan w:val="2"/>
                <w:vAlign w:val="center"/>
              </w:tcPr>
            </w:tcPrChange>
          </w:tcPr>
          <w:p w:rsidR="004E09E6" w:rsidRDefault="009F5F53" w:rsidP="0043550E">
            <w:pPr>
              <w:jc w:val="center"/>
              <w:rPr>
                <w:rFonts w:ascii="Calibri" w:hAnsi="Calibri"/>
                <w:sz w:val="18"/>
                <w:szCs w:val="18"/>
              </w:rPr>
            </w:pPr>
            <w:ins w:id="3164" w:author="Dmitry Kaptsenel" w:date="2011-07-11T16:15:00Z">
              <w:r>
                <w:rPr>
                  <w:rFonts w:ascii="Calibri" w:hAnsi="Calibri"/>
                  <w:sz w:val="18"/>
                  <w:szCs w:val="18"/>
                </w:rPr>
                <w:fldChar w:fldCharType="begin"/>
              </w:r>
              <w:r>
                <w:rPr>
                  <w:rFonts w:ascii="Calibri" w:hAnsi="Calibri"/>
                  <w:sz w:val="18"/>
                  <w:szCs w:val="18"/>
                </w:rPr>
                <w:instrText xml:space="preserve"> PAGEREF OPEN37 \h </w:instrText>
              </w:r>
            </w:ins>
            <w:r>
              <w:rPr>
                <w:rFonts w:ascii="Calibri" w:hAnsi="Calibri"/>
                <w:sz w:val="18"/>
                <w:szCs w:val="18"/>
              </w:rPr>
            </w:r>
            <w:r>
              <w:rPr>
                <w:rFonts w:ascii="Calibri" w:hAnsi="Calibri"/>
                <w:sz w:val="18"/>
                <w:szCs w:val="18"/>
              </w:rPr>
              <w:fldChar w:fldCharType="separate"/>
            </w:r>
            <w:ins w:id="3165" w:author="Dmitry Kaptsenel" w:date="2011-07-11T17:10:00Z">
              <w:r w:rsidR="006F596B">
                <w:rPr>
                  <w:rFonts w:ascii="Calibri" w:hAnsi="Calibri"/>
                  <w:noProof/>
                  <w:sz w:val="18"/>
                  <w:szCs w:val="18"/>
                </w:rPr>
                <w:t>18</w:t>
              </w:r>
            </w:ins>
            <w:ins w:id="3166" w:author="Dmitry Kaptsenel" w:date="2011-07-11T16:15:00Z">
              <w:r>
                <w:rPr>
                  <w:rFonts w:ascii="Calibri" w:hAnsi="Calibri"/>
                  <w:sz w:val="18"/>
                  <w:szCs w:val="18"/>
                </w:rPr>
                <w:fldChar w:fldCharType="end"/>
              </w:r>
            </w:ins>
          </w:p>
        </w:tc>
        <w:tc>
          <w:tcPr>
            <w:tcW w:w="619" w:type="pct"/>
            <w:vAlign w:val="center"/>
            <w:tcPrChange w:id="3167" w:author="Dmitry Kaptsenel" w:date="2011-06-12T10:59:00Z">
              <w:tcPr>
                <w:tcW w:w="621" w:type="pct"/>
                <w:gridSpan w:val="2"/>
                <w:vAlign w:val="center"/>
              </w:tcPr>
            </w:tcPrChange>
          </w:tcPr>
          <w:p w:rsidR="004E09E6" w:rsidRPr="003963E1" w:rsidRDefault="009F5F53" w:rsidP="0043550E">
            <w:pPr>
              <w:jc w:val="center"/>
              <w:rPr>
                <w:rFonts w:ascii="Calibri" w:hAnsi="Calibri"/>
                <w:sz w:val="18"/>
                <w:szCs w:val="18"/>
              </w:rPr>
            </w:pPr>
            <w:ins w:id="3168" w:author="Dmitry Kaptsenel" w:date="2011-07-11T16:16:00Z">
              <w:r w:rsidRPr="003F6B57">
                <w:rPr>
                  <w:rFonts w:ascii="Calibri" w:hAnsi="Calibri"/>
                  <w:sz w:val="18"/>
                  <w:szCs w:val="18"/>
                  <w:highlight w:val="yellow"/>
                </w:rPr>
                <w:t>Open</w:t>
              </w:r>
            </w:ins>
          </w:p>
        </w:tc>
      </w:tr>
      <w:tr w:rsidR="004E09E6" w:rsidRPr="003963E1" w:rsidTr="009261F3">
        <w:trPr>
          <w:cantSplit/>
          <w:trPrChange w:id="3169" w:author="Dmitry Kaptsenel" w:date="2011-06-12T10:59:00Z">
            <w:trPr>
              <w:gridAfter w:val="0"/>
              <w:cantSplit/>
            </w:trPr>
          </w:trPrChange>
        </w:trPr>
        <w:tc>
          <w:tcPr>
            <w:tcW w:w="227" w:type="pct"/>
            <w:vAlign w:val="center"/>
            <w:tcPrChange w:id="3170" w:author="Dmitry Kaptsenel" w:date="2011-06-12T10:59:00Z">
              <w:tcPr>
                <w:tcW w:w="227" w:type="pct"/>
                <w:vAlign w:val="center"/>
              </w:tcPr>
            </w:tcPrChange>
          </w:tcPr>
          <w:p w:rsidR="004E09E6" w:rsidRDefault="00581B3D" w:rsidP="00415359">
            <w:pPr>
              <w:jc w:val="center"/>
              <w:rPr>
                <w:rFonts w:ascii="Calibri" w:hAnsi="Calibri"/>
                <w:sz w:val="18"/>
                <w:szCs w:val="18"/>
              </w:rPr>
            </w:pPr>
            <w:ins w:id="3171" w:author="Dmitry Kaptsenel" w:date="2011-07-11T16:16:00Z">
              <w:r>
                <w:rPr>
                  <w:rFonts w:ascii="Calibri" w:hAnsi="Calibri"/>
                  <w:sz w:val="18"/>
                  <w:szCs w:val="18"/>
                </w:rPr>
                <w:t>38</w:t>
              </w:r>
            </w:ins>
          </w:p>
        </w:tc>
        <w:tc>
          <w:tcPr>
            <w:tcW w:w="3797" w:type="pct"/>
            <w:tcPrChange w:id="3172" w:author="Dmitry Kaptsenel" w:date="2011-06-12T10:59:00Z">
              <w:tcPr>
                <w:tcW w:w="3803" w:type="pct"/>
                <w:gridSpan w:val="2"/>
              </w:tcPr>
            </w:tcPrChange>
          </w:tcPr>
          <w:p w:rsidR="004E09E6" w:rsidRDefault="00581B3D" w:rsidP="004B1FEA">
            <w:pPr>
              <w:jc w:val="left"/>
              <w:rPr>
                <w:rFonts w:ascii="Calibri" w:hAnsi="Calibri"/>
                <w:sz w:val="18"/>
                <w:szCs w:val="18"/>
              </w:rPr>
            </w:pPr>
            <w:ins w:id="3173" w:author="Dmitry Kaptsenel" w:date="2011-07-11T16:17:00Z">
              <w:r>
                <w:rPr>
                  <w:rFonts w:ascii="Calibri" w:hAnsi="Calibri"/>
                  <w:sz w:val="18"/>
                  <w:szCs w:val="18"/>
                </w:rPr>
                <w:fldChar w:fldCharType="begin"/>
              </w:r>
              <w:r>
                <w:rPr>
                  <w:rFonts w:ascii="Calibri" w:hAnsi="Calibri"/>
                  <w:sz w:val="18"/>
                  <w:szCs w:val="18"/>
                </w:rPr>
                <w:instrText xml:space="preserve"> REF OPEN38 \h </w:instrText>
              </w:r>
            </w:ins>
            <w:r>
              <w:rPr>
                <w:rFonts w:ascii="Calibri" w:hAnsi="Calibri"/>
                <w:sz w:val="18"/>
                <w:szCs w:val="18"/>
              </w:rPr>
            </w:r>
            <w:r>
              <w:rPr>
                <w:rFonts w:ascii="Calibri" w:hAnsi="Calibri"/>
                <w:sz w:val="18"/>
                <w:szCs w:val="18"/>
              </w:rPr>
              <w:fldChar w:fldCharType="separate"/>
            </w:r>
            <w:ins w:id="3174" w:author="Dmitry Kaptsenel" w:date="2011-07-11T17:10:00Z">
              <w:r w:rsidR="006F596B" w:rsidRPr="00E76BFB">
                <w:rPr>
                  <w:i/>
                  <w:iCs/>
                  <w:color w:val="1F497D"/>
                </w:rPr>
                <w:t xml:space="preserve">Is </w:t>
              </w:r>
              <w:r w:rsidR="006F596B" w:rsidRPr="00581B3D">
                <w:rPr>
                  <w:i/>
                  <w:iCs/>
                  <w:color w:val="1F497D"/>
                </w:rPr>
                <w:t xml:space="preserve">CL_DEVICE_SINGLE_FP_CONFIG </w:t>
              </w:r>
              <w:r w:rsidR="006F596B" w:rsidRPr="00E76BFB">
                <w:rPr>
                  <w:i/>
                  <w:iCs/>
                  <w:color w:val="1F497D"/>
                </w:rPr>
                <w:t>same as for CPU Device?</w:t>
              </w:r>
            </w:ins>
            <w:ins w:id="3175" w:author="Dmitry Kaptsenel" w:date="2011-07-11T16:17:00Z">
              <w:r>
                <w:rPr>
                  <w:rFonts w:ascii="Calibri" w:hAnsi="Calibri"/>
                  <w:sz w:val="18"/>
                  <w:szCs w:val="18"/>
                </w:rPr>
                <w:fldChar w:fldCharType="end"/>
              </w:r>
            </w:ins>
          </w:p>
        </w:tc>
        <w:tc>
          <w:tcPr>
            <w:tcW w:w="357" w:type="pct"/>
            <w:vAlign w:val="center"/>
            <w:tcPrChange w:id="3176" w:author="Dmitry Kaptsenel" w:date="2011-06-12T10:59:00Z">
              <w:tcPr>
                <w:tcW w:w="349" w:type="pct"/>
                <w:gridSpan w:val="2"/>
                <w:vAlign w:val="center"/>
              </w:tcPr>
            </w:tcPrChange>
          </w:tcPr>
          <w:p w:rsidR="004E09E6" w:rsidRDefault="00581B3D" w:rsidP="0043550E">
            <w:pPr>
              <w:jc w:val="center"/>
              <w:rPr>
                <w:rFonts w:ascii="Calibri" w:hAnsi="Calibri"/>
                <w:sz w:val="18"/>
                <w:szCs w:val="18"/>
              </w:rPr>
            </w:pPr>
            <w:ins w:id="3177" w:author="Dmitry Kaptsenel" w:date="2011-07-11T16:17:00Z">
              <w:r>
                <w:rPr>
                  <w:rFonts w:ascii="Calibri" w:hAnsi="Calibri"/>
                  <w:sz w:val="18"/>
                  <w:szCs w:val="18"/>
                </w:rPr>
                <w:fldChar w:fldCharType="begin"/>
              </w:r>
              <w:r>
                <w:rPr>
                  <w:rFonts w:ascii="Calibri" w:hAnsi="Calibri"/>
                  <w:sz w:val="18"/>
                  <w:szCs w:val="18"/>
                </w:rPr>
                <w:instrText xml:space="preserve"> PAGEREF OPEN38 \h </w:instrText>
              </w:r>
            </w:ins>
            <w:r>
              <w:rPr>
                <w:rFonts w:ascii="Calibri" w:hAnsi="Calibri"/>
                <w:sz w:val="18"/>
                <w:szCs w:val="18"/>
              </w:rPr>
            </w:r>
            <w:r>
              <w:rPr>
                <w:rFonts w:ascii="Calibri" w:hAnsi="Calibri"/>
                <w:sz w:val="18"/>
                <w:szCs w:val="18"/>
              </w:rPr>
              <w:fldChar w:fldCharType="separate"/>
            </w:r>
            <w:ins w:id="3178" w:author="Dmitry Kaptsenel" w:date="2011-07-11T17:10:00Z">
              <w:r w:rsidR="006F596B">
                <w:rPr>
                  <w:rFonts w:ascii="Calibri" w:hAnsi="Calibri"/>
                  <w:noProof/>
                  <w:sz w:val="18"/>
                  <w:szCs w:val="18"/>
                </w:rPr>
                <w:t>18</w:t>
              </w:r>
            </w:ins>
            <w:ins w:id="3179" w:author="Dmitry Kaptsenel" w:date="2011-07-11T16:17:00Z">
              <w:r>
                <w:rPr>
                  <w:rFonts w:ascii="Calibri" w:hAnsi="Calibri"/>
                  <w:sz w:val="18"/>
                  <w:szCs w:val="18"/>
                </w:rPr>
                <w:fldChar w:fldCharType="end"/>
              </w:r>
            </w:ins>
          </w:p>
        </w:tc>
        <w:tc>
          <w:tcPr>
            <w:tcW w:w="619" w:type="pct"/>
            <w:vAlign w:val="center"/>
            <w:tcPrChange w:id="3180" w:author="Dmitry Kaptsenel" w:date="2011-06-12T10:59:00Z">
              <w:tcPr>
                <w:tcW w:w="621" w:type="pct"/>
                <w:gridSpan w:val="2"/>
                <w:vAlign w:val="center"/>
              </w:tcPr>
            </w:tcPrChange>
          </w:tcPr>
          <w:p w:rsidR="004E09E6" w:rsidRPr="003963E1" w:rsidRDefault="00581B3D" w:rsidP="0043550E">
            <w:pPr>
              <w:jc w:val="center"/>
              <w:rPr>
                <w:rFonts w:ascii="Calibri" w:hAnsi="Calibri"/>
                <w:sz w:val="18"/>
                <w:szCs w:val="18"/>
              </w:rPr>
            </w:pPr>
            <w:ins w:id="3181" w:author="Dmitry Kaptsenel" w:date="2011-07-11T16:17:00Z">
              <w:r w:rsidRPr="003F6B57">
                <w:rPr>
                  <w:rFonts w:ascii="Calibri" w:hAnsi="Calibri"/>
                  <w:sz w:val="18"/>
                  <w:szCs w:val="18"/>
                  <w:highlight w:val="yellow"/>
                </w:rPr>
                <w:t>Open</w:t>
              </w:r>
            </w:ins>
          </w:p>
        </w:tc>
      </w:tr>
      <w:tr w:rsidR="009F5F53" w:rsidRPr="003963E1" w:rsidTr="009261F3">
        <w:trPr>
          <w:cantSplit/>
          <w:ins w:id="3182" w:author="Dmitry Kaptsenel" w:date="2011-07-11T16:14:00Z"/>
        </w:trPr>
        <w:tc>
          <w:tcPr>
            <w:tcW w:w="227" w:type="pct"/>
            <w:vAlign w:val="center"/>
          </w:tcPr>
          <w:p w:rsidR="009F5F53" w:rsidRDefault="00581B3D" w:rsidP="00415359">
            <w:pPr>
              <w:jc w:val="center"/>
              <w:rPr>
                <w:ins w:id="3183" w:author="Dmitry Kaptsenel" w:date="2011-07-11T16:14:00Z"/>
                <w:rFonts w:ascii="Calibri" w:hAnsi="Calibri"/>
                <w:sz w:val="18"/>
                <w:szCs w:val="18"/>
              </w:rPr>
            </w:pPr>
            <w:ins w:id="3184" w:author="Dmitry Kaptsenel" w:date="2011-07-11T16:17:00Z">
              <w:r>
                <w:rPr>
                  <w:rFonts w:ascii="Calibri" w:hAnsi="Calibri"/>
                  <w:sz w:val="18"/>
                  <w:szCs w:val="18"/>
                </w:rPr>
                <w:t>39</w:t>
              </w:r>
            </w:ins>
          </w:p>
        </w:tc>
        <w:tc>
          <w:tcPr>
            <w:tcW w:w="3797" w:type="pct"/>
          </w:tcPr>
          <w:p w:rsidR="009F5F53" w:rsidRDefault="00581B3D" w:rsidP="004B1FEA">
            <w:pPr>
              <w:jc w:val="left"/>
              <w:rPr>
                <w:ins w:id="3185" w:author="Dmitry Kaptsenel" w:date="2011-07-11T16:14:00Z"/>
                <w:rFonts w:ascii="Calibri" w:hAnsi="Calibri"/>
                <w:sz w:val="18"/>
                <w:szCs w:val="18"/>
              </w:rPr>
            </w:pPr>
            <w:ins w:id="3186" w:author="Dmitry Kaptsenel" w:date="2011-07-11T16:17:00Z">
              <w:r>
                <w:rPr>
                  <w:rFonts w:ascii="Calibri" w:hAnsi="Calibri"/>
                  <w:sz w:val="18"/>
                  <w:szCs w:val="18"/>
                </w:rPr>
                <w:fldChar w:fldCharType="begin"/>
              </w:r>
              <w:r>
                <w:rPr>
                  <w:rFonts w:ascii="Calibri" w:hAnsi="Calibri"/>
                  <w:sz w:val="18"/>
                  <w:szCs w:val="18"/>
                </w:rPr>
                <w:instrText xml:space="preserve"> REF OPEN39 \h </w:instrText>
              </w:r>
            </w:ins>
            <w:r>
              <w:rPr>
                <w:rFonts w:ascii="Calibri" w:hAnsi="Calibri"/>
                <w:sz w:val="18"/>
                <w:szCs w:val="18"/>
              </w:rPr>
            </w:r>
            <w:r>
              <w:rPr>
                <w:rFonts w:ascii="Calibri" w:hAnsi="Calibri"/>
                <w:sz w:val="18"/>
                <w:szCs w:val="18"/>
              </w:rPr>
              <w:fldChar w:fldCharType="separate"/>
            </w:r>
            <w:ins w:id="3187" w:author="Dmitry Kaptsenel" w:date="2011-07-11T17:10:00Z">
              <w:r w:rsidR="006F596B" w:rsidRPr="00E76BFB">
                <w:rPr>
                  <w:i/>
                  <w:iCs/>
                  <w:color w:val="1F497D"/>
                </w:rPr>
                <w:t xml:space="preserve">Is </w:t>
              </w:r>
              <w:r w:rsidR="006F596B" w:rsidRPr="00581B3D">
                <w:rPr>
                  <w:i/>
                  <w:iCs/>
                  <w:color w:val="1F497D"/>
                </w:rPr>
                <w:t xml:space="preserve">CL_DEVICE_DOUBLE_FP_CONFIG </w:t>
              </w:r>
              <w:r w:rsidR="006F596B" w:rsidRPr="00E76BFB">
                <w:rPr>
                  <w:i/>
                  <w:iCs/>
                  <w:color w:val="1F497D"/>
                </w:rPr>
                <w:t>same as for CPU Device?</w:t>
              </w:r>
            </w:ins>
            <w:ins w:id="3188" w:author="Dmitry Kaptsenel" w:date="2011-07-11T16:17:00Z">
              <w:r>
                <w:rPr>
                  <w:rFonts w:ascii="Calibri" w:hAnsi="Calibri"/>
                  <w:sz w:val="18"/>
                  <w:szCs w:val="18"/>
                </w:rPr>
                <w:fldChar w:fldCharType="end"/>
              </w:r>
            </w:ins>
          </w:p>
        </w:tc>
        <w:tc>
          <w:tcPr>
            <w:tcW w:w="357" w:type="pct"/>
            <w:vAlign w:val="center"/>
          </w:tcPr>
          <w:p w:rsidR="009F5F53" w:rsidRDefault="00581B3D" w:rsidP="0043550E">
            <w:pPr>
              <w:jc w:val="center"/>
              <w:rPr>
                <w:ins w:id="3189" w:author="Dmitry Kaptsenel" w:date="2011-07-11T16:14:00Z"/>
                <w:rFonts w:ascii="Calibri" w:hAnsi="Calibri"/>
                <w:sz w:val="18"/>
                <w:szCs w:val="18"/>
              </w:rPr>
            </w:pPr>
            <w:ins w:id="3190" w:author="Dmitry Kaptsenel" w:date="2011-07-11T16:18:00Z">
              <w:r>
                <w:rPr>
                  <w:rFonts w:ascii="Calibri" w:hAnsi="Calibri"/>
                  <w:sz w:val="18"/>
                  <w:szCs w:val="18"/>
                </w:rPr>
                <w:fldChar w:fldCharType="begin"/>
              </w:r>
              <w:r>
                <w:rPr>
                  <w:rFonts w:ascii="Calibri" w:hAnsi="Calibri"/>
                  <w:sz w:val="18"/>
                  <w:szCs w:val="18"/>
                </w:rPr>
                <w:instrText xml:space="preserve"> PAGEREF OPEN39 \h </w:instrText>
              </w:r>
            </w:ins>
            <w:r>
              <w:rPr>
                <w:rFonts w:ascii="Calibri" w:hAnsi="Calibri"/>
                <w:sz w:val="18"/>
                <w:szCs w:val="18"/>
              </w:rPr>
            </w:r>
            <w:r>
              <w:rPr>
                <w:rFonts w:ascii="Calibri" w:hAnsi="Calibri"/>
                <w:sz w:val="18"/>
                <w:szCs w:val="18"/>
              </w:rPr>
              <w:fldChar w:fldCharType="separate"/>
            </w:r>
            <w:ins w:id="3191" w:author="Dmitry Kaptsenel" w:date="2011-07-11T17:10:00Z">
              <w:r w:rsidR="006F596B">
                <w:rPr>
                  <w:rFonts w:ascii="Calibri" w:hAnsi="Calibri"/>
                  <w:noProof/>
                  <w:sz w:val="18"/>
                  <w:szCs w:val="18"/>
                </w:rPr>
                <w:t>18</w:t>
              </w:r>
            </w:ins>
            <w:ins w:id="3192" w:author="Dmitry Kaptsenel" w:date="2011-07-11T16:18:00Z">
              <w:r>
                <w:rPr>
                  <w:rFonts w:ascii="Calibri" w:hAnsi="Calibri"/>
                  <w:sz w:val="18"/>
                  <w:szCs w:val="18"/>
                </w:rPr>
                <w:fldChar w:fldCharType="end"/>
              </w:r>
            </w:ins>
          </w:p>
        </w:tc>
        <w:tc>
          <w:tcPr>
            <w:tcW w:w="619" w:type="pct"/>
            <w:vAlign w:val="center"/>
          </w:tcPr>
          <w:p w:rsidR="009F5F53" w:rsidRPr="003963E1" w:rsidRDefault="00581B3D" w:rsidP="0043550E">
            <w:pPr>
              <w:jc w:val="center"/>
              <w:rPr>
                <w:ins w:id="3193" w:author="Dmitry Kaptsenel" w:date="2011-07-11T16:14:00Z"/>
                <w:rFonts w:ascii="Calibri" w:hAnsi="Calibri"/>
                <w:sz w:val="18"/>
                <w:szCs w:val="18"/>
              </w:rPr>
            </w:pPr>
            <w:ins w:id="3194" w:author="Dmitry Kaptsenel" w:date="2011-07-11T16:18:00Z">
              <w:r w:rsidRPr="003F6B57">
                <w:rPr>
                  <w:rFonts w:ascii="Calibri" w:hAnsi="Calibri"/>
                  <w:sz w:val="18"/>
                  <w:szCs w:val="18"/>
                  <w:highlight w:val="yellow"/>
                </w:rPr>
                <w:t>Open</w:t>
              </w:r>
            </w:ins>
          </w:p>
        </w:tc>
      </w:tr>
      <w:tr w:rsidR="009F5F53" w:rsidRPr="003963E1" w:rsidTr="009261F3">
        <w:trPr>
          <w:cantSplit/>
          <w:ins w:id="3195" w:author="Dmitry Kaptsenel" w:date="2011-07-11T16:14:00Z"/>
        </w:trPr>
        <w:tc>
          <w:tcPr>
            <w:tcW w:w="227" w:type="pct"/>
            <w:vAlign w:val="center"/>
          </w:tcPr>
          <w:p w:rsidR="009F5F53" w:rsidRDefault="00024C4A" w:rsidP="00415359">
            <w:pPr>
              <w:jc w:val="center"/>
              <w:rPr>
                <w:ins w:id="3196" w:author="Dmitry Kaptsenel" w:date="2011-07-11T16:14:00Z"/>
                <w:rFonts w:ascii="Calibri" w:hAnsi="Calibri"/>
                <w:sz w:val="18"/>
                <w:szCs w:val="18"/>
              </w:rPr>
            </w:pPr>
            <w:ins w:id="3197" w:author="Dmitry Kaptsenel" w:date="2011-07-11T16:19:00Z">
              <w:r>
                <w:rPr>
                  <w:rFonts w:ascii="Calibri" w:hAnsi="Calibri"/>
                  <w:sz w:val="18"/>
                  <w:szCs w:val="18"/>
                </w:rPr>
                <w:t>40</w:t>
              </w:r>
            </w:ins>
          </w:p>
        </w:tc>
        <w:tc>
          <w:tcPr>
            <w:tcW w:w="3797" w:type="pct"/>
          </w:tcPr>
          <w:p w:rsidR="009F5F53" w:rsidRDefault="00024C4A" w:rsidP="004B1FEA">
            <w:pPr>
              <w:jc w:val="left"/>
              <w:rPr>
                <w:ins w:id="3198" w:author="Dmitry Kaptsenel" w:date="2011-07-11T16:14:00Z"/>
                <w:rFonts w:ascii="Calibri" w:hAnsi="Calibri"/>
                <w:sz w:val="18"/>
                <w:szCs w:val="18"/>
              </w:rPr>
            </w:pPr>
            <w:ins w:id="3199" w:author="Dmitry Kaptsenel" w:date="2011-07-11T16:19:00Z">
              <w:r>
                <w:rPr>
                  <w:rFonts w:ascii="Calibri" w:hAnsi="Calibri"/>
                  <w:sz w:val="18"/>
                  <w:szCs w:val="18"/>
                </w:rPr>
                <w:fldChar w:fldCharType="begin"/>
              </w:r>
              <w:r>
                <w:rPr>
                  <w:rFonts w:ascii="Calibri" w:hAnsi="Calibri"/>
                  <w:sz w:val="18"/>
                  <w:szCs w:val="18"/>
                </w:rPr>
                <w:instrText xml:space="preserve"> REF OPEN40 \h </w:instrText>
              </w:r>
            </w:ins>
            <w:r>
              <w:rPr>
                <w:rFonts w:ascii="Calibri" w:hAnsi="Calibri"/>
                <w:sz w:val="18"/>
                <w:szCs w:val="18"/>
              </w:rPr>
            </w:r>
            <w:r>
              <w:rPr>
                <w:rFonts w:ascii="Calibri" w:hAnsi="Calibri"/>
                <w:sz w:val="18"/>
                <w:szCs w:val="18"/>
              </w:rPr>
              <w:fldChar w:fldCharType="separate"/>
            </w:r>
            <w:ins w:id="3200" w:author="Dmitry Kaptsenel" w:date="2011-07-11T17:10:00Z">
              <w:r w:rsidR="006F596B" w:rsidRPr="00B07AB2">
                <w:rPr>
                  <w:i/>
                  <w:iCs/>
                  <w:color w:val="1F497D"/>
                </w:rPr>
                <w:t xml:space="preserve">Is </w:t>
              </w:r>
              <w:r w:rsidR="006F596B" w:rsidRPr="00024C4A">
                <w:rPr>
                  <w:i/>
                  <w:iCs/>
                  <w:color w:val="1F497D"/>
                </w:rPr>
                <w:t>CL_DEVICE_MAX_CONSTANT_BUFFER_SIZE</w:t>
              </w:r>
              <w:r w:rsidR="006F596B" w:rsidRPr="00B07AB2">
                <w:rPr>
                  <w:i/>
                  <w:iCs/>
                  <w:color w:val="1F497D"/>
                </w:rPr>
                <w:t xml:space="preserve"> </w:t>
              </w:r>
              <w:r w:rsidR="006F596B">
                <w:rPr>
                  <w:i/>
                  <w:iCs/>
                  <w:color w:val="1F497D"/>
                </w:rPr>
                <w:t>same as for CPU Device</w:t>
              </w:r>
              <w:r w:rsidR="006F596B" w:rsidRPr="00B07AB2">
                <w:rPr>
                  <w:i/>
                  <w:iCs/>
                  <w:color w:val="1F497D"/>
                </w:rPr>
                <w:t>?</w:t>
              </w:r>
            </w:ins>
            <w:ins w:id="3201" w:author="Dmitry Kaptsenel" w:date="2011-07-11T16:19:00Z">
              <w:r>
                <w:rPr>
                  <w:rFonts w:ascii="Calibri" w:hAnsi="Calibri"/>
                  <w:sz w:val="18"/>
                  <w:szCs w:val="18"/>
                </w:rPr>
                <w:fldChar w:fldCharType="end"/>
              </w:r>
            </w:ins>
          </w:p>
        </w:tc>
        <w:tc>
          <w:tcPr>
            <w:tcW w:w="357" w:type="pct"/>
            <w:vAlign w:val="center"/>
          </w:tcPr>
          <w:p w:rsidR="009F5F53" w:rsidRDefault="00024C4A" w:rsidP="0043550E">
            <w:pPr>
              <w:jc w:val="center"/>
              <w:rPr>
                <w:ins w:id="3202" w:author="Dmitry Kaptsenel" w:date="2011-07-11T16:14:00Z"/>
                <w:rFonts w:ascii="Calibri" w:hAnsi="Calibri"/>
                <w:sz w:val="18"/>
                <w:szCs w:val="18"/>
              </w:rPr>
            </w:pPr>
            <w:ins w:id="3203" w:author="Dmitry Kaptsenel" w:date="2011-07-11T16:19:00Z">
              <w:r>
                <w:rPr>
                  <w:rFonts w:ascii="Calibri" w:hAnsi="Calibri"/>
                  <w:sz w:val="18"/>
                  <w:szCs w:val="18"/>
                </w:rPr>
                <w:fldChar w:fldCharType="begin"/>
              </w:r>
              <w:r>
                <w:rPr>
                  <w:rFonts w:ascii="Calibri" w:hAnsi="Calibri"/>
                  <w:sz w:val="18"/>
                  <w:szCs w:val="18"/>
                </w:rPr>
                <w:instrText xml:space="preserve"> PAGEREF OPEN40 \h </w:instrText>
              </w:r>
            </w:ins>
            <w:r>
              <w:rPr>
                <w:rFonts w:ascii="Calibri" w:hAnsi="Calibri"/>
                <w:sz w:val="18"/>
                <w:szCs w:val="18"/>
              </w:rPr>
            </w:r>
            <w:r>
              <w:rPr>
                <w:rFonts w:ascii="Calibri" w:hAnsi="Calibri"/>
                <w:sz w:val="18"/>
                <w:szCs w:val="18"/>
              </w:rPr>
              <w:fldChar w:fldCharType="separate"/>
            </w:r>
            <w:ins w:id="3204" w:author="Dmitry Kaptsenel" w:date="2011-07-11T17:10:00Z">
              <w:r w:rsidR="006F596B">
                <w:rPr>
                  <w:rFonts w:ascii="Calibri" w:hAnsi="Calibri"/>
                  <w:noProof/>
                  <w:sz w:val="18"/>
                  <w:szCs w:val="18"/>
                </w:rPr>
                <w:t>19</w:t>
              </w:r>
            </w:ins>
            <w:ins w:id="3205" w:author="Dmitry Kaptsenel" w:date="2011-07-11T16:19:00Z">
              <w:r>
                <w:rPr>
                  <w:rFonts w:ascii="Calibri" w:hAnsi="Calibri"/>
                  <w:sz w:val="18"/>
                  <w:szCs w:val="18"/>
                </w:rPr>
                <w:fldChar w:fldCharType="end"/>
              </w:r>
            </w:ins>
          </w:p>
        </w:tc>
        <w:tc>
          <w:tcPr>
            <w:tcW w:w="619" w:type="pct"/>
            <w:vAlign w:val="center"/>
          </w:tcPr>
          <w:p w:rsidR="009F5F53" w:rsidRPr="003963E1" w:rsidRDefault="00024C4A" w:rsidP="0043550E">
            <w:pPr>
              <w:jc w:val="center"/>
              <w:rPr>
                <w:ins w:id="3206" w:author="Dmitry Kaptsenel" w:date="2011-07-11T16:14:00Z"/>
                <w:rFonts w:ascii="Calibri" w:hAnsi="Calibri"/>
                <w:sz w:val="18"/>
                <w:szCs w:val="18"/>
              </w:rPr>
            </w:pPr>
            <w:ins w:id="3207" w:author="Dmitry Kaptsenel" w:date="2011-07-11T16:19:00Z">
              <w:r w:rsidRPr="003F6B57">
                <w:rPr>
                  <w:rFonts w:ascii="Calibri" w:hAnsi="Calibri"/>
                  <w:sz w:val="18"/>
                  <w:szCs w:val="18"/>
                  <w:highlight w:val="yellow"/>
                </w:rPr>
                <w:t>Open</w:t>
              </w:r>
            </w:ins>
          </w:p>
        </w:tc>
      </w:tr>
      <w:tr w:rsidR="009F5F53" w:rsidRPr="003963E1" w:rsidTr="009261F3">
        <w:trPr>
          <w:cantSplit/>
          <w:ins w:id="3208" w:author="Dmitry Kaptsenel" w:date="2011-07-11T16:14:00Z"/>
        </w:trPr>
        <w:tc>
          <w:tcPr>
            <w:tcW w:w="227" w:type="pct"/>
            <w:vAlign w:val="center"/>
          </w:tcPr>
          <w:p w:rsidR="009F5F53" w:rsidRDefault="0086031A" w:rsidP="00415359">
            <w:pPr>
              <w:jc w:val="center"/>
              <w:rPr>
                <w:ins w:id="3209" w:author="Dmitry Kaptsenel" w:date="2011-07-11T16:14:00Z"/>
                <w:rFonts w:ascii="Calibri" w:hAnsi="Calibri"/>
                <w:sz w:val="18"/>
                <w:szCs w:val="18"/>
              </w:rPr>
            </w:pPr>
            <w:ins w:id="3210" w:author="Dmitry Kaptsenel" w:date="2011-07-11T16:21:00Z">
              <w:r>
                <w:rPr>
                  <w:rFonts w:ascii="Calibri" w:hAnsi="Calibri"/>
                  <w:sz w:val="18"/>
                  <w:szCs w:val="18"/>
                </w:rPr>
                <w:t>41</w:t>
              </w:r>
            </w:ins>
          </w:p>
        </w:tc>
        <w:tc>
          <w:tcPr>
            <w:tcW w:w="3797" w:type="pct"/>
          </w:tcPr>
          <w:p w:rsidR="009F5F53" w:rsidRDefault="0086031A" w:rsidP="004B1FEA">
            <w:pPr>
              <w:jc w:val="left"/>
              <w:rPr>
                <w:ins w:id="3211" w:author="Dmitry Kaptsenel" w:date="2011-07-11T16:14:00Z"/>
                <w:rFonts w:ascii="Calibri" w:hAnsi="Calibri"/>
                <w:sz w:val="18"/>
                <w:szCs w:val="18"/>
              </w:rPr>
            </w:pPr>
            <w:ins w:id="3212" w:author="Dmitry Kaptsenel" w:date="2011-07-11T16:21:00Z">
              <w:r>
                <w:rPr>
                  <w:rFonts w:ascii="Calibri" w:hAnsi="Calibri"/>
                  <w:sz w:val="18"/>
                  <w:szCs w:val="18"/>
                </w:rPr>
                <w:fldChar w:fldCharType="begin"/>
              </w:r>
              <w:r>
                <w:rPr>
                  <w:rFonts w:ascii="Calibri" w:hAnsi="Calibri"/>
                  <w:sz w:val="18"/>
                  <w:szCs w:val="18"/>
                </w:rPr>
                <w:instrText xml:space="preserve"> REF OPEN41 \h </w:instrText>
              </w:r>
            </w:ins>
            <w:r>
              <w:rPr>
                <w:rFonts w:ascii="Calibri" w:hAnsi="Calibri"/>
                <w:sz w:val="18"/>
                <w:szCs w:val="18"/>
              </w:rPr>
            </w:r>
            <w:r>
              <w:rPr>
                <w:rFonts w:ascii="Calibri" w:hAnsi="Calibri"/>
                <w:sz w:val="18"/>
                <w:szCs w:val="18"/>
              </w:rPr>
              <w:fldChar w:fldCharType="separate"/>
            </w:r>
            <w:ins w:id="3213" w:author="Dmitry Kaptsenel" w:date="2011-07-11T17:10:00Z">
              <w:r w:rsidR="006F596B" w:rsidRPr="0086031A">
                <w:rPr>
                  <w:i/>
                  <w:iCs/>
                  <w:color w:val="1F497D"/>
                </w:rPr>
                <w:t xml:space="preserve">Is CL_DEVICE_LINKER_AVAILABLE  same as for CPU Device </w:t>
              </w:r>
              <w:r w:rsidR="006F596B" w:rsidRPr="0086031A">
                <w:rPr>
                  <w:i/>
                  <w:iCs/>
                  <w:color w:val="1F497D"/>
                  <w:rPrChange w:id="3214" w:author="Dmitry Kaptsenel" w:date="2011-07-11T16:20:00Z">
                    <w:rPr>
                      <w:color w:val="1F497D"/>
                    </w:rPr>
                  </w:rPrChange>
                </w:rPr>
                <w:t>– CL_FALSE now?</w:t>
              </w:r>
            </w:ins>
            <w:ins w:id="3215" w:author="Dmitry Kaptsenel" w:date="2011-07-11T16:21:00Z">
              <w:r>
                <w:rPr>
                  <w:rFonts w:ascii="Calibri" w:hAnsi="Calibri"/>
                  <w:sz w:val="18"/>
                  <w:szCs w:val="18"/>
                </w:rPr>
                <w:fldChar w:fldCharType="end"/>
              </w:r>
            </w:ins>
          </w:p>
        </w:tc>
        <w:tc>
          <w:tcPr>
            <w:tcW w:w="357" w:type="pct"/>
            <w:vAlign w:val="center"/>
          </w:tcPr>
          <w:p w:rsidR="009F5F53" w:rsidRDefault="0086031A" w:rsidP="0043550E">
            <w:pPr>
              <w:jc w:val="center"/>
              <w:rPr>
                <w:ins w:id="3216" w:author="Dmitry Kaptsenel" w:date="2011-07-11T16:14:00Z"/>
                <w:rFonts w:ascii="Calibri" w:hAnsi="Calibri"/>
                <w:sz w:val="18"/>
                <w:szCs w:val="18"/>
              </w:rPr>
            </w:pPr>
            <w:ins w:id="3217" w:author="Dmitry Kaptsenel" w:date="2011-07-11T16:21:00Z">
              <w:r>
                <w:rPr>
                  <w:rFonts w:ascii="Calibri" w:hAnsi="Calibri"/>
                  <w:sz w:val="18"/>
                  <w:szCs w:val="18"/>
                </w:rPr>
                <w:fldChar w:fldCharType="begin"/>
              </w:r>
              <w:r>
                <w:rPr>
                  <w:rFonts w:ascii="Calibri" w:hAnsi="Calibri"/>
                  <w:sz w:val="18"/>
                  <w:szCs w:val="18"/>
                </w:rPr>
                <w:instrText xml:space="preserve"> PAGEREF OPEN41 \h </w:instrText>
              </w:r>
            </w:ins>
            <w:r>
              <w:rPr>
                <w:rFonts w:ascii="Calibri" w:hAnsi="Calibri"/>
                <w:sz w:val="18"/>
                <w:szCs w:val="18"/>
              </w:rPr>
            </w:r>
            <w:r>
              <w:rPr>
                <w:rFonts w:ascii="Calibri" w:hAnsi="Calibri"/>
                <w:sz w:val="18"/>
                <w:szCs w:val="18"/>
              </w:rPr>
              <w:fldChar w:fldCharType="separate"/>
            </w:r>
            <w:ins w:id="3218" w:author="Dmitry Kaptsenel" w:date="2011-07-11T17:10:00Z">
              <w:r w:rsidR="006F596B">
                <w:rPr>
                  <w:rFonts w:ascii="Calibri" w:hAnsi="Calibri"/>
                  <w:noProof/>
                  <w:sz w:val="18"/>
                  <w:szCs w:val="18"/>
                </w:rPr>
                <w:t>19</w:t>
              </w:r>
            </w:ins>
            <w:ins w:id="3219" w:author="Dmitry Kaptsenel" w:date="2011-07-11T16:21:00Z">
              <w:r>
                <w:rPr>
                  <w:rFonts w:ascii="Calibri" w:hAnsi="Calibri"/>
                  <w:sz w:val="18"/>
                  <w:szCs w:val="18"/>
                </w:rPr>
                <w:fldChar w:fldCharType="end"/>
              </w:r>
            </w:ins>
          </w:p>
        </w:tc>
        <w:tc>
          <w:tcPr>
            <w:tcW w:w="619" w:type="pct"/>
            <w:vAlign w:val="center"/>
          </w:tcPr>
          <w:p w:rsidR="009F5F53" w:rsidRPr="003963E1" w:rsidRDefault="0086031A" w:rsidP="0043550E">
            <w:pPr>
              <w:jc w:val="center"/>
              <w:rPr>
                <w:ins w:id="3220" w:author="Dmitry Kaptsenel" w:date="2011-07-11T16:14:00Z"/>
                <w:rFonts w:ascii="Calibri" w:hAnsi="Calibri"/>
                <w:sz w:val="18"/>
                <w:szCs w:val="18"/>
              </w:rPr>
            </w:pPr>
            <w:ins w:id="3221" w:author="Dmitry Kaptsenel" w:date="2011-07-11T16:21:00Z">
              <w:r w:rsidRPr="003F6B57">
                <w:rPr>
                  <w:rFonts w:ascii="Calibri" w:hAnsi="Calibri"/>
                  <w:sz w:val="18"/>
                  <w:szCs w:val="18"/>
                  <w:highlight w:val="yellow"/>
                </w:rPr>
                <w:t>Open</w:t>
              </w:r>
            </w:ins>
          </w:p>
        </w:tc>
      </w:tr>
      <w:tr w:rsidR="009F5F53" w:rsidRPr="003963E1" w:rsidTr="009261F3">
        <w:trPr>
          <w:cantSplit/>
          <w:ins w:id="3222" w:author="Dmitry Kaptsenel" w:date="2011-07-11T16:14:00Z"/>
        </w:trPr>
        <w:tc>
          <w:tcPr>
            <w:tcW w:w="227" w:type="pct"/>
            <w:vAlign w:val="center"/>
          </w:tcPr>
          <w:p w:rsidR="009F5F53" w:rsidRDefault="00C460F4" w:rsidP="00415359">
            <w:pPr>
              <w:jc w:val="center"/>
              <w:rPr>
                <w:ins w:id="3223" w:author="Dmitry Kaptsenel" w:date="2011-07-11T16:14:00Z"/>
                <w:rFonts w:ascii="Calibri" w:hAnsi="Calibri"/>
                <w:sz w:val="18"/>
                <w:szCs w:val="18"/>
              </w:rPr>
            </w:pPr>
            <w:ins w:id="3224" w:author="Dmitry Kaptsenel" w:date="2011-07-11T16:22:00Z">
              <w:r>
                <w:rPr>
                  <w:rFonts w:ascii="Calibri" w:hAnsi="Calibri"/>
                  <w:sz w:val="18"/>
                  <w:szCs w:val="18"/>
                </w:rPr>
                <w:t>42</w:t>
              </w:r>
            </w:ins>
          </w:p>
        </w:tc>
        <w:tc>
          <w:tcPr>
            <w:tcW w:w="3797" w:type="pct"/>
          </w:tcPr>
          <w:p w:rsidR="009F5F53" w:rsidRDefault="00C460F4" w:rsidP="004B1FEA">
            <w:pPr>
              <w:jc w:val="left"/>
              <w:rPr>
                <w:ins w:id="3225" w:author="Dmitry Kaptsenel" w:date="2011-07-11T16:14:00Z"/>
                <w:rFonts w:ascii="Calibri" w:hAnsi="Calibri"/>
                <w:sz w:val="18"/>
                <w:szCs w:val="18"/>
              </w:rPr>
            </w:pPr>
            <w:ins w:id="3226" w:author="Dmitry Kaptsenel" w:date="2011-07-11T16:22:00Z">
              <w:r>
                <w:rPr>
                  <w:rFonts w:ascii="Calibri" w:hAnsi="Calibri"/>
                  <w:sz w:val="18"/>
                  <w:szCs w:val="18"/>
                </w:rPr>
                <w:fldChar w:fldCharType="begin"/>
              </w:r>
              <w:r>
                <w:rPr>
                  <w:rFonts w:ascii="Calibri" w:hAnsi="Calibri"/>
                  <w:sz w:val="18"/>
                  <w:szCs w:val="18"/>
                </w:rPr>
                <w:instrText xml:space="preserve"> REF OPEN42 \h </w:instrText>
              </w:r>
            </w:ins>
            <w:r>
              <w:rPr>
                <w:rFonts w:ascii="Calibri" w:hAnsi="Calibri"/>
                <w:sz w:val="18"/>
                <w:szCs w:val="18"/>
              </w:rPr>
            </w:r>
            <w:r>
              <w:rPr>
                <w:rFonts w:ascii="Calibri" w:hAnsi="Calibri"/>
                <w:sz w:val="18"/>
                <w:szCs w:val="18"/>
              </w:rPr>
              <w:fldChar w:fldCharType="separate"/>
            </w:r>
            <w:ins w:id="3227" w:author="Dmitry Kaptsenel" w:date="2011-07-11T17:10:00Z">
              <w:r w:rsidR="006F596B" w:rsidRPr="00C460F4">
                <w:rPr>
                  <w:i/>
                  <w:iCs/>
                  <w:color w:val="1F497D"/>
                  <w:rPrChange w:id="3228" w:author="Dmitry Kaptsenel" w:date="2011-07-11T16:22:00Z">
                    <w:rPr>
                      <w:color w:val="1F497D"/>
                    </w:rPr>
                  </w:rPrChange>
                </w:rPr>
                <w:t>Should Runtime answer CL_DEVICE_PREFERRED_INTEROP_USER_SYNC?</w:t>
              </w:r>
            </w:ins>
            <w:ins w:id="3229" w:author="Dmitry Kaptsenel" w:date="2011-07-11T16:22:00Z">
              <w:r>
                <w:rPr>
                  <w:rFonts w:ascii="Calibri" w:hAnsi="Calibri"/>
                  <w:sz w:val="18"/>
                  <w:szCs w:val="18"/>
                </w:rPr>
                <w:fldChar w:fldCharType="end"/>
              </w:r>
            </w:ins>
          </w:p>
        </w:tc>
        <w:tc>
          <w:tcPr>
            <w:tcW w:w="357" w:type="pct"/>
            <w:vAlign w:val="center"/>
          </w:tcPr>
          <w:p w:rsidR="009F5F53" w:rsidRDefault="00C460F4" w:rsidP="0043550E">
            <w:pPr>
              <w:jc w:val="center"/>
              <w:rPr>
                <w:ins w:id="3230" w:author="Dmitry Kaptsenel" w:date="2011-07-11T16:14:00Z"/>
                <w:rFonts w:ascii="Calibri" w:hAnsi="Calibri"/>
                <w:sz w:val="18"/>
                <w:szCs w:val="18"/>
              </w:rPr>
            </w:pPr>
            <w:ins w:id="3231" w:author="Dmitry Kaptsenel" w:date="2011-07-11T16:22:00Z">
              <w:r>
                <w:rPr>
                  <w:rFonts w:ascii="Calibri" w:hAnsi="Calibri"/>
                  <w:sz w:val="18"/>
                  <w:szCs w:val="18"/>
                </w:rPr>
                <w:fldChar w:fldCharType="begin"/>
              </w:r>
              <w:r>
                <w:rPr>
                  <w:rFonts w:ascii="Calibri" w:hAnsi="Calibri"/>
                  <w:sz w:val="18"/>
                  <w:szCs w:val="18"/>
                </w:rPr>
                <w:instrText xml:space="preserve"> PAGEREF OPEN42 \h </w:instrText>
              </w:r>
            </w:ins>
            <w:r>
              <w:rPr>
                <w:rFonts w:ascii="Calibri" w:hAnsi="Calibri"/>
                <w:sz w:val="18"/>
                <w:szCs w:val="18"/>
              </w:rPr>
            </w:r>
            <w:r>
              <w:rPr>
                <w:rFonts w:ascii="Calibri" w:hAnsi="Calibri"/>
                <w:sz w:val="18"/>
                <w:szCs w:val="18"/>
              </w:rPr>
              <w:fldChar w:fldCharType="separate"/>
            </w:r>
            <w:ins w:id="3232" w:author="Dmitry Kaptsenel" w:date="2011-07-11T17:10:00Z">
              <w:r w:rsidR="006F596B">
                <w:rPr>
                  <w:rFonts w:ascii="Calibri" w:hAnsi="Calibri"/>
                  <w:noProof/>
                  <w:sz w:val="18"/>
                  <w:szCs w:val="18"/>
                </w:rPr>
                <w:t>20</w:t>
              </w:r>
            </w:ins>
            <w:ins w:id="3233" w:author="Dmitry Kaptsenel" w:date="2011-07-11T16:22:00Z">
              <w:r>
                <w:rPr>
                  <w:rFonts w:ascii="Calibri" w:hAnsi="Calibri"/>
                  <w:sz w:val="18"/>
                  <w:szCs w:val="18"/>
                </w:rPr>
                <w:fldChar w:fldCharType="end"/>
              </w:r>
            </w:ins>
          </w:p>
        </w:tc>
        <w:tc>
          <w:tcPr>
            <w:tcW w:w="619" w:type="pct"/>
            <w:vAlign w:val="center"/>
          </w:tcPr>
          <w:p w:rsidR="009F5F53" w:rsidRPr="003963E1" w:rsidRDefault="00C460F4" w:rsidP="0043550E">
            <w:pPr>
              <w:jc w:val="center"/>
              <w:rPr>
                <w:ins w:id="3234" w:author="Dmitry Kaptsenel" w:date="2011-07-11T16:14:00Z"/>
                <w:rFonts w:ascii="Calibri" w:hAnsi="Calibri"/>
                <w:sz w:val="18"/>
                <w:szCs w:val="18"/>
              </w:rPr>
            </w:pPr>
            <w:ins w:id="3235" w:author="Dmitry Kaptsenel" w:date="2011-07-11T16:22:00Z">
              <w:r w:rsidRPr="003F6B57">
                <w:rPr>
                  <w:rFonts w:ascii="Calibri" w:hAnsi="Calibri"/>
                  <w:sz w:val="18"/>
                  <w:szCs w:val="18"/>
                  <w:highlight w:val="yellow"/>
                </w:rPr>
                <w:t>Open</w:t>
              </w:r>
            </w:ins>
          </w:p>
        </w:tc>
      </w:tr>
      <w:tr w:rsidR="009F5F53" w:rsidRPr="003963E1" w:rsidTr="009261F3">
        <w:trPr>
          <w:cantSplit/>
          <w:ins w:id="3236" w:author="Dmitry Kaptsenel" w:date="2011-07-11T16:14:00Z"/>
        </w:trPr>
        <w:tc>
          <w:tcPr>
            <w:tcW w:w="227" w:type="pct"/>
            <w:vAlign w:val="center"/>
          </w:tcPr>
          <w:p w:rsidR="009F5F53" w:rsidRDefault="009E4CBD" w:rsidP="00415359">
            <w:pPr>
              <w:jc w:val="center"/>
              <w:rPr>
                <w:ins w:id="3237" w:author="Dmitry Kaptsenel" w:date="2011-07-11T16:14:00Z"/>
                <w:rFonts w:ascii="Calibri" w:hAnsi="Calibri"/>
                <w:sz w:val="18"/>
                <w:szCs w:val="18"/>
              </w:rPr>
            </w:pPr>
            <w:ins w:id="3238" w:author="Dmitry Kaptsenel" w:date="2011-07-11T16:23:00Z">
              <w:r>
                <w:rPr>
                  <w:rFonts w:ascii="Calibri" w:hAnsi="Calibri"/>
                  <w:sz w:val="18"/>
                  <w:szCs w:val="18"/>
                </w:rPr>
                <w:t>43</w:t>
              </w:r>
            </w:ins>
          </w:p>
        </w:tc>
        <w:tc>
          <w:tcPr>
            <w:tcW w:w="3797" w:type="pct"/>
          </w:tcPr>
          <w:p w:rsidR="009F5F53" w:rsidRDefault="009E4CBD" w:rsidP="004B1FEA">
            <w:pPr>
              <w:jc w:val="left"/>
              <w:rPr>
                <w:ins w:id="3239" w:author="Dmitry Kaptsenel" w:date="2011-07-11T16:14:00Z"/>
                <w:rFonts w:ascii="Calibri" w:hAnsi="Calibri"/>
                <w:sz w:val="18"/>
                <w:szCs w:val="18"/>
              </w:rPr>
            </w:pPr>
            <w:ins w:id="3240" w:author="Dmitry Kaptsenel" w:date="2011-07-11T16:23:00Z">
              <w:r>
                <w:rPr>
                  <w:rFonts w:ascii="Calibri" w:hAnsi="Calibri"/>
                  <w:sz w:val="18"/>
                  <w:szCs w:val="18"/>
                </w:rPr>
                <w:fldChar w:fldCharType="begin"/>
              </w:r>
              <w:r>
                <w:rPr>
                  <w:rFonts w:ascii="Calibri" w:hAnsi="Calibri"/>
                  <w:sz w:val="18"/>
                  <w:szCs w:val="18"/>
                </w:rPr>
                <w:instrText xml:space="preserve"> REF OPEN43 \h </w:instrText>
              </w:r>
            </w:ins>
            <w:r>
              <w:rPr>
                <w:rFonts w:ascii="Calibri" w:hAnsi="Calibri"/>
                <w:sz w:val="18"/>
                <w:szCs w:val="18"/>
              </w:rPr>
            </w:r>
            <w:r>
              <w:rPr>
                <w:rFonts w:ascii="Calibri" w:hAnsi="Calibri"/>
                <w:sz w:val="18"/>
                <w:szCs w:val="18"/>
              </w:rPr>
              <w:fldChar w:fldCharType="separate"/>
            </w:r>
            <w:ins w:id="3241" w:author="Dmitry Kaptsenel" w:date="2011-07-11T17:10:00Z">
              <w:r w:rsidR="006F596B" w:rsidRPr="00E76BFB">
                <w:rPr>
                  <w:i/>
                  <w:iCs/>
                  <w:color w:val="1F497D"/>
                </w:rPr>
                <w:t xml:space="preserve">Should Runtime answer </w:t>
              </w:r>
              <w:r w:rsidR="006F596B" w:rsidRPr="009E4CBD">
                <w:rPr>
                  <w:i/>
                  <w:iCs/>
                  <w:color w:val="1F497D"/>
                </w:rPr>
                <w:t>CL_DEVICE_PARENT_DEVICE</w:t>
              </w:r>
              <w:r w:rsidR="006F596B" w:rsidRPr="00E76BFB">
                <w:rPr>
                  <w:i/>
                  <w:iCs/>
                  <w:color w:val="1F497D"/>
                </w:rPr>
                <w:t>?</w:t>
              </w:r>
            </w:ins>
            <w:ins w:id="3242" w:author="Dmitry Kaptsenel" w:date="2011-07-11T16:23:00Z">
              <w:r>
                <w:rPr>
                  <w:rFonts w:ascii="Calibri" w:hAnsi="Calibri"/>
                  <w:sz w:val="18"/>
                  <w:szCs w:val="18"/>
                </w:rPr>
                <w:fldChar w:fldCharType="end"/>
              </w:r>
            </w:ins>
          </w:p>
        </w:tc>
        <w:tc>
          <w:tcPr>
            <w:tcW w:w="357" w:type="pct"/>
            <w:vAlign w:val="center"/>
          </w:tcPr>
          <w:p w:rsidR="009F5F53" w:rsidRDefault="009E4CBD" w:rsidP="0043550E">
            <w:pPr>
              <w:jc w:val="center"/>
              <w:rPr>
                <w:ins w:id="3243" w:author="Dmitry Kaptsenel" w:date="2011-07-11T16:14:00Z"/>
                <w:rFonts w:ascii="Calibri" w:hAnsi="Calibri"/>
                <w:sz w:val="18"/>
                <w:szCs w:val="18"/>
              </w:rPr>
            </w:pPr>
            <w:ins w:id="3244" w:author="Dmitry Kaptsenel" w:date="2011-07-11T16:23:00Z">
              <w:r>
                <w:rPr>
                  <w:rFonts w:ascii="Calibri" w:hAnsi="Calibri"/>
                  <w:sz w:val="18"/>
                  <w:szCs w:val="18"/>
                </w:rPr>
                <w:fldChar w:fldCharType="begin"/>
              </w:r>
              <w:r>
                <w:rPr>
                  <w:rFonts w:ascii="Calibri" w:hAnsi="Calibri"/>
                  <w:sz w:val="18"/>
                  <w:szCs w:val="18"/>
                </w:rPr>
                <w:instrText xml:space="preserve"> PAGEREF OPEN43 \h </w:instrText>
              </w:r>
            </w:ins>
            <w:r>
              <w:rPr>
                <w:rFonts w:ascii="Calibri" w:hAnsi="Calibri"/>
                <w:sz w:val="18"/>
                <w:szCs w:val="18"/>
              </w:rPr>
            </w:r>
            <w:r>
              <w:rPr>
                <w:rFonts w:ascii="Calibri" w:hAnsi="Calibri"/>
                <w:sz w:val="18"/>
                <w:szCs w:val="18"/>
              </w:rPr>
              <w:fldChar w:fldCharType="separate"/>
            </w:r>
            <w:ins w:id="3245" w:author="Dmitry Kaptsenel" w:date="2011-07-11T17:10:00Z">
              <w:r w:rsidR="006F596B">
                <w:rPr>
                  <w:rFonts w:ascii="Calibri" w:hAnsi="Calibri"/>
                  <w:noProof/>
                  <w:sz w:val="18"/>
                  <w:szCs w:val="18"/>
                </w:rPr>
                <w:t>20</w:t>
              </w:r>
            </w:ins>
            <w:ins w:id="3246" w:author="Dmitry Kaptsenel" w:date="2011-07-11T16:23:00Z">
              <w:r>
                <w:rPr>
                  <w:rFonts w:ascii="Calibri" w:hAnsi="Calibri"/>
                  <w:sz w:val="18"/>
                  <w:szCs w:val="18"/>
                </w:rPr>
                <w:fldChar w:fldCharType="end"/>
              </w:r>
            </w:ins>
          </w:p>
        </w:tc>
        <w:tc>
          <w:tcPr>
            <w:tcW w:w="619" w:type="pct"/>
            <w:vAlign w:val="center"/>
          </w:tcPr>
          <w:p w:rsidR="009F5F53" w:rsidRPr="003963E1" w:rsidRDefault="009E4CBD" w:rsidP="0043550E">
            <w:pPr>
              <w:jc w:val="center"/>
              <w:rPr>
                <w:ins w:id="3247" w:author="Dmitry Kaptsenel" w:date="2011-07-11T16:14:00Z"/>
                <w:rFonts w:ascii="Calibri" w:hAnsi="Calibri"/>
                <w:sz w:val="18"/>
                <w:szCs w:val="18"/>
              </w:rPr>
            </w:pPr>
            <w:ins w:id="3248" w:author="Dmitry Kaptsenel" w:date="2011-07-11T16:24:00Z">
              <w:r w:rsidRPr="003F6B57">
                <w:rPr>
                  <w:rFonts w:ascii="Calibri" w:hAnsi="Calibri"/>
                  <w:sz w:val="18"/>
                  <w:szCs w:val="18"/>
                  <w:highlight w:val="yellow"/>
                </w:rPr>
                <w:t>Open</w:t>
              </w:r>
            </w:ins>
          </w:p>
        </w:tc>
      </w:tr>
      <w:tr w:rsidR="009F5F53" w:rsidRPr="003963E1" w:rsidTr="009261F3">
        <w:trPr>
          <w:cantSplit/>
          <w:ins w:id="3249" w:author="Dmitry Kaptsenel" w:date="2011-07-11T16:14:00Z"/>
        </w:trPr>
        <w:tc>
          <w:tcPr>
            <w:tcW w:w="227" w:type="pct"/>
            <w:vAlign w:val="center"/>
          </w:tcPr>
          <w:p w:rsidR="009F5F53" w:rsidRDefault="00C31C85" w:rsidP="00415359">
            <w:pPr>
              <w:jc w:val="center"/>
              <w:rPr>
                <w:ins w:id="3250" w:author="Dmitry Kaptsenel" w:date="2011-07-11T16:14:00Z"/>
                <w:rFonts w:ascii="Calibri" w:hAnsi="Calibri"/>
                <w:sz w:val="18"/>
                <w:szCs w:val="18"/>
              </w:rPr>
            </w:pPr>
            <w:ins w:id="3251" w:author="Dmitry Kaptsenel" w:date="2011-07-11T16:25:00Z">
              <w:r>
                <w:rPr>
                  <w:rFonts w:ascii="Calibri" w:hAnsi="Calibri"/>
                  <w:sz w:val="18"/>
                  <w:szCs w:val="18"/>
                </w:rPr>
                <w:t>44</w:t>
              </w:r>
            </w:ins>
          </w:p>
        </w:tc>
        <w:tc>
          <w:tcPr>
            <w:tcW w:w="3797" w:type="pct"/>
          </w:tcPr>
          <w:p w:rsidR="009F5F53" w:rsidRDefault="00C31C85" w:rsidP="004B1FEA">
            <w:pPr>
              <w:jc w:val="left"/>
              <w:rPr>
                <w:ins w:id="3252" w:author="Dmitry Kaptsenel" w:date="2011-07-11T16:14:00Z"/>
                <w:rFonts w:ascii="Calibri" w:hAnsi="Calibri"/>
                <w:sz w:val="18"/>
                <w:szCs w:val="18"/>
              </w:rPr>
            </w:pPr>
            <w:ins w:id="3253" w:author="Dmitry Kaptsenel" w:date="2011-07-11T16:25:00Z">
              <w:r>
                <w:rPr>
                  <w:rFonts w:ascii="Calibri" w:hAnsi="Calibri"/>
                  <w:sz w:val="18"/>
                  <w:szCs w:val="18"/>
                </w:rPr>
                <w:fldChar w:fldCharType="begin"/>
              </w:r>
              <w:r>
                <w:rPr>
                  <w:rFonts w:ascii="Calibri" w:hAnsi="Calibri"/>
                  <w:sz w:val="18"/>
                  <w:szCs w:val="18"/>
                </w:rPr>
                <w:instrText xml:space="preserve"> REF OPEN44 \h </w:instrText>
              </w:r>
            </w:ins>
            <w:r>
              <w:rPr>
                <w:rFonts w:ascii="Calibri" w:hAnsi="Calibri"/>
                <w:sz w:val="18"/>
                <w:szCs w:val="18"/>
              </w:rPr>
            </w:r>
            <w:r>
              <w:rPr>
                <w:rFonts w:ascii="Calibri" w:hAnsi="Calibri"/>
                <w:sz w:val="18"/>
                <w:szCs w:val="18"/>
              </w:rPr>
              <w:fldChar w:fldCharType="separate"/>
            </w:r>
            <w:ins w:id="3254" w:author="Dmitry Kaptsenel" w:date="2011-07-11T17:10:00Z">
              <w:r w:rsidR="006F596B" w:rsidRPr="00E76BFB">
                <w:rPr>
                  <w:i/>
                  <w:iCs/>
                  <w:color w:val="1F497D"/>
                </w:rPr>
                <w:t xml:space="preserve">Should Runtime answer </w:t>
              </w:r>
              <w:r w:rsidR="006F596B" w:rsidRPr="00C31C85">
                <w:rPr>
                  <w:i/>
                  <w:iCs/>
                  <w:color w:val="1F497D"/>
                </w:rPr>
                <w:t>CL_DEVICE_PARTITION_TYPE</w:t>
              </w:r>
              <w:r w:rsidR="006F596B" w:rsidRPr="00E76BFB">
                <w:rPr>
                  <w:i/>
                  <w:iCs/>
                  <w:color w:val="1F497D"/>
                </w:rPr>
                <w:t>?</w:t>
              </w:r>
            </w:ins>
            <w:ins w:id="3255" w:author="Dmitry Kaptsenel" w:date="2011-07-11T16:25:00Z">
              <w:r>
                <w:rPr>
                  <w:rFonts w:ascii="Calibri" w:hAnsi="Calibri"/>
                  <w:sz w:val="18"/>
                  <w:szCs w:val="18"/>
                </w:rPr>
                <w:fldChar w:fldCharType="end"/>
              </w:r>
            </w:ins>
          </w:p>
        </w:tc>
        <w:tc>
          <w:tcPr>
            <w:tcW w:w="357" w:type="pct"/>
            <w:vAlign w:val="center"/>
          </w:tcPr>
          <w:p w:rsidR="009F5F53" w:rsidRDefault="00C31C85" w:rsidP="0043550E">
            <w:pPr>
              <w:jc w:val="center"/>
              <w:rPr>
                <w:ins w:id="3256" w:author="Dmitry Kaptsenel" w:date="2011-07-11T16:14:00Z"/>
                <w:rFonts w:ascii="Calibri" w:hAnsi="Calibri"/>
                <w:sz w:val="18"/>
                <w:szCs w:val="18"/>
              </w:rPr>
            </w:pPr>
            <w:ins w:id="3257" w:author="Dmitry Kaptsenel" w:date="2011-07-11T16:25:00Z">
              <w:r>
                <w:rPr>
                  <w:rFonts w:ascii="Calibri" w:hAnsi="Calibri"/>
                  <w:sz w:val="18"/>
                  <w:szCs w:val="18"/>
                </w:rPr>
                <w:fldChar w:fldCharType="begin"/>
              </w:r>
              <w:r>
                <w:rPr>
                  <w:rFonts w:ascii="Calibri" w:hAnsi="Calibri"/>
                  <w:sz w:val="18"/>
                  <w:szCs w:val="18"/>
                </w:rPr>
                <w:instrText xml:space="preserve"> PAGEREF OPEN44 \h </w:instrText>
              </w:r>
            </w:ins>
            <w:r>
              <w:rPr>
                <w:rFonts w:ascii="Calibri" w:hAnsi="Calibri"/>
                <w:sz w:val="18"/>
                <w:szCs w:val="18"/>
              </w:rPr>
            </w:r>
            <w:r>
              <w:rPr>
                <w:rFonts w:ascii="Calibri" w:hAnsi="Calibri"/>
                <w:sz w:val="18"/>
                <w:szCs w:val="18"/>
              </w:rPr>
              <w:fldChar w:fldCharType="separate"/>
            </w:r>
            <w:ins w:id="3258" w:author="Dmitry Kaptsenel" w:date="2011-07-11T17:10:00Z">
              <w:r w:rsidR="006F596B">
                <w:rPr>
                  <w:rFonts w:ascii="Calibri" w:hAnsi="Calibri"/>
                  <w:noProof/>
                  <w:sz w:val="18"/>
                  <w:szCs w:val="18"/>
                </w:rPr>
                <w:t>21</w:t>
              </w:r>
            </w:ins>
            <w:ins w:id="3259" w:author="Dmitry Kaptsenel" w:date="2011-07-11T16:25:00Z">
              <w:r>
                <w:rPr>
                  <w:rFonts w:ascii="Calibri" w:hAnsi="Calibri"/>
                  <w:sz w:val="18"/>
                  <w:szCs w:val="18"/>
                </w:rPr>
                <w:fldChar w:fldCharType="end"/>
              </w:r>
            </w:ins>
          </w:p>
        </w:tc>
        <w:tc>
          <w:tcPr>
            <w:tcW w:w="619" w:type="pct"/>
            <w:vAlign w:val="center"/>
          </w:tcPr>
          <w:p w:rsidR="009F5F53" w:rsidRPr="003963E1" w:rsidRDefault="00C31C85" w:rsidP="0043550E">
            <w:pPr>
              <w:jc w:val="center"/>
              <w:rPr>
                <w:ins w:id="3260" w:author="Dmitry Kaptsenel" w:date="2011-07-11T16:14:00Z"/>
                <w:rFonts w:ascii="Calibri" w:hAnsi="Calibri"/>
                <w:sz w:val="18"/>
                <w:szCs w:val="18"/>
              </w:rPr>
            </w:pPr>
            <w:ins w:id="3261" w:author="Dmitry Kaptsenel" w:date="2011-07-11T16:25:00Z">
              <w:r w:rsidRPr="003F6B57">
                <w:rPr>
                  <w:rFonts w:ascii="Calibri" w:hAnsi="Calibri"/>
                  <w:sz w:val="18"/>
                  <w:szCs w:val="18"/>
                  <w:highlight w:val="yellow"/>
                </w:rPr>
                <w:t>Open</w:t>
              </w:r>
            </w:ins>
          </w:p>
        </w:tc>
      </w:tr>
      <w:tr w:rsidR="00C31C85" w:rsidRPr="003963E1" w:rsidTr="009261F3">
        <w:trPr>
          <w:cantSplit/>
          <w:ins w:id="3262" w:author="Dmitry Kaptsenel" w:date="2011-07-11T16:24:00Z"/>
        </w:trPr>
        <w:tc>
          <w:tcPr>
            <w:tcW w:w="227" w:type="pct"/>
            <w:vAlign w:val="center"/>
          </w:tcPr>
          <w:p w:rsidR="00C31C85" w:rsidRDefault="00C31C85" w:rsidP="00415359">
            <w:pPr>
              <w:jc w:val="center"/>
              <w:rPr>
                <w:ins w:id="3263" w:author="Dmitry Kaptsenel" w:date="2011-07-11T16:24:00Z"/>
                <w:rFonts w:ascii="Calibri" w:hAnsi="Calibri"/>
                <w:sz w:val="18"/>
                <w:szCs w:val="18"/>
              </w:rPr>
            </w:pPr>
            <w:ins w:id="3264" w:author="Dmitry Kaptsenel" w:date="2011-07-11T16:26:00Z">
              <w:r>
                <w:rPr>
                  <w:rFonts w:ascii="Calibri" w:hAnsi="Calibri"/>
                  <w:sz w:val="18"/>
                  <w:szCs w:val="18"/>
                </w:rPr>
                <w:t>45</w:t>
              </w:r>
            </w:ins>
          </w:p>
        </w:tc>
        <w:tc>
          <w:tcPr>
            <w:tcW w:w="3797" w:type="pct"/>
          </w:tcPr>
          <w:p w:rsidR="00C31C85" w:rsidRDefault="00C31C85" w:rsidP="004B1FEA">
            <w:pPr>
              <w:jc w:val="left"/>
              <w:rPr>
                <w:ins w:id="3265" w:author="Dmitry Kaptsenel" w:date="2011-07-11T16:24:00Z"/>
                <w:rFonts w:ascii="Calibri" w:hAnsi="Calibri"/>
                <w:sz w:val="18"/>
                <w:szCs w:val="18"/>
              </w:rPr>
            </w:pPr>
            <w:ins w:id="3266" w:author="Dmitry Kaptsenel" w:date="2011-07-11T16:26:00Z">
              <w:r>
                <w:rPr>
                  <w:rFonts w:ascii="Calibri" w:hAnsi="Calibri"/>
                  <w:sz w:val="18"/>
                  <w:szCs w:val="18"/>
                </w:rPr>
                <w:fldChar w:fldCharType="begin"/>
              </w:r>
              <w:r>
                <w:rPr>
                  <w:rFonts w:ascii="Calibri" w:hAnsi="Calibri"/>
                  <w:sz w:val="18"/>
                  <w:szCs w:val="18"/>
                </w:rPr>
                <w:instrText xml:space="preserve"> REF OPEN45 \h </w:instrText>
              </w:r>
            </w:ins>
            <w:r>
              <w:rPr>
                <w:rFonts w:ascii="Calibri" w:hAnsi="Calibri"/>
                <w:sz w:val="18"/>
                <w:szCs w:val="18"/>
              </w:rPr>
            </w:r>
            <w:r>
              <w:rPr>
                <w:rFonts w:ascii="Calibri" w:hAnsi="Calibri"/>
                <w:sz w:val="18"/>
                <w:szCs w:val="18"/>
              </w:rPr>
              <w:fldChar w:fldCharType="separate"/>
            </w:r>
            <w:ins w:id="3267" w:author="Dmitry Kaptsenel" w:date="2011-07-11T17:10:00Z">
              <w:r w:rsidR="006F596B" w:rsidRPr="00E76BFB">
                <w:rPr>
                  <w:i/>
                  <w:iCs/>
                  <w:color w:val="1F497D"/>
                </w:rPr>
                <w:t xml:space="preserve">Should Runtime answer </w:t>
              </w:r>
              <w:r w:rsidR="006F596B" w:rsidRPr="00C31C85">
                <w:rPr>
                  <w:i/>
                  <w:iCs/>
                  <w:color w:val="1F497D"/>
                </w:rPr>
                <w:t>CL_DEVICE_REFERENCE_COUNT</w:t>
              </w:r>
              <w:r w:rsidR="006F596B" w:rsidRPr="00E76BFB">
                <w:rPr>
                  <w:i/>
                  <w:iCs/>
                  <w:color w:val="1F497D"/>
                </w:rPr>
                <w:t>?</w:t>
              </w:r>
            </w:ins>
            <w:ins w:id="3268" w:author="Dmitry Kaptsenel" w:date="2011-07-11T16:26:00Z">
              <w:r>
                <w:rPr>
                  <w:rFonts w:ascii="Calibri" w:hAnsi="Calibri"/>
                  <w:sz w:val="18"/>
                  <w:szCs w:val="18"/>
                </w:rPr>
                <w:fldChar w:fldCharType="end"/>
              </w:r>
            </w:ins>
          </w:p>
        </w:tc>
        <w:tc>
          <w:tcPr>
            <w:tcW w:w="357" w:type="pct"/>
            <w:vAlign w:val="center"/>
          </w:tcPr>
          <w:p w:rsidR="00C31C85" w:rsidRDefault="00C31C85" w:rsidP="0043550E">
            <w:pPr>
              <w:jc w:val="center"/>
              <w:rPr>
                <w:ins w:id="3269" w:author="Dmitry Kaptsenel" w:date="2011-07-11T16:24:00Z"/>
                <w:rFonts w:ascii="Calibri" w:hAnsi="Calibri"/>
                <w:sz w:val="18"/>
                <w:szCs w:val="18"/>
              </w:rPr>
            </w:pPr>
            <w:ins w:id="3270" w:author="Dmitry Kaptsenel" w:date="2011-07-11T16:26:00Z">
              <w:r>
                <w:rPr>
                  <w:rFonts w:ascii="Calibri" w:hAnsi="Calibri"/>
                  <w:sz w:val="18"/>
                  <w:szCs w:val="18"/>
                </w:rPr>
                <w:fldChar w:fldCharType="begin"/>
              </w:r>
              <w:r>
                <w:rPr>
                  <w:rFonts w:ascii="Calibri" w:hAnsi="Calibri"/>
                  <w:sz w:val="18"/>
                  <w:szCs w:val="18"/>
                </w:rPr>
                <w:instrText xml:space="preserve"> PAGEREF OPEN45 \h </w:instrText>
              </w:r>
            </w:ins>
            <w:r>
              <w:rPr>
                <w:rFonts w:ascii="Calibri" w:hAnsi="Calibri"/>
                <w:sz w:val="18"/>
                <w:szCs w:val="18"/>
              </w:rPr>
            </w:r>
            <w:r>
              <w:rPr>
                <w:rFonts w:ascii="Calibri" w:hAnsi="Calibri"/>
                <w:sz w:val="18"/>
                <w:szCs w:val="18"/>
              </w:rPr>
              <w:fldChar w:fldCharType="separate"/>
            </w:r>
            <w:ins w:id="3271" w:author="Dmitry Kaptsenel" w:date="2011-07-11T17:10:00Z">
              <w:r w:rsidR="006F596B">
                <w:rPr>
                  <w:rFonts w:ascii="Calibri" w:hAnsi="Calibri"/>
                  <w:noProof/>
                  <w:sz w:val="18"/>
                  <w:szCs w:val="18"/>
                </w:rPr>
                <w:t>22</w:t>
              </w:r>
            </w:ins>
            <w:ins w:id="3272" w:author="Dmitry Kaptsenel" w:date="2011-07-11T16:26:00Z">
              <w:r>
                <w:rPr>
                  <w:rFonts w:ascii="Calibri" w:hAnsi="Calibri"/>
                  <w:sz w:val="18"/>
                  <w:szCs w:val="18"/>
                </w:rPr>
                <w:fldChar w:fldCharType="end"/>
              </w:r>
            </w:ins>
          </w:p>
        </w:tc>
        <w:tc>
          <w:tcPr>
            <w:tcW w:w="619" w:type="pct"/>
            <w:vAlign w:val="center"/>
          </w:tcPr>
          <w:p w:rsidR="00C31C85" w:rsidRPr="003963E1" w:rsidRDefault="00C31C85" w:rsidP="0043550E">
            <w:pPr>
              <w:jc w:val="center"/>
              <w:rPr>
                <w:ins w:id="3273" w:author="Dmitry Kaptsenel" w:date="2011-07-11T16:24:00Z"/>
                <w:rFonts w:ascii="Calibri" w:hAnsi="Calibri"/>
                <w:sz w:val="18"/>
                <w:szCs w:val="18"/>
              </w:rPr>
            </w:pPr>
            <w:ins w:id="3274" w:author="Dmitry Kaptsenel" w:date="2011-07-11T16:26:00Z">
              <w:r w:rsidRPr="003F6B57">
                <w:rPr>
                  <w:rFonts w:ascii="Calibri" w:hAnsi="Calibri"/>
                  <w:sz w:val="18"/>
                  <w:szCs w:val="18"/>
                  <w:highlight w:val="yellow"/>
                </w:rPr>
                <w:t>Open</w:t>
              </w:r>
            </w:ins>
          </w:p>
        </w:tc>
      </w:tr>
      <w:tr w:rsidR="00C31C85" w:rsidRPr="003963E1" w:rsidTr="009261F3">
        <w:trPr>
          <w:cantSplit/>
          <w:ins w:id="3275" w:author="Dmitry Kaptsenel" w:date="2011-07-11T16:24:00Z"/>
        </w:trPr>
        <w:tc>
          <w:tcPr>
            <w:tcW w:w="227" w:type="pct"/>
            <w:vAlign w:val="center"/>
          </w:tcPr>
          <w:p w:rsidR="00C31C85" w:rsidRDefault="00A57B66" w:rsidP="00415359">
            <w:pPr>
              <w:jc w:val="center"/>
              <w:rPr>
                <w:ins w:id="3276" w:author="Dmitry Kaptsenel" w:date="2011-07-11T16:24:00Z"/>
                <w:rFonts w:ascii="Calibri" w:hAnsi="Calibri"/>
                <w:sz w:val="18"/>
                <w:szCs w:val="18"/>
              </w:rPr>
            </w:pPr>
            <w:ins w:id="3277" w:author="Dmitry Kaptsenel" w:date="2011-07-11T16:30:00Z">
              <w:r>
                <w:rPr>
                  <w:rFonts w:ascii="Calibri" w:hAnsi="Calibri"/>
                  <w:sz w:val="18"/>
                  <w:szCs w:val="18"/>
                </w:rPr>
                <w:lastRenderedPageBreak/>
                <w:t>46</w:t>
              </w:r>
            </w:ins>
          </w:p>
        </w:tc>
        <w:tc>
          <w:tcPr>
            <w:tcW w:w="3797" w:type="pct"/>
          </w:tcPr>
          <w:p w:rsidR="00C31C85" w:rsidRDefault="00A57B66" w:rsidP="004B1FEA">
            <w:pPr>
              <w:jc w:val="left"/>
              <w:rPr>
                <w:ins w:id="3278" w:author="Dmitry Kaptsenel" w:date="2011-07-11T16:24:00Z"/>
                <w:rFonts w:ascii="Calibri" w:hAnsi="Calibri"/>
                <w:sz w:val="18"/>
                <w:szCs w:val="18"/>
              </w:rPr>
            </w:pPr>
            <w:ins w:id="3279" w:author="Dmitry Kaptsenel" w:date="2011-07-11T16:30:00Z">
              <w:r>
                <w:rPr>
                  <w:rFonts w:ascii="Calibri" w:hAnsi="Calibri"/>
                  <w:sz w:val="18"/>
                  <w:szCs w:val="18"/>
                </w:rPr>
                <w:fldChar w:fldCharType="begin"/>
              </w:r>
              <w:r>
                <w:rPr>
                  <w:rFonts w:ascii="Calibri" w:hAnsi="Calibri"/>
                  <w:sz w:val="18"/>
                  <w:szCs w:val="18"/>
                </w:rPr>
                <w:instrText xml:space="preserve"> REF OPEN46 \h </w:instrText>
              </w:r>
            </w:ins>
            <w:r>
              <w:rPr>
                <w:rFonts w:ascii="Calibri" w:hAnsi="Calibri"/>
                <w:sz w:val="18"/>
                <w:szCs w:val="18"/>
              </w:rPr>
            </w:r>
            <w:r>
              <w:rPr>
                <w:rFonts w:ascii="Calibri" w:hAnsi="Calibri"/>
                <w:sz w:val="18"/>
                <w:szCs w:val="18"/>
              </w:rPr>
              <w:fldChar w:fldCharType="separate"/>
            </w:r>
            <w:ins w:id="3280" w:author="Dmitry Kaptsenel" w:date="2011-07-11T17:10:00Z">
              <w:r w:rsidR="006F596B" w:rsidRPr="00A57B66">
                <w:rPr>
                  <w:i/>
                  <w:iCs/>
                  <w:rPrChange w:id="3281" w:author="Dmitry Kaptsenel" w:date="2011-07-11T16:29:00Z">
                    <w:rPr/>
                  </w:rPrChange>
                </w:rPr>
                <w:t>Does COIBufferSetState() support all OpenCL Migrate Buffer/Image requirements?</w:t>
              </w:r>
            </w:ins>
            <w:ins w:id="3282" w:author="Dmitry Kaptsenel" w:date="2011-07-11T16:30:00Z">
              <w:r>
                <w:rPr>
                  <w:rFonts w:ascii="Calibri" w:hAnsi="Calibri"/>
                  <w:sz w:val="18"/>
                  <w:szCs w:val="18"/>
                </w:rPr>
                <w:fldChar w:fldCharType="end"/>
              </w:r>
            </w:ins>
          </w:p>
        </w:tc>
        <w:tc>
          <w:tcPr>
            <w:tcW w:w="357" w:type="pct"/>
            <w:vAlign w:val="center"/>
          </w:tcPr>
          <w:p w:rsidR="00C31C85" w:rsidRDefault="00A57B66" w:rsidP="0043550E">
            <w:pPr>
              <w:jc w:val="center"/>
              <w:rPr>
                <w:ins w:id="3283" w:author="Dmitry Kaptsenel" w:date="2011-07-11T16:24:00Z"/>
                <w:rFonts w:ascii="Calibri" w:hAnsi="Calibri"/>
                <w:sz w:val="18"/>
                <w:szCs w:val="18"/>
              </w:rPr>
            </w:pPr>
            <w:ins w:id="3284" w:author="Dmitry Kaptsenel" w:date="2011-07-11T16:30:00Z">
              <w:r>
                <w:rPr>
                  <w:rFonts w:ascii="Calibri" w:hAnsi="Calibri"/>
                  <w:sz w:val="18"/>
                  <w:szCs w:val="18"/>
                </w:rPr>
                <w:fldChar w:fldCharType="begin"/>
              </w:r>
              <w:r>
                <w:rPr>
                  <w:rFonts w:ascii="Calibri" w:hAnsi="Calibri"/>
                  <w:sz w:val="18"/>
                  <w:szCs w:val="18"/>
                </w:rPr>
                <w:instrText xml:space="preserve"> PAGEREF OPEN46 \h </w:instrText>
              </w:r>
            </w:ins>
            <w:r>
              <w:rPr>
                <w:rFonts w:ascii="Calibri" w:hAnsi="Calibri"/>
                <w:sz w:val="18"/>
                <w:szCs w:val="18"/>
              </w:rPr>
            </w:r>
            <w:r>
              <w:rPr>
                <w:rFonts w:ascii="Calibri" w:hAnsi="Calibri"/>
                <w:sz w:val="18"/>
                <w:szCs w:val="18"/>
              </w:rPr>
              <w:fldChar w:fldCharType="separate"/>
            </w:r>
            <w:ins w:id="3285" w:author="Dmitry Kaptsenel" w:date="2011-07-11T17:10:00Z">
              <w:r w:rsidR="006F596B">
                <w:rPr>
                  <w:rFonts w:ascii="Calibri" w:hAnsi="Calibri"/>
                  <w:noProof/>
                  <w:sz w:val="18"/>
                  <w:szCs w:val="18"/>
                </w:rPr>
                <w:t>39</w:t>
              </w:r>
            </w:ins>
            <w:ins w:id="3286" w:author="Dmitry Kaptsenel" w:date="2011-07-11T16:30:00Z">
              <w:r>
                <w:rPr>
                  <w:rFonts w:ascii="Calibri" w:hAnsi="Calibri"/>
                  <w:sz w:val="18"/>
                  <w:szCs w:val="18"/>
                </w:rPr>
                <w:fldChar w:fldCharType="end"/>
              </w:r>
            </w:ins>
          </w:p>
        </w:tc>
        <w:tc>
          <w:tcPr>
            <w:tcW w:w="619" w:type="pct"/>
            <w:vAlign w:val="center"/>
          </w:tcPr>
          <w:p w:rsidR="00C31C85" w:rsidRPr="003963E1" w:rsidRDefault="00A57B66" w:rsidP="0043550E">
            <w:pPr>
              <w:jc w:val="center"/>
              <w:rPr>
                <w:ins w:id="3287" w:author="Dmitry Kaptsenel" w:date="2011-07-11T16:24:00Z"/>
                <w:rFonts w:ascii="Calibri" w:hAnsi="Calibri"/>
                <w:sz w:val="18"/>
                <w:szCs w:val="18"/>
              </w:rPr>
            </w:pPr>
            <w:ins w:id="3288" w:author="Dmitry Kaptsenel" w:date="2011-07-11T16:30:00Z">
              <w:r w:rsidRPr="003F6B57">
                <w:rPr>
                  <w:rFonts w:ascii="Calibri" w:hAnsi="Calibri"/>
                  <w:sz w:val="18"/>
                  <w:szCs w:val="18"/>
                  <w:highlight w:val="yellow"/>
                </w:rPr>
                <w:t>Open</w:t>
              </w:r>
            </w:ins>
          </w:p>
        </w:tc>
      </w:tr>
      <w:tr w:rsidR="00C31C85" w:rsidRPr="003963E1" w:rsidTr="009261F3">
        <w:trPr>
          <w:cantSplit/>
          <w:ins w:id="3289" w:author="Dmitry Kaptsenel" w:date="2011-07-11T16:24:00Z"/>
        </w:trPr>
        <w:tc>
          <w:tcPr>
            <w:tcW w:w="227" w:type="pct"/>
            <w:vAlign w:val="center"/>
          </w:tcPr>
          <w:p w:rsidR="00C31C85" w:rsidRDefault="00C31C85" w:rsidP="00415359">
            <w:pPr>
              <w:jc w:val="center"/>
              <w:rPr>
                <w:ins w:id="3290" w:author="Dmitry Kaptsenel" w:date="2011-07-11T16:24:00Z"/>
                <w:rFonts w:ascii="Calibri" w:hAnsi="Calibri"/>
                <w:sz w:val="18"/>
                <w:szCs w:val="18"/>
              </w:rPr>
            </w:pPr>
          </w:p>
        </w:tc>
        <w:tc>
          <w:tcPr>
            <w:tcW w:w="3797" w:type="pct"/>
          </w:tcPr>
          <w:p w:rsidR="00C31C85" w:rsidRDefault="00C31C85" w:rsidP="004B1FEA">
            <w:pPr>
              <w:jc w:val="left"/>
              <w:rPr>
                <w:ins w:id="3291" w:author="Dmitry Kaptsenel" w:date="2011-07-11T16:24:00Z"/>
                <w:rFonts w:ascii="Calibri" w:hAnsi="Calibri"/>
                <w:sz w:val="18"/>
                <w:szCs w:val="18"/>
              </w:rPr>
            </w:pPr>
          </w:p>
        </w:tc>
        <w:tc>
          <w:tcPr>
            <w:tcW w:w="357" w:type="pct"/>
            <w:vAlign w:val="center"/>
          </w:tcPr>
          <w:p w:rsidR="00C31C85" w:rsidRDefault="00C31C85" w:rsidP="0043550E">
            <w:pPr>
              <w:jc w:val="center"/>
              <w:rPr>
                <w:ins w:id="3292" w:author="Dmitry Kaptsenel" w:date="2011-07-11T16:24:00Z"/>
                <w:rFonts w:ascii="Calibri" w:hAnsi="Calibri"/>
                <w:sz w:val="18"/>
                <w:szCs w:val="18"/>
              </w:rPr>
            </w:pPr>
          </w:p>
        </w:tc>
        <w:tc>
          <w:tcPr>
            <w:tcW w:w="619" w:type="pct"/>
            <w:vAlign w:val="center"/>
          </w:tcPr>
          <w:p w:rsidR="00C31C85" w:rsidRPr="003963E1" w:rsidRDefault="00C31C85" w:rsidP="0043550E">
            <w:pPr>
              <w:jc w:val="center"/>
              <w:rPr>
                <w:ins w:id="3293" w:author="Dmitry Kaptsenel" w:date="2011-07-11T16:24:00Z"/>
                <w:rFonts w:ascii="Calibri" w:hAnsi="Calibri"/>
                <w:sz w:val="18"/>
                <w:szCs w:val="18"/>
              </w:rPr>
            </w:pPr>
          </w:p>
        </w:tc>
      </w:tr>
      <w:tr w:rsidR="00C31C85" w:rsidRPr="003963E1" w:rsidTr="009261F3">
        <w:trPr>
          <w:cantSplit/>
          <w:ins w:id="3294" w:author="Dmitry Kaptsenel" w:date="2011-07-11T16:24:00Z"/>
        </w:trPr>
        <w:tc>
          <w:tcPr>
            <w:tcW w:w="227" w:type="pct"/>
            <w:vAlign w:val="center"/>
          </w:tcPr>
          <w:p w:rsidR="00C31C85" w:rsidRDefault="00C31C85" w:rsidP="00415359">
            <w:pPr>
              <w:jc w:val="center"/>
              <w:rPr>
                <w:ins w:id="3295" w:author="Dmitry Kaptsenel" w:date="2011-07-11T16:24:00Z"/>
                <w:rFonts w:ascii="Calibri" w:hAnsi="Calibri"/>
                <w:sz w:val="18"/>
                <w:szCs w:val="18"/>
              </w:rPr>
            </w:pPr>
          </w:p>
        </w:tc>
        <w:tc>
          <w:tcPr>
            <w:tcW w:w="3797" w:type="pct"/>
          </w:tcPr>
          <w:p w:rsidR="00C31C85" w:rsidRDefault="00C31C85" w:rsidP="004B1FEA">
            <w:pPr>
              <w:jc w:val="left"/>
              <w:rPr>
                <w:ins w:id="3296" w:author="Dmitry Kaptsenel" w:date="2011-07-11T16:24:00Z"/>
                <w:rFonts w:ascii="Calibri" w:hAnsi="Calibri"/>
                <w:sz w:val="18"/>
                <w:szCs w:val="18"/>
              </w:rPr>
            </w:pPr>
          </w:p>
        </w:tc>
        <w:tc>
          <w:tcPr>
            <w:tcW w:w="357" w:type="pct"/>
            <w:vAlign w:val="center"/>
          </w:tcPr>
          <w:p w:rsidR="00C31C85" w:rsidRDefault="00C31C85" w:rsidP="0043550E">
            <w:pPr>
              <w:jc w:val="center"/>
              <w:rPr>
                <w:ins w:id="3297" w:author="Dmitry Kaptsenel" w:date="2011-07-11T16:24:00Z"/>
                <w:rFonts w:ascii="Calibri" w:hAnsi="Calibri"/>
                <w:sz w:val="18"/>
                <w:szCs w:val="18"/>
              </w:rPr>
            </w:pPr>
          </w:p>
        </w:tc>
        <w:tc>
          <w:tcPr>
            <w:tcW w:w="619" w:type="pct"/>
            <w:vAlign w:val="center"/>
          </w:tcPr>
          <w:p w:rsidR="00C31C85" w:rsidRPr="003963E1" w:rsidRDefault="00C31C85" w:rsidP="0043550E">
            <w:pPr>
              <w:jc w:val="center"/>
              <w:rPr>
                <w:ins w:id="3298" w:author="Dmitry Kaptsenel" w:date="2011-07-11T16:24:00Z"/>
                <w:rFonts w:ascii="Calibri" w:hAnsi="Calibri"/>
                <w:sz w:val="18"/>
                <w:szCs w:val="18"/>
              </w:rPr>
            </w:pPr>
          </w:p>
        </w:tc>
      </w:tr>
      <w:tr w:rsidR="00C31C85" w:rsidRPr="003963E1" w:rsidTr="009261F3">
        <w:trPr>
          <w:cantSplit/>
          <w:ins w:id="3299" w:author="Dmitry Kaptsenel" w:date="2011-07-11T16:24:00Z"/>
        </w:trPr>
        <w:tc>
          <w:tcPr>
            <w:tcW w:w="227" w:type="pct"/>
            <w:vAlign w:val="center"/>
          </w:tcPr>
          <w:p w:rsidR="00C31C85" w:rsidRDefault="00C31C85" w:rsidP="00415359">
            <w:pPr>
              <w:jc w:val="center"/>
              <w:rPr>
                <w:ins w:id="3300" w:author="Dmitry Kaptsenel" w:date="2011-07-11T16:24:00Z"/>
                <w:rFonts w:ascii="Calibri" w:hAnsi="Calibri"/>
                <w:sz w:val="18"/>
                <w:szCs w:val="18"/>
              </w:rPr>
            </w:pPr>
          </w:p>
        </w:tc>
        <w:tc>
          <w:tcPr>
            <w:tcW w:w="3797" w:type="pct"/>
          </w:tcPr>
          <w:p w:rsidR="00C31C85" w:rsidRDefault="00C31C85" w:rsidP="004B1FEA">
            <w:pPr>
              <w:jc w:val="left"/>
              <w:rPr>
                <w:ins w:id="3301" w:author="Dmitry Kaptsenel" w:date="2011-07-11T16:24:00Z"/>
                <w:rFonts w:ascii="Calibri" w:hAnsi="Calibri"/>
                <w:sz w:val="18"/>
                <w:szCs w:val="18"/>
              </w:rPr>
            </w:pPr>
          </w:p>
        </w:tc>
        <w:tc>
          <w:tcPr>
            <w:tcW w:w="357" w:type="pct"/>
            <w:vAlign w:val="center"/>
          </w:tcPr>
          <w:p w:rsidR="00C31C85" w:rsidRDefault="00C31C85" w:rsidP="0043550E">
            <w:pPr>
              <w:jc w:val="center"/>
              <w:rPr>
                <w:ins w:id="3302" w:author="Dmitry Kaptsenel" w:date="2011-07-11T16:24:00Z"/>
                <w:rFonts w:ascii="Calibri" w:hAnsi="Calibri"/>
                <w:sz w:val="18"/>
                <w:szCs w:val="18"/>
              </w:rPr>
            </w:pPr>
          </w:p>
        </w:tc>
        <w:tc>
          <w:tcPr>
            <w:tcW w:w="619" w:type="pct"/>
            <w:vAlign w:val="center"/>
          </w:tcPr>
          <w:p w:rsidR="00C31C85" w:rsidRPr="003963E1" w:rsidRDefault="00C31C85" w:rsidP="0043550E">
            <w:pPr>
              <w:jc w:val="center"/>
              <w:rPr>
                <w:ins w:id="3303" w:author="Dmitry Kaptsenel" w:date="2011-07-11T16:24:00Z"/>
                <w:rFonts w:ascii="Calibri" w:hAnsi="Calibri"/>
                <w:sz w:val="18"/>
                <w:szCs w:val="18"/>
              </w:rPr>
            </w:pPr>
          </w:p>
        </w:tc>
      </w:tr>
      <w:tr w:rsidR="00C31C85" w:rsidRPr="003963E1" w:rsidTr="009261F3">
        <w:trPr>
          <w:cantSplit/>
          <w:ins w:id="3304" w:author="Dmitry Kaptsenel" w:date="2011-07-11T16:24:00Z"/>
        </w:trPr>
        <w:tc>
          <w:tcPr>
            <w:tcW w:w="227" w:type="pct"/>
            <w:vAlign w:val="center"/>
          </w:tcPr>
          <w:p w:rsidR="00C31C85" w:rsidRDefault="00C31C85" w:rsidP="00415359">
            <w:pPr>
              <w:jc w:val="center"/>
              <w:rPr>
                <w:ins w:id="3305" w:author="Dmitry Kaptsenel" w:date="2011-07-11T16:24:00Z"/>
                <w:rFonts w:ascii="Calibri" w:hAnsi="Calibri"/>
                <w:sz w:val="18"/>
                <w:szCs w:val="18"/>
              </w:rPr>
            </w:pPr>
          </w:p>
        </w:tc>
        <w:tc>
          <w:tcPr>
            <w:tcW w:w="3797" w:type="pct"/>
          </w:tcPr>
          <w:p w:rsidR="00C31C85" w:rsidRDefault="00C31C85" w:rsidP="004B1FEA">
            <w:pPr>
              <w:jc w:val="left"/>
              <w:rPr>
                <w:ins w:id="3306" w:author="Dmitry Kaptsenel" w:date="2011-07-11T16:24:00Z"/>
                <w:rFonts w:ascii="Calibri" w:hAnsi="Calibri"/>
                <w:sz w:val="18"/>
                <w:szCs w:val="18"/>
              </w:rPr>
            </w:pPr>
          </w:p>
        </w:tc>
        <w:tc>
          <w:tcPr>
            <w:tcW w:w="357" w:type="pct"/>
            <w:vAlign w:val="center"/>
          </w:tcPr>
          <w:p w:rsidR="00C31C85" w:rsidRDefault="00C31C85" w:rsidP="0043550E">
            <w:pPr>
              <w:jc w:val="center"/>
              <w:rPr>
                <w:ins w:id="3307" w:author="Dmitry Kaptsenel" w:date="2011-07-11T16:24:00Z"/>
                <w:rFonts w:ascii="Calibri" w:hAnsi="Calibri"/>
                <w:sz w:val="18"/>
                <w:szCs w:val="18"/>
              </w:rPr>
            </w:pPr>
          </w:p>
        </w:tc>
        <w:tc>
          <w:tcPr>
            <w:tcW w:w="619" w:type="pct"/>
            <w:vAlign w:val="center"/>
          </w:tcPr>
          <w:p w:rsidR="00C31C85" w:rsidRPr="003963E1" w:rsidRDefault="00C31C85" w:rsidP="0043550E">
            <w:pPr>
              <w:jc w:val="center"/>
              <w:rPr>
                <w:ins w:id="3308" w:author="Dmitry Kaptsenel" w:date="2011-07-11T16:24:00Z"/>
                <w:rFonts w:ascii="Calibri" w:hAnsi="Calibri"/>
                <w:sz w:val="18"/>
                <w:szCs w:val="18"/>
              </w:rPr>
            </w:pPr>
          </w:p>
        </w:tc>
      </w:tr>
      <w:tr w:rsidR="00C31C85" w:rsidRPr="003963E1" w:rsidTr="009261F3">
        <w:trPr>
          <w:cantSplit/>
          <w:ins w:id="3309" w:author="Dmitry Kaptsenel" w:date="2011-07-11T16:24:00Z"/>
        </w:trPr>
        <w:tc>
          <w:tcPr>
            <w:tcW w:w="227" w:type="pct"/>
            <w:vAlign w:val="center"/>
          </w:tcPr>
          <w:p w:rsidR="00C31C85" w:rsidRDefault="00C31C85" w:rsidP="00415359">
            <w:pPr>
              <w:jc w:val="center"/>
              <w:rPr>
                <w:ins w:id="3310" w:author="Dmitry Kaptsenel" w:date="2011-07-11T16:24:00Z"/>
                <w:rFonts w:ascii="Calibri" w:hAnsi="Calibri"/>
                <w:sz w:val="18"/>
                <w:szCs w:val="18"/>
              </w:rPr>
            </w:pPr>
          </w:p>
        </w:tc>
        <w:tc>
          <w:tcPr>
            <w:tcW w:w="3797" w:type="pct"/>
          </w:tcPr>
          <w:p w:rsidR="00C31C85" w:rsidRDefault="00C31C85" w:rsidP="004B1FEA">
            <w:pPr>
              <w:jc w:val="left"/>
              <w:rPr>
                <w:ins w:id="3311" w:author="Dmitry Kaptsenel" w:date="2011-07-11T16:24:00Z"/>
                <w:rFonts w:ascii="Calibri" w:hAnsi="Calibri"/>
                <w:sz w:val="18"/>
                <w:szCs w:val="18"/>
              </w:rPr>
            </w:pPr>
          </w:p>
        </w:tc>
        <w:tc>
          <w:tcPr>
            <w:tcW w:w="357" w:type="pct"/>
            <w:vAlign w:val="center"/>
          </w:tcPr>
          <w:p w:rsidR="00C31C85" w:rsidRDefault="00C31C85" w:rsidP="0043550E">
            <w:pPr>
              <w:jc w:val="center"/>
              <w:rPr>
                <w:ins w:id="3312" w:author="Dmitry Kaptsenel" w:date="2011-07-11T16:24:00Z"/>
                <w:rFonts w:ascii="Calibri" w:hAnsi="Calibri"/>
                <w:sz w:val="18"/>
                <w:szCs w:val="18"/>
              </w:rPr>
            </w:pPr>
          </w:p>
        </w:tc>
        <w:tc>
          <w:tcPr>
            <w:tcW w:w="619" w:type="pct"/>
            <w:vAlign w:val="center"/>
          </w:tcPr>
          <w:p w:rsidR="00C31C85" w:rsidRPr="003963E1" w:rsidRDefault="00C31C85" w:rsidP="0043550E">
            <w:pPr>
              <w:jc w:val="center"/>
              <w:rPr>
                <w:ins w:id="3313" w:author="Dmitry Kaptsenel" w:date="2011-07-11T16:24:00Z"/>
                <w:rFonts w:ascii="Calibri" w:hAnsi="Calibri"/>
                <w:sz w:val="18"/>
                <w:szCs w:val="18"/>
              </w:rPr>
            </w:pPr>
          </w:p>
        </w:tc>
      </w:tr>
    </w:tbl>
    <w:p w:rsidR="002D72A8" w:rsidRDefault="002D72A8"/>
    <w:sectPr w:rsidR="002D72A8" w:rsidSect="00C75861">
      <w:headerReference w:type="even" r:id="rId88"/>
      <w:headerReference w:type="default" r:id="rId89"/>
      <w:footerReference w:type="default" r:id="rId90"/>
      <w:headerReference w:type="first" r:id="rId91"/>
      <w:footerReference w:type="first" r:id="rId92"/>
      <w:pgSz w:w="12240" w:h="15840" w:code="1"/>
      <w:pgMar w:top="1080" w:right="1080" w:bottom="1080" w:left="1080" w:header="360" w:footer="36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4" w:author="yaridor" w:date="2011-07-10T12:26:00Z" w:initials="YA">
    <w:p w:rsidR="00D527D0" w:rsidRDefault="00D527D0" w:rsidP="00F023FB">
      <w:pPr>
        <w:pStyle w:val="CommentText"/>
      </w:pPr>
      <w:r>
        <w:rPr>
          <w:rStyle w:val="CommentReference"/>
        </w:rPr>
        <w:annotationRef/>
      </w:r>
      <w:r>
        <w:t>Provide reference to the web-site of OpenCL SDK product.</w:t>
      </w:r>
    </w:p>
  </w:comment>
  <w:comment w:id="429" w:author="yaridor" w:date="2011-07-10T12:32:00Z" w:initials="YA">
    <w:p w:rsidR="00D527D0" w:rsidRDefault="00D527D0" w:rsidP="00210A56">
      <w:pPr>
        <w:pStyle w:val="CommentText"/>
      </w:pPr>
      <w:r>
        <w:rPr>
          <w:rStyle w:val="CommentReference"/>
        </w:rPr>
        <w:annotationRef/>
      </w:r>
      <w:r>
        <w:t>I would move all the 2.1 text to 1.1 and remove this “intro” section.</w:t>
      </w:r>
    </w:p>
  </w:comment>
  <w:comment w:id="808" w:author="yaridor" w:date="2011-07-10T17:15:00Z" w:initials="YA">
    <w:p w:rsidR="00D527D0" w:rsidRDefault="00D527D0" w:rsidP="00D46BA5">
      <w:pPr>
        <w:pStyle w:val="CommentText"/>
      </w:pPr>
      <w:r>
        <w:rPr>
          <w:rStyle w:val="CommentReference"/>
        </w:rPr>
        <w:annotationRef/>
      </w:r>
      <w:r>
        <w:t>Need to elaborate here about WG execution. Otherwise, it looks like the same responsibility of the native decide ag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B2" w:rsidRDefault="007332B2">
      <w:r>
        <w:separator/>
      </w:r>
    </w:p>
  </w:endnote>
  <w:endnote w:type="continuationSeparator" w:id="0">
    <w:p w:rsidR="007332B2" w:rsidRDefault="0073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0" w:rsidRDefault="007332B2"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07-11T00:00:00Z">
          <w:dateFormat w:val="dd/MM/yyyy"/>
          <w:lid w:val="he-IL"/>
          <w:storeMappedDataAs w:val="dateTime"/>
          <w:calendar w:val="gregorian"/>
        </w:date>
      </w:sdtPr>
      <w:sdtEndPr/>
      <w:sdtContent>
        <w:del w:id="3316" w:author="Dmitry Kaptsenel" w:date="2011-07-11T17:10:00Z">
          <w:r w:rsidR="00D527D0" w:rsidDel="008D793D">
            <w:rPr>
              <w:rFonts w:hint="cs"/>
              <w:rtl/>
            </w:rPr>
            <w:delText>‏04/05/2011</w:delText>
          </w:r>
        </w:del>
        <w:ins w:id="3317" w:author="Dmitry Kaptsenel" w:date="2011-07-11T17:10:00Z">
          <w:r w:rsidR="008D793D">
            <w:rPr>
              <w:rFonts w:hint="cs"/>
              <w:rtl/>
            </w:rPr>
            <w:t>‏11/07/2011</w:t>
          </w:r>
        </w:ins>
      </w:sdtContent>
    </w:sdt>
    <w:r w:rsidR="00D527D0">
      <w:rPr>
        <w:rStyle w:val="PageNumber"/>
      </w:rPr>
      <w:tab/>
    </w:r>
    <w:r w:rsidR="00D527D0">
      <w:rPr>
        <w:rStyle w:val="PageNumber"/>
      </w:rPr>
      <w:tab/>
    </w:r>
    <w:r w:rsidR="00D527D0">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527D0" w:rsidRPr="00C47E58">
          <w:rPr>
            <w:rStyle w:val="PageNumber"/>
            <w:rFonts w:asciiTheme="minorHAnsi" w:hAnsiTheme="minorHAnsi"/>
          </w:rPr>
          <w:t>Intel Confidential</w:t>
        </w:r>
      </w:sdtContent>
    </w:sdt>
    <w:r w:rsidR="00D527D0">
      <w:rPr>
        <w:rStyle w:val="PageNumber"/>
      </w:rPr>
      <w:tab/>
    </w:r>
    <w:r w:rsidR="00D527D0">
      <w:rPr>
        <w:snapToGrid w:val="0"/>
      </w:rPr>
      <w:t xml:space="preserve">Page </w:t>
    </w:r>
    <w:r w:rsidR="00D527D0">
      <w:rPr>
        <w:snapToGrid w:val="0"/>
      </w:rPr>
      <w:fldChar w:fldCharType="begin"/>
    </w:r>
    <w:r w:rsidR="00D527D0">
      <w:rPr>
        <w:snapToGrid w:val="0"/>
      </w:rPr>
      <w:instrText xml:space="preserve"> PAGE </w:instrText>
    </w:r>
    <w:r w:rsidR="00D527D0">
      <w:rPr>
        <w:snapToGrid w:val="0"/>
      </w:rPr>
      <w:fldChar w:fldCharType="separate"/>
    </w:r>
    <w:r w:rsidR="006F596B">
      <w:rPr>
        <w:noProof/>
        <w:snapToGrid w:val="0"/>
      </w:rPr>
      <w:t>9</w:t>
    </w:r>
    <w:r w:rsidR="00D527D0">
      <w:rPr>
        <w:snapToGrid w:val="0"/>
      </w:rPr>
      <w:fldChar w:fldCharType="end"/>
    </w:r>
    <w:r w:rsidR="00D527D0">
      <w:rPr>
        <w:snapToGrid w:val="0"/>
      </w:rPr>
      <w:t xml:space="preserve"> of </w:t>
    </w:r>
    <w:r w:rsidR="00D527D0">
      <w:rPr>
        <w:snapToGrid w:val="0"/>
      </w:rPr>
      <w:fldChar w:fldCharType="begin"/>
    </w:r>
    <w:r w:rsidR="00D527D0">
      <w:rPr>
        <w:snapToGrid w:val="0"/>
      </w:rPr>
      <w:instrText xml:space="preserve"> NUMPAGES </w:instrText>
    </w:r>
    <w:r w:rsidR="00D527D0">
      <w:rPr>
        <w:snapToGrid w:val="0"/>
      </w:rPr>
      <w:fldChar w:fldCharType="separate"/>
    </w:r>
    <w:r w:rsidR="006F596B">
      <w:rPr>
        <w:noProof/>
        <w:snapToGrid w:val="0"/>
      </w:rPr>
      <w:t>69</w:t>
    </w:r>
    <w:r w:rsidR="00D527D0">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0" w:rsidRDefault="007332B2"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527D0">
          <w:t>Intel Confidential</w:t>
        </w:r>
      </w:sdtContent>
    </w:sdt>
    <w:r w:rsidR="00D527D0" w:rsidRPr="009B687E">
      <w:t xml:space="preserve">.  Copyright © </w:t>
    </w:r>
    <w:r w:rsidR="00D527D0" w:rsidRPr="009B687E">
      <w:fldChar w:fldCharType="begin"/>
    </w:r>
    <w:r w:rsidR="00D527D0" w:rsidRPr="009B687E">
      <w:instrText xml:space="preserve"> SAVEDATE  \@ "yyyy"  \* MERGEFORMAT </w:instrText>
    </w:r>
    <w:r w:rsidR="00D527D0" w:rsidRPr="009B687E">
      <w:fldChar w:fldCharType="separate"/>
    </w:r>
    <w:r w:rsidR="008D793D">
      <w:rPr>
        <w:noProof/>
      </w:rPr>
      <w:t>2011</w:t>
    </w:r>
    <w:r w:rsidR="00D527D0" w:rsidRPr="009B687E">
      <w:fldChar w:fldCharType="end"/>
    </w:r>
    <w:r w:rsidR="00D527D0"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B2" w:rsidRDefault="007332B2">
      <w:r>
        <w:separator/>
      </w:r>
    </w:p>
  </w:footnote>
  <w:footnote w:type="continuationSeparator" w:id="0">
    <w:p w:rsidR="007332B2" w:rsidRDefault="0073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0" w:rsidRDefault="007332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0" w:rsidRPr="009B687E" w:rsidRDefault="007332B2"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527D0">
          <w:rPr>
            <w:i w:val="0"/>
            <w:iCs w:val="0"/>
          </w:rPr>
          <w:t>MIC OpenCL Device Agent High Level Design</w:t>
        </w:r>
      </w:sdtContent>
    </w:sdt>
    <w:r w:rsidR="00D527D0" w:rsidRPr="009B687E">
      <w:rPr>
        <w:i w:val="0"/>
        <w:iCs w:val="0"/>
      </w:rPr>
      <w:tab/>
    </w:r>
    <w:r w:rsidR="00D527D0"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del w:id="3314" w:author="Dmitry Kaptsenel" w:date="2011-05-30T15:36:00Z">
          <w:r w:rsidR="00D527D0" w:rsidDel="00F90211">
            <w:rPr>
              <w:i w:val="0"/>
              <w:iCs w:val="0"/>
            </w:rPr>
            <w:delText>Draft 0.4</w:delText>
          </w:r>
        </w:del>
        <w:ins w:id="3315" w:author="Dmitry Kaptsenel" w:date="2011-07-11T17:09:00Z">
          <w:r w:rsidR="008D793D">
            <w:rPr>
              <w:i w:val="0"/>
              <w:iCs w:val="0"/>
            </w:rPr>
            <w:t>Draft 0.5</w:t>
          </w:r>
        </w:ins>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0" w:rsidRDefault="007332B2">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0A4E7B"/>
    <w:multiLevelType w:val="hybridMultilevel"/>
    <w:tmpl w:val="ADAC3BA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097D67"/>
    <w:multiLevelType w:val="hybridMultilevel"/>
    <w:tmpl w:val="6E2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F1340"/>
    <w:multiLevelType w:val="hybridMultilevel"/>
    <w:tmpl w:val="75E8ABE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55">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DC2DFB"/>
    <w:multiLevelType w:val="hybridMultilevel"/>
    <w:tmpl w:val="5DA02D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54"/>
  </w:num>
  <w:num w:numId="2">
    <w:abstractNumId w:val="13"/>
  </w:num>
  <w:num w:numId="3">
    <w:abstractNumId w:val="34"/>
  </w:num>
  <w:num w:numId="4">
    <w:abstractNumId w:val="48"/>
  </w:num>
  <w:num w:numId="5">
    <w:abstractNumId w:val="20"/>
  </w:num>
  <w:num w:numId="6">
    <w:abstractNumId w:val="10"/>
  </w:num>
  <w:num w:numId="7">
    <w:abstractNumId w:val="31"/>
  </w:num>
  <w:num w:numId="8">
    <w:abstractNumId w:val="17"/>
  </w:num>
  <w:num w:numId="9">
    <w:abstractNumId w:val="52"/>
  </w:num>
  <w:num w:numId="10">
    <w:abstractNumId w:val="44"/>
  </w:num>
  <w:num w:numId="11">
    <w:abstractNumId w:val="41"/>
  </w:num>
  <w:num w:numId="12">
    <w:abstractNumId w:val="11"/>
  </w:num>
  <w:num w:numId="13">
    <w:abstractNumId w:val="51"/>
  </w:num>
  <w:num w:numId="14">
    <w:abstractNumId w:val="6"/>
  </w:num>
  <w:num w:numId="15">
    <w:abstractNumId w:val="35"/>
  </w:num>
  <w:num w:numId="16">
    <w:abstractNumId w:val="47"/>
  </w:num>
  <w:num w:numId="17">
    <w:abstractNumId w:val="5"/>
  </w:num>
  <w:num w:numId="18">
    <w:abstractNumId w:val="57"/>
  </w:num>
  <w:num w:numId="19">
    <w:abstractNumId w:val="59"/>
  </w:num>
  <w:num w:numId="20">
    <w:abstractNumId w:val="36"/>
  </w:num>
  <w:num w:numId="21">
    <w:abstractNumId w:val="40"/>
  </w:num>
  <w:num w:numId="22">
    <w:abstractNumId w:val="9"/>
  </w:num>
  <w:num w:numId="23">
    <w:abstractNumId w:val="23"/>
  </w:num>
  <w:num w:numId="24">
    <w:abstractNumId w:val="46"/>
  </w:num>
  <w:num w:numId="25">
    <w:abstractNumId w:val="60"/>
  </w:num>
  <w:num w:numId="26">
    <w:abstractNumId w:val="29"/>
  </w:num>
  <w:num w:numId="27">
    <w:abstractNumId w:val="43"/>
  </w:num>
  <w:num w:numId="28">
    <w:abstractNumId w:val="30"/>
  </w:num>
  <w:num w:numId="29">
    <w:abstractNumId w:val="21"/>
  </w:num>
  <w:num w:numId="30">
    <w:abstractNumId w:val="4"/>
  </w:num>
  <w:num w:numId="31">
    <w:abstractNumId w:val="26"/>
  </w:num>
  <w:num w:numId="32">
    <w:abstractNumId w:val="12"/>
  </w:num>
  <w:num w:numId="33">
    <w:abstractNumId w:val="0"/>
  </w:num>
  <w:num w:numId="34">
    <w:abstractNumId w:val="49"/>
  </w:num>
  <w:num w:numId="35">
    <w:abstractNumId w:val="38"/>
  </w:num>
  <w:num w:numId="36">
    <w:abstractNumId w:val="42"/>
  </w:num>
  <w:num w:numId="37">
    <w:abstractNumId w:val="25"/>
  </w:num>
  <w:num w:numId="38">
    <w:abstractNumId w:val="50"/>
  </w:num>
  <w:num w:numId="39">
    <w:abstractNumId w:val="16"/>
  </w:num>
  <w:num w:numId="40">
    <w:abstractNumId w:val="39"/>
  </w:num>
  <w:num w:numId="41">
    <w:abstractNumId w:val="2"/>
  </w:num>
  <w:num w:numId="42">
    <w:abstractNumId w:val="27"/>
  </w:num>
  <w:num w:numId="43">
    <w:abstractNumId w:val="15"/>
  </w:num>
  <w:num w:numId="44">
    <w:abstractNumId w:val="28"/>
  </w:num>
  <w:num w:numId="45">
    <w:abstractNumId w:val="55"/>
  </w:num>
  <w:num w:numId="46">
    <w:abstractNumId w:val="19"/>
  </w:num>
  <w:num w:numId="47">
    <w:abstractNumId w:val="52"/>
  </w:num>
  <w:num w:numId="48">
    <w:abstractNumId w:val="52"/>
  </w:num>
  <w:num w:numId="49">
    <w:abstractNumId w:val="52"/>
  </w:num>
  <w:num w:numId="50">
    <w:abstractNumId w:val="3"/>
  </w:num>
  <w:num w:numId="51">
    <w:abstractNumId w:val="52"/>
  </w:num>
  <w:num w:numId="52">
    <w:abstractNumId w:val="52"/>
  </w:num>
  <w:num w:numId="53">
    <w:abstractNumId w:val="52"/>
  </w:num>
  <w:num w:numId="54">
    <w:abstractNumId w:val="52"/>
  </w:num>
  <w:num w:numId="55">
    <w:abstractNumId w:val="52"/>
  </w:num>
  <w:num w:numId="56">
    <w:abstractNumId w:val="52"/>
  </w:num>
  <w:num w:numId="57">
    <w:abstractNumId w:val="52"/>
  </w:num>
  <w:num w:numId="58">
    <w:abstractNumId w:val="24"/>
  </w:num>
  <w:num w:numId="59">
    <w:abstractNumId w:val="58"/>
  </w:num>
  <w:num w:numId="60">
    <w:abstractNumId w:val="7"/>
  </w:num>
  <w:num w:numId="61">
    <w:abstractNumId w:val="45"/>
  </w:num>
  <w:num w:numId="62">
    <w:abstractNumId w:val="33"/>
  </w:num>
  <w:num w:numId="63">
    <w:abstractNumId w:val="56"/>
  </w:num>
  <w:num w:numId="64">
    <w:abstractNumId w:val="22"/>
  </w:num>
  <w:num w:numId="65">
    <w:abstractNumId w:val="53"/>
  </w:num>
  <w:num w:numId="66">
    <w:abstractNumId w:val="14"/>
  </w:num>
  <w:num w:numId="67">
    <w:abstractNumId w:val="32"/>
  </w:num>
  <w:num w:numId="68">
    <w:abstractNumId w:val="8"/>
  </w:num>
  <w:num w:numId="69">
    <w:abstractNumId w:val="1"/>
  </w:num>
  <w:num w:numId="70">
    <w:abstractNumId w:val="37"/>
  </w:num>
  <w:num w:numId="71">
    <w:abstractNumId w:val="18"/>
  </w:num>
  <w:num w:numId="72">
    <w:abstractNumId w:val="54"/>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3CBE"/>
    <w:rsid w:val="00004B0B"/>
    <w:rsid w:val="000052FE"/>
    <w:rsid w:val="00010AEC"/>
    <w:rsid w:val="0001163C"/>
    <w:rsid w:val="00011E4C"/>
    <w:rsid w:val="00013D59"/>
    <w:rsid w:val="0001536A"/>
    <w:rsid w:val="000159A1"/>
    <w:rsid w:val="0001785C"/>
    <w:rsid w:val="000233EA"/>
    <w:rsid w:val="000234E5"/>
    <w:rsid w:val="00023953"/>
    <w:rsid w:val="00024C4A"/>
    <w:rsid w:val="00024C4E"/>
    <w:rsid w:val="00024E02"/>
    <w:rsid w:val="00025255"/>
    <w:rsid w:val="00025354"/>
    <w:rsid w:val="00025D27"/>
    <w:rsid w:val="00026C7E"/>
    <w:rsid w:val="00026DE3"/>
    <w:rsid w:val="0003041F"/>
    <w:rsid w:val="00031214"/>
    <w:rsid w:val="000318D1"/>
    <w:rsid w:val="00031AE9"/>
    <w:rsid w:val="00032943"/>
    <w:rsid w:val="000352E0"/>
    <w:rsid w:val="000361BB"/>
    <w:rsid w:val="00036EAB"/>
    <w:rsid w:val="00037FB7"/>
    <w:rsid w:val="00040D2D"/>
    <w:rsid w:val="0004128C"/>
    <w:rsid w:val="00042E70"/>
    <w:rsid w:val="000439C7"/>
    <w:rsid w:val="000454CF"/>
    <w:rsid w:val="00045790"/>
    <w:rsid w:val="00046745"/>
    <w:rsid w:val="0004740D"/>
    <w:rsid w:val="000476C5"/>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7580"/>
    <w:rsid w:val="00070480"/>
    <w:rsid w:val="0007056F"/>
    <w:rsid w:val="000719C4"/>
    <w:rsid w:val="000719EB"/>
    <w:rsid w:val="00071BC7"/>
    <w:rsid w:val="00071FAA"/>
    <w:rsid w:val="00073BED"/>
    <w:rsid w:val="00073E8D"/>
    <w:rsid w:val="000742E5"/>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5A42"/>
    <w:rsid w:val="00095AD4"/>
    <w:rsid w:val="00096507"/>
    <w:rsid w:val="00096CE0"/>
    <w:rsid w:val="00097092"/>
    <w:rsid w:val="000A0DE8"/>
    <w:rsid w:val="000A1B3A"/>
    <w:rsid w:val="000A23E6"/>
    <w:rsid w:val="000A29F3"/>
    <w:rsid w:val="000A2BDC"/>
    <w:rsid w:val="000A4841"/>
    <w:rsid w:val="000A6879"/>
    <w:rsid w:val="000A786E"/>
    <w:rsid w:val="000B013E"/>
    <w:rsid w:val="000B18F6"/>
    <w:rsid w:val="000B1BC8"/>
    <w:rsid w:val="000B2961"/>
    <w:rsid w:val="000B443B"/>
    <w:rsid w:val="000B50A6"/>
    <w:rsid w:val="000B53AC"/>
    <w:rsid w:val="000B63ED"/>
    <w:rsid w:val="000B6BF0"/>
    <w:rsid w:val="000C19D9"/>
    <w:rsid w:val="000C334E"/>
    <w:rsid w:val="000C3905"/>
    <w:rsid w:val="000C5B50"/>
    <w:rsid w:val="000C61AC"/>
    <w:rsid w:val="000C6B93"/>
    <w:rsid w:val="000C6CBA"/>
    <w:rsid w:val="000D04E9"/>
    <w:rsid w:val="000D313D"/>
    <w:rsid w:val="000D3E61"/>
    <w:rsid w:val="000D56CC"/>
    <w:rsid w:val="000D5D01"/>
    <w:rsid w:val="000D5DCB"/>
    <w:rsid w:val="000D5F6A"/>
    <w:rsid w:val="000E0D9C"/>
    <w:rsid w:val="000E1149"/>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100076"/>
    <w:rsid w:val="0010058F"/>
    <w:rsid w:val="00100915"/>
    <w:rsid w:val="001014E2"/>
    <w:rsid w:val="00102E76"/>
    <w:rsid w:val="001030D8"/>
    <w:rsid w:val="00103254"/>
    <w:rsid w:val="0010346C"/>
    <w:rsid w:val="00103530"/>
    <w:rsid w:val="001054BC"/>
    <w:rsid w:val="0010709C"/>
    <w:rsid w:val="0010799C"/>
    <w:rsid w:val="00110C5C"/>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91"/>
    <w:rsid w:val="0012576D"/>
    <w:rsid w:val="00125A72"/>
    <w:rsid w:val="0012723A"/>
    <w:rsid w:val="00127604"/>
    <w:rsid w:val="00130E98"/>
    <w:rsid w:val="00133288"/>
    <w:rsid w:val="001344DC"/>
    <w:rsid w:val="00134A77"/>
    <w:rsid w:val="00135FA7"/>
    <w:rsid w:val="00136820"/>
    <w:rsid w:val="00136915"/>
    <w:rsid w:val="00136974"/>
    <w:rsid w:val="00136C93"/>
    <w:rsid w:val="00136ED1"/>
    <w:rsid w:val="001400E9"/>
    <w:rsid w:val="0014069B"/>
    <w:rsid w:val="001424A6"/>
    <w:rsid w:val="00142637"/>
    <w:rsid w:val="0014267D"/>
    <w:rsid w:val="0014304C"/>
    <w:rsid w:val="001439CE"/>
    <w:rsid w:val="00143B02"/>
    <w:rsid w:val="001454A9"/>
    <w:rsid w:val="001469E4"/>
    <w:rsid w:val="00146E3F"/>
    <w:rsid w:val="00150F8C"/>
    <w:rsid w:val="00151896"/>
    <w:rsid w:val="00152F64"/>
    <w:rsid w:val="0015354D"/>
    <w:rsid w:val="00153896"/>
    <w:rsid w:val="00153A61"/>
    <w:rsid w:val="00153D09"/>
    <w:rsid w:val="00154011"/>
    <w:rsid w:val="00154999"/>
    <w:rsid w:val="001561BC"/>
    <w:rsid w:val="00157F29"/>
    <w:rsid w:val="00160A43"/>
    <w:rsid w:val="0016266B"/>
    <w:rsid w:val="001636D5"/>
    <w:rsid w:val="0016437D"/>
    <w:rsid w:val="00164913"/>
    <w:rsid w:val="00164A15"/>
    <w:rsid w:val="00164B84"/>
    <w:rsid w:val="00164D79"/>
    <w:rsid w:val="00165AC4"/>
    <w:rsid w:val="0016651B"/>
    <w:rsid w:val="00167944"/>
    <w:rsid w:val="00167BED"/>
    <w:rsid w:val="00170259"/>
    <w:rsid w:val="001712B2"/>
    <w:rsid w:val="0017208A"/>
    <w:rsid w:val="0017271E"/>
    <w:rsid w:val="00172CD5"/>
    <w:rsid w:val="00172D79"/>
    <w:rsid w:val="00172F16"/>
    <w:rsid w:val="00173184"/>
    <w:rsid w:val="00173825"/>
    <w:rsid w:val="0017392F"/>
    <w:rsid w:val="001750A9"/>
    <w:rsid w:val="00175570"/>
    <w:rsid w:val="00175A5F"/>
    <w:rsid w:val="001768A0"/>
    <w:rsid w:val="00177EA7"/>
    <w:rsid w:val="00180133"/>
    <w:rsid w:val="001813E5"/>
    <w:rsid w:val="00181992"/>
    <w:rsid w:val="00182278"/>
    <w:rsid w:val="00184A5B"/>
    <w:rsid w:val="0018532E"/>
    <w:rsid w:val="00186085"/>
    <w:rsid w:val="001861D0"/>
    <w:rsid w:val="00186F70"/>
    <w:rsid w:val="00187933"/>
    <w:rsid w:val="0018794B"/>
    <w:rsid w:val="00187C20"/>
    <w:rsid w:val="00187D6E"/>
    <w:rsid w:val="00190921"/>
    <w:rsid w:val="00190945"/>
    <w:rsid w:val="00190AA6"/>
    <w:rsid w:val="00192B42"/>
    <w:rsid w:val="00194BBA"/>
    <w:rsid w:val="00194CF2"/>
    <w:rsid w:val="00195A28"/>
    <w:rsid w:val="00195B41"/>
    <w:rsid w:val="00195F0D"/>
    <w:rsid w:val="00195F91"/>
    <w:rsid w:val="00197008"/>
    <w:rsid w:val="0019727A"/>
    <w:rsid w:val="0019778C"/>
    <w:rsid w:val="001A03D7"/>
    <w:rsid w:val="001A0F3B"/>
    <w:rsid w:val="001A112D"/>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D68"/>
    <w:rsid w:val="001B6A2B"/>
    <w:rsid w:val="001B7D6B"/>
    <w:rsid w:val="001B7E64"/>
    <w:rsid w:val="001C02F0"/>
    <w:rsid w:val="001C1AB1"/>
    <w:rsid w:val="001C358A"/>
    <w:rsid w:val="001C36F0"/>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587"/>
    <w:rsid w:val="001D4351"/>
    <w:rsid w:val="001D7FCA"/>
    <w:rsid w:val="001E0EDB"/>
    <w:rsid w:val="001E1191"/>
    <w:rsid w:val="001E1EA1"/>
    <w:rsid w:val="001E21D0"/>
    <w:rsid w:val="001E3ADE"/>
    <w:rsid w:val="001E448F"/>
    <w:rsid w:val="001E62DD"/>
    <w:rsid w:val="001E773D"/>
    <w:rsid w:val="001E7876"/>
    <w:rsid w:val="001E7A9C"/>
    <w:rsid w:val="001F0257"/>
    <w:rsid w:val="001F0297"/>
    <w:rsid w:val="001F144B"/>
    <w:rsid w:val="001F1506"/>
    <w:rsid w:val="001F2753"/>
    <w:rsid w:val="001F4B57"/>
    <w:rsid w:val="001F4C21"/>
    <w:rsid w:val="001F5050"/>
    <w:rsid w:val="001F517F"/>
    <w:rsid w:val="001F560F"/>
    <w:rsid w:val="001F617E"/>
    <w:rsid w:val="001F788D"/>
    <w:rsid w:val="00200823"/>
    <w:rsid w:val="00201A6B"/>
    <w:rsid w:val="002020C8"/>
    <w:rsid w:val="00202747"/>
    <w:rsid w:val="00203CBC"/>
    <w:rsid w:val="002042C6"/>
    <w:rsid w:val="0020675C"/>
    <w:rsid w:val="0020777C"/>
    <w:rsid w:val="002105B0"/>
    <w:rsid w:val="00210A56"/>
    <w:rsid w:val="00211037"/>
    <w:rsid w:val="00211295"/>
    <w:rsid w:val="00211E85"/>
    <w:rsid w:val="00212528"/>
    <w:rsid w:val="0021339E"/>
    <w:rsid w:val="00213756"/>
    <w:rsid w:val="00215767"/>
    <w:rsid w:val="00215AEF"/>
    <w:rsid w:val="002173F9"/>
    <w:rsid w:val="00220298"/>
    <w:rsid w:val="00220ED5"/>
    <w:rsid w:val="002215F6"/>
    <w:rsid w:val="00221DF1"/>
    <w:rsid w:val="0022223D"/>
    <w:rsid w:val="00223250"/>
    <w:rsid w:val="002236D9"/>
    <w:rsid w:val="00225A9B"/>
    <w:rsid w:val="00226455"/>
    <w:rsid w:val="00226717"/>
    <w:rsid w:val="002275DE"/>
    <w:rsid w:val="0023054D"/>
    <w:rsid w:val="002328A5"/>
    <w:rsid w:val="00232D08"/>
    <w:rsid w:val="00232D0B"/>
    <w:rsid w:val="00233E3C"/>
    <w:rsid w:val="00234405"/>
    <w:rsid w:val="00234A91"/>
    <w:rsid w:val="002378BF"/>
    <w:rsid w:val="00240667"/>
    <w:rsid w:val="002406CF"/>
    <w:rsid w:val="00240DB2"/>
    <w:rsid w:val="002416BB"/>
    <w:rsid w:val="00243C6E"/>
    <w:rsid w:val="002447C7"/>
    <w:rsid w:val="00244CB5"/>
    <w:rsid w:val="00246510"/>
    <w:rsid w:val="00250F5A"/>
    <w:rsid w:val="00251C0E"/>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7BB7"/>
    <w:rsid w:val="00277DA9"/>
    <w:rsid w:val="00277DDE"/>
    <w:rsid w:val="002805EF"/>
    <w:rsid w:val="00281C4D"/>
    <w:rsid w:val="002820AF"/>
    <w:rsid w:val="002837AB"/>
    <w:rsid w:val="00283840"/>
    <w:rsid w:val="00283EDB"/>
    <w:rsid w:val="002842A5"/>
    <w:rsid w:val="002855CF"/>
    <w:rsid w:val="002860D5"/>
    <w:rsid w:val="00286786"/>
    <w:rsid w:val="00287DD3"/>
    <w:rsid w:val="00287E99"/>
    <w:rsid w:val="00291D6E"/>
    <w:rsid w:val="00295F3B"/>
    <w:rsid w:val="00296114"/>
    <w:rsid w:val="00296C9F"/>
    <w:rsid w:val="0029705E"/>
    <w:rsid w:val="002A0090"/>
    <w:rsid w:val="002A01BC"/>
    <w:rsid w:val="002A1E3A"/>
    <w:rsid w:val="002A2236"/>
    <w:rsid w:val="002A2959"/>
    <w:rsid w:val="002A2A0B"/>
    <w:rsid w:val="002A2DAE"/>
    <w:rsid w:val="002A2F66"/>
    <w:rsid w:val="002A3847"/>
    <w:rsid w:val="002A5638"/>
    <w:rsid w:val="002A5701"/>
    <w:rsid w:val="002A6208"/>
    <w:rsid w:val="002A6B6D"/>
    <w:rsid w:val="002B07A3"/>
    <w:rsid w:val="002B14AB"/>
    <w:rsid w:val="002B18CF"/>
    <w:rsid w:val="002B19C2"/>
    <w:rsid w:val="002B1C90"/>
    <w:rsid w:val="002B330F"/>
    <w:rsid w:val="002B369F"/>
    <w:rsid w:val="002B5194"/>
    <w:rsid w:val="002B538D"/>
    <w:rsid w:val="002B578A"/>
    <w:rsid w:val="002B60A3"/>
    <w:rsid w:val="002B64B5"/>
    <w:rsid w:val="002B6806"/>
    <w:rsid w:val="002B7CC2"/>
    <w:rsid w:val="002C065E"/>
    <w:rsid w:val="002C0A55"/>
    <w:rsid w:val="002C1D98"/>
    <w:rsid w:val="002C2FE0"/>
    <w:rsid w:val="002C3F93"/>
    <w:rsid w:val="002C51E8"/>
    <w:rsid w:val="002C544D"/>
    <w:rsid w:val="002C606A"/>
    <w:rsid w:val="002C6AAF"/>
    <w:rsid w:val="002D10D4"/>
    <w:rsid w:val="002D21A5"/>
    <w:rsid w:val="002D22A8"/>
    <w:rsid w:val="002D2BDD"/>
    <w:rsid w:val="002D3043"/>
    <w:rsid w:val="002D3EB1"/>
    <w:rsid w:val="002D42A7"/>
    <w:rsid w:val="002D583C"/>
    <w:rsid w:val="002D5887"/>
    <w:rsid w:val="002D5CB0"/>
    <w:rsid w:val="002D62B9"/>
    <w:rsid w:val="002D65A8"/>
    <w:rsid w:val="002D72A8"/>
    <w:rsid w:val="002E051A"/>
    <w:rsid w:val="002E0F99"/>
    <w:rsid w:val="002E18E1"/>
    <w:rsid w:val="002E1CDB"/>
    <w:rsid w:val="002E3A1D"/>
    <w:rsid w:val="002E5153"/>
    <w:rsid w:val="002E5526"/>
    <w:rsid w:val="002E5914"/>
    <w:rsid w:val="002E6918"/>
    <w:rsid w:val="002E69B3"/>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DB9"/>
    <w:rsid w:val="00304039"/>
    <w:rsid w:val="003055FB"/>
    <w:rsid w:val="003056C6"/>
    <w:rsid w:val="003075DA"/>
    <w:rsid w:val="00311783"/>
    <w:rsid w:val="00311B8F"/>
    <w:rsid w:val="00311BB3"/>
    <w:rsid w:val="003122CD"/>
    <w:rsid w:val="00312793"/>
    <w:rsid w:val="0031287A"/>
    <w:rsid w:val="00313ACB"/>
    <w:rsid w:val="00313D18"/>
    <w:rsid w:val="003142FB"/>
    <w:rsid w:val="003149DC"/>
    <w:rsid w:val="00315CFB"/>
    <w:rsid w:val="00316227"/>
    <w:rsid w:val="003165ED"/>
    <w:rsid w:val="00316DC4"/>
    <w:rsid w:val="00317298"/>
    <w:rsid w:val="00317A9F"/>
    <w:rsid w:val="00320C9A"/>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8C5"/>
    <w:rsid w:val="00355322"/>
    <w:rsid w:val="0035576D"/>
    <w:rsid w:val="00357F4C"/>
    <w:rsid w:val="00360BA5"/>
    <w:rsid w:val="00361083"/>
    <w:rsid w:val="0036144D"/>
    <w:rsid w:val="003618EE"/>
    <w:rsid w:val="0036278A"/>
    <w:rsid w:val="00362933"/>
    <w:rsid w:val="00362DFB"/>
    <w:rsid w:val="00365D78"/>
    <w:rsid w:val="00365FCB"/>
    <w:rsid w:val="003668ED"/>
    <w:rsid w:val="003674CC"/>
    <w:rsid w:val="0037107B"/>
    <w:rsid w:val="0037175C"/>
    <w:rsid w:val="00371EFF"/>
    <w:rsid w:val="00372526"/>
    <w:rsid w:val="0037284C"/>
    <w:rsid w:val="00372F40"/>
    <w:rsid w:val="0037309B"/>
    <w:rsid w:val="0037317D"/>
    <w:rsid w:val="003741A5"/>
    <w:rsid w:val="00374594"/>
    <w:rsid w:val="00374657"/>
    <w:rsid w:val="0037516C"/>
    <w:rsid w:val="00375720"/>
    <w:rsid w:val="00375C88"/>
    <w:rsid w:val="00376249"/>
    <w:rsid w:val="00380AA7"/>
    <w:rsid w:val="00380C88"/>
    <w:rsid w:val="003819C1"/>
    <w:rsid w:val="00382178"/>
    <w:rsid w:val="00383577"/>
    <w:rsid w:val="00384B90"/>
    <w:rsid w:val="00384EBE"/>
    <w:rsid w:val="00385564"/>
    <w:rsid w:val="00385CD3"/>
    <w:rsid w:val="003874F1"/>
    <w:rsid w:val="00390044"/>
    <w:rsid w:val="00391B48"/>
    <w:rsid w:val="00395453"/>
    <w:rsid w:val="003962C0"/>
    <w:rsid w:val="00396325"/>
    <w:rsid w:val="00396C8F"/>
    <w:rsid w:val="00397047"/>
    <w:rsid w:val="003975CB"/>
    <w:rsid w:val="00397B6B"/>
    <w:rsid w:val="003A1382"/>
    <w:rsid w:val="003A1503"/>
    <w:rsid w:val="003A2864"/>
    <w:rsid w:val="003A2FAD"/>
    <w:rsid w:val="003A3A3D"/>
    <w:rsid w:val="003A47EA"/>
    <w:rsid w:val="003A7B04"/>
    <w:rsid w:val="003B0343"/>
    <w:rsid w:val="003B0D18"/>
    <w:rsid w:val="003B1620"/>
    <w:rsid w:val="003B2196"/>
    <w:rsid w:val="003B2795"/>
    <w:rsid w:val="003B2F34"/>
    <w:rsid w:val="003B365D"/>
    <w:rsid w:val="003B3D37"/>
    <w:rsid w:val="003B47BF"/>
    <w:rsid w:val="003B47F0"/>
    <w:rsid w:val="003B4C38"/>
    <w:rsid w:val="003B4DA6"/>
    <w:rsid w:val="003B5BD9"/>
    <w:rsid w:val="003B6021"/>
    <w:rsid w:val="003B74CE"/>
    <w:rsid w:val="003B7916"/>
    <w:rsid w:val="003B7FD1"/>
    <w:rsid w:val="003C0130"/>
    <w:rsid w:val="003C0C6B"/>
    <w:rsid w:val="003C1C05"/>
    <w:rsid w:val="003C1CDE"/>
    <w:rsid w:val="003C2B51"/>
    <w:rsid w:val="003C3866"/>
    <w:rsid w:val="003C5456"/>
    <w:rsid w:val="003C5556"/>
    <w:rsid w:val="003C6248"/>
    <w:rsid w:val="003C6740"/>
    <w:rsid w:val="003C6A41"/>
    <w:rsid w:val="003C70C3"/>
    <w:rsid w:val="003C743D"/>
    <w:rsid w:val="003D0492"/>
    <w:rsid w:val="003D0E62"/>
    <w:rsid w:val="003D0EA3"/>
    <w:rsid w:val="003D16F6"/>
    <w:rsid w:val="003D2DC0"/>
    <w:rsid w:val="003D59D5"/>
    <w:rsid w:val="003D5B02"/>
    <w:rsid w:val="003D66BC"/>
    <w:rsid w:val="003D6789"/>
    <w:rsid w:val="003D6F41"/>
    <w:rsid w:val="003D766B"/>
    <w:rsid w:val="003E1329"/>
    <w:rsid w:val="003E179F"/>
    <w:rsid w:val="003E199E"/>
    <w:rsid w:val="003E3129"/>
    <w:rsid w:val="003E389A"/>
    <w:rsid w:val="003E3A1C"/>
    <w:rsid w:val="003E401A"/>
    <w:rsid w:val="003E4539"/>
    <w:rsid w:val="003E472E"/>
    <w:rsid w:val="003E4A14"/>
    <w:rsid w:val="003E517C"/>
    <w:rsid w:val="003E710D"/>
    <w:rsid w:val="003E765D"/>
    <w:rsid w:val="003F08E6"/>
    <w:rsid w:val="003F0F0D"/>
    <w:rsid w:val="003F3C27"/>
    <w:rsid w:val="003F3C42"/>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7F66"/>
    <w:rsid w:val="0041018A"/>
    <w:rsid w:val="0041032C"/>
    <w:rsid w:val="004116DF"/>
    <w:rsid w:val="0041290F"/>
    <w:rsid w:val="004135B3"/>
    <w:rsid w:val="0041430F"/>
    <w:rsid w:val="00415359"/>
    <w:rsid w:val="00415591"/>
    <w:rsid w:val="00417430"/>
    <w:rsid w:val="00420416"/>
    <w:rsid w:val="00420A22"/>
    <w:rsid w:val="004223A2"/>
    <w:rsid w:val="00423318"/>
    <w:rsid w:val="004249DF"/>
    <w:rsid w:val="004253A9"/>
    <w:rsid w:val="0042594E"/>
    <w:rsid w:val="00425BEE"/>
    <w:rsid w:val="00426270"/>
    <w:rsid w:val="00426BA7"/>
    <w:rsid w:val="00427730"/>
    <w:rsid w:val="00427904"/>
    <w:rsid w:val="00427CAF"/>
    <w:rsid w:val="00430810"/>
    <w:rsid w:val="00431BE0"/>
    <w:rsid w:val="00432202"/>
    <w:rsid w:val="0043342C"/>
    <w:rsid w:val="0043550E"/>
    <w:rsid w:val="00437523"/>
    <w:rsid w:val="00437585"/>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E81"/>
    <w:rsid w:val="00467F89"/>
    <w:rsid w:val="00470ED2"/>
    <w:rsid w:val="00470EE5"/>
    <w:rsid w:val="0047124D"/>
    <w:rsid w:val="0047129C"/>
    <w:rsid w:val="00472F32"/>
    <w:rsid w:val="004740C3"/>
    <w:rsid w:val="00475065"/>
    <w:rsid w:val="0047715B"/>
    <w:rsid w:val="00477296"/>
    <w:rsid w:val="00477C16"/>
    <w:rsid w:val="00477CA7"/>
    <w:rsid w:val="00480672"/>
    <w:rsid w:val="00481312"/>
    <w:rsid w:val="0048164E"/>
    <w:rsid w:val="004819CA"/>
    <w:rsid w:val="00485C11"/>
    <w:rsid w:val="004866F9"/>
    <w:rsid w:val="0048716A"/>
    <w:rsid w:val="004873DF"/>
    <w:rsid w:val="00487F4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3C5A"/>
    <w:rsid w:val="004C4AD0"/>
    <w:rsid w:val="004C5B97"/>
    <w:rsid w:val="004C7194"/>
    <w:rsid w:val="004D0307"/>
    <w:rsid w:val="004D12C1"/>
    <w:rsid w:val="004D3405"/>
    <w:rsid w:val="004D4DC2"/>
    <w:rsid w:val="004D6BFE"/>
    <w:rsid w:val="004D6E5E"/>
    <w:rsid w:val="004D7507"/>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3481"/>
    <w:rsid w:val="004F4017"/>
    <w:rsid w:val="004F41D8"/>
    <w:rsid w:val="004F4E07"/>
    <w:rsid w:val="004F51E2"/>
    <w:rsid w:val="004F56AF"/>
    <w:rsid w:val="004F5E06"/>
    <w:rsid w:val="004F6585"/>
    <w:rsid w:val="004F7600"/>
    <w:rsid w:val="0050159D"/>
    <w:rsid w:val="005024A6"/>
    <w:rsid w:val="00502845"/>
    <w:rsid w:val="0050374C"/>
    <w:rsid w:val="005056EB"/>
    <w:rsid w:val="00506CA0"/>
    <w:rsid w:val="005077E7"/>
    <w:rsid w:val="00510A28"/>
    <w:rsid w:val="005121B7"/>
    <w:rsid w:val="005129B4"/>
    <w:rsid w:val="0051304A"/>
    <w:rsid w:val="00513981"/>
    <w:rsid w:val="005150F8"/>
    <w:rsid w:val="00515307"/>
    <w:rsid w:val="0051568A"/>
    <w:rsid w:val="00516057"/>
    <w:rsid w:val="00517C22"/>
    <w:rsid w:val="00517EF3"/>
    <w:rsid w:val="00521AD4"/>
    <w:rsid w:val="005222A9"/>
    <w:rsid w:val="00523EB6"/>
    <w:rsid w:val="00524CA7"/>
    <w:rsid w:val="0052694D"/>
    <w:rsid w:val="0052696B"/>
    <w:rsid w:val="00530D25"/>
    <w:rsid w:val="00531B29"/>
    <w:rsid w:val="005328F4"/>
    <w:rsid w:val="00532ABC"/>
    <w:rsid w:val="0053342B"/>
    <w:rsid w:val="00534887"/>
    <w:rsid w:val="00534E1C"/>
    <w:rsid w:val="00535977"/>
    <w:rsid w:val="00535A12"/>
    <w:rsid w:val="005362E2"/>
    <w:rsid w:val="0053655A"/>
    <w:rsid w:val="0053669A"/>
    <w:rsid w:val="00536CAE"/>
    <w:rsid w:val="005417F4"/>
    <w:rsid w:val="00542400"/>
    <w:rsid w:val="00542BE4"/>
    <w:rsid w:val="00542EDF"/>
    <w:rsid w:val="0054408D"/>
    <w:rsid w:val="00544462"/>
    <w:rsid w:val="005446E1"/>
    <w:rsid w:val="00547042"/>
    <w:rsid w:val="0055056A"/>
    <w:rsid w:val="005511FA"/>
    <w:rsid w:val="0055485F"/>
    <w:rsid w:val="005549BD"/>
    <w:rsid w:val="00554CD5"/>
    <w:rsid w:val="00555BE3"/>
    <w:rsid w:val="00555E84"/>
    <w:rsid w:val="0055626E"/>
    <w:rsid w:val="00557936"/>
    <w:rsid w:val="00557ADE"/>
    <w:rsid w:val="00560502"/>
    <w:rsid w:val="00561D9F"/>
    <w:rsid w:val="0056220C"/>
    <w:rsid w:val="0056289E"/>
    <w:rsid w:val="00562D6B"/>
    <w:rsid w:val="005630A3"/>
    <w:rsid w:val="005633DD"/>
    <w:rsid w:val="00563828"/>
    <w:rsid w:val="00563FF0"/>
    <w:rsid w:val="00564831"/>
    <w:rsid w:val="00564B7E"/>
    <w:rsid w:val="00565066"/>
    <w:rsid w:val="00565173"/>
    <w:rsid w:val="005663E3"/>
    <w:rsid w:val="00566407"/>
    <w:rsid w:val="005666C8"/>
    <w:rsid w:val="00567268"/>
    <w:rsid w:val="0056786C"/>
    <w:rsid w:val="00571A78"/>
    <w:rsid w:val="005726CC"/>
    <w:rsid w:val="00572E62"/>
    <w:rsid w:val="0057454D"/>
    <w:rsid w:val="005751A3"/>
    <w:rsid w:val="00575807"/>
    <w:rsid w:val="005772D0"/>
    <w:rsid w:val="005772EF"/>
    <w:rsid w:val="005807DA"/>
    <w:rsid w:val="00580B75"/>
    <w:rsid w:val="00580C3B"/>
    <w:rsid w:val="005812DA"/>
    <w:rsid w:val="00581B3D"/>
    <w:rsid w:val="005825D8"/>
    <w:rsid w:val="00583358"/>
    <w:rsid w:val="00583D53"/>
    <w:rsid w:val="00584CE9"/>
    <w:rsid w:val="00585073"/>
    <w:rsid w:val="00585874"/>
    <w:rsid w:val="005874F8"/>
    <w:rsid w:val="00587C28"/>
    <w:rsid w:val="00587CC4"/>
    <w:rsid w:val="0059104E"/>
    <w:rsid w:val="005920C7"/>
    <w:rsid w:val="005922CF"/>
    <w:rsid w:val="00592D4C"/>
    <w:rsid w:val="00594D3A"/>
    <w:rsid w:val="00595E88"/>
    <w:rsid w:val="005966A0"/>
    <w:rsid w:val="0059671B"/>
    <w:rsid w:val="005A1990"/>
    <w:rsid w:val="005A29AA"/>
    <w:rsid w:val="005A29F8"/>
    <w:rsid w:val="005A310A"/>
    <w:rsid w:val="005A34BB"/>
    <w:rsid w:val="005A376B"/>
    <w:rsid w:val="005A3B1A"/>
    <w:rsid w:val="005A401B"/>
    <w:rsid w:val="005A45F9"/>
    <w:rsid w:val="005A5285"/>
    <w:rsid w:val="005A5691"/>
    <w:rsid w:val="005A5AF5"/>
    <w:rsid w:val="005A6A85"/>
    <w:rsid w:val="005A7B37"/>
    <w:rsid w:val="005A7F06"/>
    <w:rsid w:val="005B0F8E"/>
    <w:rsid w:val="005B1A5B"/>
    <w:rsid w:val="005B1DF3"/>
    <w:rsid w:val="005B25D8"/>
    <w:rsid w:val="005B2C80"/>
    <w:rsid w:val="005B5251"/>
    <w:rsid w:val="005B5D84"/>
    <w:rsid w:val="005B65B9"/>
    <w:rsid w:val="005B7101"/>
    <w:rsid w:val="005B7878"/>
    <w:rsid w:val="005C0291"/>
    <w:rsid w:val="005C0638"/>
    <w:rsid w:val="005C1C72"/>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E0701"/>
    <w:rsid w:val="005E0BD5"/>
    <w:rsid w:val="005E222E"/>
    <w:rsid w:val="005E40B7"/>
    <w:rsid w:val="005E415A"/>
    <w:rsid w:val="005E46AE"/>
    <w:rsid w:val="005E4B98"/>
    <w:rsid w:val="005E4E9C"/>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988"/>
    <w:rsid w:val="005F7AF7"/>
    <w:rsid w:val="00601F7D"/>
    <w:rsid w:val="00603818"/>
    <w:rsid w:val="006039E2"/>
    <w:rsid w:val="00604E61"/>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4714"/>
    <w:rsid w:val="00625E75"/>
    <w:rsid w:val="00630515"/>
    <w:rsid w:val="00631303"/>
    <w:rsid w:val="00631F73"/>
    <w:rsid w:val="0063207F"/>
    <w:rsid w:val="006323CE"/>
    <w:rsid w:val="006325DF"/>
    <w:rsid w:val="0063299B"/>
    <w:rsid w:val="00633865"/>
    <w:rsid w:val="00633C0D"/>
    <w:rsid w:val="00634EA2"/>
    <w:rsid w:val="00635890"/>
    <w:rsid w:val="00635EBA"/>
    <w:rsid w:val="00636335"/>
    <w:rsid w:val="00636666"/>
    <w:rsid w:val="006416F9"/>
    <w:rsid w:val="00646890"/>
    <w:rsid w:val="006474D7"/>
    <w:rsid w:val="0064799D"/>
    <w:rsid w:val="00647C6E"/>
    <w:rsid w:val="00650EE4"/>
    <w:rsid w:val="00650F28"/>
    <w:rsid w:val="0065254E"/>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F2B"/>
    <w:rsid w:val="006732EF"/>
    <w:rsid w:val="006736B4"/>
    <w:rsid w:val="00676AFF"/>
    <w:rsid w:val="00680C07"/>
    <w:rsid w:val="00681DE1"/>
    <w:rsid w:val="0068200B"/>
    <w:rsid w:val="00682688"/>
    <w:rsid w:val="00682CB8"/>
    <w:rsid w:val="006852B1"/>
    <w:rsid w:val="006871FC"/>
    <w:rsid w:val="00690D53"/>
    <w:rsid w:val="00690DEB"/>
    <w:rsid w:val="00691185"/>
    <w:rsid w:val="0069280A"/>
    <w:rsid w:val="00693118"/>
    <w:rsid w:val="0069442B"/>
    <w:rsid w:val="00695C0A"/>
    <w:rsid w:val="00695EA1"/>
    <w:rsid w:val="00696599"/>
    <w:rsid w:val="006A0266"/>
    <w:rsid w:val="006A15FA"/>
    <w:rsid w:val="006A20B4"/>
    <w:rsid w:val="006A37C0"/>
    <w:rsid w:val="006A514C"/>
    <w:rsid w:val="006A5F69"/>
    <w:rsid w:val="006A662C"/>
    <w:rsid w:val="006B0323"/>
    <w:rsid w:val="006B0E7C"/>
    <w:rsid w:val="006B0F6A"/>
    <w:rsid w:val="006B1B82"/>
    <w:rsid w:val="006B1BC1"/>
    <w:rsid w:val="006B245E"/>
    <w:rsid w:val="006B38AD"/>
    <w:rsid w:val="006B3A16"/>
    <w:rsid w:val="006B3AD2"/>
    <w:rsid w:val="006B440E"/>
    <w:rsid w:val="006B68C1"/>
    <w:rsid w:val="006B68F3"/>
    <w:rsid w:val="006B6DDB"/>
    <w:rsid w:val="006B7303"/>
    <w:rsid w:val="006C137B"/>
    <w:rsid w:val="006C1506"/>
    <w:rsid w:val="006C1996"/>
    <w:rsid w:val="006C4C94"/>
    <w:rsid w:val="006C4CAE"/>
    <w:rsid w:val="006C5BEC"/>
    <w:rsid w:val="006C5E55"/>
    <w:rsid w:val="006C6000"/>
    <w:rsid w:val="006C6082"/>
    <w:rsid w:val="006C65FD"/>
    <w:rsid w:val="006C749B"/>
    <w:rsid w:val="006D064A"/>
    <w:rsid w:val="006D2037"/>
    <w:rsid w:val="006D2462"/>
    <w:rsid w:val="006D2CCE"/>
    <w:rsid w:val="006D4D4D"/>
    <w:rsid w:val="006D67E1"/>
    <w:rsid w:val="006E068D"/>
    <w:rsid w:val="006E0808"/>
    <w:rsid w:val="006E15C8"/>
    <w:rsid w:val="006E18ED"/>
    <w:rsid w:val="006E431D"/>
    <w:rsid w:val="006E4C8E"/>
    <w:rsid w:val="006E5B57"/>
    <w:rsid w:val="006E7BCA"/>
    <w:rsid w:val="006F1125"/>
    <w:rsid w:val="006F34AF"/>
    <w:rsid w:val="006F3C7B"/>
    <w:rsid w:val="006F525D"/>
    <w:rsid w:val="006F596B"/>
    <w:rsid w:val="00700144"/>
    <w:rsid w:val="0070033C"/>
    <w:rsid w:val="00700489"/>
    <w:rsid w:val="0070065E"/>
    <w:rsid w:val="0070074B"/>
    <w:rsid w:val="00700A17"/>
    <w:rsid w:val="00700AE7"/>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53A1"/>
    <w:rsid w:val="0071621C"/>
    <w:rsid w:val="00716A0A"/>
    <w:rsid w:val="007173B1"/>
    <w:rsid w:val="00721D02"/>
    <w:rsid w:val="00722474"/>
    <w:rsid w:val="00722799"/>
    <w:rsid w:val="00722B54"/>
    <w:rsid w:val="00722B5C"/>
    <w:rsid w:val="00723163"/>
    <w:rsid w:val="00723883"/>
    <w:rsid w:val="007243F4"/>
    <w:rsid w:val="007254A2"/>
    <w:rsid w:val="00726AEA"/>
    <w:rsid w:val="00727C6E"/>
    <w:rsid w:val="007308AF"/>
    <w:rsid w:val="007318DA"/>
    <w:rsid w:val="007330F9"/>
    <w:rsid w:val="007332B2"/>
    <w:rsid w:val="00734462"/>
    <w:rsid w:val="007352E3"/>
    <w:rsid w:val="00735DA1"/>
    <w:rsid w:val="0073631A"/>
    <w:rsid w:val="0073644A"/>
    <w:rsid w:val="007367BF"/>
    <w:rsid w:val="00740078"/>
    <w:rsid w:val="0074086B"/>
    <w:rsid w:val="00741293"/>
    <w:rsid w:val="007413C3"/>
    <w:rsid w:val="00742D91"/>
    <w:rsid w:val="007451AA"/>
    <w:rsid w:val="00745311"/>
    <w:rsid w:val="00745895"/>
    <w:rsid w:val="007466CC"/>
    <w:rsid w:val="00747201"/>
    <w:rsid w:val="007473C5"/>
    <w:rsid w:val="007515B4"/>
    <w:rsid w:val="0075208A"/>
    <w:rsid w:val="00752521"/>
    <w:rsid w:val="007535A7"/>
    <w:rsid w:val="007544F5"/>
    <w:rsid w:val="00755A6D"/>
    <w:rsid w:val="007560C7"/>
    <w:rsid w:val="007608CC"/>
    <w:rsid w:val="00761C91"/>
    <w:rsid w:val="00762C0F"/>
    <w:rsid w:val="00763BB4"/>
    <w:rsid w:val="00763D18"/>
    <w:rsid w:val="00765800"/>
    <w:rsid w:val="00765FB5"/>
    <w:rsid w:val="00766B36"/>
    <w:rsid w:val="00766C01"/>
    <w:rsid w:val="00767D1E"/>
    <w:rsid w:val="00770A62"/>
    <w:rsid w:val="00770B5E"/>
    <w:rsid w:val="00770C9C"/>
    <w:rsid w:val="00770EA4"/>
    <w:rsid w:val="00771922"/>
    <w:rsid w:val="007722D2"/>
    <w:rsid w:val="007723F3"/>
    <w:rsid w:val="00772501"/>
    <w:rsid w:val="0077273D"/>
    <w:rsid w:val="00772AFA"/>
    <w:rsid w:val="00772B36"/>
    <w:rsid w:val="00772C31"/>
    <w:rsid w:val="00772DF5"/>
    <w:rsid w:val="0077485A"/>
    <w:rsid w:val="00774B4D"/>
    <w:rsid w:val="0077657C"/>
    <w:rsid w:val="00776882"/>
    <w:rsid w:val="00780399"/>
    <w:rsid w:val="00780419"/>
    <w:rsid w:val="00780A08"/>
    <w:rsid w:val="00780AA7"/>
    <w:rsid w:val="00780E4B"/>
    <w:rsid w:val="0078336A"/>
    <w:rsid w:val="00783971"/>
    <w:rsid w:val="007851E1"/>
    <w:rsid w:val="00785791"/>
    <w:rsid w:val="0078682B"/>
    <w:rsid w:val="00786CD1"/>
    <w:rsid w:val="00786F7A"/>
    <w:rsid w:val="007910AE"/>
    <w:rsid w:val="00791DF1"/>
    <w:rsid w:val="007935C0"/>
    <w:rsid w:val="00793B48"/>
    <w:rsid w:val="007941D0"/>
    <w:rsid w:val="00794921"/>
    <w:rsid w:val="00794C50"/>
    <w:rsid w:val="00795B56"/>
    <w:rsid w:val="007964EC"/>
    <w:rsid w:val="0079703D"/>
    <w:rsid w:val="00797280"/>
    <w:rsid w:val="007A095A"/>
    <w:rsid w:val="007A25A5"/>
    <w:rsid w:val="007A3086"/>
    <w:rsid w:val="007A6AA9"/>
    <w:rsid w:val="007A6C54"/>
    <w:rsid w:val="007A760D"/>
    <w:rsid w:val="007B0094"/>
    <w:rsid w:val="007B0D0C"/>
    <w:rsid w:val="007B1535"/>
    <w:rsid w:val="007B253A"/>
    <w:rsid w:val="007B2636"/>
    <w:rsid w:val="007B285D"/>
    <w:rsid w:val="007B2F62"/>
    <w:rsid w:val="007B4416"/>
    <w:rsid w:val="007B50BA"/>
    <w:rsid w:val="007B5319"/>
    <w:rsid w:val="007B540B"/>
    <w:rsid w:val="007B554E"/>
    <w:rsid w:val="007B564B"/>
    <w:rsid w:val="007B623A"/>
    <w:rsid w:val="007B64BF"/>
    <w:rsid w:val="007B6844"/>
    <w:rsid w:val="007B7C4A"/>
    <w:rsid w:val="007B7FC7"/>
    <w:rsid w:val="007C00A6"/>
    <w:rsid w:val="007C13F8"/>
    <w:rsid w:val="007C15DD"/>
    <w:rsid w:val="007C2076"/>
    <w:rsid w:val="007C22BF"/>
    <w:rsid w:val="007C2F94"/>
    <w:rsid w:val="007C3CB2"/>
    <w:rsid w:val="007C452D"/>
    <w:rsid w:val="007C5574"/>
    <w:rsid w:val="007C62BD"/>
    <w:rsid w:val="007C7394"/>
    <w:rsid w:val="007C7842"/>
    <w:rsid w:val="007C7A2F"/>
    <w:rsid w:val="007D0C0A"/>
    <w:rsid w:val="007D13D4"/>
    <w:rsid w:val="007D21AA"/>
    <w:rsid w:val="007D2B2D"/>
    <w:rsid w:val="007D36AF"/>
    <w:rsid w:val="007D3740"/>
    <w:rsid w:val="007D78E0"/>
    <w:rsid w:val="007D7F24"/>
    <w:rsid w:val="007E0B1B"/>
    <w:rsid w:val="007E183C"/>
    <w:rsid w:val="007E26C0"/>
    <w:rsid w:val="007E275B"/>
    <w:rsid w:val="007E2986"/>
    <w:rsid w:val="007E417F"/>
    <w:rsid w:val="007E4817"/>
    <w:rsid w:val="007E50B2"/>
    <w:rsid w:val="007E68EA"/>
    <w:rsid w:val="007E6987"/>
    <w:rsid w:val="007E70D5"/>
    <w:rsid w:val="007E72A8"/>
    <w:rsid w:val="007E7625"/>
    <w:rsid w:val="007E7B48"/>
    <w:rsid w:val="007F0516"/>
    <w:rsid w:val="007F077E"/>
    <w:rsid w:val="007F0D76"/>
    <w:rsid w:val="007F2022"/>
    <w:rsid w:val="007F2A11"/>
    <w:rsid w:val="007F44A1"/>
    <w:rsid w:val="007F4BF4"/>
    <w:rsid w:val="007F624A"/>
    <w:rsid w:val="007F6486"/>
    <w:rsid w:val="007F6C4C"/>
    <w:rsid w:val="007F76CA"/>
    <w:rsid w:val="007F7DCD"/>
    <w:rsid w:val="0080017A"/>
    <w:rsid w:val="008001A2"/>
    <w:rsid w:val="008012B5"/>
    <w:rsid w:val="00802352"/>
    <w:rsid w:val="00803D46"/>
    <w:rsid w:val="00804B96"/>
    <w:rsid w:val="00805B70"/>
    <w:rsid w:val="00806307"/>
    <w:rsid w:val="00807770"/>
    <w:rsid w:val="00810890"/>
    <w:rsid w:val="00812208"/>
    <w:rsid w:val="0081221A"/>
    <w:rsid w:val="00812846"/>
    <w:rsid w:val="008131AA"/>
    <w:rsid w:val="00813334"/>
    <w:rsid w:val="0081373D"/>
    <w:rsid w:val="00814389"/>
    <w:rsid w:val="00814A6E"/>
    <w:rsid w:val="00814ADA"/>
    <w:rsid w:val="0081574D"/>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40F38"/>
    <w:rsid w:val="00840F68"/>
    <w:rsid w:val="008411E6"/>
    <w:rsid w:val="00841386"/>
    <w:rsid w:val="008421DA"/>
    <w:rsid w:val="008442E8"/>
    <w:rsid w:val="00844727"/>
    <w:rsid w:val="00845196"/>
    <w:rsid w:val="00845660"/>
    <w:rsid w:val="00846D3E"/>
    <w:rsid w:val="00847541"/>
    <w:rsid w:val="00847A9B"/>
    <w:rsid w:val="00847DFD"/>
    <w:rsid w:val="00850223"/>
    <w:rsid w:val="00851553"/>
    <w:rsid w:val="0085290B"/>
    <w:rsid w:val="00852C2D"/>
    <w:rsid w:val="00852CC1"/>
    <w:rsid w:val="00852CDF"/>
    <w:rsid w:val="008540EA"/>
    <w:rsid w:val="008546A6"/>
    <w:rsid w:val="00855319"/>
    <w:rsid w:val="008578D5"/>
    <w:rsid w:val="00857B1D"/>
    <w:rsid w:val="0086031A"/>
    <w:rsid w:val="00861EB6"/>
    <w:rsid w:val="00864E86"/>
    <w:rsid w:val="00865D2A"/>
    <w:rsid w:val="00867396"/>
    <w:rsid w:val="00867D4C"/>
    <w:rsid w:val="008702F0"/>
    <w:rsid w:val="00871EC1"/>
    <w:rsid w:val="00872F5F"/>
    <w:rsid w:val="00873B00"/>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7191"/>
    <w:rsid w:val="00887ECB"/>
    <w:rsid w:val="008910D6"/>
    <w:rsid w:val="008914D6"/>
    <w:rsid w:val="0089188E"/>
    <w:rsid w:val="00891BF1"/>
    <w:rsid w:val="008933C3"/>
    <w:rsid w:val="00893D21"/>
    <w:rsid w:val="00894E94"/>
    <w:rsid w:val="00895EED"/>
    <w:rsid w:val="0089697A"/>
    <w:rsid w:val="00896AA7"/>
    <w:rsid w:val="00897E7F"/>
    <w:rsid w:val="008A1192"/>
    <w:rsid w:val="008A162E"/>
    <w:rsid w:val="008A233A"/>
    <w:rsid w:val="008A2F89"/>
    <w:rsid w:val="008A420E"/>
    <w:rsid w:val="008A557D"/>
    <w:rsid w:val="008A5F99"/>
    <w:rsid w:val="008A60BA"/>
    <w:rsid w:val="008A62B3"/>
    <w:rsid w:val="008B1EF7"/>
    <w:rsid w:val="008B253D"/>
    <w:rsid w:val="008B4038"/>
    <w:rsid w:val="008B6F15"/>
    <w:rsid w:val="008C0277"/>
    <w:rsid w:val="008C0DB5"/>
    <w:rsid w:val="008C206C"/>
    <w:rsid w:val="008C2390"/>
    <w:rsid w:val="008C299A"/>
    <w:rsid w:val="008C4153"/>
    <w:rsid w:val="008C416C"/>
    <w:rsid w:val="008C4470"/>
    <w:rsid w:val="008C4C25"/>
    <w:rsid w:val="008C4C3D"/>
    <w:rsid w:val="008C6D3D"/>
    <w:rsid w:val="008C6F8B"/>
    <w:rsid w:val="008D021E"/>
    <w:rsid w:val="008D053E"/>
    <w:rsid w:val="008D07FF"/>
    <w:rsid w:val="008D1136"/>
    <w:rsid w:val="008D1C91"/>
    <w:rsid w:val="008D1EC4"/>
    <w:rsid w:val="008D1F3A"/>
    <w:rsid w:val="008D2A2C"/>
    <w:rsid w:val="008D30CD"/>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864"/>
    <w:rsid w:val="008E4EDA"/>
    <w:rsid w:val="008E509E"/>
    <w:rsid w:val="008E5FE0"/>
    <w:rsid w:val="008F2594"/>
    <w:rsid w:val="008F3051"/>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8A"/>
    <w:rsid w:val="00911378"/>
    <w:rsid w:val="009163CE"/>
    <w:rsid w:val="009166F3"/>
    <w:rsid w:val="00916EC1"/>
    <w:rsid w:val="00917EC0"/>
    <w:rsid w:val="00917FB2"/>
    <w:rsid w:val="00921955"/>
    <w:rsid w:val="00921F34"/>
    <w:rsid w:val="00922151"/>
    <w:rsid w:val="009233CC"/>
    <w:rsid w:val="00923A4D"/>
    <w:rsid w:val="00923D7C"/>
    <w:rsid w:val="00924190"/>
    <w:rsid w:val="00924317"/>
    <w:rsid w:val="009261F3"/>
    <w:rsid w:val="009278F9"/>
    <w:rsid w:val="00927AA6"/>
    <w:rsid w:val="00927ED4"/>
    <w:rsid w:val="0093168F"/>
    <w:rsid w:val="00931CAB"/>
    <w:rsid w:val="00931DBF"/>
    <w:rsid w:val="009320B2"/>
    <w:rsid w:val="00934509"/>
    <w:rsid w:val="0093473F"/>
    <w:rsid w:val="0093482C"/>
    <w:rsid w:val="00935854"/>
    <w:rsid w:val="009368A2"/>
    <w:rsid w:val="00937C48"/>
    <w:rsid w:val="0094132C"/>
    <w:rsid w:val="009421C8"/>
    <w:rsid w:val="00944B4C"/>
    <w:rsid w:val="00945207"/>
    <w:rsid w:val="00945371"/>
    <w:rsid w:val="00945ED6"/>
    <w:rsid w:val="009461C1"/>
    <w:rsid w:val="009472DD"/>
    <w:rsid w:val="009474F1"/>
    <w:rsid w:val="0094780E"/>
    <w:rsid w:val="00950B08"/>
    <w:rsid w:val="00951DA8"/>
    <w:rsid w:val="00952386"/>
    <w:rsid w:val="0095276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BA2"/>
    <w:rsid w:val="00970DA0"/>
    <w:rsid w:val="00971331"/>
    <w:rsid w:val="00971644"/>
    <w:rsid w:val="00971748"/>
    <w:rsid w:val="00971918"/>
    <w:rsid w:val="009720B3"/>
    <w:rsid w:val="00972598"/>
    <w:rsid w:val="00973171"/>
    <w:rsid w:val="00973A3F"/>
    <w:rsid w:val="00974108"/>
    <w:rsid w:val="009752B2"/>
    <w:rsid w:val="00975B16"/>
    <w:rsid w:val="00976C1F"/>
    <w:rsid w:val="0097735A"/>
    <w:rsid w:val="009773FE"/>
    <w:rsid w:val="00977ADD"/>
    <w:rsid w:val="00977CB1"/>
    <w:rsid w:val="00980B36"/>
    <w:rsid w:val="0098325C"/>
    <w:rsid w:val="009834FA"/>
    <w:rsid w:val="0098397C"/>
    <w:rsid w:val="00983CD5"/>
    <w:rsid w:val="00984AF9"/>
    <w:rsid w:val="0098622E"/>
    <w:rsid w:val="009862A8"/>
    <w:rsid w:val="009902AD"/>
    <w:rsid w:val="00991B1C"/>
    <w:rsid w:val="009923B2"/>
    <w:rsid w:val="0099403B"/>
    <w:rsid w:val="0099471D"/>
    <w:rsid w:val="0099582F"/>
    <w:rsid w:val="00995A9F"/>
    <w:rsid w:val="009972BA"/>
    <w:rsid w:val="00997446"/>
    <w:rsid w:val="00997974"/>
    <w:rsid w:val="009A125A"/>
    <w:rsid w:val="009A18A4"/>
    <w:rsid w:val="009A2F45"/>
    <w:rsid w:val="009A3493"/>
    <w:rsid w:val="009A5440"/>
    <w:rsid w:val="009A5F20"/>
    <w:rsid w:val="009A6A2C"/>
    <w:rsid w:val="009A7B92"/>
    <w:rsid w:val="009B04DE"/>
    <w:rsid w:val="009B0E7E"/>
    <w:rsid w:val="009B123B"/>
    <w:rsid w:val="009B16C9"/>
    <w:rsid w:val="009B2B92"/>
    <w:rsid w:val="009B2DE0"/>
    <w:rsid w:val="009B46BF"/>
    <w:rsid w:val="009B4BEB"/>
    <w:rsid w:val="009B5448"/>
    <w:rsid w:val="009B56C3"/>
    <w:rsid w:val="009B5FD6"/>
    <w:rsid w:val="009B62CF"/>
    <w:rsid w:val="009B6705"/>
    <w:rsid w:val="009B687E"/>
    <w:rsid w:val="009B703C"/>
    <w:rsid w:val="009B780C"/>
    <w:rsid w:val="009B7E69"/>
    <w:rsid w:val="009C05BC"/>
    <w:rsid w:val="009C15CF"/>
    <w:rsid w:val="009C1B15"/>
    <w:rsid w:val="009C2191"/>
    <w:rsid w:val="009C2F50"/>
    <w:rsid w:val="009C5FA7"/>
    <w:rsid w:val="009C72DB"/>
    <w:rsid w:val="009C7A94"/>
    <w:rsid w:val="009C7DB3"/>
    <w:rsid w:val="009D0871"/>
    <w:rsid w:val="009D10E5"/>
    <w:rsid w:val="009D3028"/>
    <w:rsid w:val="009D365C"/>
    <w:rsid w:val="009D3E64"/>
    <w:rsid w:val="009D517E"/>
    <w:rsid w:val="009D52E8"/>
    <w:rsid w:val="009D54A5"/>
    <w:rsid w:val="009D57B8"/>
    <w:rsid w:val="009D5CE5"/>
    <w:rsid w:val="009D7BA7"/>
    <w:rsid w:val="009D7EA6"/>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11E5"/>
    <w:rsid w:val="00A01B6E"/>
    <w:rsid w:val="00A0276F"/>
    <w:rsid w:val="00A02BCD"/>
    <w:rsid w:val="00A02EB2"/>
    <w:rsid w:val="00A03779"/>
    <w:rsid w:val="00A03A53"/>
    <w:rsid w:val="00A03C18"/>
    <w:rsid w:val="00A03C1D"/>
    <w:rsid w:val="00A03F3A"/>
    <w:rsid w:val="00A04C58"/>
    <w:rsid w:val="00A06124"/>
    <w:rsid w:val="00A06403"/>
    <w:rsid w:val="00A0682A"/>
    <w:rsid w:val="00A06962"/>
    <w:rsid w:val="00A07B72"/>
    <w:rsid w:val="00A07D3D"/>
    <w:rsid w:val="00A107E9"/>
    <w:rsid w:val="00A10A7D"/>
    <w:rsid w:val="00A125AB"/>
    <w:rsid w:val="00A1324E"/>
    <w:rsid w:val="00A133C5"/>
    <w:rsid w:val="00A139ED"/>
    <w:rsid w:val="00A13ADF"/>
    <w:rsid w:val="00A13D59"/>
    <w:rsid w:val="00A1413C"/>
    <w:rsid w:val="00A14365"/>
    <w:rsid w:val="00A14BA2"/>
    <w:rsid w:val="00A14FF2"/>
    <w:rsid w:val="00A15BAB"/>
    <w:rsid w:val="00A15C08"/>
    <w:rsid w:val="00A16177"/>
    <w:rsid w:val="00A2105E"/>
    <w:rsid w:val="00A21BB2"/>
    <w:rsid w:val="00A221DA"/>
    <w:rsid w:val="00A22473"/>
    <w:rsid w:val="00A27DCC"/>
    <w:rsid w:val="00A27F27"/>
    <w:rsid w:val="00A30FC0"/>
    <w:rsid w:val="00A31B66"/>
    <w:rsid w:val="00A31FB3"/>
    <w:rsid w:val="00A332E8"/>
    <w:rsid w:val="00A337B4"/>
    <w:rsid w:val="00A3400A"/>
    <w:rsid w:val="00A3419A"/>
    <w:rsid w:val="00A341C6"/>
    <w:rsid w:val="00A34CC4"/>
    <w:rsid w:val="00A351D9"/>
    <w:rsid w:val="00A358DD"/>
    <w:rsid w:val="00A35CBD"/>
    <w:rsid w:val="00A3697F"/>
    <w:rsid w:val="00A375FC"/>
    <w:rsid w:val="00A37824"/>
    <w:rsid w:val="00A41EBE"/>
    <w:rsid w:val="00A4296B"/>
    <w:rsid w:val="00A43652"/>
    <w:rsid w:val="00A448F1"/>
    <w:rsid w:val="00A449AE"/>
    <w:rsid w:val="00A44A0A"/>
    <w:rsid w:val="00A45916"/>
    <w:rsid w:val="00A46C64"/>
    <w:rsid w:val="00A46F16"/>
    <w:rsid w:val="00A47433"/>
    <w:rsid w:val="00A50680"/>
    <w:rsid w:val="00A50C8C"/>
    <w:rsid w:val="00A53744"/>
    <w:rsid w:val="00A538A5"/>
    <w:rsid w:val="00A5539D"/>
    <w:rsid w:val="00A55D96"/>
    <w:rsid w:val="00A56AF2"/>
    <w:rsid w:val="00A56BC9"/>
    <w:rsid w:val="00A57A43"/>
    <w:rsid w:val="00A57B66"/>
    <w:rsid w:val="00A6006F"/>
    <w:rsid w:val="00A60C7B"/>
    <w:rsid w:val="00A62F51"/>
    <w:rsid w:val="00A63C80"/>
    <w:rsid w:val="00A63DE1"/>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4AB2"/>
    <w:rsid w:val="00A77ABB"/>
    <w:rsid w:val="00A808A4"/>
    <w:rsid w:val="00A80BE3"/>
    <w:rsid w:val="00A82202"/>
    <w:rsid w:val="00A823D0"/>
    <w:rsid w:val="00A83437"/>
    <w:rsid w:val="00A86D90"/>
    <w:rsid w:val="00A87322"/>
    <w:rsid w:val="00A875F9"/>
    <w:rsid w:val="00A878F3"/>
    <w:rsid w:val="00A87FC6"/>
    <w:rsid w:val="00A92972"/>
    <w:rsid w:val="00A9354B"/>
    <w:rsid w:val="00A938CB"/>
    <w:rsid w:val="00A94019"/>
    <w:rsid w:val="00A96FEB"/>
    <w:rsid w:val="00A973CB"/>
    <w:rsid w:val="00AA05FB"/>
    <w:rsid w:val="00AA0D5E"/>
    <w:rsid w:val="00AA1B55"/>
    <w:rsid w:val="00AA24CA"/>
    <w:rsid w:val="00AA28D7"/>
    <w:rsid w:val="00AA2EA4"/>
    <w:rsid w:val="00AA5C46"/>
    <w:rsid w:val="00AA5C7D"/>
    <w:rsid w:val="00AB0350"/>
    <w:rsid w:val="00AB19BA"/>
    <w:rsid w:val="00AB1BB8"/>
    <w:rsid w:val="00AB1EAF"/>
    <w:rsid w:val="00AB2B8A"/>
    <w:rsid w:val="00AB4778"/>
    <w:rsid w:val="00AB4B0F"/>
    <w:rsid w:val="00AB5116"/>
    <w:rsid w:val="00AC00C4"/>
    <w:rsid w:val="00AC05AC"/>
    <w:rsid w:val="00AC14DC"/>
    <w:rsid w:val="00AC18BF"/>
    <w:rsid w:val="00AC1D81"/>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FE5"/>
    <w:rsid w:val="00AD489F"/>
    <w:rsid w:val="00AD4F11"/>
    <w:rsid w:val="00AD5ACE"/>
    <w:rsid w:val="00AD5C88"/>
    <w:rsid w:val="00AD6A92"/>
    <w:rsid w:val="00AD7006"/>
    <w:rsid w:val="00AD7AFD"/>
    <w:rsid w:val="00AE3430"/>
    <w:rsid w:val="00AE402F"/>
    <w:rsid w:val="00AE43FA"/>
    <w:rsid w:val="00AE48B1"/>
    <w:rsid w:val="00AE4BF1"/>
    <w:rsid w:val="00AE7CA8"/>
    <w:rsid w:val="00AF0F89"/>
    <w:rsid w:val="00AF14D4"/>
    <w:rsid w:val="00AF1DCE"/>
    <w:rsid w:val="00AF2CC5"/>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4E57"/>
    <w:rsid w:val="00B26635"/>
    <w:rsid w:val="00B26EC8"/>
    <w:rsid w:val="00B270E4"/>
    <w:rsid w:val="00B27300"/>
    <w:rsid w:val="00B31888"/>
    <w:rsid w:val="00B31EA0"/>
    <w:rsid w:val="00B31F1F"/>
    <w:rsid w:val="00B32C3F"/>
    <w:rsid w:val="00B32DD4"/>
    <w:rsid w:val="00B337CC"/>
    <w:rsid w:val="00B34526"/>
    <w:rsid w:val="00B3456D"/>
    <w:rsid w:val="00B3553A"/>
    <w:rsid w:val="00B3629F"/>
    <w:rsid w:val="00B36629"/>
    <w:rsid w:val="00B366AF"/>
    <w:rsid w:val="00B409A6"/>
    <w:rsid w:val="00B422B2"/>
    <w:rsid w:val="00B432FD"/>
    <w:rsid w:val="00B433FE"/>
    <w:rsid w:val="00B4395A"/>
    <w:rsid w:val="00B45985"/>
    <w:rsid w:val="00B45B0D"/>
    <w:rsid w:val="00B47063"/>
    <w:rsid w:val="00B47AE2"/>
    <w:rsid w:val="00B5163B"/>
    <w:rsid w:val="00B51DE3"/>
    <w:rsid w:val="00B523EC"/>
    <w:rsid w:val="00B524B7"/>
    <w:rsid w:val="00B52786"/>
    <w:rsid w:val="00B535C2"/>
    <w:rsid w:val="00B55142"/>
    <w:rsid w:val="00B55474"/>
    <w:rsid w:val="00B5594A"/>
    <w:rsid w:val="00B5659B"/>
    <w:rsid w:val="00B57E34"/>
    <w:rsid w:val="00B602D8"/>
    <w:rsid w:val="00B607F3"/>
    <w:rsid w:val="00B60EE5"/>
    <w:rsid w:val="00B614F4"/>
    <w:rsid w:val="00B620DA"/>
    <w:rsid w:val="00B6375F"/>
    <w:rsid w:val="00B638E8"/>
    <w:rsid w:val="00B63908"/>
    <w:rsid w:val="00B6529D"/>
    <w:rsid w:val="00B653E9"/>
    <w:rsid w:val="00B65424"/>
    <w:rsid w:val="00B657A4"/>
    <w:rsid w:val="00B65C39"/>
    <w:rsid w:val="00B66A20"/>
    <w:rsid w:val="00B70E10"/>
    <w:rsid w:val="00B7270B"/>
    <w:rsid w:val="00B80423"/>
    <w:rsid w:val="00B824E1"/>
    <w:rsid w:val="00B82FA0"/>
    <w:rsid w:val="00B83222"/>
    <w:rsid w:val="00B8470C"/>
    <w:rsid w:val="00B85B0A"/>
    <w:rsid w:val="00B86E38"/>
    <w:rsid w:val="00B90CC1"/>
    <w:rsid w:val="00B90FEC"/>
    <w:rsid w:val="00B9181D"/>
    <w:rsid w:val="00B92335"/>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70F0"/>
    <w:rsid w:val="00BA7E3C"/>
    <w:rsid w:val="00BA7E7B"/>
    <w:rsid w:val="00BB175F"/>
    <w:rsid w:val="00BB2300"/>
    <w:rsid w:val="00BB2FF2"/>
    <w:rsid w:val="00BB4626"/>
    <w:rsid w:val="00BB4733"/>
    <w:rsid w:val="00BB4879"/>
    <w:rsid w:val="00BB5C09"/>
    <w:rsid w:val="00BB5FEC"/>
    <w:rsid w:val="00BB6CF7"/>
    <w:rsid w:val="00BB70B2"/>
    <w:rsid w:val="00BB713F"/>
    <w:rsid w:val="00BB71E4"/>
    <w:rsid w:val="00BB7827"/>
    <w:rsid w:val="00BC10E0"/>
    <w:rsid w:val="00BC1485"/>
    <w:rsid w:val="00BC17E4"/>
    <w:rsid w:val="00BC1AA9"/>
    <w:rsid w:val="00BC339B"/>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993"/>
    <w:rsid w:val="00BD7FDA"/>
    <w:rsid w:val="00BE05B5"/>
    <w:rsid w:val="00BE22D0"/>
    <w:rsid w:val="00BE308B"/>
    <w:rsid w:val="00BE39F6"/>
    <w:rsid w:val="00BE3A8C"/>
    <w:rsid w:val="00BE3AB6"/>
    <w:rsid w:val="00BE414B"/>
    <w:rsid w:val="00BE4307"/>
    <w:rsid w:val="00BE5EC2"/>
    <w:rsid w:val="00BE71B8"/>
    <w:rsid w:val="00BE7D65"/>
    <w:rsid w:val="00BF24A5"/>
    <w:rsid w:val="00BF24E2"/>
    <w:rsid w:val="00BF29E4"/>
    <w:rsid w:val="00BF2C4A"/>
    <w:rsid w:val="00BF2E5D"/>
    <w:rsid w:val="00BF4C14"/>
    <w:rsid w:val="00BF5913"/>
    <w:rsid w:val="00BF7897"/>
    <w:rsid w:val="00C00572"/>
    <w:rsid w:val="00C0058C"/>
    <w:rsid w:val="00C00A46"/>
    <w:rsid w:val="00C013CE"/>
    <w:rsid w:val="00C018E5"/>
    <w:rsid w:val="00C01F64"/>
    <w:rsid w:val="00C03017"/>
    <w:rsid w:val="00C03067"/>
    <w:rsid w:val="00C0418A"/>
    <w:rsid w:val="00C04A23"/>
    <w:rsid w:val="00C05547"/>
    <w:rsid w:val="00C05941"/>
    <w:rsid w:val="00C05964"/>
    <w:rsid w:val="00C06138"/>
    <w:rsid w:val="00C06AA4"/>
    <w:rsid w:val="00C072ED"/>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3FA7"/>
    <w:rsid w:val="00C24C96"/>
    <w:rsid w:val="00C27720"/>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7BD"/>
    <w:rsid w:val="00C45A49"/>
    <w:rsid w:val="00C460F4"/>
    <w:rsid w:val="00C47282"/>
    <w:rsid w:val="00C47B65"/>
    <w:rsid w:val="00C47BF7"/>
    <w:rsid w:val="00C47E58"/>
    <w:rsid w:val="00C50818"/>
    <w:rsid w:val="00C50BC2"/>
    <w:rsid w:val="00C514D3"/>
    <w:rsid w:val="00C5155A"/>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F7"/>
    <w:rsid w:val="00C62149"/>
    <w:rsid w:val="00C628B8"/>
    <w:rsid w:val="00C62B5C"/>
    <w:rsid w:val="00C64D4F"/>
    <w:rsid w:val="00C65584"/>
    <w:rsid w:val="00C6580E"/>
    <w:rsid w:val="00C6606F"/>
    <w:rsid w:val="00C67D71"/>
    <w:rsid w:val="00C67DE8"/>
    <w:rsid w:val="00C70425"/>
    <w:rsid w:val="00C71BCA"/>
    <w:rsid w:val="00C743C9"/>
    <w:rsid w:val="00C7499A"/>
    <w:rsid w:val="00C74B73"/>
    <w:rsid w:val="00C75419"/>
    <w:rsid w:val="00C75861"/>
    <w:rsid w:val="00C75973"/>
    <w:rsid w:val="00C764F8"/>
    <w:rsid w:val="00C76556"/>
    <w:rsid w:val="00C76E4D"/>
    <w:rsid w:val="00C80084"/>
    <w:rsid w:val="00C80182"/>
    <w:rsid w:val="00C810C9"/>
    <w:rsid w:val="00C84098"/>
    <w:rsid w:val="00C84308"/>
    <w:rsid w:val="00C8478F"/>
    <w:rsid w:val="00C848CE"/>
    <w:rsid w:val="00C84D4A"/>
    <w:rsid w:val="00C86B08"/>
    <w:rsid w:val="00C92E8E"/>
    <w:rsid w:val="00C93BC5"/>
    <w:rsid w:val="00C94230"/>
    <w:rsid w:val="00C946A2"/>
    <w:rsid w:val="00C94CED"/>
    <w:rsid w:val="00C952F4"/>
    <w:rsid w:val="00C9707B"/>
    <w:rsid w:val="00CA0B42"/>
    <w:rsid w:val="00CA2200"/>
    <w:rsid w:val="00CA2227"/>
    <w:rsid w:val="00CA2F02"/>
    <w:rsid w:val="00CA3023"/>
    <w:rsid w:val="00CA34F7"/>
    <w:rsid w:val="00CA3BD4"/>
    <w:rsid w:val="00CA5128"/>
    <w:rsid w:val="00CA6DC7"/>
    <w:rsid w:val="00CA6E2E"/>
    <w:rsid w:val="00CB0AEC"/>
    <w:rsid w:val="00CB3738"/>
    <w:rsid w:val="00CB454B"/>
    <w:rsid w:val="00CB4E54"/>
    <w:rsid w:val="00CB4F43"/>
    <w:rsid w:val="00CB6C73"/>
    <w:rsid w:val="00CB7D8C"/>
    <w:rsid w:val="00CC152D"/>
    <w:rsid w:val="00CC1910"/>
    <w:rsid w:val="00CC1A9A"/>
    <w:rsid w:val="00CC1E49"/>
    <w:rsid w:val="00CC42D6"/>
    <w:rsid w:val="00CC4B0D"/>
    <w:rsid w:val="00CC6617"/>
    <w:rsid w:val="00CC6A02"/>
    <w:rsid w:val="00CC73A8"/>
    <w:rsid w:val="00CD0B19"/>
    <w:rsid w:val="00CD0EB6"/>
    <w:rsid w:val="00CD13FB"/>
    <w:rsid w:val="00CD3ABB"/>
    <w:rsid w:val="00CD3CC4"/>
    <w:rsid w:val="00CD462C"/>
    <w:rsid w:val="00CD4DC1"/>
    <w:rsid w:val="00CD5408"/>
    <w:rsid w:val="00CD5422"/>
    <w:rsid w:val="00CD74A7"/>
    <w:rsid w:val="00CD7D0A"/>
    <w:rsid w:val="00CE03D6"/>
    <w:rsid w:val="00CE04FE"/>
    <w:rsid w:val="00CE1E35"/>
    <w:rsid w:val="00CE1F01"/>
    <w:rsid w:val="00CE26B9"/>
    <w:rsid w:val="00CE3CBB"/>
    <w:rsid w:val="00CE675D"/>
    <w:rsid w:val="00CE72CA"/>
    <w:rsid w:val="00CF1780"/>
    <w:rsid w:val="00CF272E"/>
    <w:rsid w:val="00CF2B4A"/>
    <w:rsid w:val="00CF3214"/>
    <w:rsid w:val="00CF4B33"/>
    <w:rsid w:val="00D00367"/>
    <w:rsid w:val="00D0138D"/>
    <w:rsid w:val="00D016C8"/>
    <w:rsid w:val="00D01FE4"/>
    <w:rsid w:val="00D021BD"/>
    <w:rsid w:val="00D0245B"/>
    <w:rsid w:val="00D02504"/>
    <w:rsid w:val="00D026B9"/>
    <w:rsid w:val="00D043F3"/>
    <w:rsid w:val="00D04574"/>
    <w:rsid w:val="00D04CDB"/>
    <w:rsid w:val="00D0502E"/>
    <w:rsid w:val="00D0657F"/>
    <w:rsid w:val="00D06BD9"/>
    <w:rsid w:val="00D1127E"/>
    <w:rsid w:val="00D12194"/>
    <w:rsid w:val="00D1281B"/>
    <w:rsid w:val="00D12A07"/>
    <w:rsid w:val="00D14C62"/>
    <w:rsid w:val="00D1521D"/>
    <w:rsid w:val="00D1683A"/>
    <w:rsid w:val="00D16E60"/>
    <w:rsid w:val="00D173A5"/>
    <w:rsid w:val="00D21627"/>
    <w:rsid w:val="00D217DF"/>
    <w:rsid w:val="00D23DF8"/>
    <w:rsid w:val="00D23EA3"/>
    <w:rsid w:val="00D2493A"/>
    <w:rsid w:val="00D265B7"/>
    <w:rsid w:val="00D2683A"/>
    <w:rsid w:val="00D27926"/>
    <w:rsid w:val="00D30851"/>
    <w:rsid w:val="00D30E82"/>
    <w:rsid w:val="00D31183"/>
    <w:rsid w:val="00D3320C"/>
    <w:rsid w:val="00D3357F"/>
    <w:rsid w:val="00D3391F"/>
    <w:rsid w:val="00D33DF8"/>
    <w:rsid w:val="00D36016"/>
    <w:rsid w:val="00D3635D"/>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602"/>
    <w:rsid w:val="00D54CB8"/>
    <w:rsid w:val="00D54F6E"/>
    <w:rsid w:val="00D553A7"/>
    <w:rsid w:val="00D56995"/>
    <w:rsid w:val="00D57153"/>
    <w:rsid w:val="00D57EA6"/>
    <w:rsid w:val="00D60D18"/>
    <w:rsid w:val="00D60DA9"/>
    <w:rsid w:val="00D61B93"/>
    <w:rsid w:val="00D62174"/>
    <w:rsid w:val="00D6284E"/>
    <w:rsid w:val="00D63595"/>
    <w:rsid w:val="00D64A84"/>
    <w:rsid w:val="00D64E7F"/>
    <w:rsid w:val="00D66CF8"/>
    <w:rsid w:val="00D66EFA"/>
    <w:rsid w:val="00D67565"/>
    <w:rsid w:val="00D67E15"/>
    <w:rsid w:val="00D67EFC"/>
    <w:rsid w:val="00D70122"/>
    <w:rsid w:val="00D701AF"/>
    <w:rsid w:val="00D71515"/>
    <w:rsid w:val="00D7214F"/>
    <w:rsid w:val="00D72E9E"/>
    <w:rsid w:val="00D765CD"/>
    <w:rsid w:val="00D800C0"/>
    <w:rsid w:val="00D80781"/>
    <w:rsid w:val="00D81A96"/>
    <w:rsid w:val="00D81B1A"/>
    <w:rsid w:val="00D823D2"/>
    <w:rsid w:val="00D829E4"/>
    <w:rsid w:val="00D83AD0"/>
    <w:rsid w:val="00D842E0"/>
    <w:rsid w:val="00D865AF"/>
    <w:rsid w:val="00D93AC8"/>
    <w:rsid w:val="00D940D2"/>
    <w:rsid w:val="00D95289"/>
    <w:rsid w:val="00D9695A"/>
    <w:rsid w:val="00D97221"/>
    <w:rsid w:val="00D97BDD"/>
    <w:rsid w:val="00DA0D31"/>
    <w:rsid w:val="00DA177D"/>
    <w:rsid w:val="00DA643A"/>
    <w:rsid w:val="00DA773B"/>
    <w:rsid w:val="00DB020A"/>
    <w:rsid w:val="00DB02B3"/>
    <w:rsid w:val="00DB1C71"/>
    <w:rsid w:val="00DB2F4B"/>
    <w:rsid w:val="00DB45F8"/>
    <w:rsid w:val="00DB46CE"/>
    <w:rsid w:val="00DB48D4"/>
    <w:rsid w:val="00DB59CF"/>
    <w:rsid w:val="00DB6538"/>
    <w:rsid w:val="00DB73CF"/>
    <w:rsid w:val="00DB7715"/>
    <w:rsid w:val="00DC042E"/>
    <w:rsid w:val="00DC0670"/>
    <w:rsid w:val="00DC0F18"/>
    <w:rsid w:val="00DC19C6"/>
    <w:rsid w:val="00DC1A1F"/>
    <w:rsid w:val="00DC4D78"/>
    <w:rsid w:val="00DC6454"/>
    <w:rsid w:val="00DC79CE"/>
    <w:rsid w:val="00DD1AD6"/>
    <w:rsid w:val="00DD2752"/>
    <w:rsid w:val="00DD28E2"/>
    <w:rsid w:val="00DD3178"/>
    <w:rsid w:val="00DD4F4D"/>
    <w:rsid w:val="00DD62E0"/>
    <w:rsid w:val="00DD75D5"/>
    <w:rsid w:val="00DD7D37"/>
    <w:rsid w:val="00DE0191"/>
    <w:rsid w:val="00DE1A89"/>
    <w:rsid w:val="00DE2965"/>
    <w:rsid w:val="00DE33CE"/>
    <w:rsid w:val="00DE36DE"/>
    <w:rsid w:val="00DE3B98"/>
    <w:rsid w:val="00DE463F"/>
    <w:rsid w:val="00DE4EA3"/>
    <w:rsid w:val="00DE58F8"/>
    <w:rsid w:val="00DE5E21"/>
    <w:rsid w:val="00DE5EDA"/>
    <w:rsid w:val="00DE617B"/>
    <w:rsid w:val="00DE6759"/>
    <w:rsid w:val="00DE7AF1"/>
    <w:rsid w:val="00DF4577"/>
    <w:rsid w:val="00DF69B4"/>
    <w:rsid w:val="00DF7AA9"/>
    <w:rsid w:val="00E005BC"/>
    <w:rsid w:val="00E0251A"/>
    <w:rsid w:val="00E03A19"/>
    <w:rsid w:val="00E04A7B"/>
    <w:rsid w:val="00E07285"/>
    <w:rsid w:val="00E10DC7"/>
    <w:rsid w:val="00E116CC"/>
    <w:rsid w:val="00E11C4F"/>
    <w:rsid w:val="00E12EAE"/>
    <w:rsid w:val="00E13675"/>
    <w:rsid w:val="00E1498E"/>
    <w:rsid w:val="00E15CC9"/>
    <w:rsid w:val="00E176B5"/>
    <w:rsid w:val="00E222F8"/>
    <w:rsid w:val="00E241D4"/>
    <w:rsid w:val="00E24643"/>
    <w:rsid w:val="00E2486B"/>
    <w:rsid w:val="00E25AB2"/>
    <w:rsid w:val="00E2640C"/>
    <w:rsid w:val="00E30A85"/>
    <w:rsid w:val="00E312EA"/>
    <w:rsid w:val="00E31B6F"/>
    <w:rsid w:val="00E32162"/>
    <w:rsid w:val="00E32525"/>
    <w:rsid w:val="00E34DD9"/>
    <w:rsid w:val="00E364E1"/>
    <w:rsid w:val="00E3688D"/>
    <w:rsid w:val="00E37115"/>
    <w:rsid w:val="00E37945"/>
    <w:rsid w:val="00E379E1"/>
    <w:rsid w:val="00E37E9A"/>
    <w:rsid w:val="00E40D59"/>
    <w:rsid w:val="00E41827"/>
    <w:rsid w:val="00E41E98"/>
    <w:rsid w:val="00E426C8"/>
    <w:rsid w:val="00E42E5C"/>
    <w:rsid w:val="00E433E7"/>
    <w:rsid w:val="00E443F4"/>
    <w:rsid w:val="00E44831"/>
    <w:rsid w:val="00E44DD8"/>
    <w:rsid w:val="00E45DB2"/>
    <w:rsid w:val="00E47B52"/>
    <w:rsid w:val="00E51660"/>
    <w:rsid w:val="00E5258C"/>
    <w:rsid w:val="00E5399F"/>
    <w:rsid w:val="00E53FF5"/>
    <w:rsid w:val="00E54695"/>
    <w:rsid w:val="00E559E5"/>
    <w:rsid w:val="00E5649C"/>
    <w:rsid w:val="00E567F3"/>
    <w:rsid w:val="00E5699A"/>
    <w:rsid w:val="00E56F45"/>
    <w:rsid w:val="00E57029"/>
    <w:rsid w:val="00E57413"/>
    <w:rsid w:val="00E60EE4"/>
    <w:rsid w:val="00E61403"/>
    <w:rsid w:val="00E61EAA"/>
    <w:rsid w:val="00E62A18"/>
    <w:rsid w:val="00E636F7"/>
    <w:rsid w:val="00E63DD4"/>
    <w:rsid w:val="00E64167"/>
    <w:rsid w:val="00E64D7E"/>
    <w:rsid w:val="00E64ECB"/>
    <w:rsid w:val="00E6537A"/>
    <w:rsid w:val="00E659B9"/>
    <w:rsid w:val="00E65EB3"/>
    <w:rsid w:val="00E65F27"/>
    <w:rsid w:val="00E66137"/>
    <w:rsid w:val="00E66163"/>
    <w:rsid w:val="00E71192"/>
    <w:rsid w:val="00E71683"/>
    <w:rsid w:val="00E729A3"/>
    <w:rsid w:val="00E72F1E"/>
    <w:rsid w:val="00E7381C"/>
    <w:rsid w:val="00E73D25"/>
    <w:rsid w:val="00E744EA"/>
    <w:rsid w:val="00E7452C"/>
    <w:rsid w:val="00E7468A"/>
    <w:rsid w:val="00E746E4"/>
    <w:rsid w:val="00E76675"/>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1F5"/>
    <w:rsid w:val="00E940FC"/>
    <w:rsid w:val="00E946ED"/>
    <w:rsid w:val="00E94F8D"/>
    <w:rsid w:val="00E95220"/>
    <w:rsid w:val="00E964AF"/>
    <w:rsid w:val="00E96B12"/>
    <w:rsid w:val="00E976B2"/>
    <w:rsid w:val="00EA03BC"/>
    <w:rsid w:val="00EA0916"/>
    <w:rsid w:val="00EA12DA"/>
    <w:rsid w:val="00EA2932"/>
    <w:rsid w:val="00EA3BE2"/>
    <w:rsid w:val="00EA415C"/>
    <w:rsid w:val="00EA49A4"/>
    <w:rsid w:val="00EA5372"/>
    <w:rsid w:val="00EA56E6"/>
    <w:rsid w:val="00EA70A3"/>
    <w:rsid w:val="00EA72C5"/>
    <w:rsid w:val="00EA7CB0"/>
    <w:rsid w:val="00EB1360"/>
    <w:rsid w:val="00EB24E3"/>
    <w:rsid w:val="00EB43C9"/>
    <w:rsid w:val="00EB49FF"/>
    <w:rsid w:val="00EB632B"/>
    <w:rsid w:val="00EB644A"/>
    <w:rsid w:val="00EB688E"/>
    <w:rsid w:val="00EB6D02"/>
    <w:rsid w:val="00EB78B1"/>
    <w:rsid w:val="00EC0705"/>
    <w:rsid w:val="00EC1EC6"/>
    <w:rsid w:val="00EC35CB"/>
    <w:rsid w:val="00EC46C3"/>
    <w:rsid w:val="00EC4CFF"/>
    <w:rsid w:val="00EC4DD8"/>
    <w:rsid w:val="00EC5F01"/>
    <w:rsid w:val="00EC6930"/>
    <w:rsid w:val="00EC7169"/>
    <w:rsid w:val="00EC71C8"/>
    <w:rsid w:val="00EC7613"/>
    <w:rsid w:val="00EC79AB"/>
    <w:rsid w:val="00ED1472"/>
    <w:rsid w:val="00ED2E1F"/>
    <w:rsid w:val="00ED3C78"/>
    <w:rsid w:val="00ED420C"/>
    <w:rsid w:val="00ED5768"/>
    <w:rsid w:val="00ED5802"/>
    <w:rsid w:val="00ED5A81"/>
    <w:rsid w:val="00ED6513"/>
    <w:rsid w:val="00ED6F27"/>
    <w:rsid w:val="00ED704E"/>
    <w:rsid w:val="00ED7E4E"/>
    <w:rsid w:val="00EE0D49"/>
    <w:rsid w:val="00EE15F1"/>
    <w:rsid w:val="00EE1806"/>
    <w:rsid w:val="00EE197D"/>
    <w:rsid w:val="00EE1DF1"/>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4CEB"/>
    <w:rsid w:val="00F05441"/>
    <w:rsid w:val="00F05BBD"/>
    <w:rsid w:val="00F06427"/>
    <w:rsid w:val="00F07A54"/>
    <w:rsid w:val="00F07EF3"/>
    <w:rsid w:val="00F106D7"/>
    <w:rsid w:val="00F11145"/>
    <w:rsid w:val="00F11A53"/>
    <w:rsid w:val="00F121CF"/>
    <w:rsid w:val="00F1415B"/>
    <w:rsid w:val="00F14D24"/>
    <w:rsid w:val="00F158FD"/>
    <w:rsid w:val="00F15A80"/>
    <w:rsid w:val="00F15E0E"/>
    <w:rsid w:val="00F1638C"/>
    <w:rsid w:val="00F172E4"/>
    <w:rsid w:val="00F20395"/>
    <w:rsid w:val="00F205F5"/>
    <w:rsid w:val="00F211B0"/>
    <w:rsid w:val="00F22729"/>
    <w:rsid w:val="00F2299F"/>
    <w:rsid w:val="00F234CA"/>
    <w:rsid w:val="00F23FD3"/>
    <w:rsid w:val="00F240AA"/>
    <w:rsid w:val="00F24D2A"/>
    <w:rsid w:val="00F26D7B"/>
    <w:rsid w:val="00F30654"/>
    <w:rsid w:val="00F31216"/>
    <w:rsid w:val="00F31595"/>
    <w:rsid w:val="00F31A83"/>
    <w:rsid w:val="00F33E45"/>
    <w:rsid w:val="00F344AE"/>
    <w:rsid w:val="00F34744"/>
    <w:rsid w:val="00F3539D"/>
    <w:rsid w:val="00F359EC"/>
    <w:rsid w:val="00F36582"/>
    <w:rsid w:val="00F375D1"/>
    <w:rsid w:val="00F37BEA"/>
    <w:rsid w:val="00F37DD8"/>
    <w:rsid w:val="00F407CF"/>
    <w:rsid w:val="00F40880"/>
    <w:rsid w:val="00F42220"/>
    <w:rsid w:val="00F42381"/>
    <w:rsid w:val="00F42554"/>
    <w:rsid w:val="00F42719"/>
    <w:rsid w:val="00F434E3"/>
    <w:rsid w:val="00F437ED"/>
    <w:rsid w:val="00F44784"/>
    <w:rsid w:val="00F450D1"/>
    <w:rsid w:val="00F46894"/>
    <w:rsid w:val="00F470A9"/>
    <w:rsid w:val="00F47751"/>
    <w:rsid w:val="00F50FFC"/>
    <w:rsid w:val="00F5191C"/>
    <w:rsid w:val="00F51B46"/>
    <w:rsid w:val="00F520C9"/>
    <w:rsid w:val="00F53606"/>
    <w:rsid w:val="00F53C30"/>
    <w:rsid w:val="00F53F99"/>
    <w:rsid w:val="00F55817"/>
    <w:rsid w:val="00F55B0F"/>
    <w:rsid w:val="00F55C2F"/>
    <w:rsid w:val="00F55ED0"/>
    <w:rsid w:val="00F56326"/>
    <w:rsid w:val="00F572E3"/>
    <w:rsid w:val="00F57A3F"/>
    <w:rsid w:val="00F61B10"/>
    <w:rsid w:val="00F6225E"/>
    <w:rsid w:val="00F62571"/>
    <w:rsid w:val="00F634F7"/>
    <w:rsid w:val="00F63642"/>
    <w:rsid w:val="00F63812"/>
    <w:rsid w:val="00F63B3D"/>
    <w:rsid w:val="00F64EB7"/>
    <w:rsid w:val="00F65011"/>
    <w:rsid w:val="00F677FE"/>
    <w:rsid w:val="00F70542"/>
    <w:rsid w:val="00F7073D"/>
    <w:rsid w:val="00F70C29"/>
    <w:rsid w:val="00F70DCB"/>
    <w:rsid w:val="00F725F7"/>
    <w:rsid w:val="00F72ED6"/>
    <w:rsid w:val="00F73204"/>
    <w:rsid w:val="00F746E4"/>
    <w:rsid w:val="00F76052"/>
    <w:rsid w:val="00F76B98"/>
    <w:rsid w:val="00F80597"/>
    <w:rsid w:val="00F810C9"/>
    <w:rsid w:val="00F81267"/>
    <w:rsid w:val="00F815AF"/>
    <w:rsid w:val="00F81A6A"/>
    <w:rsid w:val="00F824CF"/>
    <w:rsid w:val="00F83544"/>
    <w:rsid w:val="00F83C5F"/>
    <w:rsid w:val="00F83FFE"/>
    <w:rsid w:val="00F844B9"/>
    <w:rsid w:val="00F85D57"/>
    <w:rsid w:val="00F8732C"/>
    <w:rsid w:val="00F90211"/>
    <w:rsid w:val="00F92009"/>
    <w:rsid w:val="00F92888"/>
    <w:rsid w:val="00F9374A"/>
    <w:rsid w:val="00F951C7"/>
    <w:rsid w:val="00F97238"/>
    <w:rsid w:val="00F97560"/>
    <w:rsid w:val="00FA0171"/>
    <w:rsid w:val="00FA05BB"/>
    <w:rsid w:val="00FA0A71"/>
    <w:rsid w:val="00FA1009"/>
    <w:rsid w:val="00FA1DA6"/>
    <w:rsid w:val="00FA1E22"/>
    <w:rsid w:val="00FA2617"/>
    <w:rsid w:val="00FA2722"/>
    <w:rsid w:val="00FA2E84"/>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3E23"/>
    <w:rsid w:val="00FB44C8"/>
    <w:rsid w:val="00FB47A1"/>
    <w:rsid w:val="00FB4B27"/>
    <w:rsid w:val="00FB6A25"/>
    <w:rsid w:val="00FB6E2B"/>
    <w:rsid w:val="00FC04BF"/>
    <w:rsid w:val="00FC0784"/>
    <w:rsid w:val="00FC191C"/>
    <w:rsid w:val="00FC483D"/>
    <w:rsid w:val="00FC4B73"/>
    <w:rsid w:val="00FC65E1"/>
    <w:rsid w:val="00FC671B"/>
    <w:rsid w:val="00FC6E50"/>
    <w:rsid w:val="00FC7A2D"/>
    <w:rsid w:val="00FC7C86"/>
    <w:rsid w:val="00FC7CC1"/>
    <w:rsid w:val="00FC7D2F"/>
    <w:rsid w:val="00FD0F94"/>
    <w:rsid w:val="00FD103F"/>
    <w:rsid w:val="00FD13E3"/>
    <w:rsid w:val="00FD1745"/>
    <w:rsid w:val="00FD1D03"/>
    <w:rsid w:val="00FD3F90"/>
    <w:rsid w:val="00FD44D9"/>
    <w:rsid w:val="00FD56E3"/>
    <w:rsid w:val="00FD6579"/>
    <w:rsid w:val="00FD74E5"/>
    <w:rsid w:val="00FD7E67"/>
    <w:rsid w:val="00FE0914"/>
    <w:rsid w:val="00FE172C"/>
    <w:rsid w:val="00FE2630"/>
    <w:rsid w:val="00FE3CFE"/>
    <w:rsid w:val="00FE452C"/>
    <w:rsid w:val="00FE4EE0"/>
    <w:rsid w:val="00FE558F"/>
    <w:rsid w:val="00FE5A01"/>
    <w:rsid w:val="00FE6A89"/>
    <w:rsid w:val="00FE6C81"/>
    <w:rsid w:val="00FE730F"/>
    <w:rsid w:val="00FE7BD7"/>
    <w:rsid w:val="00FF06D6"/>
    <w:rsid w:val="00FF2469"/>
    <w:rsid w:val="00FF29CC"/>
    <w:rsid w:val="00FF2CD1"/>
    <w:rsid w:val="00FF4551"/>
    <w:rsid w:val="00FF61C0"/>
    <w:rsid w:val="00FF6934"/>
    <w:rsid w:val="00FF6B6C"/>
    <w:rsid w:val="00FF737F"/>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package" Target="embeddings/Microsoft_PowerPoint_Slide4.sl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oleObject" Target="embeddings/oleObject16.bin"/><Relationship Id="rId63" Type="http://schemas.openxmlformats.org/officeDocument/2006/relationships/package" Target="embeddings/Microsoft_PowerPoint_Slide7.sld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package" Target="embeddings/Microsoft_PowerPoint_Slide8.sldx"/><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5.bin"/><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PowerPoint_Slide10.sldx"/><Relationship Id="rId87" Type="http://schemas.openxmlformats.org/officeDocument/2006/relationships/package" Target="embeddings/Microsoft_PowerPoint_Slide14.sldx"/><Relationship Id="rId5" Type="http://schemas.microsoft.com/office/2007/relationships/stylesWithEffects" Target="stylesWithEffects.xml"/><Relationship Id="rId61" Type="http://schemas.openxmlformats.org/officeDocument/2006/relationships/oleObject" Target="embeddings/oleObject19.bin"/><Relationship Id="rId82" Type="http://schemas.openxmlformats.org/officeDocument/2006/relationships/image" Target="media/image37.emf"/><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2.bin"/><Relationship Id="rId77" Type="http://schemas.openxmlformats.org/officeDocument/2006/relationships/package" Target="embeddings/Microsoft_PowerPoint_Slide9.sldx"/><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PowerPoint_Slide13.sldx"/><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oleObject" Target="embeddings/oleObject3.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6.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4.bin"/><Relationship Id="rId83" Type="http://schemas.openxmlformats.org/officeDocument/2006/relationships/package" Target="embeddings/Microsoft_PowerPoint_Slide12.sldx"/><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1.png"/><Relationship Id="rId31" Type="http://schemas.openxmlformats.org/officeDocument/2006/relationships/package" Target="embeddings/Microsoft_PowerPoint_Presentation5.ppt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image" Target="media/image35.emf"/><Relationship Id="rId81" Type="http://schemas.openxmlformats.org/officeDocument/2006/relationships/package" Target="embeddings/Microsoft_PowerPoint_Slide11.sldx"/><Relationship Id="rId86" Type="http://schemas.openxmlformats.org/officeDocument/2006/relationships/image" Target="media/image39.emf"/><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97CE4"/>
    <w:rsid w:val="000A1A42"/>
    <w:rsid w:val="000C2EB4"/>
    <w:rsid w:val="000C330D"/>
    <w:rsid w:val="000E1F2A"/>
    <w:rsid w:val="00126E3D"/>
    <w:rsid w:val="00192590"/>
    <w:rsid w:val="001E0C9C"/>
    <w:rsid w:val="002827BA"/>
    <w:rsid w:val="002D4C8A"/>
    <w:rsid w:val="002E2087"/>
    <w:rsid w:val="003251FF"/>
    <w:rsid w:val="003A4BA0"/>
    <w:rsid w:val="003E301B"/>
    <w:rsid w:val="00405212"/>
    <w:rsid w:val="00413A02"/>
    <w:rsid w:val="00433C5C"/>
    <w:rsid w:val="004F42AD"/>
    <w:rsid w:val="00646A9D"/>
    <w:rsid w:val="006A629A"/>
    <w:rsid w:val="00791D1B"/>
    <w:rsid w:val="007C078D"/>
    <w:rsid w:val="007E184D"/>
    <w:rsid w:val="008011C3"/>
    <w:rsid w:val="008039F4"/>
    <w:rsid w:val="008707AD"/>
    <w:rsid w:val="008717B7"/>
    <w:rsid w:val="008929B6"/>
    <w:rsid w:val="00905CF9"/>
    <w:rsid w:val="00916A3A"/>
    <w:rsid w:val="009A2390"/>
    <w:rsid w:val="00A14BF0"/>
    <w:rsid w:val="00A27382"/>
    <w:rsid w:val="00A94E38"/>
    <w:rsid w:val="00AD0F7F"/>
    <w:rsid w:val="00B06FDA"/>
    <w:rsid w:val="00B96961"/>
    <w:rsid w:val="00BB0DDA"/>
    <w:rsid w:val="00C86DE0"/>
    <w:rsid w:val="00D906A7"/>
    <w:rsid w:val="00DD4BB8"/>
    <w:rsid w:val="00E21DD3"/>
    <w:rsid w:val="00E271F8"/>
    <w:rsid w:val="00EA38E8"/>
    <w:rsid w:val="00EC5BFF"/>
    <w:rsid w:val="00F54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A02"/>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8B933-EE68-493D-8799-390EA85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3550</TotalTime>
  <Pages>69</Pages>
  <Words>19134</Words>
  <Characters>1090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27944</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312</cp:revision>
  <cp:lastPrinted>2011-05-18T14:23:00Z</cp:lastPrinted>
  <dcterms:created xsi:type="dcterms:W3CDTF">2011-05-26T12:51:00Z</dcterms:created>
  <dcterms:modified xsi:type="dcterms:W3CDTF">2011-07-11T14:10:00Z</dcterms:modified>
  <cp:category>Intel Confidential</cp:category>
  <cp:contentStatus>Draft 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